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A4" w:rsidRDefault="00352DF8">
      <w:pPr>
        <w:pStyle w:val="1"/>
        <w:spacing w:before="40"/>
        <w:ind w:left="196" w:right="186" w:hanging="3"/>
        <w:jc w:val="center"/>
        <w:rPr>
          <w:spacing w:val="-1"/>
        </w:rPr>
      </w:pPr>
      <w:r>
        <w:rPr>
          <w:rFonts w:ascii="Times New Roman CYR" w:hAnsi="Times New Roman CYR" w:cs="Times New Roman"/>
          <w:b w:val="0"/>
          <w:bCs w:val="0"/>
          <w:noProof/>
          <w:sz w:val="24"/>
          <w:szCs w:val="24"/>
          <w:lang w:val="ru-RU" w:eastAsia="ru-RU"/>
        </w:rPr>
        <w:drawing>
          <wp:inline distT="0" distB="0" distL="0" distR="0">
            <wp:extent cx="70739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A4" w:rsidRDefault="00275DA4">
      <w:pPr>
        <w:pStyle w:val="1"/>
        <w:spacing w:before="40"/>
        <w:ind w:left="196" w:right="186" w:hanging="3"/>
        <w:jc w:val="center"/>
        <w:rPr>
          <w:spacing w:val="-1"/>
        </w:rPr>
      </w:pPr>
    </w:p>
    <w:p w:rsidR="000D4A94" w:rsidRDefault="00275DA4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</w:t>
      </w:r>
    </w:p>
    <w:p w:rsidR="00275DA4" w:rsidRPr="00275DA4" w:rsidRDefault="00DE4F44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ОБОЛЕВСКОГО</w:t>
      </w:r>
      <w:r w:rsidR="003109E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r w:rsidR="00275DA4" w:rsidRPr="00275DA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ЕЛЬСКОГО ПОСЕЛЕНИЯ</w:t>
      </w:r>
    </w:p>
    <w:p w:rsidR="00275DA4" w:rsidRPr="00275DA4" w:rsidRDefault="003109EB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МОНАСТЫРЩИНСКОГО</w:t>
      </w:r>
      <w:r w:rsidR="00275DA4" w:rsidRPr="00275DA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РАЙОНА СМОЛЕНСКОЙ ОБЛАСТИ</w:t>
      </w:r>
    </w:p>
    <w:p w:rsidR="00275DA4" w:rsidRPr="00275DA4" w:rsidRDefault="00275DA4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DE4F44" w:rsidRDefault="00275DA4" w:rsidP="00DE4F44">
      <w:pPr>
        <w:widowControl/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ar-SA"/>
        </w:rPr>
      </w:pPr>
      <w:proofErr w:type="gramStart"/>
      <w:r w:rsidRPr="00DE4F44">
        <w:rPr>
          <w:rFonts w:ascii="Times New Roman" w:eastAsia="Times New Roman" w:hAnsi="Times New Roman" w:cs="Times New Roman"/>
          <w:b/>
          <w:sz w:val="40"/>
          <w:szCs w:val="40"/>
          <w:lang w:val="ru-RU" w:eastAsia="ar-SA"/>
        </w:rPr>
        <w:t>П</w:t>
      </w:r>
      <w:proofErr w:type="gramEnd"/>
      <w:r w:rsidRPr="00DE4F44">
        <w:rPr>
          <w:rFonts w:ascii="Times New Roman" w:eastAsia="Times New Roman" w:hAnsi="Times New Roman" w:cs="Times New Roman"/>
          <w:b/>
          <w:sz w:val="40"/>
          <w:szCs w:val="40"/>
          <w:lang w:val="ru-RU" w:eastAsia="ar-SA"/>
        </w:rPr>
        <w:t xml:space="preserve"> О С Т А Н О В Л Е Н И Е</w:t>
      </w:r>
    </w:p>
    <w:p w:rsidR="00275DA4" w:rsidRPr="00275DA4" w:rsidRDefault="00275DA4" w:rsidP="00275DA4">
      <w:pPr>
        <w:widowControl/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0D4A94" w:rsidRDefault="000D4A94" w:rsidP="00275DA4">
      <w:pPr>
        <w:widowControl/>
        <w:tabs>
          <w:tab w:val="left" w:pos="902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D4A9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т  </w:t>
      </w:r>
      <w:r w:rsidR="001619F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№</w:t>
      </w:r>
      <w:r w:rsidRPr="000D4A9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</w:t>
      </w:r>
    </w:p>
    <w:p w:rsidR="00275DA4" w:rsidRPr="00275DA4" w:rsidRDefault="000D4A94" w:rsidP="00275DA4">
      <w:pPr>
        <w:widowControl/>
        <w:tabs>
          <w:tab w:val="left" w:pos="9020"/>
        </w:tabs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</w:t>
      </w:r>
    </w:p>
    <w:p w:rsidR="00275DA4" w:rsidRPr="00275DA4" w:rsidRDefault="00275DA4" w:rsidP="00275DA4">
      <w:pPr>
        <w:keepNext/>
        <w:widowControl/>
        <w:suppressAutoHyphens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35"/>
        <w:gridCol w:w="108"/>
      </w:tblGrid>
      <w:tr w:rsidR="00275DA4" w:rsidRPr="008B0865" w:rsidTr="001619FA">
        <w:trPr>
          <w:gridAfter w:val="1"/>
          <w:wAfter w:w="108" w:type="dxa"/>
        </w:trPr>
        <w:tc>
          <w:tcPr>
            <w:tcW w:w="4743" w:type="dxa"/>
            <w:gridSpan w:val="2"/>
            <w:shd w:val="clear" w:color="auto" w:fill="auto"/>
          </w:tcPr>
          <w:p w:rsidR="00275DA4" w:rsidRPr="00275DA4" w:rsidRDefault="00275DA4" w:rsidP="001619F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275D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б</w:t>
            </w:r>
            <w:r w:rsidR="001619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 </w:t>
            </w:r>
            <w:r w:rsidRPr="00275D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тверждении Административного регламента предоставления  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 w:rsidR="00275DA4" w:rsidRPr="008B0865" w:rsidTr="00275DA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0"/>
        </w:trPr>
        <w:tc>
          <w:tcPr>
            <w:tcW w:w="4635" w:type="dxa"/>
            <w:gridSpan w:val="2"/>
          </w:tcPr>
          <w:p w:rsidR="00275DA4" w:rsidRPr="00275DA4" w:rsidRDefault="00275DA4" w:rsidP="00275DA4">
            <w:pPr>
              <w:widowControl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DE4F44" w:rsidRPr="008B0865" w:rsidTr="00275DA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0"/>
        </w:trPr>
        <w:tc>
          <w:tcPr>
            <w:tcW w:w="4635" w:type="dxa"/>
            <w:gridSpan w:val="2"/>
          </w:tcPr>
          <w:p w:rsidR="00DE4F44" w:rsidRPr="00275DA4" w:rsidRDefault="00DE4F44" w:rsidP="00275DA4">
            <w:pPr>
              <w:widowControl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275DA4" w:rsidRPr="00275DA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06.10.2003 № 131-ФЗ             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аспоряжением Администрации Смоленской области от 08.07.2021 № 1298-р/</w:t>
      </w:r>
      <w:proofErr w:type="spellStart"/>
      <w:proofErr w:type="gram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proofErr w:type="gram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 Смоленской области» (в редакции распоряжений Администрации Смоленской области от 04.08.2021  № 1472-р/</w:t>
      </w:r>
      <w:proofErr w:type="spellStart"/>
      <w:proofErr w:type="gram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proofErr w:type="gram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 25.02.2022 № 206-р/</w:t>
      </w:r>
      <w:proofErr w:type="spell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 23.08.2022 № 1250-р/</w:t>
      </w:r>
      <w:proofErr w:type="spell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Порядком разработки и утверждения Административных регламентов предоставления муниципальных услуг, утвержденным постановлением Администрации</w:t>
      </w:r>
      <w:r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олевского</w:t>
      </w:r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ской области от  08.11.2019  №</w:t>
      </w:r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в целях повышения эффективности и качества предоставления муниципальных услуг гражданам,          </w:t>
      </w:r>
    </w:p>
    <w:p w:rsidR="00275DA4" w:rsidRPr="00275DA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5DA4" w:rsidRPr="00DE4F4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Администрация </w:t>
      </w:r>
      <w:r w:rsidR="00DE4F44">
        <w:rPr>
          <w:rFonts w:ascii="Times New Roman" w:eastAsia="Times New Roman" w:hAnsi="Times New Roman" w:cs="Times New Roman"/>
          <w:sz w:val="28"/>
          <w:szCs w:val="28"/>
          <w:lang w:val="ru-RU"/>
        </w:rPr>
        <w:t>Соболевского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 </w:t>
      </w:r>
      <w:proofErr w:type="gramStart"/>
      <w:r w:rsidRPr="00DE4F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E4F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Default="00275DA4" w:rsidP="00275DA4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 Утвердить прилагаемый 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.</w:t>
      </w:r>
    </w:p>
    <w:p w:rsidR="00352DF8" w:rsidRPr="00352DF8" w:rsidRDefault="00E741F3" w:rsidP="00463CC9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 xml:space="preserve">2. Признать утратившим силу постановление Администрации Соболе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айона Смоленской области от </w:t>
      </w:r>
      <w:r w:rsidR="008B0865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03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03.20</w:t>
      </w:r>
      <w:r w:rsidR="008B0865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2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№</w:t>
      </w:r>
      <w:r w:rsidR="008B0865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7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 «Об утверждении Административного регламента предоставления муниципальной услуги «</w:t>
      </w:r>
      <w:r w:rsidRPr="00E741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 заявлений и заключения договоров на передачу гражданам в собственность жилых помещений муниципального жилищного фонда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352DF8" w:rsidRPr="00352DF8" w:rsidRDefault="00463CC9" w:rsidP="00352DF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стоящее постановление вступает в силу с момента его подписания и подлежит размещению на официальном сайте Администрации </w:t>
      </w:r>
      <w:r w:rsidR="00DE4F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олевского 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 </w:t>
      </w:r>
      <w:proofErr w:type="spellStart"/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.</w:t>
      </w:r>
    </w:p>
    <w:p w:rsidR="00352DF8" w:rsidRPr="00352DF8" w:rsidRDefault="00463CC9" w:rsidP="00463CC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352DF8" w:rsidRPr="00275DA4" w:rsidRDefault="00352DF8" w:rsidP="00275DA4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лава муниципального образования</w:t>
      </w:r>
    </w:p>
    <w:p w:rsidR="00275DA4" w:rsidRPr="00275DA4" w:rsidRDefault="00DE4F4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оболевского</w:t>
      </w:r>
      <w:r w:rsidR="00275DA4"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сельского поселения</w:t>
      </w:r>
    </w:p>
    <w:p w:rsidR="00352DF8" w:rsidRDefault="00352DF8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онастырщинского</w:t>
      </w:r>
      <w:proofErr w:type="spellEnd"/>
      <w:r w:rsidR="00275DA4"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айона</w:t>
      </w: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моленской   области                                           </w:t>
      </w:r>
      <w:r w:rsidR="00352DF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                              </w:t>
      </w:r>
      <w:proofErr w:type="spellStart"/>
      <w:r w:rsidR="00DE4F4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В.М.Кулешов</w:t>
      </w:r>
      <w:proofErr w:type="spellEnd"/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194DB5" w:rsidRDefault="00194DB5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DE4F44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Утвержден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</w:p>
    <w:p w:rsidR="00DE4F44" w:rsidRDefault="001619FA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п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становлением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Администрации 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оболевского 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ельского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поселения</w:t>
      </w:r>
    </w:p>
    <w:p w:rsidR="00DE4F44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proofErr w:type="spellStart"/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ого</w:t>
      </w:r>
      <w:proofErr w:type="spellEnd"/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района</w:t>
      </w:r>
    </w:p>
    <w:p w:rsidR="00DE4F44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моленской области</w:t>
      </w:r>
    </w:p>
    <w:p w:rsidR="00EF6BAD" w:rsidRPr="00EF6BAD" w:rsidRDefault="00DE4F44" w:rsidP="00DE4F44">
      <w:pPr>
        <w:kinsoku w:val="0"/>
        <w:overflowPunct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                                                                   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от № </w:t>
      </w:r>
    </w:p>
    <w:p w:rsidR="00EF6BAD" w:rsidRPr="00EF6BAD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179" w:firstLine="1780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110AAE" w:rsidRPr="00275DA4" w:rsidRDefault="00275DA4">
      <w:pPr>
        <w:pStyle w:val="1"/>
        <w:spacing w:before="40"/>
        <w:ind w:left="196" w:right="186" w:hanging="3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Административны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регламент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-5"/>
          <w:lang w:val="ru-RU"/>
        </w:rPr>
        <w:t xml:space="preserve"> </w:t>
      </w:r>
      <w:r w:rsidRPr="00275DA4">
        <w:rPr>
          <w:spacing w:val="77"/>
          <w:lang w:val="ru-RU"/>
        </w:rPr>
        <w:t xml:space="preserve"> </w:t>
      </w:r>
      <w:r w:rsidR="00EF6BAD">
        <w:rPr>
          <w:spacing w:val="-1"/>
          <w:lang w:val="ru-RU"/>
        </w:rPr>
        <w:t>муниципальной</w:t>
      </w:r>
      <w:r w:rsidRPr="00275DA4">
        <w:rPr>
          <w:spacing w:val="-4"/>
          <w:lang w:val="ru-RU"/>
        </w:rPr>
        <w:t xml:space="preserve"> </w:t>
      </w:r>
      <w:r w:rsidRPr="00275DA4">
        <w:rPr>
          <w:lang w:val="ru-RU"/>
        </w:rPr>
        <w:t>услуги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«Передача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собственность</w:t>
      </w:r>
      <w:r w:rsidRPr="00275DA4">
        <w:rPr>
          <w:lang w:val="ru-RU"/>
        </w:rPr>
        <w:t xml:space="preserve"> </w:t>
      </w:r>
      <w:r w:rsidRPr="00275DA4">
        <w:rPr>
          <w:spacing w:val="-2"/>
          <w:lang w:val="ru-RU"/>
        </w:rPr>
        <w:t>граждан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занимаемых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ми</w:t>
      </w:r>
      <w:r w:rsidRPr="00275DA4">
        <w:rPr>
          <w:spacing w:val="73"/>
          <w:lang w:val="ru-RU"/>
        </w:rPr>
        <w:t xml:space="preserve"> </w:t>
      </w:r>
      <w:r w:rsidRPr="00275DA4">
        <w:rPr>
          <w:spacing w:val="-1"/>
          <w:lang w:val="ru-RU"/>
        </w:rPr>
        <w:t>жилых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омещен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жилищного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нда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(приватизация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жилищного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нда)»</w:t>
      </w:r>
    </w:p>
    <w:p w:rsidR="00110AAE" w:rsidRPr="00275DA4" w:rsidRDefault="00110AA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10AAE" w:rsidRPr="003109EB" w:rsidRDefault="00275DA4">
      <w:pPr>
        <w:ind w:left="39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</w:rPr>
        <w:t>I</w:t>
      </w:r>
      <w:r w:rsidRPr="003109EB">
        <w:rPr>
          <w:rFonts w:ascii="Times New Roman" w:hAnsi="Times New Roman"/>
          <w:b/>
          <w:sz w:val="28"/>
          <w:lang w:val="ru-RU"/>
        </w:rPr>
        <w:t xml:space="preserve">. </w:t>
      </w:r>
      <w:r w:rsidRPr="003109EB">
        <w:rPr>
          <w:rFonts w:ascii="Times New Roman" w:hAnsi="Times New Roman"/>
          <w:b/>
          <w:spacing w:val="-1"/>
          <w:sz w:val="28"/>
          <w:lang w:val="ru-RU"/>
        </w:rPr>
        <w:t>Общие</w:t>
      </w:r>
      <w:r w:rsidRPr="003109E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3109EB">
        <w:rPr>
          <w:rFonts w:ascii="Times New Roman" w:hAnsi="Times New Roman"/>
          <w:b/>
          <w:spacing w:val="-1"/>
          <w:sz w:val="28"/>
          <w:lang w:val="ru-RU"/>
        </w:rPr>
        <w:t>положения</w:t>
      </w:r>
    </w:p>
    <w:p w:rsidR="00110AAE" w:rsidRPr="003109EB" w:rsidRDefault="0063359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  <w:r w:rsidR="00310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дмет регулирования Административного регламента</w:t>
      </w:r>
    </w:p>
    <w:p w:rsidR="003109EB" w:rsidRDefault="003109EB" w:rsidP="003109EB">
      <w:pPr>
        <w:pStyle w:val="a3"/>
        <w:tabs>
          <w:tab w:val="left" w:pos="1512"/>
        </w:tabs>
        <w:spacing w:before="2" w:line="239" w:lineRule="auto"/>
        <w:ind w:right="99" w:firstLine="0"/>
        <w:jc w:val="both"/>
        <w:rPr>
          <w:rFonts w:cs="Times New Roman"/>
          <w:spacing w:val="-1"/>
          <w:lang w:val="ru-RU"/>
        </w:rPr>
      </w:pPr>
    </w:p>
    <w:p w:rsidR="00633593" w:rsidRPr="00DE4F44" w:rsidRDefault="00226229" w:rsidP="00633593">
      <w:pPr>
        <w:pStyle w:val="a3"/>
        <w:numPr>
          <w:ilvl w:val="1"/>
          <w:numId w:val="3"/>
        </w:numPr>
        <w:tabs>
          <w:tab w:val="left" w:pos="1512"/>
        </w:tabs>
        <w:spacing w:before="2" w:line="239" w:lineRule="auto"/>
        <w:ind w:right="99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 </w:t>
      </w:r>
      <w:proofErr w:type="gramStart"/>
      <w:r w:rsidR="00275DA4" w:rsidRPr="00DE4F44">
        <w:rPr>
          <w:rFonts w:cs="Times New Roman"/>
          <w:spacing w:val="-1"/>
          <w:lang w:val="ru-RU"/>
        </w:rPr>
        <w:t>Административный</w:t>
      </w:r>
      <w:r w:rsidR="00275DA4" w:rsidRPr="00DE4F44">
        <w:rPr>
          <w:rFonts w:cs="Times New Roman"/>
          <w:spacing w:val="16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регламент</w:t>
      </w:r>
      <w:r w:rsidR="00275DA4" w:rsidRPr="00DE4F44">
        <w:rPr>
          <w:rFonts w:cs="Times New Roman"/>
          <w:spacing w:val="16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предоставления</w:t>
      </w:r>
      <w:r w:rsidR="00275DA4" w:rsidRPr="00DE4F44">
        <w:rPr>
          <w:rFonts w:cs="Times New Roman"/>
          <w:spacing w:val="14"/>
          <w:lang w:val="ru-RU"/>
        </w:rPr>
        <w:t xml:space="preserve"> </w:t>
      </w:r>
      <w:r w:rsidR="00275DA4" w:rsidRPr="00DE4F44">
        <w:rPr>
          <w:rFonts w:cs="Times New Roman"/>
          <w:spacing w:val="5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мун</w:t>
      </w:r>
      <w:r w:rsidR="00EF6BAD" w:rsidRPr="00DE4F44">
        <w:rPr>
          <w:rFonts w:cs="Times New Roman"/>
          <w:spacing w:val="-1"/>
          <w:lang w:val="ru-RU"/>
        </w:rPr>
        <w:t>иципальной</w:t>
      </w:r>
      <w:r w:rsidR="00275DA4" w:rsidRPr="00DE4F44">
        <w:rPr>
          <w:rFonts w:cs="Times New Roman"/>
          <w:spacing w:val="41"/>
          <w:lang w:val="ru-RU"/>
        </w:rPr>
        <w:t xml:space="preserve"> </w:t>
      </w:r>
      <w:r w:rsidR="00275DA4" w:rsidRPr="00DE4F44">
        <w:rPr>
          <w:rFonts w:cs="Times New Roman"/>
          <w:spacing w:val="-2"/>
          <w:lang w:val="ru-RU"/>
        </w:rPr>
        <w:t>услуги</w:t>
      </w:r>
      <w:r w:rsidR="00275DA4" w:rsidRPr="00DE4F44">
        <w:rPr>
          <w:rFonts w:cs="Times New Roman"/>
          <w:spacing w:val="4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«Передача</w:t>
      </w:r>
      <w:r w:rsidR="00275DA4" w:rsidRPr="00DE4F44">
        <w:rPr>
          <w:rFonts w:cs="Times New Roman"/>
          <w:spacing w:val="40"/>
          <w:lang w:val="ru-RU"/>
        </w:rPr>
        <w:t xml:space="preserve"> </w:t>
      </w:r>
      <w:r w:rsidR="00275DA4" w:rsidRPr="00DE4F44">
        <w:rPr>
          <w:rFonts w:cs="Times New Roman"/>
          <w:lang w:val="ru-RU"/>
        </w:rPr>
        <w:t>в</w:t>
      </w:r>
      <w:r w:rsidR="00275DA4" w:rsidRPr="00DE4F44">
        <w:rPr>
          <w:rFonts w:cs="Times New Roman"/>
          <w:spacing w:val="37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собственность</w:t>
      </w:r>
      <w:r w:rsidR="00275DA4" w:rsidRPr="00DE4F44">
        <w:rPr>
          <w:rFonts w:cs="Times New Roman"/>
          <w:spacing w:val="38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граждан</w:t>
      </w:r>
      <w:r w:rsidR="00275DA4" w:rsidRPr="00DE4F44">
        <w:rPr>
          <w:rFonts w:cs="Times New Roman"/>
          <w:spacing w:val="4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занимаемых</w:t>
      </w:r>
      <w:r w:rsidR="00275DA4" w:rsidRPr="00DE4F44">
        <w:rPr>
          <w:rFonts w:cs="Times New Roman"/>
          <w:spacing w:val="38"/>
          <w:lang w:val="ru-RU"/>
        </w:rPr>
        <w:t xml:space="preserve"> </w:t>
      </w:r>
      <w:r w:rsidR="00275DA4" w:rsidRPr="00DE4F44">
        <w:rPr>
          <w:rFonts w:cs="Times New Roman"/>
          <w:lang w:val="ru-RU"/>
        </w:rPr>
        <w:t>ими</w:t>
      </w:r>
      <w:r w:rsidR="00275DA4" w:rsidRPr="00DE4F44">
        <w:rPr>
          <w:rFonts w:cs="Times New Roman"/>
          <w:spacing w:val="8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жилых</w:t>
      </w:r>
      <w:r w:rsidR="00275DA4" w:rsidRPr="00DE4F44">
        <w:rPr>
          <w:rFonts w:cs="Times New Roman"/>
          <w:spacing w:val="18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помещений</w:t>
      </w:r>
      <w:r w:rsidR="00275DA4" w:rsidRPr="00DE4F44">
        <w:rPr>
          <w:rFonts w:cs="Times New Roman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жилищного</w:t>
      </w:r>
      <w:r w:rsidR="00DE4F44" w:rsidRPr="00DE4F44">
        <w:rPr>
          <w:rFonts w:cs="Times New Roman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фонда</w:t>
      </w:r>
      <w:r w:rsidR="00DE4F44" w:rsidRPr="00DE4F44">
        <w:rPr>
          <w:rFonts w:cs="Times New Roman"/>
          <w:spacing w:val="18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(приватизация</w:t>
      </w:r>
      <w:r w:rsidR="00DE4F44" w:rsidRPr="00DE4F44">
        <w:rPr>
          <w:rFonts w:cs="Times New Roman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жилищного</w:t>
      </w:r>
      <w:r w:rsidR="00DE4F44" w:rsidRPr="00DE4F44">
        <w:rPr>
          <w:rFonts w:cs="Times New Roman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фонда)»</w:t>
      </w:r>
      <w:r w:rsidR="00DE4F44" w:rsidRPr="00DE4F44">
        <w:rPr>
          <w:rFonts w:cs="Times New Roman"/>
          <w:spacing w:val="67"/>
          <w:lang w:val="ru-RU"/>
        </w:rPr>
        <w:t> </w:t>
      </w:r>
      <w:r w:rsidR="00275DA4" w:rsidRPr="00DE4F44">
        <w:rPr>
          <w:rFonts w:cs="Times New Roman"/>
          <w:lang w:val="ru-RU"/>
        </w:rPr>
        <w:t>(далее</w:t>
      </w:r>
      <w:r w:rsidR="00DE4F44" w:rsidRPr="00DE4F44">
        <w:rPr>
          <w:rFonts w:cs="Times New Roman"/>
          <w:spacing w:val="3"/>
          <w:lang w:val="ru-RU"/>
        </w:rPr>
        <w:t>-</w:t>
      </w:r>
      <w:r w:rsidR="00275DA4" w:rsidRPr="00DE4F44">
        <w:rPr>
          <w:rFonts w:cs="Times New Roman"/>
          <w:spacing w:val="-1"/>
          <w:lang w:val="ru-RU"/>
        </w:rPr>
        <w:t>Административный</w:t>
      </w:r>
      <w:r w:rsidR="00275DA4" w:rsidRPr="00DE4F44">
        <w:rPr>
          <w:rFonts w:cs="Times New Roman"/>
          <w:spacing w:val="6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регламент)</w:t>
      </w:r>
      <w:r w:rsidR="00275DA4" w:rsidRPr="00DE4F44">
        <w:rPr>
          <w:rFonts w:cs="Times New Roman"/>
          <w:spacing w:val="7"/>
          <w:lang w:val="ru-RU"/>
        </w:rPr>
        <w:t xml:space="preserve"> </w:t>
      </w:r>
      <w:r w:rsidR="00A94728" w:rsidRPr="00DE4F44">
        <w:rPr>
          <w:rFonts w:cs="Times New Roman"/>
          <w:lang w:val="ru-RU" w:eastAsia="ar-SA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редоставления муниципальной услуги, определяет порядок, сроки и последовательность действий (административных процедур) Администрации </w:t>
      </w:r>
      <w:r w:rsidR="00DE4F44" w:rsidRPr="00DE4F44">
        <w:rPr>
          <w:rFonts w:cs="Times New Roman"/>
          <w:lang w:val="ru-RU" w:eastAsia="ar-SA"/>
        </w:rPr>
        <w:t>Соболевского </w:t>
      </w:r>
      <w:r w:rsidR="00A94728" w:rsidRPr="00DE4F44">
        <w:rPr>
          <w:rFonts w:cs="Times New Roman"/>
          <w:lang w:val="ru-RU" w:eastAsia="ar-SA"/>
        </w:rPr>
        <w:t xml:space="preserve">сельского поселения </w:t>
      </w:r>
      <w:proofErr w:type="spellStart"/>
      <w:r w:rsidR="00A94728" w:rsidRPr="00DE4F44">
        <w:rPr>
          <w:rFonts w:cs="Times New Roman"/>
          <w:lang w:val="ru-RU" w:eastAsia="ar-SA"/>
        </w:rPr>
        <w:t>Монастырщинского</w:t>
      </w:r>
      <w:proofErr w:type="spellEnd"/>
      <w:r w:rsidR="00A94728" w:rsidRPr="00DE4F44">
        <w:rPr>
          <w:rFonts w:cs="Times New Roman"/>
          <w:lang w:val="ru-RU" w:eastAsia="ar-SA"/>
        </w:rPr>
        <w:t xml:space="preserve"> района Смоленской области</w:t>
      </w:r>
      <w:r w:rsidR="00DE4F44" w:rsidRPr="00DE4F44">
        <w:rPr>
          <w:rFonts w:cs="Times New Roman"/>
          <w:lang w:val="ru-RU" w:eastAsia="ar-SA"/>
        </w:rPr>
        <w:t> (далее</w:t>
      </w:r>
      <w:r w:rsidR="001619FA">
        <w:rPr>
          <w:rFonts w:cs="Times New Roman"/>
          <w:lang w:val="ru-RU" w:eastAsia="ar-SA"/>
        </w:rPr>
        <w:t xml:space="preserve"> </w:t>
      </w:r>
      <w:r w:rsidR="00A94728" w:rsidRPr="00DE4F44">
        <w:rPr>
          <w:rFonts w:cs="Times New Roman"/>
          <w:lang w:val="ru-RU" w:eastAsia="ar-SA"/>
        </w:rPr>
        <w:t>– Администрация) при оказании муниципальной</w:t>
      </w:r>
      <w:proofErr w:type="gramEnd"/>
      <w:r w:rsidR="00A94728" w:rsidRPr="00DE4F44">
        <w:rPr>
          <w:rFonts w:cs="Times New Roman"/>
          <w:lang w:val="ru-RU" w:eastAsia="ar-SA"/>
        </w:rPr>
        <w:t xml:space="preserve"> услуги</w:t>
      </w:r>
      <w:r w:rsidR="00275DA4" w:rsidRPr="00DE4F44">
        <w:rPr>
          <w:spacing w:val="-2"/>
          <w:lang w:val="ru-RU"/>
        </w:rPr>
        <w:t>.</w:t>
      </w:r>
      <w:r w:rsidR="00633593" w:rsidRPr="00DE4F44">
        <w:rPr>
          <w:rFonts w:cs="Times New Roman"/>
          <w:spacing w:val="-1"/>
          <w:lang w:val="ru-RU"/>
        </w:rPr>
        <w:t xml:space="preserve"> </w:t>
      </w:r>
      <w:proofErr w:type="gramStart"/>
      <w:r w:rsidR="00633593" w:rsidRPr="00DE4F44">
        <w:rPr>
          <w:rFonts w:cs="Times New Roman"/>
          <w:spacing w:val="-1"/>
          <w:lang w:val="ru-RU"/>
        </w:rPr>
        <w:t>Настоящий</w:t>
      </w:r>
      <w:r w:rsidR="00633593" w:rsidRPr="00DE4F44">
        <w:rPr>
          <w:rFonts w:cs="Times New Roman"/>
          <w:spacing w:val="45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Административный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регламент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егулирует</w:t>
      </w:r>
      <w:r w:rsidR="00633593" w:rsidRPr="00DE4F44">
        <w:rPr>
          <w:rFonts w:cs="Times New Roman"/>
          <w:spacing w:val="4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отношения,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возникающие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на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основании</w:t>
      </w:r>
      <w:r w:rsidR="00633593" w:rsidRPr="00DE4F44">
        <w:rPr>
          <w:rFonts w:cs="Times New Roman"/>
          <w:spacing w:val="6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spacing w:val="28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оссийской</w:t>
      </w:r>
      <w:r w:rsidR="00633593" w:rsidRPr="00DE4F44">
        <w:rPr>
          <w:rFonts w:cs="Times New Roman"/>
          <w:spacing w:val="25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ции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от</w:t>
      </w:r>
      <w:r w:rsidR="00633593" w:rsidRPr="00DE4F44">
        <w:rPr>
          <w:rFonts w:cs="Times New Roman"/>
          <w:spacing w:val="27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4</w:t>
      </w:r>
      <w:r w:rsidR="00633593" w:rsidRPr="00DE4F44">
        <w:rPr>
          <w:rFonts w:cs="Times New Roman"/>
          <w:spacing w:val="24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июля</w:t>
      </w:r>
      <w:r w:rsidR="00633593" w:rsidRPr="00DE4F44">
        <w:rPr>
          <w:rFonts w:cs="Times New Roman"/>
          <w:spacing w:val="2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1991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27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№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1541-1</w:t>
      </w:r>
      <w:r w:rsidR="00633593" w:rsidRPr="00DE4F44">
        <w:rPr>
          <w:rFonts w:cs="Times New Roman"/>
          <w:spacing w:val="2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«</w:t>
      </w:r>
      <w:r w:rsidR="00DE4F44" w:rsidRP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О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приватизации</w:t>
      </w:r>
      <w:r w:rsidR="00633593" w:rsidRPr="00DE4F44">
        <w:rPr>
          <w:rFonts w:cs="Times New Roman"/>
          <w:spacing w:val="53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жилищного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онда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в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оссийской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ции»,</w:t>
      </w:r>
      <w:r w:rsidR="00633593" w:rsidRPr="00DE4F44">
        <w:rPr>
          <w:rFonts w:cs="Times New Roman"/>
          <w:spacing w:val="45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льного</w:t>
      </w:r>
      <w:r w:rsidR="00633593" w:rsidRPr="00DE4F44">
        <w:rPr>
          <w:rFonts w:cs="Times New Roman"/>
          <w:spacing w:val="48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от</w:t>
      </w:r>
      <w:r w:rsidR="00633593" w:rsidRPr="00DE4F44">
        <w:rPr>
          <w:rFonts w:cs="Times New Roman"/>
          <w:spacing w:val="44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29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декабря</w:t>
      </w:r>
      <w:r w:rsidR="00633593" w:rsidRPr="00DE4F44">
        <w:rPr>
          <w:rFonts w:cs="Times New Roman"/>
          <w:spacing w:val="6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004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49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№</w:t>
      </w:r>
      <w:r w:rsidR="00633593" w:rsidRPr="00DE4F44">
        <w:rPr>
          <w:rFonts w:cs="Times New Roman"/>
          <w:spacing w:val="48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189-ФЗ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«О</w:t>
      </w:r>
      <w:r w:rsidR="00633593" w:rsidRPr="00DE4F44">
        <w:rPr>
          <w:rFonts w:cs="Times New Roman"/>
          <w:spacing w:val="48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введении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в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действие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Жилищного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кодекса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оссийской</w:t>
      </w:r>
      <w:r w:rsidR="00633593" w:rsidRPr="00DE4F44">
        <w:rPr>
          <w:rFonts w:cs="Times New Roman"/>
          <w:spacing w:val="2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ции</w:t>
      </w:r>
      <w:r w:rsidR="00DE4F44" w:rsidRP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»,</w:t>
      </w:r>
      <w:r w:rsidR="00633593" w:rsidRPr="00DE4F44">
        <w:rPr>
          <w:rFonts w:cs="Times New Roman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льного</w:t>
      </w:r>
      <w:r w:rsidR="00633593" w:rsidRPr="00DE4F44">
        <w:rPr>
          <w:rFonts w:cs="Times New Roman"/>
          <w:spacing w:val="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lang w:val="ru-RU"/>
        </w:rPr>
        <w:t xml:space="preserve"> от </w:t>
      </w:r>
      <w:r w:rsidR="00633593" w:rsidRPr="00DE4F44">
        <w:rPr>
          <w:rFonts w:cs="Times New Roman"/>
          <w:spacing w:val="-2"/>
          <w:lang w:val="ru-RU"/>
        </w:rPr>
        <w:t>13</w:t>
      </w:r>
      <w:r w:rsidR="00633593" w:rsidRPr="00DE4F44">
        <w:rPr>
          <w:rFonts w:cs="Times New Roman"/>
          <w:spacing w:val="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июля</w:t>
      </w:r>
      <w:r w:rsidR="00633593" w:rsidRPr="00DE4F44">
        <w:rPr>
          <w:rFonts w:cs="Times New Roman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015</w:t>
      </w:r>
      <w:r w:rsidR="00633593" w:rsidRPr="00DE4F44">
        <w:rPr>
          <w:rFonts w:cs="Times New Roman"/>
          <w:spacing w:val="1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-2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 xml:space="preserve">№ 218-ФЗ </w:t>
      </w:r>
      <w:r w:rsidR="00633593" w:rsidRPr="00DE4F44">
        <w:rPr>
          <w:rFonts w:cs="Times New Roman"/>
          <w:spacing w:val="-1"/>
          <w:lang w:val="ru-RU"/>
        </w:rPr>
        <w:t>«О</w:t>
      </w:r>
      <w:r w:rsidR="00633593" w:rsidRPr="00DE4F44">
        <w:rPr>
          <w:rFonts w:cs="Times New Roman"/>
          <w:spacing w:val="-2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государственной</w:t>
      </w:r>
      <w:r w:rsidR="00633593" w:rsidRPr="00DE4F44">
        <w:rPr>
          <w:rFonts w:cs="Times New Roman"/>
          <w:spacing w:val="5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егистрации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недвижимости</w:t>
      </w:r>
      <w:r w:rsidR="00DE4F44" w:rsidRP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»,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льного</w:t>
      </w:r>
      <w:r w:rsidR="00633593" w:rsidRPr="00DE4F44">
        <w:rPr>
          <w:rFonts w:cs="Times New Roman"/>
          <w:spacing w:val="53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spacing w:val="49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от</w:t>
      </w:r>
      <w:r w:rsidR="00633593" w:rsidRPr="00DE4F44">
        <w:rPr>
          <w:rFonts w:cs="Times New Roman"/>
          <w:spacing w:val="52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27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июля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010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№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10-ФЗ</w:t>
      </w:r>
      <w:proofErr w:type="gramEnd"/>
      <w:r w:rsid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spacing w:val="-1"/>
          <w:lang w:val="ru-RU"/>
        </w:rPr>
        <w:t>«Об</w:t>
      </w:r>
      <w:r w:rsidR="00633593" w:rsidRPr="00DE4F44">
        <w:rPr>
          <w:lang w:val="ru-RU"/>
        </w:rPr>
        <w:t xml:space="preserve"> </w:t>
      </w:r>
      <w:r w:rsidR="00633593" w:rsidRPr="00DE4F44">
        <w:rPr>
          <w:spacing w:val="-1"/>
          <w:lang w:val="ru-RU"/>
        </w:rPr>
        <w:t>организации</w:t>
      </w:r>
      <w:r w:rsidR="00633593" w:rsidRPr="00DE4F44">
        <w:rPr>
          <w:spacing w:val="-2"/>
          <w:lang w:val="ru-RU"/>
        </w:rPr>
        <w:t xml:space="preserve"> </w:t>
      </w:r>
      <w:r w:rsidR="00633593" w:rsidRPr="00DE4F44">
        <w:rPr>
          <w:spacing w:val="-1"/>
          <w:lang w:val="ru-RU"/>
        </w:rPr>
        <w:t>предоставления</w:t>
      </w:r>
      <w:r w:rsidR="00633593" w:rsidRPr="00DE4F44">
        <w:rPr>
          <w:spacing w:val="1"/>
          <w:lang w:val="ru-RU"/>
        </w:rPr>
        <w:t xml:space="preserve"> </w:t>
      </w:r>
      <w:r w:rsidR="00633593" w:rsidRPr="00DE4F44">
        <w:rPr>
          <w:spacing w:val="-1"/>
          <w:lang w:val="ru-RU"/>
        </w:rPr>
        <w:t>государственных</w:t>
      </w:r>
      <w:r w:rsidR="00633593" w:rsidRPr="00DE4F44">
        <w:rPr>
          <w:spacing w:val="1"/>
          <w:lang w:val="ru-RU"/>
        </w:rPr>
        <w:t xml:space="preserve"> </w:t>
      </w:r>
      <w:r w:rsidR="00633593" w:rsidRPr="00DE4F44">
        <w:rPr>
          <w:lang w:val="ru-RU"/>
        </w:rPr>
        <w:t xml:space="preserve">и </w:t>
      </w:r>
      <w:r w:rsidR="00633593" w:rsidRPr="00DE4F44">
        <w:rPr>
          <w:spacing w:val="-1"/>
          <w:lang w:val="ru-RU"/>
        </w:rPr>
        <w:t>муниципальных</w:t>
      </w:r>
      <w:r w:rsidR="00633593" w:rsidRPr="00DE4F44">
        <w:rPr>
          <w:spacing w:val="1"/>
          <w:lang w:val="ru-RU"/>
        </w:rPr>
        <w:t xml:space="preserve"> </w:t>
      </w:r>
      <w:r w:rsidR="00633593" w:rsidRPr="00DE4F44">
        <w:rPr>
          <w:spacing w:val="-2"/>
          <w:lang w:val="ru-RU"/>
        </w:rPr>
        <w:t>услуг».</w:t>
      </w:r>
    </w:p>
    <w:p w:rsidR="008B092A" w:rsidRDefault="008B092A" w:rsidP="008B092A">
      <w:pPr>
        <w:widowControl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:rsidR="00633593" w:rsidRPr="00633593" w:rsidRDefault="00633593" w:rsidP="00633593">
      <w:pPr>
        <w:pStyle w:val="1"/>
        <w:ind w:left="3617" w:right="2901"/>
        <w:jc w:val="center"/>
        <w:rPr>
          <w:rFonts w:cs="Times New Roman"/>
          <w:b w:val="0"/>
          <w:bCs w:val="0"/>
          <w:lang w:val="ru-RU"/>
        </w:rPr>
      </w:pPr>
      <w:r w:rsidRPr="00633593">
        <w:rPr>
          <w:lang w:val="ru-RU"/>
        </w:rPr>
        <w:t xml:space="preserve">Круг </w:t>
      </w:r>
      <w:r w:rsidRPr="00633593">
        <w:rPr>
          <w:spacing w:val="-1"/>
          <w:lang w:val="ru-RU"/>
        </w:rPr>
        <w:t>Заявителей</w:t>
      </w:r>
    </w:p>
    <w:p w:rsidR="008B092A" w:rsidRPr="008B092A" w:rsidRDefault="008B092A" w:rsidP="00633593">
      <w:pPr>
        <w:widowControl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B092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</w:p>
    <w:p w:rsidR="00633593" w:rsidRPr="009B43B1" w:rsidRDefault="00633593" w:rsidP="00DE4F44">
      <w:pPr>
        <w:pStyle w:val="a3"/>
        <w:tabs>
          <w:tab w:val="left" w:pos="1429"/>
        </w:tabs>
        <w:spacing w:before="182"/>
        <w:ind w:left="0" w:right="101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 xml:space="preserve">               </w:t>
      </w:r>
      <w:r>
        <w:rPr>
          <w:rFonts w:cs="Times New Roman"/>
          <w:lang w:val="x-none" w:eastAsia="ar-SA"/>
        </w:rPr>
        <w:t>1.2.</w:t>
      </w:r>
      <w:r w:rsidR="008B092A" w:rsidRPr="008B092A">
        <w:rPr>
          <w:rFonts w:cs="Times New Roman"/>
          <w:lang w:val="x-none" w:eastAsia="ar-SA"/>
        </w:rPr>
        <w:t xml:space="preserve"> </w:t>
      </w:r>
      <w:r w:rsidRPr="009B43B1">
        <w:rPr>
          <w:rFonts w:cs="Times New Roman"/>
          <w:spacing w:val="-1"/>
          <w:lang w:val="ru-RU"/>
        </w:rPr>
        <w:t>Заявителями</w:t>
      </w:r>
      <w:r w:rsidRPr="009B43B1">
        <w:rPr>
          <w:rFonts w:cs="Times New Roman"/>
          <w:spacing w:val="43"/>
          <w:lang w:val="ru-RU"/>
        </w:rPr>
        <w:t xml:space="preserve"> </w:t>
      </w:r>
      <w:r w:rsidRPr="009B43B1">
        <w:rPr>
          <w:rFonts w:cs="Times New Roman"/>
          <w:lang w:val="ru-RU"/>
        </w:rPr>
        <w:t>на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учение</w:t>
      </w:r>
      <w:r w:rsidRPr="009B43B1">
        <w:rPr>
          <w:rFonts w:cs="Times New Roman"/>
          <w:spacing w:val="4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2"/>
          <w:lang w:val="ru-RU"/>
        </w:rPr>
        <w:t>услуги</w:t>
      </w:r>
      <w:r w:rsidRPr="009B43B1">
        <w:rPr>
          <w:rFonts w:cs="Times New Roman"/>
          <w:spacing w:val="6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являются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граждане</w:t>
      </w:r>
      <w:r w:rsidRPr="009B43B1">
        <w:rPr>
          <w:rFonts w:cs="Times New Roman"/>
          <w:spacing w:val="50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Российской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Федерации,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имеющие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аво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ьзования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2"/>
          <w:lang w:val="ru-RU"/>
        </w:rPr>
        <w:t>жилыми</w:t>
      </w:r>
      <w:r w:rsidRPr="009B43B1">
        <w:rPr>
          <w:rFonts w:cs="Times New Roman"/>
          <w:spacing w:val="8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мещениями</w:t>
      </w:r>
      <w:r w:rsidRPr="009B43B1">
        <w:rPr>
          <w:rFonts w:cs="Times New Roman"/>
          <w:spacing w:val="47"/>
          <w:lang w:val="ru-RU"/>
        </w:rPr>
        <w:t xml:space="preserve"> 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муниципального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жилищного</w:t>
      </w:r>
      <w:r w:rsidRPr="009B43B1">
        <w:rPr>
          <w:rFonts w:cs="Times New Roman"/>
          <w:spacing w:val="48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фонда</w:t>
      </w:r>
      <w:r w:rsidRPr="009B43B1">
        <w:rPr>
          <w:rFonts w:cs="Times New Roman"/>
          <w:spacing w:val="48"/>
          <w:lang w:val="ru-RU"/>
        </w:rPr>
        <w:t xml:space="preserve"> </w:t>
      </w:r>
      <w:r w:rsidRPr="009B43B1">
        <w:rPr>
          <w:rFonts w:cs="Times New Roman"/>
          <w:lang w:val="ru-RU"/>
        </w:rPr>
        <w:t>на</w:t>
      </w:r>
      <w:r w:rsidRPr="009B43B1">
        <w:rPr>
          <w:rFonts w:cs="Times New Roman"/>
          <w:spacing w:val="5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условия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циального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йма,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lang w:val="ru-RU"/>
        </w:rPr>
        <w:t>с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гласия</w:t>
      </w:r>
      <w:r w:rsidRPr="009B43B1">
        <w:rPr>
          <w:rFonts w:cs="Times New Roman"/>
          <w:spacing w:val="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все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имеющих</w:t>
      </w:r>
      <w:r w:rsidRPr="009B43B1">
        <w:rPr>
          <w:rFonts w:cs="Times New Roman"/>
          <w:lang w:val="ru-RU"/>
        </w:rPr>
        <w:t xml:space="preserve"> право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иватизацию</w:t>
      </w:r>
      <w:r w:rsidRPr="009B43B1">
        <w:rPr>
          <w:rFonts w:cs="Times New Roman"/>
          <w:spacing w:val="6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данны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жилы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lastRenderedPageBreak/>
        <w:t>помещений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вершеннолетни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лиц</w:t>
      </w:r>
      <w:r w:rsidRPr="009B43B1">
        <w:rPr>
          <w:rFonts w:cs="Times New Roman"/>
          <w:lang w:val="ru-RU"/>
        </w:rPr>
        <w:t xml:space="preserve"> и</w:t>
      </w:r>
      <w:r w:rsidRPr="009B43B1">
        <w:rPr>
          <w:rFonts w:cs="Times New Roman"/>
          <w:spacing w:val="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есовершеннолетни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lang w:val="ru-RU"/>
        </w:rPr>
        <w:t>в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возрасте</w:t>
      </w:r>
      <w:r w:rsidRPr="009B43B1">
        <w:rPr>
          <w:rFonts w:cs="Times New Roman"/>
          <w:spacing w:val="57"/>
          <w:lang w:val="ru-RU"/>
        </w:rPr>
        <w:t xml:space="preserve"> </w:t>
      </w:r>
      <w:r w:rsidRPr="009B43B1">
        <w:rPr>
          <w:rFonts w:cs="Times New Roman"/>
          <w:lang w:val="ru-RU"/>
        </w:rPr>
        <w:t xml:space="preserve">от </w:t>
      </w:r>
      <w:r w:rsidRPr="009B43B1">
        <w:rPr>
          <w:rFonts w:cs="Times New Roman"/>
          <w:spacing w:val="-2"/>
          <w:lang w:val="ru-RU"/>
        </w:rPr>
        <w:t>14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до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18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 xml:space="preserve">лет (далее </w:t>
      </w:r>
      <w:r w:rsidRPr="009B43B1">
        <w:rPr>
          <w:rFonts w:cs="Times New Roman"/>
          <w:lang w:val="ru-RU"/>
        </w:rPr>
        <w:t xml:space="preserve">– </w:t>
      </w:r>
      <w:r w:rsidRPr="009B43B1">
        <w:rPr>
          <w:rFonts w:cs="Times New Roman"/>
          <w:spacing w:val="-1"/>
          <w:lang w:val="ru-RU"/>
        </w:rPr>
        <w:t>заявитель).</w:t>
      </w:r>
    </w:p>
    <w:p w:rsidR="00633593" w:rsidRPr="009B43B1" w:rsidRDefault="00633593" w:rsidP="00DE4F44">
      <w:pPr>
        <w:pStyle w:val="a3"/>
        <w:tabs>
          <w:tab w:val="left" w:pos="1611"/>
        </w:tabs>
        <w:ind w:left="0" w:right="103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            1.3. </w:t>
      </w:r>
      <w:r w:rsidRPr="009B43B1">
        <w:rPr>
          <w:rFonts w:cs="Times New Roman"/>
          <w:spacing w:val="-1"/>
          <w:lang w:val="ru-RU"/>
        </w:rPr>
        <w:t>Интересы</w:t>
      </w:r>
      <w:r w:rsidRPr="009B43B1">
        <w:rPr>
          <w:rFonts w:cs="Times New Roman"/>
          <w:spacing w:val="18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заявителей,</w:t>
      </w:r>
      <w:r w:rsidRPr="009B43B1">
        <w:rPr>
          <w:rFonts w:cs="Times New Roman"/>
          <w:spacing w:val="17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указанных</w:t>
      </w:r>
      <w:r w:rsidRPr="009B43B1">
        <w:rPr>
          <w:rFonts w:cs="Times New Roman"/>
          <w:spacing w:val="18"/>
          <w:lang w:val="ru-RU"/>
        </w:rPr>
        <w:t xml:space="preserve"> </w:t>
      </w:r>
      <w:r w:rsidRPr="009B43B1">
        <w:rPr>
          <w:rFonts w:cs="Times New Roman"/>
          <w:lang w:val="ru-RU"/>
        </w:rPr>
        <w:t>в</w:t>
      </w:r>
      <w:r w:rsidRPr="009B43B1">
        <w:rPr>
          <w:rFonts w:cs="Times New Roman"/>
          <w:spacing w:val="16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ункте</w:t>
      </w:r>
      <w:r w:rsidRPr="009B43B1">
        <w:rPr>
          <w:rFonts w:cs="Times New Roman"/>
          <w:spacing w:val="14"/>
          <w:lang w:val="ru-RU"/>
        </w:rPr>
        <w:t xml:space="preserve"> </w:t>
      </w:r>
      <w:r w:rsidRPr="009B43B1">
        <w:rPr>
          <w:rFonts w:cs="Times New Roman"/>
          <w:lang w:val="ru-RU"/>
        </w:rPr>
        <w:t>1.2</w:t>
      </w:r>
      <w:r w:rsidRPr="009B43B1">
        <w:rPr>
          <w:rFonts w:cs="Times New Roman"/>
          <w:spacing w:val="17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стоящего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Административного</w:t>
      </w:r>
      <w:r w:rsidR="00B3690C">
        <w:rPr>
          <w:rFonts w:cs="Times New Roman"/>
          <w:spacing w:val="37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регламента,</w:t>
      </w:r>
      <w:r w:rsidR="00B3690C">
        <w:rPr>
          <w:rFonts w:cs="Times New Roman"/>
          <w:spacing w:val="39"/>
          <w:lang w:val="ru-RU"/>
        </w:rPr>
        <w:t> </w:t>
      </w:r>
      <w:r w:rsidRPr="009B43B1">
        <w:rPr>
          <w:rFonts w:cs="Times New Roman"/>
          <w:spacing w:val="-2"/>
          <w:lang w:val="ru-RU"/>
        </w:rPr>
        <w:t>могут</w:t>
      </w:r>
      <w:r w:rsidR="00B3690C">
        <w:rPr>
          <w:rFonts w:cs="Times New Roman"/>
          <w:spacing w:val="38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представлять</w:t>
      </w:r>
      <w:r w:rsidR="00B3690C">
        <w:rPr>
          <w:rFonts w:cs="Times New Roman"/>
          <w:spacing w:val="37"/>
          <w:lang w:val="ru-RU"/>
        </w:rPr>
        <w:t> </w:t>
      </w:r>
      <w:r w:rsidRPr="009B43B1">
        <w:rPr>
          <w:rFonts w:cs="Times New Roman"/>
          <w:lang w:val="ru-RU"/>
        </w:rPr>
        <w:t>лица,</w:t>
      </w:r>
      <w:r w:rsidR="00B3690C">
        <w:rPr>
          <w:rFonts w:cs="Times New Roman"/>
          <w:spacing w:val="39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обладающие</w:t>
      </w:r>
      <w:r w:rsidRPr="009B43B1">
        <w:rPr>
          <w:rFonts w:cs="Times New Roman"/>
          <w:spacing w:val="65"/>
          <w:lang w:val="ru-RU"/>
        </w:rPr>
        <w:t xml:space="preserve"> </w:t>
      </w:r>
      <w:r w:rsidR="00B3690C">
        <w:rPr>
          <w:rFonts w:cs="Times New Roman"/>
          <w:spacing w:val="6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соответствующими</w:t>
      </w:r>
      <w:r w:rsidRPr="009B43B1">
        <w:rPr>
          <w:rFonts w:cs="Times New Roman"/>
          <w:spacing w:val="-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номочиями</w:t>
      </w:r>
      <w:r w:rsidRPr="009B43B1">
        <w:rPr>
          <w:rFonts w:cs="Times New Roman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 xml:space="preserve">(далее </w:t>
      </w:r>
      <w:r w:rsidRPr="009B43B1">
        <w:rPr>
          <w:rFonts w:cs="Times New Roman"/>
          <w:lang w:val="ru-RU"/>
        </w:rPr>
        <w:t>–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едставитель).</w:t>
      </w:r>
    </w:p>
    <w:p w:rsidR="00110AAE" w:rsidRPr="00275DA4" w:rsidRDefault="00110AAE" w:rsidP="00DE4F44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AAE" w:rsidRPr="00275DA4" w:rsidRDefault="00110AA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AAE" w:rsidRPr="00275DA4" w:rsidRDefault="00275DA4" w:rsidP="00DE4F44">
      <w:pPr>
        <w:pStyle w:val="1"/>
        <w:ind w:left="2539" w:hanging="711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spacing w:val="-1"/>
          <w:lang w:val="ru-RU"/>
        </w:rPr>
        <w:t>Требова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к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орядку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информирова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и</w:t>
      </w:r>
      <w:r w:rsidRPr="00275DA4">
        <w:rPr>
          <w:spacing w:val="41"/>
          <w:lang w:val="ru-RU"/>
        </w:rPr>
        <w:t xml:space="preserve"> </w:t>
      </w:r>
      <w:r w:rsidR="007E4465">
        <w:rPr>
          <w:spacing w:val="41"/>
          <w:lang w:val="ru-RU"/>
        </w:rPr>
        <w:t xml:space="preserve"> </w:t>
      </w:r>
      <w:r w:rsidR="00667BC9">
        <w:rPr>
          <w:spacing w:val="41"/>
          <w:lang w:val="ru-RU"/>
        </w:rPr>
        <w:t xml:space="preserve">                          </w:t>
      </w:r>
      <w:r w:rsidR="007848AA">
        <w:rPr>
          <w:spacing w:val="41"/>
          <w:lang w:val="ru-RU"/>
        </w:rPr>
        <w:t xml:space="preserve">             </w:t>
      </w:r>
      <w:r w:rsidR="00C863D0"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</w:p>
    <w:p w:rsidR="00110AAE" w:rsidRPr="00275DA4" w:rsidRDefault="00194DB5" w:rsidP="00DE4F44">
      <w:pPr>
        <w:pStyle w:val="a3"/>
        <w:tabs>
          <w:tab w:val="left" w:pos="1637"/>
        </w:tabs>
        <w:spacing w:before="157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1.4.</w:t>
      </w:r>
      <w:r w:rsidR="008B092A">
        <w:rPr>
          <w:spacing w:val="-1"/>
          <w:lang w:val="ru-RU"/>
        </w:rPr>
        <w:t xml:space="preserve">  </w:t>
      </w:r>
      <w:r w:rsidR="00275DA4" w:rsidRPr="00275DA4">
        <w:rPr>
          <w:spacing w:val="-1"/>
          <w:lang w:val="ru-RU"/>
        </w:rPr>
        <w:t>Информирование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рядке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51"/>
          <w:lang w:val="ru-RU"/>
        </w:rPr>
        <w:t xml:space="preserve"> </w:t>
      </w:r>
      <w:r w:rsidR="00EF6BAD">
        <w:rPr>
          <w:spacing w:val="-1"/>
          <w:lang w:val="ru-RU"/>
        </w:rPr>
        <w:t>муниципаль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:</w:t>
      </w:r>
    </w:p>
    <w:p w:rsidR="003109EB" w:rsidRDefault="00275DA4" w:rsidP="000B5E8C">
      <w:pPr>
        <w:ind w:right="100"/>
        <w:jc w:val="both"/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посредственно</w:t>
      </w:r>
      <w:r w:rsidRPr="00275DA4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75DA4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м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еме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Администрации </w:t>
      </w:r>
      <w:r w:rsidR="00DE4F44">
        <w:rPr>
          <w:rFonts w:ascii="Times New Roman" w:eastAsia="Times New Roman" w:hAnsi="Times New Roman" w:cs="Times New Roman"/>
          <w:sz w:val="28"/>
          <w:szCs w:val="28"/>
          <w:lang w:val="ru-RU"/>
        </w:rPr>
        <w:t>Соболевского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>Монастырщинского</w:t>
      </w:r>
      <w:proofErr w:type="spellEnd"/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Смоленской области (далее –</w:t>
      </w:r>
      <w:r w:rsidR="00B369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)</w:t>
      </w:r>
      <w:r w:rsidR="00B3690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4A5D6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</w:p>
    <w:p w:rsidR="00110AAE" w:rsidRPr="00275DA4" w:rsidRDefault="00275DA4" w:rsidP="000B5E8C">
      <w:pPr>
        <w:pStyle w:val="a3"/>
        <w:numPr>
          <w:ilvl w:val="0"/>
          <w:numId w:val="2"/>
        </w:numPr>
        <w:tabs>
          <w:tab w:val="left" w:pos="0"/>
        </w:tabs>
        <w:spacing w:before="35" w:line="322" w:lineRule="exact"/>
        <w:ind w:left="0" w:firstLine="0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телефону</w:t>
      </w:r>
      <w:r w:rsidRPr="00275DA4">
        <w:rPr>
          <w:spacing w:val="-4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Pr="00275DA4">
        <w:rPr>
          <w:lang w:val="ru-RU"/>
        </w:rPr>
        <w:t xml:space="preserve"> или </w:t>
      </w:r>
      <w:r w:rsidRPr="00275DA4">
        <w:rPr>
          <w:spacing w:val="-1"/>
          <w:lang w:val="ru-RU"/>
        </w:rPr>
        <w:t>многофункциональном</w:t>
      </w:r>
      <w:r w:rsidRPr="00275DA4">
        <w:rPr>
          <w:spacing w:val="48"/>
          <w:lang w:val="ru-RU"/>
        </w:rPr>
        <w:t xml:space="preserve"> </w:t>
      </w:r>
      <w:r w:rsidRPr="00275DA4">
        <w:rPr>
          <w:spacing w:val="-1"/>
          <w:lang w:val="ru-RU"/>
        </w:rPr>
        <w:t>центре;</w:t>
      </w:r>
    </w:p>
    <w:p w:rsidR="00110AAE" w:rsidRPr="00275DA4" w:rsidRDefault="00275DA4" w:rsidP="000B5E8C">
      <w:pPr>
        <w:pStyle w:val="a3"/>
        <w:numPr>
          <w:ilvl w:val="0"/>
          <w:numId w:val="2"/>
        </w:numPr>
        <w:ind w:left="0" w:right="101" w:firstLine="0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исьменно,</w:t>
      </w:r>
      <w:r w:rsidR="00226229">
        <w:rPr>
          <w:spacing w:val="62"/>
          <w:lang w:val="ru-RU"/>
        </w:rPr>
        <w:t> </w:t>
      </w:r>
      <w:r w:rsidRPr="00275DA4">
        <w:rPr>
          <w:lang w:val="ru-RU"/>
        </w:rPr>
        <w:t>в</w:t>
      </w:r>
      <w:r w:rsidR="00226229"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том</w:t>
      </w:r>
      <w:r w:rsidR="00226229">
        <w:rPr>
          <w:spacing w:val="61"/>
          <w:lang w:val="ru-RU"/>
        </w:rPr>
        <w:t> </w:t>
      </w:r>
      <w:r w:rsidRPr="00275DA4">
        <w:rPr>
          <w:lang w:val="ru-RU"/>
        </w:rPr>
        <w:t>числе</w:t>
      </w:r>
      <w:r w:rsidR="00226229"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посредством</w:t>
      </w:r>
      <w:r w:rsidR="00226229"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электронной</w:t>
      </w:r>
      <w:r w:rsidR="00B3690C">
        <w:rPr>
          <w:spacing w:val="61"/>
          <w:lang w:val="ru-RU"/>
        </w:rPr>
        <w:t> </w:t>
      </w:r>
      <w:r w:rsidRPr="00275DA4">
        <w:rPr>
          <w:lang w:val="ru-RU"/>
        </w:rPr>
        <w:t>почты,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факсимильной</w:t>
      </w:r>
      <w:r w:rsidRPr="00275DA4">
        <w:rPr>
          <w:spacing w:val="45"/>
          <w:lang w:val="ru-RU"/>
        </w:rPr>
        <w:t xml:space="preserve"> </w:t>
      </w:r>
      <w:r w:rsidRPr="00275DA4">
        <w:rPr>
          <w:spacing w:val="-1"/>
          <w:lang w:val="ru-RU"/>
        </w:rPr>
        <w:t>связи;</w:t>
      </w:r>
    </w:p>
    <w:p w:rsidR="00110AAE" w:rsidRPr="00275DA4" w:rsidRDefault="00275DA4" w:rsidP="000B5E8C">
      <w:pPr>
        <w:pStyle w:val="a3"/>
        <w:numPr>
          <w:ilvl w:val="0"/>
          <w:numId w:val="2"/>
        </w:numPr>
        <w:tabs>
          <w:tab w:val="left" w:pos="1127"/>
        </w:tabs>
        <w:spacing w:line="322" w:lineRule="exact"/>
        <w:ind w:left="0" w:firstLine="0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осредством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размещения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ткрытой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и </w:t>
      </w:r>
      <w:r w:rsidRPr="00275DA4">
        <w:rPr>
          <w:spacing w:val="-1"/>
          <w:lang w:val="ru-RU"/>
        </w:rPr>
        <w:t>доступ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рме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информации:</w:t>
      </w:r>
    </w:p>
    <w:p w:rsidR="00110AAE" w:rsidRPr="00275DA4" w:rsidRDefault="00275DA4" w:rsidP="000B5E8C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 w:rsidRPr="00275DA4">
        <w:rPr>
          <w:rFonts w:cs="Times New Roman"/>
          <w:lang w:val="ru-RU"/>
        </w:rPr>
        <w:t>в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едеральной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осударственно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информационно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системе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«Едины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ртал</w:t>
      </w:r>
      <w:r w:rsidRPr="00275DA4">
        <w:rPr>
          <w:rFonts w:cs="Times New Roman"/>
          <w:spacing w:val="7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осударственных</w:t>
      </w:r>
      <w:r w:rsidRPr="00275DA4">
        <w:rPr>
          <w:rFonts w:cs="Times New Roman"/>
          <w:spacing w:val="50"/>
          <w:lang w:val="ru-RU"/>
        </w:rPr>
        <w:t xml:space="preserve"> </w:t>
      </w:r>
      <w:r w:rsidRPr="00275DA4">
        <w:rPr>
          <w:rFonts w:cs="Times New Roman"/>
          <w:lang w:val="ru-RU"/>
        </w:rPr>
        <w:t>и</w:t>
      </w:r>
      <w:r w:rsidRPr="00275DA4">
        <w:rPr>
          <w:rFonts w:cs="Times New Roman"/>
          <w:spacing w:val="4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ых</w:t>
      </w:r>
      <w:r w:rsidRPr="00275DA4">
        <w:rPr>
          <w:rFonts w:cs="Times New Roman"/>
          <w:spacing w:val="4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услуг</w:t>
      </w:r>
      <w:r w:rsidRPr="00275DA4">
        <w:rPr>
          <w:rFonts w:cs="Times New Roman"/>
          <w:spacing w:val="4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(функций)»</w:t>
      </w:r>
      <w:r w:rsidRPr="00275DA4">
        <w:rPr>
          <w:rFonts w:cs="Times New Roman"/>
          <w:spacing w:val="2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</w:rPr>
        <w:t>https</w:t>
      </w:r>
      <w:hyperlink r:id="rId10">
        <w:r w:rsidRPr="00275DA4">
          <w:rPr>
            <w:rFonts w:cs="Times New Roman"/>
            <w:spacing w:val="-1"/>
            <w:lang w:val="ru-RU"/>
          </w:rPr>
          <w:t>://</w:t>
        </w:r>
        <w:r>
          <w:rPr>
            <w:rFonts w:cs="Times New Roman"/>
            <w:spacing w:val="-1"/>
          </w:rPr>
          <w:t>www</w:t>
        </w:r>
        <w:r w:rsidRPr="00275DA4">
          <w:rPr>
            <w:rFonts w:cs="Times New Roman"/>
            <w:spacing w:val="-1"/>
            <w:lang w:val="ru-RU"/>
          </w:rPr>
          <w:t>.</w:t>
        </w:r>
        <w:proofErr w:type="spellStart"/>
        <w:r>
          <w:rPr>
            <w:rFonts w:cs="Times New Roman"/>
            <w:spacing w:val="-1"/>
          </w:rPr>
          <w:t>gosuslugi</w:t>
        </w:r>
        <w:proofErr w:type="spellEnd"/>
        <w:r w:rsidRPr="00275DA4">
          <w:rPr>
            <w:rFonts w:cs="Times New Roman"/>
            <w:spacing w:val="-1"/>
            <w:lang w:val="ru-RU"/>
          </w:rPr>
          <w:t>.</w:t>
        </w:r>
        <w:proofErr w:type="spellStart"/>
        <w:r>
          <w:rPr>
            <w:rFonts w:cs="Times New Roman"/>
            <w:spacing w:val="-1"/>
          </w:rPr>
          <w:t>ru</w:t>
        </w:r>
        <w:proofErr w:type="spellEnd"/>
        <w:r w:rsidRPr="00275DA4">
          <w:rPr>
            <w:rFonts w:cs="Times New Roman"/>
            <w:spacing w:val="-1"/>
            <w:lang w:val="ru-RU"/>
          </w:rPr>
          <w:t>/)</w:t>
        </w:r>
      </w:hyperlink>
      <w:r w:rsidRPr="00275DA4">
        <w:rPr>
          <w:rFonts w:cs="Times New Roman"/>
          <w:spacing w:val="81"/>
          <w:lang w:val="ru-RU"/>
        </w:rPr>
        <w:t xml:space="preserve"> </w:t>
      </w:r>
      <w:r w:rsidRPr="00275DA4">
        <w:rPr>
          <w:rFonts w:cs="Times New Roman"/>
          <w:lang w:val="ru-RU"/>
        </w:rPr>
        <w:t>(далее</w:t>
      </w:r>
      <w:r w:rsidRPr="00275DA4">
        <w:rPr>
          <w:rFonts w:cs="Times New Roman"/>
          <w:spacing w:val="-4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– </w:t>
      </w:r>
      <w:r w:rsidRPr="00275DA4">
        <w:rPr>
          <w:rFonts w:cs="Times New Roman"/>
          <w:spacing w:val="-1"/>
          <w:lang w:val="ru-RU"/>
        </w:rPr>
        <w:t>ЕПГУ);</w:t>
      </w:r>
    </w:p>
    <w:p w:rsidR="007848AA" w:rsidRDefault="00633593" w:rsidP="000B5E8C">
      <w:pPr>
        <w:ind w:right="104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5)</w:t>
      </w:r>
      <w:r w:rsidR="000B5E8C">
        <w:rPr>
          <w:rFonts w:ascii="Times New Roman" w:hAnsi="Times New Roman"/>
          <w:sz w:val="28"/>
          <w:lang w:val="ru-RU"/>
        </w:rPr>
        <w:t>  </w:t>
      </w:r>
      <w:r w:rsidR="00275DA4" w:rsidRPr="00275DA4">
        <w:rPr>
          <w:rFonts w:ascii="Times New Roman" w:hAnsi="Times New Roman"/>
          <w:sz w:val="28"/>
          <w:lang w:val="ru-RU"/>
        </w:rPr>
        <w:t>на</w:t>
      </w:r>
      <w:r w:rsidR="000B5E8C">
        <w:rPr>
          <w:rFonts w:ascii="Times New Roman" w:hAnsi="Times New Roman"/>
          <w:spacing w:val="7"/>
          <w:sz w:val="28"/>
          <w:lang w:val="ru-RU"/>
        </w:rPr>
        <w:t> </w:t>
      </w:r>
      <w:r w:rsidR="00275DA4" w:rsidRPr="00275DA4">
        <w:rPr>
          <w:rFonts w:ascii="Times New Roman" w:hAnsi="Times New Roman"/>
          <w:spacing w:val="-1"/>
          <w:sz w:val="28"/>
          <w:lang w:val="ru-RU"/>
        </w:rPr>
        <w:t>официальном</w:t>
      </w:r>
      <w:r w:rsidR="000B5E8C">
        <w:rPr>
          <w:rFonts w:ascii="Times New Roman" w:hAnsi="Times New Roman"/>
          <w:spacing w:val="6"/>
          <w:sz w:val="28"/>
          <w:lang w:val="ru-RU"/>
        </w:rPr>
        <w:t> </w:t>
      </w:r>
      <w:r w:rsidR="00275DA4" w:rsidRPr="00275DA4">
        <w:rPr>
          <w:rFonts w:ascii="Times New Roman" w:hAnsi="Times New Roman"/>
          <w:spacing w:val="-1"/>
          <w:sz w:val="28"/>
          <w:lang w:val="ru-RU"/>
        </w:rPr>
        <w:t>сайте</w:t>
      </w:r>
      <w:r w:rsidR="000B5E8C">
        <w:rPr>
          <w:rFonts w:ascii="Times New Roman" w:hAnsi="Times New Roman"/>
          <w:spacing w:val="7"/>
          <w:sz w:val="28"/>
          <w:lang w:val="ru-RU"/>
        </w:rPr>
        <w:t> </w:t>
      </w:r>
      <w:r w:rsidR="009939CF">
        <w:rPr>
          <w:rFonts w:ascii="Times New Roman" w:hAnsi="Times New Roman"/>
          <w:spacing w:val="-1"/>
          <w:sz w:val="28"/>
          <w:lang w:val="ru-RU"/>
        </w:rPr>
        <w:t>Администрации</w:t>
      </w:r>
      <w:r w:rsidR="000B5E8C">
        <w:rPr>
          <w:rFonts w:ascii="Times New Roman" w:hAnsi="Times New Roman"/>
          <w:spacing w:val="-1"/>
          <w:sz w:val="28"/>
          <w:lang w:val="ru-RU"/>
        </w:rPr>
        <w:t> </w:t>
      </w:r>
      <w:r w:rsidR="009939CF">
        <w:rPr>
          <w:rFonts w:ascii="Times New Roman" w:hAnsi="Times New Roman"/>
          <w:spacing w:val="-1"/>
          <w:sz w:val="28"/>
          <w:lang w:val="ru-RU"/>
        </w:rPr>
        <w:t>(</w:t>
      </w:r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http://</w:t>
      </w:r>
      <w:proofErr w:type="spellStart"/>
      <w:r w:rsidR="000B5E8C">
        <w:rPr>
          <w:rFonts w:ascii="Times New Roman" w:eastAsia="Times New Roman" w:hAnsi="Times New Roman" w:cs="Times New Roman CYR"/>
          <w:sz w:val="28"/>
          <w:szCs w:val="28"/>
          <w:lang w:eastAsia="ru-RU"/>
        </w:rPr>
        <w:t>sobolevskoe</w:t>
      </w:r>
      <w:proofErr w:type="spellEnd"/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-</w:t>
      </w:r>
      <w:proofErr w:type="spellStart"/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eastAsia="ru-RU"/>
        </w:rPr>
        <w:t>sp</w:t>
      </w:r>
      <w:proofErr w:type="spellEnd"/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.admin.smolensk.ru</w:t>
      </w:r>
      <w:r w:rsidR="009939CF" w:rsidRPr="009939CF">
        <w:rPr>
          <w:rFonts w:ascii="Times New Roman" w:eastAsia="Times New Roman" w:hAnsi="Times New Roman" w:cs="Times New Roman CYR"/>
          <w:sz w:val="24"/>
          <w:szCs w:val="24"/>
          <w:lang w:val="ru-RU" w:eastAsia="ru-RU"/>
        </w:rPr>
        <w:t>/</w:t>
      </w:r>
      <w:r w:rsidR="009939CF" w:rsidRPr="009939CF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 w:eastAsia="ru-RU"/>
        </w:rPr>
        <w:t>)</w:t>
      </w:r>
      <w:r w:rsidR="009939CF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</w:p>
    <w:p w:rsidR="00110AAE" w:rsidRPr="00633593" w:rsidRDefault="007848AA" w:rsidP="000B5E8C">
      <w:pPr>
        <w:ind w:right="1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6)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редством</w:t>
      </w:r>
      <w:r w:rsidR="00275DA4" w:rsidRPr="00633593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</w:t>
      </w:r>
      <w:r w:rsidR="00275DA4" w:rsidRPr="00633593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275DA4" w:rsidRPr="00633593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75DA4" w:rsidRPr="00633593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 w:rsidR="00275DA4" w:rsidRPr="00633593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ндах</w:t>
      </w:r>
      <w:r w:rsidR="00275DA4" w:rsidRPr="00633593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9939CF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="00275DA4" w:rsidRPr="0063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275DA4" w:rsidRPr="0063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многофункционального</w:t>
      </w:r>
      <w:r w:rsidR="00275DA4" w:rsidRPr="0063359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центра.</w:t>
      </w:r>
    </w:p>
    <w:p w:rsidR="000B5E8C" w:rsidRDefault="00194DB5" w:rsidP="000B5E8C">
      <w:pPr>
        <w:pStyle w:val="a3"/>
        <w:tabs>
          <w:tab w:val="left" w:pos="1314"/>
        </w:tabs>
        <w:spacing w:line="319" w:lineRule="exact"/>
        <w:ind w:left="0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1.5.</w:t>
      </w:r>
      <w:r w:rsidR="000B5E8C">
        <w:rPr>
          <w:spacing w:val="-1"/>
          <w:lang w:val="ru-RU"/>
        </w:rPr>
        <w:t> </w:t>
      </w:r>
      <w:r w:rsidR="00275DA4" w:rsidRPr="00275DA4">
        <w:rPr>
          <w:spacing w:val="-1"/>
          <w:lang w:val="ru-RU"/>
        </w:rPr>
        <w:t>Информировани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вопросам,</w:t>
      </w:r>
      <w:r w:rsidR="00275DA4" w:rsidRPr="00275DA4">
        <w:rPr>
          <w:lang w:val="ru-RU"/>
        </w:rPr>
        <w:t xml:space="preserve"> </w:t>
      </w:r>
      <w:r w:rsidR="000B5E8C">
        <w:rPr>
          <w:spacing w:val="-1"/>
          <w:lang w:val="ru-RU"/>
        </w:rPr>
        <w:t>касающимся:</w:t>
      </w:r>
    </w:p>
    <w:p w:rsidR="000B5E8C" w:rsidRPr="00495625" w:rsidRDefault="000B5E8C" w:rsidP="000B5E8C">
      <w:pPr>
        <w:pStyle w:val="a3"/>
        <w:ind w:left="0" w:right="104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способов</w:t>
      </w:r>
      <w:r w:rsidRPr="00495625">
        <w:rPr>
          <w:spacing w:val="37"/>
          <w:lang w:val="ru-RU"/>
        </w:rPr>
        <w:t xml:space="preserve"> </w:t>
      </w:r>
      <w:r w:rsidRPr="00495625">
        <w:rPr>
          <w:lang w:val="ru-RU"/>
        </w:rPr>
        <w:t>подачи</w:t>
      </w:r>
      <w:r w:rsidRPr="00495625">
        <w:rPr>
          <w:spacing w:val="35"/>
          <w:lang w:val="ru-RU"/>
        </w:rPr>
        <w:t xml:space="preserve"> </w:t>
      </w:r>
      <w:r w:rsidRPr="00495625">
        <w:rPr>
          <w:lang w:val="ru-RU"/>
        </w:rPr>
        <w:t>заявления</w:t>
      </w:r>
      <w:r w:rsidRPr="00495625">
        <w:rPr>
          <w:spacing w:val="36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37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  <w:r w:rsidRPr="00495625">
        <w:rPr>
          <w:spacing w:val="37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47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</w:p>
    <w:p w:rsidR="000B5E8C" w:rsidRPr="00495625" w:rsidRDefault="000B5E8C" w:rsidP="000B5E8C">
      <w:pPr>
        <w:pStyle w:val="a3"/>
        <w:ind w:left="0" w:right="102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адресов</w:t>
      </w:r>
      <w:r w:rsidRPr="00495625">
        <w:rPr>
          <w:spacing w:val="43"/>
          <w:lang w:val="ru-RU"/>
        </w:rPr>
        <w:t xml:space="preserve"> </w:t>
      </w:r>
      <w:r w:rsidRPr="00495625">
        <w:rPr>
          <w:spacing w:val="-1"/>
          <w:lang w:val="ru-RU"/>
        </w:rPr>
        <w:t>Уполномоченного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органа</w:t>
      </w:r>
      <w:r w:rsidRPr="00495625">
        <w:rPr>
          <w:spacing w:val="41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45"/>
          <w:lang w:val="ru-RU"/>
        </w:rPr>
        <w:t xml:space="preserve"> </w:t>
      </w:r>
      <w:r w:rsidRPr="00495625">
        <w:rPr>
          <w:spacing w:val="-1"/>
          <w:lang w:val="ru-RU"/>
        </w:rPr>
        <w:t>многофункциональных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центров,</w:t>
      </w:r>
      <w:r w:rsidRPr="00495625">
        <w:rPr>
          <w:spacing w:val="51"/>
          <w:lang w:val="ru-RU"/>
        </w:rPr>
        <w:t xml:space="preserve"> </w:t>
      </w:r>
      <w:r w:rsidRPr="00495625">
        <w:rPr>
          <w:spacing w:val="-1"/>
          <w:lang w:val="ru-RU"/>
        </w:rPr>
        <w:t>обращение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в</w:t>
      </w:r>
      <w:r w:rsidRPr="00495625">
        <w:rPr>
          <w:spacing w:val="53"/>
          <w:lang w:val="ru-RU"/>
        </w:rPr>
        <w:t xml:space="preserve"> </w:t>
      </w:r>
      <w:r w:rsidRPr="00495625">
        <w:rPr>
          <w:lang w:val="ru-RU"/>
        </w:rPr>
        <w:t>которые</w:t>
      </w:r>
      <w:r w:rsidRPr="00495625">
        <w:rPr>
          <w:spacing w:val="53"/>
          <w:lang w:val="ru-RU"/>
        </w:rPr>
        <w:t xml:space="preserve"> </w:t>
      </w:r>
      <w:r w:rsidRPr="00495625">
        <w:rPr>
          <w:spacing w:val="-1"/>
          <w:lang w:val="ru-RU"/>
        </w:rPr>
        <w:t>необходимо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5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33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</w:p>
    <w:p w:rsidR="000B5E8C" w:rsidRPr="00495625" w:rsidRDefault="000B5E8C" w:rsidP="000B5E8C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справочной</w:t>
      </w:r>
      <w:r w:rsidRPr="00495625">
        <w:rPr>
          <w:spacing w:val="31"/>
          <w:lang w:val="ru-RU"/>
        </w:rPr>
        <w:t xml:space="preserve"> </w:t>
      </w:r>
      <w:r w:rsidRPr="00495625">
        <w:rPr>
          <w:spacing w:val="-1"/>
          <w:lang w:val="ru-RU"/>
        </w:rPr>
        <w:t>информации</w:t>
      </w:r>
      <w:r w:rsidRPr="00495625">
        <w:rPr>
          <w:spacing w:val="32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34"/>
          <w:lang w:val="ru-RU"/>
        </w:rPr>
        <w:t xml:space="preserve"> </w:t>
      </w:r>
      <w:r w:rsidRPr="00495625">
        <w:rPr>
          <w:spacing w:val="-1"/>
          <w:lang w:val="ru-RU"/>
        </w:rPr>
        <w:t>работе</w:t>
      </w:r>
      <w:r w:rsidRPr="00495625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Администрации;</w:t>
      </w:r>
      <w:r w:rsidRPr="00495625">
        <w:rPr>
          <w:spacing w:val="32"/>
          <w:lang w:val="ru-RU"/>
        </w:rPr>
        <w:t xml:space="preserve"> </w:t>
      </w:r>
    </w:p>
    <w:p w:rsidR="000B5E8C" w:rsidRPr="00495625" w:rsidRDefault="000B5E8C" w:rsidP="000B5E8C">
      <w:pPr>
        <w:pStyle w:val="a3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документов,</w:t>
      </w:r>
      <w:r w:rsidRPr="00495625">
        <w:rPr>
          <w:spacing w:val="24"/>
          <w:lang w:val="ru-RU"/>
        </w:rPr>
        <w:t xml:space="preserve"> </w:t>
      </w:r>
      <w:r w:rsidRPr="00495625">
        <w:rPr>
          <w:spacing w:val="-1"/>
          <w:lang w:val="ru-RU"/>
        </w:rPr>
        <w:t>необходимых</w:t>
      </w:r>
      <w:r w:rsidRPr="00495625">
        <w:rPr>
          <w:spacing w:val="27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24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25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услуги</w:t>
      </w:r>
      <w:r w:rsidRPr="00495625">
        <w:rPr>
          <w:spacing w:val="55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-2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-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0B5E8C" w:rsidRPr="00495625" w:rsidRDefault="000B5E8C" w:rsidP="000B5E8C">
      <w:pPr>
        <w:pStyle w:val="a3"/>
        <w:spacing w:line="241" w:lineRule="auto"/>
        <w:ind w:left="0" w:right="101" w:firstLine="0"/>
        <w:rPr>
          <w:rFonts w:cs="Times New Roman"/>
          <w:lang w:val="ru-RU"/>
        </w:rPr>
      </w:pPr>
      <w:r w:rsidRPr="00495625">
        <w:rPr>
          <w:lang w:val="ru-RU"/>
        </w:rPr>
        <w:t>порядка</w:t>
      </w:r>
      <w:r w:rsidRPr="00495625">
        <w:rPr>
          <w:spacing w:val="-3"/>
          <w:lang w:val="ru-RU"/>
        </w:rPr>
        <w:t xml:space="preserve"> </w:t>
      </w:r>
      <w:r w:rsidRPr="00495625">
        <w:rPr>
          <w:lang w:val="ru-RU"/>
        </w:rPr>
        <w:t xml:space="preserve">и </w:t>
      </w:r>
      <w:r w:rsidRPr="00495625">
        <w:rPr>
          <w:spacing w:val="-1"/>
          <w:lang w:val="ru-RU"/>
        </w:rPr>
        <w:t>сроков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1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  <w:r w:rsidRPr="00495625">
        <w:rPr>
          <w:spacing w:val="45"/>
          <w:lang w:val="ru-RU"/>
        </w:rPr>
        <w:t xml:space="preserve"> </w:t>
      </w:r>
      <w:r w:rsidRPr="00495625">
        <w:rPr>
          <w:lang w:val="ru-RU"/>
        </w:rPr>
        <w:t>порядка</w:t>
      </w:r>
      <w:r w:rsidRPr="00495625">
        <w:rPr>
          <w:spacing w:val="2"/>
          <w:lang w:val="ru-RU"/>
        </w:rPr>
        <w:t xml:space="preserve"> </w:t>
      </w:r>
      <w:r w:rsidRPr="00495625">
        <w:rPr>
          <w:spacing w:val="-1"/>
          <w:lang w:val="ru-RU"/>
        </w:rPr>
        <w:t>получения</w:t>
      </w:r>
      <w:r w:rsidRPr="00495625">
        <w:rPr>
          <w:spacing w:val="4"/>
          <w:lang w:val="ru-RU"/>
        </w:rPr>
        <w:t xml:space="preserve"> </w:t>
      </w:r>
      <w:r w:rsidRPr="00495625">
        <w:rPr>
          <w:spacing w:val="-1"/>
          <w:lang w:val="ru-RU"/>
        </w:rPr>
        <w:t>сведений</w:t>
      </w:r>
      <w:r w:rsidRPr="00495625">
        <w:rPr>
          <w:spacing w:val="4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ходе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рассмотрения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заявления</w:t>
      </w:r>
      <w:r w:rsidRPr="00495625">
        <w:rPr>
          <w:spacing w:val="4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</w:p>
    <w:p w:rsidR="000B5E8C" w:rsidRPr="00495625" w:rsidRDefault="000B5E8C" w:rsidP="000B5E8C">
      <w:pPr>
        <w:pStyle w:val="a3"/>
        <w:tabs>
          <w:tab w:val="left" w:pos="2416"/>
          <w:tab w:val="left" w:pos="4785"/>
          <w:tab w:val="left" w:pos="5872"/>
          <w:tab w:val="left" w:pos="6307"/>
          <w:tab w:val="left" w:pos="6732"/>
          <w:tab w:val="left" w:pos="8431"/>
        </w:tabs>
        <w:spacing w:before="1" w:line="322" w:lineRule="exact"/>
        <w:ind w:left="0" w:right="101" w:firstLine="0"/>
        <w:rPr>
          <w:rFonts w:cs="Times New Roman"/>
          <w:lang w:val="ru-RU"/>
        </w:rPr>
      </w:pPr>
      <w:r w:rsidRPr="00495625">
        <w:rPr>
          <w:spacing w:val="-1"/>
          <w:lang w:val="ru-RU"/>
        </w:rPr>
        <w:t>государственной</w:t>
      </w:r>
      <w:r w:rsidRPr="00495625">
        <w:rPr>
          <w:spacing w:val="-1"/>
          <w:lang w:val="ru-RU"/>
        </w:rPr>
        <w:tab/>
      </w:r>
      <w:r w:rsidRPr="00495625">
        <w:rPr>
          <w:spacing w:val="-1"/>
          <w:w w:val="95"/>
          <w:lang w:val="ru-RU"/>
        </w:rPr>
        <w:t>(муниципальной)</w:t>
      </w:r>
      <w:r w:rsidRPr="00495625">
        <w:rPr>
          <w:spacing w:val="-1"/>
          <w:w w:val="95"/>
          <w:lang w:val="ru-RU"/>
        </w:rPr>
        <w:tab/>
      </w:r>
      <w:r w:rsidRPr="00495625">
        <w:rPr>
          <w:spacing w:val="-2"/>
          <w:lang w:val="ru-RU"/>
        </w:rPr>
        <w:t>услуги</w:t>
      </w:r>
      <w:r w:rsidRPr="00495625">
        <w:rPr>
          <w:spacing w:val="-2"/>
          <w:lang w:val="ru-RU"/>
        </w:rPr>
        <w:tab/>
      </w:r>
      <w:r w:rsidRPr="00495625">
        <w:rPr>
          <w:lang w:val="ru-RU"/>
        </w:rPr>
        <w:t>и</w:t>
      </w:r>
      <w:r w:rsidRPr="00495625">
        <w:rPr>
          <w:lang w:val="ru-RU"/>
        </w:rPr>
        <w:tab/>
        <w:t>о</w:t>
      </w:r>
      <w:r w:rsidRPr="00495625">
        <w:rPr>
          <w:lang w:val="ru-RU"/>
        </w:rPr>
        <w:tab/>
      </w:r>
      <w:r w:rsidRPr="00495625">
        <w:rPr>
          <w:spacing w:val="-1"/>
          <w:w w:val="95"/>
          <w:lang w:val="ru-RU"/>
        </w:rPr>
        <w:t>результатах</w:t>
      </w:r>
      <w:r>
        <w:rPr>
          <w:spacing w:val="-1"/>
          <w:w w:val="9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3"/>
          <w:lang w:val="ru-RU"/>
        </w:rPr>
        <w:t xml:space="preserve"> </w:t>
      </w:r>
      <w:r w:rsidRPr="00495625">
        <w:rPr>
          <w:spacing w:val="-1"/>
          <w:lang w:val="ru-RU"/>
        </w:rPr>
        <w:t>муниципальной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0B5E8C" w:rsidRPr="00495625" w:rsidRDefault="000B5E8C" w:rsidP="000B5E8C">
      <w:pPr>
        <w:pStyle w:val="a3"/>
        <w:spacing w:line="239" w:lineRule="auto"/>
        <w:ind w:left="0" w:right="104" w:firstLine="0"/>
        <w:jc w:val="both"/>
        <w:rPr>
          <w:rFonts w:cs="Times New Roman"/>
          <w:lang w:val="ru-RU"/>
        </w:rPr>
      </w:pPr>
      <w:r w:rsidRPr="00495625">
        <w:rPr>
          <w:lang w:val="ru-RU"/>
        </w:rPr>
        <w:t>по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вопросам</w:t>
      </w:r>
      <w:r w:rsidRPr="00495625">
        <w:rPr>
          <w:spacing w:val="5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-2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-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0B5E8C" w:rsidRPr="00495625" w:rsidRDefault="000B5E8C" w:rsidP="000B5E8C">
      <w:pPr>
        <w:pStyle w:val="a3"/>
        <w:ind w:left="0" w:right="100" w:firstLine="0"/>
        <w:jc w:val="both"/>
        <w:rPr>
          <w:rFonts w:cs="Times New Roman"/>
          <w:lang w:val="ru-RU"/>
        </w:rPr>
      </w:pPr>
      <w:r w:rsidRPr="00495625">
        <w:rPr>
          <w:lang w:val="ru-RU"/>
        </w:rPr>
        <w:t>порядка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досудебного</w:t>
      </w:r>
      <w:r w:rsidRPr="00495625">
        <w:rPr>
          <w:spacing w:val="44"/>
          <w:lang w:val="ru-RU"/>
        </w:rPr>
        <w:t xml:space="preserve"> </w:t>
      </w:r>
      <w:r w:rsidRPr="00495625">
        <w:rPr>
          <w:spacing w:val="-1"/>
          <w:lang w:val="ru-RU"/>
        </w:rPr>
        <w:t>(внесудебного)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обжалования</w:t>
      </w:r>
      <w:r w:rsidRPr="00495625">
        <w:rPr>
          <w:spacing w:val="46"/>
          <w:lang w:val="ru-RU"/>
        </w:rPr>
        <w:t xml:space="preserve"> </w:t>
      </w:r>
      <w:r w:rsidRPr="00495625">
        <w:rPr>
          <w:spacing w:val="-1"/>
          <w:lang w:val="ru-RU"/>
        </w:rPr>
        <w:t>действий</w:t>
      </w:r>
      <w:r w:rsidRPr="00495625">
        <w:rPr>
          <w:spacing w:val="46"/>
          <w:lang w:val="ru-RU"/>
        </w:rPr>
        <w:t xml:space="preserve"> </w:t>
      </w:r>
      <w:r w:rsidRPr="00495625">
        <w:rPr>
          <w:spacing w:val="-1"/>
          <w:lang w:val="ru-RU"/>
        </w:rPr>
        <w:t>(бездействия)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должностных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лиц,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инимаемых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м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решений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  <w:r w:rsidRPr="00495625">
        <w:rPr>
          <w:spacing w:val="49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.</w:t>
      </w:r>
    </w:p>
    <w:p w:rsidR="000B5E8C" w:rsidRPr="00495625" w:rsidRDefault="000B5E8C" w:rsidP="000B5E8C">
      <w:pPr>
        <w:pStyle w:val="a3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Получение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1"/>
          <w:lang w:val="ru-RU"/>
        </w:rPr>
        <w:t>информации</w:t>
      </w:r>
      <w:r w:rsidRPr="00495625">
        <w:rPr>
          <w:spacing w:val="60"/>
          <w:lang w:val="ru-RU"/>
        </w:rPr>
        <w:t xml:space="preserve"> </w:t>
      </w:r>
      <w:r w:rsidRPr="00495625">
        <w:rPr>
          <w:spacing w:val="-1"/>
          <w:lang w:val="ru-RU"/>
        </w:rPr>
        <w:t>по</w:t>
      </w:r>
      <w:r w:rsidRPr="00495625">
        <w:rPr>
          <w:spacing w:val="60"/>
          <w:lang w:val="ru-RU"/>
        </w:rPr>
        <w:t xml:space="preserve"> </w:t>
      </w:r>
      <w:r w:rsidRPr="00495625">
        <w:rPr>
          <w:spacing w:val="-1"/>
          <w:lang w:val="ru-RU"/>
        </w:rPr>
        <w:t>вопросам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lastRenderedPageBreak/>
        <w:t>(муниципальной)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услуги</w:t>
      </w:r>
      <w:r w:rsidRPr="00495625">
        <w:rPr>
          <w:spacing w:val="55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22"/>
          <w:lang w:val="ru-RU"/>
        </w:rPr>
        <w:t xml:space="preserve"> </w:t>
      </w:r>
      <w:r w:rsidRPr="00495625">
        <w:rPr>
          <w:spacing w:val="-1"/>
          <w:lang w:val="ru-RU"/>
        </w:rPr>
        <w:t>для</w:t>
      </w:r>
      <w:r w:rsidRPr="00495625">
        <w:rPr>
          <w:spacing w:val="2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20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21"/>
          <w:lang w:val="ru-RU"/>
        </w:rPr>
        <w:t xml:space="preserve"> </w:t>
      </w:r>
      <w:r w:rsidRPr="00495625">
        <w:rPr>
          <w:spacing w:val="-1"/>
          <w:lang w:val="ru-RU"/>
        </w:rPr>
        <w:t>(</w:t>
      </w:r>
      <w:proofErr w:type="gramStart"/>
      <w:r w:rsidRPr="00495625">
        <w:rPr>
          <w:spacing w:val="-1"/>
          <w:lang w:val="ru-RU"/>
        </w:rPr>
        <w:t>муниципальной)</w:t>
      </w:r>
      <w:r w:rsidRPr="00495625">
        <w:rPr>
          <w:spacing w:val="23"/>
          <w:lang w:val="ru-RU"/>
        </w:rPr>
        <w:t xml:space="preserve"> </w:t>
      </w:r>
      <w:proofErr w:type="gramEnd"/>
      <w:r w:rsidRPr="00495625">
        <w:rPr>
          <w:spacing w:val="-2"/>
          <w:lang w:val="ru-RU"/>
        </w:rPr>
        <w:t>услуги</w:t>
      </w:r>
      <w:r w:rsidRPr="00495625">
        <w:rPr>
          <w:spacing w:val="79"/>
          <w:lang w:val="ru-RU"/>
        </w:rPr>
        <w:t xml:space="preserve"> </w:t>
      </w:r>
      <w:r w:rsidRPr="00495625">
        <w:rPr>
          <w:spacing w:val="-1"/>
          <w:lang w:val="ru-RU"/>
        </w:rPr>
        <w:t>осуществляетс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бесплатно.</w:t>
      </w:r>
    </w:p>
    <w:p w:rsidR="00110AAE" w:rsidRPr="00275DA4" w:rsidRDefault="009C14A2" w:rsidP="000B5E8C">
      <w:pPr>
        <w:pStyle w:val="a3"/>
        <w:tabs>
          <w:tab w:val="left" w:pos="1342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</w:t>
      </w:r>
      <w:r w:rsidR="00194DB5">
        <w:rPr>
          <w:spacing w:val="-1"/>
          <w:lang w:val="ru-RU"/>
        </w:rPr>
        <w:t>1.6.</w:t>
      </w:r>
      <w:r w:rsidR="008B092A">
        <w:rPr>
          <w:spacing w:val="-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и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тном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и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lang w:val="ru-RU"/>
        </w:rPr>
        <w:t>(лично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у)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66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spacing w:val="-1"/>
          <w:lang w:val="ru-RU"/>
        </w:rPr>
        <w:t>,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ботник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ого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а,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ющий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нсультирование,</w:t>
      </w:r>
      <w:r w:rsidR="00275DA4" w:rsidRPr="00275DA4">
        <w:rPr>
          <w:spacing w:val="58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дробно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вежливой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(корректной)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форме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ует</w:t>
      </w:r>
      <w:r w:rsidR="00275DA4" w:rsidRPr="00275DA4">
        <w:rPr>
          <w:lang w:val="ru-RU"/>
        </w:rPr>
        <w:t xml:space="preserve"> </w:t>
      </w:r>
      <w:proofErr w:type="gramStart"/>
      <w:r w:rsidR="00275DA4" w:rsidRPr="00275DA4">
        <w:rPr>
          <w:spacing w:val="-1"/>
          <w:lang w:val="ru-RU"/>
        </w:rPr>
        <w:t>обратившихся</w:t>
      </w:r>
      <w:proofErr w:type="gramEnd"/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lang w:val="ru-RU"/>
        </w:rPr>
        <w:t>по</w:t>
      </w:r>
      <w:r w:rsidR="00275DA4" w:rsidRPr="00275DA4">
        <w:rPr>
          <w:spacing w:val="-1"/>
          <w:lang w:val="ru-RU"/>
        </w:rPr>
        <w:t xml:space="preserve"> интересующим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опросам.</w:t>
      </w:r>
    </w:p>
    <w:p w:rsidR="009939CF" w:rsidRDefault="000B5E8C" w:rsidP="000B5E8C">
      <w:pPr>
        <w:pStyle w:val="a3"/>
        <w:ind w:left="0" w:right="101" w:firstLine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     </w:t>
      </w:r>
      <w:r w:rsidR="00275DA4" w:rsidRPr="00275DA4">
        <w:rPr>
          <w:rFonts w:cs="Times New Roman"/>
          <w:spacing w:val="-1"/>
          <w:lang w:val="ru-RU"/>
        </w:rPr>
        <w:t>Ответ</w:t>
      </w:r>
      <w:r w:rsidR="00275DA4" w:rsidRPr="00275DA4">
        <w:rPr>
          <w:rFonts w:cs="Times New Roman"/>
          <w:spacing w:val="67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на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телефонный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вонок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должен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чинаться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с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информации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о</w:t>
      </w:r>
      <w:r w:rsidR="00275DA4" w:rsidRPr="00275DA4">
        <w:rPr>
          <w:rFonts w:cs="Times New Roman"/>
          <w:spacing w:val="4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именовании</w:t>
      </w:r>
      <w:r w:rsidR="00275DA4" w:rsidRPr="00275DA4">
        <w:rPr>
          <w:rFonts w:cs="Times New Roman"/>
          <w:spacing w:val="6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ргана,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который</w:t>
      </w:r>
      <w:r w:rsidR="00275DA4" w:rsidRPr="00275DA4">
        <w:rPr>
          <w:rFonts w:cs="Times New Roman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звонил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аявитель,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амилии,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имени,</w:t>
      </w:r>
      <w:r w:rsidR="00275DA4" w:rsidRPr="00275DA4">
        <w:rPr>
          <w:rFonts w:cs="Times New Roman"/>
          <w:spacing w:val="6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тчества</w:t>
      </w:r>
      <w:r w:rsidR="00275DA4" w:rsidRPr="00275DA4">
        <w:rPr>
          <w:rFonts w:cs="Times New Roman"/>
          <w:spacing w:val="5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(последнее</w:t>
      </w:r>
      <w:r w:rsidR="00275DA4" w:rsidRPr="00275DA4">
        <w:rPr>
          <w:rFonts w:cs="Times New Roman"/>
          <w:spacing w:val="22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–</w:t>
      </w:r>
      <w:r w:rsidR="00275DA4" w:rsidRPr="00275DA4">
        <w:rPr>
          <w:rFonts w:cs="Times New Roman"/>
          <w:spacing w:val="2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ри</w:t>
      </w:r>
      <w:r w:rsidR="00275DA4" w:rsidRPr="00275DA4">
        <w:rPr>
          <w:rFonts w:cs="Times New Roman"/>
          <w:spacing w:val="1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личии)</w:t>
      </w:r>
      <w:r w:rsidR="00275DA4" w:rsidRPr="00275DA4">
        <w:rPr>
          <w:rFonts w:cs="Times New Roman"/>
          <w:spacing w:val="2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и</w:t>
      </w:r>
      <w:r w:rsidR="00275DA4" w:rsidRPr="00275DA4">
        <w:rPr>
          <w:rFonts w:cs="Times New Roman"/>
          <w:spacing w:val="2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должности</w:t>
      </w:r>
      <w:r w:rsidR="00275DA4" w:rsidRPr="00275DA4">
        <w:rPr>
          <w:rFonts w:cs="Times New Roman"/>
          <w:spacing w:val="2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специалиста,</w:t>
      </w:r>
      <w:r w:rsidR="00275DA4" w:rsidRPr="00275DA4">
        <w:rPr>
          <w:rFonts w:cs="Times New Roman"/>
          <w:spacing w:val="2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ринявшего</w:t>
      </w:r>
      <w:r w:rsidR="00275DA4" w:rsidRPr="00275DA4">
        <w:rPr>
          <w:rFonts w:cs="Times New Roman"/>
          <w:spacing w:val="2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телефонный</w:t>
      </w:r>
      <w:r w:rsidR="00275DA4" w:rsidRPr="00275DA4">
        <w:rPr>
          <w:rFonts w:cs="Times New Roman"/>
          <w:spacing w:val="8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вонок</w:t>
      </w:r>
      <w:r w:rsidR="009939CF">
        <w:rPr>
          <w:rFonts w:cs="Times New Roman"/>
          <w:spacing w:val="-1"/>
          <w:lang w:val="ru-RU"/>
        </w:rPr>
        <w:t>.</w:t>
      </w:r>
    </w:p>
    <w:p w:rsidR="00110AAE" w:rsidRPr="00275DA4" w:rsidRDefault="000B5E8C" w:rsidP="000B5E8C">
      <w:pPr>
        <w:pStyle w:val="a3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Есл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53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lang w:val="ru-RU"/>
        </w:rPr>
        <w:t>не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может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самостоятельно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дать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>ответ,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ный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вонок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ен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>быть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ереадресован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(переведен)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на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другое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lang w:val="ru-RU"/>
        </w:rPr>
        <w:t>же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тившемуся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lang w:val="ru-RU"/>
        </w:rPr>
        <w:t>лицу</w:t>
      </w:r>
      <w:r w:rsidR="00275DA4" w:rsidRPr="00275DA4">
        <w:rPr>
          <w:spacing w:val="25"/>
          <w:lang w:val="ru-RU"/>
        </w:rPr>
        <w:t xml:space="preserve"> </w:t>
      </w:r>
      <w:r w:rsidR="00275DA4" w:rsidRPr="00275DA4">
        <w:rPr>
          <w:lang w:val="ru-RU"/>
        </w:rPr>
        <w:t>должен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быть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общен</w:t>
      </w:r>
      <w:r w:rsidR="00275DA4" w:rsidRPr="00275DA4">
        <w:rPr>
          <w:spacing w:val="30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ный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 xml:space="preserve">номер, </w:t>
      </w:r>
      <w:r w:rsidR="00275DA4" w:rsidRPr="00275DA4">
        <w:rPr>
          <w:spacing w:val="-2"/>
          <w:lang w:val="ru-RU"/>
        </w:rPr>
        <w:t>по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ому</w:t>
      </w:r>
      <w:r w:rsidR="00275DA4" w:rsidRPr="00275DA4">
        <w:rPr>
          <w:spacing w:val="-4"/>
          <w:lang w:val="ru-RU"/>
        </w:rPr>
        <w:t xml:space="preserve"> </w:t>
      </w:r>
      <w:r w:rsidR="00275DA4" w:rsidRPr="00275DA4">
        <w:rPr>
          <w:spacing w:val="-1"/>
          <w:lang w:val="ru-RU"/>
        </w:rPr>
        <w:t>можно будет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ить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ую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ю</w:t>
      </w:r>
    </w:p>
    <w:p w:rsidR="00110AAE" w:rsidRPr="00275DA4" w:rsidRDefault="000B5E8C" w:rsidP="000B5E8C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Если</w:t>
      </w:r>
      <w:r w:rsidR="00275DA4" w:rsidRPr="00275DA4">
        <w:rPr>
          <w:spacing w:val="70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дготовка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ответа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ует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должительного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ремени,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lang w:val="ru-RU"/>
        </w:rPr>
        <w:t>он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лагает</w:t>
      </w:r>
      <w:r w:rsidR="00275DA4" w:rsidRPr="00275DA4">
        <w:rPr>
          <w:spacing w:val="67"/>
          <w:lang w:val="ru-RU"/>
        </w:rPr>
        <w:t xml:space="preserve"> </w:t>
      </w:r>
      <w:r>
        <w:rPr>
          <w:spacing w:val="67"/>
          <w:lang w:val="ru-RU"/>
        </w:rPr>
        <w:t xml:space="preserve">                       </w:t>
      </w:r>
      <w:r w:rsidR="00275DA4" w:rsidRPr="00275DA4">
        <w:rPr>
          <w:spacing w:val="-1"/>
          <w:lang w:val="ru-RU"/>
        </w:rPr>
        <w:t>Заявителю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один</w:t>
      </w:r>
      <w:r w:rsidR="00275DA4" w:rsidRPr="00275DA4">
        <w:rPr>
          <w:lang w:val="ru-RU"/>
        </w:rPr>
        <w:t xml:space="preserve"> из </w:t>
      </w:r>
      <w:r w:rsidR="00275DA4" w:rsidRPr="00275DA4">
        <w:rPr>
          <w:spacing w:val="-1"/>
          <w:lang w:val="ru-RU"/>
        </w:rPr>
        <w:t>следующих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ариантов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дальнейших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действий:</w:t>
      </w:r>
    </w:p>
    <w:p w:rsidR="000B5E8C" w:rsidRDefault="000B5E8C" w:rsidP="000B5E8C">
      <w:pPr>
        <w:pStyle w:val="a3"/>
        <w:ind w:left="0" w:right="3327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    </w:t>
      </w:r>
      <w:r w:rsidR="00275DA4" w:rsidRPr="00275DA4">
        <w:rPr>
          <w:spacing w:val="-1"/>
          <w:lang w:val="ru-RU"/>
        </w:rPr>
        <w:t>изложить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е</w:t>
      </w:r>
      <w:r w:rsidR="00275DA4" w:rsidRPr="00275DA4">
        <w:rPr>
          <w:lang w:val="ru-RU"/>
        </w:rPr>
        <w:t xml:space="preserve"> в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письмен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форме;</w:t>
      </w:r>
    </w:p>
    <w:p w:rsidR="00110AAE" w:rsidRPr="00275DA4" w:rsidRDefault="000B5E8C" w:rsidP="000B5E8C">
      <w:pPr>
        <w:pStyle w:val="a3"/>
        <w:ind w:left="0" w:right="3327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275DA4" w:rsidRPr="00275DA4">
        <w:rPr>
          <w:spacing w:val="-1"/>
          <w:lang w:val="ru-RU"/>
        </w:rPr>
        <w:t>назначить</w:t>
      </w:r>
      <w:r w:rsidR="00275DA4" w:rsidRPr="00275DA4">
        <w:rPr>
          <w:spacing w:val="-4"/>
          <w:lang w:val="ru-RU"/>
        </w:rPr>
        <w:t xml:space="preserve"> </w:t>
      </w:r>
      <w:r w:rsidR="00275DA4" w:rsidRPr="00275DA4">
        <w:rPr>
          <w:spacing w:val="-1"/>
          <w:lang w:val="ru-RU"/>
        </w:rPr>
        <w:t>друго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ремя</w:t>
      </w:r>
      <w:r w:rsidR="00275DA4" w:rsidRPr="00275DA4">
        <w:rPr>
          <w:lang w:val="ru-RU"/>
        </w:rPr>
        <w:t xml:space="preserve"> для </w:t>
      </w:r>
      <w:r w:rsidR="00275DA4" w:rsidRPr="00275DA4">
        <w:rPr>
          <w:spacing w:val="-1"/>
          <w:lang w:val="ru-RU"/>
        </w:rPr>
        <w:t>консультаций.</w:t>
      </w:r>
    </w:p>
    <w:p w:rsidR="00110AAE" w:rsidRPr="00275DA4" w:rsidRDefault="009C14A2" w:rsidP="000B5E8C">
      <w:pPr>
        <w:pStyle w:val="a3"/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56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57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lang w:val="ru-RU"/>
        </w:rPr>
        <w:t>не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spacing w:val="-1"/>
          <w:lang w:val="ru-RU"/>
        </w:rPr>
        <w:t>вправе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ть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ование,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>выходящее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lang w:val="ru-RU"/>
        </w:rPr>
        <w:t>за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мки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spacing w:val="-1"/>
          <w:lang w:val="ru-RU"/>
        </w:rPr>
        <w:t>стандартных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цедур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овий</w:t>
      </w:r>
      <w:r w:rsidR="00275DA4" w:rsidRPr="00275DA4">
        <w:rPr>
          <w:spacing w:val="4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2"/>
          <w:lang w:val="ru-RU"/>
        </w:rPr>
        <w:t xml:space="preserve"> </w:t>
      </w:r>
      <w:r w:rsidR="009939CF">
        <w:rPr>
          <w:spacing w:val="-1"/>
          <w:lang w:val="ru-RU"/>
        </w:rPr>
        <w:t>муниципальной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,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влияющее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ямо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49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свенно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на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ринимаемое</w:t>
      </w:r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шение.</w:t>
      </w:r>
    </w:p>
    <w:p w:rsidR="00110AAE" w:rsidRPr="00275DA4" w:rsidRDefault="009C14A2" w:rsidP="000B5E8C">
      <w:pPr>
        <w:pStyle w:val="a3"/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Продолжительность</w:t>
      </w:r>
      <w:r w:rsidR="00275DA4" w:rsidRPr="00275DA4">
        <w:rPr>
          <w:spacing w:val="46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ования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у</w:t>
      </w:r>
      <w:r w:rsidR="00275DA4" w:rsidRPr="00275DA4">
        <w:rPr>
          <w:spacing w:val="46"/>
          <w:lang w:val="ru-RU"/>
        </w:rPr>
        <w:t xml:space="preserve"> </w:t>
      </w:r>
      <w:r w:rsidR="00275DA4" w:rsidRPr="00275DA4">
        <w:rPr>
          <w:lang w:val="ru-RU"/>
        </w:rPr>
        <w:t>не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а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вышать</w:t>
      </w:r>
      <w:r w:rsidR="00275DA4" w:rsidRPr="00275DA4">
        <w:rPr>
          <w:spacing w:val="48"/>
          <w:lang w:val="ru-RU"/>
        </w:rPr>
        <w:t xml:space="preserve"> </w:t>
      </w:r>
      <w:r w:rsidR="00275DA4" w:rsidRPr="00275DA4">
        <w:rPr>
          <w:lang w:val="ru-RU"/>
        </w:rPr>
        <w:t>10</w:t>
      </w:r>
      <w:r w:rsidR="00275DA4" w:rsidRPr="00275DA4">
        <w:rPr>
          <w:spacing w:val="73"/>
          <w:lang w:val="ru-RU"/>
        </w:rPr>
        <w:t xml:space="preserve"> </w:t>
      </w:r>
      <w:r w:rsidR="00275DA4" w:rsidRPr="00275DA4">
        <w:rPr>
          <w:spacing w:val="-1"/>
          <w:lang w:val="ru-RU"/>
        </w:rPr>
        <w:t>минут.</w:t>
      </w:r>
    </w:p>
    <w:p w:rsidR="00110AAE" w:rsidRPr="00275DA4" w:rsidRDefault="009C14A2" w:rsidP="000B5E8C">
      <w:pPr>
        <w:pStyle w:val="a3"/>
        <w:spacing w:line="321" w:lineRule="exact"/>
        <w:ind w:left="0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Информировани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lang w:val="ru-RU"/>
        </w:rPr>
        <w:t xml:space="preserve"> в </w:t>
      </w:r>
      <w:r w:rsidR="00275DA4" w:rsidRPr="00275DA4">
        <w:rPr>
          <w:spacing w:val="-1"/>
          <w:lang w:val="ru-RU"/>
        </w:rPr>
        <w:t>соответствии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 xml:space="preserve">с </w:t>
      </w:r>
      <w:r w:rsidR="00275DA4" w:rsidRPr="00275DA4">
        <w:rPr>
          <w:spacing w:val="-1"/>
          <w:lang w:val="ru-RU"/>
        </w:rPr>
        <w:t>графиком</w:t>
      </w:r>
      <w:r w:rsidR="00275DA4" w:rsidRPr="00275DA4">
        <w:rPr>
          <w:lang w:val="ru-RU"/>
        </w:rPr>
        <w:t xml:space="preserve"> приема </w:t>
      </w:r>
      <w:r w:rsidR="00275DA4" w:rsidRPr="00275DA4">
        <w:rPr>
          <w:spacing w:val="-1"/>
          <w:lang w:val="ru-RU"/>
        </w:rPr>
        <w:t>граждан.</w:t>
      </w:r>
    </w:p>
    <w:p w:rsidR="00110AAE" w:rsidRPr="00275DA4" w:rsidRDefault="009C14A2" w:rsidP="009C14A2">
      <w:pPr>
        <w:pStyle w:val="a3"/>
        <w:tabs>
          <w:tab w:val="left" w:pos="1318"/>
        </w:tabs>
        <w:ind w:left="0" w:right="10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="00194DB5">
        <w:rPr>
          <w:rFonts w:cs="Times New Roman"/>
          <w:lang w:val="ru-RU"/>
        </w:rPr>
        <w:t>1.7.</w:t>
      </w:r>
      <w:r w:rsidR="008B092A">
        <w:rPr>
          <w:rFonts w:cs="Times New Roman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По</w:t>
      </w:r>
      <w:r w:rsidR="00275DA4" w:rsidRPr="00275DA4">
        <w:rPr>
          <w:rFonts w:cs="Times New Roman"/>
          <w:spacing w:val="4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исьменному</w:t>
      </w:r>
      <w:r w:rsidR="00275DA4" w:rsidRPr="00275DA4">
        <w:rPr>
          <w:rFonts w:cs="Times New Roman"/>
          <w:spacing w:val="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бращению</w:t>
      </w:r>
      <w:r w:rsidR="00275DA4" w:rsidRPr="00275DA4">
        <w:rPr>
          <w:rFonts w:cs="Times New Roman"/>
          <w:spacing w:val="4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должностное</w:t>
      </w:r>
      <w:r w:rsidR="00275DA4" w:rsidRPr="00275DA4">
        <w:rPr>
          <w:rFonts w:cs="Times New Roman"/>
          <w:spacing w:val="4"/>
          <w:lang w:val="ru-RU"/>
        </w:rPr>
        <w:t xml:space="preserve"> </w:t>
      </w:r>
      <w:r w:rsidR="00275DA4" w:rsidRPr="00275DA4">
        <w:rPr>
          <w:rFonts w:cs="Times New Roman"/>
          <w:spacing w:val="-2"/>
          <w:lang w:val="ru-RU"/>
        </w:rPr>
        <w:t>лицо</w:t>
      </w:r>
      <w:r w:rsidR="00275DA4" w:rsidRPr="00275DA4">
        <w:rPr>
          <w:rFonts w:cs="Times New Roman"/>
          <w:spacing w:val="5"/>
          <w:lang w:val="ru-RU"/>
        </w:rPr>
        <w:t xml:space="preserve"> </w:t>
      </w:r>
      <w:r w:rsidR="009939CF">
        <w:rPr>
          <w:rFonts w:cs="Times New Roman"/>
          <w:spacing w:val="-1"/>
          <w:lang w:val="ru-RU"/>
        </w:rPr>
        <w:t>Администрации</w:t>
      </w:r>
      <w:r w:rsidR="00275DA4" w:rsidRPr="00275DA4">
        <w:rPr>
          <w:rFonts w:cs="Times New Roman"/>
          <w:spacing w:val="-1"/>
          <w:lang w:val="ru-RU"/>
        </w:rPr>
        <w:t>,</w:t>
      </w:r>
      <w:r w:rsidR="00275DA4" w:rsidRPr="00275DA4">
        <w:rPr>
          <w:rFonts w:cs="Times New Roman"/>
          <w:spacing w:val="6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тветственное</w:t>
      </w:r>
      <w:r w:rsidR="00275DA4" w:rsidRPr="00275DA4">
        <w:rPr>
          <w:rFonts w:cs="Times New Roman"/>
          <w:spacing w:val="55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за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редоставление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9939CF">
        <w:rPr>
          <w:rFonts w:cs="Times New Roman"/>
          <w:spacing w:val="-1"/>
          <w:lang w:val="ru-RU"/>
        </w:rPr>
        <w:t>муниципальной</w:t>
      </w:r>
      <w:r w:rsidR="00275DA4" w:rsidRPr="00275DA4">
        <w:rPr>
          <w:rFonts w:cs="Times New Roman"/>
          <w:spacing w:val="55"/>
          <w:lang w:val="ru-RU"/>
        </w:rPr>
        <w:t xml:space="preserve"> </w:t>
      </w:r>
      <w:r w:rsidR="00275DA4" w:rsidRPr="00275DA4">
        <w:rPr>
          <w:rFonts w:cs="Times New Roman"/>
          <w:spacing w:val="-2"/>
          <w:lang w:val="ru-RU"/>
        </w:rPr>
        <w:t>услуги,</w:t>
      </w:r>
      <w:r w:rsidR="00275DA4" w:rsidRPr="00275DA4">
        <w:rPr>
          <w:rFonts w:cs="Times New Roman"/>
          <w:spacing w:val="75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дробно</w:t>
      </w:r>
      <w:r w:rsidR="00275DA4" w:rsidRPr="00275DA4">
        <w:rPr>
          <w:rFonts w:cs="Times New Roman"/>
          <w:spacing w:val="4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3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исьменной</w:t>
      </w:r>
      <w:r w:rsidR="00275DA4" w:rsidRPr="00275DA4">
        <w:rPr>
          <w:rFonts w:cs="Times New Roman"/>
          <w:spacing w:val="4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орме</w:t>
      </w:r>
      <w:r w:rsidR="00275DA4" w:rsidRPr="00275DA4">
        <w:rPr>
          <w:rFonts w:cs="Times New Roman"/>
          <w:spacing w:val="3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азъясняет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гражданину</w:t>
      </w:r>
      <w:r w:rsidR="00275DA4" w:rsidRPr="00275DA4">
        <w:rPr>
          <w:rFonts w:cs="Times New Roman"/>
          <w:spacing w:val="3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сведения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по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вопросам,</w:t>
      </w:r>
      <w:r w:rsidR="00275DA4" w:rsidRPr="00275DA4">
        <w:rPr>
          <w:rFonts w:cs="Times New Roman"/>
          <w:spacing w:val="6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указанным</w:t>
      </w:r>
      <w:r w:rsidR="00275DA4" w:rsidRPr="00275DA4">
        <w:rPr>
          <w:rFonts w:cs="Times New Roman"/>
          <w:spacing w:val="1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ункте</w:t>
      </w:r>
      <w:r w:rsidR="00275DA4" w:rsidRPr="00275DA4">
        <w:rPr>
          <w:rFonts w:cs="Times New Roman"/>
          <w:spacing w:val="1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1.5.</w:t>
      </w:r>
      <w:r w:rsidR="00275DA4" w:rsidRPr="00275DA4">
        <w:rPr>
          <w:rFonts w:cs="Times New Roman"/>
          <w:spacing w:val="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стоящего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Административного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егламента</w:t>
      </w:r>
      <w:r w:rsidR="00275DA4" w:rsidRPr="00275DA4">
        <w:rPr>
          <w:rFonts w:cs="Times New Roman"/>
          <w:spacing w:val="12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рядке,</w:t>
      </w:r>
      <w:r w:rsidR="00275DA4" w:rsidRPr="00275DA4">
        <w:rPr>
          <w:rFonts w:cs="Times New Roman"/>
          <w:spacing w:val="7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установленном</w:t>
      </w:r>
      <w:r w:rsidR="00275DA4" w:rsidRPr="00275DA4">
        <w:rPr>
          <w:rFonts w:cs="Times New Roman"/>
          <w:spacing w:val="4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едеральным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аконом</w:t>
      </w:r>
      <w:r w:rsidR="00275DA4" w:rsidRPr="00275DA4">
        <w:rPr>
          <w:rFonts w:cs="Times New Roman"/>
          <w:spacing w:val="3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от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2</w:t>
      </w:r>
      <w:r w:rsidR="00275DA4" w:rsidRPr="00275DA4">
        <w:rPr>
          <w:rFonts w:cs="Times New Roman"/>
          <w:spacing w:val="4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мая</w:t>
      </w:r>
      <w:r w:rsidR="00275DA4" w:rsidRPr="00275DA4">
        <w:rPr>
          <w:rFonts w:cs="Times New Roman"/>
          <w:spacing w:val="4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2006</w:t>
      </w:r>
      <w:r w:rsidR="00275DA4" w:rsidRPr="00275DA4">
        <w:rPr>
          <w:rFonts w:cs="Times New Roman"/>
          <w:spacing w:val="3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г.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№</w:t>
      </w:r>
      <w:r w:rsidR="00275DA4" w:rsidRPr="00275DA4">
        <w:rPr>
          <w:rFonts w:cs="Times New Roman"/>
          <w:spacing w:val="40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59-ФЗ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«О</w:t>
      </w:r>
      <w:r w:rsidR="00275DA4" w:rsidRPr="00275DA4">
        <w:rPr>
          <w:rFonts w:cs="Times New Roman"/>
          <w:spacing w:val="-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рядке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ассмотрения</w:t>
      </w:r>
      <w:r w:rsidR="00275DA4" w:rsidRPr="00275DA4">
        <w:rPr>
          <w:rFonts w:cs="Times New Roman"/>
          <w:spacing w:val="5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бращений</w:t>
      </w:r>
      <w:r w:rsidR="00275DA4" w:rsidRPr="00275DA4">
        <w:rPr>
          <w:rFonts w:cs="Times New Roman"/>
          <w:spacing w:val="5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граждан</w:t>
      </w:r>
      <w:r w:rsidR="00275DA4" w:rsidRPr="00275DA4">
        <w:rPr>
          <w:rFonts w:cs="Times New Roman"/>
          <w:spacing w:val="5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оссийской</w:t>
      </w:r>
      <w:r w:rsidR="00275DA4" w:rsidRPr="00275DA4">
        <w:rPr>
          <w:rFonts w:cs="Times New Roman"/>
          <w:spacing w:val="5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едерации»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(далее</w:t>
      </w:r>
      <w:r w:rsidR="00275DA4" w:rsidRPr="00275DA4">
        <w:rPr>
          <w:rFonts w:cs="Times New Roman"/>
          <w:spacing w:val="4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–</w:t>
      </w:r>
      <w:r w:rsidR="00275DA4" w:rsidRPr="00275DA4">
        <w:rPr>
          <w:rFonts w:cs="Times New Roman"/>
          <w:spacing w:val="5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едеральный</w:t>
      </w:r>
      <w:r w:rsidR="00275DA4" w:rsidRPr="00275DA4">
        <w:rPr>
          <w:rFonts w:cs="Times New Roman"/>
          <w:spacing w:val="4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акон</w:t>
      </w:r>
      <w:r w:rsidR="00275DA4" w:rsidRPr="00275DA4">
        <w:rPr>
          <w:rFonts w:cs="Times New Roman"/>
          <w:lang w:val="ru-RU"/>
        </w:rPr>
        <w:t xml:space="preserve"> №</w:t>
      </w:r>
      <w:r w:rsidR="00275DA4" w:rsidRPr="00275DA4">
        <w:rPr>
          <w:rFonts w:cs="Times New Roman"/>
          <w:spacing w:val="-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59-ФЗ).</w:t>
      </w:r>
    </w:p>
    <w:p w:rsidR="00110AAE" w:rsidRPr="00275DA4" w:rsidRDefault="009C14A2" w:rsidP="009C14A2">
      <w:pPr>
        <w:pStyle w:val="a3"/>
        <w:tabs>
          <w:tab w:val="left" w:pos="1450"/>
        </w:tabs>
        <w:ind w:left="0" w:right="101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</w:t>
      </w:r>
      <w:r w:rsidR="00194DB5">
        <w:rPr>
          <w:lang w:val="ru-RU"/>
        </w:rPr>
        <w:t>1.8</w:t>
      </w:r>
      <w:r w:rsidR="008B092A">
        <w:rPr>
          <w:lang w:val="ru-RU"/>
        </w:rPr>
        <w:t>.</w:t>
      </w:r>
      <w:r w:rsidR="00275DA4" w:rsidRPr="00275DA4">
        <w:rPr>
          <w:lang w:val="ru-RU"/>
        </w:rPr>
        <w:t>На</w:t>
      </w:r>
      <w:r w:rsidR="00275DA4" w:rsidRPr="00275DA4">
        <w:rPr>
          <w:spacing w:val="65"/>
          <w:lang w:val="ru-RU"/>
        </w:rPr>
        <w:t xml:space="preserve"> </w:t>
      </w:r>
      <w:r w:rsidR="00275DA4" w:rsidRPr="00275DA4">
        <w:rPr>
          <w:spacing w:val="-1"/>
          <w:lang w:val="ru-RU"/>
        </w:rPr>
        <w:t>ЕПГУ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змещаются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сведения,</w:t>
      </w:r>
      <w:r w:rsidR="00275DA4" w:rsidRPr="00275DA4">
        <w:rPr>
          <w:spacing w:val="6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усмотренные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ожением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spacing w:val="-1"/>
          <w:lang w:val="ru-RU"/>
        </w:rPr>
        <w:t>федеральной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сударственной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онной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системе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«Федеральный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естр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сударственных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15"/>
          <w:lang w:val="ru-RU"/>
        </w:rPr>
        <w:t xml:space="preserve"> </w:t>
      </w:r>
      <w:r w:rsidR="00275DA4" w:rsidRPr="00275DA4">
        <w:rPr>
          <w:spacing w:val="-1"/>
          <w:lang w:val="ru-RU"/>
        </w:rPr>
        <w:t>муниципальных</w:t>
      </w:r>
      <w:r w:rsidR="00275DA4" w:rsidRPr="00275DA4">
        <w:rPr>
          <w:spacing w:val="15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</w:t>
      </w:r>
      <w:r w:rsidR="00275DA4" w:rsidRPr="00275DA4">
        <w:rPr>
          <w:spacing w:val="14"/>
          <w:lang w:val="ru-RU"/>
        </w:rPr>
        <w:t xml:space="preserve"> </w:t>
      </w:r>
      <w:r w:rsidR="00275DA4" w:rsidRPr="00275DA4">
        <w:rPr>
          <w:spacing w:val="-1"/>
          <w:lang w:val="ru-RU"/>
        </w:rPr>
        <w:t>(функций)»,</w:t>
      </w:r>
      <w:r w:rsidR="00275DA4" w:rsidRPr="00275DA4">
        <w:rPr>
          <w:spacing w:val="13"/>
          <w:lang w:val="ru-RU"/>
        </w:rPr>
        <w:t xml:space="preserve"> </w:t>
      </w:r>
      <w:r w:rsidR="00275DA4" w:rsidRPr="00275DA4">
        <w:rPr>
          <w:spacing w:val="-1"/>
          <w:lang w:val="ru-RU"/>
        </w:rPr>
        <w:t>утвержденным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становлением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авительства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Российск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Федерации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lang w:val="ru-RU"/>
        </w:rPr>
        <w:t xml:space="preserve">от 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lang w:val="ru-RU"/>
        </w:rPr>
        <w:t xml:space="preserve">24 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октябр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1"/>
          <w:lang w:val="ru-RU"/>
        </w:rPr>
        <w:t>2011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да</w:t>
      </w:r>
      <w:r w:rsidR="00194DB5">
        <w:rPr>
          <w:spacing w:val="-1"/>
          <w:lang w:val="ru-RU"/>
        </w:rPr>
        <w:t xml:space="preserve"> №</w:t>
      </w:r>
      <w:r w:rsidR="00275DA4" w:rsidRPr="00275DA4">
        <w:rPr>
          <w:rFonts w:cs="Times New Roman"/>
          <w:lang w:val="ru-RU"/>
        </w:rPr>
        <w:t xml:space="preserve"> 861.</w:t>
      </w:r>
    </w:p>
    <w:p w:rsidR="00110AAE" w:rsidRPr="00275DA4" w:rsidRDefault="009C14A2" w:rsidP="009C14A2">
      <w:pPr>
        <w:pStyle w:val="a3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</w:t>
      </w:r>
      <w:proofErr w:type="gramStart"/>
      <w:r w:rsidR="00275DA4" w:rsidRPr="00275DA4">
        <w:rPr>
          <w:spacing w:val="-1"/>
          <w:lang w:val="ru-RU"/>
        </w:rPr>
        <w:t>Доступ</w:t>
      </w:r>
      <w:r w:rsidR="00275DA4" w:rsidRPr="00275DA4">
        <w:rPr>
          <w:spacing w:val="58"/>
          <w:lang w:val="ru-RU"/>
        </w:rPr>
        <w:t xml:space="preserve"> </w:t>
      </w:r>
      <w:r w:rsidR="00275DA4" w:rsidRPr="00275DA4">
        <w:rPr>
          <w:lang w:val="ru-RU"/>
        </w:rPr>
        <w:t>к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и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6"/>
          <w:lang w:val="ru-RU"/>
        </w:rPr>
        <w:t xml:space="preserve"> </w:t>
      </w:r>
      <w:r w:rsidR="00275DA4" w:rsidRPr="00275DA4">
        <w:rPr>
          <w:spacing w:val="-1"/>
          <w:lang w:val="ru-RU"/>
        </w:rPr>
        <w:t>сроках</w:t>
      </w:r>
      <w:r w:rsidR="00275DA4" w:rsidRPr="00275DA4">
        <w:rPr>
          <w:spacing w:val="56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lang w:val="ru-RU"/>
        </w:rPr>
        <w:t>порядке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58"/>
          <w:lang w:val="ru-RU"/>
        </w:rPr>
        <w:t xml:space="preserve"> </w:t>
      </w:r>
      <w:r w:rsidR="00275DA4" w:rsidRPr="00275DA4">
        <w:rPr>
          <w:spacing w:val="49"/>
          <w:lang w:val="ru-RU"/>
        </w:rPr>
        <w:t xml:space="preserve"> </w:t>
      </w:r>
      <w:r w:rsidR="009939CF">
        <w:rPr>
          <w:spacing w:val="-1"/>
          <w:lang w:val="ru-RU"/>
        </w:rPr>
        <w:t>муниципальной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lang w:val="ru-RU"/>
        </w:rPr>
        <w:t>без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выполнения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ем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каких-либо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ний,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том</w:t>
      </w:r>
      <w:r w:rsidR="00275DA4" w:rsidRPr="00275DA4">
        <w:rPr>
          <w:spacing w:val="40"/>
          <w:lang w:val="ru-RU"/>
        </w:rPr>
        <w:t xml:space="preserve"> </w:t>
      </w:r>
      <w:r w:rsidR="00275DA4" w:rsidRPr="00275DA4">
        <w:rPr>
          <w:lang w:val="ru-RU"/>
        </w:rPr>
        <w:t>числе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lang w:val="ru-RU"/>
        </w:rPr>
        <w:t>без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spacing w:val="-1"/>
          <w:lang w:val="ru-RU"/>
        </w:rPr>
        <w:t>использовани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граммного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еспечения,</w:t>
      </w:r>
      <w:r w:rsidR="00275DA4" w:rsidRPr="00275DA4">
        <w:rPr>
          <w:spacing w:val="40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тановка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ого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хнические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средства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ует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заключения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ензионного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ого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глашения</w:t>
      </w:r>
      <w:r w:rsidR="00275DA4" w:rsidRPr="00275DA4">
        <w:rPr>
          <w:spacing w:val="13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авообладателем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граммного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еспечения,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усматривающего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взимание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lang w:val="ru-RU"/>
        </w:rPr>
        <w:t>платы,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истрацию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или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авторизацию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7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7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е</w:t>
      </w:r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lang w:val="ru-RU"/>
        </w:rPr>
        <w:t>им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 xml:space="preserve">персональных </w:t>
      </w:r>
      <w:r w:rsidR="00275DA4" w:rsidRPr="00275DA4">
        <w:rPr>
          <w:lang w:val="ru-RU"/>
        </w:rPr>
        <w:t>данных.</w:t>
      </w:r>
      <w:proofErr w:type="gramEnd"/>
    </w:p>
    <w:p w:rsidR="00110AAE" w:rsidRPr="00275DA4" w:rsidRDefault="009C14A2" w:rsidP="009C14A2">
      <w:pPr>
        <w:pStyle w:val="a3"/>
        <w:tabs>
          <w:tab w:val="left" w:pos="1385"/>
        </w:tabs>
        <w:ind w:left="0" w:right="100" w:firstLine="0"/>
        <w:jc w:val="both"/>
        <w:rPr>
          <w:rFonts w:cs="Times New Roman"/>
          <w:lang w:val="ru-RU"/>
        </w:rPr>
      </w:pPr>
      <w:r>
        <w:rPr>
          <w:lang w:val="ru-RU"/>
        </w:rPr>
        <w:lastRenderedPageBreak/>
        <w:t xml:space="preserve">          1</w:t>
      </w:r>
      <w:r w:rsidR="00194DB5">
        <w:rPr>
          <w:lang w:val="ru-RU"/>
        </w:rPr>
        <w:t>.9.</w:t>
      </w:r>
      <w:r>
        <w:rPr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официальном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сайте</w:t>
      </w:r>
      <w:r w:rsidR="00275DA4" w:rsidRPr="00275DA4">
        <w:rPr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lang w:val="ru-RU"/>
        </w:rPr>
        <w:t>,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на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стендах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местах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4"/>
          <w:lang w:val="ru-RU"/>
        </w:rPr>
        <w:t xml:space="preserve"> </w:t>
      </w:r>
      <w:r w:rsidR="009939CF">
        <w:rPr>
          <w:spacing w:val="-1"/>
          <w:lang w:val="ru-RU"/>
        </w:rPr>
        <w:t>муниципальной</w:t>
      </w:r>
      <w:r w:rsidR="00275DA4" w:rsidRPr="00275DA4">
        <w:rPr>
          <w:spacing w:val="44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45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,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lang w:val="ru-RU"/>
        </w:rPr>
        <w:t>которые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являютс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ыми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язательными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дл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муниципальной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,</w:t>
      </w:r>
      <w:r w:rsidR="00275DA4" w:rsidRPr="00275DA4">
        <w:rPr>
          <w:spacing w:val="36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38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37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ом</w:t>
      </w:r>
      <w:r w:rsidR="00275DA4" w:rsidRPr="00275DA4">
        <w:rPr>
          <w:spacing w:val="35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е</w:t>
      </w:r>
      <w:r w:rsidR="00275DA4" w:rsidRPr="00275DA4">
        <w:rPr>
          <w:spacing w:val="34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змещается</w:t>
      </w:r>
      <w:r w:rsidR="00275DA4" w:rsidRPr="00275DA4">
        <w:rPr>
          <w:spacing w:val="35"/>
          <w:lang w:val="ru-RU"/>
        </w:rPr>
        <w:t xml:space="preserve"> </w:t>
      </w:r>
      <w:r w:rsidR="00275DA4" w:rsidRPr="00275DA4">
        <w:rPr>
          <w:spacing w:val="-1"/>
          <w:lang w:val="ru-RU"/>
        </w:rPr>
        <w:t>следующая</w:t>
      </w:r>
      <w:r w:rsidR="00275DA4" w:rsidRPr="00275DA4">
        <w:rPr>
          <w:spacing w:val="37"/>
          <w:lang w:val="ru-RU"/>
        </w:rPr>
        <w:t xml:space="preserve"> </w:t>
      </w:r>
      <w:r w:rsidR="00275DA4" w:rsidRPr="00275DA4">
        <w:rPr>
          <w:spacing w:val="-1"/>
          <w:lang w:val="ru-RU"/>
        </w:rPr>
        <w:t>справочная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я:</w:t>
      </w:r>
    </w:p>
    <w:p w:rsidR="00110AAE" w:rsidRPr="00275DA4" w:rsidRDefault="00275DA4">
      <w:pPr>
        <w:pStyle w:val="a3"/>
        <w:ind w:right="102"/>
        <w:jc w:val="both"/>
        <w:rPr>
          <w:rFonts w:cs="Times New Roman"/>
          <w:lang w:val="ru-RU"/>
        </w:rPr>
      </w:pPr>
      <w:proofErr w:type="gramStart"/>
      <w:r>
        <w:t>o</w:t>
      </w:r>
      <w:proofErr w:type="gramEnd"/>
      <w:r w:rsidRPr="00275DA4">
        <w:rPr>
          <w:spacing w:val="65"/>
          <w:lang w:val="ru-RU"/>
        </w:rPr>
        <w:t xml:space="preserve"> </w:t>
      </w:r>
      <w:r w:rsidRPr="00275DA4">
        <w:rPr>
          <w:lang w:val="ru-RU"/>
        </w:rPr>
        <w:t>месте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нахождения</w:t>
      </w:r>
      <w:r w:rsidRPr="00275DA4">
        <w:rPr>
          <w:spacing w:val="65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64"/>
          <w:lang w:val="ru-RU"/>
        </w:rPr>
        <w:t xml:space="preserve"> </w:t>
      </w:r>
      <w:r w:rsidRPr="00275DA4">
        <w:rPr>
          <w:spacing w:val="-1"/>
          <w:lang w:val="ru-RU"/>
        </w:rPr>
        <w:t>графике</w:t>
      </w:r>
      <w:r w:rsidRPr="00275DA4">
        <w:rPr>
          <w:spacing w:val="63"/>
          <w:lang w:val="ru-RU"/>
        </w:rPr>
        <w:t xml:space="preserve"> </w:t>
      </w:r>
      <w:r w:rsidRPr="00275DA4">
        <w:rPr>
          <w:spacing w:val="-1"/>
          <w:lang w:val="ru-RU"/>
        </w:rPr>
        <w:t>работы</w:t>
      </w:r>
      <w:r w:rsidRPr="00275DA4">
        <w:rPr>
          <w:spacing w:val="62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>,</w:t>
      </w:r>
      <w:r w:rsidR="009C14A2">
        <w:rPr>
          <w:spacing w:val="37"/>
          <w:lang w:val="ru-RU"/>
        </w:rPr>
        <w:t> </w:t>
      </w:r>
      <w:r w:rsidRPr="00275DA4">
        <w:rPr>
          <w:lang w:val="ru-RU"/>
        </w:rPr>
        <w:t xml:space="preserve">а также </w:t>
      </w:r>
      <w:r w:rsidRPr="00275DA4">
        <w:rPr>
          <w:spacing w:val="-1"/>
          <w:lang w:val="ru-RU"/>
        </w:rPr>
        <w:t>многофункциональных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центров;</w:t>
      </w:r>
    </w:p>
    <w:p w:rsidR="00110AAE" w:rsidRPr="00275DA4" w:rsidRDefault="00275DA4">
      <w:pPr>
        <w:pStyle w:val="a3"/>
        <w:spacing w:before="35"/>
        <w:ind w:right="101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правочные</w:t>
      </w:r>
      <w:r w:rsidRPr="00275DA4">
        <w:rPr>
          <w:spacing w:val="35"/>
          <w:lang w:val="ru-RU"/>
        </w:rPr>
        <w:t xml:space="preserve"> </w:t>
      </w:r>
      <w:r w:rsidRPr="00275DA4">
        <w:rPr>
          <w:spacing w:val="-1"/>
          <w:lang w:val="ru-RU"/>
        </w:rPr>
        <w:t>телефоны</w:t>
      </w:r>
      <w:r w:rsidRPr="00275DA4">
        <w:rPr>
          <w:spacing w:val="34"/>
          <w:lang w:val="ru-RU"/>
        </w:rPr>
        <w:t xml:space="preserve"> </w:t>
      </w:r>
      <w:r w:rsidRPr="00275DA4">
        <w:rPr>
          <w:spacing w:val="36"/>
          <w:lang w:val="ru-RU"/>
        </w:rPr>
        <w:t xml:space="preserve"> </w:t>
      </w:r>
      <w:r w:rsidR="000C1D46"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>,</w:t>
      </w:r>
      <w:r w:rsidRPr="00275DA4">
        <w:rPr>
          <w:spacing w:val="65"/>
          <w:lang w:val="ru-RU"/>
        </w:rPr>
        <w:t xml:space="preserve"> </w:t>
      </w:r>
      <w:proofErr w:type="gramStart"/>
      <w:r w:rsidRPr="00275DA4">
        <w:rPr>
          <w:spacing w:val="-1"/>
          <w:lang w:val="ru-RU"/>
        </w:rPr>
        <w:t>ответственных</w:t>
      </w:r>
      <w:proofErr w:type="gramEnd"/>
      <w:r w:rsidRPr="00275DA4">
        <w:rPr>
          <w:spacing w:val="39"/>
          <w:lang w:val="ru-RU"/>
        </w:rPr>
        <w:t xml:space="preserve"> </w:t>
      </w:r>
      <w:r w:rsidRPr="00275DA4">
        <w:rPr>
          <w:lang w:val="ru-RU"/>
        </w:rPr>
        <w:t>за</w:t>
      </w:r>
      <w:r w:rsidRPr="00275DA4">
        <w:rPr>
          <w:spacing w:val="37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е</w:t>
      </w:r>
      <w:r w:rsidRPr="00275DA4">
        <w:rPr>
          <w:spacing w:val="39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Pr="00275DA4">
        <w:rPr>
          <w:spacing w:val="39"/>
          <w:lang w:val="ru-RU"/>
        </w:rPr>
        <w:t xml:space="preserve"> </w:t>
      </w:r>
      <w:r w:rsidRPr="00275DA4">
        <w:rPr>
          <w:spacing w:val="-2"/>
          <w:lang w:val="ru-RU"/>
        </w:rPr>
        <w:t>услуги,</w:t>
      </w:r>
      <w:r w:rsidRPr="00275DA4">
        <w:rPr>
          <w:spacing w:val="40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37"/>
          <w:lang w:val="ru-RU"/>
        </w:rPr>
        <w:t xml:space="preserve"> </w:t>
      </w:r>
      <w:r w:rsidRPr="00275DA4">
        <w:rPr>
          <w:lang w:val="ru-RU"/>
        </w:rPr>
        <w:t>том</w:t>
      </w:r>
      <w:r w:rsidRPr="00275DA4">
        <w:rPr>
          <w:spacing w:val="69"/>
          <w:lang w:val="ru-RU"/>
        </w:rPr>
        <w:t xml:space="preserve"> </w:t>
      </w:r>
      <w:r w:rsidRPr="00275DA4">
        <w:rPr>
          <w:lang w:val="ru-RU"/>
        </w:rPr>
        <w:t>числе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номер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телефона-автоинформатора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(при </w:t>
      </w:r>
      <w:r w:rsidRPr="00275DA4">
        <w:rPr>
          <w:spacing w:val="-1"/>
          <w:lang w:val="ru-RU"/>
        </w:rPr>
        <w:t>наличии);</w:t>
      </w:r>
    </w:p>
    <w:p w:rsidR="00110AAE" w:rsidRPr="00275DA4" w:rsidRDefault="00275DA4">
      <w:pPr>
        <w:pStyle w:val="a3"/>
        <w:spacing w:line="241" w:lineRule="auto"/>
        <w:ind w:right="104"/>
        <w:jc w:val="both"/>
        <w:rPr>
          <w:rFonts w:cs="Times New Roman"/>
          <w:lang w:val="ru-RU"/>
        </w:rPr>
      </w:pPr>
      <w:r w:rsidRPr="00275DA4">
        <w:rPr>
          <w:lang w:val="ru-RU"/>
        </w:rPr>
        <w:t>адрес</w:t>
      </w:r>
      <w:r w:rsidRPr="00275DA4">
        <w:rPr>
          <w:spacing w:val="52"/>
          <w:lang w:val="ru-RU"/>
        </w:rPr>
        <w:t xml:space="preserve"> </w:t>
      </w:r>
      <w:r w:rsidRPr="00275DA4">
        <w:rPr>
          <w:spacing w:val="-1"/>
          <w:lang w:val="ru-RU"/>
        </w:rPr>
        <w:t>официального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сайта,</w:t>
      </w:r>
      <w:r w:rsidRPr="00275DA4">
        <w:rPr>
          <w:spacing w:val="51"/>
          <w:lang w:val="ru-RU"/>
        </w:rPr>
        <w:t xml:space="preserve"> </w:t>
      </w:r>
      <w:r w:rsidRPr="00275DA4">
        <w:rPr>
          <w:lang w:val="ru-RU"/>
        </w:rPr>
        <w:t>а</w:t>
      </w:r>
      <w:r w:rsidRPr="00275DA4">
        <w:rPr>
          <w:spacing w:val="52"/>
          <w:lang w:val="ru-RU"/>
        </w:rPr>
        <w:t xml:space="preserve"> </w:t>
      </w:r>
      <w:r w:rsidRPr="00275DA4">
        <w:rPr>
          <w:lang w:val="ru-RU"/>
        </w:rPr>
        <w:t>также</w:t>
      </w:r>
      <w:r w:rsidRPr="00275DA4">
        <w:rPr>
          <w:spacing w:val="50"/>
          <w:lang w:val="ru-RU"/>
        </w:rPr>
        <w:t xml:space="preserve"> </w:t>
      </w:r>
      <w:r w:rsidRPr="00275DA4">
        <w:rPr>
          <w:spacing w:val="-1"/>
          <w:lang w:val="ru-RU"/>
        </w:rPr>
        <w:t>электронной</w:t>
      </w:r>
      <w:r w:rsidRPr="00275DA4">
        <w:rPr>
          <w:spacing w:val="52"/>
          <w:lang w:val="ru-RU"/>
        </w:rPr>
        <w:t xml:space="preserve"> </w:t>
      </w:r>
      <w:r w:rsidRPr="00275DA4">
        <w:rPr>
          <w:spacing w:val="-1"/>
          <w:lang w:val="ru-RU"/>
        </w:rPr>
        <w:t>почты</w:t>
      </w:r>
      <w:r w:rsidRPr="00275DA4">
        <w:rPr>
          <w:spacing w:val="50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52"/>
          <w:lang w:val="ru-RU"/>
        </w:rPr>
        <w:t xml:space="preserve"> </w:t>
      </w:r>
      <w:r w:rsidRPr="00275DA4">
        <w:rPr>
          <w:lang w:val="ru-RU"/>
        </w:rPr>
        <w:t>(или)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-1"/>
          <w:lang w:val="ru-RU"/>
        </w:rPr>
        <w:t>формы</w:t>
      </w:r>
      <w:r w:rsidRPr="00275DA4">
        <w:rPr>
          <w:spacing w:val="31"/>
          <w:lang w:val="ru-RU"/>
        </w:rPr>
        <w:t xml:space="preserve"> </w:t>
      </w:r>
      <w:r w:rsidRPr="00275DA4">
        <w:rPr>
          <w:spacing w:val="-1"/>
          <w:lang w:val="ru-RU"/>
        </w:rPr>
        <w:t>обрат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связи</w:t>
      </w:r>
      <w:r w:rsidRPr="00275DA4">
        <w:rPr>
          <w:lang w:val="ru-RU"/>
        </w:rPr>
        <w:t xml:space="preserve"> </w:t>
      </w:r>
      <w:r w:rsidR="000C1D46"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 xml:space="preserve"> </w:t>
      </w:r>
      <w:r w:rsidRPr="00275DA4">
        <w:rPr>
          <w:lang w:val="ru-RU"/>
        </w:rPr>
        <w:t xml:space="preserve">в сети </w:t>
      </w:r>
      <w:r w:rsidRPr="00275DA4">
        <w:rPr>
          <w:spacing w:val="-1"/>
          <w:lang w:val="ru-RU"/>
        </w:rPr>
        <w:t>«Интернет».</w:t>
      </w:r>
    </w:p>
    <w:p w:rsidR="00110AAE" w:rsidRPr="00275DA4" w:rsidRDefault="009C14A2" w:rsidP="009C14A2">
      <w:pPr>
        <w:pStyle w:val="a3"/>
        <w:tabs>
          <w:tab w:val="left" w:pos="1489"/>
        </w:tabs>
        <w:spacing w:before="1" w:line="322" w:lineRule="exact"/>
        <w:ind w:left="0" w:right="10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</w:t>
      </w:r>
      <w:r w:rsidR="00194DB5">
        <w:rPr>
          <w:lang w:val="ru-RU"/>
        </w:rPr>
        <w:t>1.10</w:t>
      </w:r>
      <w:r w:rsidR="00A70FD8">
        <w:rPr>
          <w:lang w:val="ru-RU"/>
        </w:rPr>
        <w:t xml:space="preserve">.   </w:t>
      </w:r>
      <w:r w:rsidR="00275DA4" w:rsidRPr="00275DA4">
        <w:rPr>
          <w:lang w:val="ru-RU"/>
        </w:rPr>
        <w:t>В</w:t>
      </w:r>
      <w:r w:rsidR="00275DA4" w:rsidRPr="00275DA4">
        <w:rPr>
          <w:spacing w:val="35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лах</w:t>
      </w:r>
      <w:r w:rsidR="00275DA4" w:rsidRPr="00275DA4">
        <w:rPr>
          <w:spacing w:val="36"/>
          <w:lang w:val="ru-RU"/>
        </w:rPr>
        <w:t xml:space="preserve"> </w:t>
      </w:r>
      <w:r w:rsidR="00275DA4" w:rsidRPr="00275DA4">
        <w:rPr>
          <w:spacing w:val="-1"/>
          <w:lang w:val="ru-RU"/>
        </w:rPr>
        <w:t>ожидания</w:t>
      </w:r>
      <w:r w:rsidR="00275DA4" w:rsidRPr="00275DA4">
        <w:rPr>
          <w:spacing w:val="36"/>
          <w:lang w:val="ru-RU"/>
        </w:rPr>
        <w:t xml:space="preserve"> </w:t>
      </w:r>
      <w:r w:rsidR="000C1D46">
        <w:rPr>
          <w:spacing w:val="-1"/>
          <w:lang w:val="ru-RU"/>
        </w:rPr>
        <w:t>Администрации</w:t>
      </w:r>
      <w:r w:rsidR="00275DA4" w:rsidRPr="00275DA4">
        <w:rPr>
          <w:spacing w:val="34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змещаются</w:t>
      </w:r>
      <w:r w:rsidR="00275DA4" w:rsidRPr="00275DA4">
        <w:rPr>
          <w:spacing w:val="36"/>
          <w:lang w:val="ru-RU"/>
        </w:rPr>
        <w:t xml:space="preserve"> </w:t>
      </w:r>
      <w:r w:rsidR="00275DA4" w:rsidRPr="00275DA4">
        <w:rPr>
          <w:spacing w:val="-1"/>
          <w:lang w:val="ru-RU"/>
        </w:rPr>
        <w:t>нормативные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авовые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lang w:val="ru-RU"/>
        </w:rPr>
        <w:t>акты,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улирующие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 xml:space="preserve">порядок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53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,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том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spacing w:val="-1"/>
          <w:lang w:val="ru-RU"/>
        </w:rPr>
        <w:t>числе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Административный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ламент,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ые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нию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яются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lang w:val="ru-RU"/>
        </w:rPr>
        <w:t>ему</w:t>
      </w:r>
      <w:r w:rsidR="00275DA4" w:rsidRPr="00275DA4">
        <w:rPr>
          <w:spacing w:val="-5"/>
          <w:lang w:val="ru-RU"/>
        </w:rPr>
        <w:t xml:space="preserve"> </w:t>
      </w:r>
      <w:r w:rsidR="00275DA4" w:rsidRPr="00275DA4">
        <w:rPr>
          <w:lang w:val="ru-RU"/>
        </w:rPr>
        <w:t xml:space="preserve">для </w:t>
      </w:r>
      <w:r w:rsidR="00275DA4" w:rsidRPr="00275DA4">
        <w:rPr>
          <w:spacing w:val="-1"/>
          <w:lang w:val="ru-RU"/>
        </w:rPr>
        <w:t>ознакомления.</w:t>
      </w:r>
    </w:p>
    <w:p w:rsidR="00110AAE" w:rsidRPr="00275DA4" w:rsidRDefault="009C14A2" w:rsidP="009C14A2">
      <w:pPr>
        <w:pStyle w:val="a3"/>
        <w:tabs>
          <w:tab w:val="left" w:pos="1541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194DB5">
        <w:rPr>
          <w:spacing w:val="-1"/>
          <w:lang w:val="ru-RU"/>
        </w:rPr>
        <w:t>1.11</w:t>
      </w:r>
      <w:r w:rsidR="00A70FD8">
        <w:rPr>
          <w:spacing w:val="-1"/>
          <w:lang w:val="ru-RU"/>
        </w:rPr>
        <w:t>.</w:t>
      </w:r>
      <w:r w:rsidR="00275DA4" w:rsidRPr="00275DA4">
        <w:rPr>
          <w:spacing w:val="-1"/>
          <w:lang w:val="ru-RU"/>
        </w:rPr>
        <w:t>Размещение</w:t>
      </w:r>
      <w:r w:rsidR="00275DA4" w:rsidRPr="00275DA4">
        <w:rPr>
          <w:spacing w:val="16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и</w:t>
      </w:r>
      <w:r w:rsidR="00275DA4" w:rsidRPr="00275DA4">
        <w:rPr>
          <w:spacing w:val="18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1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рядке</w:t>
      </w:r>
      <w:r w:rsidR="00275DA4" w:rsidRPr="00275DA4">
        <w:rPr>
          <w:spacing w:val="16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18"/>
          <w:lang w:val="ru-RU"/>
        </w:rPr>
        <w:t xml:space="preserve"> </w:t>
      </w:r>
      <w:r w:rsidR="00275DA4" w:rsidRPr="00275DA4">
        <w:rPr>
          <w:spacing w:val="73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онных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стендах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мещении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ого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а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ответстви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глашением,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ключенным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2"/>
          <w:lang w:val="ru-RU"/>
        </w:rPr>
        <w:t>между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ым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ом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5"/>
          <w:lang w:val="ru-RU"/>
        </w:rPr>
        <w:t xml:space="preserve"> </w:t>
      </w:r>
      <w:r w:rsidR="000C1D46">
        <w:rPr>
          <w:spacing w:val="-1"/>
          <w:lang w:val="ru-RU"/>
        </w:rPr>
        <w:t>Администрацией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75"/>
          <w:lang w:val="ru-RU"/>
        </w:rPr>
        <w:t xml:space="preserve"> </w:t>
      </w:r>
      <w:r w:rsidR="00275DA4" w:rsidRPr="00275DA4">
        <w:rPr>
          <w:spacing w:val="-1"/>
          <w:lang w:val="ru-RU"/>
        </w:rPr>
        <w:t>учетом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ний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к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ованию,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тановленных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Административным</w:t>
      </w:r>
      <w:r w:rsidR="00275DA4" w:rsidRPr="00275DA4">
        <w:rPr>
          <w:spacing w:val="73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ламентом.</w:t>
      </w:r>
    </w:p>
    <w:p w:rsidR="00110AAE" w:rsidRPr="00275DA4" w:rsidRDefault="009C14A2" w:rsidP="009C14A2">
      <w:pPr>
        <w:pStyle w:val="a3"/>
        <w:tabs>
          <w:tab w:val="left" w:pos="1642"/>
        </w:tabs>
        <w:ind w:left="0" w:right="99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194DB5">
        <w:rPr>
          <w:spacing w:val="-1"/>
          <w:lang w:val="ru-RU"/>
        </w:rPr>
        <w:t>1.12</w:t>
      </w:r>
      <w:r w:rsidR="00A70FD8">
        <w:rPr>
          <w:spacing w:val="-1"/>
          <w:lang w:val="ru-RU"/>
        </w:rPr>
        <w:t>.</w:t>
      </w:r>
      <w:r w:rsidR="00275DA4" w:rsidRPr="00275DA4">
        <w:rPr>
          <w:spacing w:val="-1"/>
          <w:lang w:val="ru-RU"/>
        </w:rPr>
        <w:t>Информация</w:t>
      </w:r>
      <w:r w:rsidR="00275DA4" w:rsidRPr="00275DA4">
        <w:rPr>
          <w:spacing w:val="48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lang w:val="ru-RU"/>
        </w:rPr>
        <w:t>ходе</w:t>
      </w:r>
      <w:r w:rsidR="00275DA4" w:rsidRPr="00275DA4">
        <w:rPr>
          <w:spacing w:val="49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ссмотрения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ления</w:t>
      </w:r>
      <w:r w:rsidR="00275DA4" w:rsidRPr="00275DA4">
        <w:rPr>
          <w:spacing w:val="49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и</w:t>
      </w:r>
      <w:r w:rsidR="00275DA4" w:rsidRPr="00275DA4">
        <w:rPr>
          <w:spacing w:val="43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зультатах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1"/>
          <w:lang w:val="ru-RU"/>
        </w:rPr>
        <w:t>муниципа</w:t>
      </w:r>
      <w:r w:rsidR="000C1D46">
        <w:rPr>
          <w:spacing w:val="-1"/>
          <w:lang w:val="ru-RU"/>
        </w:rPr>
        <w:t>льной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lang w:val="ru-RU"/>
        </w:rPr>
        <w:t>может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быть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ена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ем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lang w:val="ru-RU"/>
        </w:rPr>
        <w:t>(его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ставителем)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личном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кабинете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ЕПГУ,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а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также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3"/>
          <w:lang w:val="ru-RU"/>
        </w:rPr>
        <w:t xml:space="preserve"> </w:t>
      </w:r>
      <w:r w:rsidR="000C1D46">
        <w:rPr>
          <w:spacing w:val="3"/>
          <w:lang w:val="ru-RU"/>
        </w:rPr>
        <w:t>Администрации</w:t>
      </w:r>
      <w:r w:rsidR="00275DA4" w:rsidRPr="00275DA4">
        <w:rPr>
          <w:spacing w:val="1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и</w:t>
      </w:r>
      <w:r w:rsidR="00275DA4" w:rsidRPr="00275DA4">
        <w:rPr>
          <w:spacing w:val="19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и</w:t>
      </w:r>
      <w:r w:rsidR="00275DA4" w:rsidRPr="00275DA4">
        <w:rPr>
          <w:spacing w:val="21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lang w:val="ru-RU"/>
        </w:rPr>
        <w:t xml:space="preserve">лично, </w:t>
      </w:r>
      <w:r w:rsidR="00275DA4" w:rsidRPr="00275DA4">
        <w:rPr>
          <w:spacing w:val="-2"/>
          <w:lang w:val="ru-RU"/>
        </w:rPr>
        <w:t>по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у</w:t>
      </w:r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средством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электрон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очты.</w:t>
      </w:r>
    </w:p>
    <w:p w:rsidR="00110AAE" w:rsidRPr="00275DA4" w:rsidRDefault="00110AAE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1D46" w:rsidRDefault="000C1D46" w:rsidP="000C1D46">
      <w:pPr>
        <w:pStyle w:val="1"/>
        <w:ind w:left="1922" w:right="101" w:hanging="1102"/>
        <w:rPr>
          <w:spacing w:val="53"/>
          <w:lang w:val="ru-RU"/>
        </w:rPr>
      </w:pPr>
      <w:r>
        <w:rPr>
          <w:lang w:val="ru-RU"/>
        </w:rPr>
        <w:t xml:space="preserve">            </w:t>
      </w:r>
      <w:proofErr w:type="gramStart"/>
      <w:r w:rsidR="00194DB5">
        <w:t>II</w:t>
      </w:r>
      <w:r>
        <w:rPr>
          <w:lang w:val="ru-RU"/>
        </w:rPr>
        <w:t xml:space="preserve"> 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Стандарт</w:t>
      </w:r>
      <w:proofErr w:type="gramEnd"/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</w:t>
      </w:r>
      <w:r w:rsidR="00275DA4" w:rsidRPr="00275DA4">
        <w:rPr>
          <w:spacing w:val="53"/>
          <w:lang w:val="ru-RU"/>
        </w:rPr>
        <w:t xml:space="preserve"> </w:t>
      </w:r>
    </w:p>
    <w:p w:rsidR="00110AAE" w:rsidRDefault="000C1D46" w:rsidP="000C1D46">
      <w:pPr>
        <w:pStyle w:val="1"/>
        <w:ind w:left="1922" w:right="101" w:hanging="1102"/>
        <w:rPr>
          <w:spacing w:val="-2"/>
          <w:lang w:val="ru-RU"/>
        </w:rPr>
      </w:pPr>
      <w:r>
        <w:rPr>
          <w:spacing w:val="-1"/>
          <w:lang w:val="ru-RU"/>
        </w:rPr>
        <w:t xml:space="preserve">                        </w:t>
      </w:r>
      <w:r w:rsidR="00275DA4" w:rsidRPr="00275DA4">
        <w:rPr>
          <w:spacing w:val="-1"/>
          <w:lang w:val="ru-RU"/>
        </w:rPr>
        <w:t>Наименование</w:t>
      </w:r>
      <w:r w:rsidR="00275DA4" w:rsidRPr="00275DA4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</w:p>
    <w:p w:rsidR="00A70FD8" w:rsidRDefault="00A70FD8" w:rsidP="000C1D46">
      <w:pPr>
        <w:pStyle w:val="1"/>
        <w:ind w:left="1922" w:right="101" w:hanging="1102"/>
        <w:rPr>
          <w:spacing w:val="-2"/>
          <w:lang w:val="ru-RU"/>
        </w:rPr>
      </w:pPr>
    </w:p>
    <w:p w:rsidR="00A70FD8" w:rsidRPr="00A70FD8" w:rsidRDefault="00A70FD8" w:rsidP="00A70FD8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</w:t>
      </w:r>
      <w:r w:rsidR="007848A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1.</w:t>
      </w:r>
      <w:r w:rsidR="009C14A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 </w:t>
      </w:r>
      <w:r w:rsidR="00194DB5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М</w:t>
      </w:r>
      <w:r w:rsidRPr="00A70FD8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униципальной</w:t>
      </w:r>
      <w:r w:rsidRPr="00A70F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ar-SA"/>
        </w:rPr>
        <w:t xml:space="preserve"> 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слуги – 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«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A70FD8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»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:rsidR="00A70FD8" w:rsidRPr="00275DA4" w:rsidRDefault="00A70FD8" w:rsidP="000C1D46">
      <w:pPr>
        <w:pStyle w:val="1"/>
        <w:ind w:left="1922" w:right="101" w:hanging="1102"/>
        <w:rPr>
          <w:rFonts w:cs="Times New Roman"/>
          <w:b w:val="0"/>
          <w:bCs w:val="0"/>
          <w:lang w:val="ru-RU"/>
        </w:rPr>
      </w:pPr>
    </w:p>
    <w:p w:rsidR="00110AAE" w:rsidRPr="000C1D46" w:rsidRDefault="00275DA4" w:rsidP="00A70FD8">
      <w:pPr>
        <w:pStyle w:val="1"/>
        <w:spacing w:line="259" w:lineRule="auto"/>
        <w:ind w:left="816" w:right="101" w:firstLine="669"/>
        <w:jc w:val="center"/>
        <w:rPr>
          <w:rFonts w:cs="Times New Roman"/>
          <w:lang w:val="ru-RU"/>
        </w:rPr>
      </w:pPr>
      <w:r w:rsidRPr="00275DA4">
        <w:rPr>
          <w:spacing w:val="-1"/>
          <w:lang w:val="ru-RU"/>
        </w:rPr>
        <w:t>Наименование</w:t>
      </w:r>
      <w:r w:rsidR="00A70FD8">
        <w:rPr>
          <w:spacing w:val="-1"/>
          <w:lang w:val="ru-RU"/>
        </w:rPr>
        <w:t xml:space="preserve"> органа, </w:t>
      </w:r>
      <w:r w:rsidR="000C1D46">
        <w:rPr>
          <w:spacing w:val="-2"/>
          <w:lang w:val="ru-RU"/>
        </w:rPr>
        <w:t>п</w:t>
      </w:r>
      <w:r w:rsidRPr="00275DA4">
        <w:rPr>
          <w:spacing w:val="-1"/>
          <w:lang w:val="ru-RU"/>
        </w:rPr>
        <w:t>редоставляющего</w:t>
      </w:r>
      <w:r w:rsidRPr="00275DA4">
        <w:rPr>
          <w:lang w:val="ru-RU"/>
        </w:rPr>
        <w:t xml:space="preserve"> </w:t>
      </w:r>
      <w:r w:rsidR="000C1D46" w:rsidRPr="000C1D46">
        <w:rPr>
          <w:spacing w:val="-1"/>
          <w:lang w:val="ru-RU"/>
        </w:rPr>
        <w:t>муниципальную</w:t>
      </w:r>
      <w:r w:rsidRPr="000C1D46">
        <w:rPr>
          <w:spacing w:val="-4"/>
          <w:lang w:val="ru-RU"/>
        </w:rPr>
        <w:t xml:space="preserve"> </w:t>
      </w:r>
      <w:r w:rsidRPr="000C1D46">
        <w:rPr>
          <w:spacing w:val="-1"/>
          <w:lang w:val="ru-RU"/>
        </w:rPr>
        <w:t>услугу</w:t>
      </w:r>
    </w:p>
    <w:p w:rsidR="007848AA" w:rsidRDefault="009C14A2" w:rsidP="009C14A2">
      <w:pPr>
        <w:tabs>
          <w:tab w:val="left" w:pos="1805"/>
        </w:tabs>
        <w:spacing w:before="182"/>
        <w:ind w:right="10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 xml:space="preserve">         </w:t>
      </w:r>
      <w:r w:rsidR="007848AA">
        <w:rPr>
          <w:rFonts w:ascii="Times New Roman" w:hAnsi="Times New Roman"/>
          <w:spacing w:val="-1"/>
          <w:sz w:val="28"/>
          <w:lang w:val="ru-RU"/>
        </w:rPr>
        <w:t>2.2.</w:t>
      </w:r>
      <w:r>
        <w:rPr>
          <w:rFonts w:ascii="Times New Roman" w:hAnsi="Times New Roman"/>
          <w:spacing w:val="-1"/>
          <w:sz w:val="28"/>
          <w:lang w:val="ru-RU"/>
        </w:rPr>
        <w:t> </w:t>
      </w:r>
      <w:r w:rsidR="000C1D46">
        <w:rPr>
          <w:rFonts w:ascii="Times New Roman" w:hAnsi="Times New Roman"/>
          <w:spacing w:val="-1"/>
          <w:sz w:val="28"/>
          <w:lang w:val="ru-RU"/>
        </w:rPr>
        <w:t>Муниципальная</w:t>
      </w:r>
      <w:r w:rsidR="00275DA4" w:rsidRPr="00275DA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275DA4" w:rsidRPr="00275DA4">
        <w:rPr>
          <w:rFonts w:ascii="Times New Roman" w:hAnsi="Times New Roman"/>
          <w:spacing w:val="-2"/>
          <w:sz w:val="28"/>
          <w:lang w:val="ru-RU"/>
        </w:rPr>
        <w:t>услуга</w:t>
      </w:r>
      <w:r w:rsidR="00275DA4" w:rsidRPr="00275DA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="00275DA4" w:rsidRPr="00275DA4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275DA4" w:rsidRPr="00275DA4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="000C1D46">
        <w:rPr>
          <w:rFonts w:ascii="Times New Roman" w:hAnsi="Times New Roman"/>
          <w:spacing w:val="-1"/>
          <w:sz w:val="28"/>
          <w:lang w:val="ru-RU"/>
        </w:rPr>
        <w:t>Администрацией</w:t>
      </w:r>
      <w:r w:rsidR="00F059F3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Соболевского</w:t>
      </w:r>
      <w:r w:rsidR="00F059F3">
        <w:rPr>
          <w:rFonts w:ascii="Times New Roman" w:hAnsi="Times New Roman"/>
          <w:spacing w:val="-1"/>
          <w:sz w:val="28"/>
          <w:lang w:val="ru-RU"/>
        </w:rPr>
        <w:t xml:space="preserve"> сельского поселения </w:t>
      </w:r>
      <w:proofErr w:type="spellStart"/>
      <w:r w:rsidR="00F059F3">
        <w:rPr>
          <w:rFonts w:ascii="Times New Roman" w:hAnsi="Times New Roman"/>
          <w:spacing w:val="-1"/>
          <w:sz w:val="28"/>
          <w:lang w:val="ru-RU"/>
        </w:rPr>
        <w:t>Монастырщинского</w:t>
      </w:r>
      <w:proofErr w:type="spellEnd"/>
      <w:r w:rsidR="00F059F3">
        <w:rPr>
          <w:rFonts w:ascii="Times New Roman" w:hAnsi="Times New Roman"/>
          <w:spacing w:val="-1"/>
          <w:sz w:val="28"/>
          <w:lang w:val="ru-RU"/>
        </w:rPr>
        <w:t xml:space="preserve"> района Смоленской области (далее </w:t>
      </w:r>
      <w:proofErr w:type="gramStart"/>
      <w:r w:rsidR="00F059F3">
        <w:rPr>
          <w:rFonts w:ascii="Times New Roman" w:hAnsi="Times New Roman"/>
          <w:spacing w:val="-1"/>
          <w:sz w:val="28"/>
          <w:lang w:val="ru-RU"/>
        </w:rPr>
        <w:t>–А</w:t>
      </w:r>
      <w:proofErr w:type="gramEnd"/>
      <w:r w:rsidR="00F059F3">
        <w:rPr>
          <w:rFonts w:ascii="Times New Roman" w:hAnsi="Times New Roman"/>
          <w:spacing w:val="-1"/>
          <w:sz w:val="28"/>
          <w:lang w:val="ru-RU"/>
        </w:rPr>
        <w:t>дминистрация)</w:t>
      </w:r>
      <w:r w:rsidR="00275DA4" w:rsidRPr="00275DA4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="00F059F3">
        <w:rPr>
          <w:rFonts w:ascii="Times New Roman" w:hAnsi="Times New Roman"/>
          <w:i/>
          <w:spacing w:val="-1"/>
          <w:sz w:val="28"/>
          <w:lang w:val="ru-RU"/>
        </w:rPr>
        <w:t>.</w:t>
      </w:r>
      <w:r w:rsidR="00A70FD8">
        <w:rPr>
          <w:rFonts w:ascii="Times New Roman" w:hAnsi="Times New Roman"/>
          <w:sz w:val="28"/>
          <w:lang w:val="ru-RU"/>
        </w:rPr>
        <w:t xml:space="preserve">           </w:t>
      </w:r>
      <w:r w:rsidR="007848AA">
        <w:rPr>
          <w:rFonts w:ascii="Times New Roman" w:hAnsi="Times New Roman"/>
          <w:sz w:val="28"/>
          <w:lang w:val="ru-RU"/>
        </w:rPr>
        <w:t xml:space="preserve">   </w:t>
      </w:r>
    </w:p>
    <w:p w:rsidR="007848AA" w:rsidRDefault="007848AA" w:rsidP="007848AA">
      <w:pPr>
        <w:tabs>
          <w:tab w:val="left" w:pos="1361"/>
        </w:tabs>
        <w:ind w:left="-517"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lang w:val="ru-RU"/>
        </w:rPr>
        <w:t xml:space="preserve">        </w:t>
      </w:r>
      <w:r w:rsidR="009C14A2">
        <w:rPr>
          <w:rFonts w:ascii="Times New Roman" w:hAnsi="Times New Roman"/>
          <w:sz w:val="28"/>
          <w:lang w:val="ru-RU"/>
        </w:rPr>
        <w:t xml:space="preserve">         </w:t>
      </w:r>
      <w:r>
        <w:rPr>
          <w:rFonts w:ascii="Times New Roman" w:hAnsi="Times New Roman"/>
          <w:sz w:val="28"/>
          <w:lang w:val="ru-RU"/>
        </w:rPr>
        <w:t>2.3.</w:t>
      </w:r>
      <w:r w:rsidR="00A70FD8" w:rsidRPr="00A70F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B43B1">
        <w:rPr>
          <w:rFonts w:ascii="Times New Roman" w:hAnsi="Times New Roman"/>
          <w:sz w:val="28"/>
          <w:lang w:val="ru-RU"/>
        </w:rPr>
        <w:t>В</w:t>
      </w:r>
      <w:r w:rsidRPr="009B43B1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предоставлении</w:t>
      </w:r>
      <w:r w:rsidRPr="009B43B1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муниципальной</w:t>
      </w:r>
      <w:r w:rsidRPr="009B43B1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2"/>
          <w:sz w:val="28"/>
          <w:lang w:val="ru-RU"/>
        </w:rPr>
        <w:t>услуги</w:t>
      </w:r>
      <w:r w:rsidRPr="009B43B1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принимают</w:t>
      </w:r>
      <w:r w:rsidRPr="009B43B1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участ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</w:t>
      </w:r>
    </w:p>
    <w:p w:rsidR="007848AA" w:rsidRDefault="009C14A2" w:rsidP="009C14A2">
      <w:pPr>
        <w:tabs>
          <w:tab w:val="left" w:pos="1361"/>
        </w:tabs>
        <w:ind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1) Отдел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мущественных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 земельных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отношений Администрации муниц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пального образования «</w:t>
      </w:r>
      <w:proofErr w:type="spellStart"/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онастырщинский</w:t>
      </w:r>
      <w:proofErr w:type="spellEnd"/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район» Смоленской области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7848AA" w:rsidRDefault="007848AA" w:rsidP="007848AA">
      <w:pPr>
        <w:tabs>
          <w:tab w:val="left" w:pos="1361"/>
        </w:tabs>
        <w:ind w:left="-517"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       2</w:t>
      </w:r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) </w:t>
      </w:r>
      <w:proofErr w:type="gramStart"/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ежрайонная</w:t>
      </w:r>
      <w:proofErr w:type="gramEnd"/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ФНС России № 2 по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7848AA" w:rsidRPr="00C863D0" w:rsidRDefault="009C14A2" w:rsidP="009C14A2">
      <w:pPr>
        <w:tabs>
          <w:tab w:val="left" w:pos="1361"/>
        </w:tabs>
        <w:ind w:right="10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3) 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Управление Федеральной службы государственной регистрации, кадастра и картографии по Смоленской области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7848AA" w:rsidRPr="009B43B1" w:rsidRDefault="007848AA" w:rsidP="007848AA">
      <w:pPr>
        <w:pStyle w:val="a3"/>
        <w:ind w:right="101"/>
        <w:jc w:val="both"/>
        <w:rPr>
          <w:rFonts w:cs="Times New Roman"/>
          <w:lang w:val="ru-RU"/>
        </w:rPr>
      </w:pPr>
      <w:r w:rsidRPr="009B43B1">
        <w:rPr>
          <w:lang w:val="ru-RU"/>
        </w:rPr>
        <w:t>При</w:t>
      </w:r>
      <w:r w:rsidRPr="009B43B1">
        <w:rPr>
          <w:spacing w:val="55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и</w:t>
      </w:r>
      <w:r w:rsidRPr="009B43B1">
        <w:rPr>
          <w:spacing w:val="55"/>
          <w:lang w:val="ru-RU"/>
        </w:rPr>
        <w:t xml:space="preserve"> </w:t>
      </w:r>
      <w:r w:rsidR="00194DB5">
        <w:rPr>
          <w:spacing w:val="-1"/>
          <w:lang w:val="ru-RU"/>
        </w:rPr>
        <w:t>муниципальной</w:t>
      </w:r>
      <w:r w:rsidRPr="009B43B1">
        <w:rPr>
          <w:spacing w:val="54"/>
          <w:lang w:val="ru-RU"/>
        </w:rPr>
        <w:t xml:space="preserve"> </w:t>
      </w:r>
      <w:r w:rsidRPr="009B43B1">
        <w:rPr>
          <w:spacing w:val="-2"/>
          <w:lang w:val="ru-RU"/>
        </w:rPr>
        <w:t>услуги</w:t>
      </w:r>
      <w:r w:rsidRPr="009B43B1">
        <w:rPr>
          <w:spacing w:val="49"/>
          <w:lang w:val="ru-RU"/>
        </w:rPr>
        <w:t xml:space="preserve"> </w:t>
      </w:r>
      <w:r w:rsidR="00194DB5">
        <w:rPr>
          <w:spacing w:val="-1"/>
          <w:lang w:val="ru-RU"/>
        </w:rPr>
        <w:t>Администрация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использует</w:t>
      </w:r>
      <w:r w:rsidRPr="009B43B1">
        <w:rPr>
          <w:spacing w:val="11"/>
          <w:lang w:val="ru-RU"/>
        </w:rPr>
        <w:t xml:space="preserve"> </w:t>
      </w:r>
      <w:r w:rsidRPr="009B43B1">
        <w:rPr>
          <w:lang w:val="ru-RU"/>
        </w:rPr>
        <w:lastRenderedPageBreak/>
        <w:t>виды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сведений</w:t>
      </w:r>
      <w:r w:rsidRPr="009B43B1">
        <w:rPr>
          <w:spacing w:val="13"/>
          <w:lang w:val="ru-RU"/>
        </w:rPr>
        <w:t xml:space="preserve"> </w:t>
      </w:r>
      <w:r w:rsidRPr="009B43B1">
        <w:rPr>
          <w:spacing w:val="-1"/>
          <w:lang w:val="ru-RU"/>
        </w:rPr>
        <w:t>владельцев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(поставщиков)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видов</w:t>
      </w:r>
      <w:r w:rsidRPr="009B43B1">
        <w:rPr>
          <w:spacing w:val="67"/>
          <w:lang w:val="ru-RU"/>
        </w:rPr>
        <w:t xml:space="preserve"> </w:t>
      </w:r>
      <w:r w:rsidRPr="009B43B1">
        <w:rPr>
          <w:spacing w:val="-1"/>
          <w:lang w:val="ru-RU"/>
        </w:rPr>
        <w:t>сведений,</w:t>
      </w:r>
      <w:r w:rsidRPr="009B43B1">
        <w:rPr>
          <w:lang w:val="ru-RU"/>
        </w:rPr>
        <w:t xml:space="preserve"> </w:t>
      </w:r>
      <w:r w:rsidRPr="009B43B1">
        <w:rPr>
          <w:spacing w:val="22"/>
          <w:lang w:val="ru-RU"/>
        </w:rPr>
        <w:t xml:space="preserve"> </w:t>
      </w:r>
      <w:r w:rsidRPr="009B43B1">
        <w:rPr>
          <w:spacing w:val="-1"/>
          <w:lang w:val="ru-RU"/>
        </w:rPr>
        <w:t>посредством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Федераль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информацион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системы</w:t>
      </w:r>
    </w:p>
    <w:p w:rsidR="00C863D0" w:rsidRPr="00C863D0" w:rsidRDefault="007848AA" w:rsidP="009C14A2">
      <w:pPr>
        <w:pStyle w:val="a3"/>
        <w:tabs>
          <w:tab w:val="left" w:pos="1336"/>
          <w:tab w:val="left" w:pos="2495"/>
          <w:tab w:val="left" w:pos="5121"/>
          <w:tab w:val="left" w:pos="6955"/>
          <w:tab w:val="left" w:pos="9218"/>
          <w:tab w:val="left" w:pos="10181"/>
        </w:tabs>
        <w:spacing w:before="2"/>
        <w:ind w:right="102" w:firstLine="0"/>
        <w:rPr>
          <w:rFonts w:cs="Times New Roman"/>
          <w:lang w:val="ru-RU"/>
        </w:rPr>
      </w:pPr>
      <w:r w:rsidRPr="009B43B1">
        <w:rPr>
          <w:rFonts w:cs="Times New Roman"/>
          <w:spacing w:val="-1"/>
          <w:lang w:val="ru-RU"/>
        </w:rPr>
        <w:t>«Единая</w:t>
      </w:r>
      <w:r w:rsidR="009C14A2"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система</w:t>
      </w:r>
      <w:r w:rsidR="009C14A2"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w w:val="95"/>
          <w:lang w:val="ru-RU"/>
        </w:rPr>
        <w:t>межведомственного</w:t>
      </w:r>
      <w:r w:rsidR="009C14A2">
        <w:rPr>
          <w:rFonts w:cs="Times New Roman"/>
          <w:spacing w:val="-1"/>
          <w:w w:val="9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электронного</w:t>
      </w:r>
      <w:r w:rsidR="009C14A2"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w w:val="95"/>
          <w:lang w:val="ru-RU"/>
        </w:rPr>
        <w:t>взаимодействия»</w:t>
      </w:r>
      <w:r w:rsidR="009C14A2">
        <w:rPr>
          <w:rFonts w:cs="Times New Roman"/>
          <w:spacing w:val="-1"/>
          <w:w w:val="9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(далее</w:t>
      </w:r>
      <w:r w:rsidRPr="009B43B1">
        <w:rPr>
          <w:rFonts w:cs="Times New Roman"/>
          <w:lang w:val="ru-RU"/>
        </w:rPr>
        <w:t>–</w:t>
      </w:r>
      <w:r w:rsidRPr="009B43B1">
        <w:rPr>
          <w:rFonts w:cs="Times New Roman"/>
          <w:spacing w:val="-1"/>
          <w:lang w:val="ru-RU"/>
        </w:rPr>
        <w:t>СМЭВ):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before="35"/>
        <w:ind w:right="122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4"/>
          <w:lang w:val="ru-RU"/>
        </w:rPr>
        <w:t xml:space="preserve"> </w:t>
      </w:r>
      <w:r w:rsidRPr="00275DA4">
        <w:rPr>
          <w:spacing w:val="-1"/>
          <w:lang w:val="ru-RU"/>
        </w:rPr>
        <w:t>регистрационном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учете</w:t>
      </w:r>
      <w:r w:rsidRPr="00275DA4">
        <w:rPr>
          <w:spacing w:val="6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2"/>
          <w:lang w:val="ru-RU"/>
        </w:rPr>
        <w:t xml:space="preserve"> </w:t>
      </w:r>
      <w:r w:rsidRPr="00275DA4">
        <w:rPr>
          <w:spacing w:val="-1"/>
          <w:lang w:val="ru-RU"/>
        </w:rPr>
        <w:t>жительства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7"/>
          <w:lang w:val="ru-RU"/>
        </w:rPr>
        <w:t xml:space="preserve"> </w:t>
      </w:r>
      <w:r w:rsidRPr="00275DA4">
        <w:rPr>
          <w:spacing w:val="-1"/>
          <w:lang w:val="ru-RU"/>
        </w:rPr>
        <w:t>месту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пребывания</w:t>
      </w:r>
      <w:r w:rsidRPr="00275DA4">
        <w:rPr>
          <w:lang w:val="ru-RU"/>
        </w:rPr>
        <w:t xml:space="preserve"> -</w:t>
      </w:r>
      <w:r w:rsidRPr="00275DA4">
        <w:rPr>
          <w:spacing w:val="-1"/>
          <w:lang w:val="ru-RU"/>
        </w:rPr>
        <w:t xml:space="preserve"> МВД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Росси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ind w:right="117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лицах,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зарегистрированных</w:t>
      </w:r>
      <w:r w:rsidRPr="00275DA4">
        <w:rPr>
          <w:spacing w:val="28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22"/>
          <w:lang w:val="ru-RU"/>
        </w:rPr>
        <w:t xml:space="preserve"> </w:t>
      </w:r>
      <w:r w:rsidRPr="00275DA4">
        <w:rPr>
          <w:spacing w:val="-1"/>
          <w:lang w:val="ru-RU"/>
        </w:rPr>
        <w:t>пребывания</w:t>
      </w:r>
      <w:r w:rsidRPr="00275DA4">
        <w:rPr>
          <w:spacing w:val="25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47"/>
          <w:lang w:val="ru-RU"/>
        </w:rPr>
        <w:t xml:space="preserve"> </w:t>
      </w:r>
      <w:r w:rsidRPr="00275DA4">
        <w:rPr>
          <w:spacing w:val="-1"/>
          <w:lang w:val="ru-RU"/>
        </w:rPr>
        <w:t>жительства,</w:t>
      </w:r>
      <w:r w:rsidRPr="00275DA4">
        <w:rPr>
          <w:spacing w:val="24"/>
          <w:lang w:val="ru-RU"/>
        </w:rPr>
        <w:t xml:space="preserve"> </w:t>
      </w:r>
      <w:r w:rsidRPr="00275DA4">
        <w:rPr>
          <w:lang w:val="ru-RU"/>
        </w:rPr>
        <w:t>а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также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состоящих</w:t>
      </w:r>
      <w:r w:rsidRPr="00275DA4">
        <w:rPr>
          <w:spacing w:val="26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24"/>
          <w:lang w:val="ru-RU"/>
        </w:rPr>
        <w:t xml:space="preserve"> </w:t>
      </w:r>
      <w:r w:rsidRPr="00275DA4">
        <w:rPr>
          <w:spacing w:val="-1"/>
          <w:lang w:val="ru-RU"/>
        </w:rPr>
        <w:t>миграционном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учёте,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совместно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одному</w:t>
      </w:r>
      <w:r w:rsidRPr="00275DA4">
        <w:rPr>
          <w:spacing w:val="73"/>
          <w:lang w:val="ru-RU"/>
        </w:rPr>
        <w:t xml:space="preserve"> </w:t>
      </w:r>
      <w:r w:rsidRPr="00275DA4">
        <w:rPr>
          <w:lang w:val="ru-RU"/>
        </w:rPr>
        <w:t>адресу</w:t>
      </w:r>
      <w:r w:rsidRPr="00275DA4">
        <w:rPr>
          <w:spacing w:val="-4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-1"/>
          <w:lang w:val="ru-RU"/>
        </w:rPr>
        <w:t xml:space="preserve"> </w:t>
      </w:r>
      <w:r w:rsidRPr="00275DA4">
        <w:rPr>
          <w:lang w:val="ru-RU"/>
        </w:rPr>
        <w:t xml:space="preserve">МВД </w:t>
      </w:r>
      <w:r w:rsidRPr="00275DA4">
        <w:rPr>
          <w:spacing w:val="-1"/>
          <w:lang w:val="ru-RU"/>
        </w:rPr>
        <w:t>Росси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line="321" w:lineRule="exact"/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Предоставление</w:t>
      </w:r>
      <w:r w:rsidRPr="00275DA4">
        <w:rPr>
          <w:rFonts w:cs="Times New Roman"/>
          <w:lang w:val="ru-RU"/>
        </w:rPr>
        <w:t xml:space="preserve"> из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ЕГР</w:t>
      </w:r>
      <w:r w:rsidRPr="00275DA4">
        <w:rPr>
          <w:rFonts w:cs="Times New Roman"/>
          <w:lang w:val="ru-RU"/>
        </w:rPr>
        <w:t xml:space="preserve"> ЗАГС </w:t>
      </w:r>
      <w:r w:rsidRPr="00275DA4">
        <w:rPr>
          <w:rFonts w:cs="Times New Roman"/>
          <w:spacing w:val="-1"/>
          <w:lang w:val="ru-RU"/>
        </w:rPr>
        <w:t>п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запросу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сведений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ождении</w:t>
      </w:r>
      <w:r w:rsidRPr="00275DA4">
        <w:rPr>
          <w:rFonts w:cs="Times New Roman"/>
          <w:lang w:val="ru-RU"/>
        </w:rPr>
        <w:t xml:space="preserve"> – </w:t>
      </w:r>
      <w:r w:rsidRPr="00275DA4">
        <w:rPr>
          <w:rFonts w:cs="Times New Roman"/>
          <w:spacing w:val="-1"/>
          <w:lang w:val="ru-RU"/>
        </w:rPr>
        <w:t>ФНС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line="322" w:lineRule="exact"/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действительности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аспорта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ражданина</w:t>
      </w:r>
      <w:r w:rsidRPr="00275DA4">
        <w:rPr>
          <w:rFonts w:cs="Times New Roman"/>
          <w:lang w:val="ru-RU"/>
        </w:rPr>
        <w:t xml:space="preserve"> РФ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МВД </w:t>
      </w:r>
      <w:r w:rsidRPr="00275DA4">
        <w:rPr>
          <w:rFonts w:cs="Times New Roman"/>
          <w:spacing w:val="-1"/>
          <w:lang w:val="ru-RU"/>
        </w:rPr>
        <w:t>РФ;</w:t>
      </w:r>
    </w:p>
    <w:p w:rsidR="00110AAE" w:rsidRPr="009C14A2" w:rsidRDefault="00275DA4" w:rsidP="009C14A2">
      <w:pPr>
        <w:pStyle w:val="a3"/>
        <w:numPr>
          <w:ilvl w:val="0"/>
          <w:numId w:val="1"/>
        </w:numPr>
        <w:tabs>
          <w:tab w:val="left" w:pos="851"/>
        </w:tabs>
        <w:spacing w:line="322" w:lineRule="exact"/>
        <w:ind w:left="851" w:firstLine="0"/>
        <w:rPr>
          <w:rFonts w:cs="Times New Roman"/>
          <w:lang w:val="ru-RU"/>
        </w:rPr>
      </w:pPr>
      <w:r w:rsidRPr="009C14A2">
        <w:rPr>
          <w:lang w:val="ru-RU"/>
        </w:rPr>
        <w:t>О</w:t>
      </w:r>
      <w:r w:rsidRPr="009C14A2">
        <w:rPr>
          <w:spacing w:val="12"/>
          <w:lang w:val="ru-RU"/>
        </w:rPr>
        <w:t xml:space="preserve"> </w:t>
      </w:r>
      <w:r w:rsidRPr="009C14A2">
        <w:rPr>
          <w:spacing w:val="-1"/>
          <w:lang w:val="ru-RU"/>
        </w:rPr>
        <w:t>соответствии</w:t>
      </w:r>
      <w:r w:rsidRPr="009C14A2">
        <w:rPr>
          <w:spacing w:val="13"/>
          <w:lang w:val="ru-RU"/>
        </w:rPr>
        <w:t xml:space="preserve"> </w:t>
      </w:r>
      <w:r w:rsidRPr="009C14A2">
        <w:rPr>
          <w:spacing w:val="-1"/>
          <w:lang w:val="ru-RU"/>
        </w:rPr>
        <w:t>фамильно-именной</w:t>
      </w:r>
      <w:r w:rsidRPr="009C14A2">
        <w:rPr>
          <w:spacing w:val="12"/>
          <w:lang w:val="ru-RU"/>
        </w:rPr>
        <w:t xml:space="preserve"> </w:t>
      </w:r>
      <w:r w:rsidRPr="009C14A2">
        <w:rPr>
          <w:spacing w:val="-1"/>
          <w:lang w:val="ru-RU"/>
        </w:rPr>
        <w:t>группы,</w:t>
      </w:r>
      <w:r w:rsidRPr="009C14A2">
        <w:rPr>
          <w:spacing w:val="11"/>
          <w:lang w:val="ru-RU"/>
        </w:rPr>
        <w:t xml:space="preserve"> </w:t>
      </w:r>
      <w:r w:rsidRPr="009C14A2">
        <w:rPr>
          <w:spacing w:val="-1"/>
          <w:lang w:val="ru-RU"/>
        </w:rPr>
        <w:t>даты</w:t>
      </w:r>
      <w:r w:rsidRPr="009C14A2">
        <w:rPr>
          <w:spacing w:val="14"/>
          <w:lang w:val="ru-RU"/>
        </w:rPr>
        <w:t xml:space="preserve"> </w:t>
      </w:r>
      <w:r w:rsidRPr="009C14A2">
        <w:rPr>
          <w:spacing w:val="-1"/>
          <w:lang w:val="ru-RU"/>
        </w:rPr>
        <w:t>рождения,</w:t>
      </w:r>
      <w:r w:rsidRPr="009C14A2">
        <w:rPr>
          <w:spacing w:val="11"/>
          <w:lang w:val="ru-RU"/>
        </w:rPr>
        <w:t xml:space="preserve"> </w:t>
      </w:r>
      <w:r w:rsidRPr="009C14A2">
        <w:rPr>
          <w:spacing w:val="-1"/>
          <w:lang w:val="ru-RU"/>
        </w:rPr>
        <w:t>пола</w:t>
      </w:r>
      <w:r w:rsidRPr="009C14A2">
        <w:rPr>
          <w:spacing w:val="10"/>
          <w:lang w:val="ru-RU"/>
        </w:rPr>
        <w:t xml:space="preserve"> </w:t>
      </w:r>
      <w:r w:rsidRPr="009C14A2">
        <w:rPr>
          <w:lang w:val="ru-RU"/>
        </w:rPr>
        <w:t>и</w:t>
      </w:r>
      <w:r w:rsidRPr="009C14A2">
        <w:rPr>
          <w:spacing w:val="14"/>
          <w:lang w:val="ru-RU"/>
        </w:rPr>
        <w:t xml:space="preserve"> </w:t>
      </w:r>
      <w:r w:rsidRPr="009C14A2">
        <w:rPr>
          <w:spacing w:val="-1"/>
          <w:lang w:val="ru-RU"/>
        </w:rPr>
        <w:t>СНИЛ</w:t>
      </w:r>
      <w:proofErr w:type="gramStart"/>
      <w:r w:rsidRPr="009C14A2">
        <w:rPr>
          <w:spacing w:val="-1"/>
          <w:lang w:val="ru-RU"/>
        </w:rPr>
        <w:t>С</w:t>
      </w:r>
      <w:r w:rsidRPr="009C14A2">
        <w:rPr>
          <w:rFonts w:cs="Times New Roman"/>
          <w:lang w:val="ru-RU"/>
        </w:rPr>
        <w:t>–</w:t>
      </w:r>
      <w:proofErr w:type="gramEnd"/>
      <w:r w:rsidRPr="009C14A2">
        <w:rPr>
          <w:rFonts w:cs="Times New Roman"/>
          <w:lang w:val="ru-RU"/>
        </w:rPr>
        <w:t xml:space="preserve"> </w:t>
      </w:r>
      <w:r w:rsidRPr="009C14A2">
        <w:rPr>
          <w:rFonts w:cs="Times New Roman"/>
          <w:spacing w:val="-1"/>
          <w:lang w:val="ru-RU"/>
        </w:rPr>
        <w:t>ПФР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из </w:t>
      </w:r>
      <w:r w:rsidRPr="00275DA4">
        <w:rPr>
          <w:rFonts w:cs="Times New Roman"/>
          <w:spacing w:val="-1"/>
          <w:lang w:val="ru-RU"/>
        </w:rPr>
        <w:t>ЕГР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ЗАГС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еремене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амилии,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имени,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тчестве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НС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before="2"/>
        <w:ind w:right="121" w:firstLine="708"/>
        <w:jc w:val="both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о </w:t>
      </w:r>
      <w:r w:rsidRPr="00275DA4">
        <w:rPr>
          <w:rFonts w:cs="Times New Roman"/>
          <w:spacing w:val="-1"/>
          <w:lang w:val="ru-RU"/>
        </w:rPr>
        <w:t>наличии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риватизируемого</w:t>
      </w:r>
      <w:r w:rsidRPr="00275DA4">
        <w:rPr>
          <w:rFonts w:cs="Times New Roman"/>
          <w:spacing w:val="6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жилого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мещения</w:t>
      </w:r>
      <w:r w:rsidRPr="00275DA4">
        <w:rPr>
          <w:rFonts w:cs="Times New Roman"/>
          <w:lang w:val="ru-RU"/>
        </w:rPr>
        <w:t xml:space="preserve"> в</w:t>
      </w:r>
      <w:r w:rsidRPr="00275DA4">
        <w:rPr>
          <w:rFonts w:cs="Times New Roman"/>
          <w:spacing w:val="65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еестре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ой</w:t>
      </w:r>
      <w:r w:rsidRPr="00275DA4">
        <w:rPr>
          <w:rFonts w:cs="Times New Roman"/>
          <w:spacing w:val="53"/>
          <w:lang w:val="ru-RU"/>
        </w:rPr>
        <w:t xml:space="preserve">  </w:t>
      </w:r>
      <w:r w:rsidRPr="00275DA4">
        <w:rPr>
          <w:rFonts w:cs="Times New Roman"/>
          <w:spacing w:val="-1"/>
          <w:lang w:val="ru-RU"/>
        </w:rPr>
        <w:t>собственности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51"/>
          <w:lang w:val="ru-RU"/>
        </w:rPr>
        <w:t xml:space="preserve"> </w:t>
      </w:r>
      <w:r w:rsidR="009C14A2">
        <w:rPr>
          <w:rFonts w:cs="Times New Roman"/>
          <w:spacing w:val="-1"/>
          <w:lang w:val="ru-RU"/>
        </w:rPr>
        <w:t>Администрации</w:t>
      </w:r>
      <w:r w:rsidRPr="00275DA4">
        <w:rPr>
          <w:rFonts w:cs="Times New Roman"/>
          <w:spacing w:val="-1"/>
          <w:lang w:val="ru-RU"/>
        </w:rPr>
        <w:t>,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тветственн</w:t>
      </w:r>
      <w:r w:rsidR="009C14A2">
        <w:rPr>
          <w:rFonts w:cs="Times New Roman"/>
          <w:spacing w:val="-1"/>
          <w:lang w:val="ru-RU"/>
        </w:rPr>
        <w:t>о</w:t>
      </w:r>
      <w:r w:rsidRPr="00275DA4">
        <w:rPr>
          <w:rFonts w:cs="Times New Roman"/>
          <w:spacing w:val="-1"/>
          <w:lang w:val="ru-RU"/>
        </w:rPr>
        <w:t>й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lang w:val="ru-RU"/>
        </w:rPr>
        <w:t>за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ведение</w:t>
      </w:r>
      <w:r w:rsidRPr="00275DA4">
        <w:rPr>
          <w:rFonts w:cs="Times New Roman"/>
          <w:spacing w:val="5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еестра</w:t>
      </w:r>
      <w:r w:rsidRPr="00275DA4">
        <w:rPr>
          <w:rFonts w:cs="Times New Roman"/>
          <w:spacing w:val="5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ой</w:t>
      </w:r>
      <w:r w:rsidRPr="00275DA4">
        <w:rPr>
          <w:rFonts w:cs="Times New Roman"/>
          <w:spacing w:val="63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собственност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ind w:right="122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,</w:t>
      </w:r>
      <w:r w:rsidRPr="00275DA4">
        <w:rPr>
          <w:spacing w:val="11"/>
          <w:lang w:val="ru-RU"/>
        </w:rPr>
        <w:t xml:space="preserve"> </w:t>
      </w:r>
      <w:r w:rsidRPr="00275DA4">
        <w:rPr>
          <w:spacing w:val="-1"/>
          <w:lang w:val="ru-RU"/>
        </w:rPr>
        <w:t>подтверждающие,</w:t>
      </w:r>
      <w:r w:rsidRPr="00275DA4">
        <w:rPr>
          <w:spacing w:val="11"/>
          <w:lang w:val="ru-RU"/>
        </w:rPr>
        <w:t xml:space="preserve"> </w:t>
      </w:r>
      <w:r w:rsidRPr="00275DA4">
        <w:rPr>
          <w:lang w:val="ru-RU"/>
        </w:rPr>
        <w:t>что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ранее</w:t>
      </w:r>
      <w:r w:rsidRPr="00275DA4">
        <w:rPr>
          <w:spacing w:val="11"/>
          <w:lang w:val="ru-RU"/>
        </w:rPr>
        <w:t xml:space="preserve"> </w:t>
      </w:r>
      <w:r w:rsidRPr="00275DA4">
        <w:rPr>
          <w:lang w:val="ru-RU"/>
        </w:rPr>
        <w:t>право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9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приватизацию</w:t>
      </w:r>
      <w:r w:rsidRPr="00275DA4">
        <w:rPr>
          <w:spacing w:val="8"/>
          <w:lang w:val="ru-RU"/>
        </w:rPr>
        <w:t xml:space="preserve"> </w:t>
      </w:r>
      <w:r w:rsidRPr="00275DA4">
        <w:rPr>
          <w:lang w:val="ru-RU"/>
        </w:rPr>
        <w:t>не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было</w:t>
      </w:r>
      <w:r w:rsidRPr="00275DA4">
        <w:rPr>
          <w:spacing w:val="17"/>
          <w:lang w:val="ru-RU"/>
        </w:rPr>
        <w:t xml:space="preserve"> </w:t>
      </w:r>
      <w:r w:rsidRPr="00275DA4">
        <w:rPr>
          <w:spacing w:val="-1"/>
          <w:lang w:val="ru-RU"/>
        </w:rPr>
        <w:t>использовано</w:t>
      </w:r>
      <w:r w:rsidRPr="00275DA4">
        <w:rPr>
          <w:spacing w:val="14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16"/>
          <w:lang w:val="ru-RU"/>
        </w:rPr>
        <w:t xml:space="preserve"> </w:t>
      </w:r>
      <w:r w:rsidR="009C14A2">
        <w:rPr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осуществляющ</w:t>
      </w:r>
      <w:r w:rsidR="009C14A2">
        <w:rPr>
          <w:spacing w:val="-1"/>
          <w:lang w:val="ru-RU"/>
        </w:rPr>
        <w:t>ая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заключени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-3"/>
          <w:lang w:val="ru-RU"/>
        </w:rPr>
        <w:t xml:space="preserve"> </w:t>
      </w:r>
      <w:r w:rsidRPr="00275DA4">
        <w:rPr>
          <w:lang w:val="ru-RU"/>
        </w:rPr>
        <w:t xml:space="preserve">на </w:t>
      </w:r>
      <w:r w:rsidRPr="00275DA4">
        <w:rPr>
          <w:spacing w:val="-1"/>
          <w:lang w:val="ru-RU"/>
        </w:rPr>
        <w:t>приватизацию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before="2"/>
        <w:ind w:right="120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Документы,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дтверждающие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право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60"/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льзование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жилым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мещением</w:t>
      </w:r>
      <w:r w:rsidRPr="00275DA4">
        <w:rPr>
          <w:spacing w:val="20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20"/>
          <w:lang w:val="ru-RU"/>
        </w:rPr>
        <w:t xml:space="preserve"> </w:t>
      </w:r>
      <w:r w:rsidR="004D7754">
        <w:rPr>
          <w:spacing w:val="-1"/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ответственн</w:t>
      </w:r>
      <w:r w:rsidR="004D7754">
        <w:rPr>
          <w:spacing w:val="-1"/>
          <w:lang w:val="ru-RU"/>
        </w:rPr>
        <w:t>ая</w:t>
      </w:r>
      <w:r w:rsidRPr="00275DA4">
        <w:rPr>
          <w:spacing w:val="9"/>
          <w:lang w:val="ru-RU"/>
        </w:rPr>
        <w:t xml:space="preserve"> </w:t>
      </w:r>
      <w:r w:rsidRPr="00275DA4">
        <w:rPr>
          <w:lang w:val="ru-RU"/>
        </w:rPr>
        <w:t>за</w:t>
      </w:r>
      <w:r w:rsidRPr="00275DA4">
        <w:rPr>
          <w:spacing w:val="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е</w:t>
      </w:r>
      <w:r w:rsidRPr="00275DA4">
        <w:rPr>
          <w:spacing w:val="8"/>
          <w:lang w:val="ru-RU"/>
        </w:rPr>
        <w:t xml:space="preserve"> </w:t>
      </w:r>
      <w:r w:rsidRPr="00275DA4">
        <w:rPr>
          <w:spacing w:val="-1"/>
          <w:lang w:val="ru-RU"/>
        </w:rPr>
        <w:t>жилых</w:t>
      </w:r>
      <w:r w:rsidRPr="00275DA4">
        <w:rPr>
          <w:spacing w:val="9"/>
          <w:lang w:val="ru-RU"/>
        </w:rPr>
        <w:t xml:space="preserve"> </w:t>
      </w:r>
      <w:r w:rsidRPr="00275DA4">
        <w:rPr>
          <w:spacing w:val="-1"/>
          <w:lang w:val="ru-RU"/>
        </w:rPr>
        <w:t>помещений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условиях</w:t>
      </w:r>
      <w:r w:rsidRPr="00275DA4">
        <w:rPr>
          <w:spacing w:val="8"/>
          <w:lang w:val="ru-RU"/>
        </w:rPr>
        <w:t xml:space="preserve"> </w:t>
      </w:r>
      <w:r w:rsidRPr="00275DA4">
        <w:rPr>
          <w:lang w:val="ru-RU"/>
        </w:rPr>
        <w:t>найма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из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 </w:t>
      </w:r>
      <w:r w:rsidRPr="00275DA4">
        <w:rPr>
          <w:spacing w:val="-1"/>
          <w:lang w:val="ru-RU"/>
        </w:rPr>
        <w:t>собственност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244"/>
        </w:tabs>
        <w:ind w:right="120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оглашение</w:t>
      </w:r>
      <w:r w:rsidRPr="00275DA4">
        <w:rPr>
          <w:spacing w:val="54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расторжении</w:t>
      </w:r>
      <w:r w:rsidRPr="00275DA4">
        <w:rPr>
          <w:spacing w:val="54"/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передачи</w:t>
      </w:r>
      <w:r w:rsidRPr="00275DA4">
        <w:rPr>
          <w:spacing w:val="54"/>
          <w:lang w:val="ru-RU"/>
        </w:rPr>
        <w:t xml:space="preserve"> </w:t>
      </w:r>
      <w:r w:rsidRPr="00275DA4">
        <w:rPr>
          <w:spacing w:val="-1"/>
          <w:lang w:val="ru-RU"/>
        </w:rPr>
        <w:t>жилого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помещения</w:t>
      </w:r>
      <w:r w:rsidRPr="00275DA4">
        <w:rPr>
          <w:spacing w:val="55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собственность</w:t>
      </w:r>
      <w:r w:rsidRPr="00275DA4">
        <w:rPr>
          <w:spacing w:val="17"/>
          <w:lang w:val="ru-RU"/>
        </w:rPr>
        <w:t xml:space="preserve"> </w:t>
      </w:r>
      <w:r w:rsidRPr="00275DA4">
        <w:rPr>
          <w:spacing w:val="-1"/>
          <w:lang w:val="ru-RU"/>
        </w:rPr>
        <w:t>граждан</w:t>
      </w:r>
      <w:r w:rsidRPr="00275DA4">
        <w:rPr>
          <w:spacing w:val="19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16"/>
          <w:lang w:val="ru-RU"/>
        </w:rPr>
        <w:t xml:space="preserve"> </w:t>
      </w:r>
      <w:r w:rsidR="004D7754">
        <w:rPr>
          <w:spacing w:val="-1"/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79"/>
          <w:lang w:val="ru-RU"/>
        </w:rPr>
        <w:t xml:space="preserve"> </w:t>
      </w:r>
      <w:r w:rsidRPr="00275DA4">
        <w:rPr>
          <w:spacing w:val="-1"/>
          <w:lang w:val="ru-RU"/>
        </w:rPr>
        <w:t>осуществляющ</w:t>
      </w:r>
      <w:r w:rsidR="004D7754">
        <w:rPr>
          <w:spacing w:val="-1"/>
          <w:lang w:val="ru-RU"/>
        </w:rPr>
        <w:t>ая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заключени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-3"/>
          <w:lang w:val="ru-RU"/>
        </w:rPr>
        <w:t xml:space="preserve"> </w:t>
      </w:r>
      <w:r w:rsidRPr="00275DA4">
        <w:rPr>
          <w:lang w:val="ru-RU"/>
        </w:rPr>
        <w:t xml:space="preserve">на </w:t>
      </w:r>
      <w:r w:rsidRPr="00275DA4">
        <w:rPr>
          <w:spacing w:val="-1"/>
          <w:lang w:val="ru-RU"/>
        </w:rPr>
        <w:t>приватизацию.</w:t>
      </w:r>
    </w:p>
    <w:p w:rsidR="00110AAE" w:rsidRPr="00275DA4" w:rsidRDefault="0042276F" w:rsidP="00A70FD8">
      <w:pPr>
        <w:pStyle w:val="a3"/>
        <w:tabs>
          <w:tab w:val="left" w:pos="1597"/>
        </w:tabs>
        <w:ind w:left="0" w:right="12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2.4</w:t>
      </w:r>
      <w:r w:rsidR="00A70FD8">
        <w:rPr>
          <w:spacing w:val="-1"/>
          <w:lang w:val="ru-RU"/>
        </w:rPr>
        <w:t>.</w:t>
      </w:r>
      <w:r w:rsidR="00275DA4" w:rsidRPr="00275DA4">
        <w:rPr>
          <w:spacing w:val="-1"/>
          <w:lang w:val="ru-RU"/>
        </w:rPr>
        <w:t>При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и</w:t>
      </w:r>
      <w:r w:rsidR="00275DA4" w:rsidRPr="00275DA4">
        <w:rPr>
          <w:spacing w:val="3"/>
          <w:lang w:val="ru-RU"/>
        </w:rPr>
        <w:t xml:space="preserve"> </w:t>
      </w:r>
      <w:r w:rsidR="00CE29F6">
        <w:rPr>
          <w:spacing w:val="-1"/>
          <w:lang w:val="ru-RU"/>
        </w:rPr>
        <w:t>муниципальной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49"/>
          <w:lang w:val="ru-RU"/>
        </w:rPr>
        <w:t xml:space="preserve"> </w:t>
      </w:r>
      <w:r w:rsidR="00CE29F6">
        <w:rPr>
          <w:spacing w:val="-1"/>
          <w:lang w:val="ru-RU"/>
        </w:rPr>
        <w:t>Администрации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прещается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ть</w:t>
      </w:r>
      <w:r w:rsidR="00275DA4" w:rsidRPr="00275DA4">
        <w:rPr>
          <w:spacing w:val="64"/>
          <w:lang w:val="ru-RU"/>
        </w:rPr>
        <w:t xml:space="preserve"> </w:t>
      </w:r>
      <w:r w:rsidR="00275DA4" w:rsidRPr="00275DA4">
        <w:rPr>
          <w:lang w:val="ru-RU"/>
        </w:rPr>
        <w:t>от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lang w:val="ru-RU"/>
        </w:rPr>
        <w:t>заявителя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ения</w:t>
      </w:r>
      <w:r w:rsidR="00275DA4" w:rsidRPr="00275DA4">
        <w:rPr>
          <w:spacing w:val="71"/>
          <w:lang w:val="ru-RU"/>
        </w:rPr>
        <w:t xml:space="preserve"> </w:t>
      </w:r>
      <w:r w:rsidR="00275DA4" w:rsidRPr="00275DA4">
        <w:rPr>
          <w:spacing w:val="-1"/>
          <w:lang w:val="ru-RU"/>
        </w:rPr>
        <w:t>действий,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том</w:t>
      </w:r>
      <w:r w:rsidR="00275DA4" w:rsidRPr="00275DA4">
        <w:rPr>
          <w:spacing w:val="25"/>
          <w:lang w:val="ru-RU"/>
        </w:rPr>
        <w:t xml:space="preserve"> </w:t>
      </w:r>
      <w:r w:rsidR="00275DA4" w:rsidRPr="00275DA4">
        <w:rPr>
          <w:spacing w:val="-1"/>
          <w:lang w:val="ru-RU"/>
        </w:rPr>
        <w:t>числе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гласований,</w:t>
      </w:r>
      <w:r w:rsidR="00275DA4" w:rsidRPr="00275DA4">
        <w:rPr>
          <w:spacing w:val="25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ых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lang w:val="ru-RU"/>
        </w:rPr>
        <w:t>для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ения</w:t>
      </w:r>
      <w:r w:rsidR="00275DA4" w:rsidRPr="00275DA4">
        <w:rPr>
          <w:spacing w:val="29"/>
          <w:lang w:val="ru-RU"/>
        </w:rPr>
        <w:t xml:space="preserve"> </w:t>
      </w:r>
      <w:r w:rsidR="00CE29F6">
        <w:rPr>
          <w:spacing w:val="-1"/>
          <w:lang w:val="ru-RU"/>
        </w:rPr>
        <w:t>муниципальной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связанных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ем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ые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сударственны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рганы</w:t>
      </w:r>
      <w:r w:rsidR="00275DA4" w:rsidRPr="00275DA4">
        <w:rPr>
          <w:spacing w:val="73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1"/>
          <w:lang w:val="ru-RU"/>
        </w:rPr>
        <w:t>организации,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за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исключением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ения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,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включенных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перечень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,</w:t>
      </w:r>
      <w:r w:rsidR="00275DA4" w:rsidRPr="00275DA4">
        <w:rPr>
          <w:spacing w:val="71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ые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являются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ыми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54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язательным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lang w:val="ru-RU"/>
        </w:rPr>
        <w:t>для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63"/>
          <w:lang w:val="ru-RU"/>
        </w:rPr>
        <w:t xml:space="preserve"> </w:t>
      </w:r>
      <w:r w:rsidR="00CE29F6">
        <w:rPr>
          <w:spacing w:val="-1"/>
          <w:lang w:val="ru-RU"/>
        </w:rPr>
        <w:t>муниципаль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.</w:t>
      </w:r>
    </w:p>
    <w:p w:rsidR="00110AAE" w:rsidRPr="00275DA4" w:rsidRDefault="00110AAE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AAE" w:rsidRPr="00CE29F6" w:rsidRDefault="00C928EA" w:rsidP="00CE29F6">
      <w:pPr>
        <w:pStyle w:val="1"/>
        <w:ind w:left="909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</w:t>
      </w:r>
      <w:r w:rsidR="00275DA4" w:rsidRPr="00275DA4">
        <w:rPr>
          <w:lang w:val="ru-RU"/>
        </w:rPr>
        <w:t xml:space="preserve"> </w:t>
      </w:r>
      <w:r w:rsidR="0042276F">
        <w:rPr>
          <w:lang w:val="ru-RU"/>
        </w:rPr>
        <w:t xml:space="preserve">Описание </w:t>
      </w:r>
      <w:r w:rsidR="0042276F">
        <w:rPr>
          <w:spacing w:val="-1"/>
          <w:lang w:val="ru-RU"/>
        </w:rPr>
        <w:t>р</w:t>
      </w:r>
      <w:r>
        <w:rPr>
          <w:spacing w:val="-1"/>
          <w:lang w:val="ru-RU"/>
        </w:rPr>
        <w:t>езультат</w:t>
      </w:r>
      <w:r w:rsidR="0042276F">
        <w:rPr>
          <w:spacing w:val="-1"/>
          <w:lang w:val="ru-RU"/>
        </w:rPr>
        <w:t>а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-2"/>
          <w:lang w:val="ru-RU"/>
        </w:rPr>
        <w:t xml:space="preserve"> </w:t>
      </w:r>
      <w:r w:rsidR="00CE29F6">
        <w:rPr>
          <w:spacing w:val="-1"/>
          <w:lang w:val="ru-RU"/>
        </w:rPr>
        <w:t xml:space="preserve">муниципальной </w:t>
      </w:r>
      <w:r w:rsidR="00275DA4" w:rsidRPr="00CE29F6">
        <w:rPr>
          <w:lang w:val="ru-RU"/>
        </w:rPr>
        <w:t>услуги</w:t>
      </w:r>
    </w:p>
    <w:p w:rsidR="00110AAE" w:rsidRPr="00CE29F6" w:rsidRDefault="00110AA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928EA" w:rsidRPr="00C928EA" w:rsidRDefault="0042276F" w:rsidP="00C928EA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5.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езультат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ми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редоставления </w:t>
      </w:r>
      <w:r w:rsidR="00C928EA" w:rsidRPr="00C928EA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муниципальной</w:t>
      </w:r>
      <w:r w:rsidR="00C928EA" w:rsidRPr="00C928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ar-SA"/>
        </w:rPr>
        <w:t xml:space="preserve">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слуги является принятие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Администрацией одного из следующих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ешени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й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42276F" w:rsidRPr="009B43B1" w:rsidRDefault="004D7754" w:rsidP="004D7754">
      <w:pPr>
        <w:pStyle w:val="a3"/>
        <w:tabs>
          <w:tab w:val="left" w:pos="1481"/>
        </w:tabs>
        <w:spacing w:before="2"/>
        <w:ind w:left="0" w:right="12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 xml:space="preserve">         </w:t>
      </w:r>
      <w:r w:rsidR="0042276F">
        <w:rPr>
          <w:rFonts w:cs="Times New Roman"/>
          <w:lang w:val="ru-RU" w:eastAsia="ar-SA"/>
        </w:rPr>
        <w:t>2.5.1.</w:t>
      </w:r>
      <w:r>
        <w:rPr>
          <w:rFonts w:cs="Times New Roman"/>
          <w:lang w:val="ru-RU" w:eastAsia="ar-SA"/>
        </w:rPr>
        <w:t xml:space="preserve"> </w:t>
      </w:r>
      <w:r w:rsidR="0042276F" w:rsidRPr="009B43B1">
        <w:rPr>
          <w:spacing w:val="-1"/>
          <w:lang w:val="ru-RU"/>
        </w:rPr>
        <w:t>Решение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lang w:val="ru-RU"/>
        </w:rPr>
        <w:t>о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заключении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договора</w:t>
      </w:r>
      <w:r w:rsidR="0042276F" w:rsidRPr="009B43B1">
        <w:rPr>
          <w:spacing w:val="54"/>
          <w:lang w:val="ru-RU"/>
        </w:rPr>
        <w:t xml:space="preserve"> </w:t>
      </w:r>
      <w:r w:rsidR="0042276F" w:rsidRPr="009B43B1">
        <w:rPr>
          <w:lang w:val="ru-RU"/>
        </w:rPr>
        <w:t>о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передаче</w:t>
      </w:r>
      <w:r w:rsidR="0042276F" w:rsidRPr="009B43B1">
        <w:rPr>
          <w:spacing w:val="54"/>
          <w:lang w:val="ru-RU"/>
        </w:rPr>
        <w:t xml:space="preserve"> </w:t>
      </w:r>
      <w:r w:rsidR="0042276F" w:rsidRPr="009B43B1">
        <w:rPr>
          <w:spacing w:val="-1"/>
          <w:lang w:val="ru-RU"/>
        </w:rPr>
        <w:t>жилого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помещения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lang w:val="ru-RU"/>
        </w:rPr>
        <w:t>в</w:t>
      </w:r>
      <w:r w:rsidR="0042276F" w:rsidRPr="009B43B1">
        <w:rPr>
          <w:spacing w:val="57"/>
          <w:lang w:val="ru-RU"/>
        </w:rPr>
        <w:t xml:space="preserve"> </w:t>
      </w:r>
      <w:r w:rsidR="0042276F" w:rsidRPr="009B43B1">
        <w:rPr>
          <w:spacing w:val="-1"/>
          <w:lang w:val="ru-RU"/>
        </w:rPr>
        <w:t>собственность</w:t>
      </w:r>
      <w:r w:rsidR="0042276F" w:rsidRPr="009B43B1">
        <w:rPr>
          <w:spacing w:val="62"/>
          <w:lang w:val="ru-RU"/>
        </w:rPr>
        <w:t xml:space="preserve"> </w:t>
      </w:r>
      <w:r w:rsidR="0042276F" w:rsidRPr="009B43B1">
        <w:rPr>
          <w:spacing w:val="-1"/>
          <w:lang w:val="ru-RU"/>
        </w:rPr>
        <w:t>граждан</w:t>
      </w:r>
      <w:r>
        <w:rPr>
          <w:spacing w:val="-1"/>
          <w:lang w:val="ru-RU"/>
        </w:rPr>
        <w:t>,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lang w:val="ru-RU"/>
        </w:rPr>
        <w:t>с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spacing w:val="-1"/>
          <w:lang w:val="ru-RU"/>
        </w:rPr>
        <w:t>приложением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spacing w:val="-1"/>
          <w:lang w:val="ru-RU"/>
        </w:rPr>
        <w:t>проекта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spacing w:val="-1"/>
          <w:lang w:val="ru-RU"/>
        </w:rPr>
        <w:t>договора</w:t>
      </w:r>
      <w:r w:rsidR="0042276F" w:rsidRPr="009B43B1">
        <w:rPr>
          <w:spacing w:val="61"/>
          <w:lang w:val="ru-RU"/>
        </w:rPr>
        <w:t xml:space="preserve"> </w:t>
      </w:r>
      <w:r w:rsidR="0042276F" w:rsidRPr="009B43B1">
        <w:rPr>
          <w:lang w:val="ru-RU"/>
        </w:rPr>
        <w:t>о</w:t>
      </w:r>
      <w:r w:rsidR="0042276F" w:rsidRPr="009B43B1">
        <w:rPr>
          <w:spacing w:val="62"/>
          <w:lang w:val="ru-RU"/>
        </w:rPr>
        <w:t xml:space="preserve"> </w:t>
      </w:r>
      <w:r w:rsidR="0042276F" w:rsidRPr="009B43B1">
        <w:rPr>
          <w:spacing w:val="-1"/>
          <w:lang w:val="ru-RU"/>
        </w:rPr>
        <w:t>передаче</w:t>
      </w:r>
      <w:r w:rsidR="0042276F" w:rsidRPr="009B43B1">
        <w:rPr>
          <w:spacing w:val="62"/>
          <w:lang w:val="ru-RU"/>
        </w:rPr>
        <w:t xml:space="preserve"> </w:t>
      </w:r>
      <w:r w:rsidR="0042276F" w:rsidRPr="009B43B1">
        <w:rPr>
          <w:spacing w:val="-1"/>
          <w:lang w:val="ru-RU"/>
        </w:rPr>
        <w:t>жилого</w:t>
      </w:r>
      <w:r w:rsidR="0042276F" w:rsidRPr="009B43B1">
        <w:rPr>
          <w:spacing w:val="67"/>
          <w:lang w:val="ru-RU"/>
        </w:rPr>
        <w:t xml:space="preserve"> </w:t>
      </w:r>
      <w:r w:rsidR="0042276F" w:rsidRPr="009B43B1">
        <w:rPr>
          <w:spacing w:val="-1"/>
          <w:lang w:val="ru-RU"/>
        </w:rPr>
        <w:t>помещения</w:t>
      </w:r>
      <w:r w:rsidR="0042276F" w:rsidRPr="009B43B1">
        <w:rPr>
          <w:spacing w:val="27"/>
          <w:lang w:val="ru-RU"/>
        </w:rPr>
        <w:t xml:space="preserve"> </w:t>
      </w:r>
      <w:r w:rsidR="0042276F" w:rsidRPr="009B43B1">
        <w:rPr>
          <w:lang w:val="ru-RU"/>
        </w:rPr>
        <w:t>в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собственность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граждан</w:t>
      </w:r>
      <w:r w:rsidR="0042276F" w:rsidRPr="009B43B1">
        <w:rPr>
          <w:spacing w:val="28"/>
          <w:lang w:val="ru-RU"/>
        </w:rPr>
        <w:t xml:space="preserve"> </w:t>
      </w:r>
      <w:r w:rsidR="0042276F" w:rsidRPr="009B43B1">
        <w:rPr>
          <w:lang w:val="ru-RU"/>
        </w:rPr>
        <w:t>в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форме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электронного</w:t>
      </w:r>
      <w:r w:rsidR="0042276F" w:rsidRPr="009B43B1">
        <w:rPr>
          <w:spacing w:val="28"/>
          <w:lang w:val="ru-RU"/>
        </w:rPr>
        <w:t xml:space="preserve"> </w:t>
      </w:r>
      <w:r w:rsidR="0042276F" w:rsidRPr="009B43B1">
        <w:rPr>
          <w:spacing w:val="-1"/>
          <w:lang w:val="ru-RU"/>
        </w:rPr>
        <w:t>документа,</w:t>
      </w:r>
      <w:r w:rsidR="0042276F" w:rsidRPr="009B43B1">
        <w:rPr>
          <w:spacing w:val="59"/>
          <w:lang w:val="ru-RU"/>
        </w:rPr>
        <w:t xml:space="preserve"> </w:t>
      </w:r>
      <w:r w:rsidR="0042276F" w:rsidRPr="009B43B1">
        <w:rPr>
          <w:spacing w:val="-1"/>
          <w:lang w:val="ru-RU"/>
        </w:rPr>
        <w:t>подписанного</w:t>
      </w:r>
      <w:r w:rsidR="0042276F" w:rsidRPr="009B43B1">
        <w:rPr>
          <w:spacing w:val="1"/>
          <w:lang w:val="ru-RU"/>
        </w:rPr>
        <w:t xml:space="preserve"> </w:t>
      </w:r>
      <w:r w:rsidR="0042276F" w:rsidRPr="009B43B1">
        <w:rPr>
          <w:spacing w:val="-1"/>
          <w:lang w:val="ru-RU"/>
        </w:rPr>
        <w:t>усиленной</w:t>
      </w:r>
      <w:r w:rsidR="0042276F" w:rsidRPr="009B43B1">
        <w:rPr>
          <w:lang w:val="ru-RU"/>
        </w:rPr>
        <w:t xml:space="preserve"> </w:t>
      </w:r>
      <w:r w:rsidR="0042276F" w:rsidRPr="009B43B1">
        <w:rPr>
          <w:spacing w:val="-1"/>
          <w:lang w:val="ru-RU"/>
        </w:rPr>
        <w:t>электронной</w:t>
      </w:r>
      <w:r w:rsidR="0042276F" w:rsidRPr="009B43B1">
        <w:rPr>
          <w:lang w:val="ru-RU"/>
        </w:rPr>
        <w:t xml:space="preserve"> </w:t>
      </w:r>
      <w:r w:rsidR="0042276F" w:rsidRPr="009B43B1">
        <w:rPr>
          <w:spacing w:val="-1"/>
          <w:lang w:val="ru-RU"/>
        </w:rPr>
        <w:t>подписью.</w:t>
      </w:r>
    </w:p>
    <w:p w:rsidR="00C928EA" w:rsidRPr="0042276F" w:rsidRDefault="004D7754" w:rsidP="0042276F">
      <w:pPr>
        <w:widowControl/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2.5.2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Решение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2"/>
          <w:sz w:val="28"/>
          <w:szCs w:val="28"/>
          <w:lang w:val="ru-RU"/>
        </w:rPr>
        <w:t>об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отказе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42276F" w:rsidRPr="0042276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предоставлении</w:t>
      </w:r>
      <w:r w:rsidR="0042276F" w:rsidRPr="0042276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2276F">
        <w:rPr>
          <w:rFonts w:ascii="Times New Roman" w:hAnsi="Times New Roman"/>
          <w:spacing w:val="-1"/>
          <w:sz w:val="28"/>
          <w:szCs w:val="28"/>
          <w:lang w:val="ru-RU"/>
        </w:rPr>
        <w:t>муниципальной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услу</w:t>
      </w:r>
      <w:r w:rsidR="0042276F">
        <w:rPr>
          <w:rFonts w:ascii="Times New Roman" w:hAnsi="Times New Roman"/>
          <w:spacing w:val="-1"/>
          <w:sz w:val="28"/>
          <w:szCs w:val="28"/>
          <w:lang w:val="ru-RU"/>
        </w:rPr>
        <w:t>ги.</w:t>
      </w:r>
    </w:p>
    <w:p w:rsidR="007D63EA" w:rsidRDefault="007D63EA" w:rsidP="00537894">
      <w:pPr>
        <w:widowControl/>
        <w:suppressAutoHyphens/>
        <w:spacing w:before="120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7D63EA" w:rsidRDefault="007D63EA" w:rsidP="00537894">
      <w:pPr>
        <w:widowControl/>
        <w:suppressAutoHyphens/>
        <w:spacing w:before="120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537894" w:rsidRPr="00537894" w:rsidRDefault="00537894" w:rsidP="00537894">
      <w:pPr>
        <w:widowControl/>
        <w:suppressAutoHyphens/>
        <w:spacing w:before="120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  <w:r w:rsidRPr="005378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lastRenderedPageBreak/>
        <w:t xml:space="preserve"> Срок предоставления муниципальной услуги</w:t>
      </w:r>
      <w:r w:rsidR="00422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</w:t>
      </w:r>
      <w:r w:rsidR="007D63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</w:t>
      </w:r>
      <w:r w:rsidR="00422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срок выдачи (направления) документов, являющихся результатом предоставления муниципальной услуги</w:t>
      </w:r>
    </w:p>
    <w:p w:rsidR="00537894" w:rsidRPr="00537894" w:rsidRDefault="00537894" w:rsidP="00537894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42276F" w:rsidRPr="009B43B1" w:rsidRDefault="0042276F" w:rsidP="004D7754">
      <w:pPr>
        <w:pStyle w:val="a3"/>
        <w:tabs>
          <w:tab w:val="left" w:pos="1364"/>
        </w:tabs>
        <w:spacing w:before="158"/>
        <w:ind w:right="101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>2.6.</w:t>
      </w:r>
      <w:r w:rsidRPr="0042276F">
        <w:rPr>
          <w:spacing w:val="-1"/>
          <w:lang w:val="ru-RU"/>
        </w:rPr>
        <w:t xml:space="preserve"> </w:t>
      </w:r>
      <w:proofErr w:type="gramStart"/>
      <w:r>
        <w:rPr>
          <w:spacing w:val="-1"/>
          <w:lang w:val="ru-RU"/>
        </w:rPr>
        <w:t>Администрация</w:t>
      </w:r>
      <w:r w:rsidRPr="009B43B1">
        <w:rPr>
          <w:spacing w:val="51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49"/>
          <w:lang w:val="ru-RU"/>
        </w:rPr>
        <w:t xml:space="preserve"> </w:t>
      </w:r>
      <w:r w:rsidRPr="009B43B1">
        <w:rPr>
          <w:spacing w:val="-1"/>
          <w:lang w:val="ru-RU"/>
        </w:rPr>
        <w:t>течение</w:t>
      </w:r>
      <w:r w:rsidRPr="009B43B1">
        <w:rPr>
          <w:spacing w:val="48"/>
          <w:lang w:val="ru-RU"/>
        </w:rPr>
        <w:t xml:space="preserve"> </w:t>
      </w:r>
      <w:r w:rsidRPr="009B43B1">
        <w:rPr>
          <w:lang w:val="ru-RU"/>
        </w:rPr>
        <w:t>35</w:t>
      </w:r>
      <w:r w:rsidRPr="009B43B1">
        <w:rPr>
          <w:spacing w:val="48"/>
          <w:lang w:val="ru-RU"/>
        </w:rPr>
        <w:t xml:space="preserve"> </w:t>
      </w:r>
      <w:r w:rsidRPr="009B43B1">
        <w:rPr>
          <w:spacing w:val="-1"/>
          <w:lang w:val="ru-RU"/>
        </w:rPr>
        <w:t>рабочих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дней</w:t>
      </w:r>
      <w:r w:rsidRPr="009B43B1">
        <w:rPr>
          <w:spacing w:val="52"/>
          <w:lang w:val="ru-RU"/>
        </w:rPr>
        <w:t xml:space="preserve"> </w:t>
      </w:r>
      <w:r w:rsidRPr="009B43B1">
        <w:rPr>
          <w:spacing w:val="-2"/>
          <w:lang w:val="ru-RU"/>
        </w:rPr>
        <w:t>со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дня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регистрации</w:t>
      </w:r>
      <w:r w:rsidRPr="009B43B1">
        <w:rPr>
          <w:spacing w:val="47"/>
          <w:lang w:val="ru-RU"/>
        </w:rPr>
        <w:t xml:space="preserve"> </w:t>
      </w:r>
      <w:r w:rsidRPr="009B43B1">
        <w:rPr>
          <w:spacing w:val="-1"/>
          <w:lang w:val="ru-RU"/>
        </w:rPr>
        <w:t>заявления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документов,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необходимых</w:t>
      </w:r>
      <w:r w:rsidRPr="009B43B1">
        <w:rPr>
          <w:spacing w:val="29"/>
          <w:lang w:val="ru-RU"/>
        </w:rPr>
        <w:t xml:space="preserve"> </w:t>
      </w:r>
      <w:r w:rsidRPr="009B43B1">
        <w:rPr>
          <w:lang w:val="ru-RU"/>
        </w:rPr>
        <w:t>для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я</w:t>
      </w:r>
      <w:r w:rsidRPr="009B43B1">
        <w:rPr>
          <w:spacing w:val="30"/>
          <w:lang w:val="ru-RU"/>
        </w:rPr>
        <w:t xml:space="preserve"> </w:t>
      </w:r>
      <w:r w:rsidRPr="009B43B1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B43B1">
        <w:rPr>
          <w:spacing w:val="57"/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  <w:r w:rsidRPr="009B43B1">
        <w:rPr>
          <w:spacing w:val="61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9B43B1">
        <w:rPr>
          <w:spacing w:val="-1"/>
          <w:lang w:val="ru-RU"/>
        </w:rPr>
        <w:t>,</w:t>
      </w:r>
      <w:r w:rsidRPr="009B43B1">
        <w:rPr>
          <w:spacing w:val="59"/>
          <w:lang w:val="ru-RU"/>
        </w:rPr>
        <w:t xml:space="preserve"> </w:t>
      </w:r>
      <w:r w:rsidRPr="009B43B1">
        <w:rPr>
          <w:spacing w:val="-1"/>
          <w:lang w:val="ru-RU"/>
        </w:rPr>
        <w:t>направляет</w:t>
      </w:r>
      <w:r w:rsidRPr="009B43B1">
        <w:rPr>
          <w:spacing w:val="61"/>
          <w:lang w:val="ru-RU"/>
        </w:rPr>
        <w:t xml:space="preserve"> </w:t>
      </w:r>
      <w:r w:rsidRPr="009B43B1">
        <w:rPr>
          <w:spacing w:val="-1"/>
          <w:lang w:val="ru-RU"/>
        </w:rPr>
        <w:t>заявителю</w:t>
      </w:r>
      <w:r w:rsidRPr="009B43B1">
        <w:rPr>
          <w:spacing w:val="77"/>
          <w:lang w:val="ru-RU"/>
        </w:rPr>
        <w:t xml:space="preserve"> </w:t>
      </w:r>
      <w:r w:rsidRPr="009B43B1">
        <w:rPr>
          <w:spacing w:val="-1"/>
          <w:lang w:val="ru-RU"/>
        </w:rPr>
        <w:t>способом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указанном</w:t>
      </w:r>
      <w:r w:rsidRPr="009B43B1">
        <w:rPr>
          <w:spacing w:val="14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заявлении</w:t>
      </w:r>
      <w:r w:rsidRPr="009B43B1">
        <w:rPr>
          <w:spacing w:val="16"/>
          <w:lang w:val="ru-RU"/>
        </w:rPr>
        <w:t xml:space="preserve"> </w:t>
      </w:r>
      <w:r w:rsidRPr="009B43B1">
        <w:rPr>
          <w:spacing w:val="-2"/>
          <w:lang w:val="ru-RU"/>
        </w:rPr>
        <w:t>один</w:t>
      </w:r>
      <w:r w:rsidRPr="009B43B1">
        <w:rPr>
          <w:spacing w:val="16"/>
          <w:lang w:val="ru-RU"/>
        </w:rPr>
        <w:t xml:space="preserve"> </w:t>
      </w:r>
      <w:r w:rsidRPr="009B43B1">
        <w:rPr>
          <w:lang w:val="ru-RU"/>
        </w:rPr>
        <w:t>из</w:t>
      </w:r>
      <w:r w:rsidRPr="009B43B1">
        <w:rPr>
          <w:spacing w:val="16"/>
          <w:lang w:val="ru-RU"/>
        </w:rPr>
        <w:t xml:space="preserve"> </w:t>
      </w:r>
      <w:r w:rsidRPr="009B43B1">
        <w:rPr>
          <w:spacing w:val="-1"/>
          <w:lang w:val="ru-RU"/>
        </w:rPr>
        <w:t>результатов,</w:t>
      </w:r>
      <w:r w:rsidRPr="009B43B1">
        <w:rPr>
          <w:spacing w:val="17"/>
          <w:lang w:val="ru-RU"/>
        </w:rPr>
        <w:t xml:space="preserve"> </w:t>
      </w:r>
      <w:r w:rsidRPr="009B43B1">
        <w:rPr>
          <w:spacing w:val="-1"/>
          <w:lang w:val="ru-RU"/>
        </w:rPr>
        <w:t>указанных</w:t>
      </w:r>
      <w:r w:rsidRPr="009B43B1">
        <w:rPr>
          <w:spacing w:val="17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пункте</w:t>
      </w:r>
      <w:r w:rsidRPr="009B43B1">
        <w:rPr>
          <w:spacing w:val="15"/>
          <w:lang w:val="ru-RU"/>
        </w:rPr>
        <w:t xml:space="preserve"> </w:t>
      </w:r>
      <w:r w:rsidRPr="009B43B1">
        <w:rPr>
          <w:lang w:val="ru-RU"/>
        </w:rPr>
        <w:t>2.5</w:t>
      </w:r>
      <w:r w:rsidRPr="009B43B1">
        <w:rPr>
          <w:spacing w:val="83"/>
          <w:lang w:val="ru-RU"/>
        </w:rPr>
        <w:t xml:space="preserve"> </w:t>
      </w:r>
      <w:r w:rsidRPr="009B43B1">
        <w:rPr>
          <w:spacing w:val="-1"/>
          <w:lang w:val="ru-RU"/>
        </w:rPr>
        <w:t>Административного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регламента.</w:t>
      </w:r>
      <w:proofErr w:type="gramEnd"/>
    </w:p>
    <w:p w:rsidR="00537894" w:rsidRDefault="00E10914" w:rsidP="00B3293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E10914" w:rsidRPr="009B43B1" w:rsidRDefault="00E10914" w:rsidP="00E10914">
      <w:pPr>
        <w:pStyle w:val="1"/>
        <w:spacing w:line="259" w:lineRule="auto"/>
        <w:ind w:left="2539" w:hanging="1016"/>
        <w:rPr>
          <w:b w:val="0"/>
          <w:bCs w:val="0"/>
          <w:lang w:val="ru-RU"/>
        </w:rPr>
      </w:pPr>
      <w:r w:rsidRPr="009B43B1">
        <w:rPr>
          <w:spacing w:val="-1"/>
          <w:lang w:val="ru-RU"/>
        </w:rPr>
        <w:t>Нормативные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правовые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акты,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регулирующие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е</w:t>
      </w:r>
      <w:r w:rsidRPr="009B43B1">
        <w:rPr>
          <w:spacing w:val="53"/>
          <w:lang w:val="ru-RU"/>
        </w:rPr>
        <w:t xml:space="preserve"> </w:t>
      </w:r>
      <w:r w:rsidR="007D63EA">
        <w:rPr>
          <w:spacing w:val="-1"/>
          <w:lang w:val="ru-RU"/>
        </w:rPr>
        <w:t>муниципальной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</w:p>
    <w:p w:rsidR="00E10914" w:rsidRPr="009B43B1" w:rsidRDefault="00E10914" w:rsidP="004D7754">
      <w:pPr>
        <w:pStyle w:val="a3"/>
        <w:tabs>
          <w:tab w:val="left" w:pos="1253"/>
        </w:tabs>
        <w:spacing w:before="157" w:line="258" w:lineRule="auto"/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2.7. </w:t>
      </w:r>
      <w:r w:rsidRPr="009B43B1">
        <w:rPr>
          <w:spacing w:val="-1"/>
          <w:lang w:val="ru-RU"/>
        </w:rPr>
        <w:t>Перечень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нормативны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правовы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актов,</w:t>
      </w:r>
      <w:r w:rsidRPr="009B43B1">
        <w:rPr>
          <w:spacing w:val="10"/>
          <w:lang w:val="ru-RU"/>
        </w:rPr>
        <w:t xml:space="preserve"> </w:t>
      </w:r>
      <w:r w:rsidRPr="009B43B1">
        <w:rPr>
          <w:spacing w:val="-1"/>
          <w:lang w:val="ru-RU"/>
        </w:rPr>
        <w:t>регулирующих</w:t>
      </w:r>
      <w:r w:rsidRPr="009B43B1">
        <w:rPr>
          <w:spacing w:val="10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е</w:t>
      </w:r>
      <w:r w:rsidRPr="009B43B1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  <w:r w:rsidRPr="009B43B1">
        <w:rPr>
          <w:spacing w:val="13"/>
          <w:lang w:val="ru-RU"/>
        </w:rPr>
        <w:t xml:space="preserve"> </w:t>
      </w:r>
      <w:r w:rsidRPr="009B43B1">
        <w:rPr>
          <w:lang w:val="ru-RU"/>
        </w:rPr>
        <w:t>(с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указанием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и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реквизитов</w:t>
      </w:r>
      <w:r w:rsidRPr="009B43B1">
        <w:rPr>
          <w:spacing w:val="13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источников</w:t>
      </w:r>
      <w:r w:rsidRPr="009B43B1">
        <w:rPr>
          <w:spacing w:val="75"/>
          <w:lang w:val="ru-RU"/>
        </w:rPr>
        <w:t xml:space="preserve"> </w:t>
      </w:r>
      <w:r w:rsidRPr="009B43B1">
        <w:rPr>
          <w:spacing w:val="-1"/>
          <w:lang w:val="ru-RU"/>
        </w:rPr>
        <w:t>официального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опубликования),</w:t>
      </w:r>
      <w:r w:rsidRPr="009B43B1">
        <w:rPr>
          <w:spacing w:val="3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3"/>
          <w:lang w:val="ru-RU"/>
        </w:rPr>
        <w:t xml:space="preserve"> </w:t>
      </w:r>
      <w:r w:rsidRPr="009B43B1">
        <w:rPr>
          <w:spacing w:val="-1"/>
          <w:lang w:val="ru-RU"/>
        </w:rPr>
        <w:t>федеральной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ой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информационной</w:t>
      </w:r>
      <w:r w:rsidRPr="009B43B1">
        <w:rPr>
          <w:spacing w:val="73"/>
          <w:lang w:val="ru-RU"/>
        </w:rPr>
        <w:t xml:space="preserve"> </w:t>
      </w:r>
      <w:r w:rsidRPr="009B43B1">
        <w:rPr>
          <w:spacing w:val="-1"/>
          <w:lang w:val="ru-RU"/>
        </w:rPr>
        <w:t>системе</w:t>
      </w:r>
      <w:r w:rsidRPr="009B43B1">
        <w:rPr>
          <w:spacing w:val="4"/>
          <w:lang w:val="ru-RU"/>
        </w:rPr>
        <w:t xml:space="preserve"> </w:t>
      </w:r>
      <w:r w:rsidRPr="009B43B1">
        <w:rPr>
          <w:spacing w:val="-1"/>
          <w:lang w:val="ru-RU"/>
        </w:rPr>
        <w:t>«Федеральный</w:t>
      </w:r>
      <w:r w:rsidRPr="009B43B1">
        <w:rPr>
          <w:spacing w:val="6"/>
          <w:lang w:val="ru-RU"/>
        </w:rPr>
        <w:t xml:space="preserve"> </w:t>
      </w:r>
      <w:r w:rsidRPr="009B43B1">
        <w:rPr>
          <w:spacing w:val="-1"/>
          <w:lang w:val="ru-RU"/>
        </w:rPr>
        <w:t>реестр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ых</w:t>
      </w:r>
      <w:r w:rsidRPr="009B43B1">
        <w:rPr>
          <w:spacing w:val="5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муниципальных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2"/>
          <w:lang w:val="ru-RU"/>
        </w:rPr>
        <w:t>услуг</w:t>
      </w:r>
      <w:r w:rsidRPr="009B43B1">
        <w:rPr>
          <w:spacing w:val="4"/>
          <w:lang w:val="ru-RU"/>
        </w:rPr>
        <w:t xml:space="preserve"> </w:t>
      </w:r>
      <w:r w:rsidRPr="009B43B1">
        <w:rPr>
          <w:spacing w:val="-1"/>
          <w:lang w:val="ru-RU"/>
        </w:rPr>
        <w:t>(функций)»</w:t>
      </w:r>
      <w:r w:rsidRPr="009B43B1">
        <w:rPr>
          <w:spacing w:val="73"/>
          <w:lang w:val="ru-RU"/>
        </w:rPr>
        <w:t xml:space="preserve"> </w:t>
      </w:r>
      <w:r w:rsidRPr="009B43B1">
        <w:rPr>
          <w:lang w:val="ru-RU"/>
        </w:rPr>
        <w:t xml:space="preserve">и на </w:t>
      </w:r>
      <w:r w:rsidRPr="009B43B1">
        <w:rPr>
          <w:spacing w:val="-1"/>
          <w:lang w:val="ru-RU"/>
        </w:rPr>
        <w:t>ЕПГУ.</w:t>
      </w:r>
    </w:p>
    <w:p w:rsidR="00E10914" w:rsidRDefault="00E10914" w:rsidP="001229F8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110AAE" w:rsidRDefault="00275DA4" w:rsidP="00E10914">
      <w:pPr>
        <w:pStyle w:val="1"/>
        <w:spacing w:before="166"/>
        <w:ind w:left="672" w:right="101" w:firstLine="566"/>
        <w:jc w:val="center"/>
        <w:rPr>
          <w:spacing w:val="-1"/>
          <w:lang w:val="ru-RU"/>
        </w:rPr>
      </w:pPr>
      <w:r w:rsidRPr="00275DA4">
        <w:rPr>
          <w:spacing w:val="-1"/>
          <w:lang w:val="ru-RU"/>
        </w:rPr>
        <w:t>Исчерпывающ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еречень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кументов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сведений,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необходимых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57"/>
          <w:lang w:val="ru-RU"/>
        </w:rPr>
        <w:t xml:space="preserve"> </w:t>
      </w:r>
      <w:r w:rsidRPr="00275DA4">
        <w:rPr>
          <w:spacing w:val="-1"/>
          <w:lang w:val="ru-RU"/>
        </w:rPr>
        <w:t>соответстви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с </w:t>
      </w:r>
      <w:r w:rsidRPr="00275DA4">
        <w:rPr>
          <w:spacing w:val="-1"/>
          <w:lang w:val="ru-RU"/>
        </w:rPr>
        <w:t>нормативным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равовым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актами </w:t>
      </w:r>
      <w:r w:rsidRPr="00275DA4">
        <w:rPr>
          <w:spacing w:val="-1"/>
          <w:lang w:val="ru-RU"/>
        </w:rPr>
        <w:t>для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55"/>
          <w:lang w:val="ru-RU"/>
        </w:rPr>
        <w:t xml:space="preserve"> </w:t>
      </w:r>
      <w:r w:rsidR="0047160F"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услуг,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которые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являются</w:t>
      </w:r>
      <w:r w:rsidRPr="00275DA4">
        <w:rPr>
          <w:spacing w:val="75"/>
          <w:lang w:val="ru-RU"/>
        </w:rPr>
        <w:t xml:space="preserve"> </w:t>
      </w:r>
      <w:r w:rsidRPr="00275DA4">
        <w:rPr>
          <w:spacing w:val="-1"/>
          <w:lang w:val="ru-RU"/>
        </w:rPr>
        <w:t>необходимыми</w:t>
      </w:r>
      <w:r w:rsidRPr="00275DA4">
        <w:rPr>
          <w:lang w:val="ru-RU"/>
        </w:rPr>
        <w:t xml:space="preserve"> 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бязательным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для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-2"/>
          <w:lang w:val="ru-RU"/>
        </w:rPr>
        <w:t xml:space="preserve"> </w:t>
      </w:r>
      <w:r w:rsidR="0047160F" w:rsidRPr="0047160F">
        <w:rPr>
          <w:spacing w:val="-1"/>
          <w:lang w:val="ru-RU"/>
        </w:rPr>
        <w:t>муниципальной</w:t>
      </w:r>
      <w:r w:rsidRPr="0047160F">
        <w:rPr>
          <w:spacing w:val="-4"/>
          <w:lang w:val="ru-RU"/>
        </w:rPr>
        <w:t xml:space="preserve"> </w:t>
      </w:r>
      <w:r w:rsidRPr="0047160F">
        <w:rPr>
          <w:lang w:val="ru-RU"/>
        </w:rPr>
        <w:t>услуги,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подлежащих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представлению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заявителем,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способы</w:t>
      </w:r>
      <w:r w:rsidRPr="0047160F">
        <w:rPr>
          <w:spacing w:val="-4"/>
          <w:lang w:val="ru-RU"/>
        </w:rPr>
        <w:t xml:space="preserve"> </w:t>
      </w:r>
      <w:r w:rsidRPr="0047160F">
        <w:rPr>
          <w:spacing w:val="-1"/>
          <w:lang w:val="ru-RU"/>
        </w:rPr>
        <w:t>их</w:t>
      </w:r>
      <w:r w:rsidRPr="0047160F">
        <w:rPr>
          <w:spacing w:val="67"/>
          <w:lang w:val="ru-RU"/>
        </w:rPr>
        <w:t xml:space="preserve"> </w:t>
      </w:r>
      <w:r w:rsidRPr="0047160F">
        <w:rPr>
          <w:spacing w:val="-1"/>
          <w:lang w:val="ru-RU"/>
        </w:rPr>
        <w:t>получения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заявителем,</w:t>
      </w:r>
      <w:r w:rsidRPr="0047160F">
        <w:rPr>
          <w:lang w:val="ru-RU"/>
        </w:rPr>
        <w:t xml:space="preserve"> в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том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числе</w:t>
      </w:r>
      <w:r w:rsidRPr="0047160F">
        <w:rPr>
          <w:lang w:val="ru-RU"/>
        </w:rPr>
        <w:t xml:space="preserve"> в</w:t>
      </w:r>
      <w:r w:rsidRPr="0047160F">
        <w:rPr>
          <w:spacing w:val="-3"/>
          <w:lang w:val="ru-RU"/>
        </w:rPr>
        <w:t xml:space="preserve"> </w:t>
      </w:r>
      <w:r w:rsidRPr="0047160F">
        <w:rPr>
          <w:spacing w:val="-1"/>
          <w:lang w:val="ru-RU"/>
        </w:rPr>
        <w:t>электронной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форме,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порядок</w:t>
      </w:r>
      <w:r w:rsidRPr="0047160F">
        <w:rPr>
          <w:spacing w:val="-2"/>
          <w:lang w:val="ru-RU"/>
        </w:rPr>
        <w:t xml:space="preserve"> </w:t>
      </w:r>
      <w:r w:rsidRPr="0047160F">
        <w:rPr>
          <w:lang w:val="ru-RU"/>
        </w:rPr>
        <w:t>их</w:t>
      </w:r>
      <w:r w:rsidRPr="0047160F">
        <w:rPr>
          <w:spacing w:val="57"/>
          <w:lang w:val="ru-RU"/>
        </w:rPr>
        <w:t xml:space="preserve"> </w:t>
      </w:r>
      <w:r w:rsidRPr="0047160F">
        <w:rPr>
          <w:spacing w:val="-1"/>
          <w:lang w:val="ru-RU"/>
        </w:rPr>
        <w:t>представления</w:t>
      </w:r>
    </w:p>
    <w:p w:rsidR="004D7754" w:rsidRDefault="004D7754" w:rsidP="00E10914">
      <w:pPr>
        <w:pStyle w:val="1"/>
        <w:spacing w:before="166"/>
        <w:ind w:left="672" w:right="101" w:firstLine="566"/>
        <w:jc w:val="center"/>
        <w:rPr>
          <w:spacing w:val="-1"/>
          <w:lang w:val="ru-RU"/>
        </w:rPr>
      </w:pPr>
    </w:p>
    <w:p w:rsidR="00C71AD8" w:rsidRPr="00AA38FE" w:rsidRDefault="00E10914" w:rsidP="00C71AD8">
      <w:pPr>
        <w:pStyle w:val="a3"/>
        <w:tabs>
          <w:tab w:val="left" w:pos="1457"/>
        </w:tabs>
        <w:ind w:left="820" w:right="99" w:firstLine="0"/>
        <w:jc w:val="both"/>
        <w:rPr>
          <w:rFonts w:cs="Times New Roman"/>
          <w:lang w:val="ru-RU"/>
        </w:rPr>
      </w:pPr>
      <w:r>
        <w:rPr>
          <w:lang w:val="ru-RU"/>
        </w:rPr>
        <w:t>2.8</w:t>
      </w:r>
      <w:r w:rsidR="00C71AD8">
        <w:rPr>
          <w:lang w:val="ru-RU"/>
        </w:rPr>
        <w:t>.</w:t>
      </w:r>
      <w:r>
        <w:rPr>
          <w:lang w:val="ru-RU"/>
        </w:rPr>
        <w:t xml:space="preserve"> </w:t>
      </w:r>
      <w:r w:rsidR="00C71AD8" w:rsidRPr="00AA38FE">
        <w:rPr>
          <w:lang w:val="ru-RU"/>
        </w:rPr>
        <w:t>Для</w:t>
      </w:r>
      <w:r w:rsidR="00C71AD8" w:rsidRPr="00AA38FE">
        <w:rPr>
          <w:spacing w:val="1"/>
          <w:lang w:val="ru-RU"/>
        </w:rPr>
        <w:t xml:space="preserve"> </w:t>
      </w:r>
      <w:r w:rsidR="00C71AD8" w:rsidRPr="00AA38FE">
        <w:rPr>
          <w:spacing w:val="-1"/>
          <w:lang w:val="ru-RU"/>
        </w:rPr>
        <w:t>получения</w:t>
      </w:r>
      <w:r w:rsidR="00C71AD8" w:rsidRPr="00AA38FE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C71AD8" w:rsidRPr="00AA38FE">
        <w:rPr>
          <w:spacing w:val="4"/>
          <w:lang w:val="ru-RU"/>
        </w:rPr>
        <w:t xml:space="preserve"> </w:t>
      </w:r>
      <w:r w:rsidR="00C71AD8" w:rsidRPr="00AA38FE">
        <w:rPr>
          <w:spacing w:val="-2"/>
          <w:lang w:val="ru-RU"/>
        </w:rPr>
        <w:t>услуги</w:t>
      </w:r>
      <w:r w:rsidR="00C71AD8" w:rsidRPr="00AA38FE">
        <w:rPr>
          <w:spacing w:val="4"/>
          <w:lang w:val="ru-RU"/>
        </w:rPr>
        <w:t xml:space="preserve"> </w:t>
      </w:r>
      <w:r w:rsidR="00C71AD8" w:rsidRPr="00AA38FE">
        <w:rPr>
          <w:lang w:val="ru-RU"/>
        </w:rPr>
        <w:t>заявитель</w:t>
      </w:r>
      <w:r w:rsidR="00C71AD8" w:rsidRPr="00AA38FE">
        <w:rPr>
          <w:spacing w:val="59"/>
          <w:lang w:val="ru-RU"/>
        </w:rPr>
        <w:t xml:space="preserve"> </w:t>
      </w:r>
      <w:r w:rsidR="00C71AD8" w:rsidRPr="00AA38FE">
        <w:rPr>
          <w:spacing w:val="-1"/>
          <w:lang w:val="ru-RU"/>
        </w:rPr>
        <w:t>представляет:</w:t>
      </w:r>
    </w:p>
    <w:p w:rsidR="00C71AD8" w:rsidRPr="00633593" w:rsidRDefault="00E10914" w:rsidP="00C71AD8">
      <w:pPr>
        <w:pStyle w:val="a3"/>
        <w:tabs>
          <w:tab w:val="left" w:pos="1568"/>
        </w:tabs>
        <w:ind w:left="820" w:right="99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8.1</w:t>
      </w:r>
      <w:r w:rsidR="00C71AD8">
        <w:rPr>
          <w:rFonts w:cs="Times New Roman"/>
          <w:spacing w:val="-1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Заявление</w:t>
      </w:r>
      <w:r w:rsidR="00C71AD8" w:rsidRPr="00AA38FE">
        <w:rPr>
          <w:rFonts w:cs="Times New Roman"/>
          <w:spacing w:val="43"/>
          <w:lang w:val="ru-RU"/>
        </w:rPr>
        <w:t xml:space="preserve"> </w:t>
      </w:r>
      <w:r w:rsidR="00C71AD8" w:rsidRPr="00AA38FE">
        <w:rPr>
          <w:rFonts w:cs="Times New Roman"/>
          <w:lang w:val="ru-RU"/>
        </w:rPr>
        <w:t>о</w:t>
      </w:r>
      <w:r w:rsidR="00C71AD8" w:rsidRPr="00AA38FE">
        <w:rPr>
          <w:rFonts w:cs="Times New Roman"/>
          <w:spacing w:val="44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предоставлении</w:t>
      </w:r>
      <w:r w:rsidR="00C71AD8" w:rsidRPr="00AA38FE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="00C71AD8" w:rsidRPr="00AA38FE">
        <w:rPr>
          <w:rFonts w:cs="Times New Roman"/>
          <w:spacing w:val="46"/>
          <w:lang w:val="ru-RU"/>
        </w:rPr>
        <w:t xml:space="preserve"> </w:t>
      </w:r>
      <w:r w:rsidR="00C71AD8" w:rsidRPr="00AA38FE">
        <w:rPr>
          <w:rFonts w:cs="Times New Roman"/>
          <w:spacing w:val="-2"/>
          <w:lang w:val="ru-RU"/>
        </w:rPr>
        <w:t>услуги</w:t>
      </w:r>
      <w:r w:rsidR="00C71AD8" w:rsidRPr="00AA38FE">
        <w:rPr>
          <w:rFonts w:cs="Times New Roman"/>
          <w:spacing w:val="57"/>
          <w:lang w:val="ru-RU"/>
        </w:rPr>
        <w:t xml:space="preserve"> </w:t>
      </w:r>
      <w:r w:rsidR="00C71AD8" w:rsidRPr="00AA38FE">
        <w:rPr>
          <w:rFonts w:cs="Times New Roman"/>
          <w:lang w:val="ru-RU"/>
        </w:rPr>
        <w:t>по</w:t>
      </w:r>
      <w:r w:rsidR="00C71AD8" w:rsidRPr="00AA38FE">
        <w:rPr>
          <w:rFonts w:cs="Times New Roman"/>
          <w:spacing w:val="34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форме,</w:t>
      </w:r>
      <w:r w:rsidR="00C71AD8" w:rsidRPr="00AA38FE">
        <w:rPr>
          <w:rFonts w:cs="Times New Roman"/>
          <w:spacing w:val="31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согласно</w:t>
      </w:r>
      <w:r w:rsidR="00C71AD8" w:rsidRPr="00AA38FE">
        <w:rPr>
          <w:rFonts w:cs="Times New Roman"/>
          <w:spacing w:val="34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Приложению</w:t>
      </w:r>
      <w:r w:rsidR="00C71AD8" w:rsidRPr="00AA38FE">
        <w:rPr>
          <w:rFonts w:cs="Times New Roman"/>
          <w:spacing w:val="30"/>
          <w:lang w:val="ru-RU"/>
        </w:rPr>
        <w:t xml:space="preserve"> </w:t>
      </w:r>
      <w:r w:rsidR="00C71AD8" w:rsidRPr="00633593">
        <w:rPr>
          <w:rFonts w:cs="Times New Roman"/>
          <w:lang w:val="ru-RU"/>
        </w:rPr>
        <w:t>№</w:t>
      </w:r>
      <w:r w:rsidR="00C71AD8" w:rsidRPr="00633593">
        <w:rPr>
          <w:rFonts w:cs="Times New Roman"/>
          <w:spacing w:val="33"/>
          <w:lang w:val="ru-RU"/>
        </w:rPr>
        <w:t xml:space="preserve"> </w:t>
      </w:r>
      <w:r w:rsidR="00C71AD8" w:rsidRPr="00633593">
        <w:rPr>
          <w:rFonts w:cs="Times New Roman"/>
          <w:lang w:val="ru-RU"/>
        </w:rPr>
        <w:t>1</w:t>
      </w:r>
      <w:r w:rsidR="00C71AD8" w:rsidRPr="00633593">
        <w:rPr>
          <w:rFonts w:cs="Times New Roman"/>
          <w:spacing w:val="33"/>
          <w:lang w:val="ru-RU"/>
        </w:rPr>
        <w:t xml:space="preserve"> </w:t>
      </w:r>
      <w:r w:rsidR="00C71AD8" w:rsidRPr="00633593">
        <w:rPr>
          <w:rFonts w:cs="Times New Roman"/>
          <w:lang w:val="ru-RU"/>
        </w:rPr>
        <w:t>к</w:t>
      </w:r>
      <w:r w:rsidR="00C71AD8" w:rsidRPr="00633593">
        <w:rPr>
          <w:rFonts w:cs="Times New Roman"/>
          <w:spacing w:val="32"/>
          <w:lang w:val="ru-RU"/>
        </w:rPr>
        <w:t xml:space="preserve"> </w:t>
      </w:r>
      <w:r w:rsidR="00C71AD8" w:rsidRPr="00633593">
        <w:rPr>
          <w:rFonts w:cs="Times New Roman"/>
          <w:spacing w:val="-1"/>
          <w:lang w:val="ru-RU"/>
        </w:rPr>
        <w:t>настоящему</w:t>
      </w:r>
      <w:r w:rsidR="00C71AD8" w:rsidRPr="00633593">
        <w:rPr>
          <w:rFonts w:cs="Times New Roman"/>
          <w:spacing w:val="31"/>
          <w:lang w:val="ru-RU"/>
        </w:rPr>
        <w:t xml:space="preserve"> </w:t>
      </w:r>
      <w:r w:rsidR="00C71AD8" w:rsidRPr="00633593">
        <w:rPr>
          <w:rFonts w:cs="Times New Roman"/>
          <w:spacing w:val="-1"/>
          <w:lang w:val="ru-RU"/>
        </w:rPr>
        <w:t>Административному</w:t>
      </w:r>
      <w:r w:rsidR="00C71AD8" w:rsidRPr="00633593">
        <w:rPr>
          <w:rFonts w:cs="Times New Roman"/>
          <w:spacing w:val="57"/>
          <w:lang w:val="ru-RU"/>
        </w:rPr>
        <w:t xml:space="preserve"> </w:t>
      </w:r>
      <w:r w:rsidR="00C71AD8" w:rsidRPr="00633593">
        <w:rPr>
          <w:rFonts w:cs="Times New Roman"/>
          <w:spacing w:val="-1"/>
          <w:lang w:val="ru-RU"/>
        </w:rPr>
        <w:t>регламенту.</w:t>
      </w:r>
    </w:p>
    <w:p w:rsidR="00C71AD8" w:rsidRPr="00AA38FE" w:rsidRDefault="00C71AD8" w:rsidP="00C71AD8">
      <w:pPr>
        <w:pStyle w:val="a3"/>
        <w:ind w:right="99"/>
        <w:jc w:val="both"/>
        <w:rPr>
          <w:rFonts w:cs="Times New Roman"/>
          <w:lang w:val="ru-RU"/>
        </w:rPr>
      </w:pPr>
      <w:r w:rsidRPr="00AA38FE">
        <w:rPr>
          <w:lang w:val="ru-RU"/>
        </w:rPr>
        <w:t>В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случае</w:t>
      </w:r>
      <w:r w:rsidRPr="00AA38FE">
        <w:rPr>
          <w:spacing w:val="19"/>
          <w:lang w:val="ru-RU"/>
        </w:rPr>
        <w:t xml:space="preserve"> </w:t>
      </w:r>
      <w:r w:rsidRPr="00AA38FE">
        <w:rPr>
          <w:spacing w:val="-1"/>
          <w:lang w:val="ru-RU"/>
        </w:rPr>
        <w:t>направления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посредством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ЕПГУ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формирование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осуществляется</w:t>
      </w:r>
      <w:r w:rsidRPr="00AA38FE">
        <w:rPr>
          <w:spacing w:val="64"/>
          <w:lang w:val="ru-RU"/>
        </w:rPr>
        <w:t xml:space="preserve"> </w:t>
      </w:r>
      <w:r w:rsidRPr="00AA38FE">
        <w:rPr>
          <w:spacing w:val="-1"/>
          <w:lang w:val="ru-RU"/>
        </w:rPr>
        <w:t>посредством</w:t>
      </w:r>
      <w:r w:rsidRPr="00AA38FE">
        <w:rPr>
          <w:spacing w:val="63"/>
          <w:lang w:val="ru-RU"/>
        </w:rPr>
        <w:t xml:space="preserve"> </w:t>
      </w:r>
      <w:r w:rsidRPr="00AA38FE">
        <w:rPr>
          <w:spacing w:val="-1"/>
          <w:lang w:val="ru-RU"/>
        </w:rPr>
        <w:t>заполнения</w:t>
      </w:r>
      <w:r w:rsidRPr="00AA38FE">
        <w:rPr>
          <w:spacing w:val="62"/>
          <w:lang w:val="ru-RU"/>
        </w:rPr>
        <w:t xml:space="preserve"> </w:t>
      </w:r>
      <w:r w:rsidRPr="00AA38FE">
        <w:rPr>
          <w:spacing w:val="-1"/>
          <w:lang w:val="ru-RU"/>
        </w:rPr>
        <w:t>интерактивной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формы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на</w:t>
      </w:r>
      <w:r w:rsidRPr="00AA38FE">
        <w:rPr>
          <w:spacing w:val="65"/>
          <w:lang w:val="ru-RU"/>
        </w:rPr>
        <w:t xml:space="preserve"> </w:t>
      </w:r>
      <w:r w:rsidRPr="00AA38FE">
        <w:rPr>
          <w:spacing w:val="-1"/>
          <w:lang w:val="ru-RU"/>
        </w:rPr>
        <w:t>ЕПГУ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без</w:t>
      </w:r>
      <w:r w:rsidRPr="00AA38FE">
        <w:rPr>
          <w:spacing w:val="57"/>
          <w:lang w:val="ru-RU"/>
        </w:rPr>
        <w:t xml:space="preserve"> </w:t>
      </w:r>
      <w:r w:rsidRPr="00AA38FE">
        <w:rPr>
          <w:spacing w:val="-1"/>
          <w:lang w:val="ru-RU"/>
        </w:rPr>
        <w:t>необходимости</w:t>
      </w:r>
      <w:r w:rsidRPr="00AA38FE">
        <w:rPr>
          <w:spacing w:val="-3"/>
          <w:lang w:val="ru-RU"/>
        </w:rPr>
        <w:t xml:space="preserve"> </w:t>
      </w:r>
      <w:r w:rsidRPr="00AA38FE">
        <w:rPr>
          <w:spacing w:val="-1"/>
          <w:lang w:val="ru-RU"/>
        </w:rPr>
        <w:t>дополнительной</w:t>
      </w:r>
      <w:r w:rsidRPr="00AA38FE">
        <w:rPr>
          <w:spacing w:val="-2"/>
          <w:lang w:val="ru-RU"/>
        </w:rPr>
        <w:t xml:space="preserve"> </w:t>
      </w:r>
      <w:r w:rsidRPr="00AA38FE">
        <w:rPr>
          <w:lang w:val="ru-RU"/>
        </w:rPr>
        <w:t>подачи</w:t>
      </w:r>
      <w:r w:rsidRPr="00AA38FE">
        <w:rPr>
          <w:spacing w:val="-3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lang w:val="ru-RU"/>
        </w:rPr>
        <w:t xml:space="preserve"> в</w:t>
      </w:r>
      <w:r w:rsidRPr="00AA38FE">
        <w:rPr>
          <w:spacing w:val="-2"/>
          <w:lang w:val="ru-RU"/>
        </w:rPr>
        <w:t xml:space="preserve"> </w:t>
      </w:r>
      <w:r w:rsidRPr="00AA38FE">
        <w:rPr>
          <w:spacing w:val="-1"/>
          <w:lang w:val="ru-RU"/>
        </w:rPr>
        <w:t>какой-либо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иной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форме.</w:t>
      </w:r>
    </w:p>
    <w:p w:rsidR="00C71AD8" w:rsidRPr="00AA38FE" w:rsidRDefault="00C71AD8" w:rsidP="00C71AD8">
      <w:pPr>
        <w:pStyle w:val="a3"/>
        <w:ind w:right="100"/>
        <w:jc w:val="both"/>
        <w:rPr>
          <w:rFonts w:cs="Times New Roman"/>
          <w:lang w:val="ru-RU"/>
        </w:rPr>
      </w:pPr>
      <w:r w:rsidRPr="00AA38FE">
        <w:rPr>
          <w:lang w:val="ru-RU"/>
        </w:rPr>
        <w:t>В</w:t>
      </w:r>
      <w:r w:rsidRPr="00AA38FE">
        <w:rPr>
          <w:spacing w:val="69"/>
          <w:lang w:val="ru-RU"/>
        </w:rPr>
        <w:t xml:space="preserve"> </w:t>
      </w:r>
      <w:r w:rsidRPr="00AA38FE">
        <w:rPr>
          <w:spacing w:val="-1"/>
          <w:lang w:val="ru-RU"/>
        </w:rPr>
        <w:t>заявлении</w:t>
      </w:r>
      <w:r w:rsidRPr="00AA38FE">
        <w:rPr>
          <w:spacing w:val="1"/>
          <w:lang w:val="ru-RU"/>
        </w:rPr>
        <w:t xml:space="preserve"> </w:t>
      </w:r>
      <w:r w:rsidRPr="00AA38FE">
        <w:rPr>
          <w:spacing w:val="-1"/>
          <w:lang w:val="ru-RU"/>
        </w:rPr>
        <w:t>также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указывается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один</w:t>
      </w:r>
      <w:r w:rsidRPr="00AA38FE">
        <w:rPr>
          <w:spacing w:val="68"/>
          <w:lang w:val="ru-RU"/>
        </w:rPr>
        <w:t xml:space="preserve"> </w:t>
      </w:r>
      <w:r w:rsidRPr="00AA38FE">
        <w:rPr>
          <w:lang w:val="ru-RU"/>
        </w:rPr>
        <w:t>из</w:t>
      </w:r>
      <w:r w:rsidRPr="00AA38FE">
        <w:rPr>
          <w:spacing w:val="69"/>
          <w:lang w:val="ru-RU"/>
        </w:rPr>
        <w:t xml:space="preserve"> </w:t>
      </w:r>
      <w:r w:rsidRPr="00AA38FE">
        <w:rPr>
          <w:spacing w:val="-1"/>
          <w:lang w:val="ru-RU"/>
        </w:rPr>
        <w:t>следующих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способов</w:t>
      </w:r>
      <w:r w:rsidRPr="00AA38FE">
        <w:rPr>
          <w:spacing w:val="66"/>
          <w:lang w:val="ru-RU"/>
        </w:rPr>
        <w:t xml:space="preserve"> </w:t>
      </w:r>
      <w:r w:rsidRPr="00AA38FE">
        <w:rPr>
          <w:spacing w:val="-1"/>
          <w:lang w:val="ru-RU"/>
        </w:rPr>
        <w:t>направления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результата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предоставления</w:t>
      </w:r>
      <w:r w:rsidRPr="00AA38FE">
        <w:rPr>
          <w:lang w:val="ru-RU"/>
        </w:rPr>
        <w:t xml:space="preserve"> </w:t>
      </w:r>
      <w:r w:rsidR="00E10914">
        <w:rPr>
          <w:spacing w:val="-1"/>
          <w:lang w:val="ru-RU"/>
        </w:rPr>
        <w:t>муниципальной</w:t>
      </w:r>
      <w:r w:rsidRPr="00AA38FE">
        <w:rPr>
          <w:lang w:val="ru-RU"/>
        </w:rPr>
        <w:t xml:space="preserve"> </w:t>
      </w:r>
      <w:r w:rsidRPr="00AA38FE">
        <w:rPr>
          <w:spacing w:val="-2"/>
          <w:lang w:val="ru-RU"/>
        </w:rPr>
        <w:t>услуги:</w:t>
      </w:r>
    </w:p>
    <w:p w:rsidR="00C71AD8" w:rsidRDefault="00C71AD8" w:rsidP="00C71AD8">
      <w:pPr>
        <w:pStyle w:val="a3"/>
        <w:spacing w:line="322" w:lineRule="exact"/>
        <w:ind w:left="820" w:firstLine="0"/>
        <w:jc w:val="both"/>
        <w:rPr>
          <w:spacing w:val="-1"/>
          <w:lang w:val="ru-RU"/>
        </w:rPr>
      </w:pPr>
      <w:r w:rsidRPr="00AA38FE">
        <w:rPr>
          <w:lang w:val="ru-RU"/>
        </w:rPr>
        <w:t>в форме</w:t>
      </w:r>
      <w:r w:rsidRPr="00AA38FE">
        <w:rPr>
          <w:spacing w:val="-2"/>
          <w:lang w:val="ru-RU"/>
        </w:rPr>
        <w:t xml:space="preserve"> </w:t>
      </w:r>
      <w:r w:rsidRPr="00AA38FE">
        <w:rPr>
          <w:spacing w:val="-1"/>
          <w:lang w:val="ru-RU"/>
        </w:rPr>
        <w:t>электронного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документа</w:t>
      </w:r>
      <w:r w:rsidRPr="00AA38FE">
        <w:rPr>
          <w:lang w:val="ru-RU"/>
        </w:rPr>
        <w:t xml:space="preserve"> в </w:t>
      </w:r>
      <w:r w:rsidRPr="00AA38FE">
        <w:rPr>
          <w:spacing w:val="-1"/>
          <w:lang w:val="ru-RU"/>
        </w:rPr>
        <w:t>личном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кабинете</w:t>
      </w:r>
      <w:r w:rsidRPr="00AA38FE">
        <w:rPr>
          <w:spacing w:val="-3"/>
          <w:lang w:val="ru-RU"/>
        </w:rPr>
        <w:t xml:space="preserve"> </w:t>
      </w:r>
      <w:r w:rsidRPr="00AA38FE">
        <w:rPr>
          <w:lang w:val="ru-RU"/>
        </w:rPr>
        <w:t xml:space="preserve">на </w:t>
      </w:r>
      <w:r w:rsidRPr="00AA38FE">
        <w:rPr>
          <w:spacing w:val="-1"/>
          <w:lang w:val="ru-RU"/>
        </w:rPr>
        <w:t>ЕПГУ;</w:t>
      </w:r>
    </w:p>
    <w:p w:rsidR="00E10914" w:rsidRDefault="00E10914" w:rsidP="00E10914">
      <w:pPr>
        <w:pStyle w:val="a3"/>
        <w:spacing w:before="35"/>
        <w:ind w:right="103"/>
        <w:jc w:val="both"/>
        <w:rPr>
          <w:spacing w:val="-1"/>
          <w:lang w:val="ru-RU"/>
        </w:rPr>
      </w:pPr>
      <w:r w:rsidRPr="009B43B1">
        <w:rPr>
          <w:spacing w:val="-1"/>
          <w:lang w:val="ru-RU"/>
        </w:rPr>
        <w:t>дополнительно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на</w:t>
      </w:r>
      <w:r w:rsidRPr="009B43B1">
        <w:rPr>
          <w:spacing w:val="26"/>
          <w:lang w:val="ru-RU"/>
        </w:rPr>
        <w:t xml:space="preserve"> </w:t>
      </w:r>
      <w:r w:rsidRPr="009B43B1">
        <w:rPr>
          <w:spacing w:val="-1"/>
          <w:lang w:val="ru-RU"/>
        </w:rPr>
        <w:t>бумажном</w:t>
      </w:r>
      <w:r w:rsidRPr="009B43B1">
        <w:rPr>
          <w:spacing w:val="27"/>
          <w:lang w:val="ru-RU"/>
        </w:rPr>
        <w:t xml:space="preserve"> </w:t>
      </w:r>
      <w:r w:rsidRPr="009B43B1">
        <w:rPr>
          <w:spacing w:val="-1"/>
          <w:lang w:val="ru-RU"/>
        </w:rPr>
        <w:t>носителе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виде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распечатанного</w:t>
      </w:r>
      <w:r w:rsidRPr="009B43B1">
        <w:rPr>
          <w:spacing w:val="31"/>
          <w:lang w:val="ru-RU"/>
        </w:rPr>
        <w:t xml:space="preserve"> </w:t>
      </w:r>
      <w:r w:rsidRPr="009B43B1">
        <w:rPr>
          <w:spacing w:val="-1"/>
          <w:lang w:val="ru-RU"/>
        </w:rPr>
        <w:t>экземпляра</w:t>
      </w:r>
      <w:r w:rsidRPr="009B43B1">
        <w:rPr>
          <w:spacing w:val="59"/>
          <w:lang w:val="ru-RU"/>
        </w:rPr>
        <w:t xml:space="preserve"> </w:t>
      </w:r>
      <w:r w:rsidRPr="009B43B1">
        <w:rPr>
          <w:spacing w:val="-1"/>
          <w:lang w:val="ru-RU"/>
        </w:rPr>
        <w:t>электронного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документа</w:t>
      </w:r>
      <w:r w:rsidRPr="009B43B1">
        <w:rPr>
          <w:lang w:val="ru-RU"/>
        </w:rPr>
        <w:t xml:space="preserve"> в </w:t>
      </w:r>
      <w:r>
        <w:rPr>
          <w:spacing w:val="-1"/>
          <w:lang w:val="ru-RU"/>
        </w:rPr>
        <w:t xml:space="preserve">Администрации, </w:t>
      </w:r>
      <w:r w:rsidRPr="009B43B1">
        <w:rPr>
          <w:spacing w:val="-1"/>
          <w:lang w:val="ru-RU"/>
        </w:rPr>
        <w:t>многофункциональном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центре.</w:t>
      </w:r>
    </w:p>
    <w:p w:rsidR="00E10914" w:rsidRPr="00E10914" w:rsidRDefault="00E10914" w:rsidP="00E10914">
      <w:pPr>
        <w:pStyle w:val="a3"/>
        <w:ind w:right="102"/>
        <w:jc w:val="both"/>
        <w:rPr>
          <w:rFonts w:cs="Times New Roman"/>
          <w:lang w:val="ru-RU"/>
        </w:rPr>
      </w:pPr>
      <w:r w:rsidRPr="00E10914">
        <w:rPr>
          <w:spacing w:val="-1"/>
          <w:lang w:val="ru-RU"/>
        </w:rPr>
        <w:t>2.8.2.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Основной</w:t>
      </w:r>
      <w:r w:rsidRPr="00E10914">
        <w:rPr>
          <w:spacing w:val="65"/>
          <w:lang w:val="ru-RU"/>
        </w:rPr>
        <w:t xml:space="preserve"> </w:t>
      </w:r>
      <w:r w:rsidRPr="00E10914">
        <w:rPr>
          <w:spacing w:val="-1"/>
          <w:lang w:val="ru-RU"/>
        </w:rPr>
        <w:t>документ,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удостоверяющий</w:t>
      </w:r>
      <w:r w:rsidRPr="00E10914">
        <w:rPr>
          <w:spacing w:val="68"/>
          <w:lang w:val="ru-RU"/>
        </w:rPr>
        <w:t xml:space="preserve"> </w:t>
      </w:r>
      <w:r w:rsidRPr="00E10914">
        <w:rPr>
          <w:lang w:val="ru-RU"/>
        </w:rPr>
        <w:t>личность</w:t>
      </w:r>
      <w:r w:rsidRPr="00E10914">
        <w:rPr>
          <w:spacing w:val="66"/>
          <w:lang w:val="ru-RU"/>
        </w:rPr>
        <w:t xml:space="preserve"> </w:t>
      </w:r>
      <w:r w:rsidRPr="00E10914">
        <w:rPr>
          <w:spacing w:val="-1"/>
          <w:lang w:val="ru-RU"/>
        </w:rPr>
        <w:t>заявителя,</w:t>
      </w:r>
      <w:r w:rsidRPr="00E10914">
        <w:rPr>
          <w:spacing w:val="59"/>
          <w:lang w:val="ru-RU"/>
        </w:rPr>
        <w:t xml:space="preserve"> </w:t>
      </w:r>
      <w:r w:rsidRPr="00E10914">
        <w:rPr>
          <w:spacing w:val="-1"/>
          <w:lang w:val="ru-RU"/>
        </w:rPr>
        <w:t>представителя</w:t>
      </w:r>
      <w:r w:rsidRPr="00E10914">
        <w:rPr>
          <w:spacing w:val="44"/>
          <w:lang w:val="ru-RU"/>
        </w:rPr>
        <w:t xml:space="preserve"> </w:t>
      </w:r>
      <w:r w:rsidRPr="00E10914">
        <w:rPr>
          <w:spacing w:val="-1"/>
          <w:lang w:val="ru-RU"/>
        </w:rPr>
        <w:t>(паспорт</w:t>
      </w:r>
      <w:r w:rsidRPr="00E10914">
        <w:rPr>
          <w:spacing w:val="44"/>
          <w:lang w:val="ru-RU"/>
        </w:rPr>
        <w:t xml:space="preserve"> </w:t>
      </w:r>
      <w:r w:rsidRPr="00E10914">
        <w:rPr>
          <w:spacing w:val="-1"/>
          <w:lang w:val="ru-RU"/>
        </w:rPr>
        <w:t>гражданина</w:t>
      </w:r>
      <w:r w:rsidRPr="00E10914">
        <w:rPr>
          <w:spacing w:val="43"/>
          <w:lang w:val="ru-RU"/>
        </w:rPr>
        <w:t xml:space="preserve"> </w:t>
      </w:r>
      <w:r w:rsidRPr="00E10914">
        <w:rPr>
          <w:spacing w:val="-1"/>
          <w:lang w:val="ru-RU"/>
        </w:rPr>
        <w:t>Российской</w:t>
      </w:r>
      <w:r w:rsidRPr="00E10914">
        <w:rPr>
          <w:spacing w:val="45"/>
          <w:lang w:val="ru-RU"/>
        </w:rPr>
        <w:t xml:space="preserve"> </w:t>
      </w:r>
      <w:r w:rsidRPr="00E10914">
        <w:rPr>
          <w:spacing w:val="-1"/>
          <w:lang w:val="ru-RU"/>
        </w:rPr>
        <w:t>Федерации)</w:t>
      </w:r>
      <w:r w:rsidRPr="00E10914">
        <w:rPr>
          <w:spacing w:val="45"/>
          <w:lang w:val="ru-RU"/>
        </w:rPr>
        <w:t xml:space="preserve"> </w:t>
      </w:r>
      <w:r w:rsidRPr="00E10914">
        <w:rPr>
          <w:spacing w:val="-1"/>
          <w:lang w:val="ru-RU"/>
        </w:rPr>
        <w:t>предоставляется</w:t>
      </w:r>
      <w:r w:rsidRPr="00E10914">
        <w:rPr>
          <w:spacing w:val="45"/>
          <w:lang w:val="ru-RU"/>
        </w:rPr>
        <w:t xml:space="preserve"> </w:t>
      </w:r>
      <w:r w:rsidRPr="00E10914">
        <w:rPr>
          <w:lang w:val="ru-RU"/>
        </w:rPr>
        <w:t>в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случаях</w:t>
      </w:r>
      <w:r w:rsidRPr="00E10914">
        <w:rPr>
          <w:spacing w:val="2"/>
          <w:lang w:val="ru-RU"/>
        </w:rPr>
        <w:t xml:space="preserve"> </w:t>
      </w:r>
      <w:r w:rsidRPr="00E10914">
        <w:rPr>
          <w:spacing w:val="-1"/>
          <w:lang w:val="ru-RU"/>
        </w:rPr>
        <w:t>обращения</w:t>
      </w:r>
      <w:r w:rsidRPr="00E10914">
        <w:rPr>
          <w:spacing w:val="-2"/>
          <w:lang w:val="ru-RU"/>
        </w:rPr>
        <w:t xml:space="preserve"> </w:t>
      </w:r>
      <w:r w:rsidRPr="00E10914">
        <w:rPr>
          <w:lang w:val="ru-RU"/>
        </w:rPr>
        <w:t>заявителя</w:t>
      </w:r>
      <w:r w:rsidRPr="00E10914">
        <w:rPr>
          <w:spacing w:val="-3"/>
          <w:lang w:val="ru-RU"/>
        </w:rPr>
        <w:t xml:space="preserve"> </w:t>
      </w:r>
      <w:r w:rsidRPr="00E10914">
        <w:rPr>
          <w:lang w:val="ru-RU"/>
        </w:rPr>
        <w:t xml:space="preserve">без </w:t>
      </w:r>
      <w:r w:rsidRPr="00E10914">
        <w:rPr>
          <w:spacing w:val="-1"/>
          <w:lang w:val="ru-RU"/>
        </w:rPr>
        <w:t>использования</w:t>
      </w:r>
      <w:r w:rsidRPr="00E10914">
        <w:rPr>
          <w:lang w:val="ru-RU"/>
        </w:rPr>
        <w:t xml:space="preserve"> </w:t>
      </w:r>
      <w:r w:rsidRPr="00E10914">
        <w:rPr>
          <w:spacing w:val="-1"/>
          <w:lang w:val="ru-RU"/>
        </w:rPr>
        <w:t>ЕПГУ</w:t>
      </w:r>
    </w:p>
    <w:p w:rsidR="00E10914" w:rsidRPr="00F5013D" w:rsidRDefault="00E10914" w:rsidP="00E10914">
      <w:pPr>
        <w:pStyle w:val="a3"/>
        <w:ind w:right="100"/>
        <w:jc w:val="both"/>
        <w:rPr>
          <w:rFonts w:cs="Times New Roman"/>
          <w:lang w:val="ru-RU"/>
        </w:rPr>
      </w:pPr>
      <w:r w:rsidRPr="00F5013D">
        <w:rPr>
          <w:rFonts w:cs="Times New Roman"/>
          <w:lang w:val="ru-RU"/>
        </w:rPr>
        <w:lastRenderedPageBreak/>
        <w:t>В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лучае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направления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явления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осредством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ПГУ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ведения</w:t>
      </w:r>
      <w:r w:rsidRPr="00F5013D">
        <w:rPr>
          <w:rFonts w:cs="Times New Roman"/>
          <w:spacing w:val="41"/>
          <w:lang w:val="ru-RU"/>
        </w:rPr>
        <w:t xml:space="preserve"> </w:t>
      </w:r>
      <w:r w:rsidRPr="00F5013D">
        <w:rPr>
          <w:rFonts w:cs="Times New Roman"/>
          <w:lang w:val="ru-RU"/>
        </w:rPr>
        <w:t>из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документа,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удостоверяющего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lang w:val="ru-RU"/>
        </w:rPr>
        <w:t>личность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явителя,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едставителя,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оверяются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lang w:val="ru-RU"/>
        </w:rPr>
        <w:t>при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одтверждении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учетной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писи</w:t>
      </w:r>
      <w:r w:rsidRPr="00F5013D">
        <w:rPr>
          <w:rFonts w:cs="Times New Roman"/>
          <w:spacing w:val="4"/>
          <w:lang w:val="ru-RU"/>
        </w:rPr>
        <w:t xml:space="preserve"> </w:t>
      </w:r>
      <w:r w:rsidRPr="00F5013D">
        <w:rPr>
          <w:rFonts w:cs="Times New Roman"/>
          <w:lang w:val="ru-RU"/>
        </w:rPr>
        <w:t>в</w:t>
      </w:r>
      <w:r w:rsidRPr="00F5013D">
        <w:rPr>
          <w:rFonts w:cs="Times New Roman"/>
          <w:spacing w:val="1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диной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истеме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идентификац</w:t>
      </w:r>
      <w:proofErr w:type="gramStart"/>
      <w:r w:rsidRPr="00F5013D">
        <w:rPr>
          <w:rFonts w:cs="Times New Roman"/>
          <w:spacing w:val="-1"/>
          <w:lang w:val="ru-RU"/>
        </w:rPr>
        <w:t>ии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lang w:val="ru-RU"/>
        </w:rPr>
        <w:t>и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ау</w:t>
      </w:r>
      <w:proofErr w:type="gramEnd"/>
      <w:r w:rsidRPr="00F5013D">
        <w:rPr>
          <w:rFonts w:cs="Times New Roman"/>
          <w:spacing w:val="-1"/>
          <w:lang w:val="ru-RU"/>
        </w:rPr>
        <w:t>тентификации</w:t>
      </w:r>
      <w:r w:rsidRPr="00F5013D">
        <w:rPr>
          <w:rFonts w:cs="Times New Roman"/>
          <w:spacing w:val="65"/>
          <w:lang w:val="ru-RU"/>
        </w:rPr>
        <w:t xml:space="preserve"> </w:t>
      </w:r>
      <w:r w:rsidRPr="00F5013D">
        <w:rPr>
          <w:rFonts w:cs="Times New Roman"/>
          <w:lang w:val="ru-RU"/>
        </w:rPr>
        <w:t>(далее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lang w:val="ru-RU"/>
        </w:rPr>
        <w:t>–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СИА)</w:t>
      </w:r>
      <w:r w:rsidRPr="00F5013D">
        <w:rPr>
          <w:rFonts w:cs="Times New Roman"/>
          <w:spacing w:val="37"/>
          <w:lang w:val="ru-RU"/>
        </w:rPr>
        <w:t xml:space="preserve"> </w:t>
      </w:r>
      <w:r w:rsidRPr="00F5013D">
        <w:rPr>
          <w:rFonts w:cs="Times New Roman"/>
          <w:lang w:val="ru-RU"/>
        </w:rPr>
        <w:t>и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могут</w:t>
      </w:r>
      <w:r w:rsidRPr="00F5013D">
        <w:rPr>
          <w:rFonts w:cs="Times New Roman"/>
          <w:spacing w:val="39"/>
          <w:lang w:val="ru-RU"/>
        </w:rPr>
        <w:t xml:space="preserve"> </w:t>
      </w:r>
      <w:r w:rsidRPr="00F5013D">
        <w:rPr>
          <w:rFonts w:cs="Times New Roman"/>
          <w:lang w:val="ru-RU"/>
        </w:rPr>
        <w:t>быть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оверены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утем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направления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проса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lang w:val="ru-RU"/>
        </w:rPr>
        <w:t>с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использованием СМЭВ.</w:t>
      </w:r>
    </w:p>
    <w:p w:rsidR="00E10914" w:rsidRPr="00F5013D" w:rsidRDefault="00E10914" w:rsidP="00E10914">
      <w:pPr>
        <w:pStyle w:val="a3"/>
        <w:spacing w:before="2"/>
        <w:ind w:right="101"/>
        <w:jc w:val="both"/>
        <w:rPr>
          <w:rFonts w:cs="Times New Roman"/>
          <w:lang w:val="ru-RU"/>
        </w:rPr>
      </w:pPr>
      <w:r w:rsidRPr="00F5013D">
        <w:rPr>
          <w:lang w:val="ru-RU"/>
        </w:rPr>
        <w:t>В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случае</w:t>
      </w:r>
      <w:proofErr w:type="gramStart"/>
      <w:r w:rsidRPr="00F5013D">
        <w:rPr>
          <w:spacing w:val="-1"/>
          <w:lang w:val="ru-RU"/>
        </w:rPr>
        <w:t>,</w:t>
      </w:r>
      <w:proofErr w:type="gramEnd"/>
      <w:r w:rsidRPr="00F5013D">
        <w:rPr>
          <w:spacing w:val="34"/>
          <w:lang w:val="ru-RU"/>
        </w:rPr>
        <w:t xml:space="preserve"> </w:t>
      </w:r>
      <w:r w:rsidRPr="00F5013D">
        <w:rPr>
          <w:lang w:val="ru-RU"/>
        </w:rPr>
        <w:t>если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заявление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одается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ем,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дополнительно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предоставляется</w:t>
      </w:r>
      <w:r w:rsidRPr="00F5013D">
        <w:rPr>
          <w:spacing w:val="7"/>
          <w:lang w:val="ru-RU"/>
        </w:rPr>
        <w:t xml:space="preserve"> </w:t>
      </w:r>
      <w:r w:rsidRPr="00F5013D">
        <w:rPr>
          <w:spacing w:val="-1"/>
          <w:lang w:val="ru-RU"/>
        </w:rPr>
        <w:t>документ,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й</w:t>
      </w:r>
      <w:r w:rsidRPr="00F5013D">
        <w:rPr>
          <w:spacing w:val="10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lang w:val="ru-RU"/>
        </w:rPr>
        <w:t xml:space="preserve"> 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действовать</w:t>
      </w:r>
      <w:r w:rsidRPr="00F5013D">
        <w:rPr>
          <w:spacing w:val="-4"/>
          <w:lang w:val="ru-RU"/>
        </w:rPr>
        <w:t xml:space="preserve"> </w:t>
      </w:r>
      <w:r w:rsidRPr="00F5013D">
        <w:rPr>
          <w:lang w:val="ru-RU"/>
        </w:rPr>
        <w:t xml:space="preserve">от </w:t>
      </w:r>
      <w:r w:rsidRPr="00F5013D">
        <w:rPr>
          <w:spacing w:val="-1"/>
          <w:lang w:val="ru-RU"/>
        </w:rPr>
        <w:t>имени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заявителя.</w:t>
      </w:r>
    </w:p>
    <w:p w:rsidR="00E10914" w:rsidRPr="00F5013D" w:rsidRDefault="00E10914" w:rsidP="00E10914">
      <w:pPr>
        <w:pStyle w:val="a3"/>
        <w:ind w:right="101"/>
        <w:jc w:val="both"/>
        <w:rPr>
          <w:rFonts w:cs="Times New Roman"/>
          <w:lang w:val="ru-RU"/>
        </w:rPr>
      </w:pPr>
      <w:r w:rsidRPr="00F5013D">
        <w:rPr>
          <w:spacing w:val="-1"/>
          <w:lang w:val="ru-RU"/>
        </w:rPr>
        <w:t>Документ,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й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spacing w:val="4"/>
          <w:lang w:val="ru-RU"/>
        </w:rPr>
        <w:t xml:space="preserve"> </w:t>
      </w:r>
      <w:r w:rsidRPr="00F5013D">
        <w:rPr>
          <w:spacing w:val="-1"/>
          <w:lang w:val="ru-RU"/>
        </w:rPr>
        <w:t>заявителя</w:t>
      </w:r>
      <w:r w:rsidRPr="00F5013D">
        <w:rPr>
          <w:spacing w:val="4"/>
          <w:lang w:val="ru-RU"/>
        </w:rPr>
        <w:t xml:space="preserve"> </w:t>
      </w:r>
      <w:r w:rsidRPr="00F5013D">
        <w:rPr>
          <w:spacing w:val="-1"/>
          <w:lang w:val="ru-RU"/>
        </w:rPr>
        <w:t>должен</w:t>
      </w:r>
      <w:r w:rsidRPr="00F5013D">
        <w:rPr>
          <w:spacing w:val="5"/>
          <w:lang w:val="ru-RU"/>
        </w:rPr>
        <w:t xml:space="preserve"> </w:t>
      </w:r>
      <w:r w:rsidRPr="00F5013D">
        <w:rPr>
          <w:spacing w:val="-1"/>
          <w:lang w:val="ru-RU"/>
        </w:rPr>
        <w:t>быть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выдан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нотариусом</w:t>
      </w:r>
      <w:r w:rsidRPr="00F5013D">
        <w:rPr>
          <w:spacing w:val="66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подписан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усиленной</w:t>
      </w:r>
      <w:r w:rsidRPr="00F5013D">
        <w:rPr>
          <w:spacing w:val="66"/>
          <w:lang w:val="ru-RU"/>
        </w:rPr>
        <w:t xml:space="preserve"> </w:t>
      </w:r>
      <w:r w:rsidRPr="00F5013D">
        <w:rPr>
          <w:spacing w:val="-1"/>
          <w:lang w:val="ru-RU"/>
        </w:rPr>
        <w:t>квалификационной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электронной</w:t>
      </w:r>
      <w:r w:rsidRPr="00F5013D">
        <w:rPr>
          <w:spacing w:val="66"/>
          <w:lang w:val="ru-RU"/>
        </w:rPr>
        <w:t xml:space="preserve"> </w:t>
      </w:r>
      <w:r w:rsidRPr="00F5013D">
        <w:rPr>
          <w:spacing w:val="-1"/>
          <w:lang w:val="ru-RU"/>
        </w:rPr>
        <w:t>подписью</w:t>
      </w:r>
      <w:r w:rsidRPr="00F5013D">
        <w:rPr>
          <w:spacing w:val="71"/>
          <w:lang w:val="ru-RU"/>
        </w:rPr>
        <w:t xml:space="preserve"> </w:t>
      </w:r>
      <w:r w:rsidRPr="00F5013D">
        <w:rPr>
          <w:spacing w:val="-1"/>
          <w:lang w:val="ru-RU"/>
        </w:rPr>
        <w:t>нотариуса.</w:t>
      </w:r>
    </w:p>
    <w:p w:rsidR="00E10914" w:rsidRPr="00F5013D" w:rsidRDefault="004D7754" w:rsidP="004D7754">
      <w:pPr>
        <w:pStyle w:val="a3"/>
        <w:tabs>
          <w:tab w:val="left" w:pos="1524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2.8.3. </w:t>
      </w:r>
      <w:r w:rsidR="00E10914" w:rsidRPr="00F5013D">
        <w:rPr>
          <w:spacing w:val="-1"/>
          <w:lang w:val="ru-RU"/>
        </w:rPr>
        <w:t>Основной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кумент,</w:t>
      </w:r>
      <w:r w:rsidR="00E10914" w:rsidRPr="00F5013D">
        <w:rPr>
          <w:spacing w:val="4"/>
          <w:lang w:val="ru-RU"/>
        </w:rPr>
        <w:t xml:space="preserve"> </w:t>
      </w:r>
      <w:r w:rsidR="00E10914" w:rsidRPr="00F5013D">
        <w:rPr>
          <w:spacing w:val="-1"/>
          <w:lang w:val="ru-RU"/>
        </w:rPr>
        <w:t>удостоверяющий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чность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spacing w:val="-1"/>
          <w:lang w:val="ru-RU"/>
        </w:rPr>
        <w:t>(паспорт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ссийской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spacing w:val="-1"/>
          <w:lang w:val="ru-RU"/>
        </w:rPr>
        <w:t>Федерации)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яется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чаях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обращения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 xml:space="preserve">без </w:t>
      </w:r>
      <w:r w:rsidR="00E10914" w:rsidRPr="00F5013D">
        <w:rPr>
          <w:spacing w:val="-1"/>
          <w:lang w:val="ru-RU"/>
        </w:rPr>
        <w:t>использования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ЕПГУ.</w:t>
      </w:r>
    </w:p>
    <w:p w:rsidR="00E10914" w:rsidRPr="00F5013D" w:rsidRDefault="004D7754" w:rsidP="004D7754">
      <w:pPr>
        <w:pStyle w:val="a3"/>
        <w:tabs>
          <w:tab w:val="left" w:pos="1524"/>
        </w:tabs>
        <w:ind w:left="0" w:right="99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2.8.4.  </w:t>
      </w:r>
      <w:proofErr w:type="gramStart"/>
      <w:r w:rsidR="00E10914" w:rsidRPr="00F5013D">
        <w:rPr>
          <w:spacing w:val="-1"/>
          <w:lang w:val="ru-RU"/>
        </w:rPr>
        <w:t>Документ,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тверждающий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номочие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заявителя, лица,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тановленном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порядке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члена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>лица,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ого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(нотариально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удостоверенная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веренность),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ого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лица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его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,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стигшего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14-летнего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зраста,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а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сфере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опеки,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ительства</w:t>
      </w:r>
      <w:r w:rsidR="00E10914" w:rsidRPr="00F5013D">
        <w:rPr>
          <w:spacing w:val="5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атронажа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7"/>
          <w:lang w:val="ru-RU"/>
        </w:rPr>
        <w:t xml:space="preserve"> </w:t>
      </w:r>
      <w:r w:rsidR="00E10914" w:rsidRPr="00F5013D">
        <w:rPr>
          <w:spacing w:val="-1"/>
          <w:lang w:val="ru-RU"/>
        </w:rPr>
        <w:t>недееспособных/ограниченно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еспособ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без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</w:t>
      </w:r>
      <w:proofErr w:type="gramEnd"/>
      <w:r w:rsidR="00E10914" w:rsidRPr="00F5013D">
        <w:rPr>
          <w:spacing w:val="-1"/>
          <w:lang w:val="ru-RU"/>
        </w:rPr>
        <w:t>,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9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ных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дзор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изации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дл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-сирот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без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)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формленные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тановленном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рядке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тверждающие</w:t>
      </w:r>
      <w:r w:rsidR="00E10914" w:rsidRPr="00F5013D">
        <w:rPr>
          <w:spacing w:val="7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номочия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ению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кументов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lang w:val="ru-RU"/>
        </w:rPr>
        <w:t>для</w:t>
      </w:r>
      <w:r w:rsidR="00E10914" w:rsidRPr="00F5013D">
        <w:rPr>
          <w:spacing w:val="7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писания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говора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и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рядке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нимаемых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ами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ы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й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(далее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-1"/>
          <w:lang w:val="ru-RU"/>
        </w:rPr>
        <w:t xml:space="preserve"> договор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и),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учению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договора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и.</w:t>
      </w:r>
    </w:p>
    <w:p w:rsidR="00E10914" w:rsidRPr="00F5013D" w:rsidRDefault="004D7754" w:rsidP="004D7754">
      <w:pPr>
        <w:pStyle w:val="a3"/>
        <w:tabs>
          <w:tab w:val="left" w:pos="1582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2.8.5.</w:t>
      </w:r>
      <w:r w:rsidR="00E531AE">
        <w:rPr>
          <w:spacing w:val="-1"/>
          <w:lang w:val="ru-RU"/>
        </w:rPr>
        <w:t xml:space="preserve"> </w:t>
      </w:r>
      <w:r w:rsidR="00E10914" w:rsidRPr="00F5013D">
        <w:rPr>
          <w:spacing w:val="-1"/>
          <w:lang w:val="ru-RU"/>
        </w:rPr>
        <w:t>Вступившее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ую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силу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решение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>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знании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едееспособным/ограниченно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еспособным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(копия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веренная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ом,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нявшим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)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lang w:val="ru-RU"/>
        </w:rPr>
        <w:t xml:space="preserve"> на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.</w:t>
      </w:r>
    </w:p>
    <w:p w:rsidR="00E10914" w:rsidRPr="00F5013D" w:rsidRDefault="00E531AE" w:rsidP="00E531AE">
      <w:pPr>
        <w:pStyle w:val="a3"/>
        <w:tabs>
          <w:tab w:val="left" w:pos="1548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   2.8.6. </w:t>
      </w:r>
      <w:proofErr w:type="gramStart"/>
      <w:r w:rsidR="00E10914" w:rsidRPr="00F5013D">
        <w:rPr>
          <w:spacing w:val="-1"/>
          <w:lang w:val="ru-RU"/>
        </w:rPr>
        <w:t>Согласие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а,</w:t>
      </w:r>
      <w:r w:rsidR="00E10914" w:rsidRPr="00F5013D">
        <w:rPr>
          <w:spacing w:val="26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lang w:val="ru-RU"/>
        </w:rPr>
        <w:t>сфере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spacing w:val="-1"/>
          <w:lang w:val="ru-RU"/>
        </w:rPr>
        <w:t>опеки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2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ительства,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у</w:t>
      </w:r>
      <w:r w:rsidR="00E10914" w:rsidRPr="00F5013D">
        <w:rPr>
          <w:spacing w:val="43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lang w:val="ru-RU"/>
        </w:rPr>
        <w:t>порядке</w:t>
      </w:r>
      <w:r w:rsidR="00E10914" w:rsidRPr="00F5013D">
        <w:rPr>
          <w:spacing w:val="4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</w:t>
      </w:r>
      <w:r w:rsidR="00E10914" w:rsidRPr="00F5013D">
        <w:rPr>
          <w:spacing w:val="44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го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я</w:t>
      </w:r>
      <w:r w:rsidR="00E10914" w:rsidRPr="00F5013D">
        <w:rPr>
          <w:spacing w:val="46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бственность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едееспособного/ограниченно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еспособного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,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также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бственность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без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,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под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дзор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изаци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дл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-сирот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без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,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 xml:space="preserve">в   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 xml:space="preserve">семьи   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>
        <w:rPr>
          <w:lang w:val="ru-RU"/>
        </w:rPr>
        <w:t xml:space="preserve"> лиц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лиц</w:t>
      </w:r>
      <w:proofErr w:type="gramEnd"/>
      <w:r w:rsidR="00E10914" w:rsidRPr="00F5013D">
        <w:rPr>
          <w:lang w:val="ru-RU"/>
        </w:rPr>
        <w:t>,</w:t>
      </w:r>
      <w:r w:rsidR="00E10914" w:rsidRPr="00F5013D">
        <w:rPr>
          <w:spacing w:val="19"/>
          <w:lang w:val="ru-RU"/>
        </w:rPr>
        <w:t xml:space="preserve"> </w:t>
      </w:r>
      <w:proofErr w:type="gramStart"/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lang w:val="ru-RU"/>
        </w:rPr>
        <w:t xml:space="preserve"> на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.</w:t>
      </w:r>
      <w:proofErr w:type="gramEnd"/>
    </w:p>
    <w:p w:rsidR="00E10914" w:rsidRPr="00F5013D" w:rsidRDefault="00E531AE" w:rsidP="00E531AE">
      <w:pPr>
        <w:pStyle w:val="a3"/>
        <w:tabs>
          <w:tab w:val="left" w:pos="1587"/>
        </w:tabs>
        <w:ind w:left="0" w:right="99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2.8.7. </w:t>
      </w:r>
      <w:r w:rsidR="00E10914" w:rsidRPr="00F5013D">
        <w:rPr>
          <w:spacing w:val="-1"/>
          <w:lang w:val="ru-RU"/>
        </w:rPr>
        <w:t>Сведения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lang w:val="ru-RU"/>
        </w:rPr>
        <w:t>о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х,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lang w:val="ru-RU"/>
        </w:rPr>
        <w:t>месту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бывания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месту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тельства,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lang w:val="ru-RU"/>
        </w:rPr>
        <w:t>также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стоящих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миграционном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учете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вместно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lastRenderedPageBreak/>
        <w:t>одному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адресу.</w:t>
      </w:r>
    </w:p>
    <w:p w:rsidR="00E10914" w:rsidRPr="00F5013D" w:rsidRDefault="00E531AE" w:rsidP="00E531AE">
      <w:pPr>
        <w:pStyle w:val="a3"/>
        <w:tabs>
          <w:tab w:val="left" w:pos="1563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8. </w:t>
      </w:r>
      <w:r w:rsidR="00E10914" w:rsidRPr="00F5013D">
        <w:rPr>
          <w:spacing w:val="-1"/>
          <w:lang w:val="ru-RU"/>
        </w:rPr>
        <w:t>Выписка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из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чного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ла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(справка)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lang w:val="ru-RU"/>
        </w:rPr>
        <w:t>с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указанием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иода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охождени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ы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состава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ражения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гистрации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lang w:val="ru-RU"/>
        </w:rPr>
        <w:t>при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инской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част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иодам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ы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lang w:val="ru-RU"/>
        </w:rPr>
        <w:t>(для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фицеров,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ом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числе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уволенны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пас,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и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ей;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,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оходящи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(проходивших)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енную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у</w:t>
      </w:r>
      <w:r w:rsidR="00E10914" w:rsidRPr="00F5013D">
        <w:rPr>
          <w:spacing w:val="7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нтракту,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lang w:val="ru-RU"/>
        </w:rPr>
        <w:t>членов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и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ей;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,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торым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ено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(был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ено)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lang w:val="ru-RU"/>
        </w:rPr>
        <w:t>пользование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ебное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е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инской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части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иод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трудового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говора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(контракта),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их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ей)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3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36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36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чае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охождени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ы).</w:t>
      </w:r>
    </w:p>
    <w:p w:rsidR="00E10914" w:rsidRPr="00F5013D" w:rsidRDefault="00E531AE" w:rsidP="00E531AE">
      <w:pPr>
        <w:pStyle w:val="a3"/>
        <w:tabs>
          <w:tab w:val="left" w:pos="1688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9. </w:t>
      </w:r>
      <w:r w:rsidR="00E10914" w:rsidRPr="00F5013D">
        <w:rPr>
          <w:spacing w:val="-1"/>
          <w:lang w:val="ru-RU"/>
        </w:rPr>
        <w:t>Справк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об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вобождении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,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spacing w:val="-1"/>
          <w:lang w:val="ru-RU"/>
        </w:rPr>
        <w:t>участвующего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,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ее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пия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4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52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чае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бывания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казания</w:t>
      </w:r>
      <w:r w:rsidR="00E10914" w:rsidRPr="00F5013D">
        <w:rPr>
          <w:lang w:val="ru-RU"/>
        </w:rPr>
        <w:t xml:space="preserve"> в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 xml:space="preserve">местах </w:t>
      </w:r>
      <w:r w:rsidR="00E10914" w:rsidRPr="00F5013D">
        <w:rPr>
          <w:spacing w:val="-1"/>
          <w:lang w:val="ru-RU"/>
        </w:rPr>
        <w:t>лишения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>свободы).</w:t>
      </w:r>
    </w:p>
    <w:p w:rsidR="00E10914" w:rsidRPr="00F5013D" w:rsidRDefault="00E531AE" w:rsidP="00E531AE">
      <w:pPr>
        <w:pStyle w:val="a3"/>
        <w:tabs>
          <w:tab w:val="left" w:pos="1702"/>
        </w:tabs>
        <w:ind w:left="0" w:right="99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2.8.10. </w:t>
      </w:r>
      <w:proofErr w:type="gramStart"/>
      <w:r w:rsidR="00E10914" w:rsidRPr="00F5013D">
        <w:rPr>
          <w:spacing w:val="-1"/>
          <w:lang w:val="ru-RU"/>
        </w:rPr>
        <w:t>Вступившее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ую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силу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2"/>
          <w:lang w:val="ru-RU"/>
        </w:rPr>
        <w:t>(о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личии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шении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(отсутствии)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ищных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ущественных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lang w:val="ru-RU"/>
        </w:rPr>
        <w:t>прав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е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50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)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lang w:val="ru-RU"/>
        </w:rPr>
        <w:t>(копия,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веренная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ом,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нявшим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)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52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proofErr w:type="gramEnd"/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найма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lang w:val="ru-RU"/>
        </w:rPr>
        <w:t>(при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личии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и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2"/>
          <w:lang w:val="ru-RU"/>
        </w:rPr>
        <w:t>лиц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вступившего</w:t>
      </w:r>
      <w:r w:rsidR="00E10914" w:rsidRPr="00F5013D">
        <w:rPr>
          <w:lang w:val="ru-RU"/>
        </w:rPr>
        <w:t xml:space="preserve"> в </w:t>
      </w:r>
      <w:r w:rsidR="00E10914" w:rsidRPr="00F5013D">
        <w:rPr>
          <w:spacing w:val="-2"/>
          <w:lang w:val="ru-RU"/>
        </w:rPr>
        <w:t xml:space="preserve">силу </w:t>
      </w:r>
      <w:r w:rsidR="00E10914" w:rsidRPr="00F5013D">
        <w:rPr>
          <w:spacing w:val="-1"/>
          <w:lang w:val="ru-RU"/>
        </w:rPr>
        <w:t>решени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).</w:t>
      </w:r>
    </w:p>
    <w:p w:rsidR="00E10914" w:rsidRPr="00F5013D" w:rsidRDefault="00E531AE" w:rsidP="00E531AE">
      <w:pPr>
        <w:pStyle w:val="a3"/>
        <w:tabs>
          <w:tab w:val="left" w:pos="1678"/>
        </w:tabs>
        <w:spacing w:before="2"/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2.8.11. </w:t>
      </w:r>
      <w:proofErr w:type="gramStart"/>
      <w:r w:rsidR="00E10914" w:rsidRPr="00F5013D">
        <w:rPr>
          <w:spacing w:val="-1"/>
          <w:lang w:val="ru-RU"/>
        </w:rPr>
        <w:t>Вступивший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ую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lang w:val="ru-RU"/>
        </w:rPr>
        <w:t>силу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говор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spacing w:val="-1"/>
          <w:lang w:val="ru-RU"/>
        </w:rPr>
        <w:t>(копия,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веренная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ом,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lang w:val="ru-RU"/>
        </w:rPr>
        <w:t>принявшим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),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кумент,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тверждающий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бывание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казания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ами,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ужденным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к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шению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вободы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к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нудительным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работам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ответстви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с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становлением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нституционного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ссийской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Федерации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от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23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июня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1995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г.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№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8-П),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заявителя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lang w:val="ru-RU"/>
        </w:rPr>
        <w:t>заявителя,</w:t>
      </w:r>
      <w:r w:rsidR="00E10914" w:rsidRPr="00F5013D">
        <w:rPr>
          <w:spacing w:val="68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67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66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lang w:val="ru-RU"/>
        </w:rPr>
        <w:t>на</w:t>
      </w:r>
      <w:proofErr w:type="gramEnd"/>
      <w:r w:rsidR="00E10914" w:rsidRPr="00F5013D">
        <w:rPr>
          <w:spacing w:val="29"/>
          <w:lang w:val="ru-RU"/>
        </w:rPr>
        <w:t xml:space="preserve"> </w:t>
      </w:r>
      <w:proofErr w:type="gramStart"/>
      <w:r w:rsidR="00E10914" w:rsidRPr="00F5013D">
        <w:rPr>
          <w:spacing w:val="-1"/>
          <w:lang w:val="ru-RU"/>
        </w:rPr>
        <w:t>условиях</w:t>
      </w:r>
      <w:proofErr w:type="gramEnd"/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lang w:val="ru-RU"/>
        </w:rPr>
        <w:t>найма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lang w:val="ru-RU"/>
        </w:rPr>
        <w:t xml:space="preserve">(при </w:t>
      </w:r>
      <w:r w:rsidR="00E10914" w:rsidRPr="00F5013D">
        <w:rPr>
          <w:spacing w:val="-1"/>
          <w:lang w:val="ru-RU"/>
        </w:rPr>
        <w:t>наличии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-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и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-1"/>
          <w:lang w:val="ru-RU"/>
        </w:rPr>
        <w:t xml:space="preserve"> вступившего</w:t>
      </w:r>
      <w:r w:rsidR="00E10914" w:rsidRPr="00F5013D">
        <w:rPr>
          <w:lang w:val="ru-RU"/>
        </w:rPr>
        <w:t xml:space="preserve"> в силу</w:t>
      </w:r>
      <w:r w:rsidR="00E10914" w:rsidRPr="00F5013D">
        <w:rPr>
          <w:spacing w:val="-5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говора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).</w:t>
      </w:r>
    </w:p>
    <w:p w:rsidR="00E10914" w:rsidRPr="00F5013D" w:rsidRDefault="00E531AE" w:rsidP="00E531AE">
      <w:pPr>
        <w:pStyle w:val="a3"/>
        <w:tabs>
          <w:tab w:val="left" w:pos="1897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12.  </w:t>
      </w:r>
      <w:proofErr w:type="gramStart"/>
      <w:r w:rsidR="00E10914" w:rsidRPr="00F5013D">
        <w:rPr>
          <w:spacing w:val="-1"/>
          <w:lang w:val="ru-RU"/>
        </w:rPr>
        <w:t>Письменное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гласие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ю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нимаемого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го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я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члена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иног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,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ог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,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его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lang w:val="ru-RU"/>
        </w:rPr>
        <w:t xml:space="preserve"> на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 xml:space="preserve">найма, </w:t>
      </w:r>
      <w:r w:rsidR="00E10914" w:rsidRPr="00F5013D">
        <w:rPr>
          <w:spacing w:val="-1"/>
          <w:lang w:val="ru-RU"/>
        </w:rPr>
        <w:t>достигше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14-летнего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зраста,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>и/или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его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ого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,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тановленном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рядке,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lang w:val="ru-RU"/>
        </w:rPr>
        <w:t xml:space="preserve">или 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исьменный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каз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lang w:val="ru-RU"/>
        </w:rPr>
        <w:t xml:space="preserve">от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нимаемого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го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я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а</w:t>
      </w:r>
      <w:proofErr w:type="gramEnd"/>
    </w:p>
    <w:p w:rsidR="00E10914" w:rsidRPr="00F5013D" w:rsidRDefault="00E10914" w:rsidP="00E531AE">
      <w:pPr>
        <w:pStyle w:val="a3"/>
        <w:spacing w:before="35"/>
        <w:ind w:left="0" w:right="101" w:firstLine="0"/>
        <w:jc w:val="both"/>
        <w:rPr>
          <w:rFonts w:cs="Times New Roman"/>
          <w:lang w:val="ru-RU"/>
        </w:rPr>
      </w:pPr>
      <w:r w:rsidRPr="00F5013D">
        <w:rPr>
          <w:lang w:val="ru-RU"/>
        </w:rPr>
        <w:t>семьи</w:t>
      </w:r>
      <w:r w:rsidRPr="00F5013D">
        <w:rPr>
          <w:spacing w:val="52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иного</w:t>
      </w:r>
      <w:r w:rsidRPr="00F5013D">
        <w:rPr>
          <w:spacing w:val="53"/>
          <w:lang w:val="ru-RU"/>
        </w:rPr>
        <w:t xml:space="preserve"> </w:t>
      </w:r>
      <w:r w:rsidRPr="00F5013D">
        <w:rPr>
          <w:lang w:val="ru-RU"/>
        </w:rPr>
        <w:t>лица,</w:t>
      </w:r>
      <w:r w:rsidRPr="00F5013D">
        <w:rPr>
          <w:spacing w:val="52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ого</w:t>
      </w:r>
      <w:r w:rsidRPr="00F5013D">
        <w:rPr>
          <w:spacing w:val="53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лица,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имеющего</w:t>
      </w:r>
      <w:r w:rsidRPr="00F5013D">
        <w:rPr>
          <w:spacing w:val="35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35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spacing w:val="36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найма,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достигшего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14-летнего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возраста,</w:t>
      </w:r>
      <w:r w:rsidRPr="00F5013D">
        <w:rPr>
          <w:spacing w:val="58"/>
          <w:lang w:val="ru-RU"/>
        </w:rPr>
        <w:t xml:space="preserve"> </w:t>
      </w:r>
      <w:r w:rsidRPr="00F5013D">
        <w:rPr>
          <w:lang w:val="ru-RU"/>
        </w:rPr>
        <w:t>и/или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его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законного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-3"/>
          <w:lang w:val="ru-RU"/>
        </w:rPr>
        <w:t xml:space="preserve"> </w:t>
      </w:r>
      <w:r w:rsidRPr="00F5013D">
        <w:rPr>
          <w:lang w:val="ru-RU"/>
        </w:rPr>
        <w:t xml:space="preserve">или </w:t>
      </w:r>
      <w:r w:rsidRPr="00F5013D">
        <w:rPr>
          <w:spacing w:val="-1"/>
          <w:lang w:val="ru-RU"/>
        </w:rPr>
        <w:t>лица,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уполномоченного</w:t>
      </w:r>
      <w:r w:rsidRPr="00F5013D">
        <w:rPr>
          <w:spacing w:val="1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установленном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порядке.</w:t>
      </w:r>
    </w:p>
    <w:p w:rsidR="00E10914" w:rsidRPr="00F5013D" w:rsidRDefault="00E10914" w:rsidP="00E531AE">
      <w:pPr>
        <w:pStyle w:val="a3"/>
        <w:spacing w:before="2"/>
        <w:ind w:left="0" w:right="99"/>
        <w:jc w:val="both"/>
        <w:rPr>
          <w:rFonts w:cs="Times New Roman"/>
          <w:lang w:val="ru-RU"/>
        </w:rPr>
      </w:pPr>
      <w:r w:rsidRPr="00F5013D">
        <w:rPr>
          <w:lang w:val="ru-RU"/>
        </w:rPr>
        <w:lastRenderedPageBreak/>
        <w:t>В</w:t>
      </w:r>
      <w:r w:rsidRPr="00F5013D">
        <w:rPr>
          <w:spacing w:val="15"/>
          <w:lang w:val="ru-RU"/>
        </w:rPr>
        <w:t xml:space="preserve"> </w:t>
      </w:r>
      <w:r w:rsidRPr="00F5013D">
        <w:rPr>
          <w:spacing w:val="-1"/>
          <w:lang w:val="ru-RU"/>
        </w:rPr>
        <w:t>случае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обращения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посредством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ЕПГУ</w:t>
      </w:r>
      <w:r w:rsidRPr="00F5013D">
        <w:rPr>
          <w:spacing w:val="16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ия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документа,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его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действовать</w:t>
      </w:r>
      <w:r w:rsidRPr="00F5013D">
        <w:rPr>
          <w:spacing w:val="41"/>
          <w:lang w:val="ru-RU"/>
        </w:rPr>
        <w:t xml:space="preserve"> </w:t>
      </w:r>
      <w:r w:rsidRPr="00F5013D">
        <w:rPr>
          <w:lang w:val="ru-RU"/>
        </w:rPr>
        <w:t>от</w:t>
      </w:r>
      <w:r w:rsidRPr="00F5013D">
        <w:rPr>
          <w:spacing w:val="42"/>
          <w:lang w:val="ru-RU"/>
        </w:rPr>
        <w:t xml:space="preserve"> </w:t>
      </w:r>
      <w:r w:rsidRPr="00F5013D">
        <w:rPr>
          <w:spacing w:val="-1"/>
          <w:lang w:val="ru-RU"/>
        </w:rPr>
        <w:t>имени</w:t>
      </w:r>
      <w:r w:rsidRPr="00F5013D">
        <w:rPr>
          <w:spacing w:val="43"/>
          <w:lang w:val="ru-RU"/>
        </w:rPr>
        <w:t xml:space="preserve"> </w:t>
      </w:r>
      <w:r w:rsidRPr="00F5013D">
        <w:rPr>
          <w:lang w:val="ru-RU"/>
        </w:rPr>
        <w:t>заявителя</w:t>
      </w:r>
      <w:r w:rsidRPr="00F5013D">
        <w:rPr>
          <w:spacing w:val="42"/>
          <w:lang w:val="ru-RU"/>
        </w:rPr>
        <w:t xml:space="preserve"> </w:t>
      </w:r>
      <w:r w:rsidRPr="00F5013D">
        <w:rPr>
          <w:spacing w:val="-1"/>
          <w:lang w:val="ru-RU"/>
        </w:rPr>
        <w:t>необходимость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ия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письменного</w:t>
      </w:r>
      <w:r w:rsidRPr="00F5013D">
        <w:rPr>
          <w:spacing w:val="64"/>
          <w:lang w:val="ru-RU"/>
        </w:rPr>
        <w:t xml:space="preserve"> </w:t>
      </w:r>
      <w:r w:rsidRPr="00F5013D">
        <w:rPr>
          <w:spacing w:val="-1"/>
          <w:lang w:val="ru-RU"/>
        </w:rPr>
        <w:t>согласия,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указанного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данном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ункте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Административного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регламента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отсутствует.</w:t>
      </w:r>
    </w:p>
    <w:p w:rsidR="00E10914" w:rsidRPr="00F5013D" w:rsidRDefault="00E10914" w:rsidP="00E531AE">
      <w:pPr>
        <w:pStyle w:val="a3"/>
        <w:numPr>
          <w:ilvl w:val="1"/>
          <w:numId w:val="4"/>
        </w:numPr>
        <w:tabs>
          <w:tab w:val="left" w:pos="1208"/>
        </w:tabs>
        <w:ind w:left="0" w:right="102" w:firstLine="851"/>
        <w:jc w:val="both"/>
        <w:rPr>
          <w:rFonts w:cs="Times New Roman"/>
          <w:lang w:val="ru-RU"/>
        </w:rPr>
      </w:pPr>
      <w:r w:rsidRPr="00F5013D">
        <w:rPr>
          <w:spacing w:val="-1"/>
          <w:lang w:val="ru-RU"/>
        </w:rPr>
        <w:t>Заявления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рилагаемые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документы,</w:t>
      </w:r>
      <w:r w:rsidRPr="00F5013D">
        <w:rPr>
          <w:spacing w:val="37"/>
          <w:lang w:val="ru-RU"/>
        </w:rPr>
        <w:t xml:space="preserve"> </w:t>
      </w:r>
      <w:r w:rsidRPr="00F5013D">
        <w:rPr>
          <w:spacing w:val="-1"/>
          <w:lang w:val="ru-RU"/>
        </w:rPr>
        <w:t>указанные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пункте</w:t>
      </w:r>
      <w:r w:rsidRPr="00F5013D">
        <w:rPr>
          <w:spacing w:val="36"/>
          <w:lang w:val="ru-RU"/>
        </w:rPr>
        <w:t xml:space="preserve"> </w:t>
      </w:r>
      <w:r w:rsidRPr="00F5013D">
        <w:rPr>
          <w:lang w:val="ru-RU"/>
        </w:rPr>
        <w:t>2.8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настоящего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Административного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регламента,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направляются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(подаются)</w:t>
      </w:r>
      <w:r w:rsidRPr="00F5013D">
        <w:rPr>
          <w:lang w:val="ru-RU"/>
        </w:rPr>
        <w:t xml:space="preserve"> в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Уполномоченный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орган</w:t>
      </w:r>
      <w:r w:rsidRPr="00F5013D">
        <w:rPr>
          <w:spacing w:val="79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электронной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форме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путем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заполнения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формы</w:t>
      </w:r>
      <w:r w:rsidRPr="00F5013D">
        <w:rPr>
          <w:spacing w:val="48"/>
          <w:lang w:val="ru-RU"/>
        </w:rPr>
        <w:t xml:space="preserve"> </w:t>
      </w:r>
      <w:r w:rsidRPr="00F5013D">
        <w:rPr>
          <w:spacing w:val="-1"/>
          <w:lang w:val="ru-RU"/>
        </w:rPr>
        <w:t>запроса</w:t>
      </w:r>
      <w:r w:rsidRPr="00F5013D">
        <w:rPr>
          <w:spacing w:val="47"/>
          <w:lang w:val="ru-RU"/>
        </w:rPr>
        <w:t xml:space="preserve"> </w:t>
      </w:r>
      <w:r w:rsidRPr="00F5013D">
        <w:rPr>
          <w:lang w:val="ru-RU"/>
        </w:rPr>
        <w:t>через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личный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кабинет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на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ЕПГУ.</w:t>
      </w:r>
    </w:p>
    <w:p w:rsidR="00E10914" w:rsidRPr="00F5013D" w:rsidRDefault="00E10914" w:rsidP="000A1B71">
      <w:pPr>
        <w:pStyle w:val="a3"/>
        <w:numPr>
          <w:ilvl w:val="1"/>
          <w:numId w:val="4"/>
        </w:numPr>
        <w:tabs>
          <w:tab w:val="left" w:pos="1311"/>
        </w:tabs>
        <w:spacing w:line="321" w:lineRule="exact"/>
        <w:ind w:left="1310" w:hanging="631"/>
        <w:jc w:val="left"/>
        <w:rPr>
          <w:rFonts w:cs="Times New Roman"/>
          <w:lang w:val="ru-RU"/>
        </w:rPr>
      </w:pPr>
      <w:r w:rsidRPr="00F5013D">
        <w:rPr>
          <w:spacing w:val="-1"/>
          <w:lang w:val="ru-RU"/>
        </w:rPr>
        <w:t>Письменный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отказ</w:t>
      </w:r>
      <w:r w:rsidRPr="00F5013D">
        <w:rPr>
          <w:lang w:val="ru-RU"/>
        </w:rPr>
        <w:t xml:space="preserve"> от </w:t>
      </w:r>
      <w:r w:rsidRPr="00F5013D">
        <w:rPr>
          <w:spacing w:val="-1"/>
          <w:lang w:val="ru-RU"/>
        </w:rPr>
        <w:t>участия</w:t>
      </w:r>
      <w:r w:rsidRPr="00F5013D">
        <w:rPr>
          <w:lang w:val="ru-RU"/>
        </w:rPr>
        <w:t xml:space="preserve"> в </w:t>
      </w:r>
      <w:r w:rsidRPr="00F5013D">
        <w:rPr>
          <w:spacing w:val="-1"/>
          <w:lang w:val="ru-RU"/>
        </w:rPr>
        <w:t>приватизации.</w:t>
      </w:r>
    </w:p>
    <w:p w:rsidR="00C71AD8" w:rsidRDefault="00C71AD8" w:rsidP="00C71AD8">
      <w:pPr>
        <w:spacing w:line="322" w:lineRule="exact"/>
        <w:rPr>
          <w:rFonts w:ascii="Times New Roman" w:eastAsia="Times New Roman" w:hAnsi="Times New Roman" w:cs="Times New Roman"/>
          <w:lang w:val="ru-RU"/>
        </w:rPr>
      </w:pPr>
    </w:p>
    <w:p w:rsidR="007D63EA" w:rsidRPr="000C7596" w:rsidRDefault="007D63EA" w:rsidP="007D63EA">
      <w:pPr>
        <w:pStyle w:val="1"/>
        <w:ind w:left="672" w:right="100" w:firstLine="638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счерпывающ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чен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нормативным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актами </w:t>
      </w:r>
      <w:r w:rsidRPr="000C7596">
        <w:rPr>
          <w:spacing w:val="-1"/>
          <w:lang w:val="ru-RU"/>
        </w:rPr>
        <w:t>дл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7D63EA" w:rsidRPr="000C7596" w:rsidRDefault="007D63EA" w:rsidP="007D63EA">
      <w:pPr>
        <w:ind w:left="239" w:right="176" w:hanging="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которые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находятся</w:t>
      </w:r>
      <w:r w:rsidRPr="000C7596">
        <w:rPr>
          <w:rFonts w:ascii="Times New Roman" w:hAnsi="Times New Roman"/>
          <w:b/>
          <w:sz w:val="28"/>
          <w:lang w:val="ru-RU"/>
        </w:rPr>
        <w:t xml:space="preserve"> в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поряжении</w:t>
      </w:r>
      <w:r w:rsidRPr="000C7596">
        <w:rPr>
          <w:rFonts w:ascii="Times New Roman" w:hAnsi="Times New Roman"/>
          <w:b/>
          <w:spacing w:val="67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органов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стног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самоуправл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0C7596">
        <w:rPr>
          <w:rFonts w:ascii="Times New Roman" w:hAnsi="Times New Roman"/>
          <w:b/>
          <w:sz w:val="28"/>
          <w:lang w:val="ru-RU"/>
        </w:rPr>
        <w:t xml:space="preserve"> органов,</w:t>
      </w:r>
      <w:r w:rsidRPr="000C7596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частвующих</w:t>
      </w:r>
      <w:r w:rsidRPr="000C7596">
        <w:rPr>
          <w:rFonts w:ascii="Times New Roman" w:hAnsi="Times New Roman"/>
          <w:b/>
          <w:sz w:val="28"/>
          <w:lang w:val="ru-RU"/>
        </w:rPr>
        <w:t xml:space="preserve"> в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</w:t>
      </w:r>
    </w:p>
    <w:p w:rsidR="007D63EA" w:rsidRPr="000C7596" w:rsidRDefault="008E50E4" w:rsidP="008E50E4">
      <w:pPr>
        <w:pStyle w:val="a3"/>
        <w:tabs>
          <w:tab w:val="left" w:pos="1585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</w:t>
      </w:r>
      <w:r w:rsidR="007D63EA">
        <w:rPr>
          <w:spacing w:val="-1"/>
          <w:lang w:val="ru-RU"/>
        </w:rPr>
        <w:t>2.11.</w:t>
      </w:r>
      <w:r w:rsidR="007D63EA" w:rsidRPr="000C7596">
        <w:rPr>
          <w:spacing w:val="-1"/>
          <w:lang w:val="ru-RU"/>
        </w:rPr>
        <w:t>Перечень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кументов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и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spacing w:val="-1"/>
          <w:lang w:val="ru-RU"/>
        </w:rPr>
        <w:t>сведений,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обходимых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соответствии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с</w:t>
      </w:r>
      <w:r w:rsidR="007D63EA" w:rsidRPr="000C7596">
        <w:rPr>
          <w:spacing w:val="45"/>
          <w:lang w:val="ru-RU"/>
        </w:rPr>
        <w:t xml:space="preserve"> </w:t>
      </w:r>
      <w:r w:rsidR="007D63EA" w:rsidRPr="000C7596">
        <w:rPr>
          <w:spacing w:val="-1"/>
          <w:lang w:val="ru-RU"/>
        </w:rPr>
        <w:t>нормативными</w:t>
      </w:r>
      <w:r w:rsidR="007D63EA" w:rsidRPr="000C7596">
        <w:rPr>
          <w:spacing w:val="34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выми</w:t>
      </w:r>
      <w:r w:rsidR="007D63EA" w:rsidRPr="000C7596">
        <w:rPr>
          <w:spacing w:val="34"/>
          <w:lang w:val="ru-RU"/>
        </w:rPr>
        <w:t xml:space="preserve"> </w:t>
      </w:r>
      <w:r w:rsidR="007D63EA" w:rsidRPr="000C7596">
        <w:rPr>
          <w:spacing w:val="-1"/>
          <w:lang w:val="ru-RU"/>
        </w:rPr>
        <w:t>актами</w:t>
      </w:r>
      <w:r w:rsidR="007D63EA" w:rsidRPr="000C7596">
        <w:rPr>
          <w:spacing w:val="32"/>
          <w:lang w:val="ru-RU"/>
        </w:rPr>
        <w:t xml:space="preserve"> </w:t>
      </w:r>
      <w:r w:rsidR="007D63EA" w:rsidRPr="000C7596">
        <w:rPr>
          <w:lang w:val="ru-RU"/>
        </w:rPr>
        <w:t>для</w:t>
      </w:r>
      <w:r w:rsidR="007D63EA" w:rsidRPr="000C7596">
        <w:rPr>
          <w:spacing w:val="3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оставления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55"/>
          <w:lang w:val="ru-RU"/>
        </w:rPr>
        <w:t xml:space="preserve"> </w:t>
      </w:r>
      <w:r w:rsidR="007D63EA">
        <w:rPr>
          <w:spacing w:val="-1"/>
          <w:lang w:val="ru-RU"/>
        </w:rPr>
        <w:t>муниципальной</w:t>
      </w:r>
      <w:r w:rsidR="007D63EA" w:rsidRPr="000C7596">
        <w:rPr>
          <w:spacing w:val="50"/>
          <w:lang w:val="ru-RU"/>
        </w:rPr>
        <w:t xml:space="preserve"> </w:t>
      </w:r>
      <w:r w:rsidR="007D63EA" w:rsidRPr="000C7596">
        <w:rPr>
          <w:spacing w:val="-1"/>
          <w:lang w:val="ru-RU"/>
        </w:rPr>
        <w:t>услуги,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spacing w:val="-1"/>
          <w:lang w:val="ru-RU"/>
        </w:rPr>
        <w:t>которые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ходятся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распоряжении</w:t>
      </w:r>
      <w:r w:rsidR="007D63EA" w:rsidRPr="000C7596">
        <w:rPr>
          <w:spacing w:val="51"/>
          <w:lang w:val="ru-RU"/>
        </w:rPr>
        <w:t xml:space="preserve"> 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ов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местного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spacing w:val="-1"/>
          <w:lang w:val="ru-RU"/>
        </w:rPr>
        <w:t>самоуправления</w:t>
      </w:r>
      <w:r w:rsidR="007D63EA" w:rsidRPr="000C7596">
        <w:rPr>
          <w:spacing w:val="64"/>
          <w:lang w:val="ru-RU"/>
        </w:rPr>
        <w:t xml:space="preserve"> </w:t>
      </w:r>
      <w:r w:rsidR="007D63EA" w:rsidRPr="000C7596">
        <w:rPr>
          <w:lang w:val="ru-RU"/>
        </w:rPr>
        <w:t>и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spacing w:val="-1"/>
          <w:lang w:val="ru-RU"/>
        </w:rPr>
        <w:t>иных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ов,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участвующих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75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оставлении</w:t>
      </w:r>
      <w:r w:rsidR="007D63EA" w:rsidRPr="000C7596">
        <w:rPr>
          <w:lang w:val="ru-RU"/>
        </w:rPr>
        <w:t xml:space="preserve">  </w:t>
      </w:r>
      <w:r w:rsidR="007D63EA" w:rsidRPr="000C7596">
        <w:rPr>
          <w:spacing w:val="-1"/>
          <w:lang w:val="ru-RU"/>
        </w:rPr>
        <w:t>муниципальных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услуг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lang w:val="ru-RU"/>
        </w:rPr>
        <w:t xml:space="preserve">в </w:t>
      </w:r>
      <w:r w:rsidR="007D63EA" w:rsidRPr="000C7596">
        <w:rPr>
          <w:spacing w:val="-1"/>
          <w:lang w:val="ru-RU"/>
        </w:rPr>
        <w:t>случае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обращения:</w:t>
      </w:r>
    </w:p>
    <w:p w:rsidR="007D63EA" w:rsidRPr="000C7596" w:rsidRDefault="008E50E4" w:rsidP="008E50E4">
      <w:pPr>
        <w:pStyle w:val="a3"/>
        <w:tabs>
          <w:tab w:val="left" w:pos="1693"/>
        </w:tabs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</w:t>
      </w:r>
      <w:r w:rsidR="007D63EA">
        <w:rPr>
          <w:spacing w:val="-1"/>
          <w:lang w:val="ru-RU"/>
        </w:rPr>
        <w:t xml:space="preserve"> 2.11.1.  </w:t>
      </w:r>
      <w:r w:rsidR="007D63EA" w:rsidRPr="000C7596">
        <w:rPr>
          <w:spacing w:val="-1"/>
          <w:lang w:val="ru-RU"/>
        </w:rPr>
        <w:t>Ордер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spacing w:val="-1"/>
          <w:lang w:val="ru-RU"/>
        </w:rPr>
        <w:t>или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lang w:val="ru-RU"/>
        </w:rPr>
        <w:t>выписка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lang w:val="ru-RU"/>
        </w:rPr>
        <w:t>из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spacing w:val="-1"/>
          <w:lang w:val="ru-RU"/>
        </w:rPr>
        <w:t>распоряжения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а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spacing w:val="-1"/>
          <w:lang w:val="ru-RU"/>
        </w:rPr>
        <w:t>исполнительной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spacing w:val="-1"/>
          <w:lang w:val="ru-RU"/>
        </w:rPr>
        <w:t>власти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47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оставлении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го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я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2"/>
          <w:lang w:val="ru-RU"/>
        </w:rPr>
        <w:t>п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говору</w:t>
      </w:r>
      <w:r w:rsidR="007D63EA" w:rsidRPr="000C7596">
        <w:rPr>
          <w:spacing w:val="-4"/>
          <w:lang w:val="ru-RU"/>
        </w:rPr>
        <w:t xml:space="preserve"> </w:t>
      </w:r>
      <w:r w:rsidR="007D63EA" w:rsidRPr="000C7596">
        <w:rPr>
          <w:spacing w:val="-1"/>
          <w:lang w:val="ru-RU"/>
        </w:rPr>
        <w:t>социального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найма.</w:t>
      </w:r>
    </w:p>
    <w:p w:rsidR="007D63EA" w:rsidRPr="000C7596" w:rsidRDefault="008E50E4" w:rsidP="008E50E4">
      <w:pPr>
        <w:pStyle w:val="a3"/>
        <w:tabs>
          <w:tab w:val="left" w:pos="1837"/>
        </w:tabs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7D63EA">
        <w:rPr>
          <w:spacing w:val="-1"/>
          <w:lang w:val="ru-RU"/>
        </w:rPr>
        <w:t xml:space="preserve"> 2.11.2.</w:t>
      </w:r>
      <w:r w:rsidR="007D63EA" w:rsidRPr="000C7596">
        <w:rPr>
          <w:spacing w:val="-1"/>
          <w:lang w:val="ru-RU"/>
        </w:rPr>
        <w:t>Свидетельство</w:t>
      </w:r>
      <w:r w:rsidR="007D63EA" w:rsidRPr="000C7596">
        <w:rPr>
          <w:spacing w:val="32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-1"/>
          <w:lang w:val="ru-RU"/>
        </w:rPr>
        <w:t>рождении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lang w:val="ru-RU"/>
        </w:rPr>
        <w:t>для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-1"/>
          <w:lang w:val="ru-RU"/>
        </w:rPr>
        <w:t>членов</w:t>
      </w:r>
      <w:r w:rsidR="007D63EA" w:rsidRPr="000C7596">
        <w:rPr>
          <w:spacing w:val="31"/>
          <w:lang w:val="ru-RU"/>
        </w:rPr>
        <w:t xml:space="preserve"> </w:t>
      </w:r>
      <w:r w:rsidR="007D63EA" w:rsidRPr="000C7596">
        <w:rPr>
          <w:lang w:val="ru-RU"/>
        </w:rPr>
        <w:t>семьи</w:t>
      </w:r>
      <w:r w:rsidR="007D63EA" w:rsidRPr="000C7596">
        <w:rPr>
          <w:spacing w:val="30"/>
          <w:lang w:val="ru-RU"/>
        </w:rPr>
        <w:t xml:space="preserve"> </w:t>
      </w:r>
      <w:r w:rsidR="007D63EA" w:rsidRPr="000C7596">
        <w:rPr>
          <w:lang w:val="ru-RU"/>
        </w:rPr>
        <w:t>заявителя,</w:t>
      </w:r>
      <w:r w:rsidR="007D63EA" w:rsidRPr="000C7596">
        <w:rPr>
          <w:spacing w:val="31"/>
          <w:lang w:val="ru-RU"/>
        </w:rPr>
        <w:t xml:space="preserve"> </w:t>
      </w:r>
      <w:r w:rsidR="007D63EA" w:rsidRPr="000C7596">
        <w:rPr>
          <w:lang w:val="ru-RU"/>
        </w:rPr>
        <w:t>лиц,</w:t>
      </w:r>
      <w:r w:rsidR="007D63EA" w:rsidRPr="000C7596">
        <w:rPr>
          <w:spacing w:val="27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66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ируемом</w:t>
      </w:r>
      <w:r w:rsidR="007D63EA" w:rsidRPr="000C7596">
        <w:rPr>
          <w:spacing w:val="66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м</w:t>
      </w:r>
      <w:r w:rsidR="007D63EA" w:rsidRPr="000C7596">
        <w:rPr>
          <w:spacing w:val="64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и,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</w:t>
      </w:r>
      <w:r w:rsidR="007D63EA" w:rsidRPr="000C7596">
        <w:rPr>
          <w:spacing w:val="66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стигших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14-летнего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возраста</w:t>
      </w:r>
      <w:r w:rsidR="007D63EA" w:rsidRPr="000C7596">
        <w:rPr>
          <w:spacing w:val="6"/>
          <w:lang w:val="ru-RU"/>
        </w:rPr>
        <w:t xml:space="preserve"> </w:t>
      </w:r>
      <w:r w:rsidR="007D63EA" w:rsidRPr="000C7596">
        <w:rPr>
          <w:lang w:val="ru-RU"/>
        </w:rPr>
        <w:t>(за</w:t>
      </w:r>
      <w:r w:rsidR="007D63EA" w:rsidRPr="000C7596">
        <w:rPr>
          <w:spacing w:val="8"/>
          <w:lang w:val="ru-RU"/>
        </w:rPr>
        <w:t xml:space="preserve"> </w:t>
      </w:r>
      <w:r w:rsidR="007D63EA" w:rsidRPr="000C7596">
        <w:rPr>
          <w:spacing w:val="-1"/>
          <w:lang w:val="ru-RU"/>
        </w:rPr>
        <w:t>исключением</w:t>
      </w:r>
      <w:r w:rsidR="007D63EA" w:rsidRPr="000C7596">
        <w:rPr>
          <w:spacing w:val="9"/>
          <w:lang w:val="ru-RU"/>
        </w:rPr>
        <w:t xml:space="preserve"> </w:t>
      </w:r>
      <w:r w:rsidR="007D63EA" w:rsidRPr="000C7596">
        <w:rPr>
          <w:spacing w:val="-1"/>
          <w:lang w:val="ru-RU"/>
        </w:rPr>
        <w:t>свидетельств</w:t>
      </w:r>
      <w:r w:rsidR="007D63EA" w:rsidRPr="000C7596">
        <w:rPr>
          <w:spacing w:val="8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рождении</w:t>
      </w:r>
      <w:r w:rsidR="007D63EA" w:rsidRPr="000C7596">
        <w:rPr>
          <w:spacing w:val="9"/>
          <w:lang w:val="ru-RU"/>
        </w:rPr>
        <w:t xml:space="preserve"> </w:t>
      </w:r>
      <w:r w:rsidR="007D63EA" w:rsidRPr="000C7596">
        <w:rPr>
          <w:spacing w:val="-1"/>
          <w:lang w:val="ru-RU"/>
        </w:rPr>
        <w:t>детей-сирот).</w:t>
      </w:r>
    </w:p>
    <w:p w:rsidR="007D63EA" w:rsidRPr="000C7596" w:rsidRDefault="008E50E4" w:rsidP="008E50E4">
      <w:pPr>
        <w:pStyle w:val="a3"/>
        <w:tabs>
          <w:tab w:val="left" w:pos="1721"/>
        </w:tabs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7D63EA">
        <w:rPr>
          <w:spacing w:val="-1"/>
          <w:lang w:val="ru-RU"/>
        </w:rPr>
        <w:t>2.11.3</w:t>
      </w:r>
      <w:r>
        <w:rPr>
          <w:spacing w:val="-1"/>
          <w:lang w:val="ru-RU"/>
        </w:rPr>
        <w:t xml:space="preserve">. </w:t>
      </w:r>
      <w:r w:rsidR="007D63EA" w:rsidRPr="000C7596">
        <w:rPr>
          <w:spacing w:val="-1"/>
          <w:lang w:val="ru-RU"/>
        </w:rPr>
        <w:t>Документы,</w:t>
      </w:r>
      <w:r w:rsidR="007D63EA" w:rsidRPr="000C7596">
        <w:rPr>
          <w:spacing w:val="57"/>
          <w:lang w:val="ru-RU"/>
        </w:rPr>
        <w:t xml:space="preserve"> </w:t>
      </w:r>
      <w:r w:rsidR="007D63EA" w:rsidRPr="000C7596">
        <w:rPr>
          <w:spacing w:val="-1"/>
          <w:lang w:val="ru-RU"/>
        </w:rPr>
        <w:t>содержащие</w:t>
      </w:r>
      <w:r w:rsidR="007D63EA" w:rsidRPr="000C7596">
        <w:rPr>
          <w:spacing w:val="58"/>
          <w:lang w:val="ru-RU"/>
        </w:rPr>
        <w:t xml:space="preserve"> </w:t>
      </w:r>
      <w:r w:rsidR="007D63EA" w:rsidRPr="000C7596">
        <w:rPr>
          <w:spacing w:val="-1"/>
          <w:lang w:val="ru-RU"/>
        </w:rPr>
        <w:t>сведения</w:t>
      </w:r>
      <w:r w:rsidR="007D63EA" w:rsidRPr="000C7596">
        <w:rPr>
          <w:spacing w:val="56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58"/>
          <w:lang w:val="ru-RU"/>
        </w:rPr>
        <w:t xml:space="preserve"> </w:t>
      </w:r>
      <w:r w:rsidR="007D63EA" w:rsidRPr="000C7596">
        <w:rPr>
          <w:spacing w:val="-1"/>
          <w:lang w:val="ru-RU"/>
        </w:rPr>
        <w:t>гражданстве</w:t>
      </w:r>
      <w:r w:rsidR="007D63EA" w:rsidRPr="000C7596">
        <w:rPr>
          <w:spacing w:val="54"/>
          <w:lang w:val="ru-RU"/>
        </w:rPr>
        <w:t xml:space="preserve"> </w:t>
      </w:r>
      <w:r w:rsidR="007D63EA" w:rsidRPr="000C7596">
        <w:rPr>
          <w:lang w:val="ru-RU"/>
        </w:rPr>
        <w:t>лиц,</w:t>
      </w:r>
      <w:r w:rsidR="007D63EA" w:rsidRPr="000C7596">
        <w:rPr>
          <w:spacing w:val="57"/>
          <w:lang w:val="ru-RU"/>
        </w:rPr>
        <w:t xml:space="preserve"> </w:t>
      </w:r>
      <w:r w:rsidR="007D63EA" w:rsidRPr="000C7596">
        <w:rPr>
          <w:lang w:val="ru-RU"/>
        </w:rPr>
        <w:t>не</w:t>
      </w:r>
      <w:r w:rsidR="007D63EA" w:rsidRPr="000C7596">
        <w:rPr>
          <w:spacing w:val="55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стигших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14-</w:t>
      </w:r>
      <w:r>
        <w:rPr>
          <w:spacing w:val="-1"/>
          <w:lang w:val="ru-RU"/>
        </w:rPr>
        <w:t xml:space="preserve"> </w:t>
      </w:r>
      <w:r w:rsidR="007D63EA" w:rsidRPr="000C7596">
        <w:rPr>
          <w:spacing w:val="-1"/>
          <w:lang w:val="ru-RU"/>
        </w:rPr>
        <w:t>летнег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возраста.</w:t>
      </w:r>
    </w:p>
    <w:p w:rsidR="007D63EA" w:rsidRPr="000C7596" w:rsidRDefault="008E50E4" w:rsidP="008E50E4">
      <w:pPr>
        <w:pStyle w:val="a3"/>
        <w:tabs>
          <w:tab w:val="left" w:pos="1769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7D63EA">
        <w:rPr>
          <w:spacing w:val="-1"/>
          <w:lang w:val="ru-RU"/>
        </w:rPr>
        <w:t>2.11.4</w:t>
      </w:r>
      <w:r>
        <w:rPr>
          <w:spacing w:val="-1"/>
          <w:lang w:val="ru-RU"/>
        </w:rPr>
        <w:t>.</w:t>
      </w:r>
      <w:r w:rsidR="007D63EA">
        <w:rPr>
          <w:spacing w:val="-1"/>
          <w:lang w:val="ru-RU"/>
        </w:rPr>
        <w:t xml:space="preserve">  </w:t>
      </w:r>
      <w:r w:rsidR="007D63EA" w:rsidRPr="000C7596">
        <w:rPr>
          <w:spacing w:val="-1"/>
          <w:lang w:val="ru-RU"/>
        </w:rPr>
        <w:t>Выписка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lang w:val="ru-RU"/>
        </w:rPr>
        <w:t>из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мовой</w:t>
      </w:r>
      <w:r w:rsidR="007D63EA" w:rsidRPr="000C7596">
        <w:rPr>
          <w:spacing w:val="37"/>
          <w:lang w:val="ru-RU"/>
        </w:rPr>
        <w:t xml:space="preserve"> </w:t>
      </w:r>
      <w:r w:rsidR="007D63EA" w:rsidRPr="000C7596">
        <w:rPr>
          <w:spacing w:val="-1"/>
          <w:lang w:val="ru-RU"/>
        </w:rPr>
        <w:t>книги</w:t>
      </w:r>
      <w:r w:rsidR="007D63EA" w:rsidRPr="000C7596">
        <w:rPr>
          <w:spacing w:val="38"/>
          <w:lang w:val="ru-RU"/>
        </w:rPr>
        <w:t xml:space="preserve"> </w:t>
      </w:r>
      <w:r w:rsidR="007D63EA" w:rsidRPr="000C7596">
        <w:rPr>
          <w:lang w:val="ru-RU"/>
        </w:rPr>
        <w:t>с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лной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spacing w:val="-1"/>
          <w:lang w:val="ru-RU"/>
        </w:rPr>
        <w:t>информацией</w:t>
      </w:r>
      <w:r w:rsidR="007D63EA" w:rsidRPr="000C7596">
        <w:rPr>
          <w:spacing w:val="37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36"/>
          <w:lang w:val="ru-RU"/>
        </w:rPr>
        <w:t xml:space="preserve"> </w:t>
      </w:r>
      <w:r w:rsidR="007D63EA" w:rsidRPr="000C7596">
        <w:rPr>
          <w:spacing w:val="-1"/>
          <w:lang w:val="ru-RU"/>
        </w:rPr>
        <w:t>гражданах,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</w:t>
      </w:r>
      <w:r w:rsidR="007D63EA" w:rsidRPr="000C7596">
        <w:rPr>
          <w:spacing w:val="22"/>
          <w:lang w:val="ru-RU"/>
        </w:rPr>
        <w:t xml:space="preserve"> </w:t>
      </w:r>
      <w:r w:rsidR="007D63EA" w:rsidRPr="000C7596">
        <w:rPr>
          <w:lang w:val="ru-RU"/>
        </w:rPr>
        <w:t>месту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тельства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spacing w:val="-1"/>
          <w:lang w:val="ru-RU"/>
        </w:rPr>
        <w:t>данном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м</w:t>
      </w:r>
      <w:r w:rsidR="007D63EA" w:rsidRPr="000C7596">
        <w:rPr>
          <w:spacing w:val="19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и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стоящее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время,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lang w:val="ru-RU"/>
        </w:rPr>
        <w:t>а</w:t>
      </w:r>
      <w:r w:rsidR="007D63EA" w:rsidRPr="000C7596">
        <w:rPr>
          <w:spacing w:val="16"/>
          <w:lang w:val="ru-RU"/>
        </w:rPr>
        <w:t xml:space="preserve"> </w:t>
      </w:r>
      <w:r w:rsidR="007D63EA" w:rsidRPr="000C7596">
        <w:rPr>
          <w:spacing w:val="-1"/>
          <w:lang w:val="ru-RU"/>
        </w:rPr>
        <w:t>также</w:t>
      </w:r>
      <w:r w:rsidR="007D63EA" w:rsidRPr="000C7596">
        <w:rPr>
          <w:spacing w:val="16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spacing w:val="-1"/>
          <w:lang w:val="ru-RU"/>
        </w:rPr>
        <w:t>ранее</w:t>
      </w:r>
      <w:r w:rsidR="007D63EA" w:rsidRPr="000C7596">
        <w:rPr>
          <w:spacing w:val="15"/>
          <w:lang w:val="ru-RU"/>
        </w:rPr>
        <w:t xml:space="preserve"> </w:t>
      </w:r>
      <w:r w:rsidR="007D63EA" w:rsidRPr="000C7596">
        <w:rPr>
          <w:lang w:val="ru-RU"/>
        </w:rPr>
        <w:t>и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spacing w:val="-1"/>
          <w:lang w:val="ru-RU"/>
        </w:rPr>
        <w:t>выбывших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lang w:val="ru-RU"/>
        </w:rPr>
        <w:t>за</w:t>
      </w:r>
      <w:r w:rsidR="007D63EA" w:rsidRPr="000C7596">
        <w:rPr>
          <w:spacing w:val="1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ериод</w:t>
      </w:r>
      <w:r w:rsidR="007D63EA" w:rsidRPr="000C7596">
        <w:rPr>
          <w:spacing w:val="15"/>
          <w:lang w:val="ru-RU"/>
        </w:rPr>
        <w:t xml:space="preserve"> </w:t>
      </w:r>
      <w:r w:rsidR="007D63EA" w:rsidRPr="000C7596">
        <w:rPr>
          <w:lang w:val="ru-RU"/>
        </w:rPr>
        <w:t>с</w:t>
      </w:r>
      <w:r w:rsidR="007D63EA" w:rsidRPr="000C7596">
        <w:rPr>
          <w:spacing w:val="16"/>
          <w:lang w:val="ru-RU"/>
        </w:rPr>
        <w:t xml:space="preserve"> </w:t>
      </w:r>
      <w:r w:rsidR="007D63EA" w:rsidRPr="000C7596">
        <w:rPr>
          <w:spacing w:val="-1"/>
          <w:lang w:val="ru-RU"/>
        </w:rPr>
        <w:t>момента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spacing w:val="-2"/>
          <w:lang w:val="ru-RU"/>
        </w:rPr>
        <w:t>выдачи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дера.</w:t>
      </w:r>
    </w:p>
    <w:p w:rsidR="007D63EA" w:rsidRPr="000C7596" w:rsidRDefault="008E50E4" w:rsidP="008E50E4">
      <w:pPr>
        <w:pStyle w:val="a3"/>
        <w:tabs>
          <w:tab w:val="left" w:pos="1796"/>
        </w:tabs>
        <w:ind w:left="0" w:right="105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7D63EA">
        <w:rPr>
          <w:spacing w:val="-1"/>
          <w:lang w:val="ru-RU"/>
        </w:rPr>
        <w:t xml:space="preserve">2.11.5. </w:t>
      </w:r>
      <w:r w:rsidR="007D63EA" w:rsidRPr="000C7596">
        <w:rPr>
          <w:spacing w:val="-1"/>
          <w:lang w:val="ru-RU"/>
        </w:rPr>
        <w:t>Копия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финансового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spacing w:val="-1"/>
          <w:lang w:val="ru-RU"/>
        </w:rPr>
        <w:t>лицевого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счета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lang w:val="ru-RU"/>
        </w:rPr>
        <w:t>при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и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комнат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43"/>
          <w:lang w:val="ru-RU"/>
        </w:rPr>
        <w:t xml:space="preserve"> </w:t>
      </w:r>
      <w:r>
        <w:rPr>
          <w:spacing w:val="43"/>
          <w:lang w:val="ru-RU"/>
        </w:rPr>
        <w:t xml:space="preserve">       </w:t>
      </w:r>
      <w:r w:rsidR="007D63EA" w:rsidRPr="000C7596">
        <w:rPr>
          <w:spacing w:val="-1"/>
          <w:lang w:val="ru-RU"/>
        </w:rPr>
        <w:t>коммунальной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квартире</w:t>
      </w:r>
      <w:r w:rsidR="007D63EA" w:rsidRPr="000C7596">
        <w:rPr>
          <w:spacing w:val="-3"/>
          <w:lang w:val="ru-RU"/>
        </w:rPr>
        <w:t xml:space="preserve"> </w:t>
      </w:r>
      <w:r w:rsidR="007D63EA" w:rsidRPr="000C7596">
        <w:rPr>
          <w:lang w:val="ru-RU"/>
        </w:rPr>
        <w:t>или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отдельных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квартир</w:t>
      </w:r>
      <w:r w:rsidR="007D63EA" w:rsidRPr="000C7596">
        <w:rPr>
          <w:spacing w:val="2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случае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утери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lang w:val="ru-RU"/>
        </w:rPr>
        <w:t>ордера.</w:t>
      </w:r>
    </w:p>
    <w:p w:rsidR="007D63EA" w:rsidRPr="000C7596" w:rsidRDefault="008E50E4" w:rsidP="008E50E4">
      <w:pPr>
        <w:pStyle w:val="a3"/>
        <w:tabs>
          <w:tab w:val="left" w:pos="1822"/>
        </w:tabs>
        <w:ind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</w:t>
      </w:r>
      <w:r w:rsidR="007D63EA">
        <w:rPr>
          <w:spacing w:val="-1"/>
          <w:lang w:val="ru-RU"/>
        </w:rPr>
        <w:t xml:space="preserve">2.11.6. </w:t>
      </w:r>
      <w:r w:rsidR="007D63EA" w:rsidRPr="000C7596">
        <w:rPr>
          <w:spacing w:val="-1"/>
          <w:lang w:val="ru-RU"/>
        </w:rPr>
        <w:t>Документы,</w:t>
      </w:r>
      <w:r w:rsidR="007D63EA" w:rsidRPr="000C7596">
        <w:rPr>
          <w:spacing w:val="18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дтверждающие</w:t>
      </w:r>
      <w:r w:rsidR="007D63EA" w:rsidRPr="000C7596">
        <w:rPr>
          <w:spacing w:val="15"/>
          <w:lang w:val="ru-RU"/>
        </w:rPr>
        <w:t xml:space="preserve"> </w:t>
      </w:r>
      <w:r w:rsidR="007D63EA" w:rsidRPr="000C7596">
        <w:rPr>
          <w:spacing w:val="-1"/>
          <w:lang w:val="ru-RU"/>
        </w:rPr>
        <w:t>использованное</w:t>
      </w:r>
      <w:r w:rsidR="007D63EA" w:rsidRPr="000C7596">
        <w:rPr>
          <w:spacing w:val="18"/>
          <w:lang w:val="ru-RU"/>
        </w:rPr>
        <w:t xml:space="preserve"> </w:t>
      </w:r>
      <w:r w:rsidR="007D63EA" w:rsidRPr="000C7596">
        <w:rPr>
          <w:spacing w:val="-1"/>
          <w:lang w:val="ru-RU"/>
        </w:rPr>
        <w:t>(неиспользованное)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ю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го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я.</w:t>
      </w:r>
    </w:p>
    <w:p w:rsidR="007D63EA" w:rsidRPr="000C7596" w:rsidRDefault="000A3968" w:rsidP="008E50E4">
      <w:pPr>
        <w:pStyle w:val="a3"/>
        <w:tabs>
          <w:tab w:val="left" w:pos="2197"/>
        </w:tabs>
        <w:spacing w:line="241" w:lineRule="auto"/>
        <w:ind w:left="0" w:right="105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7D63EA">
        <w:rPr>
          <w:spacing w:val="-1"/>
          <w:lang w:val="ru-RU"/>
        </w:rPr>
        <w:t>2.11.7.</w:t>
      </w:r>
      <w:r>
        <w:rPr>
          <w:spacing w:val="-1"/>
          <w:lang w:val="ru-RU"/>
        </w:rPr>
        <w:t> </w:t>
      </w:r>
      <w:r w:rsidR="007D63EA" w:rsidRPr="000C7596">
        <w:rPr>
          <w:spacing w:val="-1"/>
          <w:lang w:val="ru-RU"/>
        </w:rPr>
        <w:t>Документ</w:t>
      </w:r>
      <w:r w:rsidR="007D63EA" w:rsidRPr="000C7596">
        <w:rPr>
          <w:spacing w:val="44"/>
          <w:lang w:val="ru-RU"/>
        </w:rPr>
        <w:t xml:space="preserve"> </w:t>
      </w:r>
      <w:r w:rsidR="007D63EA" w:rsidRPr="000C7596">
        <w:rPr>
          <w:spacing w:val="-1"/>
          <w:lang w:val="ru-RU"/>
        </w:rPr>
        <w:t>уполномоченного</w:t>
      </w:r>
      <w:r w:rsidR="007D63EA" w:rsidRPr="000C7596">
        <w:rPr>
          <w:spacing w:val="43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а,</w:t>
      </w:r>
      <w:r w:rsidR="007D63EA" w:rsidRPr="000C7596">
        <w:rPr>
          <w:spacing w:val="40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дтверждающий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использованное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lang w:val="ru-RU"/>
        </w:rPr>
        <w:t>на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участие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1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и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жнему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lang w:val="ru-RU"/>
        </w:rPr>
        <w:t>месту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тельства,</w:t>
      </w:r>
      <w:r w:rsidR="008E50E4">
        <w:rPr>
          <w:spacing w:val="-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ставляется</w:t>
      </w:r>
      <w:r w:rsidR="007D63EA" w:rsidRPr="000C7596">
        <w:rPr>
          <w:spacing w:val="64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spacing w:val="-1"/>
          <w:lang w:val="ru-RU"/>
        </w:rPr>
        <w:t>отношении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явителя,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spacing w:val="-1"/>
          <w:lang w:val="ru-RU"/>
        </w:rPr>
        <w:t>членов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семьи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явителя,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лиц,</w:t>
      </w:r>
      <w:r w:rsidR="007D63EA" w:rsidRPr="000C7596">
        <w:rPr>
          <w:spacing w:val="69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55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5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ируемом</w:t>
      </w:r>
      <w:r w:rsidR="007D63EA" w:rsidRPr="000C7596">
        <w:rPr>
          <w:spacing w:val="55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м</w:t>
      </w:r>
      <w:r w:rsidR="007D63EA" w:rsidRPr="000C7596">
        <w:rPr>
          <w:spacing w:val="5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и,</w:t>
      </w:r>
      <w:r w:rsidR="007D63EA" w:rsidRPr="000C7596">
        <w:rPr>
          <w:spacing w:val="54"/>
          <w:lang w:val="ru-RU"/>
        </w:rPr>
        <w:t xml:space="preserve"> </w:t>
      </w:r>
      <w:r w:rsidR="007D63EA" w:rsidRPr="000C7596">
        <w:rPr>
          <w:spacing w:val="-1"/>
          <w:lang w:val="ru-RU"/>
        </w:rPr>
        <w:t>лиц,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spacing w:val="-1"/>
          <w:lang w:val="ru-RU"/>
        </w:rPr>
        <w:t>имеющих</w:t>
      </w:r>
      <w:r w:rsidR="007D63EA" w:rsidRPr="000C7596">
        <w:rPr>
          <w:spacing w:val="54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льзования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данным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ем</w:t>
      </w:r>
      <w:r w:rsidR="007D63EA" w:rsidRPr="000C7596">
        <w:rPr>
          <w:spacing w:val="-3"/>
          <w:lang w:val="ru-RU"/>
        </w:rPr>
        <w:t xml:space="preserve"> </w:t>
      </w:r>
      <w:r w:rsidR="007D63EA" w:rsidRPr="000C7596">
        <w:rPr>
          <w:lang w:val="ru-RU"/>
        </w:rPr>
        <w:t xml:space="preserve">на </w:t>
      </w:r>
      <w:r w:rsidR="007D63EA" w:rsidRPr="000C7596">
        <w:rPr>
          <w:spacing w:val="-1"/>
          <w:lang w:val="ru-RU"/>
        </w:rPr>
        <w:t>условиях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социальног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йма.</w:t>
      </w:r>
    </w:p>
    <w:p w:rsidR="007D63EA" w:rsidRPr="000C7596" w:rsidRDefault="000A3968" w:rsidP="000A3968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</w:t>
      </w:r>
      <w:r w:rsidR="007D63EA" w:rsidRPr="007D63EA">
        <w:rPr>
          <w:lang w:val="ru-RU"/>
        </w:rPr>
        <w:t>2.11.8.</w:t>
      </w:r>
      <w:r w:rsidR="007D63EA" w:rsidRPr="007D63EA">
        <w:rPr>
          <w:spacing w:val="32"/>
          <w:lang w:val="ru-RU"/>
        </w:rPr>
        <w:t xml:space="preserve"> </w:t>
      </w:r>
      <w:r w:rsidR="007D63EA" w:rsidRPr="007D63EA">
        <w:rPr>
          <w:spacing w:val="-1"/>
          <w:lang w:val="ru-RU"/>
        </w:rPr>
        <w:t>Документ,</w:t>
      </w:r>
      <w:r w:rsidR="007D63EA" w:rsidRPr="007D63EA">
        <w:rPr>
          <w:spacing w:val="35"/>
          <w:lang w:val="ru-RU"/>
        </w:rPr>
        <w:t xml:space="preserve"> </w:t>
      </w:r>
      <w:r w:rsidR="007D63EA" w:rsidRPr="007D63EA">
        <w:rPr>
          <w:spacing w:val="-1"/>
          <w:lang w:val="ru-RU"/>
        </w:rPr>
        <w:t>подтверждающий</w:t>
      </w:r>
      <w:r w:rsidR="007D63EA" w:rsidRPr="007D63EA">
        <w:rPr>
          <w:spacing w:val="35"/>
          <w:lang w:val="ru-RU"/>
        </w:rPr>
        <w:t xml:space="preserve"> </w:t>
      </w:r>
      <w:r w:rsidR="007D63EA" w:rsidRPr="007D63EA">
        <w:rPr>
          <w:spacing w:val="-1"/>
          <w:lang w:val="ru-RU"/>
        </w:rPr>
        <w:t>полномочия</w:t>
      </w:r>
      <w:r w:rsidR="007D63EA" w:rsidRPr="007D63EA">
        <w:rPr>
          <w:spacing w:val="34"/>
          <w:lang w:val="ru-RU"/>
        </w:rPr>
        <w:t xml:space="preserve"> </w:t>
      </w:r>
      <w:r w:rsidR="007D63EA" w:rsidRPr="007D63EA">
        <w:rPr>
          <w:spacing w:val="-1"/>
          <w:lang w:val="ru-RU"/>
        </w:rPr>
        <w:t>органа,</w:t>
      </w:r>
      <w:r w:rsidR="007D63EA" w:rsidRPr="007D63EA">
        <w:rPr>
          <w:spacing w:val="35"/>
          <w:lang w:val="ru-RU"/>
        </w:rPr>
        <w:t xml:space="preserve"> </w:t>
      </w:r>
      <w:r w:rsidR="007D63EA" w:rsidRPr="007D63EA">
        <w:rPr>
          <w:spacing w:val="-1"/>
          <w:lang w:val="ru-RU"/>
        </w:rPr>
        <w:t>указанного</w:t>
      </w:r>
      <w:r w:rsidR="007D63EA" w:rsidRPr="007D63EA">
        <w:rPr>
          <w:spacing w:val="36"/>
          <w:lang w:val="ru-RU"/>
        </w:rPr>
        <w:t xml:space="preserve"> </w:t>
      </w:r>
      <w:r w:rsidR="007D63EA" w:rsidRPr="007D63EA">
        <w:rPr>
          <w:lang w:val="ru-RU"/>
        </w:rPr>
        <w:t>в</w:t>
      </w:r>
      <w:r w:rsidR="007D63EA" w:rsidRPr="007D63EA">
        <w:rPr>
          <w:spacing w:val="32"/>
          <w:lang w:val="ru-RU"/>
        </w:rPr>
        <w:t xml:space="preserve"> </w:t>
      </w:r>
      <w:r w:rsidR="007D63EA" w:rsidRPr="007D63EA">
        <w:rPr>
          <w:spacing w:val="-1"/>
          <w:lang w:val="ru-RU"/>
        </w:rPr>
        <w:t>пункте</w:t>
      </w:r>
      <w:r w:rsidR="00B32930">
        <w:rPr>
          <w:spacing w:val="-1"/>
          <w:lang w:val="ru-RU"/>
        </w:rPr>
        <w:t xml:space="preserve"> 2.11.7. </w:t>
      </w:r>
      <w:r w:rsidR="007D63EA" w:rsidRPr="000C7596">
        <w:rPr>
          <w:spacing w:val="-1"/>
          <w:lang w:val="ru-RU"/>
        </w:rPr>
        <w:t>настоящего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Административного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регламента,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lang w:val="ru-RU"/>
        </w:rPr>
        <w:t>по</w:t>
      </w:r>
      <w:r w:rsidR="007D63EA" w:rsidRPr="000C7596">
        <w:rPr>
          <w:spacing w:val="24"/>
          <w:lang w:val="ru-RU"/>
        </w:rPr>
        <w:t xml:space="preserve"> </w:t>
      </w:r>
      <w:r w:rsidR="007D63EA" w:rsidRPr="000C7596">
        <w:rPr>
          <w:spacing w:val="-1"/>
          <w:lang w:val="ru-RU"/>
        </w:rPr>
        <w:t>выдаче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кумента,</w:t>
      </w:r>
      <w:r w:rsidR="007D63EA" w:rsidRPr="000C7596">
        <w:rPr>
          <w:spacing w:val="5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дтверждающег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использованное</w:t>
      </w:r>
      <w:r w:rsidR="007D63EA" w:rsidRPr="000C7596">
        <w:rPr>
          <w:spacing w:val="9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lang w:val="ru-RU"/>
        </w:rPr>
        <w:t>на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участие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1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и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жнему</w:t>
      </w:r>
      <w:r w:rsidR="007D63EA" w:rsidRPr="000C7596">
        <w:rPr>
          <w:spacing w:val="71"/>
          <w:lang w:val="ru-RU"/>
        </w:rPr>
        <w:t xml:space="preserve"> </w:t>
      </w:r>
      <w:r w:rsidR="007D63EA" w:rsidRPr="000C7596">
        <w:rPr>
          <w:lang w:val="ru-RU"/>
        </w:rPr>
        <w:t>месту</w:t>
      </w:r>
      <w:r w:rsidR="007D63EA" w:rsidRPr="000C7596">
        <w:rPr>
          <w:spacing w:val="-4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тельства</w:t>
      </w:r>
      <w:r w:rsidR="007D63EA" w:rsidRPr="000C7596">
        <w:rPr>
          <w:lang w:val="ru-RU"/>
        </w:rPr>
        <w:t xml:space="preserve"> (копия,</w:t>
      </w:r>
      <w:r w:rsidR="007D63EA" w:rsidRPr="000C7596">
        <w:rPr>
          <w:spacing w:val="-1"/>
          <w:lang w:val="ru-RU"/>
        </w:rPr>
        <w:t xml:space="preserve"> заверенная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ом,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lang w:val="ru-RU"/>
        </w:rPr>
        <w:t>ег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выдавшим).</w:t>
      </w:r>
    </w:p>
    <w:p w:rsidR="00C71AD8" w:rsidRPr="0047160F" w:rsidRDefault="00C71AD8" w:rsidP="008F56EF">
      <w:pPr>
        <w:pStyle w:val="1"/>
        <w:spacing w:before="166"/>
        <w:ind w:left="672" w:right="101" w:firstLine="566"/>
        <w:jc w:val="both"/>
        <w:rPr>
          <w:rFonts w:cs="Times New Roman"/>
          <w:lang w:val="ru-RU"/>
        </w:rPr>
      </w:pPr>
    </w:p>
    <w:p w:rsidR="00CA768B" w:rsidRPr="000C7596" w:rsidRDefault="00CA768B" w:rsidP="000A3968">
      <w:pPr>
        <w:pStyle w:val="1"/>
        <w:spacing w:line="259" w:lineRule="auto"/>
        <w:ind w:left="424" w:right="101" w:firstLine="230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счерпывающ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чен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снова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отказ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</w:p>
    <w:p w:rsidR="00CA768B" w:rsidRPr="000C7596" w:rsidRDefault="00CA768B" w:rsidP="000A1B71">
      <w:pPr>
        <w:pStyle w:val="a3"/>
        <w:numPr>
          <w:ilvl w:val="1"/>
          <w:numId w:val="9"/>
        </w:numPr>
        <w:tabs>
          <w:tab w:val="left" w:pos="1608"/>
        </w:tabs>
        <w:spacing w:before="157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ями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ю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9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рос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дан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власти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организацию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ходит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369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еполно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бязательн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едостоверное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еправильное);</w:t>
      </w:r>
    </w:p>
    <w:p w:rsidR="00CA768B" w:rsidRDefault="00CA768B" w:rsidP="000A1B71">
      <w:pPr>
        <w:pStyle w:val="a3"/>
        <w:numPr>
          <w:ilvl w:val="0"/>
          <w:numId w:val="8"/>
        </w:numPr>
        <w:tabs>
          <w:tab w:val="left" w:pos="1127"/>
        </w:tabs>
        <w:spacing w:line="322" w:lineRule="exact"/>
        <w:ind w:left="1126" w:hanging="306"/>
        <w:rPr>
          <w:rFonts w:cs="Times New Roman"/>
        </w:rPr>
      </w:pPr>
      <w:proofErr w:type="spellStart"/>
      <w:r>
        <w:rPr>
          <w:spacing w:val="-1"/>
        </w:rPr>
        <w:t>представление</w:t>
      </w:r>
      <w:proofErr w:type="spellEnd"/>
      <w:r>
        <w:rPr>
          <w:spacing w:val="-3"/>
        </w:rPr>
        <w:t xml:space="preserve"> </w:t>
      </w:r>
      <w:r>
        <w:rPr>
          <w:spacing w:val="-3"/>
          <w:lang w:val="ru-RU"/>
        </w:rPr>
        <w:t xml:space="preserve"> </w:t>
      </w:r>
      <w:proofErr w:type="spellStart"/>
      <w:r>
        <w:rPr>
          <w:spacing w:val="-1"/>
        </w:rPr>
        <w:t>неполног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комплект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документов</w:t>
      </w:r>
      <w:proofErr w:type="spellEnd"/>
      <w:r>
        <w:rPr>
          <w:spacing w:val="-1"/>
        </w:rPr>
        <w:t>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3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тратил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силу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момент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услуг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(документ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личность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кумент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за </w:t>
      </w:r>
      <w:r w:rsidRPr="000C7596">
        <w:rPr>
          <w:spacing w:val="-1"/>
          <w:lang w:val="ru-RU"/>
        </w:rPr>
        <w:t xml:space="preserve">предоставлением </w:t>
      </w:r>
      <w:r w:rsidRPr="000C7596">
        <w:rPr>
          <w:spacing w:val="-2"/>
          <w:lang w:val="ru-RU"/>
        </w:rPr>
        <w:t>услуг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казанным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лицом)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67"/>
        </w:tabs>
        <w:spacing w:line="241" w:lineRule="auto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одчистки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исправления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текста,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веренные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порядке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тановле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 Федерации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36"/>
        </w:tabs>
        <w:spacing w:before="1" w:line="322" w:lineRule="exact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дача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нарушением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ребований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77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вреждения,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>наличи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озволяет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полном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объем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использовать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информацию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ведения, содержащиеся</w:t>
      </w:r>
      <w:r w:rsidRPr="000C7596">
        <w:rPr>
          <w:lang w:val="ru-RU"/>
        </w:rPr>
        <w:t xml:space="preserve"> 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50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ление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одано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лицом,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имеющи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номочи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ставлять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интересы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заявителя.</w:t>
      </w:r>
    </w:p>
    <w:p w:rsidR="00CA768B" w:rsidRPr="00CA768B" w:rsidRDefault="00CA768B" w:rsidP="00CA768B">
      <w:pPr>
        <w:pStyle w:val="a3"/>
        <w:ind w:right="100"/>
        <w:jc w:val="both"/>
        <w:rPr>
          <w:rFonts w:cs="Times New Roman"/>
          <w:lang w:val="ru-RU"/>
        </w:rPr>
      </w:pPr>
      <w:r w:rsidRPr="00CA768B">
        <w:rPr>
          <w:lang w:val="ru-RU"/>
        </w:rPr>
        <w:t>2.12.1.</w:t>
      </w:r>
      <w:r w:rsidRPr="00CA768B">
        <w:rPr>
          <w:spacing w:val="18"/>
          <w:lang w:val="ru-RU"/>
        </w:rPr>
        <w:t xml:space="preserve"> </w:t>
      </w:r>
      <w:r w:rsidRPr="00CA768B">
        <w:rPr>
          <w:spacing w:val="-1"/>
          <w:lang w:val="ru-RU"/>
        </w:rPr>
        <w:t>Решение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об</w:t>
      </w:r>
      <w:r w:rsidRPr="00CA768B">
        <w:rPr>
          <w:spacing w:val="17"/>
          <w:lang w:val="ru-RU"/>
        </w:rPr>
        <w:t xml:space="preserve"> </w:t>
      </w:r>
      <w:r w:rsidRPr="00CA768B">
        <w:rPr>
          <w:lang w:val="ru-RU"/>
        </w:rPr>
        <w:t>отказе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в</w:t>
      </w:r>
      <w:r w:rsidRPr="00CA768B">
        <w:rPr>
          <w:spacing w:val="17"/>
          <w:lang w:val="ru-RU"/>
        </w:rPr>
        <w:t xml:space="preserve"> </w:t>
      </w:r>
      <w:r w:rsidRPr="00CA768B">
        <w:rPr>
          <w:lang w:val="ru-RU"/>
        </w:rPr>
        <w:t>приеме</w:t>
      </w:r>
      <w:r w:rsidRPr="00CA768B">
        <w:rPr>
          <w:spacing w:val="18"/>
          <w:lang w:val="ru-RU"/>
        </w:rPr>
        <w:t xml:space="preserve"> </w:t>
      </w:r>
      <w:r w:rsidRPr="00CA768B">
        <w:rPr>
          <w:spacing w:val="-1"/>
          <w:lang w:val="ru-RU"/>
        </w:rPr>
        <w:t>документов</w:t>
      </w:r>
      <w:r w:rsidRPr="00CA768B">
        <w:rPr>
          <w:spacing w:val="17"/>
          <w:lang w:val="ru-RU"/>
        </w:rPr>
        <w:t xml:space="preserve"> </w:t>
      </w:r>
      <w:r w:rsidRPr="00CA768B">
        <w:rPr>
          <w:spacing w:val="-1"/>
          <w:lang w:val="ru-RU"/>
        </w:rPr>
        <w:t>направляется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не</w:t>
      </w:r>
      <w:r w:rsidRPr="00CA768B">
        <w:rPr>
          <w:spacing w:val="19"/>
          <w:lang w:val="ru-RU"/>
        </w:rPr>
        <w:t xml:space="preserve"> </w:t>
      </w:r>
      <w:r w:rsidRPr="00CA768B">
        <w:rPr>
          <w:spacing w:val="-1"/>
          <w:lang w:val="ru-RU"/>
        </w:rPr>
        <w:t>позднее</w:t>
      </w:r>
      <w:r w:rsidRPr="00CA768B">
        <w:rPr>
          <w:spacing w:val="47"/>
          <w:lang w:val="ru-RU"/>
        </w:rPr>
        <w:t xml:space="preserve"> </w:t>
      </w:r>
      <w:r w:rsidRPr="00CA768B">
        <w:rPr>
          <w:spacing w:val="-1"/>
          <w:lang w:val="ru-RU"/>
        </w:rPr>
        <w:t>первого</w:t>
      </w:r>
      <w:r w:rsidRPr="00CA768B">
        <w:rPr>
          <w:spacing w:val="1"/>
          <w:lang w:val="ru-RU"/>
        </w:rPr>
        <w:t xml:space="preserve"> </w:t>
      </w:r>
      <w:r w:rsidRPr="00CA768B">
        <w:rPr>
          <w:spacing w:val="-1"/>
          <w:lang w:val="ru-RU"/>
        </w:rPr>
        <w:t>рабочего</w:t>
      </w:r>
      <w:r w:rsidRPr="00CA768B">
        <w:rPr>
          <w:spacing w:val="-2"/>
          <w:lang w:val="ru-RU"/>
        </w:rPr>
        <w:t xml:space="preserve"> </w:t>
      </w:r>
      <w:r w:rsidRPr="00CA768B">
        <w:rPr>
          <w:lang w:val="ru-RU"/>
        </w:rPr>
        <w:t>дня,</w:t>
      </w:r>
      <w:r w:rsidRPr="00CA768B">
        <w:rPr>
          <w:spacing w:val="-1"/>
          <w:lang w:val="ru-RU"/>
        </w:rPr>
        <w:t xml:space="preserve"> следующего</w:t>
      </w:r>
      <w:r w:rsidRPr="00CA768B">
        <w:rPr>
          <w:lang w:val="ru-RU"/>
        </w:rPr>
        <w:t xml:space="preserve"> за</w:t>
      </w:r>
      <w:r w:rsidRPr="00CA768B">
        <w:rPr>
          <w:spacing w:val="-2"/>
          <w:lang w:val="ru-RU"/>
        </w:rPr>
        <w:t xml:space="preserve"> </w:t>
      </w:r>
      <w:r w:rsidRPr="00CA768B">
        <w:rPr>
          <w:lang w:val="ru-RU"/>
        </w:rPr>
        <w:t xml:space="preserve">днем </w:t>
      </w:r>
      <w:r w:rsidRPr="00CA768B">
        <w:rPr>
          <w:spacing w:val="-1"/>
          <w:lang w:val="ru-RU"/>
        </w:rPr>
        <w:t>подачи</w:t>
      </w:r>
      <w:r w:rsidRPr="00CA768B">
        <w:rPr>
          <w:spacing w:val="1"/>
          <w:lang w:val="ru-RU"/>
        </w:rPr>
        <w:t xml:space="preserve"> </w:t>
      </w:r>
      <w:r w:rsidRPr="00CA768B">
        <w:rPr>
          <w:spacing w:val="-1"/>
          <w:lang w:val="ru-RU"/>
        </w:rPr>
        <w:t>заявления.</w:t>
      </w:r>
    </w:p>
    <w:p w:rsidR="00110AAE" w:rsidRPr="00275DA4" w:rsidRDefault="00110AAE">
      <w:pPr>
        <w:spacing w:before="5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110AAE" w:rsidRPr="00275DA4" w:rsidRDefault="00275DA4" w:rsidP="000A3968">
      <w:pPr>
        <w:pStyle w:val="1"/>
        <w:spacing w:line="259" w:lineRule="auto"/>
        <w:ind w:left="1485" w:right="100" w:hanging="593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spacing w:val="-1"/>
          <w:lang w:val="ru-RU"/>
        </w:rPr>
        <w:t>Исчерпывающ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еречень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оснований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для </w:t>
      </w:r>
      <w:r w:rsidRPr="00275DA4">
        <w:rPr>
          <w:spacing w:val="-1"/>
          <w:lang w:val="ru-RU"/>
        </w:rPr>
        <w:t>приостановле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тказа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6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и</w:t>
      </w:r>
      <w:r w:rsidRPr="00275DA4">
        <w:rPr>
          <w:spacing w:val="-2"/>
          <w:lang w:val="ru-RU"/>
        </w:rPr>
        <w:t xml:space="preserve"> </w:t>
      </w:r>
      <w:r w:rsidR="006302D5">
        <w:rPr>
          <w:spacing w:val="-1"/>
          <w:lang w:val="ru-RU"/>
        </w:rPr>
        <w:t>муниципально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</w:p>
    <w:p w:rsidR="00110AAE" w:rsidRPr="00275DA4" w:rsidRDefault="00110AAE" w:rsidP="000A3968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B32930" w:rsidRPr="00724E75" w:rsidRDefault="00B32930" w:rsidP="00724E75">
      <w:pPr>
        <w:pStyle w:val="a3"/>
        <w:numPr>
          <w:ilvl w:val="1"/>
          <w:numId w:val="9"/>
        </w:numPr>
        <w:tabs>
          <w:tab w:val="left" w:pos="567"/>
          <w:tab w:val="left" w:pos="1418"/>
          <w:tab w:val="left" w:pos="4833"/>
          <w:tab w:val="left" w:pos="5169"/>
          <w:tab w:val="left" w:pos="7288"/>
          <w:tab w:val="left" w:pos="9513"/>
        </w:tabs>
        <w:spacing w:before="35" w:line="322" w:lineRule="exact"/>
        <w:ind w:left="0" w:firstLine="709"/>
        <w:jc w:val="both"/>
        <w:rPr>
          <w:rFonts w:cs="Times New Roman"/>
          <w:lang w:val="ru-RU"/>
        </w:rPr>
      </w:pPr>
      <w:r w:rsidRPr="000A3968">
        <w:rPr>
          <w:spacing w:val="-1"/>
          <w:w w:val="95"/>
          <w:lang w:val="ru-RU"/>
        </w:rPr>
        <w:t>Основаниями</w:t>
      </w:r>
      <w:r w:rsidR="00724E75">
        <w:rPr>
          <w:spacing w:val="-1"/>
          <w:w w:val="95"/>
          <w:lang w:val="ru-RU"/>
        </w:rPr>
        <w:t> </w:t>
      </w:r>
      <w:r w:rsidRPr="000A3968">
        <w:rPr>
          <w:w w:val="95"/>
          <w:lang w:val="ru-RU"/>
        </w:rPr>
        <w:t>для</w:t>
      </w:r>
      <w:r w:rsidR="00724E75">
        <w:rPr>
          <w:w w:val="95"/>
          <w:lang w:val="ru-RU"/>
        </w:rPr>
        <w:t xml:space="preserve"> </w:t>
      </w:r>
      <w:r w:rsidRPr="000A3968">
        <w:rPr>
          <w:lang w:val="ru-RU"/>
        </w:rPr>
        <w:t>отказа</w:t>
      </w:r>
      <w:r w:rsidR="00724E75">
        <w:rPr>
          <w:lang w:val="ru-RU"/>
        </w:rPr>
        <w:t> </w:t>
      </w:r>
      <w:r w:rsidRPr="000A3968">
        <w:rPr>
          <w:lang w:val="ru-RU"/>
        </w:rPr>
        <w:t>в</w:t>
      </w:r>
      <w:r w:rsidR="00724E75">
        <w:rPr>
          <w:lang w:val="ru-RU"/>
        </w:rPr>
        <w:t> </w:t>
      </w:r>
      <w:r w:rsidRPr="000A3968">
        <w:rPr>
          <w:spacing w:val="-1"/>
          <w:w w:val="95"/>
          <w:lang w:val="ru-RU"/>
        </w:rPr>
        <w:t>предоставлении</w:t>
      </w:r>
      <w:r w:rsidR="00724E75">
        <w:rPr>
          <w:spacing w:val="-1"/>
          <w:w w:val="95"/>
          <w:lang w:val="ru-RU"/>
        </w:rPr>
        <w:t> </w:t>
      </w:r>
      <w:r w:rsidRPr="000A3968">
        <w:rPr>
          <w:spacing w:val="-1"/>
          <w:lang w:val="ru-RU"/>
        </w:rPr>
        <w:t>государственной</w:t>
      </w:r>
      <w:r w:rsidR="00724E75">
        <w:rPr>
          <w:spacing w:val="-1"/>
          <w:lang w:val="ru-RU"/>
        </w:rPr>
        <w:t xml:space="preserve"> </w:t>
      </w:r>
      <w:r w:rsidRPr="000A3968">
        <w:rPr>
          <w:spacing w:val="-1"/>
          <w:lang w:val="ru-RU"/>
        </w:rPr>
        <w:t>услуги</w:t>
      </w:r>
      <w:r w:rsidR="000A3968">
        <w:rPr>
          <w:spacing w:val="-1"/>
          <w:lang w:val="ru-RU"/>
        </w:rPr>
        <w:t xml:space="preserve"> </w:t>
      </w:r>
      <w:r w:rsidRPr="00724E75">
        <w:rPr>
          <w:spacing w:val="-1"/>
          <w:lang w:val="ru-RU"/>
        </w:rPr>
        <w:t>являются:</w:t>
      </w:r>
    </w:p>
    <w:p w:rsidR="00B32930" w:rsidRPr="000C7596" w:rsidRDefault="00B32930" w:rsidP="00724E75">
      <w:pPr>
        <w:pStyle w:val="a3"/>
        <w:numPr>
          <w:ilvl w:val="2"/>
          <w:numId w:val="9"/>
        </w:numPr>
        <w:tabs>
          <w:tab w:val="left" w:pos="1520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тиворечи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ученных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межведомстве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взаимодействия,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ны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документам</w:t>
      </w:r>
      <w:r w:rsidRPr="000C7596">
        <w:rPr>
          <w:lang w:val="ru-RU"/>
        </w:rPr>
        <w:t xml:space="preserve"> или </w:t>
      </w:r>
      <w:r w:rsidRPr="000C7596">
        <w:rPr>
          <w:spacing w:val="-1"/>
          <w:lang w:val="ru-RU"/>
        </w:rPr>
        <w:t>сведениям.</w:t>
      </w:r>
    </w:p>
    <w:p w:rsidR="00B32930" w:rsidRPr="000C7596" w:rsidRDefault="00B32930" w:rsidP="00724E75">
      <w:pPr>
        <w:pStyle w:val="a3"/>
        <w:numPr>
          <w:ilvl w:val="2"/>
          <w:numId w:val="9"/>
        </w:numPr>
        <w:tabs>
          <w:tab w:val="left" w:pos="1640"/>
        </w:tabs>
        <w:spacing w:before="2"/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3"/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лица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являющегося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11"/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9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регламентом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казанно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было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выявлено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оцедур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).</w:t>
      </w:r>
    </w:p>
    <w:p w:rsidR="00B32930" w:rsidRPr="000C7596" w:rsidRDefault="00B32930" w:rsidP="00B32930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2.13.3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тсутств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согласия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е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одного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членов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емь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анны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мещением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словия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йм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 н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спользовавш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риватизацию.</w:t>
      </w:r>
    </w:p>
    <w:p w:rsidR="00B32930" w:rsidRPr="00B32930" w:rsidRDefault="00B32930" w:rsidP="00B32930">
      <w:pPr>
        <w:pStyle w:val="a3"/>
        <w:ind w:right="102" w:firstLine="540"/>
        <w:jc w:val="both"/>
        <w:rPr>
          <w:rFonts w:cs="Times New Roman"/>
          <w:lang w:val="ru-RU"/>
        </w:rPr>
      </w:pPr>
      <w:r w:rsidRPr="00B32930">
        <w:rPr>
          <w:lang w:val="ru-RU"/>
        </w:rPr>
        <w:t>2.13.4.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Обращение</w:t>
      </w:r>
      <w:r w:rsidRPr="00B32930">
        <w:rPr>
          <w:spacing w:val="50"/>
          <w:lang w:val="ru-RU"/>
        </w:rPr>
        <w:t xml:space="preserve"> </w:t>
      </w:r>
      <w:r w:rsidRPr="00B32930">
        <w:rPr>
          <w:lang w:val="ru-RU"/>
        </w:rPr>
        <w:t>заявителя,</w:t>
      </w:r>
      <w:r w:rsidRPr="00B32930">
        <w:rPr>
          <w:spacing w:val="51"/>
          <w:lang w:val="ru-RU"/>
        </w:rPr>
        <w:t xml:space="preserve"> </w:t>
      </w:r>
      <w:r w:rsidRPr="00B32930">
        <w:rPr>
          <w:spacing w:val="-1"/>
          <w:lang w:val="ru-RU"/>
        </w:rPr>
        <w:t>одного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из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членов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семьи</w:t>
      </w:r>
      <w:r w:rsidRPr="00B32930">
        <w:rPr>
          <w:spacing w:val="55"/>
          <w:lang w:val="ru-RU"/>
        </w:rPr>
        <w:t xml:space="preserve"> </w:t>
      </w:r>
      <w:r w:rsidRPr="00B32930">
        <w:rPr>
          <w:spacing w:val="-1"/>
          <w:lang w:val="ru-RU"/>
        </w:rPr>
        <w:t>заявителя,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иного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лица,</w:t>
      </w:r>
      <w:r w:rsidRPr="00B32930">
        <w:rPr>
          <w:spacing w:val="41"/>
          <w:lang w:val="ru-RU"/>
        </w:rPr>
        <w:t xml:space="preserve"> </w:t>
      </w:r>
      <w:r w:rsidRPr="00B32930">
        <w:rPr>
          <w:spacing w:val="-1"/>
          <w:lang w:val="ru-RU"/>
        </w:rPr>
        <w:t>зарегистрированного</w:t>
      </w:r>
      <w:r w:rsidRPr="00B32930">
        <w:rPr>
          <w:spacing w:val="15"/>
          <w:lang w:val="ru-RU"/>
        </w:rPr>
        <w:t xml:space="preserve"> </w:t>
      </w:r>
      <w:r w:rsidRPr="00B32930">
        <w:rPr>
          <w:lang w:val="ru-RU"/>
        </w:rPr>
        <w:t>в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приватизируемом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жилом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помещении,</w:t>
      </w:r>
      <w:r w:rsidRPr="00B32930">
        <w:rPr>
          <w:spacing w:val="14"/>
          <w:lang w:val="ru-RU"/>
        </w:rPr>
        <w:t xml:space="preserve"> </w:t>
      </w:r>
      <w:r w:rsidRPr="00B32930">
        <w:rPr>
          <w:lang w:val="ru-RU"/>
        </w:rPr>
        <w:t>лица,</w:t>
      </w:r>
      <w:r w:rsidRPr="00B32930">
        <w:rPr>
          <w:spacing w:val="12"/>
          <w:lang w:val="ru-RU"/>
        </w:rPr>
        <w:t xml:space="preserve"> </w:t>
      </w:r>
      <w:r w:rsidRPr="00B32930">
        <w:rPr>
          <w:spacing w:val="-1"/>
          <w:lang w:val="ru-RU"/>
        </w:rPr>
        <w:t>имеющего</w:t>
      </w:r>
      <w:r w:rsidRPr="00B32930">
        <w:rPr>
          <w:spacing w:val="12"/>
          <w:lang w:val="ru-RU"/>
        </w:rPr>
        <w:t xml:space="preserve"> </w:t>
      </w:r>
      <w:r w:rsidRPr="00B32930">
        <w:rPr>
          <w:spacing w:val="-1"/>
          <w:lang w:val="ru-RU"/>
        </w:rPr>
        <w:t>право</w:t>
      </w:r>
      <w:r w:rsidRPr="00B32930">
        <w:rPr>
          <w:spacing w:val="55"/>
          <w:lang w:val="ru-RU"/>
        </w:rPr>
        <w:t xml:space="preserve"> </w:t>
      </w:r>
      <w:r w:rsidRPr="00B32930">
        <w:rPr>
          <w:spacing w:val="-1"/>
          <w:lang w:val="ru-RU"/>
        </w:rPr>
        <w:t>пользования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данным</w:t>
      </w:r>
      <w:r w:rsidRPr="00B32930">
        <w:rPr>
          <w:spacing w:val="29"/>
          <w:lang w:val="ru-RU"/>
        </w:rPr>
        <w:t xml:space="preserve"> </w:t>
      </w:r>
      <w:r w:rsidRPr="00B32930">
        <w:rPr>
          <w:spacing w:val="-1"/>
          <w:lang w:val="ru-RU"/>
        </w:rPr>
        <w:t>помещением</w:t>
      </w:r>
      <w:r w:rsidRPr="00B32930">
        <w:rPr>
          <w:spacing w:val="28"/>
          <w:lang w:val="ru-RU"/>
        </w:rPr>
        <w:t xml:space="preserve"> </w:t>
      </w:r>
      <w:r w:rsidRPr="00B32930">
        <w:rPr>
          <w:lang w:val="ru-RU"/>
        </w:rPr>
        <w:t>на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условиях</w:t>
      </w:r>
      <w:r w:rsidRPr="00B32930">
        <w:rPr>
          <w:spacing w:val="30"/>
          <w:lang w:val="ru-RU"/>
        </w:rPr>
        <w:t xml:space="preserve"> </w:t>
      </w:r>
      <w:r w:rsidRPr="00B32930">
        <w:rPr>
          <w:spacing w:val="-1"/>
          <w:lang w:val="ru-RU"/>
        </w:rPr>
        <w:t>социального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найма,</w:t>
      </w:r>
      <w:r w:rsidRPr="00B32930">
        <w:rPr>
          <w:spacing w:val="28"/>
          <w:lang w:val="ru-RU"/>
        </w:rPr>
        <w:t xml:space="preserve"> </w:t>
      </w:r>
      <w:r w:rsidRPr="00B32930">
        <w:rPr>
          <w:spacing w:val="-1"/>
          <w:lang w:val="ru-RU"/>
        </w:rPr>
        <w:t>достигшего</w:t>
      </w:r>
      <w:r w:rsidRPr="00B32930">
        <w:rPr>
          <w:spacing w:val="69"/>
          <w:lang w:val="ru-RU"/>
        </w:rPr>
        <w:t xml:space="preserve"> </w:t>
      </w:r>
      <w:r w:rsidRPr="00B32930">
        <w:rPr>
          <w:spacing w:val="-1"/>
          <w:lang w:val="ru-RU"/>
        </w:rPr>
        <w:t>14-летне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возраста,</w:t>
      </w:r>
      <w:r w:rsidRPr="00B32930">
        <w:rPr>
          <w:spacing w:val="8"/>
          <w:lang w:val="ru-RU"/>
        </w:rPr>
        <w:t xml:space="preserve"> </w:t>
      </w:r>
      <w:r w:rsidRPr="00B32930">
        <w:rPr>
          <w:lang w:val="ru-RU"/>
        </w:rPr>
        <w:t>и/или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е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законно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представителя</w:t>
      </w:r>
      <w:r w:rsidRPr="00B32930">
        <w:rPr>
          <w:spacing w:val="9"/>
          <w:lang w:val="ru-RU"/>
        </w:rPr>
        <w:t xml:space="preserve"> </w:t>
      </w:r>
      <w:r w:rsidRPr="00B32930">
        <w:rPr>
          <w:spacing w:val="-1"/>
          <w:lang w:val="ru-RU"/>
        </w:rPr>
        <w:t>или</w:t>
      </w:r>
      <w:r w:rsidRPr="00B32930">
        <w:rPr>
          <w:spacing w:val="10"/>
          <w:lang w:val="ru-RU"/>
        </w:rPr>
        <w:t xml:space="preserve"> </w:t>
      </w:r>
      <w:r w:rsidRPr="00B32930">
        <w:rPr>
          <w:lang w:val="ru-RU"/>
        </w:rPr>
        <w:t>лица,</w:t>
      </w:r>
      <w:r w:rsidRPr="00B32930">
        <w:rPr>
          <w:spacing w:val="9"/>
          <w:lang w:val="ru-RU"/>
        </w:rPr>
        <w:t xml:space="preserve"> </w:t>
      </w:r>
      <w:r w:rsidRPr="00B32930">
        <w:rPr>
          <w:spacing w:val="-1"/>
          <w:lang w:val="ru-RU"/>
        </w:rPr>
        <w:t>уполномоченного</w:t>
      </w:r>
      <w:r w:rsidRPr="00B32930">
        <w:rPr>
          <w:spacing w:val="65"/>
          <w:lang w:val="ru-RU"/>
        </w:rPr>
        <w:t xml:space="preserve"> </w:t>
      </w:r>
      <w:r w:rsidRPr="00B32930">
        <w:rPr>
          <w:lang w:val="ru-RU"/>
        </w:rPr>
        <w:t>в</w:t>
      </w:r>
      <w:r w:rsidRPr="00B32930">
        <w:rPr>
          <w:spacing w:val="1"/>
          <w:lang w:val="ru-RU"/>
        </w:rPr>
        <w:t xml:space="preserve"> </w:t>
      </w:r>
      <w:r w:rsidRPr="00B32930">
        <w:rPr>
          <w:spacing w:val="-1"/>
          <w:lang w:val="ru-RU"/>
        </w:rPr>
        <w:t>установленном</w:t>
      </w:r>
      <w:r w:rsidRPr="00B32930">
        <w:rPr>
          <w:lang w:val="ru-RU"/>
        </w:rPr>
        <w:t xml:space="preserve"> </w:t>
      </w:r>
      <w:r w:rsidRPr="00B32930">
        <w:rPr>
          <w:spacing w:val="-1"/>
          <w:lang w:val="ru-RU"/>
        </w:rPr>
        <w:t>порядке,</w:t>
      </w:r>
      <w:r w:rsidRPr="00B32930">
        <w:rPr>
          <w:lang w:val="ru-RU"/>
        </w:rPr>
        <w:t xml:space="preserve"> </w:t>
      </w:r>
      <w:r w:rsidRPr="00B32930">
        <w:rPr>
          <w:spacing w:val="-2"/>
          <w:lang w:val="ru-RU"/>
        </w:rPr>
        <w:t xml:space="preserve">об </w:t>
      </w:r>
      <w:r w:rsidRPr="00B32930">
        <w:rPr>
          <w:spacing w:val="-1"/>
          <w:lang w:val="ru-RU"/>
        </w:rPr>
        <w:t>отсутствии</w:t>
      </w:r>
      <w:r w:rsidRPr="00B32930">
        <w:rPr>
          <w:lang w:val="ru-RU"/>
        </w:rPr>
        <w:t xml:space="preserve"> </w:t>
      </w:r>
      <w:r w:rsidRPr="00B32930">
        <w:rPr>
          <w:spacing w:val="-1"/>
          <w:lang w:val="ru-RU"/>
        </w:rPr>
        <w:t>намерений оформлять</w:t>
      </w:r>
      <w:r w:rsidRPr="00B32930">
        <w:rPr>
          <w:spacing w:val="-2"/>
          <w:lang w:val="ru-RU"/>
        </w:rPr>
        <w:t xml:space="preserve"> </w:t>
      </w:r>
      <w:r w:rsidRPr="00B32930">
        <w:rPr>
          <w:spacing w:val="-1"/>
          <w:lang w:val="ru-RU"/>
        </w:rPr>
        <w:t>приватизацию.</w:t>
      </w:r>
    </w:p>
    <w:p w:rsidR="00B32930" w:rsidRPr="000C7596" w:rsidRDefault="00724E75" w:rsidP="00724E75">
      <w:pPr>
        <w:pStyle w:val="a3"/>
        <w:numPr>
          <w:ilvl w:val="2"/>
          <w:numId w:val="12"/>
        </w:numPr>
        <w:tabs>
          <w:tab w:val="left" w:pos="1541"/>
        </w:tabs>
        <w:ind w:right="101" w:firstLine="45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 </w:t>
      </w:r>
      <w:r w:rsidR="00B32930" w:rsidRPr="000C7596">
        <w:rPr>
          <w:spacing w:val="-1"/>
          <w:lang w:val="ru-RU"/>
        </w:rPr>
        <w:t>Отказ</w:t>
      </w:r>
      <w:r w:rsidR="00B32930" w:rsidRPr="000C7596">
        <w:rPr>
          <w:spacing w:val="45"/>
          <w:lang w:val="ru-RU"/>
        </w:rPr>
        <w:t xml:space="preserve"> </w:t>
      </w:r>
      <w:r w:rsidR="00B32930" w:rsidRPr="000C7596">
        <w:rPr>
          <w:lang w:val="ru-RU"/>
        </w:rPr>
        <w:t>в</w:t>
      </w:r>
      <w:r w:rsidR="00B32930" w:rsidRPr="000C7596">
        <w:rPr>
          <w:spacing w:val="42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иватизации</w:t>
      </w:r>
      <w:r w:rsidR="00B32930" w:rsidRPr="000C7596">
        <w:rPr>
          <w:spacing w:val="44"/>
          <w:lang w:val="ru-RU"/>
        </w:rPr>
        <w:t xml:space="preserve"> </w:t>
      </w:r>
      <w:r w:rsidR="00B32930" w:rsidRPr="000C7596">
        <w:rPr>
          <w:spacing w:val="-1"/>
          <w:lang w:val="ru-RU"/>
        </w:rPr>
        <w:t>жилого</w:t>
      </w:r>
      <w:r w:rsidR="00B32930" w:rsidRPr="000C7596">
        <w:rPr>
          <w:spacing w:val="44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мещения</w:t>
      </w:r>
      <w:r w:rsidR="00B32930" w:rsidRPr="000C7596">
        <w:rPr>
          <w:spacing w:val="43"/>
          <w:lang w:val="ru-RU"/>
        </w:rPr>
        <w:t xml:space="preserve"> </w:t>
      </w:r>
      <w:r w:rsidR="00B32930" w:rsidRPr="000C7596">
        <w:rPr>
          <w:spacing w:val="-1"/>
          <w:lang w:val="ru-RU"/>
        </w:rPr>
        <w:t>одного</w:t>
      </w:r>
      <w:r w:rsidR="00B32930" w:rsidRPr="000C7596">
        <w:rPr>
          <w:spacing w:val="44"/>
          <w:lang w:val="ru-RU"/>
        </w:rPr>
        <w:t xml:space="preserve"> </w:t>
      </w:r>
      <w:r w:rsidR="00B32930" w:rsidRPr="000C7596">
        <w:rPr>
          <w:lang w:val="ru-RU"/>
        </w:rPr>
        <w:t>или</w:t>
      </w:r>
      <w:r w:rsidR="00B32930" w:rsidRPr="000C7596">
        <w:rPr>
          <w:spacing w:val="46"/>
          <w:lang w:val="ru-RU"/>
        </w:rPr>
        <w:t xml:space="preserve"> </w:t>
      </w:r>
      <w:r w:rsidR="00B32930" w:rsidRPr="000C7596">
        <w:rPr>
          <w:spacing w:val="-1"/>
          <w:lang w:val="ru-RU"/>
        </w:rPr>
        <w:t>нескольких</w:t>
      </w:r>
      <w:r w:rsidR="00B32930" w:rsidRPr="000C7596">
        <w:rPr>
          <w:spacing w:val="45"/>
          <w:lang w:val="ru-RU"/>
        </w:rPr>
        <w:t xml:space="preserve"> </w:t>
      </w:r>
      <w:r w:rsidR="00B32930" w:rsidRPr="000C7596">
        <w:rPr>
          <w:spacing w:val="-1"/>
          <w:lang w:val="ru-RU"/>
        </w:rPr>
        <w:t>лиц,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зарегистрированных</w:t>
      </w:r>
      <w:r w:rsidR="00B32930" w:rsidRPr="000C7596">
        <w:rPr>
          <w:lang w:val="ru-RU"/>
        </w:rPr>
        <w:t xml:space="preserve"> </w:t>
      </w:r>
      <w:r w:rsidR="00B32930" w:rsidRPr="000C7596">
        <w:rPr>
          <w:spacing w:val="-1"/>
          <w:lang w:val="ru-RU"/>
        </w:rPr>
        <w:t>по</w:t>
      </w:r>
      <w:r w:rsidR="00B32930" w:rsidRPr="000C7596">
        <w:rPr>
          <w:spacing w:val="1"/>
          <w:lang w:val="ru-RU"/>
        </w:rPr>
        <w:t xml:space="preserve"> </w:t>
      </w:r>
      <w:r w:rsidR="00B32930" w:rsidRPr="000C7596">
        <w:rPr>
          <w:lang w:val="ru-RU"/>
        </w:rPr>
        <w:t>месту</w:t>
      </w:r>
      <w:r w:rsidR="00B32930" w:rsidRPr="000C7596">
        <w:rPr>
          <w:spacing w:val="-5"/>
          <w:lang w:val="ru-RU"/>
        </w:rPr>
        <w:t xml:space="preserve"> </w:t>
      </w:r>
      <w:r w:rsidR="00B32930" w:rsidRPr="000C7596">
        <w:rPr>
          <w:spacing w:val="-1"/>
          <w:lang w:val="ru-RU"/>
        </w:rPr>
        <w:t>жительства</w:t>
      </w:r>
      <w:r w:rsidR="00B32930" w:rsidRPr="000C7596">
        <w:rPr>
          <w:lang w:val="ru-RU"/>
        </w:rPr>
        <w:t xml:space="preserve"> с</w:t>
      </w:r>
      <w:r w:rsidR="00B32930" w:rsidRPr="000C7596">
        <w:rPr>
          <w:spacing w:val="-2"/>
          <w:lang w:val="ru-RU"/>
        </w:rPr>
        <w:t xml:space="preserve"> </w:t>
      </w:r>
      <w:r w:rsidR="00B32930" w:rsidRPr="000C7596">
        <w:rPr>
          <w:spacing w:val="-1"/>
          <w:lang w:val="ru-RU"/>
        </w:rPr>
        <w:t>заявителем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497"/>
        </w:tabs>
        <w:spacing w:line="321" w:lineRule="exact"/>
        <w:ind w:left="1496" w:hanging="84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спользован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ватизацию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38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запросом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находящегося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аварийном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остоянии,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общежитии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служебного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мещения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28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/непредставле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(неучастие)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,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з </w:t>
      </w:r>
      <w:r w:rsidRPr="000C7596">
        <w:rPr>
          <w:spacing w:val="-1"/>
          <w:lang w:val="ru-RU"/>
        </w:rPr>
        <w:t>други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убъекто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едерации.</w:t>
      </w:r>
    </w:p>
    <w:p w:rsidR="00B32930" w:rsidRPr="009A3F52" w:rsidRDefault="00B32930" w:rsidP="000A1B71">
      <w:pPr>
        <w:pStyle w:val="a3"/>
        <w:numPr>
          <w:ilvl w:val="2"/>
          <w:numId w:val="12"/>
        </w:numPr>
        <w:tabs>
          <w:tab w:val="left" w:pos="1642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ргана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13"/>
          <w:lang w:val="ru-RU"/>
        </w:rPr>
        <w:t xml:space="preserve"> </w:t>
      </w:r>
      <w:r w:rsidR="009A3F52">
        <w:rPr>
          <w:spacing w:val="-1"/>
          <w:lang w:val="ru-RU"/>
        </w:rPr>
        <w:t>муниципальную</w:t>
      </w:r>
      <w:r w:rsidRPr="009A3F52">
        <w:rPr>
          <w:lang w:val="ru-RU"/>
        </w:rPr>
        <w:t xml:space="preserve"> </w:t>
      </w:r>
      <w:r w:rsidRPr="009A3F52">
        <w:rPr>
          <w:spacing w:val="-1"/>
          <w:lang w:val="ru-RU"/>
        </w:rPr>
        <w:t>услугу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09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менени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аспортных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и/ил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данных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иод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B32930" w:rsidRDefault="00B32930" w:rsidP="000A1B71">
      <w:pPr>
        <w:pStyle w:val="a3"/>
        <w:numPr>
          <w:ilvl w:val="2"/>
          <w:numId w:val="12"/>
        </w:numPr>
        <w:tabs>
          <w:tab w:val="left" w:pos="1636"/>
        </w:tabs>
        <w:spacing w:line="321" w:lineRule="exact"/>
        <w:ind w:left="1635" w:hanging="983"/>
        <w:rPr>
          <w:rFonts w:cs="Times New Roman"/>
        </w:rPr>
      </w:pPr>
      <w:proofErr w:type="spellStart"/>
      <w:r>
        <w:rPr>
          <w:spacing w:val="-1"/>
        </w:rPr>
        <w:t>Арест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жилого</w:t>
      </w:r>
      <w:proofErr w:type="spellEnd"/>
      <w:r>
        <w:t xml:space="preserve"> </w:t>
      </w:r>
      <w:proofErr w:type="spellStart"/>
      <w:r>
        <w:rPr>
          <w:spacing w:val="-1"/>
        </w:rPr>
        <w:t>помещения</w:t>
      </w:r>
      <w:proofErr w:type="spellEnd"/>
      <w:r>
        <w:rPr>
          <w:spacing w:val="-1"/>
        </w:rPr>
        <w:t>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680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менени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состава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овместно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оживающих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и</w:t>
      </w:r>
      <w:r w:rsidRPr="000C7596">
        <w:rPr>
          <w:lang w:val="ru-RU"/>
        </w:rPr>
        <w:t xml:space="preserve"> с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 xml:space="preserve">заявителем,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период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"/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81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личие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остав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семь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данны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мещением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словиях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найма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lang w:val="ru-RU"/>
        </w:rPr>
        <w:t xml:space="preserve"> на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иватизацию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ставлены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ведения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тсутствие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риватизаци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мещения):</w:t>
      </w:r>
    </w:p>
    <w:p w:rsidR="00B32930" w:rsidRPr="000C7596" w:rsidRDefault="00B32930" w:rsidP="001619FA">
      <w:pPr>
        <w:pStyle w:val="a3"/>
        <w:numPr>
          <w:ilvl w:val="3"/>
          <w:numId w:val="7"/>
        </w:numPr>
        <w:tabs>
          <w:tab w:val="left" w:pos="709"/>
        </w:tabs>
        <w:spacing w:line="322" w:lineRule="exact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бывших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организац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ационар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="001619FA"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обслуживания;</w:t>
      </w:r>
    </w:p>
    <w:p w:rsidR="00B32930" w:rsidRPr="004572DA" w:rsidRDefault="00B32930" w:rsidP="000A1B71">
      <w:pPr>
        <w:pStyle w:val="a3"/>
        <w:numPr>
          <w:ilvl w:val="3"/>
          <w:numId w:val="7"/>
        </w:numPr>
        <w:tabs>
          <w:tab w:val="left" w:pos="886"/>
        </w:tabs>
        <w:spacing w:before="35"/>
        <w:ind w:left="885" w:right="100" w:firstLine="0"/>
        <w:rPr>
          <w:rFonts w:cs="Times New Roman"/>
          <w:lang w:val="ru-RU"/>
        </w:rPr>
      </w:pPr>
      <w:r w:rsidRPr="004572DA">
        <w:rPr>
          <w:spacing w:val="-1"/>
          <w:lang w:val="ru-RU"/>
        </w:rPr>
        <w:t>временно</w:t>
      </w:r>
      <w:r w:rsidRPr="004572DA">
        <w:rPr>
          <w:spacing w:val="67"/>
          <w:lang w:val="ru-RU"/>
        </w:rPr>
        <w:t xml:space="preserve"> </w:t>
      </w:r>
      <w:r w:rsidRPr="004572DA">
        <w:rPr>
          <w:spacing w:val="-1"/>
          <w:lang w:val="ru-RU"/>
        </w:rPr>
        <w:t>отсутствующих</w:t>
      </w:r>
      <w:r w:rsidRPr="004572DA">
        <w:rPr>
          <w:lang w:val="ru-RU"/>
        </w:rPr>
        <w:t xml:space="preserve">  </w:t>
      </w:r>
      <w:r w:rsidRPr="004572DA">
        <w:rPr>
          <w:spacing w:val="-1"/>
          <w:lang w:val="ru-RU"/>
        </w:rPr>
        <w:t>граждан</w:t>
      </w:r>
      <w:r w:rsidRPr="004572DA">
        <w:rPr>
          <w:spacing w:val="69"/>
          <w:lang w:val="ru-RU"/>
        </w:rPr>
        <w:t xml:space="preserve"> </w:t>
      </w:r>
      <w:r w:rsidRPr="004572DA">
        <w:rPr>
          <w:spacing w:val="-1"/>
          <w:lang w:val="ru-RU"/>
        </w:rPr>
        <w:t>(выбывших</w:t>
      </w:r>
      <w:r w:rsidRPr="004572DA">
        <w:rPr>
          <w:spacing w:val="68"/>
          <w:lang w:val="ru-RU"/>
        </w:rPr>
        <w:t xml:space="preserve"> </w:t>
      </w:r>
      <w:r w:rsidRPr="004572DA">
        <w:rPr>
          <w:lang w:val="ru-RU"/>
        </w:rPr>
        <w:t>для</w:t>
      </w:r>
      <w:r w:rsidRPr="004572DA">
        <w:rPr>
          <w:spacing w:val="69"/>
          <w:lang w:val="ru-RU"/>
        </w:rPr>
        <w:t xml:space="preserve"> </w:t>
      </w:r>
      <w:r w:rsidRPr="004572DA">
        <w:rPr>
          <w:spacing w:val="-1"/>
          <w:lang w:val="ru-RU"/>
        </w:rPr>
        <w:t>прохождения</w:t>
      </w:r>
      <w:r w:rsidRPr="004572DA">
        <w:rPr>
          <w:spacing w:val="70"/>
          <w:lang w:val="ru-RU"/>
        </w:rPr>
        <w:t xml:space="preserve"> </w:t>
      </w:r>
      <w:r w:rsidRPr="004572DA">
        <w:rPr>
          <w:spacing w:val="-1"/>
          <w:lang w:val="ru-RU"/>
        </w:rPr>
        <w:t>службы</w:t>
      </w:r>
      <w:r w:rsidRPr="004572DA">
        <w:rPr>
          <w:spacing w:val="67"/>
          <w:lang w:val="ru-RU"/>
        </w:rPr>
        <w:t xml:space="preserve"> </w:t>
      </w:r>
      <w:r w:rsidRPr="004572DA">
        <w:rPr>
          <w:lang w:val="ru-RU"/>
        </w:rPr>
        <w:t>в</w:t>
      </w:r>
      <w:r w:rsid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ряды</w:t>
      </w:r>
      <w:r w:rsidRPr="004572DA">
        <w:rPr>
          <w:spacing w:val="-1"/>
          <w:lang w:val="ru-RU"/>
        </w:rPr>
        <w:tab/>
        <w:t>Вооруженных</w:t>
      </w:r>
      <w:r w:rsidRPr="004572DA">
        <w:rPr>
          <w:spacing w:val="-1"/>
          <w:lang w:val="ru-RU"/>
        </w:rPr>
        <w:tab/>
      </w:r>
      <w:r w:rsidRPr="004572DA">
        <w:rPr>
          <w:lang w:val="ru-RU"/>
        </w:rPr>
        <w:t>сил,</w:t>
      </w:r>
      <w:r w:rsidRPr="004572DA">
        <w:rPr>
          <w:lang w:val="ru-RU"/>
        </w:rPr>
        <w:tab/>
      </w:r>
      <w:r w:rsidRPr="004572DA">
        <w:rPr>
          <w:w w:val="95"/>
          <w:lang w:val="ru-RU"/>
        </w:rPr>
        <w:t>на</w:t>
      </w:r>
      <w:r w:rsidRPr="004572DA">
        <w:rPr>
          <w:w w:val="95"/>
          <w:lang w:val="ru-RU"/>
        </w:rPr>
        <w:tab/>
      </w:r>
      <w:r w:rsidRPr="004572DA">
        <w:rPr>
          <w:spacing w:val="-1"/>
          <w:lang w:val="ru-RU"/>
        </w:rPr>
        <w:t>период</w:t>
      </w:r>
      <w:r w:rsidRPr="004572DA">
        <w:rPr>
          <w:spacing w:val="-1"/>
          <w:lang w:val="ru-RU"/>
        </w:rPr>
        <w:tab/>
      </w:r>
      <w:r w:rsidRPr="004572DA">
        <w:rPr>
          <w:spacing w:val="-1"/>
          <w:w w:val="95"/>
          <w:lang w:val="ru-RU"/>
        </w:rPr>
        <w:t>учебы/работы,</w:t>
      </w:r>
      <w:r w:rsidRPr="004572DA">
        <w:rPr>
          <w:spacing w:val="-1"/>
          <w:w w:val="95"/>
          <w:lang w:val="ru-RU"/>
        </w:rPr>
        <w:tab/>
      </w:r>
      <w:r w:rsidRPr="004572DA">
        <w:rPr>
          <w:lang w:val="ru-RU"/>
        </w:rPr>
        <w:t>в</w:t>
      </w:r>
      <w:r w:rsidRPr="004572DA">
        <w:rPr>
          <w:lang w:val="ru-RU"/>
        </w:rPr>
        <w:tab/>
        <w:t>жилые</w:t>
      </w:r>
      <w:r w:rsidRPr="004572DA">
        <w:rPr>
          <w:lang w:val="ru-RU"/>
        </w:rPr>
        <w:tab/>
      </w:r>
      <w:r w:rsidRPr="004572DA">
        <w:rPr>
          <w:spacing w:val="-1"/>
          <w:lang w:val="ru-RU"/>
        </w:rPr>
        <w:t>помещения,</w:t>
      </w:r>
      <w:r w:rsidRPr="004572DA">
        <w:rPr>
          <w:spacing w:val="45"/>
          <w:lang w:val="ru-RU"/>
        </w:rPr>
        <w:t xml:space="preserve"> </w:t>
      </w:r>
      <w:r w:rsidRPr="004572DA">
        <w:rPr>
          <w:spacing w:val="-1"/>
          <w:lang w:val="ru-RU"/>
        </w:rPr>
        <w:t>предоставленные</w:t>
      </w:r>
      <w:r w:rsidRP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для</w:t>
      </w:r>
      <w:r w:rsidRP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временного</w:t>
      </w:r>
      <w:r w:rsidRPr="004572DA">
        <w:rPr>
          <w:spacing w:val="1"/>
          <w:lang w:val="ru-RU"/>
        </w:rPr>
        <w:t xml:space="preserve"> </w:t>
      </w:r>
      <w:r w:rsidRPr="004572DA">
        <w:rPr>
          <w:spacing w:val="-1"/>
          <w:lang w:val="ru-RU"/>
        </w:rPr>
        <w:t>проживания);</w:t>
      </w:r>
    </w:p>
    <w:p w:rsidR="00B32930" w:rsidRPr="000C7596" w:rsidRDefault="00B32930" w:rsidP="000A1B71">
      <w:pPr>
        <w:pStyle w:val="a3"/>
        <w:numPr>
          <w:ilvl w:val="0"/>
          <w:numId w:val="11"/>
        </w:numPr>
        <w:tabs>
          <w:tab w:val="left" w:pos="1001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граждан,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бывших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ста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шения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вободы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ли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сужденных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нудительным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ам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ии</w:t>
      </w:r>
      <w:r w:rsidRPr="000C7596">
        <w:rPr>
          <w:rFonts w:cs="Times New Roman"/>
          <w:spacing w:val="33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нституционног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уда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lang w:val="ru-RU"/>
        </w:rPr>
        <w:t xml:space="preserve"> от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23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юня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1995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lang w:val="ru-RU"/>
        </w:rPr>
        <w:t>г.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8-П);</w:t>
      </w:r>
    </w:p>
    <w:p w:rsidR="00B32930" w:rsidRPr="000C7596" w:rsidRDefault="00B32930" w:rsidP="000A1B71">
      <w:pPr>
        <w:pStyle w:val="a3"/>
        <w:numPr>
          <w:ilvl w:val="0"/>
          <w:numId w:val="11"/>
        </w:numPr>
        <w:tabs>
          <w:tab w:val="left" w:pos="848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2"/>
          <w:lang w:val="ru-RU"/>
        </w:rPr>
        <w:t>снятых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егистрацион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учета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сновани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судеб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н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охранивш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жил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ем;</w:t>
      </w:r>
    </w:p>
    <w:p w:rsidR="00B32930" w:rsidRPr="000C7596" w:rsidRDefault="00B32930" w:rsidP="000A1B71">
      <w:pPr>
        <w:pStyle w:val="a3"/>
        <w:numPr>
          <w:ilvl w:val="0"/>
          <w:numId w:val="11"/>
        </w:numPr>
        <w:tabs>
          <w:tab w:val="left" w:pos="817"/>
        </w:tabs>
        <w:spacing w:line="321" w:lineRule="exact"/>
        <w:ind w:left="816" w:hanging="16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нят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регистрацио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чета</w:t>
      </w:r>
      <w:r w:rsidRPr="000C7596">
        <w:rPr>
          <w:lang w:val="ru-RU"/>
        </w:rPr>
        <w:t xml:space="preserve"> без </w:t>
      </w:r>
      <w:r w:rsidRPr="000C7596">
        <w:rPr>
          <w:spacing w:val="-1"/>
          <w:lang w:val="ru-RU"/>
        </w:rPr>
        <w:t>указ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оч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реса.</w:t>
      </w:r>
    </w:p>
    <w:p w:rsidR="00B32930" w:rsidRPr="000C7596" w:rsidRDefault="00B32930" w:rsidP="00B32930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непредставлени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выражающих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волю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вышеперечисленных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категорий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(согласи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тказ/доверенность)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х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екращение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жило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е.</w:t>
      </w:r>
    </w:p>
    <w:p w:rsidR="00B32930" w:rsidRPr="000C7596" w:rsidRDefault="00724E75" w:rsidP="00724E75">
      <w:pPr>
        <w:pStyle w:val="a3"/>
        <w:numPr>
          <w:ilvl w:val="2"/>
          <w:numId w:val="10"/>
        </w:numPr>
        <w:tabs>
          <w:tab w:val="left" w:pos="1781"/>
        </w:tabs>
        <w:ind w:right="100" w:firstLine="59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 </w:t>
      </w:r>
      <w:r w:rsidR="00B32930" w:rsidRPr="000C7596">
        <w:rPr>
          <w:spacing w:val="-1"/>
          <w:lang w:val="ru-RU"/>
        </w:rPr>
        <w:t>Наличие</w:t>
      </w:r>
      <w:r w:rsidR="00B32930" w:rsidRPr="000C7596">
        <w:rPr>
          <w:spacing w:val="3"/>
          <w:lang w:val="ru-RU"/>
        </w:rPr>
        <w:t xml:space="preserve"> </w:t>
      </w:r>
      <w:r w:rsidR="00B32930" w:rsidRPr="000C7596">
        <w:rPr>
          <w:lang w:val="ru-RU"/>
        </w:rPr>
        <w:t>в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lang w:val="ru-RU"/>
        </w:rPr>
        <w:t>составе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spacing w:val="-1"/>
          <w:lang w:val="ru-RU"/>
        </w:rPr>
        <w:t>семьи</w:t>
      </w:r>
      <w:r w:rsidR="00B32930" w:rsidRPr="000C7596">
        <w:rPr>
          <w:spacing w:val="4"/>
          <w:lang w:val="ru-RU"/>
        </w:rPr>
        <w:t xml:space="preserve"> </w:t>
      </w:r>
      <w:r w:rsidR="00B32930" w:rsidRPr="000C7596">
        <w:rPr>
          <w:lang w:val="ru-RU"/>
        </w:rPr>
        <w:t>заявителя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spacing w:val="-1"/>
          <w:lang w:val="ru-RU"/>
        </w:rPr>
        <w:t>лиц,</w:t>
      </w:r>
      <w:r w:rsidR="00B32930" w:rsidRPr="000C7596">
        <w:rPr>
          <w:spacing w:val="6"/>
          <w:lang w:val="ru-RU"/>
        </w:rPr>
        <w:t xml:space="preserve"> </w:t>
      </w:r>
      <w:r w:rsidR="00B32930" w:rsidRPr="000C7596">
        <w:rPr>
          <w:spacing w:val="-1"/>
          <w:lang w:val="ru-RU"/>
        </w:rPr>
        <w:t>зарегистрированных</w:t>
      </w:r>
      <w:r w:rsidR="00B32930" w:rsidRPr="000C7596">
        <w:rPr>
          <w:spacing w:val="4"/>
          <w:lang w:val="ru-RU"/>
        </w:rPr>
        <w:t xml:space="preserve"> </w:t>
      </w:r>
      <w:r w:rsidR="00B32930" w:rsidRPr="000C7596">
        <w:rPr>
          <w:lang w:val="ru-RU"/>
        </w:rPr>
        <w:t>в</w:t>
      </w:r>
      <w:r w:rsidR="00B32930" w:rsidRPr="000C7596">
        <w:rPr>
          <w:spacing w:val="33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иватизируемом</w:t>
      </w:r>
      <w:r w:rsidR="00B32930" w:rsidRPr="000C7596">
        <w:rPr>
          <w:spacing w:val="9"/>
          <w:lang w:val="ru-RU"/>
        </w:rPr>
        <w:t xml:space="preserve"> </w:t>
      </w:r>
      <w:r w:rsidR="00B32930" w:rsidRPr="000C7596">
        <w:rPr>
          <w:spacing w:val="-1"/>
          <w:lang w:val="ru-RU"/>
        </w:rPr>
        <w:t>жилом</w:t>
      </w:r>
      <w:r w:rsidR="00B32930" w:rsidRPr="000C7596">
        <w:rPr>
          <w:spacing w:val="8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мещении,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lang w:val="ru-RU"/>
        </w:rPr>
        <w:t>лиц,</w:t>
      </w:r>
      <w:r w:rsidR="00B32930" w:rsidRPr="000C7596">
        <w:rPr>
          <w:spacing w:val="9"/>
          <w:lang w:val="ru-RU"/>
        </w:rPr>
        <w:t xml:space="preserve"> </w:t>
      </w:r>
      <w:r w:rsidR="00B32930" w:rsidRPr="000C7596">
        <w:rPr>
          <w:spacing w:val="-1"/>
          <w:lang w:val="ru-RU"/>
        </w:rPr>
        <w:t>имеющих</w:t>
      </w:r>
      <w:r w:rsidR="00B32930" w:rsidRPr="000C7596">
        <w:rPr>
          <w:spacing w:val="10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аво</w:t>
      </w:r>
      <w:r w:rsidR="00B32930" w:rsidRPr="000C7596">
        <w:rPr>
          <w:spacing w:val="10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льзования</w:t>
      </w:r>
      <w:r w:rsidR="00B32930" w:rsidRPr="000C7596">
        <w:rPr>
          <w:spacing w:val="8"/>
          <w:lang w:val="ru-RU"/>
        </w:rPr>
        <w:t xml:space="preserve"> </w:t>
      </w:r>
      <w:r w:rsidR="00B32930" w:rsidRPr="000C7596">
        <w:rPr>
          <w:spacing w:val="-1"/>
          <w:lang w:val="ru-RU"/>
        </w:rPr>
        <w:t>данным</w:t>
      </w:r>
      <w:r w:rsidR="00B32930" w:rsidRPr="000C7596">
        <w:rPr>
          <w:spacing w:val="53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мещением</w:t>
      </w:r>
      <w:r w:rsidR="00B32930" w:rsidRPr="000C7596">
        <w:rPr>
          <w:spacing w:val="47"/>
          <w:lang w:val="ru-RU"/>
        </w:rPr>
        <w:t xml:space="preserve"> </w:t>
      </w:r>
      <w:r w:rsidR="00B32930" w:rsidRPr="000C7596">
        <w:rPr>
          <w:lang w:val="ru-RU"/>
        </w:rPr>
        <w:t>на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условиях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социального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lang w:val="ru-RU"/>
        </w:rPr>
        <w:t>найма,</w:t>
      </w:r>
      <w:r w:rsidR="00B32930" w:rsidRPr="000C7596">
        <w:rPr>
          <w:spacing w:val="49"/>
          <w:lang w:val="ru-RU"/>
        </w:rPr>
        <w:t xml:space="preserve"> </w:t>
      </w:r>
      <w:r w:rsidR="00B32930" w:rsidRPr="000C7596">
        <w:rPr>
          <w:spacing w:val="-1"/>
          <w:lang w:val="ru-RU"/>
        </w:rPr>
        <w:t>граждан,</w:t>
      </w:r>
      <w:r w:rsidR="00B32930" w:rsidRPr="000C7596">
        <w:rPr>
          <w:spacing w:val="49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изнанных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lang w:val="ru-RU"/>
        </w:rPr>
        <w:t>на</w:t>
      </w:r>
      <w:r w:rsidR="00B32930" w:rsidRPr="000C7596">
        <w:rPr>
          <w:spacing w:val="48"/>
          <w:lang w:val="ru-RU"/>
        </w:rPr>
        <w:t xml:space="preserve"> </w:t>
      </w:r>
      <w:r w:rsidR="00B32930" w:rsidRPr="000C7596">
        <w:rPr>
          <w:spacing w:val="-1"/>
          <w:lang w:val="ru-RU"/>
        </w:rPr>
        <w:t>основании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судебных</w:t>
      </w:r>
      <w:r w:rsidR="00B32930" w:rsidRPr="000C7596">
        <w:rPr>
          <w:spacing w:val="-2"/>
          <w:lang w:val="ru-RU"/>
        </w:rPr>
        <w:t xml:space="preserve"> </w:t>
      </w:r>
      <w:r w:rsidR="00B32930" w:rsidRPr="000C7596">
        <w:rPr>
          <w:spacing w:val="-1"/>
          <w:lang w:val="ru-RU"/>
        </w:rPr>
        <w:t>решений</w:t>
      </w:r>
      <w:r w:rsidR="00B32930" w:rsidRPr="000C7596">
        <w:rPr>
          <w:spacing w:val="-3"/>
          <w:lang w:val="ru-RU"/>
        </w:rPr>
        <w:t xml:space="preserve"> </w:t>
      </w:r>
      <w:r w:rsidR="00B32930" w:rsidRPr="000C7596">
        <w:rPr>
          <w:spacing w:val="-1"/>
          <w:lang w:val="ru-RU"/>
        </w:rPr>
        <w:t>безвестно отсутствующими.</w:t>
      </w:r>
    </w:p>
    <w:p w:rsidR="00B32930" w:rsidRPr="000C7596" w:rsidRDefault="00B32930" w:rsidP="000A1B71">
      <w:pPr>
        <w:pStyle w:val="a3"/>
        <w:numPr>
          <w:ilvl w:val="2"/>
          <w:numId w:val="10"/>
        </w:numPr>
        <w:tabs>
          <w:tab w:val="left" w:pos="1644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органа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щего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ую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</w:t>
      </w:r>
      <w:r w:rsidRPr="000C7596">
        <w:rPr>
          <w:spacing w:val="75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движимо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имуществ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делок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ним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кадастровый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учет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движим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мущества,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пра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(перехода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рав)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е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случаях,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когда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ичина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может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тране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партаментом.</w:t>
      </w:r>
    </w:p>
    <w:p w:rsidR="00B32930" w:rsidRPr="000C7596" w:rsidRDefault="00B32930" w:rsidP="000A1B71">
      <w:pPr>
        <w:pStyle w:val="a3"/>
        <w:numPr>
          <w:ilvl w:val="2"/>
          <w:numId w:val="10"/>
        </w:numPr>
        <w:tabs>
          <w:tab w:val="left" w:pos="1755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паривание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судебно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мещение,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отор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дан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прос.</w:t>
      </w:r>
    </w:p>
    <w:p w:rsidR="00110AAE" w:rsidRPr="00275DA4" w:rsidRDefault="00110AA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79D1" w:rsidRDefault="008079D1" w:rsidP="008079D1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</w:pPr>
      <w:r w:rsidRPr="008079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</w:t>
      </w:r>
      <w:r w:rsidR="009A3F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 xml:space="preserve">Перечень услуг, </w:t>
      </w:r>
      <w:r w:rsidR="009A3F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которые являются необходимыми</w:t>
      </w:r>
      <w:r w:rsidRPr="008079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 xml:space="preserve"> и обязательных для предоставления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 xml:space="preserve">муниципальной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ar-SA"/>
        </w:rPr>
        <w:t>услуги</w:t>
      </w:r>
      <w:r w:rsidRPr="008079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 xml:space="preserve">муниципальной </w:t>
      </w:r>
      <w:r w:rsidR="009A3F52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ar-SA"/>
        </w:rPr>
        <w:t>услуг</w:t>
      </w:r>
      <w:r w:rsidR="009A3F5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>и</w:t>
      </w:r>
    </w:p>
    <w:p w:rsidR="009A3F52" w:rsidRDefault="009A3F52" w:rsidP="008079D1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</w:pPr>
    </w:p>
    <w:p w:rsidR="009A3F52" w:rsidRPr="000C7596" w:rsidRDefault="009A3F52" w:rsidP="000A1B71">
      <w:pPr>
        <w:pStyle w:val="a3"/>
        <w:numPr>
          <w:ilvl w:val="1"/>
          <w:numId w:val="13"/>
        </w:numPr>
        <w:tabs>
          <w:tab w:val="left" w:pos="1767"/>
          <w:tab w:val="left" w:pos="3086"/>
          <w:tab w:val="left" w:pos="5092"/>
          <w:tab w:val="left" w:pos="5625"/>
          <w:tab w:val="left" w:pos="7634"/>
          <w:tab w:val="left" w:pos="8428"/>
        </w:tabs>
        <w:spacing w:before="157" w:line="257" w:lineRule="auto"/>
        <w:ind w:right="101" w:firstLine="708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слуги,</w:t>
      </w:r>
      <w:r w:rsidRPr="000C7596">
        <w:rPr>
          <w:spacing w:val="-1"/>
          <w:lang w:val="ru-RU"/>
        </w:rPr>
        <w:tab/>
        <w:t>необходимые</w:t>
      </w:r>
      <w:r w:rsidRPr="000C7596">
        <w:rPr>
          <w:spacing w:val="-1"/>
          <w:lang w:val="ru-RU"/>
        </w:rPr>
        <w:tab/>
      </w:r>
      <w:r w:rsidRPr="000C7596">
        <w:rPr>
          <w:lang w:val="ru-RU"/>
        </w:rPr>
        <w:t>и</w:t>
      </w:r>
      <w:r w:rsidRPr="000C7596">
        <w:rPr>
          <w:lang w:val="ru-RU"/>
        </w:rPr>
        <w:tab/>
      </w:r>
      <w:r w:rsidRPr="000C7596">
        <w:rPr>
          <w:spacing w:val="-1"/>
          <w:w w:val="95"/>
          <w:lang w:val="ru-RU"/>
        </w:rPr>
        <w:t>обязательные</w:t>
      </w:r>
      <w:r w:rsidRPr="000C7596">
        <w:rPr>
          <w:spacing w:val="-1"/>
          <w:w w:val="95"/>
          <w:lang w:val="ru-RU"/>
        </w:rPr>
        <w:tab/>
      </w:r>
      <w:r w:rsidRPr="000C7596">
        <w:rPr>
          <w:lang w:val="ru-RU"/>
        </w:rPr>
        <w:t>для</w:t>
      </w:r>
      <w:r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сутствуют.</w:t>
      </w:r>
    </w:p>
    <w:p w:rsidR="009A3F52" w:rsidRPr="009A3F52" w:rsidRDefault="009A3F52" w:rsidP="008079D1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8079D1" w:rsidRPr="008079D1" w:rsidRDefault="009A3F52" w:rsidP="009A3F52">
      <w:pPr>
        <w:pStyle w:val="1"/>
        <w:spacing w:before="168" w:line="259" w:lineRule="auto"/>
        <w:ind w:left="187" w:right="100" w:firstLine="825"/>
        <w:rPr>
          <w:rFonts w:cs="Times New Roman"/>
          <w:lang w:val="ru-RU" w:eastAsia="ar-SA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 </w:t>
      </w:r>
      <w:r w:rsidRPr="000C7596">
        <w:rPr>
          <w:spacing w:val="-1"/>
          <w:lang w:val="ru-RU"/>
        </w:rPr>
        <w:t>пошли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н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платы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ем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за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9A3F52">
        <w:rPr>
          <w:lang w:val="ru-RU"/>
        </w:rPr>
        <w:t>услуги</w:t>
      </w:r>
    </w:p>
    <w:p w:rsidR="008079D1" w:rsidRPr="008079D1" w:rsidRDefault="008079D1" w:rsidP="008079D1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10AAE" w:rsidRPr="00275DA4" w:rsidRDefault="00724E75" w:rsidP="008079D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</w:t>
      </w:r>
      <w:r w:rsidR="009A3F5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1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9A3F5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едоставление муниципальной услуги осуществляется</w:t>
      </w:r>
      <w:r w:rsidR="008079D1" w:rsidRPr="008079D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бесплатно</w:t>
      </w:r>
      <w:r w:rsidR="009A3F5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110AAE" w:rsidRDefault="00110AA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3F52" w:rsidRPr="000C7596" w:rsidRDefault="009A3F52" w:rsidP="009A3F52">
      <w:pPr>
        <w:pStyle w:val="1"/>
        <w:spacing w:line="241" w:lineRule="auto"/>
        <w:ind w:left="578" w:right="100" w:firstLine="405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латы</w:t>
      </w:r>
      <w:r w:rsidRPr="000C7596">
        <w:rPr>
          <w:spacing w:val="-2"/>
          <w:lang w:val="ru-RU"/>
        </w:rPr>
        <w:t xml:space="preserve"> з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которые </w:t>
      </w:r>
      <w:r w:rsidRPr="000C7596">
        <w:rPr>
          <w:spacing w:val="-1"/>
          <w:lang w:val="ru-RU"/>
        </w:rPr>
        <w:t>являю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9A3F52" w:rsidRDefault="009A3F52" w:rsidP="009A3F52">
      <w:pPr>
        <w:spacing w:before="1" w:line="322" w:lineRule="exact"/>
        <w:ind w:left="232" w:right="22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ключа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формац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тодик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чета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змер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латы</w:t>
      </w:r>
    </w:p>
    <w:p w:rsidR="00724E75" w:rsidRPr="000C7596" w:rsidRDefault="00724E75" w:rsidP="009A3F52">
      <w:pPr>
        <w:spacing w:before="1" w:line="322" w:lineRule="exact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3F52" w:rsidRDefault="00724E75" w:rsidP="00724E75">
      <w:pPr>
        <w:pStyle w:val="a3"/>
        <w:tabs>
          <w:tab w:val="left" w:pos="1767"/>
        </w:tabs>
        <w:ind w:left="142" w:right="101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</w:t>
      </w:r>
      <w:r w:rsidR="009A3F52">
        <w:rPr>
          <w:spacing w:val="-1"/>
          <w:lang w:val="ru-RU"/>
        </w:rPr>
        <w:t xml:space="preserve"> 2.16.</w:t>
      </w:r>
      <w:r>
        <w:rPr>
          <w:spacing w:val="-1"/>
          <w:lang w:val="ru-RU"/>
        </w:rPr>
        <w:t xml:space="preserve"> </w:t>
      </w:r>
      <w:r w:rsidR="009A3F52" w:rsidRPr="000C7596">
        <w:rPr>
          <w:spacing w:val="-1"/>
          <w:lang w:val="ru-RU"/>
        </w:rPr>
        <w:t>Услуги,</w:t>
      </w:r>
      <w:r w:rsidR="009A3F52" w:rsidRPr="000C7596">
        <w:rPr>
          <w:spacing w:val="34"/>
          <w:lang w:val="ru-RU"/>
        </w:rPr>
        <w:t xml:space="preserve"> </w:t>
      </w:r>
      <w:r w:rsidR="009A3F52" w:rsidRPr="000C7596">
        <w:rPr>
          <w:spacing w:val="-1"/>
          <w:lang w:val="ru-RU"/>
        </w:rPr>
        <w:t>необходимые</w:t>
      </w:r>
      <w:r w:rsidR="009A3F52" w:rsidRPr="000C7596">
        <w:rPr>
          <w:spacing w:val="35"/>
          <w:lang w:val="ru-RU"/>
        </w:rPr>
        <w:t xml:space="preserve"> </w:t>
      </w:r>
      <w:r w:rsidR="009A3F52" w:rsidRPr="000C7596">
        <w:rPr>
          <w:lang w:val="ru-RU"/>
        </w:rPr>
        <w:t>и</w:t>
      </w:r>
      <w:r w:rsidR="009A3F52" w:rsidRPr="000C7596">
        <w:rPr>
          <w:spacing w:val="32"/>
          <w:lang w:val="ru-RU"/>
        </w:rPr>
        <w:t xml:space="preserve"> </w:t>
      </w:r>
      <w:r w:rsidR="009A3F52" w:rsidRPr="000C7596">
        <w:rPr>
          <w:spacing w:val="-1"/>
          <w:lang w:val="ru-RU"/>
        </w:rPr>
        <w:t>обязательные</w:t>
      </w:r>
      <w:r w:rsidR="009A3F52" w:rsidRPr="000C7596">
        <w:rPr>
          <w:spacing w:val="35"/>
          <w:lang w:val="ru-RU"/>
        </w:rPr>
        <w:t xml:space="preserve"> </w:t>
      </w:r>
      <w:r w:rsidR="009A3F52" w:rsidRPr="000C7596">
        <w:rPr>
          <w:lang w:val="ru-RU"/>
        </w:rPr>
        <w:t>для</w:t>
      </w:r>
      <w:r w:rsidR="009A3F52" w:rsidRPr="000C7596">
        <w:rPr>
          <w:spacing w:val="32"/>
          <w:lang w:val="ru-RU"/>
        </w:rPr>
        <w:t xml:space="preserve"> </w:t>
      </w:r>
      <w:r w:rsidR="009A3F52" w:rsidRPr="000C7596">
        <w:rPr>
          <w:spacing w:val="-1"/>
          <w:lang w:val="ru-RU"/>
        </w:rPr>
        <w:t>предоставления</w:t>
      </w:r>
      <w:r w:rsidR="009A3F52" w:rsidRPr="000C7596">
        <w:rPr>
          <w:spacing w:val="49"/>
          <w:lang w:val="ru-RU"/>
        </w:rPr>
        <w:t xml:space="preserve"> </w:t>
      </w:r>
      <w:r>
        <w:rPr>
          <w:spacing w:val="49"/>
          <w:lang w:val="ru-RU"/>
        </w:rPr>
        <w:t>м</w:t>
      </w:r>
      <w:r w:rsidR="00637732">
        <w:rPr>
          <w:spacing w:val="49"/>
          <w:lang w:val="ru-RU"/>
        </w:rPr>
        <w:t>униципальной</w:t>
      </w:r>
      <w:r w:rsidR="009A3F52" w:rsidRPr="000C7596">
        <w:rPr>
          <w:lang w:val="ru-RU"/>
        </w:rPr>
        <w:t xml:space="preserve"> </w:t>
      </w:r>
      <w:r w:rsidR="009A3F52" w:rsidRPr="000C7596">
        <w:rPr>
          <w:spacing w:val="-1"/>
          <w:lang w:val="ru-RU"/>
        </w:rPr>
        <w:t>услуги,</w:t>
      </w:r>
      <w:r w:rsidR="009A3F52" w:rsidRPr="000C7596">
        <w:rPr>
          <w:spacing w:val="-2"/>
          <w:lang w:val="ru-RU"/>
        </w:rPr>
        <w:t xml:space="preserve"> </w:t>
      </w:r>
      <w:r w:rsidR="009A3F52" w:rsidRPr="000C7596">
        <w:rPr>
          <w:spacing w:val="-1"/>
          <w:lang w:val="ru-RU"/>
        </w:rPr>
        <w:t>отсутствуют.</w:t>
      </w:r>
    </w:p>
    <w:p w:rsidR="00724E75" w:rsidRPr="000C7596" w:rsidRDefault="00724E75" w:rsidP="009A3F52">
      <w:pPr>
        <w:pStyle w:val="a3"/>
        <w:tabs>
          <w:tab w:val="left" w:pos="1767"/>
        </w:tabs>
        <w:ind w:left="-834" w:right="101" w:firstLine="0"/>
        <w:jc w:val="both"/>
        <w:rPr>
          <w:rFonts w:cs="Times New Roman"/>
          <w:lang w:val="ru-RU"/>
        </w:rPr>
      </w:pPr>
    </w:p>
    <w:p w:rsidR="00993176" w:rsidRPr="000C7596" w:rsidRDefault="00993176" w:rsidP="00993176">
      <w:pPr>
        <w:pStyle w:val="1"/>
        <w:spacing w:line="241" w:lineRule="auto"/>
        <w:ind w:left="578" w:right="100" w:firstLine="405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латы</w:t>
      </w:r>
      <w:r w:rsidRPr="000C7596">
        <w:rPr>
          <w:spacing w:val="-2"/>
          <w:lang w:val="ru-RU"/>
        </w:rPr>
        <w:t xml:space="preserve"> з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которые </w:t>
      </w:r>
      <w:r w:rsidRPr="000C7596">
        <w:rPr>
          <w:spacing w:val="-1"/>
          <w:lang w:val="ru-RU"/>
        </w:rPr>
        <w:t>являю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993176" w:rsidRPr="000C7596" w:rsidRDefault="00993176" w:rsidP="00993176">
      <w:pPr>
        <w:spacing w:before="1" w:line="322" w:lineRule="exact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ключа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формац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тодик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чета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змер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латы</w:t>
      </w:r>
    </w:p>
    <w:p w:rsidR="00993176" w:rsidRPr="000C7596" w:rsidRDefault="00993176" w:rsidP="00993176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14"/>
        </w:numPr>
        <w:tabs>
          <w:tab w:val="left" w:pos="1767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слуг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сутствуют.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4E75" w:rsidRDefault="00993176" w:rsidP="00724E75">
      <w:pPr>
        <w:pStyle w:val="1"/>
        <w:ind w:left="376" w:right="100" w:firstLine="1169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lastRenderedPageBreak/>
        <w:t>Максимальны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очеред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подаче </w:t>
      </w:r>
      <w:r w:rsidRPr="000C7596">
        <w:rPr>
          <w:spacing w:val="-1"/>
          <w:lang w:val="ru-RU"/>
        </w:rPr>
        <w:t>запроса</w:t>
      </w:r>
    </w:p>
    <w:p w:rsidR="00993176" w:rsidRPr="000C7596" w:rsidRDefault="00993176" w:rsidP="00724E75">
      <w:pPr>
        <w:pStyle w:val="1"/>
        <w:ind w:left="376" w:right="100" w:firstLine="116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при </w:t>
      </w:r>
      <w:r w:rsidRPr="000C7596">
        <w:rPr>
          <w:spacing w:val="-1"/>
          <w:lang w:val="ru-RU"/>
        </w:rPr>
        <w:t>получении</w:t>
      </w:r>
    </w:p>
    <w:p w:rsidR="00993176" w:rsidRPr="00724E75" w:rsidRDefault="00993176" w:rsidP="00724E75">
      <w:pPr>
        <w:spacing w:line="322" w:lineRule="exact"/>
        <w:ind w:left="7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4E75">
        <w:rPr>
          <w:rFonts w:ascii="Times New Roman" w:hAnsi="Times New Roman"/>
          <w:b/>
          <w:spacing w:val="-1"/>
          <w:sz w:val="28"/>
          <w:lang w:val="ru-RU"/>
        </w:rPr>
        <w:t>результата</w:t>
      </w:r>
      <w:r w:rsidRPr="00724E75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724E75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724E75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z w:val="28"/>
          <w:lang w:val="ru-RU"/>
        </w:rPr>
        <w:t>услуги</w:t>
      </w:r>
    </w:p>
    <w:p w:rsidR="00993176" w:rsidRPr="00724E75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724E75">
      <w:pPr>
        <w:pStyle w:val="a3"/>
        <w:numPr>
          <w:ilvl w:val="1"/>
          <w:numId w:val="14"/>
        </w:numPr>
        <w:tabs>
          <w:tab w:val="left" w:pos="1601"/>
        </w:tabs>
        <w:ind w:right="101" w:firstLine="597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аксимальны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череди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подач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центр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оставляет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боле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15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минут.</w:t>
      </w:r>
    </w:p>
    <w:p w:rsidR="00993176" w:rsidRDefault="00993176" w:rsidP="00993176">
      <w:pPr>
        <w:pStyle w:val="1"/>
        <w:spacing w:before="4"/>
        <w:ind w:left="333" w:right="101" w:firstLine="1029"/>
        <w:rPr>
          <w:spacing w:val="-1"/>
          <w:lang w:val="ru-RU"/>
        </w:rPr>
      </w:pPr>
    </w:p>
    <w:p w:rsidR="00724E75" w:rsidRDefault="00993176" w:rsidP="008D670C">
      <w:pPr>
        <w:pStyle w:val="1"/>
        <w:spacing w:before="4"/>
        <w:ind w:left="333" w:right="101" w:firstLine="1029"/>
        <w:jc w:val="center"/>
        <w:rPr>
          <w:lang w:val="ru-RU"/>
        </w:rPr>
      </w:pPr>
      <w:r w:rsidRPr="000C7596">
        <w:rPr>
          <w:spacing w:val="-1"/>
          <w:lang w:val="ru-RU"/>
        </w:rPr>
        <w:t>Срок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lang w:val="ru-RU"/>
        </w:rPr>
        <w:t xml:space="preserve"> о</w:t>
      </w:r>
    </w:p>
    <w:p w:rsidR="00724E75" w:rsidRDefault="00993176" w:rsidP="00724E75">
      <w:pPr>
        <w:pStyle w:val="1"/>
        <w:spacing w:before="4"/>
        <w:ind w:left="333" w:right="101" w:firstLine="1029"/>
        <w:jc w:val="center"/>
        <w:rPr>
          <w:spacing w:val="-1"/>
          <w:lang w:val="ru-RU"/>
        </w:rPr>
      </w:pPr>
      <w:proofErr w:type="gramStart"/>
      <w:r w:rsidRPr="000C7596">
        <w:rPr>
          <w:spacing w:val="-1"/>
          <w:lang w:val="ru-RU"/>
        </w:rPr>
        <w:t>предоставлении</w:t>
      </w:r>
      <w:proofErr w:type="gramEnd"/>
      <w:r w:rsidRPr="000C7596">
        <w:rPr>
          <w:spacing w:val="53"/>
          <w:lang w:val="ru-RU"/>
        </w:rPr>
        <w:t xml:space="preserve"> 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</w:p>
    <w:p w:rsidR="00993176" w:rsidRPr="000C7596" w:rsidRDefault="00993176" w:rsidP="008D670C">
      <w:pPr>
        <w:pStyle w:val="1"/>
        <w:spacing w:before="4"/>
        <w:ind w:left="333" w:right="101" w:firstLine="102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 xml:space="preserve">в </w:t>
      </w:r>
      <w:r w:rsidR="008D670C">
        <w:rPr>
          <w:lang w:val="ru-RU"/>
        </w:rPr>
        <w:t> 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8D670C" w:rsidRDefault="00993176" w:rsidP="008D670C">
      <w:pPr>
        <w:pStyle w:val="a3"/>
        <w:tabs>
          <w:tab w:val="left" w:pos="142"/>
          <w:tab w:val="left" w:pos="1646"/>
        </w:tabs>
        <w:ind w:right="103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2.19. </w:t>
      </w:r>
      <w:r w:rsidRPr="00993176">
        <w:rPr>
          <w:spacing w:val="-1"/>
          <w:lang w:val="ru-RU"/>
        </w:rPr>
        <w:t>Срок</w:t>
      </w:r>
      <w:r w:rsidRPr="00993176">
        <w:rPr>
          <w:spacing w:val="51"/>
          <w:lang w:val="ru-RU"/>
        </w:rPr>
        <w:t xml:space="preserve"> </w:t>
      </w:r>
      <w:r w:rsidRPr="00993176">
        <w:rPr>
          <w:spacing w:val="-1"/>
          <w:lang w:val="ru-RU"/>
        </w:rPr>
        <w:t>регистрации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заявления</w:t>
      </w:r>
      <w:r w:rsidRPr="00993176">
        <w:rPr>
          <w:spacing w:val="53"/>
          <w:lang w:val="ru-RU"/>
        </w:rPr>
        <w:t xml:space="preserve"> </w:t>
      </w:r>
      <w:r w:rsidRPr="00993176">
        <w:rPr>
          <w:lang w:val="ru-RU"/>
        </w:rPr>
        <w:t>о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предоставлении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муниципальной</w:t>
      </w:r>
      <w:r w:rsidRPr="00993176">
        <w:rPr>
          <w:spacing w:val="3"/>
          <w:lang w:val="ru-RU"/>
        </w:rPr>
        <w:t xml:space="preserve"> </w:t>
      </w:r>
      <w:r w:rsidRPr="00993176">
        <w:rPr>
          <w:spacing w:val="-2"/>
          <w:lang w:val="ru-RU"/>
        </w:rPr>
        <w:t>услуги</w:t>
      </w:r>
      <w:r w:rsidRPr="00993176">
        <w:rPr>
          <w:spacing w:val="3"/>
          <w:lang w:val="ru-RU"/>
        </w:rPr>
        <w:t xml:space="preserve"> </w:t>
      </w:r>
      <w:r w:rsidRPr="00993176">
        <w:rPr>
          <w:lang w:val="ru-RU"/>
        </w:rPr>
        <w:t xml:space="preserve">подлежат </w:t>
      </w:r>
      <w:r w:rsidRPr="00993176">
        <w:rPr>
          <w:spacing w:val="-1"/>
          <w:lang w:val="ru-RU"/>
        </w:rPr>
        <w:t>регистрации</w:t>
      </w:r>
      <w:r w:rsidRPr="00993176">
        <w:rPr>
          <w:spacing w:val="2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Администрации</w:t>
      </w:r>
      <w:r w:rsidRPr="00993176">
        <w:rPr>
          <w:spacing w:val="2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течение</w:t>
      </w:r>
      <w:r>
        <w:rPr>
          <w:spacing w:val="-1"/>
          <w:lang w:val="ru-RU"/>
        </w:rPr>
        <w:t xml:space="preserve"> </w:t>
      </w:r>
      <w:r w:rsidRPr="00993176">
        <w:rPr>
          <w:lang w:val="ru-RU"/>
        </w:rPr>
        <w:t>15</w:t>
      </w:r>
      <w:r>
        <w:rPr>
          <w:lang w:val="ru-RU"/>
        </w:rPr>
        <w:t xml:space="preserve"> </w:t>
      </w:r>
      <w:r w:rsidRPr="00993176">
        <w:rPr>
          <w:spacing w:val="-1"/>
          <w:lang w:val="ru-RU"/>
        </w:rPr>
        <w:t>минут</w:t>
      </w:r>
      <w:r>
        <w:rPr>
          <w:spacing w:val="-1"/>
          <w:lang w:val="ru-RU"/>
        </w:rPr>
        <w:t xml:space="preserve"> </w:t>
      </w:r>
      <w:r w:rsidRPr="00993176">
        <w:rPr>
          <w:w w:val="95"/>
          <w:lang w:val="ru-RU"/>
        </w:rPr>
        <w:t>с</w:t>
      </w:r>
      <w:r>
        <w:rPr>
          <w:w w:val="95"/>
          <w:lang w:val="ru-RU"/>
        </w:rPr>
        <w:t xml:space="preserve"> </w:t>
      </w:r>
      <w:r w:rsidRPr="00993176">
        <w:rPr>
          <w:w w:val="95"/>
          <w:lang w:val="ru-RU"/>
        </w:rPr>
        <w:tab/>
      </w:r>
      <w:r w:rsidRPr="00993176">
        <w:rPr>
          <w:lang w:val="ru-RU"/>
        </w:rPr>
        <w:t>момента</w:t>
      </w:r>
      <w:r w:rsidRPr="00993176">
        <w:rPr>
          <w:lang w:val="ru-RU"/>
        </w:rPr>
        <w:tab/>
      </w:r>
      <w:r w:rsidRPr="00993176">
        <w:rPr>
          <w:spacing w:val="-1"/>
          <w:lang w:val="ru-RU"/>
        </w:rPr>
        <w:t>приема</w:t>
      </w:r>
      <w:r>
        <w:rPr>
          <w:spacing w:val="-1"/>
          <w:lang w:val="ru-RU"/>
        </w:rPr>
        <w:t xml:space="preserve"> заявления и документов, необходимых для предоставления муниципальной услуги.</w:t>
      </w:r>
    </w:p>
    <w:p w:rsidR="00993176" w:rsidRPr="000C7596" w:rsidRDefault="00993176" w:rsidP="008D670C">
      <w:pPr>
        <w:pStyle w:val="a3"/>
        <w:tabs>
          <w:tab w:val="left" w:pos="142"/>
          <w:tab w:val="left" w:pos="1646"/>
        </w:tabs>
        <w:ind w:right="103" w:firstLine="0"/>
        <w:jc w:val="both"/>
        <w:rPr>
          <w:rFonts w:cs="Times New Roman"/>
          <w:lang w:val="ru-RU"/>
        </w:rPr>
      </w:pPr>
      <w:r w:rsidRPr="00993176">
        <w:rPr>
          <w:spacing w:val="-1"/>
          <w:lang w:val="ru-RU"/>
        </w:rPr>
        <w:tab/>
      </w:r>
      <w:r w:rsidRPr="00993176">
        <w:rPr>
          <w:w w:val="95"/>
          <w:lang w:val="ru-RU"/>
        </w:rPr>
        <w:tab/>
      </w:r>
    </w:p>
    <w:p w:rsidR="008D670C" w:rsidRDefault="00993176" w:rsidP="008D670C">
      <w:pPr>
        <w:pStyle w:val="1"/>
        <w:spacing w:line="241" w:lineRule="auto"/>
        <w:ind w:left="3655" w:right="101" w:hanging="3087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ям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</w:p>
    <w:p w:rsidR="00993176" w:rsidRPr="000C7596" w:rsidRDefault="00993176" w:rsidP="008D670C">
      <w:pPr>
        <w:pStyle w:val="1"/>
        <w:spacing w:line="241" w:lineRule="auto"/>
        <w:ind w:left="3655" w:right="101" w:hanging="3087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редоставляе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услуга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14"/>
        </w:numPr>
        <w:tabs>
          <w:tab w:val="left" w:pos="1491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естоположени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зданий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выдач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результато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должно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обеспечивать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удобство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точк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зрени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ешеходно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становок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бществен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транспорта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proofErr w:type="gramStart"/>
      <w:r w:rsidRPr="000C7596">
        <w:rPr>
          <w:spacing w:val="-1"/>
          <w:lang w:val="ru-RU"/>
        </w:rPr>
        <w:t>,</w:t>
      </w:r>
      <w:proofErr w:type="gramEnd"/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меетс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тоянки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(парковки)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озл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здани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(строения),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котором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азмещено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выдач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организовываетс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стоянк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(парковка)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лич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автомобильног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транспорт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  <w:r w:rsidRPr="000C7596">
        <w:rPr>
          <w:lang w:val="ru-RU"/>
        </w:rPr>
        <w:t xml:space="preserve"> З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ьз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оян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парковкой)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заявителей</w:t>
      </w:r>
      <w:r w:rsidRPr="000C7596">
        <w:rPr>
          <w:lang w:val="ru-RU"/>
        </w:rPr>
        <w:t xml:space="preserve"> плата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взимается.</w:t>
      </w:r>
    </w:p>
    <w:p w:rsidR="00993176" w:rsidRPr="000C7596" w:rsidRDefault="008D670C" w:rsidP="008D670C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  </w:t>
      </w:r>
      <w:r w:rsidR="00993176" w:rsidRPr="000C7596">
        <w:rPr>
          <w:lang w:val="ru-RU"/>
        </w:rPr>
        <w:t>Для</w:t>
      </w:r>
      <w:r w:rsidR="00993176" w:rsidRPr="000C7596">
        <w:rPr>
          <w:spacing w:val="40"/>
          <w:lang w:val="ru-RU"/>
        </w:rPr>
        <w:t xml:space="preserve"> </w:t>
      </w:r>
      <w:r w:rsidR="00993176" w:rsidRPr="000C7596">
        <w:rPr>
          <w:spacing w:val="-1"/>
          <w:lang w:val="ru-RU"/>
        </w:rPr>
        <w:t>парковки</w:t>
      </w:r>
      <w:r w:rsidR="00993176" w:rsidRPr="000C7596">
        <w:rPr>
          <w:spacing w:val="41"/>
          <w:lang w:val="ru-RU"/>
        </w:rPr>
        <w:t xml:space="preserve"> </w:t>
      </w:r>
      <w:r w:rsidR="00993176" w:rsidRPr="000C7596">
        <w:rPr>
          <w:spacing w:val="-1"/>
          <w:lang w:val="ru-RU"/>
        </w:rPr>
        <w:t>специальных</w:t>
      </w:r>
      <w:r w:rsidR="00993176" w:rsidRPr="000C7596">
        <w:rPr>
          <w:spacing w:val="42"/>
          <w:lang w:val="ru-RU"/>
        </w:rPr>
        <w:t xml:space="preserve"> </w:t>
      </w:r>
      <w:r w:rsidR="00993176" w:rsidRPr="000C7596">
        <w:rPr>
          <w:spacing w:val="-1"/>
          <w:lang w:val="ru-RU"/>
        </w:rPr>
        <w:t>автотранспортных</w:t>
      </w:r>
      <w:r w:rsidR="00993176" w:rsidRPr="000C7596">
        <w:rPr>
          <w:spacing w:val="41"/>
          <w:lang w:val="ru-RU"/>
        </w:rPr>
        <w:t xml:space="preserve"> </w:t>
      </w:r>
      <w:r w:rsidR="00993176" w:rsidRPr="000C7596">
        <w:rPr>
          <w:spacing w:val="-1"/>
          <w:lang w:val="ru-RU"/>
        </w:rPr>
        <w:t>средств</w:t>
      </w:r>
      <w:r w:rsidR="00993176" w:rsidRPr="000C7596">
        <w:rPr>
          <w:spacing w:val="39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валидов</w:t>
      </w:r>
      <w:r w:rsidR="00993176" w:rsidRPr="000C7596">
        <w:rPr>
          <w:spacing w:val="39"/>
          <w:lang w:val="ru-RU"/>
        </w:rPr>
        <w:t xml:space="preserve"> </w:t>
      </w:r>
      <w:r w:rsidR="00993176" w:rsidRPr="000C7596">
        <w:rPr>
          <w:lang w:val="ru-RU"/>
        </w:rPr>
        <w:t>на</w:t>
      </w:r>
      <w:r w:rsidR="00993176" w:rsidRPr="000C7596">
        <w:rPr>
          <w:spacing w:val="41"/>
          <w:lang w:val="ru-RU"/>
        </w:rPr>
        <w:t xml:space="preserve"> </w:t>
      </w:r>
      <w:r w:rsidR="00993176" w:rsidRPr="000C7596">
        <w:rPr>
          <w:spacing w:val="-1"/>
          <w:lang w:val="ru-RU"/>
        </w:rPr>
        <w:t>стоянке</w:t>
      </w:r>
      <w:r>
        <w:rPr>
          <w:spacing w:val="-1"/>
          <w:lang w:val="ru-RU"/>
        </w:rPr>
        <w:t xml:space="preserve"> </w:t>
      </w:r>
      <w:r w:rsidR="00993176" w:rsidRPr="000C7596">
        <w:rPr>
          <w:spacing w:val="-1"/>
          <w:lang w:val="ru-RU"/>
        </w:rPr>
        <w:t>(парковке)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выделяется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не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менее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10%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lang w:val="ru-RU"/>
        </w:rPr>
        <w:t>мест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(но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lang w:val="ru-RU"/>
        </w:rPr>
        <w:t>не</w:t>
      </w:r>
      <w:r w:rsidR="00993176" w:rsidRPr="000C7596">
        <w:rPr>
          <w:spacing w:val="60"/>
          <w:lang w:val="ru-RU"/>
        </w:rPr>
        <w:t xml:space="preserve"> </w:t>
      </w:r>
      <w:r w:rsidR="00993176" w:rsidRPr="000C7596">
        <w:rPr>
          <w:spacing w:val="-1"/>
          <w:lang w:val="ru-RU"/>
        </w:rPr>
        <w:t>менее</w:t>
      </w:r>
      <w:r w:rsidR="00993176" w:rsidRPr="000C7596">
        <w:rPr>
          <w:spacing w:val="56"/>
          <w:lang w:val="ru-RU"/>
        </w:rPr>
        <w:t xml:space="preserve"> </w:t>
      </w:r>
      <w:r w:rsidR="00993176" w:rsidRPr="000C7596">
        <w:rPr>
          <w:spacing w:val="-1"/>
          <w:lang w:val="ru-RU"/>
        </w:rPr>
        <w:t>одного</w:t>
      </w:r>
      <w:r w:rsidR="00993176" w:rsidRPr="000C7596">
        <w:rPr>
          <w:spacing w:val="60"/>
          <w:lang w:val="ru-RU"/>
        </w:rPr>
        <w:t xml:space="preserve"> </w:t>
      </w:r>
      <w:r w:rsidR="00993176" w:rsidRPr="000C7596">
        <w:rPr>
          <w:spacing w:val="-1"/>
          <w:lang w:val="ru-RU"/>
        </w:rPr>
        <w:t>места)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lang w:val="ru-RU"/>
        </w:rPr>
        <w:t>для</w:t>
      </w:r>
      <w:r w:rsidR="00993176" w:rsidRPr="000C7596">
        <w:rPr>
          <w:spacing w:val="37"/>
          <w:lang w:val="ru-RU"/>
        </w:rPr>
        <w:t xml:space="preserve"> </w:t>
      </w:r>
      <w:r w:rsidR="00993176" w:rsidRPr="000C7596">
        <w:rPr>
          <w:spacing w:val="-1"/>
          <w:lang w:val="ru-RU"/>
        </w:rPr>
        <w:t>бесплатной</w:t>
      </w:r>
      <w:r w:rsidR="00993176" w:rsidRPr="000C7596">
        <w:rPr>
          <w:spacing w:val="17"/>
          <w:lang w:val="ru-RU"/>
        </w:rPr>
        <w:t xml:space="preserve"> </w:t>
      </w:r>
      <w:r w:rsidR="00993176" w:rsidRPr="000C7596">
        <w:rPr>
          <w:spacing w:val="-1"/>
          <w:lang w:val="ru-RU"/>
        </w:rPr>
        <w:t>парковки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транспортных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средств,</w:t>
      </w:r>
      <w:r w:rsidR="00993176" w:rsidRPr="000C7596">
        <w:rPr>
          <w:spacing w:val="17"/>
          <w:lang w:val="ru-RU"/>
        </w:rPr>
        <w:t xml:space="preserve"> </w:t>
      </w:r>
      <w:r w:rsidR="00993176" w:rsidRPr="000C7596">
        <w:rPr>
          <w:spacing w:val="-1"/>
          <w:lang w:val="ru-RU"/>
        </w:rPr>
        <w:t>управляемых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валидами</w:t>
      </w:r>
      <w:r w:rsidR="00993176" w:rsidRPr="000C7596">
        <w:rPr>
          <w:spacing w:val="19"/>
          <w:lang w:val="ru-RU"/>
        </w:rPr>
        <w:t xml:space="preserve"> </w:t>
      </w:r>
      <w:r w:rsidR="00993176">
        <w:t>I</w:t>
      </w:r>
      <w:r w:rsidR="00993176" w:rsidRPr="000C7596">
        <w:rPr>
          <w:lang w:val="ru-RU"/>
        </w:rPr>
        <w:t>,</w:t>
      </w:r>
      <w:r w:rsidR="00993176" w:rsidRPr="000C7596">
        <w:rPr>
          <w:spacing w:val="18"/>
          <w:lang w:val="ru-RU"/>
        </w:rPr>
        <w:t xml:space="preserve"> </w:t>
      </w:r>
      <w:r w:rsidR="00993176">
        <w:t>II</w:t>
      </w:r>
      <w:r w:rsidR="00993176" w:rsidRPr="000C7596">
        <w:rPr>
          <w:spacing w:val="16"/>
          <w:lang w:val="ru-RU"/>
        </w:rPr>
        <w:t xml:space="preserve"> </w:t>
      </w:r>
      <w:r w:rsidR="00993176" w:rsidRPr="000C7596">
        <w:rPr>
          <w:spacing w:val="-1"/>
          <w:lang w:val="ru-RU"/>
        </w:rPr>
        <w:t>групп,</w:t>
      </w:r>
      <w:r w:rsidR="00993176" w:rsidRPr="000C7596">
        <w:rPr>
          <w:spacing w:val="15"/>
          <w:lang w:val="ru-RU"/>
        </w:rPr>
        <w:t xml:space="preserve"> </w:t>
      </w:r>
      <w:r w:rsidR="00993176" w:rsidRPr="000C7596">
        <w:rPr>
          <w:lang w:val="ru-RU"/>
        </w:rPr>
        <w:t>а</w:t>
      </w:r>
      <w:r w:rsidR="00993176" w:rsidRPr="000C7596">
        <w:rPr>
          <w:spacing w:val="69"/>
          <w:lang w:val="ru-RU"/>
        </w:rPr>
        <w:t xml:space="preserve"> </w:t>
      </w:r>
      <w:r w:rsidR="00993176" w:rsidRPr="000C7596">
        <w:rPr>
          <w:lang w:val="ru-RU"/>
        </w:rPr>
        <w:t xml:space="preserve">также </w:t>
      </w:r>
      <w:r w:rsidR="00993176" w:rsidRPr="000C7596">
        <w:rPr>
          <w:spacing w:val="-1"/>
          <w:lang w:val="ru-RU"/>
        </w:rPr>
        <w:t>инвалидами</w:t>
      </w:r>
      <w:r w:rsidR="00993176" w:rsidRPr="000C7596">
        <w:rPr>
          <w:lang w:val="ru-RU"/>
        </w:rPr>
        <w:t xml:space="preserve"> </w:t>
      </w:r>
      <w:r w:rsidR="00993176">
        <w:rPr>
          <w:spacing w:val="-1"/>
        </w:rPr>
        <w:t>III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группы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lang w:val="ru-RU"/>
        </w:rPr>
        <w:t>в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рядке,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установленном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авительством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Российской</w:t>
      </w:r>
      <w:r w:rsidR="00993176" w:rsidRPr="000C7596">
        <w:rPr>
          <w:spacing w:val="67"/>
          <w:lang w:val="ru-RU"/>
        </w:rPr>
        <w:t xml:space="preserve"> </w:t>
      </w:r>
      <w:r w:rsidR="00993176" w:rsidRPr="000C7596">
        <w:rPr>
          <w:spacing w:val="-1"/>
          <w:lang w:val="ru-RU"/>
        </w:rPr>
        <w:t>Федерации,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транспортных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средств,</w:t>
      </w:r>
      <w:r w:rsidR="00993176" w:rsidRPr="000C7596">
        <w:rPr>
          <w:spacing w:val="4"/>
          <w:lang w:val="ru-RU"/>
        </w:rPr>
        <w:t xml:space="preserve"> </w:t>
      </w:r>
      <w:r w:rsidR="00993176" w:rsidRPr="000C7596">
        <w:rPr>
          <w:spacing w:val="-1"/>
          <w:lang w:val="ru-RU"/>
        </w:rPr>
        <w:t>перевозящих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таких</w:t>
      </w:r>
      <w:r w:rsidR="00993176" w:rsidRPr="000C7596">
        <w:rPr>
          <w:spacing w:val="5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валидов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(или)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детей-инвалидов.</w:t>
      </w:r>
    </w:p>
    <w:p w:rsidR="00993176" w:rsidRPr="000C7596" w:rsidRDefault="00993176" w:rsidP="008D670C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целях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ителей,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ередвигающихс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валидн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колясках,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вход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здание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андусами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ручнями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тактильны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контрастными)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упреждающим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элементами,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иным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пециальными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способлениям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позволяющим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беспечить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ый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доступ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ередвижени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инвалидов,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 xml:space="preserve">Федерации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ци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щит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нвалидов.</w:t>
      </w:r>
    </w:p>
    <w:p w:rsidR="00993176" w:rsidRPr="000C7596" w:rsidRDefault="00993176" w:rsidP="008D670C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Центральный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вход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дание</w:t>
      </w:r>
      <w:r w:rsidRPr="000C7596"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олжен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оборудован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аблич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вывеской)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держаще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ю:</w:t>
      </w:r>
    </w:p>
    <w:p w:rsidR="00993176" w:rsidRPr="000C7596" w:rsidRDefault="00993176" w:rsidP="008D670C">
      <w:pPr>
        <w:pStyle w:val="a3"/>
        <w:spacing w:line="321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именование;</w:t>
      </w:r>
    </w:p>
    <w:p w:rsidR="00993176" w:rsidRPr="000C7596" w:rsidRDefault="00993176" w:rsidP="00993176">
      <w:pPr>
        <w:pStyle w:val="a3"/>
        <w:ind w:left="820" w:right="4046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естонахождение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юридически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адрес;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еж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боты;</w:t>
      </w:r>
    </w:p>
    <w:p w:rsidR="00993176" w:rsidRPr="000C7596" w:rsidRDefault="00993176" w:rsidP="00993176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фи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а;</w:t>
      </w:r>
    </w:p>
    <w:p w:rsidR="00993176" w:rsidRPr="000C7596" w:rsidRDefault="00993176" w:rsidP="00993176">
      <w:pPr>
        <w:pStyle w:val="a3"/>
        <w:spacing w:line="322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номера </w:t>
      </w:r>
      <w:r w:rsidRPr="000C7596">
        <w:rPr>
          <w:spacing w:val="-1"/>
          <w:lang w:val="ru-RU"/>
        </w:rPr>
        <w:t>телефоно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правок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мещения,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должны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соответствовать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санитарно-эпидемиологически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авилам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нормативам.</w:t>
      </w:r>
    </w:p>
    <w:p w:rsidR="00993176" w:rsidRPr="000C7596" w:rsidRDefault="00993176" w:rsidP="00993176">
      <w:pPr>
        <w:pStyle w:val="a3"/>
        <w:spacing w:line="241" w:lineRule="auto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мещения,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ащаются:</w:t>
      </w:r>
    </w:p>
    <w:p w:rsidR="00993176" w:rsidRPr="000C7596" w:rsidRDefault="00993176" w:rsidP="00993176">
      <w:pPr>
        <w:pStyle w:val="a3"/>
        <w:spacing w:before="1" w:line="322" w:lineRule="exact"/>
        <w:ind w:left="820" w:right="1507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тивопожар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истем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средств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жаротушения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истем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пов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возникновении чрезвычай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итуации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редств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каза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ерв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едицинск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ощи;</w:t>
      </w:r>
    </w:p>
    <w:p w:rsidR="00993176" w:rsidRPr="000C7596" w:rsidRDefault="00993176" w:rsidP="00993176">
      <w:pPr>
        <w:pStyle w:val="a3"/>
        <w:spacing w:line="318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туалетны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комнат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етителей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Зал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оборудуетс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тульями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камьями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определяетс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исходя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актическ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агрузки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возможносте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разм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lang w:val="ru-RU"/>
        </w:rPr>
        <w:t xml:space="preserve"> 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ендами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Тексты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материал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размещенных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м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тенде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ечатаютс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добным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чтени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шрифтом,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без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справлений,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ыделение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наибол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ажных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 xml:space="preserve">мест </w:t>
      </w:r>
      <w:r w:rsidRPr="000C7596">
        <w:rPr>
          <w:spacing w:val="-1"/>
          <w:lang w:val="ru-RU"/>
        </w:rPr>
        <w:t>полужир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шрифтом.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Места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тульями,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столам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(стойками),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 xml:space="preserve">бланками </w:t>
      </w:r>
      <w:r w:rsidRPr="000C7596">
        <w:rPr>
          <w:spacing w:val="-1"/>
          <w:lang w:val="ru-RU"/>
        </w:rPr>
        <w:t>заявлений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исьмен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адлежностями.</w:t>
      </w:r>
    </w:p>
    <w:p w:rsidR="00993176" w:rsidRPr="000C7596" w:rsidRDefault="00993176" w:rsidP="00993176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Места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риема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табличка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вывесками)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указанием:</w:t>
      </w:r>
    </w:p>
    <w:p w:rsidR="00993176" w:rsidRPr="000C7596" w:rsidRDefault="00993176" w:rsidP="00993176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>номер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бинета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именов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дела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фамилии,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ен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чества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последнее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личии),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и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вет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</w:t>
      </w:r>
      <w:r w:rsidRPr="000C7596">
        <w:rPr>
          <w:rFonts w:cs="Times New Roman"/>
          <w:lang w:val="ru-RU"/>
        </w:rPr>
        <w:t xml:space="preserve"> прием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ов;</w:t>
      </w:r>
    </w:p>
    <w:p w:rsidR="00993176" w:rsidRPr="000C7596" w:rsidRDefault="00993176" w:rsidP="00993176">
      <w:pPr>
        <w:pStyle w:val="a3"/>
        <w:spacing w:line="322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фик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</w:p>
    <w:p w:rsidR="00993176" w:rsidRPr="000C7596" w:rsidRDefault="00993176" w:rsidP="00993176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боче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место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каждого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го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70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рием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лжно</w:t>
      </w:r>
    </w:p>
    <w:p w:rsidR="00993176" w:rsidRPr="000C7596" w:rsidRDefault="00993176" w:rsidP="00993176">
      <w:pPr>
        <w:pStyle w:val="a3"/>
        <w:spacing w:before="35"/>
        <w:ind w:right="101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быть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орудовано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ерсональным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компьютером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возможностью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необходимы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база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анных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ечатающи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ройство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(принтером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копирующ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тройством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Лицо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должно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иметь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стольную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абличку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казание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фамилии,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имени,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тчества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(последне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наличии)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должности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Пр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нвалида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тся: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объекту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(зданию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мещению),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котор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услуга;</w:t>
      </w:r>
    </w:p>
    <w:p w:rsidR="00993176" w:rsidRPr="000C7596" w:rsidRDefault="00993176" w:rsidP="00993176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г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передвижени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территории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которой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асположены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здания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73"/>
          <w:lang w:val="ru-RU"/>
        </w:rPr>
        <w:t xml:space="preserve"> </w:t>
      </w:r>
      <w:r w:rsidR="0002165E">
        <w:rPr>
          <w:spacing w:val="-1"/>
          <w:lang w:val="ru-RU"/>
        </w:rPr>
        <w:t>муниципальна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хода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таки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ъекты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ыхода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их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осадки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ранспортное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средство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ысадки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него,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кресла-коляски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опровождени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инвалидов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стойки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расстройств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функци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зрения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lastRenderedPageBreak/>
        <w:t>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движения;</w:t>
      </w:r>
    </w:p>
    <w:p w:rsidR="00993176" w:rsidRPr="000C7596" w:rsidRDefault="00993176" w:rsidP="00993176">
      <w:pPr>
        <w:pStyle w:val="a3"/>
        <w:spacing w:before="2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длежащее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азмещение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борудования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носителей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нвалидов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зданиям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омещениям,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а</w:t>
      </w:r>
      <w:r w:rsidR="0002165E">
        <w:rPr>
          <w:spacing w:val="-1"/>
          <w:lang w:val="ru-RU"/>
        </w:rPr>
        <w:t>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7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2"/>
          <w:lang w:val="ru-RU"/>
        </w:rPr>
        <w:t>услуге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четом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гранич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жизнедеятельности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ублирование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необходимой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инвалидов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звуково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зрительн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lang w:val="ru-RU"/>
        </w:rPr>
        <w:t xml:space="preserve"> а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надписей, </w:t>
      </w:r>
      <w:r w:rsidRPr="000C7596">
        <w:rPr>
          <w:spacing w:val="-1"/>
          <w:lang w:val="ru-RU"/>
        </w:rPr>
        <w:t>знаков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и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овой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графиче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наками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ыполненным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льефно-точечн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шриф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Брайля;</w:t>
      </w:r>
    </w:p>
    <w:p w:rsidR="00993176" w:rsidRPr="000C7596" w:rsidRDefault="00993176" w:rsidP="00993176">
      <w:pPr>
        <w:pStyle w:val="a3"/>
        <w:spacing w:line="320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пуск</w:t>
      </w:r>
      <w:r w:rsidRPr="000C7596">
        <w:rPr>
          <w:lang w:val="ru-RU"/>
        </w:rPr>
        <w:t xml:space="preserve"> </w:t>
      </w:r>
      <w:proofErr w:type="spellStart"/>
      <w:r w:rsidRPr="000C7596">
        <w:rPr>
          <w:spacing w:val="-1"/>
          <w:lang w:val="ru-RU"/>
        </w:rPr>
        <w:t>сурдопереводчика</w:t>
      </w:r>
      <w:proofErr w:type="spellEnd"/>
      <w:r w:rsidRPr="000C7596">
        <w:rPr>
          <w:lang w:val="ru-RU"/>
        </w:rPr>
        <w:t xml:space="preserve"> и </w:t>
      </w:r>
      <w:proofErr w:type="spellStart"/>
      <w:r w:rsidRPr="000C7596">
        <w:rPr>
          <w:spacing w:val="-1"/>
          <w:lang w:val="ru-RU"/>
        </w:rPr>
        <w:t>тифлосурдопереводчика</w:t>
      </w:r>
      <w:proofErr w:type="spellEnd"/>
      <w:r w:rsidRPr="000C7596">
        <w:rPr>
          <w:spacing w:val="-1"/>
          <w:lang w:val="ru-RU"/>
        </w:rPr>
        <w:t>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пуск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собаки-проводника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его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ее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специаль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бучение,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объекты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зда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)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тся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муници</w:t>
      </w:r>
      <w:r w:rsidR="0002165E">
        <w:rPr>
          <w:spacing w:val="-1"/>
          <w:lang w:val="ru-RU"/>
        </w:rPr>
        <w:t>пальная</w:t>
      </w:r>
      <w:r w:rsidRPr="000C7596">
        <w:rPr>
          <w:lang w:val="ru-RU"/>
        </w:rPr>
        <w:t xml:space="preserve"> </w:t>
      </w:r>
      <w:r w:rsidR="0002165E">
        <w:rPr>
          <w:spacing w:val="-1"/>
          <w:lang w:val="ru-RU"/>
        </w:rPr>
        <w:t>услуга</w:t>
      </w:r>
      <w:r w:rsidRPr="000C7596">
        <w:rPr>
          <w:spacing w:val="-1"/>
          <w:lang w:val="ru-RU"/>
        </w:rPr>
        <w:t>;</w:t>
      </w:r>
    </w:p>
    <w:p w:rsidR="00993176" w:rsidRPr="000C7596" w:rsidRDefault="00993176" w:rsidP="00993176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каза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валидам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омощ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одолени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барьеров,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мешающих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лучению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 xml:space="preserve">государственных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lang w:val="ru-RU"/>
        </w:rPr>
        <w:t xml:space="preserve"> наравне с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руг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лицами.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left="2104" w:right="1556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казател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4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993176" w:rsidRDefault="00993176" w:rsidP="00993176">
      <w:pPr>
        <w:pStyle w:val="a3"/>
        <w:ind w:right="104"/>
        <w:jc w:val="both"/>
        <w:rPr>
          <w:rFonts w:cs="Times New Roman"/>
          <w:lang w:val="ru-RU"/>
        </w:rPr>
      </w:pPr>
      <w:r w:rsidRPr="00993176">
        <w:rPr>
          <w:lang w:val="ru-RU"/>
        </w:rPr>
        <w:t>2.21.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Основным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показателям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доступности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предоставления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5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993176">
        <w:rPr>
          <w:lang w:val="ru-RU"/>
        </w:rPr>
        <w:t xml:space="preserve"> </w:t>
      </w:r>
      <w:r w:rsidRPr="00993176">
        <w:rPr>
          <w:spacing w:val="-2"/>
          <w:lang w:val="ru-RU"/>
        </w:rPr>
        <w:t>услуги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являются:</w:t>
      </w:r>
    </w:p>
    <w:p w:rsidR="00993176" w:rsidRPr="000C7596" w:rsidRDefault="00993176" w:rsidP="00993176">
      <w:pPr>
        <w:pStyle w:val="a3"/>
        <w:tabs>
          <w:tab w:val="left" w:pos="2822"/>
          <w:tab w:val="left" w:pos="5661"/>
          <w:tab w:val="left" w:pos="8563"/>
          <w:tab w:val="left" w:pos="10190"/>
        </w:tabs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наличие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олной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онятной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рядке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ходе</w:t>
      </w:r>
      <w:r w:rsidRPr="000C7596">
        <w:rPr>
          <w:spacing w:val="47"/>
          <w:lang w:val="ru-RU"/>
        </w:rPr>
        <w:t xml:space="preserve"> </w:t>
      </w:r>
      <w:r w:rsidR="0002165E">
        <w:rPr>
          <w:spacing w:val="-1"/>
          <w:w w:val="95"/>
          <w:lang w:val="ru-RU"/>
        </w:rPr>
        <w:t>предоставления</w:t>
      </w:r>
      <w:r w:rsidR="008D670C">
        <w:rPr>
          <w:spacing w:val="-1"/>
          <w:w w:val="95"/>
          <w:lang w:val="ru-RU"/>
        </w:rPr>
        <w:t> </w:t>
      </w:r>
      <w:r w:rsidR="0002165E">
        <w:rPr>
          <w:spacing w:val="-1"/>
          <w:lang w:val="ru-RU"/>
        </w:rPr>
        <w:t>муниципальной</w:t>
      </w:r>
      <w:r w:rsidR="008D670C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услуги</w:t>
      </w:r>
      <w:r w:rsidR="008D670C">
        <w:rPr>
          <w:spacing w:val="-1"/>
          <w:lang w:val="ru-RU"/>
        </w:rPr>
        <w:t> </w:t>
      </w:r>
      <w:r w:rsidRPr="000C7596">
        <w:rPr>
          <w:lang w:val="ru-RU"/>
        </w:rPr>
        <w:t>в</w:t>
      </w:r>
      <w:r w:rsidR="008D670C">
        <w:rPr>
          <w:spacing w:val="47"/>
          <w:lang w:val="ru-RU"/>
        </w:rPr>
        <w:t> </w:t>
      </w:r>
      <w:r w:rsidRPr="000C7596">
        <w:rPr>
          <w:spacing w:val="-1"/>
          <w:lang w:val="ru-RU"/>
        </w:rPr>
        <w:t>информационно-телекоммуникационны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етя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бще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 xml:space="preserve">сети </w:t>
      </w:r>
      <w:r w:rsidRPr="000C7596">
        <w:rPr>
          <w:spacing w:val="-1"/>
          <w:lang w:val="ru-RU"/>
        </w:rPr>
        <w:t>«Интернет»)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едства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массов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и;</w:t>
      </w:r>
    </w:p>
    <w:p w:rsidR="00993176" w:rsidRPr="000C7596" w:rsidRDefault="00993176" w:rsidP="008D670C">
      <w:pPr>
        <w:pStyle w:val="a3"/>
        <w:tabs>
          <w:tab w:val="left" w:pos="2724"/>
          <w:tab w:val="left" w:pos="4329"/>
          <w:tab w:val="left" w:pos="6009"/>
          <w:tab w:val="left" w:pos="7922"/>
          <w:tab w:val="left" w:pos="8407"/>
        </w:tabs>
        <w:spacing w:before="2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возможность</w:t>
      </w:r>
      <w:r w:rsidR="008D670C">
        <w:rPr>
          <w:spacing w:val="-1"/>
          <w:w w:val="95"/>
          <w:lang w:val="ru-RU"/>
        </w:rPr>
        <w:t> </w:t>
      </w:r>
      <w:r w:rsidRPr="000C7596">
        <w:rPr>
          <w:spacing w:val="-1"/>
          <w:lang w:val="ru-RU"/>
        </w:rPr>
        <w:t>получения</w:t>
      </w:r>
      <w:r w:rsidR="008D670C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заявителем</w:t>
      </w:r>
      <w:r w:rsidR="008D670C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уведомлений</w:t>
      </w:r>
      <w:r w:rsidR="008D670C">
        <w:rPr>
          <w:spacing w:val="-1"/>
          <w:lang w:val="ru-RU"/>
        </w:rPr>
        <w:t> </w:t>
      </w:r>
      <w:r w:rsidRPr="000C7596">
        <w:rPr>
          <w:lang w:val="ru-RU"/>
        </w:rPr>
        <w:t>о</w:t>
      </w:r>
      <w:r w:rsidR="008D670C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</w:p>
    <w:p w:rsidR="00993176" w:rsidRPr="00993176" w:rsidRDefault="0002165E" w:rsidP="008D670C">
      <w:pPr>
        <w:pStyle w:val="a3"/>
        <w:spacing w:before="35" w:line="322" w:lineRule="exact"/>
        <w:ind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муниципальной</w:t>
      </w:r>
      <w:r w:rsidR="00993176" w:rsidRPr="00993176">
        <w:rPr>
          <w:lang w:val="ru-RU"/>
        </w:rPr>
        <w:t xml:space="preserve"> </w:t>
      </w:r>
      <w:r w:rsidR="00993176" w:rsidRPr="00993176">
        <w:rPr>
          <w:spacing w:val="-1"/>
          <w:lang w:val="ru-RU"/>
        </w:rPr>
        <w:t>услуги</w:t>
      </w:r>
      <w:r w:rsidR="00993176" w:rsidRPr="00993176">
        <w:rPr>
          <w:lang w:val="ru-RU"/>
        </w:rPr>
        <w:t xml:space="preserve"> с</w:t>
      </w:r>
      <w:r w:rsidR="00993176" w:rsidRPr="00993176">
        <w:rPr>
          <w:spacing w:val="-1"/>
          <w:lang w:val="ru-RU"/>
        </w:rPr>
        <w:t xml:space="preserve"> помощью</w:t>
      </w:r>
      <w:r w:rsidR="00993176" w:rsidRPr="00993176">
        <w:rPr>
          <w:spacing w:val="-2"/>
          <w:lang w:val="ru-RU"/>
        </w:rPr>
        <w:t xml:space="preserve"> </w:t>
      </w:r>
      <w:r w:rsidR="00993176" w:rsidRPr="00993176">
        <w:rPr>
          <w:spacing w:val="-1"/>
          <w:lang w:val="ru-RU"/>
        </w:rPr>
        <w:t>ЕПГУ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м</w:t>
      </w:r>
      <w:r w:rsidR="0002165E">
        <w:rPr>
          <w:spacing w:val="-1"/>
          <w:lang w:val="ru-RU"/>
        </w:rPr>
        <w:t>униципально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-коммуникацион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хнологий.</w:t>
      </w:r>
    </w:p>
    <w:p w:rsidR="00993176" w:rsidRPr="000C7596" w:rsidRDefault="00993176" w:rsidP="000A1B71">
      <w:pPr>
        <w:pStyle w:val="a3"/>
        <w:numPr>
          <w:ilvl w:val="1"/>
          <w:numId w:val="28"/>
        </w:numPr>
        <w:tabs>
          <w:tab w:val="left" w:pos="1575"/>
        </w:tabs>
        <w:spacing w:before="2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ным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оказателями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4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воевременность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с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тандарт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2"/>
          <w:lang w:val="ru-RU"/>
        </w:rPr>
        <w:t>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гламентом;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инимально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озможно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заимодействи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гражданина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лжностным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лицами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частвующими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обоснованных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жалоб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сотруднико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некорректное (невнимательное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тношение</w:t>
      </w:r>
      <w:r w:rsidRPr="000C7596">
        <w:rPr>
          <w:lang w:val="ru-RU"/>
        </w:rPr>
        <w:t xml:space="preserve"> к </w:t>
      </w:r>
      <w:r w:rsidRPr="000C7596">
        <w:rPr>
          <w:spacing w:val="-1"/>
          <w:lang w:val="ru-RU"/>
        </w:rPr>
        <w:t>заявителям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х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сроков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оцессе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73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спаривании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73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его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ринимаем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(совершенных)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2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20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итогам</w:t>
      </w:r>
      <w:proofErr w:type="gramEnd"/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вынесены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довлетворении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(частичном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удовлетворении)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требова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165E" w:rsidRDefault="0002165E" w:rsidP="00993176">
      <w:pPr>
        <w:pStyle w:val="1"/>
        <w:ind w:left="309" w:right="299" w:firstLine="3"/>
        <w:jc w:val="center"/>
        <w:rPr>
          <w:spacing w:val="-1"/>
          <w:lang w:val="ru-RU"/>
        </w:rPr>
      </w:pPr>
    </w:p>
    <w:p w:rsidR="00993176" w:rsidRPr="000C7596" w:rsidRDefault="00993176" w:rsidP="00993176">
      <w:pPr>
        <w:pStyle w:val="1"/>
        <w:ind w:left="309" w:right="299" w:firstLine="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н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ребования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м </w:t>
      </w:r>
      <w:r w:rsidRPr="000C7596">
        <w:rPr>
          <w:spacing w:val="-1"/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читывающ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х,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экстерриториальному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инципу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>услуги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28"/>
        </w:numPr>
        <w:tabs>
          <w:tab w:val="left" w:pos="174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оставление</w:t>
      </w:r>
      <w:r w:rsidRPr="000C7596">
        <w:rPr>
          <w:spacing w:val="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экстерриториальному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принципу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част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озможности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одачи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0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.</w:t>
      </w:r>
    </w:p>
    <w:p w:rsidR="00993176" w:rsidRPr="000C7596" w:rsidRDefault="00993176" w:rsidP="000A1B71">
      <w:pPr>
        <w:pStyle w:val="a3"/>
        <w:numPr>
          <w:ilvl w:val="1"/>
          <w:numId w:val="28"/>
        </w:numPr>
        <w:tabs>
          <w:tab w:val="left" w:pos="1561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ям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прилагаем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электрон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этом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заявитель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ег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ь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авторизуется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дтвержден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четной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писи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2"/>
          <w:lang w:val="ru-RU"/>
        </w:rPr>
        <w:t>ЕСИА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заполняет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54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электро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иде.</w:t>
      </w:r>
    </w:p>
    <w:p w:rsidR="00993176" w:rsidRPr="00993176" w:rsidRDefault="00993176" w:rsidP="0002165E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олненно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56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отправляетс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вмест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икрепленными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электронным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бразам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0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рган.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авторизации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ЕСИ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5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читаетс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одписанным</w:t>
      </w:r>
      <w:r w:rsidR="0002165E">
        <w:rPr>
          <w:spacing w:val="-1"/>
          <w:lang w:val="ru-RU"/>
        </w:rPr>
        <w:t xml:space="preserve"> п</w:t>
      </w:r>
      <w:r w:rsidRPr="00993176">
        <w:rPr>
          <w:spacing w:val="-1"/>
          <w:lang w:val="ru-RU"/>
        </w:rPr>
        <w:t>ростой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электронной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подписью</w:t>
      </w:r>
      <w:r w:rsidRPr="00993176">
        <w:rPr>
          <w:lang w:val="ru-RU"/>
        </w:rPr>
        <w:t xml:space="preserve"> </w:t>
      </w:r>
      <w:r w:rsidRPr="00993176">
        <w:rPr>
          <w:spacing w:val="41"/>
          <w:lang w:val="ru-RU"/>
        </w:rPr>
        <w:t xml:space="preserve"> </w:t>
      </w:r>
      <w:r w:rsidRPr="00993176">
        <w:rPr>
          <w:spacing w:val="-1"/>
          <w:lang w:val="ru-RU"/>
        </w:rPr>
        <w:t>заявителя,</w:t>
      </w:r>
      <w:r w:rsidRPr="00993176">
        <w:rPr>
          <w:lang w:val="ru-RU"/>
        </w:rPr>
        <w:t xml:space="preserve"> </w:t>
      </w:r>
      <w:r w:rsidRPr="00993176">
        <w:rPr>
          <w:spacing w:val="42"/>
          <w:lang w:val="ru-RU"/>
        </w:rPr>
        <w:t xml:space="preserve"> </w:t>
      </w:r>
      <w:r w:rsidRPr="00993176">
        <w:rPr>
          <w:spacing w:val="-1"/>
          <w:lang w:val="ru-RU"/>
        </w:rPr>
        <w:t>представителя,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уполномоченного</w:t>
      </w:r>
      <w:r w:rsidRPr="00993176">
        <w:rPr>
          <w:lang w:val="ru-RU"/>
        </w:rPr>
        <w:t xml:space="preserve"> </w:t>
      </w:r>
      <w:r w:rsidRPr="00993176">
        <w:rPr>
          <w:spacing w:val="42"/>
          <w:lang w:val="ru-RU"/>
        </w:rPr>
        <w:t xml:space="preserve"> </w:t>
      </w:r>
      <w:r w:rsidRPr="00993176">
        <w:rPr>
          <w:lang w:val="ru-RU"/>
        </w:rPr>
        <w:t>на</w:t>
      </w:r>
      <w:r w:rsidRPr="00993176">
        <w:rPr>
          <w:spacing w:val="63"/>
          <w:lang w:val="ru-RU"/>
        </w:rPr>
        <w:t xml:space="preserve"> </w:t>
      </w:r>
      <w:r w:rsidRPr="00993176">
        <w:rPr>
          <w:spacing w:val="-1"/>
          <w:lang w:val="ru-RU"/>
        </w:rPr>
        <w:t>подписание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заявления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зультаты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6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указанны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2.5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аправляются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заявителю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ю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личный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кабинет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валифицирован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дписью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ргана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2"/>
          <w:lang w:val="ru-RU"/>
        </w:rPr>
        <w:t>случа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9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может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ыдан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носителе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центр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порядке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усмотренном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унк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6.4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993176" w:rsidRDefault="00993176" w:rsidP="00993176">
      <w:pPr>
        <w:pStyle w:val="a3"/>
        <w:ind w:left="820" w:right="1048" w:hanging="142"/>
        <w:rPr>
          <w:rFonts w:cs="Times New Roman"/>
          <w:lang w:val="ru-RU"/>
        </w:rPr>
      </w:pPr>
      <w:r w:rsidRPr="00993176">
        <w:rPr>
          <w:lang w:val="ru-RU"/>
        </w:rPr>
        <w:t xml:space="preserve">2.25. </w:t>
      </w:r>
      <w:r w:rsidRPr="00993176">
        <w:rPr>
          <w:spacing w:val="-1"/>
          <w:lang w:val="ru-RU"/>
        </w:rPr>
        <w:t>Электронные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документы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представляются</w:t>
      </w:r>
      <w:r w:rsidRPr="00993176">
        <w:rPr>
          <w:lang w:val="ru-RU"/>
        </w:rPr>
        <w:t xml:space="preserve"> в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следующих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форматах:</w:t>
      </w:r>
      <w:r w:rsidRPr="00993176">
        <w:rPr>
          <w:spacing w:val="57"/>
          <w:lang w:val="ru-RU"/>
        </w:rPr>
        <w:t xml:space="preserve"> </w:t>
      </w:r>
      <w:r w:rsidRPr="00993176">
        <w:rPr>
          <w:lang w:val="ru-RU"/>
        </w:rPr>
        <w:t xml:space="preserve">а) </w:t>
      </w:r>
      <w:r>
        <w:rPr>
          <w:spacing w:val="-2"/>
        </w:rPr>
        <w:t>xml</w:t>
      </w:r>
      <w:r w:rsidRPr="00993176">
        <w:rPr>
          <w:lang w:val="ru-RU"/>
        </w:rPr>
        <w:t xml:space="preserve"> -</w:t>
      </w:r>
      <w:r w:rsidRPr="00993176">
        <w:rPr>
          <w:spacing w:val="-1"/>
          <w:lang w:val="ru-RU"/>
        </w:rPr>
        <w:t xml:space="preserve"> </w:t>
      </w:r>
      <w:r w:rsidRPr="00993176">
        <w:rPr>
          <w:lang w:val="ru-RU"/>
        </w:rPr>
        <w:t xml:space="preserve">для </w:t>
      </w:r>
      <w:r w:rsidRPr="00993176">
        <w:rPr>
          <w:spacing w:val="-1"/>
          <w:lang w:val="ru-RU"/>
        </w:rPr>
        <w:t>формализованных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документов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15"/>
          <w:lang w:val="ru-RU"/>
        </w:rPr>
        <w:t xml:space="preserve"> </w:t>
      </w:r>
      <w:r>
        <w:t>doc</w:t>
      </w:r>
      <w:r w:rsidRPr="000C7596">
        <w:rPr>
          <w:lang w:val="ru-RU"/>
        </w:rPr>
        <w:t>,</w:t>
      </w:r>
      <w:r w:rsidRPr="000C7596">
        <w:rPr>
          <w:spacing w:val="13"/>
          <w:lang w:val="ru-RU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spacing w:val="15"/>
          <w:lang w:val="ru-RU"/>
        </w:rPr>
        <w:t xml:space="preserve"> </w:t>
      </w:r>
      <w:proofErr w:type="spellStart"/>
      <w:r>
        <w:t>odt</w:t>
      </w:r>
      <w:proofErr w:type="spellEnd"/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текстовым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держанием,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ключающим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формулы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(з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исключен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"в"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ункта);</w:t>
      </w:r>
    </w:p>
    <w:p w:rsidR="00993176" w:rsidRPr="000C7596" w:rsidRDefault="00993176" w:rsidP="00993176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в) </w:t>
      </w:r>
      <w:proofErr w:type="spellStart"/>
      <w:r>
        <w:t>xls</w:t>
      </w:r>
      <w:proofErr w:type="spellEnd"/>
      <w:r w:rsidRPr="000C7596">
        <w:rPr>
          <w:lang w:val="ru-RU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0C7596">
        <w:rPr>
          <w:lang w:val="ru-RU"/>
        </w:rPr>
        <w:t xml:space="preserve"> -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одержащ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асчеты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г)</w:t>
      </w:r>
      <w:r w:rsidRPr="000C7596">
        <w:rPr>
          <w:spacing w:val="4"/>
          <w:lang w:val="ru-RU"/>
        </w:rPr>
        <w:t xml:space="preserve"> </w:t>
      </w:r>
      <w:r>
        <w:t>pdf</w:t>
      </w:r>
      <w:r w:rsidRPr="000C7596">
        <w:rPr>
          <w:lang w:val="ru-RU"/>
        </w:rPr>
        <w:t>,</w:t>
      </w:r>
      <w:r w:rsidRPr="000C7596">
        <w:rPr>
          <w:spacing w:val="3"/>
          <w:lang w:val="ru-RU"/>
        </w:rPr>
        <w:t xml:space="preserve"> </w:t>
      </w:r>
      <w:r>
        <w:rPr>
          <w:spacing w:val="-1"/>
        </w:rPr>
        <w:t>jpg</w:t>
      </w:r>
      <w:r w:rsidRPr="000C7596">
        <w:rPr>
          <w:spacing w:val="-1"/>
          <w:lang w:val="ru-RU"/>
        </w:rPr>
        <w:t>,</w:t>
      </w:r>
      <w:r w:rsidRPr="000C7596">
        <w:rPr>
          <w:spacing w:val="3"/>
          <w:lang w:val="ru-RU"/>
        </w:rPr>
        <w:t xml:space="preserve"> </w:t>
      </w:r>
      <w:r>
        <w:rPr>
          <w:spacing w:val="-1"/>
        </w:rPr>
        <w:t>jpeg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кстовы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одержанием,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включающ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рмулы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графически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изображени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(з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исключением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"в"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ункта),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lastRenderedPageBreak/>
        <w:t>с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графическ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держанием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пускается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формирование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2"/>
          <w:lang w:val="ru-RU"/>
        </w:rPr>
        <w:t>путе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канирования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непосредственн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оригинал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(использовани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копий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допускается),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которое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сохранением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риентаци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оригинала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разреш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 xml:space="preserve">300 </w:t>
      </w:r>
      <w:r w:rsidRPr="000C7596">
        <w:rPr>
          <w:lang w:val="ru-RU"/>
        </w:rPr>
        <w:t>-</w:t>
      </w:r>
      <w:r w:rsidRPr="000C7596">
        <w:rPr>
          <w:spacing w:val="-1"/>
          <w:lang w:val="ru-RU"/>
        </w:rPr>
        <w:t xml:space="preserve"> 500</w:t>
      </w:r>
      <w:r w:rsidRPr="000C7596">
        <w:rPr>
          <w:spacing w:val="1"/>
          <w:lang w:val="ru-RU"/>
        </w:rPr>
        <w:t xml:space="preserve"> </w:t>
      </w:r>
      <w:r>
        <w:rPr>
          <w:spacing w:val="-1"/>
        </w:rPr>
        <w:t>dpi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масштаб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1:1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использова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ледующ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жимов: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052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«черно-белый»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отсутствии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графических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изображений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цвет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кста)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078"/>
        </w:tabs>
        <w:spacing w:line="241" w:lineRule="auto"/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«оттенк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ерого»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графических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зображений,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отлич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от </w:t>
      </w:r>
      <w:r w:rsidRPr="000C7596">
        <w:rPr>
          <w:spacing w:val="-1"/>
          <w:lang w:val="ru-RU"/>
        </w:rPr>
        <w:t>цве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фическ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зображения)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035"/>
        </w:tabs>
        <w:spacing w:before="1" w:line="322" w:lineRule="exact"/>
        <w:ind w:right="101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«цветной»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«режи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лной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цветопередачи»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цвет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графических изображени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либ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ве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а)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177"/>
        </w:tabs>
        <w:spacing w:line="322" w:lineRule="exact"/>
        <w:ind w:right="104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охранением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всех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аутентичных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изнаков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длинности,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именно: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графическ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писи</w:t>
      </w:r>
      <w:r w:rsidRPr="000C7596">
        <w:rPr>
          <w:lang w:val="ru-RU"/>
        </w:rPr>
        <w:t xml:space="preserve"> лица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чати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гловог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штамп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бланка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999"/>
        </w:tabs>
        <w:spacing w:line="239" w:lineRule="auto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личеств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файлов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лжн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оответствовать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личеству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каждый</w:t>
      </w:r>
      <w:r w:rsidRPr="000C7596">
        <w:rPr>
          <w:spacing w:val="95"/>
          <w:lang w:val="ru-RU"/>
        </w:rPr>
        <w:t xml:space="preserve"> </w:t>
      </w:r>
      <w:r w:rsidRPr="000C7596">
        <w:rPr>
          <w:lang w:val="ru-RU"/>
        </w:rPr>
        <w:t xml:space="preserve">из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держи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ову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 (или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графическу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ю.</w:t>
      </w:r>
    </w:p>
    <w:p w:rsidR="00993176" w:rsidRDefault="00993176" w:rsidP="00993176">
      <w:pPr>
        <w:pStyle w:val="a3"/>
        <w:spacing w:before="2" w:line="322" w:lineRule="exact"/>
        <w:ind w:left="820" w:firstLine="0"/>
        <w:rPr>
          <w:rFonts w:cs="Times New Roman"/>
        </w:rPr>
      </w:pPr>
      <w:proofErr w:type="spellStart"/>
      <w:r>
        <w:rPr>
          <w:spacing w:val="-1"/>
        </w:rPr>
        <w:t>Электронные</w:t>
      </w:r>
      <w:proofErr w:type="spellEnd"/>
      <w:r>
        <w:t xml:space="preserve"> </w:t>
      </w:r>
      <w:proofErr w:type="spellStart"/>
      <w:r>
        <w:rPr>
          <w:spacing w:val="-1"/>
        </w:rPr>
        <w:t>документы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должны</w:t>
      </w:r>
      <w:proofErr w:type="spellEnd"/>
      <w:r>
        <w:t xml:space="preserve"> </w:t>
      </w:r>
      <w:proofErr w:type="spellStart"/>
      <w:r>
        <w:rPr>
          <w:spacing w:val="-1"/>
        </w:rPr>
        <w:t>обеспечивать</w:t>
      </w:r>
      <w:proofErr w:type="spellEnd"/>
      <w:r>
        <w:rPr>
          <w:spacing w:val="-1"/>
        </w:rPr>
        <w:t>: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985"/>
        </w:tabs>
        <w:spacing w:line="322" w:lineRule="exact"/>
        <w:ind w:left="984" w:hanging="16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дентифицирова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листов в</w:t>
      </w:r>
      <w:r w:rsidRPr="000C7596">
        <w:rPr>
          <w:spacing w:val="-5"/>
          <w:lang w:val="ru-RU"/>
        </w:rPr>
        <w:t xml:space="preserve"> </w:t>
      </w:r>
      <w:r w:rsidRPr="000C7596">
        <w:rPr>
          <w:spacing w:val="-1"/>
          <w:lang w:val="ru-RU"/>
        </w:rPr>
        <w:t>документе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143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для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одержащих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структурированные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частям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главам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разделам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подразделам)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анны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кладк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щи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ереходы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главлению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к </w:t>
      </w:r>
      <w:r w:rsidRPr="000C7596">
        <w:rPr>
          <w:spacing w:val="-1"/>
          <w:lang w:val="ru-RU"/>
        </w:rPr>
        <w:t>содержащимся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ексте </w:t>
      </w:r>
      <w:r w:rsidRPr="000C7596">
        <w:rPr>
          <w:spacing w:val="-1"/>
          <w:lang w:val="ru-RU"/>
        </w:rPr>
        <w:t>рисункам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таблицам.</w:t>
      </w:r>
    </w:p>
    <w:p w:rsidR="00993176" w:rsidRPr="000C7596" w:rsidRDefault="00993176" w:rsidP="00993176">
      <w:pPr>
        <w:pStyle w:val="a3"/>
        <w:spacing w:line="241" w:lineRule="auto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ы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одлежащи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ию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форматах</w:t>
      </w:r>
      <w:r w:rsidRPr="000C7596">
        <w:rPr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spacing w:val="69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0C7596">
        <w:rPr>
          <w:lang w:val="ru-RU"/>
        </w:rPr>
        <w:t xml:space="preserve"> или</w:t>
      </w:r>
      <w:r w:rsidRPr="000C7596">
        <w:rPr>
          <w:spacing w:val="69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формируются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вид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тдель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.</w:t>
      </w:r>
    </w:p>
    <w:p w:rsidR="0002165E" w:rsidRDefault="0002165E" w:rsidP="00993176">
      <w:pPr>
        <w:pStyle w:val="1"/>
        <w:spacing w:before="40"/>
        <w:ind w:left="609" w:right="100" w:firstLine="299"/>
        <w:rPr>
          <w:lang w:val="ru-RU"/>
        </w:rPr>
      </w:pPr>
    </w:p>
    <w:p w:rsidR="008D670C" w:rsidRDefault="00993176" w:rsidP="008D670C">
      <w:pPr>
        <w:pStyle w:val="1"/>
        <w:spacing w:before="40"/>
        <w:ind w:left="609" w:right="100" w:firstLine="299"/>
        <w:jc w:val="center"/>
        <w:rPr>
          <w:lang w:val="ru-RU"/>
        </w:rPr>
      </w:pPr>
      <w:r>
        <w:t>III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Соста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следовательность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ок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полн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процедур </w:t>
      </w:r>
      <w:r w:rsidRPr="000C7596">
        <w:rPr>
          <w:spacing w:val="-1"/>
          <w:lang w:val="ru-RU"/>
        </w:rPr>
        <w:t>(действий)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</w:p>
    <w:p w:rsidR="00993176" w:rsidRPr="000C7596" w:rsidRDefault="00993176" w:rsidP="008D670C">
      <w:pPr>
        <w:pStyle w:val="1"/>
        <w:spacing w:before="40"/>
        <w:ind w:left="609" w:right="100" w:firstLine="29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 xml:space="preserve">порядку </w:t>
      </w:r>
      <w:r w:rsidRPr="000C7596">
        <w:rPr>
          <w:spacing w:val="-1"/>
          <w:lang w:val="ru-RU"/>
        </w:rPr>
        <w:t>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ыполнения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м </w:t>
      </w:r>
      <w:r w:rsidRPr="000C7596">
        <w:rPr>
          <w:spacing w:val="-1"/>
          <w:lang w:val="ru-RU"/>
        </w:rPr>
        <w:t>числе</w:t>
      </w:r>
    </w:p>
    <w:p w:rsidR="00993176" w:rsidRPr="000C7596" w:rsidRDefault="00993176" w:rsidP="008D670C">
      <w:pPr>
        <w:spacing w:line="481" w:lineRule="auto"/>
        <w:ind w:left="1941" w:hanging="162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особенност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ыполн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="008D670C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в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электрон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форм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счерпывающи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еречень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оцедур</w:t>
      </w:r>
    </w:p>
    <w:p w:rsidR="00993176" w:rsidRPr="000C7596" w:rsidRDefault="00993176" w:rsidP="001619FA">
      <w:pPr>
        <w:pStyle w:val="a3"/>
        <w:numPr>
          <w:ilvl w:val="1"/>
          <w:numId w:val="26"/>
        </w:numPr>
        <w:tabs>
          <w:tab w:val="left" w:pos="1405"/>
        </w:tabs>
        <w:spacing w:before="5"/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оставление</w:t>
      </w:r>
      <w:r w:rsidRPr="000C7596">
        <w:rPr>
          <w:spacing w:val="20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включает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себя </w:t>
      </w:r>
      <w:r w:rsidRPr="000C7596">
        <w:rPr>
          <w:spacing w:val="-1"/>
          <w:lang w:val="ru-RU"/>
        </w:rPr>
        <w:t>следую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оцедуры:</w:t>
      </w:r>
    </w:p>
    <w:p w:rsidR="00FE2BA2" w:rsidRDefault="00993176" w:rsidP="001619FA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провер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регистрация</w:t>
      </w:r>
      <w:r w:rsidR="00FE2BA2">
        <w:rPr>
          <w:spacing w:val="-1"/>
          <w:lang w:val="ru-RU"/>
        </w:rPr>
        <w:t xml:space="preserve"> заявления</w:t>
      </w:r>
      <w:r w:rsidRPr="000C7596">
        <w:rPr>
          <w:spacing w:val="-1"/>
          <w:lang w:val="ru-RU"/>
        </w:rPr>
        <w:t>;</w:t>
      </w:r>
    </w:p>
    <w:p w:rsidR="00FE2BA2" w:rsidRDefault="00993176" w:rsidP="001619FA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 СМЭВ;</w:t>
      </w:r>
    </w:p>
    <w:p w:rsidR="00FE2BA2" w:rsidRDefault="00993176" w:rsidP="001619FA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рассмотрен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сведений;</w:t>
      </w:r>
    </w:p>
    <w:p w:rsidR="00993176" w:rsidRPr="000C7596" w:rsidRDefault="00993176" w:rsidP="001619FA">
      <w:pPr>
        <w:pStyle w:val="a3"/>
        <w:ind w:left="820" w:right="3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принят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шения;</w:t>
      </w:r>
    </w:p>
    <w:p w:rsidR="00993176" w:rsidRPr="000C7596" w:rsidRDefault="00993176" w:rsidP="001619FA">
      <w:pPr>
        <w:pStyle w:val="a3"/>
        <w:spacing w:line="321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дач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зультата;</w:t>
      </w:r>
    </w:p>
    <w:p w:rsidR="00993176" w:rsidRPr="000C7596" w:rsidRDefault="00993176" w:rsidP="001619FA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несени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реестр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юридическ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начимых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записей.</w:t>
      </w:r>
    </w:p>
    <w:p w:rsidR="00993176" w:rsidRPr="000C7596" w:rsidRDefault="00993176" w:rsidP="001619F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670C" w:rsidRDefault="008D670C" w:rsidP="00993176">
      <w:pPr>
        <w:pStyle w:val="1"/>
        <w:spacing w:before="212"/>
        <w:ind w:left="765" w:right="100" w:firstLine="256"/>
        <w:rPr>
          <w:lang w:val="ru-RU"/>
        </w:rPr>
      </w:pPr>
    </w:p>
    <w:p w:rsidR="00993176" w:rsidRPr="000C7596" w:rsidRDefault="00993176" w:rsidP="008D670C">
      <w:pPr>
        <w:pStyle w:val="1"/>
        <w:spacing w:before="212"/>
        <w:ind w:left="765" w:right="100" w:firstLine="256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>Перечен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39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5"/>
          <w:lang w:val="ru-RU"/>
        </w:rPr>
        <w:t xml:space="preserve"> </w:t>
      </w:r>
      <w:r w:rsidRPr="000C7596">
        <w:rPr>
          <w:lang w:val="ru-RU"/>
        </w:rPr>
        <w:t>услуг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1619FA">
      <w:pPr>
        <w:pStyle w:val="a3"/>
        <w:numPr>
          <w:ilvl w:val="1"/>
          <w:numId w:val="26"/>
        </w:numPr>
        <w:tabs>
          <w:tab w:val="left" w:pos="1515"/>
        </w:tabs>
        <w:ind w:right="105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6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тся:</w:t>
      </w:r>
    </w:p>
    <w:p w:rsidR="00993176" w:rsidRPr="000C7596" w:rsidRDefault="00993176" w:rsidP="001619FA">
      <w:pPr>
        <w:pStyle w:val="a3"/>
        <w:spacing w:line="241" w:lineRule="auto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1619FA">
      <w:pPr>
        <w:pStyle w:val="a3"/>
        <w:spacing w:line="320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ормир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1619FA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прием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регистрация</w:t>
      </w:r>
      <w:r w:rsidRPr="000C7596">
        <w:rPr>
          <w:spacing w:val="8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е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9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1619FA">
      <w:pPr>
        <w:pStyle w:val="a3"/>
        <w:spacing w:line="241" w:lineRule="auto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2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1619FA">
      <w:pPr>
        <w:pStyle w:val="a3"/>
        <w:spacing w:line="319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lang w:val="ru-RU"/>
        </w:rPr>
        <w:t xml:space="preserve"> о </w:t>
      </w:r>
      <w:r w:rsidRPr="000C7596">
        <w:rPr>
          <w:spacing w:val="-1"/>
          <w:lang w:val="ru-RU"/>
        </w:rPr>
        <w:t>ход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1619FA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уществлени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7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993176" w:rsidRDefault="00993176" w:rsidP="001619FA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судебно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внесудебное)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жалование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67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и</w:t>
      </w:r>
      <w:r w:rsidRPr="000C7596">
        <w:rPr>
          <w:lang w:val="ru-RU"/>
        </w:rPr>
        <w:t>,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23"/>
          <w:lang w:val="ru-RU"/>
        </w:rPr>
        <w:t xml:space="preserve"> </w:t>
      </w:r>
      <w:r w:rsidR="0002165E">
        <w:rPr>
          <w:spacing w:val="-1"/>
          <w:lang w:val="ru-RU"/>
        </w:rPr>
        <w:t>муниципальную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услугу,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либо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муниципального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служащего.</w:t>
      </w:r>
    </w:p>
    <w:p w:rsidR="00993176" w:rsidRPr="0099317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670C" w:rsidRDefault="00993176" w:rsidP="008D670C">
      <w:pPr>
        <w:pStyle w:val="1"/>
        <w:spacing w:before="210"/>
        <w:ind w:left="3967" w:right="100" w:hanging="3032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административных</w:t>
      </w:r>
      <w:proofErr w:type="gramEnd"/>
    </w:p>
    <w:p w:rsidR="00993176" w:rsidRPr="000C7596" w:rsidRDefault="00993176" w:rsidP="008D670C">
      <w:pPr>
        <w:pStyle w:val="1"/>
        <w:spacing w:before="210"/>
        <w:ind w:left="3967" w:right="100" w:hanging="3032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роцедур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Default="00993176" w:rsidP="000A1B71">
      <w:pPr>
        <w:pStyle w:val="a3"/>
        <w:numPr>
          <w:ilvl w:val="1"/>
          <w:numId w:val="26"/>
        </w:numPr>
        <w:tabs>
          <w:tab w:val="left" w:pos="1314"/>
        </w:tabs>
        <w:ind w:left="1313" w:hanging="493"/>
        <w:rPr>
          <w:rFonts w:cs="Times New Roman"/>
        </w:rPr>
      </w:pPr>
      <w:proofErr w:type="spellStart"/>
      <w:r>
        <w:rPr>
          <w:spacing w:val="-1"/>
        </w:rPr>
        <w:t>Формировани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заявления</w:t>
      </w:r>
      <w:proofErr w:type="spellEnd"/>
      <w:r>
        <w:rPr>
          <w:spacing w:val="-1"/>
        </w:rPr>
        <w:t>.</w:t>
      </w:r>
    </w:p>
    <w:p w:rsidR="00993176" w:rsidRPr="000C7596" w:rsidRDefault="001619FA" w:rsidP="001619FA">
      <w:pPr>
        <w:pStyle w:val="a3"/>
        <w:tabs>
          <w:tab w:val="left" w:pos="3048"/>
          <w:tab w:val="left" w:pos="4670"/>
          <w:tab w:val="left" w:pos="7001"/>
          <w:tab w:val="left" w:pos="8954"/>
        </w:tabs>
        <w:ind w:left="0" w:firstLine="0"/>
        <w:jc w:val="both"/>
        <w:rPr>
          <w:rFonts w:cs="Times New Roman"/>
          <w:lang w:val="ru-RU"/>
        </w:rPr>
      </w:pPr>
      <w:r>
        <w:rPr>
          <w:spacing w:val="-1"/>
          <w:w w:val="95"/>
          <w:lang w:val="ru-RU"/>
        </w:rPr>
        <w:t xml:space="preserve">     </w:t>
      </w:r>
      <w:r w:rsidR="00993176" w:rsidRPr="00637732">
        <w:rPr>
          <w:spacing w:val="-1"/>
          <w:w w:val="95"/>
          <w:lang w:val="ru-RU"/>
        </w:rPr>
        <w:t>Формирование</w:t>
      </w:r>
      <w:r>
        <w:rPr>
          <w:spacing w:val="-1"/>
          <w:w w:val="95"/>
          <w:lang w:val="ru-RU"/>
        </w:rPr>
        <w:t> </w:t>
      </w:r>
      <w:r w:rsidR="00993176" w:rsidRPr="00637732">
        <w:rPr>
          <w:spacing w:val="-1"/>
          <w:w w:val="95"/>
          <w:lang w:val="ru-RU"/>
        </w:rPr>
        <w:t>заявления</w:t>
      </w:r>
      <w:r>
        <w:rPr>
          <w:spacing w:val="-1"/>
          <w:w w:val="95"/>
          <w:lang w:val="ru-RU"/>
        </w:rPr>
        <w:t> </w:t>
      </w:r>
      <w:r w:rsidR="00993176" w:rsidRPr="00637732">
        <w:rPr>
          <w:spacing w:val="-1"/>
          <w:w w:val="95"/>
          <w:lang w:val="ru-RU"/>
        </w:rPr>
        <w:t>осуществляется</w:t>
      </w:r>
      <w:r>
        <w:rPr>
          <w:spacing w:val="-1"/>
          <w:w w:val="95"/>
          <w:lang w:val="ru-RU"/>
        </w:rPr>
        <w:t> </w:t>
      </w:r>
      <w:r w:rsidR="00993176" w:rsidRPr="00637732">
        <w:rPr>
          <w:spacing w:val="-1"/>
          <w:w w:val="95"/>
          <w:lang w:val="ru-RU"/>
        </w:rPr>
        <w:t>посредством</w:t>
      </w:r>
      <w:r w:rsidR="00637732">
        <w:rPr>
          <w:spacing w:val="-1"/>
          <w:w w:val="95"/>
          <w:lang w:val="ru-RU"/>
        </w:rPr>
        <w:t xml:space="preserve"> </w:t>
      </w:r>
      <w:r w:rsidR="00993176" w:rsidRPr="00637732">
        <w:rPr>
          <w:spacing w:val="-1"/>
          <w:lang w:val="ru-RU"/>
        </w:rPr>
        <w:t>заполнения</w:t>
      </w:r>
      <w:r w:rsidR="00637732">
        <w:rPr>
          <w:spacing w:val="-1"/>
          <w:lang w:val="ru-RU"/>
        </w:rPr>
        <w:t xml:space="preserve"> </w:t>
      </w:r>
      <w:r w:rsidR="00993176" w:rsidRPr="000C7596">
        <w:rPr>
          <w:spacing w:val="-1"/>
          <w:lang w:val="ru-RU"/>
        </w:rPr>
        <w:t>электронной</w:t>
      </w:r>
      <w:r w:rsidR="00993176" w:rsidRPr="000C7596">
        <w:rPr>
          <w:spacing w:val="9"/>
          <w:lang w:val="ru-RU"/>
        </w:rPr>
        <w:t xml:space="preserve"> </w:t>
      </w:r>
      <w:r w:rsidR="00993176" w:rsidRPr="000C7596">
        <w:rPr>
          <w:spacing w:val="-1"/>
          <w:lang w:val="ru-RU"/>
        </w:rPr>
        <w:t>формы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lang w:val="ru-RU"/>
        </w:rPr>
        <w:t>заявления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lang w:val="ru-RU"/>
        </w:rPr>
        <w:t>на</w:t>
      </w:r>
      <w:r w:rsidR="00993176" w:rsidRPr="000C7596">
        <w:rPr>
          <w:spacing w:val="10"/>
          <w:lang w:val="ru-RU"/>
        </w:rPr>
        <w:t xml:space="preserve"> </w:t>
      </w:r>
      <w:r w:rsidR="00993176" w:rsidRPr="000C7596">
        <w:rPr>
          <w:spacing w:val="-1"/>
          <w:lang w:val="ru-RU"/>
        </w:rPr>
        <w:t>ЕПГУ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lang w:val="ru-RU"/>
        </w:rPr>
        <w:t>без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необходимости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полнительной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дачи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заявления</w:t>
      </w:r>
      <w:r w:rsidR="00993176" w:rsidRPr="000C7596">
        <w:rPr>
          <w:lang w:val="ru-RU"/>
        </w:rPr>
        <w:t xml:space="preserve"> в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какой-либо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ой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форме.</w:t>
      </w:r>
    </w:p>
    <w:p w:rsidR="00993176" w:rsidRPr="000C7596" w:rsidRDefault="00993176" w:rsidP="00993176">
      <w:pPr>
        <w:pStyle w:val="a3"/>
        <w:ind w:right="99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орматно-логическая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оверка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сформирован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посл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аждог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з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поле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заявления.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выявлени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некорректно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полне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пол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уведомляетс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характер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выявленной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шибк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е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странени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общения непосредственно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.</w:t>
      </w:r>
    </w:p>
    <w:p w:rsidR="00993176" w:rsidRPr="000C7596" w:rsidRDefault="00993176" w:rsidP="00993176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При </w:t>
      </w:r>
      <w:r w:rsidRPr="000C7596">
        <w:rPr>
          <w:spacing w:val="-1"/>
          <w:lang w:val="ru-RU"/>
        </w:rPr>
        <w:t>формировании зая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:</w:t>
      </w:r>
    </w:p>
    <w:p w:rsidR="00993176" w:rsidRPr="000C7596" w:rsidRDefault="00993176" w:rsidP="00993176">
      <w:pPr>
        <w:pStyle w:val="a3"/>
        <w:ind w:right="99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копирования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охранения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2.8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993176">
      <w:pPr>
        <w:pStyle w:val="a3"/>
        <w:ind w:right="104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ечат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носител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пи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)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сохранени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введенных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электронную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форму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заявления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значени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любой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момент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желанию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ользователя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возникновени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ввода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возврат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овтор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вод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значений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у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форму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заявления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г)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начала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ввода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размещенных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ЕСИА,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опубликова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части, </w:t>
      </w:r>
      <w:r w:rsidRPr="000C7596">
        <w:rPr>
          <w:spacing w:val="-1"/>
          <w:lang w:val="ru-RU"/>
        </w:rPr>
        <w:t>касающей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тсутствующих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ЕСИА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д)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вернуться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любой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этапов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без</w:t>
      </w:r>
      <w:r w:rsidRPr="000C7596">
        <w:rPr>
          <w:spacing w:val="-3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потери</w:t>
      </w:r>
      <w:proofErr w:type="gramEnd"/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веде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и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lastRenderedPageBreak/>
        <w:t>е)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зможность</w:t>
      </w:r>
      <w:r w:rsidRPr="000C7596">
        <w:rPr>
          <w:rFonts w:cs="Times New Roman"/>
          <w:spacing w:val="17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доступ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заявителя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ЕПГУ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нее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анным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ям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чение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е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нее</w:t>
      </w:r>
      <w:r w:rsidRPr="000C7596">
        <w:rPr>
          <w:rFonts w:cs="Times New Roman"/>
          <w:spacing w:val="3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дног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да,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а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акже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частичн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формированных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й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течение </w:t>
      </w:r>
      <w:r w:rsidRPr="000C7596">
        <w:rPr>
          <w:rFonts w:cs="Times New Roman"/>
          <w:spacing w:val="-2"/>
          <w:lang w:val="ru-RU"/>
        </w:rPr>
        <w:t>не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нее</w:t>
      </w:r>
      <w:r w:rsidRPr="000C7596">
        <w:rPr>
          <w:rFonts w:cs="Times New Roman"/>
          <w:lang w:val="ru-RU"/>
        </w:rPr>
        <w:t xml:space="preserve"> 3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сяцев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формированно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дписанное</w:t>
      </w:r>
      <w:r w:rsidRPr="000C7596">
        <w:rPr>
          <w:spacing w:val="40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заявление</w:t>
      </w:r>
      <w:proofErr w:type="gramEnd"/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ины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4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правляются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="00BC6F1B">
        <w:rPr>
          <w:spacing w:val="-1"/>
          <w:lang w:val="ru-RU"/>
        </w:rPr>
        <w:t>Администрацию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993176" w:rsidRPr="000C7596" w:rsidRDefault="00BC6F1B" w:rsidP="000A1B71">
      <w:pPr>
        <w:pStyle w:val="a3"/>
        <w:numPr>
          <w:ilvl w:val="1"/>
          <w:numId w:val="25"/>
        </w:numPr>
        <w:tabs>
          <w:tab w:val="left" w:pos="1337"/>
        </w:tabs>
        <w:ind w:right="101" w:firstLine="708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Администрация</w:t>
      </w:r>
      <w:r w:rsidR="00993176" w:rsidRPr="000C7596">
        <w:rPr>
          <w:rFonts w:cs="Times New Roman"/>
          <w:spacing w:val="21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обеспечивает</w:t>
      </w:r>
      <w:r w:rsidR="00993176" w:rsidRPr="000C7596">
        <w:rPr>
          <w:rFonts w:cs="Times New Roman"/>
          <w:spacing w:val="24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в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срок</w:t>
      </w:r>
      <w:r w:rsidR="00993176" w:rsidRPr="000C7596">
        <w:rPr>
          <w:rFonts w:cs="Times New Roman"/>
          <w:spacing w:val="24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не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озднее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1</w:t>
      </w:r>
      <w:r w:rsidR="00993176" w:rsidRPr="000C7596">
        <w:rPr>
          <w:rFonts w:cs="Times New Roman"/>
          <w:spacing w:val="22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рабочего</w:t>
      </w:r>
      <w:r w:rsidR="00993176" w:rsidRPr="000C7596">
        <w:rPr>
          <w:rFonts w:cs="Times New Roman"/>
          <w:spacing w:val="22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дня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с</w:t>
      </w:r>
      <w:r w:rsidR="00993176" w:rsidRPr="000C7596">
        <w:rPr>
          <w:rFonts w:cs="Times New Roman"/>
          <w:spacing w:val="43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момента</w:t>
      </w:r>
      <w:r w:rsidR="00993176" w:rsidRPr="000C7596">
        <w:rPr>
          <w:rFonts w:cs="Times New Roman"/>
          <w:spacing w:val="38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одачи</w:t>
      </w:r>
      <w:r w:rsidR="00993176" w:rsidRPr="000C7596">
        <w:rPr>
          <w:rFonts w:cs="Times New Roman"/>
          <w:spacing w:val="39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заявления</w:t>
      </w:r>
      <w:r w:rsidR="00993176" w:rsidRPr="000C7596">
        <w:rPr>
          <w:rFonts w:cs="Times New Roman"/>
          <w:spacing w:val="36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на</w:t>
      </w:r>
      <w:r w:rsidR="00993176" w:rsidRPr="000C7596">
        <w:rPr>
          <w:rFonts w:cs="Times New Roman"/>
          <w:spacing w:val="39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ЕПГУ,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а</w:t>
      </w:r>
      <w:r w:rsidR="00993176" w:rsidRPr="000C7596">
        <w:rPr>
          <w:rFonts w:cs="Times New Roman"/>
          <w:spacing w:val="35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в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случае</w:t>
      </w:r>
      <w:r w:rsidR="00993176" w:rsidRPr="000C7596">
        <w:rPr>
          <w:rFonts w:cs="Times New Roman"/>
          <w:spacing w:val="38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его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оступления</w:t>
      </w:r>
      <w:r w:rsidR="00993176" w:rsidRPr="000C7596">
        <w:rPr>
          <w:rFonts w:cs="Times New Roman"/>
          <w:spacing w:val="39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в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нерабочий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или</w:t>
      </w:r>
      <w:r w:rsidR="00993176" w:rsidRPr="000C7596">
        <w:rPr>
          <w:rFonts w:cs="Times New Roman"/>
          <w:spacing w:val="53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 xml:space="preserve">праздничный </w:t>
      </w:r>
      <w:r w:rsidR="00993176" w:rsidRPr="000C7596">
        <w:rPr>
          <w:rFonts w:cs="Times New Roman"/>
          <w:lang w:val="ru-RU"/>
        </w:rPr>
        <w:t>день,</w:t>
      </w:r>
      <w:r w:rsidR="00993176" w:rsidRPr="000C7596">
        <w:rPr>
          <w:rFonts w:cs="Times New Roman"/>
          <w:spacing w:val="-4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 xml:space="preserve">– в </w:t>
      </w:r>
      <w:r w:rsidR="00993176" w:rsidRPr="000C7596">
        <w:rPr>
          <w:rFonts w:cs="Times New Roman"/>
          <w:spacing w:val="-1"/>
          <w:lang w:val="ru-RU"/>
        </w:rPr>
        <w:t>следующий</w:t>
      </w:r>
      <w:r w:rsidR="00993176" w:rsidRPr="000C7596">
        <w:rPr>
          <w:rFonts w:cs="Times New Roman"/>
          <w:lang w:val="ru-RU"/>
        </w:rPr>
        <w:t xml:space="preserve"> за </w:t>
      </w:r>
      <w:r w:rsidR="00993176" w:rsidRPr="000C7596">
        <w:rPr>
          <w:rFonts w:cs="Times New Roman"/>
          <w:spacing w:val="-1"/>
          <w:lang w:val="ru-RU"/>
        </w:rPr>
        <w:t>ним</w:t>
      </w:r>
      <w:r w:rsidR="00993176" w:rsidRPr="000C7596">
        <w:rPr>
          <w:rFonts w:cs="Times New Roman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ервый рабочий</w:t>
      </w:r>
      <w:r w:rsidR="00993176" w:rsidRPr="000C7596">
        <w:rPr>
          <w:rFonts w:cs="Times New Roman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день: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ием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49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направлени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ообщения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ступлени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1619FA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направлени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ведомления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1619FA">
      <w:pPr>
        <w:pStyle w:val="a3"/>
        <w:numPr>
          <w:ilvl w:val="1"/>
          <w:numId w:val="25"/>
        </w:numPr>
        <w:tabs>
          <w:tab w:val="left" w:pos="1388"/>
        </w:tabs>
        <w:spacing w:before="2"/>
        <w:ind w:right="100" w:firstLine="708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Электронно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становитс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ступным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65"/>
          <w:lang w:val="ru-RU"/>
        </w:rPr>
        <w:t xml:space="preserve"> </w:t>
      </w:r>
      <w:r w:rsidR="00BC6F1B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го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(далее</w:t>
      </w:r>
      <w:proofErr w:type="gramEnd"/>
    </w:p>
    <w:p w:rsidR="00993176" w:rsidRPr="000C7596" w:rsidRDefault="00993176" w:rsidP="001619FA">
      <w:pPr>
        <w:pStyle w:val="a3"/>
        <w:ind w:right="100" w:firstLine="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ветственное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е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о),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й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онной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истеме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уемой</w:t>
      </w:r>
      <w:r w:rsidRPr="000C7596">
        <w:rPr>
          <w:rFonts w:cs="Times New Roman"/>
          <w:spacing w:val="3"/>
          <w:lang w:val="ru-RU"/>
        </w:rPr>
        <w:t xml:space="preserve"> </w:t>
      </w:r>
      <w:r w:rsidR="00BC6F1B">
        <w:rPr>
          <w:rFonts w:cs="Times New Roman"/>
          <w:spacing w:val="-1"/>
          <w:lang w:val="ru-RU"/>
        </w:rPr>
        <w:t>Администрацией</w:t>
      </w:r>
      <w:r w:rsidRPr="000C7596">
        <w:rPr>
          <w:rFonts w:cs="Times New Roman"/>
          <w:spacing w:val="68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65"/>
          <w:lang w:val="ru-RU"/>
        </w:rPr>
        <w:t xml:space="preserve"> </w:t>
      </w:r>
      <w:r w:rsidR="00BC6F1B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lang w:val="ru-RU"/>
        </w:rPr>
        <w:t xml:space="preserve"> (далее</w:t>
      </w:r>
      <w:r w:rsidRPr="000C7596">
        <w:rPr>
          <w:rFonts w:cs="Times New Roman"/>
          <w:spacing w:val="-4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lang w:val="ru-RU"/>
        </w:rPr>
        <w:t>ГИС).</w:t>
      </w:r>
    </w:p>
    <w:p w:rsidR="00993176" w:rsidRPr="000C7596" w:rsidRDefault="00993176" w:rsidP="001619FA">
      <w:pPr>
        <w:pStyle w:val="a3"/>
        <w:spacing w:line="322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ветственно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лжност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о:</w:t>
      </w:r>
    </w:p>
    <w:p w:rsidR="00993176" w:rsidRPr="000C7596" w:rsidRDefault="00993176" w:rsidP="001619FA">
      <w:pPr>
        <w:pStyle w:val="a3"/>
        <w:spacing w:before="2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веряет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наличи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электронн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лений,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ступивших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ериодом</w:t>
      </w:r>
    </w:p>
    <w:p w:rsidR="00993176" w:rsidRPr="000C7596" w:rsidRDefault="00993176" w:rsidP="001619FA">
      <w:pPr>
        <w:pStyle w:val="a3"/>
        <w:spacing w:before="35" w:line="322" w:lineRule="exact"/>
        <w:ind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реж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2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раз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нь;</w:t>
      </w:r>
    </w:p>
    <w:p w:rsidR="00993176" w:rsidRPr="000C7596" w:rsidRDefault="00993176" w:rsidP="001619FA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ссматривает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оступивш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риложенны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образы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(документы);</w:t>
      </w:r>
    </w:p>
    <w:p w:rsidR="00993176" w:rsidRPr="000C7596" w:rsidRDefault="00993176" w:rsidP="001619FA">
      <w:pPr>
        <w:pStyle w:val="a3"/>
        <w:spacing w:line="241" w:lineRule="auto"/>
        <w:ind w:right="104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изводит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пунктом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3.4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1619FA">
      <w:pPr>
        <w:pStyle w:val="a3"/>
        <w:numPr>
          <w:ilvl w:val="1"/>
          <w:numId w:val="24"/>
        </w:numPr>
        <w:tabs>
          <w:tab w:val="left" w:pos="1486"/>
        </w:tabs>
        <w:spacing w:before="1" w:line="322" w:lineRule="exact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ю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качеств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а:</w:t>
      </w:r>
    </w:p>
    <w:p w:rsidR="00993176" w:rsidRPr="000C7596" w:rsidRDefault="00993176" w:rsidP="001619FA">
      <w:pPr>
        <w:pStyle w:val="a3"/>
        <w:spacing w:line="239" w:lineRule="auto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квалифицирован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дписью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лица</w:t>
      </w:r>
      <w:r w:rsidRPr="000C7596">
        <w:rPr>
          <w:spacing w:val="73"/>
          <w:lang w:val="ru-RU"/>
        </w:rPr>
        <w:t xml:space="preserve"> </w:t>
      </w:r>
      <w:r w:rsidR="00BC6F1B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правле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ичный </w:t>
      </w:r>
      <w:r w:rsidRPr="000C7596">
        <w:rPr>
          <w:spacing w:val="-1"/>
          <w:lang w:val="ru-RU"/>
        </w:rPr>
        <w:t>кабинет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ЕПГУ;</w:t>
      </w:r>
    </w:p>
    <w:p w:rsidR="00993176" w:rsidRPr="000C7596" w:rsidRDefault="00993176" w:rsidP="001619FA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ид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умажног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его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одержани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которы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лучает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личном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.</w:t>
      </w:r>
    </w:p>
    <w:p w:rsidR="00993176" w:rsidRPr="000C7596" w:rsidRDefault="00993176" w:rsidP="001619FA">
      <w:pPr>
        <w:pStyle w:val="a3"/>
        <w:numPr>
          <w:ilvl w:val="1"/>
          <w:numId w:val="24"/>
        </w:numPr>
        <w:tabs>
          <w:tab w:val="left" w:pos="137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2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оизводитс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лично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кабинете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услови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авторизации.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имеет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осматривать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татус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заявления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нформацию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альнейших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действия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лич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бинете п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бстве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ициативе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юбое </w:t>
      </w:r>
      <w:r w:rsidRPr="000C7596">
        <w:rPr>
          <w:spacing w:val="-1"/>
          <w:lang w:val="ru-RU"/>
        </w:rPr>
        <w:t>время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Пр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9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форме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: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proofErr w:type="gramStart"/>
      <w:r w:rsidRPr="000C7596">
        <w:rPr>
          <w:lang w:val="ru-RU"/>
        </w:rPr>
        <w:t>а)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уведомление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необходимых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46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содержащ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факт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документов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38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начал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оцедуры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6"/>
          <w:lang w:val="ru-RU"/>
        </w:rPr>
        <w:t xml:space="preserve"> 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ат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времен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конча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5"/>
          <w:lang w:val="ru-RU"/>
        </w:rPr>
        <w:t xml:space="preserve"> </w:t>
      </w:r>
      <w:r w:rsidR="00F944B6">
        <w:rPr>
          <w:spacing w:val="-1"/>
          <w:lang w:val="ru-RU"/>
        </w:rPr>
        <w:t>муниципально</w:t>
      </w:r>
      <w:r w:rsidR="00305258">
        <w:rPr>
          <w:spacing w:val="-1"/>
          <w:lang w:val="ru-RU"/>
        </w:rPr>
        <w:t>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мотивированны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отказ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  <w:proofErr w:type="gramEnd"/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ведомление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результата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0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одержаще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принятии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ложительного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9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озможност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олучить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81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либ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мотивированны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отказ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0A1B71">
      <w:pPr>
        <w:pStyle w:val="a3"/>
        <w:numPr>
          <w:ilvl w:val="1"/>
          <w:numId w:val="24"/>
        </w:numPr>
        <w:tabs>
          <w:tab w:val="left" w:pos="1314"/>
        </w:tabs>
        <w:spacing w:line="321" w:lineRule="exact"/>
        <w:ind w:left="1313" w:hanging="493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цен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993176" w:rsidRPr="000C7596" w:rsidRDefault="00993176" w:rsidP="00637732">
      <w:pPr>
        <w:pStyle w:val="a3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lang w:val="ru-RU"/>
        </w:rPr>
        <w:t>Оценка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7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авила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гражданам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эффективности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деятельност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е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ерриториальных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федеральных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исполнитель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власти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(их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труктурн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дразделений)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учет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ми</w:t>
      </w:r>
      <w:r w:rsidRPr="000C7596">
        <w:rPr>
          <w:spacing w:val="55"/>
          <w:lang w:val="ru-RU"/>
        </w:rPr>
        <w:t xml:space="preserve"> </w:t>
      </w:r>
      <w:r w:rsidR="00F944B6">
        <w:rPr>
          <w:spacing w:val="-1"/>
          <w:lang w:val="ru-RU"/>
        </w:rPr>
        <w:t>муниципальны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имен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езультатов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указанной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как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осрочн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рекращени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исполнения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м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я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вои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бязанностей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твержденными</w:t>
      </w:r>
      <w:r w:rsidRPr="000C7596">
        <w:rPr>
          <w:lang w:val="ru-RU"/>
        </w:rPr>
        <w:t xml:space="preserve">  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остановлением</w:t>
      </w:r>
      <w:r w:rsidRPr="000C7596">
        <w:rPr>
          <w:lang w:val="ru-RU"/>
        </w:rPr>
        <w:t xml:space="preserve">  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равительства</w:t>
      </w:r>
      <w:r w:rsidRPr="000C7596">
        <w:rPr>
          <w:lang w:val="ru-RU"/>
        </w:rPr>
        <w:t xml:space="preserve">  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 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Федерации</w:t>
      </w:r>
      <w:r w:rsidRPr="000C7596">
        <w:rPr>
          <w:lang w:val="ru-RU"/>
        </w:rPr>
        <w:t xml:space="preserve">  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 xml:space="preserve">от  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12</w:t>
      </w:r>
      <w:r w:rsidR="00FE2BA2">
        <w:rPr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кабря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2012</w:t>
      </w:r>
      <w:proofErr w:type="gramEnd"/>
      <w:r w:rsidRPr="000C7596">
        <w:rPr>
          <w:rFonts w:cs="Times New Roman"/>
          <w:spacing w:val="59"/>
          <w:lang w:val="ru-RU"/>
        </w:rPr>
        <w:t xml:space="preserve"> </w:t>
      </w:r>
      <w:proofErr w:type="gramStart"/>
      <w:r w:rsidRPr="000C7596">
        <w:rPr>
          <w:rFonts w:cs="Times New Roman"/>
          <w:lang w:val="ru-RU"/>
        </w:rPr>
        <w:t>года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="00FE2BA2">
        <w:rPr>
          <w:rFonts w:cs="Times New Roman"/>
          <w:spacing w:val="60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1284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«Об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ценке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ражданами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ффективности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ятельности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ей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рриториальных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ых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нительной</w:t>
      </w:r>
      <w:r w:rsidRPr="000C7596">
        <w:rPr>
          <w:rFonts w:cs="Times New Roman"/>
          <w:spacing w:val="7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ласт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х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труктурных</w:t>
      </w:r>
      <w:r w:rsidRPr="000C7596">
        <w:rPr>
          <w:rFonts w:cs="Times New Roman"/>
          <w:spacing w:val="5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разделений)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рриториальных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небюджетны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ондов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lang w:val="ru-RU"/>
        </w:rPr>
        <w:t>(и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гиональны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делений)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учетом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качества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,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ей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х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ов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с </w:t>
      </w:r>
      <w:r w:rsidRPr="000C7596">
        <w:rPr>
          <w:rFonts w:cs="Times New Roman"/>
          <w:spacing w:val="-1"/>
          <w:lang w:val="ru-RU"/>
        </w:rPr>
        <w:t>учетом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lang w:val="ru-RU"/>
        </w:rPr>
        <w:t>качества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изации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,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lang w:val="ru-RU"/>
        </w:rPr>
        <w:t>а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lang w:val="ru-RU"/>
        </w:rPr>
        <w:t>также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менении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ов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казанной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ценки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lang w:val="ru-RU"/>
        </w:rPr>
        <w:t>как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сновани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нятия</w:t>
      </w:r>
      <w:proofErr w:type="gramEnd"/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й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рочном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кращении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нения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ующими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ми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воих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ых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язанностей».</w:t>
      </w: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325"/>
        </w:tabs>
        <w:spacing w:before="2"/>
        <w:ind w:right="100" w:firstLine="708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Заявителю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еспечивается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зможность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правления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жалобы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,</w:t>
      </w:r>
      <w:r w:rsidRPr="000C7596">
        <w:rPr>
          <w:rFonts w:cs="Times New Roman"/>
          <w:spacing w:val="7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lang w:val="ru-RU"/>
        </w:rPr>
        <w:t>или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ездействие</w:t>
      </w:r>
      <w:r w:rsidRPr="000C7596">
        <w:rPr>
          <w:rFonts w:cs="Times New Roman"/>
          <w:spacing w:val="39"/>
          <w:lang w:val="ru-RU"/>
        </w:rPr>
        <w:t xml:space="preserve"> </w:t>
      </w:r>
      <w:r w:rsidR="00F944B6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го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</w:t>
      </w:r>
      <w:r w:rsidRPr="000C7596">
        <w:rPr>
          <w:rFonts w:cs="Times New Roman"/>
          <w:spacing w:val="73"/>
          <w:lang w:val="ru-RU"/>
        </w:rPr>
        <w:t xml:space="preserve"> </w:t>
      </w:r>
      <w:r w:rsidR="00F944B6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бо</w:t>
      </w:r>
      <w:r w:rsidRPr="000C7596">
        <w:rPr>
          <w:rFonts w:cs="Times New Roman"/>
          <w:spacing w:val="5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ого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жащего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ии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со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татьей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11.2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ого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кон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210-ФЗ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17"/>
          <w:lang w:val="ru-RU"/>
        </w:rPr>
        <w:t xml:space="preserve"> </w:t>
      </w:r>
      <w:r w:rsidRPr="000C7596">
        <w:rPr>
          <w:rFonts w:cs="Times New Roman"/>
          <w:lang w:val="ru-RU"/>
        </w:rPr>
        <w:t>порядке,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тановленном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ительств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от 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20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ября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2012 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да</w:t>
      </w:r>
    </w:p>
    <w:p w:rsidR="00993176" w:rsidRPr="000C7596" w:rsidRDefault="00993176" w:rsidP="00993176">
      <w:pPr>
        <w:pStyle w:val="a3"/>
        <w:ind w:right="100" w:firstLine="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№ 1198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«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он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истеме,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еспечивающей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оцесс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удебного,</w:t>
      </w:r>
      <w:r w:rsidRPr="000C7596">
        <w:rPr>
          <w:rFonts w:cs="Times New Roman"/>
          <w:spacing w:val="3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внесудебного)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жалования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й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7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й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я),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вершенных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.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463CC9" w:rsidRDefault="00463CC9" w:rsidP="008D670C">
      <w:pPr>
        <w:pStyle w:val="1"/>
        <w:ind w:left="2051"/>
        <w:jc w:val="center"/>
        <w:rPr>
          <w:spacing w:val="-1"/>
          <w:lang w:val="ru-RU"/>
        </w:rPr>
      </w:pPr>
    </w:p>
    <w:p w:rsidR="008D670C" w:rsidRPr="008D670C" w:rsidRDefault="00993176" w:rsidP="008D670C">
      <w:pPr>
        <w:pStyle w:val="1"/>
        <w:ind w:left="2051"/>
        <w:jc w:val="center"/>
        <w:rPr>
          <w:spacing w:val="-1"/>
          <w:lang w:val="ru-RU"/>
        </w:rPr>
      </w:pPr>
      <w:r w:rsidRPr="008D670C">
        <w:rPr>
          <w:spacing w:val="-1"/>
          <w:lang w:val="ru-RU"/>
        </w:rPr>
        <w:t>Порядок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исправления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допущенных</w:t>
      </w:r>
      <w:r w:rsidRPr="008D670C">
        <w:rPr>
          <w:lang w:val="ru-RU"/>
        </w:rPr>
        <w:t xml:space="preserve"> </w:t>
      </w:r>
      <w:r w:rsidRPr="008D670C">
        <w:rPr>
          <w:spacing w:val="-1"/>
          <w:lang w:val="ru-RU"/>
        </w:rPr>
        <w:t>опечаток</w:t>
      </w:r>
    </w:p>
    <w:p w:rsidR="00993176" w:rsidRPr="008D670C" w:rsidRDefault="00993176" w:rsidP="008D670C">
      <w:pPr>
        <w:pStyle w:val="1"/>
        <w:ind w:left="2051"/>
        <w:jc w:val="center"/>
        <w:rPr>
          <w:rFonts w:cs="Times New Roman"/>
          <w:lang w:val="ru-RU"/>
        </w:rPr>
      </w:pPr>
      <w:r w:rsidRPr="008D670C">
        <w:rPr>
          <w:lang w:val="ru-RU"/>
        </w:rPr>
        <w:t>и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ошибок</w:t>
      </w:r>
      <w:r w:rsidR="008D670C" w:rsidRPr="008D670C">
        <w:rPr>
          <w:spacing w:val="-1"/>
          <w:lang w:val="ru-RU"/>
        </w:rPr>
        <w:t xml:space="preserve"> </w:t>
      </w:r>
      <w:r w:rsidRPr="008D670C">
        <w:rPr>
          <w:lang w:val="ru-RU"/>
        </w:rPr>
        <w:t>в</w:t>
      </w:r>
      <w:r w:rsidRPr="008D670C">
        <w:rPr>
          <w:spacing w:val="-1"/>
          <w:lang w:val="ru-RU"/>
        </w:rPr>
        <w:t xml:space="preserve"> выданных</w:t>
      </w:r>
      <w:r w:rsidRPr="008D670C">
        <w:rPr>
          <w:spacing w:val="1"/>
          <w:lang w:val="ru-RU"/>
        </w:rPr>
        <w:t xml:space="preserve"> </w:t>
      </w:r>
      <w:r w:rsidRPr="008D670C">
        <w:rPr>
          <w:lang w:val="ru-RU"/>
        </w:rPr>
        <w:t>в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результате</w:t>
      </w:r>
      <w:r w:rsidRPr="008D670C">
        <w:rPr>
          <w:lang w:val="ru-RU"/>
        </w:rPr>
        <w:t xml:space="preserve"> </w:t>
      </w:r>
      <w:r w:rsidRPr="008D670C">
        <w:rPr>
          <w:spacing w:val="-1"/>
          <w:lang w:val="ru-RU"/>
        </w:rPr>
        <w:t>предоставления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43"/>
          <w:lang w:val="ru-RU"/>
        </w:rPr>
        <w:t xml:space="preserve"> </w:t>
      </w:r>
      <w:r w:rsidR="00F944B6" w:rsidRPr="008D670C">
        <w:rPr>
          <w:spacing w:val="-1"/>
          <w:lang w:val="ru-RU"/>
        </w:rPr>
        <w:t>муниципальной</w:t>
      </w:r>
      <w:r w:rsidRPr="008D670C">
        <w:rPr>
          <w:spacing w:val="-4"/>
          <w:lang w:val="ru-RU"/>
        </w:rPr>
        <w:t xml:space="preserve"> </w:t>
      </w:r>
      <w:r w:rsidRPr="008D670C">
        <w:rPr>
          <w:lang w:val="ru-RU"/>
        </w:rPr>
        <w:t xml:space="preserve">услуги </w:t>
      </w:r>
      <w:r w:rsidRPr="008D670C">
        <w:rPr>
          <w:spacing w:val="-1"/>
          <w:lang w:val="ru-RU"/>
        </w:rPr>
        <w:t>документах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49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выявления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вправ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обратиться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="00F944B6">
        <w:rPr>
          <w:spacing w:val="-1"/>
          <w:lang w:val="ru-RU"/>
        </w:rPr>
        <w:t>Администрацию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лением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иложением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lang w:val="ru-RU"/>
        </w:rPr>
        <w:t xml:space="preserve"> 2.8.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455"/>
        </w:tabs>
        <w:spacing w:line="241" w:lineRule="auto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справлени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ошибок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казаны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2.12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486"/>
        </w:tabs>
        <w:spacing w:before="1" w:line="322" w:lineRule="exact"/>
        <w:ind w:right="104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справление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допущенн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выданн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1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следующем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ке:</w:t>
      </w:r>
    </w:p>
    <w:p w:rsidR="00993176" w:rsidRPr="000C7596" w:rsidRDefault="00993176" w:rsidP="000A1B71">
      <w:pPr>
        <w:pStyle w:val="a3"/>
        <w:numPr>
          <w:ilvl w:val="2"/>
          <w:numId w:val="22"/>
        </w:numPr>
        <w:tabs>
          <w:tab w:val="left" w:pos="1810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ь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бнаружени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окументах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выданных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7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обращаетс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лично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="00F944B6">
        <w:rPr>
          <w:spacing w:val="-1"/>
          <w:lang w:val="ru-RU"/>
        </w:rPr>
        <w:t>Администрацию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лением</w:t>
      </w:r>
      <w:r w:rsidRPr="000C7596">
        <w:rPr>
          <w:lang w:val="ru-RU"/>
        </w:rPr>
        <w:t xml:space="preserve"> 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спр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lang w:val="ru-RU"/>
        </w:rPr>
        <w:t xml:space="preserve"> и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шибок,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котор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содержитс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казани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а их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писание.</w:t>
      </w:r>
    </w:p>
    <w:p w:rsidR="00993176" w:rsidRPr="000C7596" w:rsidRDefault="00993176" w:rsidP="000A1B71">
      <w:pPr>
        <w:pStyle w:val="a3"/>
        <w:numPr>
          <w:ilvl w:val="2"/>
          <w:numId w:val="22"/>
        </w:numPr>
        <w:tabs>
          <w:tab w:val="left" w:pos="1803"/>
        </w:tabs>
        <w:ind w:right="99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полномоченны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ле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казанного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3.13.1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ункт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3.13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одраздела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рассматривает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ь</w:t>
      </w:r>
      <w:r w:rsidRPr="000C7596">
        <w:rPr>
          <w:spacing w:val="93"/>
          <w:lang w:val="ru-RU"/>
        </w:rPr>
        <w:t xml:space="preserve"> </w:t>
      </w:r>
      <w:r w:rsidRPr="000C7596">
        <w:rPr>
          <w:spacing w:val="-1"/>
          <w:lang w:val="ru-RU"/>
        </w:rPr>
        <w:t>внесения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зменений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являющиеся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0A1B71">
      <w:pPr>
        <w:pStyle w:val="a3"/>
        <w:numPr>
          <w:ilvl w:val="2"/>
          <w:numId w:val="22"/>
        </w:numPr>
        <w:tabs>
          <w:tab w:val="left" w:pos="1678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полномоченный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транен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окументах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являющихс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993176" w:rsidRPr="000C7596" w:rsidRDefault="00993176" w:rsidP="008D670C">
      <w:pPr>
        <w:pStyle w:val="a3"/>
        <w:spacing w:before="35"/>
        <w:ind w:right="100"/>
        <w:jc w:val="both"/>
        <w:rPr>
          <w:rFonts w:cs="Times New Roman"/>
          <w:lang w:val="ru-RU"/>
        </w:rPr>
      </w:pPr>
      <w:r w:rsidRPr="00993176">
        <w:rPr>
          <w:lang w:val="ru-RU"/>
        </w:rPr>
        <w:t>3.13.4.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Срок</w:t>
      </w:r>
      <w:r w:rsidRPr="00993176">
        <w:rPr>
          <w:spacing w:val="56"/>
          <w:lang w:val="ru-RU"/>
        </w:rPr>
        <w:t xml:space="preserve"> </w:t>
      </w:r>
      <w:r w:rsidRPr="00993176">
        <w:rPr>
          <w:spacing w:val="-1"/>
          <w:lang w:val="ru-RU"/>
        </w:rPr>
        <w:t>устранения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опечаток</w:t>
      </w:r>
      <w:r w:rsidRPr="00993176">
        <w:rPr>
          <w:spacing w:val="55"/>
          <w:lang w:val="ru-RU"/>
        </w:rPr>
        <w:t xml:space="preserve"> </w:t>
      </w:r>
      <w:r w:rsidRPr="00993176">
        <w:rPr>
          <w:lang w:val="ru-RU"/>
        </w:rPr>
        <w:t>и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ошибок</w:t>
      </w:r>
      <w:r w:rsidRPr="00993176">
        <w:rPr>
          <w:spacing w:val="56"/>
          <w:lang w:val="ru-RU"/>
        </w:rPr>
        <w:t xml:space="preserve"> </w:t>
      </w:r>
      <w:r w:rsidRPr="00993176">
        <w:rPr>
          <w:lang w:val="ru-RU"/>
        </w:rPr>
        <w:t>не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должен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превышать</w:t>
      </w:r>
      <w:r w:rsidRPr="00993176">
        <w:rPr>
          <w:spacing w:val="56"/>
          <w:lang w:val="ru-RU"/>
        </w:rPr>
        <w:t xml:space="preserve"> </w:t>
      </w:r>
      <w:r w:rsidRPr="00993176">
        <w:rPr>
          <w:lang w:val="ru-RU"/>
        </w:rPr>
        <w:t>3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(трех)</w:t>
      </w:r>
      <w:r w:rsidRPr="00993176">
        <w:rPr>
          <w:spacing w:val="61"/>
          <w:lang w:val="ru-RU"/>
        </w:rPr>
        <w:t xml:space="preserve"> </w:t>
      </w:r>
      <w:r w:rsidRPr="00993176">
        <w:rPr>
          <w:spacing w:val="-1"/>
          <w:lang w:val="ru-RU"/>
        </w:rPr>
        <w:t>рабочих</w:t>
      </w:r>
      <w:r w:rsidRPr="00993176">
        <w:rPr>
          <w:spacing w:val="27"/>
          <w:lang w:val="ru-RU"/>
        </w:rPr>
        <w:t xml:space="preserve"> </w:t>
      </w:r>
      <w:r w:rsidRPr="00993176">
        <w:rPr>
          <w:lang w:val="ru-RU"/>
        </w:rPr>
        <w:t>дней</w:t>
      </w:r>
      <w:r w:rsidRPr="00993176">
        <w:rPr>
          <w:spacing w:val="26"/>
          <w:lang w:val="ru-RU"/>
        </w:rPr>
        <w:t xml:space="preserve"> </w:t>
      </w:r>
      <w:proofErr w:type="gramStart"/>
      <w:r w:rsidRPr="00993176">
        <w:rPr>
          <w:lang w:val="ru-RU"/>
        </w:rPr>
        <w:t>с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даты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регистрации</w:t>
      </w:r>
      <w:proofErr w:type="gramEnd"/>
      <w:r w:rsidRPr="00993176">
        <w:rPr>
          <w:spacing w:val="27"/>
          <w:lang w:val="ru-RU"/>
        </w:rPr>
        <w:t xml:space="preserve"> </w:t>
      </w:r>
      <w:r w:rsidRPr="00993176">
        <w:rPr>
          <w:spacing w:val="-1"/>
          <w:lang w:val="ru-RU"/>
        </w:rPr>
        <w:t>заявления,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указанного</w:t>
      </w:r>
      <w:r w:rsidRPr="00993176">
        <w:rPr>
          <w:spacing w:val="27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подпункте</w:t>
      </w:r>
      <w:r w:rsidRPr="00993176">
        <w:rPr>
          <w:spacing w:val="25"/>
          <w:lang w:val="ru-RU"/>
        </w:rPr>
        <w:t xml:space="preserve"> </w:t>
      </w:r>
      <w:r w:rsidRPr="00993176">
        <w:rPr>
          <w:lang w:val="ru-RU"/>
        </w:rPr>
        <w:t>3.13.1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пункта</w:t>
      </w:r>
      <w:r w:rsidR="008D670C"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3.13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драздела.</w:t>
      </w:r>
    </w:p>
    <w:p w:rsidR="00993176" w:rsidRPr="000C7596" w:rsidRDefault="00993176" w:rsidP="00993176">
      <w:pPr>
        <w:pStyle w:val="1"/>
        <w:spacing w:before="216" w:line="640" w:lineRule="atLeast"/>
        <w:ind w:left="1356" w:right="100" w:hanging="536"/>
        <w:rPr>
          <w:rFonts w:cs="Times New Roman"/>
          <w:b w:val="0"/>
          <w:bCs w:val="0"/>
          <w:lang w:val="ru-RU"/>
        </w:rPr>
      </w:pPr>
      <w:r>
        <w:t>IV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Формы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исполнением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егламент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еку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соблюдением</w:t>
      </w:r>
    </w:p>
    <w:p w:rsidR="00993176" w:rsidRPr="000C7596" w:rsidRDefault="00993176" w:rsidP="00993176">
      <w:pPr>
        <w:ind w:left="889" w:right="87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сполнением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ответствен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должност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лицами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оложений</w:t>
      </w:r>
      <w:r w:rsidRPr="000C7596">
        <w:rPr>
          <w:rFonts w:ascii="Times New Roman" w:hAnsi="Times New Roman"/>
          <w:b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егламент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актов,</w:t>
      </w:r>
      <w:r w:rsidRPr="000C7596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танавливающих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ребова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к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65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уни</w:t>
      </w:r>
      <w:r w:rsidR="00F944B6">
        <w:rPr>
          <w:rFonts w:ascii="Times New Roman" w:hAnsi="Times New Roman"/>
          <w:b/>
          <w:spacing w:val="-1"/>
          <w:sz w:val="28"/>
          <w:lang w:val="ru-RU"/>
        </w:rPr>
        <w:t>ципальной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инятием</w:t>
      </w:r>
      <w:r w:rsidRPr="000C7596">
        <w:rPr>
          <w:rFonts w:ascii="Times New Roman" w:hAnsi="Times New Roman"/>
          <w:b/>
          <w:sz w:val="28"/>
          <w:lang w:val="ru-RU"/>
        </w:rPr>
        <w:t xml:space="preserve"> им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ешений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21"/>
        </w:numPr>
        <w:tabs>
          <w:tab w:val="left" w:pos="1373"/>
        </w:tabs>
        <w:ind w:right="99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Текущий</w:t>
      </w:r>
      <w:r w:rsidRPr="000C7596">
        <w:rPr>
          <w:spacing w:val="19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контроль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за</w:t>
      </w:r>
      <w:proofErr w:type="gramEnd"/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соблюдением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исполнен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нормативных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равов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ак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анавливающих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требования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ю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остоян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снов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должностным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лицам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Администрации,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м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993176" w:rsidRPr="000C7596" w:rsidRDefault="00305258" w:rsidP="00305258">
      <w:pPr>
        <w:pStyle w:val="a3"/>
        <w:ind w:left="0" w:right="101" w:firstLine="30"/>
        <w:jc w:val="both"/>
        <w:rPr>
          <w:rFonts w:cs="Times New Roman"/>
          <w:lang w:val="ru-RU"/>
        </w:rPr>
      </w:pPr>
      <w:r>
        <w:rPr>
          <w:lang w:val="ru-RU"/>
        </w:rPr>
        <w:t xml:space="preserve">  </w:t>
      </w:r>
      <w:r w:rsidR="00993176" w:rsidRPr="000C7596">
        <w:rPr>
          <w:lang w:val="ru-RU"/>
        </w:rPr>
        <w:t>Для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текущего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контроля</w:t>
      </w:r>
      <w:r w:rsidR="00993176" w:rsidRPr="000C7596">
        <w:rPr>
          <w:spacing w:val="54"/>
          <w:lang w:val="ru-RU"/>
        </w:rPr>
        <w:t xml:space="preserve"> </w:t>
      </w:r>
      <w:r w:rsidR="00993176" w:rsidRPr="000C7596">
        <w:rPr>
          <w:spacing w:val="-1"/>
          <w:lang w:val="ru-RU"/>
        </w:rPr>
        <w:t>используются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сведения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служебной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корреспонденции,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устная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письменная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формация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специалистов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лжностных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lang w:val="ru-RU"/>
        </w:rPr>
        <w:t>лиц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Администрации.</w:t>
      </w:r>
    </w:p>
    <w:p w:rsidR="00993176" w:rsidRPr="000C7596" w:rsidRDefault="00305258" w:rsidP="00305258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</w:t>
      </w:r>
      <w:r w:rsidR="00993176" w:rsidRPr="000C7596">
        <w:rPr>
          <w:spacing w:val="-1"/>
          <w:lang w:val="ru-RU"/>
        </w:rPr>
        <w:t>Текущий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контроль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осуществляется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утем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роведения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роверок:</w:t>
      </w:r>
    </w:p>
    <w:p w:rsidR="00993176" w:rsidRPr="000C7596" w:rsidRDefault="00993176" w:rsidP="00305258">
      <w:pPr>
        <w:pStyle w:val="a3"/>
        <w:spacing w:before="2"/>
        <w:ind w:left="0" w:right="10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й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(об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)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69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305258">
      <w:pPr>
        <w:pStyle w:val="a3"/>
        <w:spacing w:line="321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я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устран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а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;</w:t>
      </w:r>
    </w:p>
    <w:p w:rsidR="00993176" w:rsidRPr="000C7596" w:rsidRDefault="00993176" w:rsidP="00305258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ссмотрения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дготовк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тветов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граждан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одержа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lang w:val="ru-RU"/>
        </w:rPr>
        <w:t xml:space="preserve"> н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шения, действ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spacing w:before="212"/>
        <w:ind w:left="889" w:right="878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иодич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ланов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овер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ноты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</w:p>
    <w:p w:rsidR="000071E6" w:rsidRDefault="00F944B6" w:rsidP="00993176">
      <w:pPr>
        <w:ind w:left="248" w:right="234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="00993176"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>услуги,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 xml:space="preserve">в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том</w:t>
      </w:r>
      <w:r w:rsidR="00993176"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числе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>порядок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>и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формы</w:t>
      </w:r>
      <w:r w:rsidR="00993176"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контроля</w:t>
      </w:r>
    </w:p>
    <w:p w:rsidR="00993176" w:rsidRPr="000C7596" w:rsidRDefault="00993176" w:rsidP="00993176">
      <w:pPr>
        <w:ind w:left="248" w:right="2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>з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олнотой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качеством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F944B6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21"/>
        </w:numPr>
        <w:tabs>
          <w:tab w:val="left" w:pos="1282"/>
        </w:tabs>
        <w:ind w:right="102" w:firstLine="54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Контроль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за</w:t>
      </w:r>
      <w:proofErr w:type="gramEnd"/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олнотой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качеством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включает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себ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оведен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лановых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проверок.</w:t>
      </w:r>
    </w:p>
    <w:p w:rsidR="00993176" w:rsidRPr="000C7596" w:rsidRDefault="00993176" w:rsidP="00305258">
      <w:pPr>
        <w:pStyle w:val="a3"/>
        <w:numPr>
          <w:ilvl w:val="1"/>
          <w:numId w:val="21"/>
        </w:numPr>
        <w:tabs>
          <w:tab w:val="left" w:pos="1167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лановы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оверк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тс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основани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годовы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плано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работы</w:t>
      </w:r>
      <w:r w:rsidRPr="000C7596">
        <w:rPr>
          <w:spacing w:val="59"/>
          <w:lang w:val="ru-RU"/>
        </w:rPr>
        <w:t xml:space="preserve"> </w:t>
      </w:r>
      <w:r w:rsidR="00F944B6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тверждаемых</w:t>
      </w:r>
      <w:r w:rsidRPr="000C7596">
        <w:rPr>
          <w:spacing w:val="36"/>
          <w:lang w:val="ru-RU"/>
        </w:rPr>
        <w:t xml:space="preserve"> </w:t>
      </w:r>
      <w:r w:rsidR="00F944B6">
        <w:rPr>
          <w:spacing w:val="-1"/>
          <w:lang w:val="ru-RU"/>
        </w:rPr>
        <w:t>главой Администрации</w:t>
      </w:r>
      <w:r w:rsidRPr="000C7596">
        <w:rPr>
          <w:spacing w:val="-1"/>
          <w:lang w:val="ru-RU"/>
        </w:rPr>
        <w:t>.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лановой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оверке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олноты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качеств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контро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лежат:</w:t>
      </w:r>
    </w:p>
    <w:p w:rsidR="00305258" w:rsidRDefault="00305258" w:rsidP="00305258">
      <w:pPr>
        <w:pStyle w:val="a3"/>
        <w:spacing w:before="1"/>
        <w:ind w:left="652" w:right="100" w:firstLine="0"/>
        <w:jc w:val="both"/>
        <w:rPr>
          <w:spacing w:val="-2"/>
          <w:lang w:val="ru-RU"/>
        </w:rPr>
      </w:pPr>
      <w:r>
        <w:rPr>
          <w:spacing w:val="-1"/>
          <w:lang w:val="ru-RU"/>
        </w:rPr>
        <w:t xml:space="preserve"> </w:t>
      </w:r>
      <w:r w:rsidR="00993176" w:rsidRPr="000C7596">
        <w:rPr>
          <w:spacing w:val="-1"/>
          <w:lang w:val="ru-RU"/>
        </w:rPr>
        <w:t>соблюдение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сроков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я</w:t>
      </w:r>
      <w:r w:rsidR="00993176"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и;</w:t>
      </w:r>
    </w:p>
    <w:p w:rsidR="00993176" w:rsidRPr="000C7596" w:rsidRDefault="00993176" w:rsidP="00305258">
      <w:pPr>
        <w:pStyle w:val="a3"/>
        <w:spacing w:before="1"/>
        <w:ind w:left="426" w:right="100" w:firstLine="0"/>
        <w:jc w:val="both"/>
        <w:rPr>
          <w:rFonts w:cs="Times New Roman"/>
          <w:lang w:val="ru-RU"/>
        </w:rPr>
      </w:pPr>
      <w:r w:rsidRPr="000C7596">
        <w:rPr>
          <w:spacing w:val="77"/>
          <w:lang w:val="ru-RU"/>
        </w:rPr>
        <w:t xml:space="preserve"> </w:t>
      </w:r>
      <w:r w:rsidR="00305258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соблюд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ож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;</w:t>
      </w:r>
    </w:p>
    <w:p w:rsidR="00993176" w:rsidRPr="000C7596" w:rsidRDefault="00305258" w:rsidP="00305258">
      <w:pPr>
        <w:pStyle w:val="a3"/>
        <w:spacing w:before="35"/>
        <w:ind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</w:t>
      </w:r>
      <w:r w:rsidR="00993176" w:rsidRPr="000C7596">
        <w:rPr>
          <w:spacing w:val="-1"/>
          <w:lang w:val="ru-RU"/>
        </w:rPr>
        <w:t>правильность</w:t>
      </w:r>
      <w:r w:rsidR="00993176" w:rsidRPr="000C7596">
        <w:rPr>
          <w:spacing w:val="5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10"/>
          <w:lang w:val="ru-RU"/>
        </w:rPr>
        <w:t xml:space="preserve"> </w:t>
      </w:r>
      <w:r w:rsidR="00993176" w:rsidRPr="000C7596">
        <w:rPr>
          <w:spacing w:val="-1"/>
          <w:lang w:val="ru-RU"/>
        </w:rPr>
        <w:t>обоснованность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инятого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решения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lang w:val="ru-RU"/>
        </w:rPr>
        <w:t>об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spacing w:val="-1"/>
          <w:lang w:val="ru-RU"/>
        </w:rPr>
        <w:t>отказе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lang w:val="ru-RU"/>
        </w:rPr>
        <w:t>в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и</w:t>
      </w:r>
      <w:r w:rsidR="00993176" w:rsidRPr="000C7596">
        <w:rPr>
          <w:spacing w:val="65"/>
          <w:lang w:val="ru-RU"/>
        </w:rPr>
        <w:t xml:space="preserve"> </w:t>
      </w:r>
      <w:r w:rsidR="00993176" w:rsidRPr="000C7596">
        <w:rPr>
          <w:spacing w:val="-1"/>
          <w:lang w:val="ru-RU"/>
        </w:rPr>
        <w:t>государственной</w:t>
      </w:r>
      <w:r w:rsidR="00993176"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услуги.</w:t>
      </w:r>
    </w:p>
    <w:p w:rsidR="00993176" w:rsidRPr="000C7596" w:rsidRDefault="00993176" w:rsidP="00305258">
      <w:pPr>
        <w:pStyle w:val="a3"/>
        <w:spacing w:line="321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ем</w:t>
      </w:r>
      <w:r w:rsidRPr="000C7596">
        <w:rPr>
          <w:lang w:val="ru-RU"/>
        </w:rPr>
        <w:t xml:space="preserve"> 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овед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верок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993176" w:rsidRPr="000C7596" w:rsidRDefault="00993176" w:rsidP="00305258">
      <w:pPr>
        <w:ind w:left="112"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pacing w:val="-1"/>
          <w:sz w:val="28"/>
          <w:lang w:val="ru-RU"/>
        </w:rPr>
        <w:t>получение</w:t>
      </w:r>
      <w:r w:rsidRPr="000C7596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от</w:t>
      </w:r>
      <w:r w:rsidRPr="000C7596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органов</w:t>
      </w:r>
      <w:r w:rsidRPr="000C7596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местного</w:t>
      </w:r>
      <w:r w:rsidRPr="000C7596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Pr="000C7596">
        <w:rPr>
          <w:rFonts w:ascii="Times New Roman" w:hAnsi="Times New Roman"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информации</w:t>
      </w:r>
      <w:r w:rsidRPr="000C7596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о</w:t>
      </w:r>
      <w:r w:rsidRPr="000C7596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едполагаемы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или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выявленных</w:t>
      </w:r>
      <w:r w:rsidRPr="000C7596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рушения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Pr="000C7596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0C7596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Федерации,</w:t>
      </w:r>
      <w:r w:rsidRPr="000C7596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="00F944B6">
        <w:rPr>
          <w:rFonts w:ascii="Times New Roman" w:hAnsi="Times New Roman"/>
          <w:spacing w:val="-1"/>
          <w:sz w:val="28"/>
          <w:lang w:val="ru-RU"/>
        </w:rPr>
        <w:t xml:space="preserve"> Смоленско</w:t>
      </w:r>
      <w:r w:rsidR="000071E6">
        <w:rPr>
          <w:rFonts w:ascii="Times New Roman" w:hAnsi="Times New Roman"/>
          <w:spacing w:val="-1"/>
          <w:sz w:val="28"/>
          <w:lang w:val="ru-RU"/>
        </w:rPr>
        <w:t>й области</w:t>
      </w:r>
      <w:r w:rsidRPr="000C7596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и</w:t>
      </w:r>
      <w:r w:rsidRPr="000C7596">
        <w:rPr>
          <w:rFonts w:ascii="Times New Roman" w:hAnsi="Times New Roman"/>
          <w:spacing w:val="6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актов</w:t>
      </w:r>
      <w:r w:rsidRPr="000C7596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="000071E6">
        <w:rPr>
          <w:rFonts w:ascii="Times New Roman" w:hAnsi="Times New Roman"/>
          <w:spacing w:val="14"/>
          <w:sz w:val="28"/>
          <w:lang w:val="ru-RU"/>
        </w:rPr>
        <w:t>Соболевского</w:t>
      </w:r>
      <w:r w:rsidR="00097A4D">
        <w:rPr>
          <w:rFonts w:ascii="Times New Roman" w:hAnsi="Times New Roman"/>
          <w:spacing w:val="14"/>
          <w:sz w:val="28"/>
          <w:lang w:val="ru-RU"/>
        </w:rPr>
        <w:t xml:space="preserve"> сельского поселения </w:t>
      </w:r>
      <w:proofErr w:type="spellStart"/>
      <w:r w:rsidR="00097A4D">
        <w:rPr>
          <w:rFonts w:ascii="Times New Roman" w:hAnsi="Times New Roman"/>
          <w:spacing w:val="14"/>
          <w:sz w:val="28"/>
          <w:lang w:val="ru-RU"/>
        </w:rPr>
        <w:t>Монастырщинского</w:t>
      </w:r>
      <w:proofErr w:type="spellEnd"/>
      <w:r w:rsidR="00097A4D">
        <w:rPr>
          <w:rFonts w:ascii="Times New Roman" w:hAnsi="Times New Roman"/>
          <w:spacing w:val="14"/>
          <w:sz w:val="28"/>
          <w:lang w:val="ru-RU"/>
        </w:rPr>
        <w:t xml:space="preserve"> района Смоленской области</w:t>
      </w:r>
      <w:r w:rsidRPr="000C7596">
        <w:rPr>
          <w:rFonts w:ascii="Times New Roman" w:hAnsi="Times New Roman"/>
          <w:i/>
          <w:spacing w:val="-1"/>
          <w:sz w:val="28"/>
          <w:lang w:val="ru-RU"/>
        </w:rPr>
        <w:t>;</w:t>
      </w:r>
    </w:p>
    <w:p w:rsidR="00993176" w:rsidRPr="000C7596" w:rsidRDefault="00993176" w:rsidP="00305258">
      <w:pPr>
        <w:pStyle w:val="a3"/>
        <w:spacing w:before="2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юридических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лиц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нарушени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а,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ачеств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0071E6">
      <w:pPr>
        <w:pStyle w:val="1"/>
        <w:spacing w:before="210"/>
        <w:ind w:left="1490" w:right="1465" w:hanging="17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Ответствен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имаем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уществляемые)</w:t>
      </w:r>
      <w:r w:rsidRPr="000C7596">
        <w:rPr>
          <w:lang w:val="ru-RU"/>
        </w:rPr>
        <w:t xml:space="preserve"> </w:t>
      </w:r>
      <w:r w:rsidR="000071E6">
        <w:rPr>
          <w:lang w:val="ru-RU"/>
        </w:rPr>
        <w:t xml:space="preserve">       </w:t>
      </w:r>
      <w:r w:rsidRPr="000C7596">
        <w:rPr>
          <w:spacing w:val="-1"/>
          <w:lang w:val="ru-RU"/>
        </w:rPr>
        <w:t>ими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numPr>
          <w:ilvl w:val="1"/>
          <w:numId w:val="20"/>
        </w:numPr>
        <w:tabs>
          <w:tab w:val="left" w:pos="1229"/>
        </w:tabs>
        <w:ind w:right="101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pacing w:val="-2"/>
          <w:sz w:val="28"/>
          <w:lang w:val="ru-RU"/>
        </w:rPr>
        <w:t>По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езультатам</w:t>
      </w:r>
      <w:r w:rsidRPr="000C759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оведенных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оверок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в</w:t>
      </w:r>
      <w:r w:rsidRPr="000C759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лучае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выявления</w:t>
      </w:r>
      <w:r w:rsidRPr="000C7596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рушений</w:t>
      </w:r>
      <w:r w:rsidRPr="000C7596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оложений</w:t>
      </w:r>
      <w:r w:rsidRPr="000C7596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стоящего</w:t>
      </w:r>
      <w:r w:rsidRPr="000C7596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дминистративного</w:t>
      </w:r>
      <w:r w:rsidRPr="000C7596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егламента,</w:t>
      </w:r>
      <w:r w:rsidRPr="000C7596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83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актов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097A4D">
        <w:rPr>
          <w:rFonts w:ascii="Times New Roman" w:hAnsi="Times New Roman"/>
          <w:spacing w:val="2"/>
          <w:sz w:val="28"/>
          <w:lang w:val="ru-RU"/>
        </w:rPr>
        <w:t xml:space="preserve">Смоленской области </w:t>
      </w:r>
      <w:r w:rsidRPr="000C7596">
        <w:rPr>
          <w:rFonts w:ascii="Times New Roman" w:hAnsi="Times New Roman"/>
          <w:i/>
          <w:spacing w:val="50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и</w:t>
      </w:r>
      <w:r w:rsidRPr="000C7596">
        <w:rPr>
          <w:rFonts w:ascii="Times New Roman" w:hAnsi="Times New Roman"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Pr="000C7596">
        <w:rPr>
          <w:rFonts w:ascii="Times New Roman" w:hAnsi="Times New Roman"/>
          <w:spacing w:val="9"/>
          <w:sz w:val="28"/>
          <w:lang w:val="ru-RU"/>
        </w:rPr>
        <w:t xml:space="preserve"> </w:t>
      </w:r>
      <w:r w:rsidR="000071E6">
        <w:rPr>
          <w:rFonts w:ascii="Times New Roman" w:hAnsi="Times New Roman"/>
          <w:spacing w:val="9"/>
          <w:sz w:val="28"/>
          <w:lang w:val="ru-RU"/>
        </w:rPr>
        <w:t>Соболевского</w:t>
      </w:r>
      <w:r w:rsidR="00097A4D">
        <w:rPr>
          <w:rFonts w:ascii="Times New Roman" w:hAnsi="Times New Roman"/>
          <w:spacing w:val="11"/>
          <w:sz w:val="28"/>
          <w:lang w:val="ru-RU"/>
        </w:rPr>
        <w:t xml:space="preserve"> сельского поселения </w:t>
      </w:r>
      <w:proofErr w:type="spellStart"/>
      <w:r w:rsidR="00097A4D">
        <w:rPr>
          <w:rFonts w:ascii="Times New Roman" w:hAnsi="Times New Roman"/>
          <w:spacing w:val="11"/>
          <w:sz w:val="28"/>
          <w:lang w:val="ru-RU"/>
        </w:rPr>
        <w:t>Монастырщинского</w:t>
      </w:r>
      <w:proofErr w:type="spellEnd"/>
      <w:r w:rsidR="00097A4D">
        <w:rPr>
          <w:rFonts w:ascii="Times New Roman" w:hAnsi="Times New Roman"/>
          <w:spacing w:val="11"/>
          <w:sz w:val="28"/>
          <w:lang w:val="ru-RU"/>
        </w:rPr>
        <w:t xml:space="preserve"> района Смоленской области </w:t>
      </w:r>
      <w:r w:rsidRPr="000C7596">
        <w:rPr>
          <w:rFonts w:ascii="Times New Roman" w:hAnsi="Times New Roman"/>
          <w:spacing w:val="-1"/>
          <w:sz w:val="28"/>
          <w:lang w:val="ru-RU"/>
        </w:rPr>
        <w:t>осуществляется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ивлечение виновных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2"/>
          <w:sz w:val="28"/>
          <w:lang w:val="ru-RU"/>
        </w:rPr>
        <w:t>лиц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 xml:space="preserve">к </w:t>
      </w:r>
      <w:r w:rsidRPr="000C7596">
        <w:rPr>
          <w:rFonts w:ascii="Times New Roman" w:hAnsi="Times New Roman"/>
          <w:spacing w:val="-1"/>
          <w:sz w:val="28"/>
          <w:lang w:val="ru-RU"/>
        </w:rPr>
        <w:t>ответственности</w:t>
      </w:r>
      <w:r w:rsidRPr="000C7596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в</w:t>
      </w:r>
      <w:r w:rsidRPr="000C75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оответствии</w:t>
      </w:r>
      <w:r w:rsidRPr="000C7596">
        <w:rPr>
          <w:rFonts w:ascii="Times New Roman" w:hAnsi="Times New Roman"/>
          <w:spacing w:val="75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 xml:space="preserve">с </w:t>
      </w:r>
      <w:r w:rsidRPr="000C7596">
        <w:rPr>
          <w:rFonts w:ascii="Times New Roman" w:hAnsi="Times New Roman"/>
          <w:spacing w:val="-1"/>
          <w:sz w:val="28"/>
          <w:lang w:val="ru-RU"/>
        </w:rPr>
        <w:t>законодательством</w:t>
      </w:r>
      <w:r w:rsidRPr="000C759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0C7596">
        <w:rPr>
          <w:rFonts w:ascii="Times New Roman" w:hAnsi="Times New Roman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Федерации.</w:t>
      </w:r>
    </w:p>
    <w:p w:rsidR="00993176" w:rsidRPr="000C7596" w:rsidRDefault="00993176" w:rsidP="00993176">
      <w:pPr>
        <w:pStyle w:val="a3"/>
        <w:spacing w:line="241" w:lineRule="auto"/>
        <w:ind w:right="101" w:firstLine="540"/>
        <w:jc w:val="both"/>
        <w:rPr>
          <w:rFonts w:ascii="Calibri" w:eastAsia="Calibri" w:hAnsi="Calibri" w:cs="Calibri"/>
          <w:lang w:val="ru-RU"/>
        </w:rPr>
      </w:pPr>
      <w:r w:rsidRPr="000C7596">
        <w:rPr>
          <w:spacing w:val="-1"/>
          <w:lang w:val="ru-RU"/>
        </w:rPr>
        <w:t>Персональна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сть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авильность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своевременность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(об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)</w:t>
      </w:r>
      <w:r w:rsidRPr="000C7596">
        <w:rPr>
          <w:spacing w:val="77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крепляетс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 и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регламента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требования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а</w:t>
      </w:r>
      <w:r w:rsidRPr="000C7596">
        <w:rPr>
          <w:rFonts w:ascii="Calibri" w:hAnsi="Calibri"/>
          <w:spacing w:val="-1"/>
          <w:lang w:val="ru-RU"/>
        </w:rPr>
        <w:t>.</w:t>
      </w:r>
    </w:p>
    <w:p w:rsidR="00993176" w:rsidRPr="000C7596" w:rsidRDefault="00993176" w:rsidP="00993176">
      <w:pPr>
        <w:spacing w:before="10"/>
        <w:rPr>
          <w:rFonts w:ascii="Calibri" w:eastAsia="Calibri" w:hAnsi="Calibri" w:cs="Calibri"/>
          <w:sz w:val="42"/>
          <w:szCs w:val="42"/>
          <w:lang w:val="ru-RU"/>
        </w:rPr>
      </w:pPr>
    </w:p>
    <w:p w:rsidR="00993176" w:rsidRPr="000C7596" w:rsidRDefault="00993176" w:rsidP="00993176">
      <w:pPr>
        <w:pStyle w:val="1"/>
        <w:ind w:left="381" w:right="370" w:hanging="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ку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ам</w:t>
      </w:r>
      <w:r w:rsidRPr="000C7596">
        <w:rPr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за</w:t>
      </w:r>
      <w:proofErr w:type="gramEnd"/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53"/>
          <w:lang w:val="ru-RU"/>
        </w:rPr>
        <w:t xml:space="preserve"> </w:t>
      </w:r>
      <w:r w:rsidR="00097A4D">
        <w:rPr>
          <w:spacing w:val="-1"/>
          <w:lang w:val="ru-RU"/>
        </w:rPr>
        <w:lastRenderedPageBreak/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с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торо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 xml:space="preserve">их </w:t>
      </w:r>
      <w:r w:rsidRPr="000C7596">
        <w:rPr>
          <w:spacing w:val="-1"/>
          <w:lang w:val="ru-RU"/>
        </w:rPr>
        <w:t>объедине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рганизаций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20"/>
        </w:numPr>
        <w:tabs>
          <w:tab w:val="left" w:pos="1251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е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ъединени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меют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прав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существлять</w:t>
      </w:r>
      <w:r w:rsidRPr="000C7596">
        <w:rPr>
          <w:spacing w:val="47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контроль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за</w:t>
      </w:r>
      <w:proofErr w:type="gramEnd"/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56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утем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4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числ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верш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(действий).</w:t>
      </w:r>
    </w:p>
    <w:p w:rsidR="00993176" w:rsidRPr="000C7596" w:rsidRDefault="00993176" w:rsidP="00305258">
      <w:pPr>
        <w:pStyle w:val="a3"/>
        <w:spacing w:before="2" w:line="322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е,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их</w:t>
      </w:r>
      <w:r w:rsidRPr="000C7596">
        <w:rPr>
          <w:spacing w:val="-1"/>
          <w:lang w:val="ru-RU"/>
        </w:rPr>
        <w:t xml:space="preserve"> объединения</w:t>
      </w:r>
      <w:r w:rsidRPr="000C7596">
        <w:rPr>
          <w:lang w:val="ru-RU"/>
        </w:rPr>
        <w:t xml:space="preserve"> и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меют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:</w:t>
      </w:r>
    </w:p>
    <w:p w:rsidR="00993176" w:rsidRPr="000C7596" w:rsidRDefault="00993176" w:rsidP="00305258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направлят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мечани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редложени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улучшению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993176" w:rsidRPr="000C7596" w:rsidRDefault="00993176" w:rsidP="00305258">
      <w:pPr>
        <w:pStyle w:val="a3"/>
        <w:spacing w:before="35"/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носит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ложения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мерах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ранению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305258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4.6.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Должностные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лица</w:t>
      </w:r>
      <w:r w:rsidRPr="000C7596">
        <w:rPr>
          <w:spacing w:val="59"/>
          <w:lang w:val="ru-RU"/>
        </w:rPr>
        <w:t xml:space="preserve"> </w:t>
      </w:r>
      <w:r w:rsidR="00097A4D">
        <w:rPr>
          <w:spacing w:val="-1"/>
          <w:lang w:val="ru-RU"/>
        </w:rPr>
        <w:t>Администраци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инимают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меры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кращению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пущенных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нарушений,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траняют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ричины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условия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способствую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вершению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арушений.</w:t>
      </w:r>
    </w:p>
    <w:p w:rsidR="00993176" w:rsidRPr="000C7596" w:rsidRDefault="00993176" w:rsidP="00305258">
      <w:pPr>
        <w:pStyle w:val="a3"/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ац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результата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мечаний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предлож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бъединений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рганизаци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водится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до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правивших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2"/>
          <w:lang w:val="ru-RU"/>
        </w:rPr>
        <w:t>эт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мечания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предложения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97A4D" w:rsidRDefault="00993176" w:rsidP="000071E6">
      <w:pPr>
        <w:pStyle w:val="1"/>
        <w:spacing w:before="212"/>
        <w:ind w:left="302" w:right="101" w:firstLine="602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</w:rPr>
        <w:t>V</w:t>
      </w:r>
      <w:r w:rsidRPr="000C7596">
        <w:rPr>
          <w:spacing w:val="-1"/>
          <w:lang w:val="ru-RU"/>
        </w:rPr>
        <w:t>.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судебны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(внесудебный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 органа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lang w:val="ru-RU"/>
        </w:rPr>
        <w:t xml:space="preserve"> </w:t>
      </w:r>
      <w:r w:rsidR="00097A4D">
        <w:rPr>
          <w:spacing w:val="-1"/>
          <w:lang w:val="ru-RU"/>
        </w:rPr>
        <w:t>муниципальную</w:t>
      </w:r>
    </w:p>
    <w:p w:rsidR="00993176" w:rsidRPr="000C7596" w:rsidRDefault="00993176" w:rsidP="000071E6">
      <w:pPr>
        <w:ind w:left="119" w:right="1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у,</w:t>
      </w:r>
      <w:r w:rsidRPr="000C7596">
        <w:rPr>
          <w:rFonts w:ascii="Times New Roman" w:hAnsi="Times New Roman"/>
          <w:b/>
          <w:sz w:val="28"/>
          <w:lang w:val="ru-RU"/>
        </w:rPr>
        <w:t xml:space="preserve"> а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должностн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лиц,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097A4D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0C7596">
        <w:rPr>
          <w:rFonts w:ascii="Times New Roman" w:hAnsi="Times New Roman"/>
          <w:b/>
          <w:spacing w:val="57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служащих</w:t>
      </w:r>
    </w:p>
    <w:p w:rsidR="00993176" w:rsidRPr="000C7596" w:rsidRDefault="00993176" w:rsidP="000071E6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19"/>
        </w:numPr>
        <w:tabs>
          <w:tab w:val="left" w:pos="1438"/>
        </w:tabs>
        <w:ind w:right="3" w:firstLine="708"/>
        <w:jc w:val="both"/>
        <w:rPr>
          <w:rFonts w:cs="Times New Roman"/>
          <w:lang w:val="ru-RU"/>
        </w:rPr>
      </w:pPr>
      <w:proofErr w:type="gramStart"/>
      <w:r w:rsidRPr="000C7596">
        <w:rPr>
          <w:rFonts w:cs="Times New Roman"/>
          <w:spacing w:val="-1"/>
          <w:lang w:val="ru-RU"/>
        </w:rPr>
        <w:t>Заявитель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еет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жалование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ли)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й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я)</w:t>
      </w:r>
      <w:r w:rsidR="000071E6">
        <w:rPr>
          <w:rFonts w:cs="Times New Roman"/>
          <w:spacing w:val="38"/>
          <w:lang w:val="ru-RU"/>
        </w:rPr>
        <w:t> 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 w:rsidR="000071E6">
        <w:rPr>
          <w:rFonts w:cs="Times New Roman"/>
          <w:spacing w:val="39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должностных</w:t>
      </w:r>
      <w:r w:rsidR="000071E6">
        <w:rPr>
          <w:rFonts w:cs="Times New Roman"/>
          <w:spacing w:val="38"/>
          <w:lang w:val="ru-RU"/>
        </w:rPr>
        <w:t> </w:t>
      </w:r>
      <w:r w:rsidRPr="000C7596">
        <w:rPr>
          <w:rFonts w:cs="Times New Roman"/>
          <w:lang w:val="ru-RU"/>
        </w:rPr>
        <w:t>лиц</w:t>
      </w:r>
      <w:r w:rsidR="000071E6">
        <w:rPr>
          <w:rFonts w:cs="Times New Roman"/>
          <w:spacing w:val="40"/>
          <w:lang w:val="ru-RU"/>
        </w:rPr>
        <w:t> 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 w:rsidR="000071E6">
        <w:rPr>
          <w:rFonts w:cs="Times New Roman"/>
          <w:spacing w:val="41"/>
          <w:lang w:val="ru-RU"/>
        </w:rPr>
        <w:t> </w:t>
      </w:r>
      <w:r w:rsidR="00097A4D">
        <w:rPr>
          <w:rFonts w:cs="Times New Roman"/>
          <w:spacing w:val="-1"/>
          <w:lang w:val="ru-RU"/>
        </w:rPr>
        <w:t>муниципальных</w:t>
      </w:r>
      <w:r w:rsidR="000071E6">
        <w:rPr>
          <w:rFonts w:cs="Times New Roman"/>
          <w:spacing w:val="42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служащих,</w:t>
      </w:r>
      <w:r w:rsidR="000071E6">
        <w:rPr>
          <w:rFonts w:cs="Times New Roman"/>
          <w:spacing w:val="39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="000071E6">
        <w:rPr>
          <w:rFonts w:cs="Times New Roman"/>
          <w:spacing w:val="59"/>
          <w:lang w:val="ru-RU"/>
        </w:rPr>
        <w:t> </w:t>
      </w:r>
      <w:r w:rsidRPr="000C7596">
        <w:rPr>
          <w:rFonts w:cs="Times New Roman"/>
          <w:lang w:val="ru-RU"/>
        </w:rPr>
        <w:t>центра,</w:t>
      </w:r>
      <w:r w:rsidR="000071E6">
        <w:rPr>
          <w:rFonts w:cs="Times New Roman"/>
          <w:spacing w:val="37"/>
          <w:lang w:val="ru-RU"/>
        </w:rPr>
        <w:t> </w:t>
      </w:r>
      <w:r w:rsidRPr="000C7596">
        <w:rPr>
          <w:rFonts w:cs="Times New Roman"/>
          <w:lang w:val="ru-RU"/>
        </w:rPr>
        <w:t>а</w:t>
      </w:r>
      <w:r w:rsidR="000071E6">
        <w:rPr>
          <w:rFonts w:cs="Times New Roman"/>
          <w:spacing w:val="37"/>
          <w:lang w:val="ru-RU"/>
        </w:rPr>
        <w:t> </w:t>
      </w:r>
      <w:r w:rsidRPr="000C7596">
        <w:rPr>
          <w:rFonts w:cs="Times New Roman"/>
          <w:lang w:val="ru-RU"/>
        </w:rPr>
        <w:t>также</w:t>
      </w:r>
      <w:r w:rsidR="000071E6">
        <w:rPr>
          <w:rFonts w:cs="Times New Roman"/>
          <w:spacing w:val="38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работника</w:t>
      </w:r>
      <w:r w:rsidR="00305258">
        <w:rPr>
          <w:rFonts w:cs="Times New Roman"/>
          <w:spacing w:val="-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spacing w:val="38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удебном</w:t>
      </w:r>
      <w:r w:rsidRPr="000C7596">
        <w:rPr>
          <w:rFonts w:cs="Times New Roman"/>
          <w:spacing w:val="3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внесудебном)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lang w:val="ru-RU"/>
        </w:rPr>
        <w:t>порядке</w:t>
      </w:r>
      <w:r w:rsidRPr="000C7596">
        <w:rPr>
          <w:rFonts w:cs="Times New Roman"/>
          <w:spacing w:val="77"/>
          <w:lang w:val="ru-RU"/>
        </w:rPr>
        <w:t xml:space="preserve"> </w:t>
      </w:r>
      <w:r w:rsidRPr="000C7596">
        <w:rPr>
          <w:rFonts w:cs="Times New Roman"/>
          <w:lang w:val="ru-RU"/>
        </w:rPr>
        <w:t>(далее</w:t>
      </w:r>
      <w:r w:rsidRPr="000C7596">
        <w:rPr>
          <w:rFonts w:cs="Times New Roman"/>
          <w:spacing w:val="-4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– </w:t>
      </w:r>
      <w:r w:rsidRPr="000C7596">
        <w:rPr>
          <w:rFonts w:cs="Times New Roman"/>
          <w:spacing w:val="-1"/>
          <w:lang w:val="ru-RU"/>
        </w:rPr>
        <w:t>жалоба).</w:t>
      </w:r>
      <w:proofErr w:type="gramEnd"/>
    </w:p>
    <w:p w:rsidR="00993176" w:rsidRPr="000C7596" w:rsidRDefault="00993176" w:rsidP="0030525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right="22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>Орга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ассмотр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ица, </w:t>
      </w:r>
      <w:r w:rsidRPr="000C7596">
        <w:rPr>
          <w:spacing w:val="-1"/>
          <w:lang w:val="ru-RU"/>
        </w:rPr>
        <w:t>которым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правлен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алоба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судеб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внесудебном)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ке;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19"/>
        </w:numPr>
        <w:tabs>
          <w:tab w:val="left" w:pos="1371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досудебном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(внесудебном)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порядк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(представитель)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вправе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обратиться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жалобой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носител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:</w:t>
      </w:r>
    </w:p>
    <w:p w:rsidR="00993176" w:rsidRPr="000C7596" w:rsidRDefault="00993176" w:rsidP="00305258">
      <w:pPr>
        <w:pStyle w:val="a3"/>
        <w:ind w:right="101"/>
        <w:jc w:val="both"/>
        <w:rPr>
          <w:rFonts w:cs="Times New Roman"/>
          <w:lang w:val="ru-RU"/>
        </w:rPr>
      </w:pPr>
      <w:proofErr w:type="gramStart"/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9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ю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ли)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г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</w:t>
      </w:r>
      <w:r w:rsidRPr="000C7596">
        <w:rPr>
          <w:rFonts w:cs="Times New Roman"/>
          <w:spacing w:val="61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22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21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</w:t>
      </w:r>
      <w:r w:rsidRPr="000C7596">
        <w:rPr>
          <w:rFonts w:cs="Times New Roman"/>
          <w:spacing w:val="-4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;</w:t>
      </w:r>
      <w:proofErr w:type="gramEnd"/>
    </w:p>
    <w:p w:rsidR="00993176" w:rsidRPr="000C7596" w:rsidRDefault="00993176" w:rsidP="00305258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вышестоящий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лица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я</w:t>
      </w:r>
      <w:r w:rsidRPr="000C7596">
        <w:rPr>
          <w:spacing w:val="61"/>
          <w:lang w:val="ru-RU"/>
        </w:rPr>
        <w:t xml:space="preserve"> </w:t>
      </w:r>
      <w:r w:rsidR="00097A4D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;</w:t>
      </w:r>
    </w:p>
    <w:p w:rsidR="00993176" w:rsidRPr="000C7596" w:rsidRDefault="00993176" w:rsidP="00305258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ю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22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ник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;</w:t>
      </w:r>
    </w:p>
    <w:p w:rsidR="00993176" w:rsidRPr="000C7596" w:rsidRDefault="00993176" w:rsidP="00305258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lastRenderedPageBreak/>
        <w:t>к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чредителю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lang w:val="ru-RU"/>
        </w:rPr>
        <w:t>центра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.</w:t>
      </w:r>
    </w:p>
    <w:p w:rsidR="00993176" w:rsidRPr="000C7596" w:rsidRDefault="00993176" w:rsidP="00305258">
      <w:pPr>
        <w:pStyle w:val="a3"/>
        <w:spacing w:before="35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="00FA0F4D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центре,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чредителя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центра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определяются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е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рассмотрени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жалоб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лица.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left="374" w:right="366" w:firstLine="2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Способ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ир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ач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 xml:space="preserve">жалобы,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использова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18"/>
        </w:numPr>
        <w:tabs>
          <w:tab w:val="left" w:pos="1364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ация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подачи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азмещается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х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стендах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местах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(муниципальной)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сайт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ргана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ст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елефону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лично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чтовым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тправление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2"/>
          <w:lang w:val="ru-RU"/>
        </w:rPr>
        <w:t>адресу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95"/>
          <w:lang w:val="ru-RU"/>
        </w:rPr>
        <w:t xml:space="preserve"> </w:t>
      </w:r>
      <w:r w:rsidRPr="000C7596">
        <w:rPr>
          <w:spacing w:val="-1"/>
          <w:lang w:val="ru-RU"/>
        </w:rPr>
        <w:t>(представителем).</w:t>
      </w:r>
    </w:p>
    <w:p w:rsidR="00993176" w:rsidRPr="000C7596" w:rsidRDefault="00993176" w:rsidP="00993176">
      <w:pPr>
        <w:spacing w:before="2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993176" w:rsidRPr="000C7596" w:rsidRDefault="00993176" w:rsidP="00993176">
      <w:pPr>
        <w:pStyle w:val="1"/>
        <w:ind w:left="229" w:right="22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0C7596">
        <w:rPr>
          <w:lang w:val="ru-RU"/>
        </w:rPr>
        <w:t xml:space="preserve">Перечень </w:t>
      </w:r>
      <w:r w:rsidRPr="000C7596">
        <w:rPr>
          <w:spacing w:val="-1"/>
          <w:lang w:val="ru-RU"/>
        </w:rPr>
        <w:t>норм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ав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к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улирующ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судебного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(внесудебного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 xml:space="preserve">(бездействия)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ринят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уществленных)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ходе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61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  <w:proofErr w:type="gramEnd"/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FA0F4D" w:rsidRDefault="00993176" w:rsidP="00305258">
      <w:pPr>
        <w:pStyle w:val="a3"/>
        <w:numPr>
          <w:ilvl w:val="1"/>
          <w:numId w:val="18"/>
        </w:numPr>
        <w:tabs>
          <w:tab w:val="left" w:pos="1369"/>
        </w:tabs>
        <w:ind w:right="3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досудебног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(внесудебного)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8"/>
          <w:lang w:val="ru-RU"/>
        </w:rPr>
        <w:t xml:space="preserve"> </w:t>
      </w:r>
      <w:r w:rsidR="00FA0F4D">
        <w:rPr>
          <w:spacing w:val="-1"/>
          <w:lang w:val="ru-RU"/>
        </w:rPr>
        <w:t>Администрации</w:t>
      </w:r>
      <w:r w:rsidRPr="000C7596">
        <w:rPr>
          <w:lang w:val="ru-RU"/>
        </w:rPr>
        <w:t>,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51"/>
          <w:lang w:val="ru-RU"/>
        </w:rPr>
        <w:t xml:space="preserve"> </w:t>
      </w:r>
      <w:r w:rsidR="00FA0F4D">
        <w:rPr>
          <w:spacing w:val="-1"/>
          <w:lang w:val="ru-RU"/>
        </w:rPr>
        <w:t>муниципальную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услугу,</w:t>
      </w:r>
      <w:r w:rsidRPr="00FA0F4D">
        <w:rPr>
          <w:spacing w:val="-2"/>
          <w:lang w:val="ru-RU"/>
        </w:rPr>
        <w:t xml:space="preserve"> </w:t>
      </w:r>
      <w:r w:rsidRPr="00FA0F4D">
        <w:rPr>
          <w:lang w:val="ru-RU"/>
        </w:rPr>
        <w:t xml:space="preserve">а </w:t>
      </w:r>
      <w:r w:rsidRPr="00FA0F4D">
        <w:rPr>
          <w:spacing w:val="-1"/>
          <w:lang w:val="ru-RU"/>
        </w:rPr>
        <w:t>также</w:t>
      </w:r>
      <w:r w:rsidRPr="00FA0F4D">
        <w:rPr>
          <w:lang w:val="ru-RU"/>
        </w:rPr>
        <w:t xml:space="preserve"> его</w:t>
      </w:r>
      <w:r w:rsidRPr="00FA0F4D">
        <w:rPr>
          <w:spacing w:val="-2"/>
          <w:lang w:val="ru-RU"/>
        </w:rPr>
        <w:t xml:space="preserve"> </w:t>
      </w:r>
      <w:r w:rsidRPr="00FA0F4D">
        <w:rPr>
          <w:spacing w:val="-1"/>
          <w:lang w:val="ru-RU"/>
        </w:rPr>
        <w:t>должностных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лиц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регулируется:</w:t>
      </w:r>
    </w:p>
    <w:p w:rsidR="00993176" w:rsidRPr="000C7596" w:rsidRDefault="00993176" w:rsidP="00305258">
      <w:pPr>
        <w:pStyle w:val="a3"/>
        <w:ind w:right="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едеральным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законом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«Об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услуг»;</w:t>
      </w:r>
    </w:p>
    <w:p w:rsidR="00993176" w:rsidRPr="000C7596" w:rsidRDefault="00305258" w:rsidP="00305258">
      <w:pPr>
        <w:pStyle w:val="a3"/>
        <w:spacing w:line="321" w:lineRule="exact"/>
        <w:ind w:left="0" w:right="3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993176" w:rsidRPr="000C7596">
        <w:rPr>
          <w:spacing w:val="-1"/>
          <w:lang w:val="ru-RU"/>
        </w:rPr>
        <w:t>постановлением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авительства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spacing w:val="-1"/>
          <w:lang w:val="ru-RU"/>
        </w:rPr>
        <w:t>Российской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spacing w:val="-1"/>
          <w:lang w:val="ru-RU"/>
        </w:rPr>
        <w:t>Федерации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lang w:val="ru-RU"/>
        </w:rPr>
        <w:t>от</w:t>
      </w:r>
      <w:r w:rsidR="00993176" w:rsidRPr="000C7596">
        <w:rPr>
          <w:spacing w:val="4"/>
          <w:lang w:val="ru-RU"/>
        </w:rPr>
        <w:t xml:space="preserve"> </w:t>
      </w:r>
      <w:r w:rsidR="00993176" w:rsidRPr="000C7596">
        <w:rPr>
          <w:lang w:val="ru-RU"/>
        </w:rPr>
        <w:t>20</w:t>
      </w:r>
      <w:r w:rsidR="00993176" w:rsidRPr="000C7596">
        <w:rPr>
          <w:spacing w:val="5"/>
          <w:lang w:val="ru-RU"/>
        </w:rPr>
        <w:t xml:space="preserve"> </w:t>
      </w:r>
      <w:r w:rsidR="00993176" w:rsidRPr="000C7596">
        <w:rPr>
          <w:spacing w:val="-1"/>
          <w:lang w:val="ru-RU"/>
        </w:rPr>
        <w:t>ноября</w:t>
      </w:r>
      <w:r w:rsidR="00993176" w:rsidRPr="000C7596">
        <w:rPr>
          <w:spacing w:val="4"/>
          <w:lang w:val="ru-RU"/>
        </w:rPr>
        <w:t xml:space="preserve"> </w:t>
      </w:r>
      <w:r w:rsidR="00993176" w:rsidRPr="000C7596">
        <w:rPr>
          <w:spacing w:val="-1"/>
          <w:lang w:val="ru-RU"/>
        </w:rPr>
        <w:t>2012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года</w:t>
      </w:r>
      <w:r w:rsidR="00637732">
        <w:rPr>
          <w:spacing w:val="-1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№1198</w:t>
      </w:r>
      <w:r w:rsidR="000071E6">
        <w:rPr>
          <w:rFonts w:cs="Times New Roman"/>
          <w:spacing w:val="43"/>
          <w:lang w:val="ru-RU"/>
        </w:rPr>
        <w:t> </w:t>
      </w:r>
      <w:r w:rsidR="00993176" w:rsidRPr="000C7596">
        <w:rPr>
          <w:rFonts w:cs="Times New Roman"/>
          <w:lang w:val="ru-RU"/>
        </w:rPr>
        <w:t>«О</w:t>
      </w:r>
      <w:r w:rsidR="000071E6">
        <w:rPr>
          <w:rFonts w:cs="Times New Roman"/>
          <w:spacing w:val="41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федеральной</w:t>
      </w:r>
      <w:r w:rsidR="000071E6">
        <w:rPr>
          <w:rFonts w:cs="Times New Roman"/>
          <w:spacing w:val="43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государственной</w:t>
      </w:r>
      <w:r w:rsidR="000071E6">
        <w:rPr>
          <w:rFonts w:cs="Times New Roman"/>
          <w:spacing w:val="44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информационной</w:t>
      </w:r>
      <w:r w:rsidR="000071E6">
        <w:rPr>
          <w:rFonts w:cs="Times New Roman"/>
          <w:spacing w:val="44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системе,</w:t>
      </w:r>
      <w:r w:rsidR="000071E6">
        <w:rPr>
          <w:rFonts w:cs="Times New Roman"/>
          <w:spacing w:val="53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обеспечивающей</w:t>
      </w:r>
      <w:r w:rsidR="00993176" w:rsidRPr="000C7596">
        <w:rPr>
          <w:rFonts w:cs="Times New Roman"/>
          <w:spacing w:val="44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роцесс</w:t>
      </w:r>
      <w:r w:rsidR="00993176" w:rsidRPr="000C7596">
        <w:rPr>
          <w:rFonts w:cs="Times New Roman"/>
          <w:spacing w:val="4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досудебного</w:t>
      </w:r>
      <w:r w:rsidR="00993176" w:rsidRPr="000C7596">
        <w:rPr>
          <w:rFonts w:cs="Times New Roman"/>
          <w:spacing w:val="48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(внесудебного)</w:t>
      </w:r>
      <w:r w:rsidR="00993176" w:rsidRPr="000C7596">
        <w:rPr>
          <w:rFonts w:cs="Times New Roman"/>
          <w:spacing w:val="44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обжалования</w:t>
      </w:r>
      <w:r w:rsidR="00993176" w:rsidRPr="000C7596">
        <w:rPr>
          <w:rFonts w:cs="Times New Roman"/>
          <w:spacing w:val="46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решений</w:t>
      </w:r>
      <w:r w:rsidR="00993176" w:rsidRPr="000C7596">
        <w:rPr>
          <w:rFonts w:cs="Times New Roman"/>
          <w:spacing w:val="47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и</w:t>
      </w:r>
      <w:r w:rsidR="00993176" w:rsidRPr="000C7596">
        <w:rPr>
          <w:rFonts w:cs="Times New Roman"/>
          <w:spacing w:val="69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действий</w:t>
      </w:r>
      <w:r w:rsidR="00993176" w:rsidRPr="000C7596">
        <w:rPr>
          <w:rFonts w:cs="Times New Roman"/>
          <w:spacing w:val="62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(бездействия),</w:t>
      </w:r>
      <w:r w:rsidR="000071E6">
        <w:rPr>
          <w:rFonts w:cs="Times New Roman"/>
          <w:spacing w:val="61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совершенных</w:t>
      </w:r>
      <w:r w:rsidR="000071E6">
        <w:rPr>
          <w:rFonts w:cs="Times New Roman"/>
          <w:spacing w:val="60"/>
          <w:lang w:val="ru-RU"/>
        </w:rPr>
        <w:t> </w:t>
      </w:r>
      <w:r w:rsidR="00993176" w:rsidRPr="000C7596">
        <w:rPr>
          <w:rFonts w:cs="Times New Roman"/>
          <w:lang w:val="ru-RU"/>
        </w:rPr>
        <w:t>при</w:t>
      </w:r>
      <w:r w:rsidR="000071E6">
        <w:rPr>
          <w:rFonts w:cs="Times New Roman"/>
          <w:spacing w:val="62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предоставлении</w:t>
      </w:r>
      <w:r w:rsidR="000071E6">
        <w:rPr>
          <w:rFonts w:cs="Times New Roman"/>
          <w:spacing w:val="62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государственных</w:t>
      </w:r>
      <w:r w:rsidR="000071E6">
        <w:rPr>
          <w:rFonts w:cs="Times New Roman"/>
          <w:spacing w:val="62"/>
          <w:lang w:val="ru-RU"/>
        </w:rPr>
        <w:t> </w:t>
      </w:r>
      <w:r w:rsidR="00993176" w:rsidRPr="000C7596">
        <w:rPr>
          <w:rFonts w:cs="Times New Roman"/>
          <w:lang w:val="ru-RU"/>
        </w:rPr>
        <w:t>и</w:t>
      </w:r>
      <w:r w:rsidR="000071E6">
        <w:rPr>
          <w:rFonts w:cs="Times New Roman"/>
          <w:spacing w:val="65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муниципальных</w:t>
      </w:r>
      <w:r w:rsidR="00993176" w:rsidRPr="000C7596">
        <w:rPr>
          <w:rFonts w:cs="Times New Roman"/>
          <w:spacing w:val="2"/>
          <w:lang w:val="ru-RU"/>
        </w:rPr>
        <w:t xml:space="preserve"> </w:t>
      </w:r>
      <w:r w:rsidR="00993176" w:rsidRPr="000C7596">
        <w:rPr>
          <w:rFonts w:cs="Times New Roman"/>
          <w:spacing w:val="-2"/>
          <w:lang w:val="ru-RU"/>
        </w:rPr>
        <w:t>услуг»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0071E6" w:rsidRDefault="00993176" w:rsidP="000071E6">
      <w:pPr>
        <w:pStyle w:val="1"/>
        <w:spacing w:line="259" w:lineRule="auto"/>
        <w:ind w:left="871" w:right="100" w:hanging="250"/>
        <w:jc w:val="center"/>
        <w:rPr>
          <w:spacing w:val="-1"/>
          <w:lang w:val="ru-RU"/>
        </w:rPr>
      </w:pPr>
      <w:r>
        <w:t>VI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полн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</w:p>
    <w:p w:rsidR="000071E6" w:rsidRDefault="00993176" w:rsidP="000071E6">
      <w:pPr>
        <w:pStyle w:val="1"/>
        <w:spacing w:line="259" w:lineRule="auto"/>
        <w:ind w:left="871" w:right="100" w:hanging="250"/>
        <w:jc w:val="center"/>
        <w:rPr>
          <w:spacing w:val="-1"/>
          <w:lang w:val="ru-RU"/>
        </w:rPr>
      </w:pP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х</w:t>
      </w:r>
    </w:p>
    <w:p w:rsidR="00993176" w:rsidRPr="000C7596" w:rsidRDefault="00993176" w:rsidP="000071E6">
      <w:pPr>
        <w:pStyle w:val="1"/>
        <w:spacing w:line="259" w:lineRule="auto"/>
        <w:ind w:left="871" w:right="100" w:hanging="250"/>
        <w:jc w:val="center"/>
        <w:rPr>
          <w:rFonts w:cs="Times New Roman"/>
          <w:lang w:val="ru-RU"/>
        </w:rPr>
      </w:pP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муниципальных</w:t>
      </w:r>
      <w:r w:rsidRPr="00FA0F4D">
        <w:rPr>
          <w:spacing w:val="1"/>
          <w:lang w:val="ru-RU"/>
        </w:rPr>
        <w:t xml:space="preserve"> </w:t>
      </w:r>
      <w:r w:rsidRPr="00FA0F4D">
        <w:rPr>
          <w:spacing w:val="-1"/>
          <w:lang w:val="ru-RU"/>
        </w:rPr>
        <w:t>услуг</w:t>
      </w:r>
    </w:p>
    <w:p w:rsidR="00993176" w:rsidRPr="000C7596" w:rsidRDefault="00993176" w:rsidP="00993176">
      <w:pPr>
        <w:spacing w:before="23" w:line="259" w:lineRule="auto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Исчерпывающи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еречень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оцедур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(действий)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при</w:t>
      </w:r>
      <w:r w:rsidRPr="000C7596">
        <w:rPr>
          <w:rFonts w:ascii="Times New Roman" w:hAnsi="Times New Roman"/>
          <w:b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FA0F4D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ыполняемых</w:t>
      </w:r>
      <w:r w:rsidRPr="000C7596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ногофункциональ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центрами</w:t>
      </w:r>
    </w:p>
    <w:p w:rsidR="00993176" w:rsidRPr="000C7596" w:rsidRDefault="00993176" w:rsidP="00993176">
      <w:pPr>
        <w:pStyle w:val="a3"/>
        <w:spacing w:before="156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6.1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центр осуществляет:</w:t>
      </w:r>
    </w:p>
    <w:p w:rsidR="00993176" w:rsidRPr="000C7596" w:rsidRDefault="00993176" w:rsidP="00993176">
      <w:pPr>
        <w:pStyle w:val="a3"/>
        <w:spacing w:before="35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ирован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59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центре,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ины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вопросам,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связанным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61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заявителей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lastRenderedPageBreak/>
        <w:t>о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;</w:t>
      </w:r>
    </w:p>
    <w:p w:rsidR="00993176" w:rsidRPr="000C7596" w:rsidRDefault="000071E6" w:rsidP="000071E6">
      <w:pPr>
        <w:pStyle w:val="a3"/>
        <w:ind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</w:t>
      </w:r>
      <w:r w:rsidR="00993176" w:rsidRPr="000C7596">
        <w:rPr>
          <w:spacing w:val="-1"/>
          <w:lang w:val="ru-RU"/>
        </w:rPr>
        <w:t>выдачу</w:t>
      </w:r>
      <w:r w:rsidR="00993176" w:rsidRPr="000C7596">
        <w:rPr>
          <w:spacing w:val="56"/>
          <w:lang w:val="ru-RU"/>
        </w:rPr>
        <w:t xml:space="preserve"> </w:t>
      </w:r>
      <w:r w:rsidR="00993176" w:rsidRPr="000C7596">
        <w:rPr>
          <w:lang w:val="ru-RU"/>
        </w:rPr>
        <w:t>заявителю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результата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я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53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="00993176" w:rsidRPr="000C7596">
        <w:rPr>
          <w:spacing w:val="33"/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и,</w:t>
      </w:r>
      <w:r w:rsidR="00993176" w:rsidRPr="000C7596">
        <w:rPr>
          <w:spacing w:val="33"/>
          <w:lang w:val="ru-RU"/>
        </w:rPr>
        <w:t xml:space="preserve"> </w:t>
      </w:r>
      <w:r w:rsidR="00993176" w:rsidRPr="000C7596">
        <w:rPr>
          <w:lang w:val="ru-RU"/>
        </w:rPr>
        <w:t>на</w:t>
      </w:r>
      <w:r w:rsidR="00993176" w:rsidRPr="000C7596">
        <w:rPr>
          <w:spacing w:val="33"/>
          <w:lang w:val="ru-RU"/>
        </w:rPr>
        <w:t xml:space="preserve"> </w:t>
      </w:r>
      <w:r w:rsidR="00993176" w:rsidRPr="000C7596">
        <w:rPr>
          <w:lang w:val="ru-RU"/>
        </w:rPr>
        <w:t>бумажном</w:t>
      </w:r>
      <w:r w:rsidR="00993176" w:rsidRPr="000C7596">
        <w:rPr>
          <w:spacing w:val="31"/>
          <w:lang w:val="ru-RU"/>
        </w:rPr>
        <w:t xml:space="preserve"> </w:t>
      </w:r>
      <w:r w:rsidR="00993176" w:rsidRPr="000C7596">
        <w:rPr>
          <w:spacing w:val="-1"/>
          <w:lang w:val="ru-RU"/>
        </w:rPr>
        <w:t>носителе,</w:t>
      </w:r>
      <w:r w:rsidR="00993176" w:rsidRPr="000C7596">
        <w:rPr>
          <w:spacing w:val="32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дтверждающих</w:t>
      </w:r>
      <w:r w:rsidR="00993176" w:rsidRPr="000C7596">
        <w:rPr>
          <w:spacing w:val="34"/>
          <w:lang w:val="ru-RU"/>
        </w:rPr>
        <w:t xml:space="preserve"> </w:t>
      </w:r>
      <w:r w:rsidR="00993176" w:rsidRPr="000C7596">
        <w:rPr>
          <w:spacing w:val="-1"/>
          <w:lang w:val="ru-RU"/>
        </w:rPr>
        <w:t>содержание</w:t>
      </w:r>
      <w:r w:rsidR="00993176" w:rsidRPr="000C7596">
        <w:rPr>
          <w:spacing w:val="61"/>
          <w:lang w:val="ru-RU"/>
        </w:rPr>
        <w:t xml:space="preserve"> </w:t>
      </w:r>
      <w:r w:rsidR="00993176" w:rsidRPr="000C7596">
        <w:rPr>
          <w:spacing w:val="-1"/>
          <w:lang w:val="ru-RU"/>
        </w:rPr>
        <w:t>электронных</w:t>
      </w:r>
      <w:r w:rsidR="00993176" w:rsidRPr="000C7596">
        <w:rPr>
          <w:spacing w:val="49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кументов,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направленных</w:t>
      </w:r>
      <w:r w:rsidR="00993176" w:rsidRPr="000C7596">
        <w:rPr>
          <w:spacing w:val="49"/>
          <w:lang w:val="ru-RU"/>
        </w:rPr>
        <w:t xml:space="preserve"> </w:t>
      </w:r>
      <w:r w:rsidR="00993176" w:rsidRPr="000C7596">
        <w:rPr>
          <w:lang w:val="ru-RU"/>
        </w:rPr>
        <w:t>в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многофункциональный</w:t>
      </w:r>
      <w:r w:rsidR="00993176" w:rsidRPr="000C7596">
        <w:rPr>
          <w:spacing w:val="51"/>
          <w:lang w:val="ru-RU"/>
        </w:rPr>
        <w:t xml:space="preserve"> </w:t>
      </w:r>
      <w:r w:rsidR="00993176" w:rsidRPr="000C7596">
        <w:rPr>
          <w:spacing w:val="-1"/>
          <w:lang w:val="ru-RU"/>
        </w:rPr>
        <w:t>центр</w:t>
      </w:r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</w:t>
      </w:r>
      <w:r w:rsidR="00993176" w:rsidRPr="000C7596">
        <w:rPr>
          <w:spacing w:val="69"/>
          <w:lang w:val="ru-RU"/>
        </w:rPr>
        <w:t xml:space="preserve"> </w:t>
      </w:r>
      <w:r w:rsidR="00993176" w:rsidRPr="000C7596">
        <w:rPr>
          <w:spacing w:val="-1"/>
          <w:lang w:val="ru-RU"/>
        </w:rPr>
        <w:t>результатам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я</w:t>
      </w:r>
      <w:r w:rsidR="00993176" w:rsidRPr="000C7596">
        <w:rPr>
          <w:spacing w:val="47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и</w:t>
      </w:r>
      <w:r>
        <w:rPr>
          <w:spacing w:val="-2"/>
          <w:lang w:val="ru-RU"/>
        </w:rPr>
        <w:t>,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lang w:val="ru-RU"/>
        </w:rPr>
        <w:t>а</w:t>
      </w:r>
      <w:r w:rsidR="00993176" w:rsidRPr="000C7596">
        <w:rPr>
          <w:spacing w:val="47"/>
          <w:lang w:val="ru-RU"/>
        </w:rPr>
        <w:t xml:space="preserve"> </w:t>
      </w:r>
      <w:r w:rsidR="00993176" w:rsidRPr="000C7596">
        <w:rPr>
          <w:lang w:val="ru-RU"/>
        </w:rPr>
        <w:t>также</w:t>
      </w:r>
      <w:r w:rsidR="00993176" w:rsidRPr="000C7596">
        <w:rPr>
          <w:spacing w:val="69"/>
          <w:lang w:val="ru-RU"/>
        </w:rPr>
        <w:t xml:space="preserve"> </w:t>
      </w:r>
      <w:r w:rsidR="00993176" w:rsidRPr="000C7596">
        <w:rPr>
          <w:spacing w:val="-1"/>
          <w:lang w:val="ru-RU"/>
        </w:rPr>
        <w:t>выдача</w:t>
      </w:r>
      <w:r w:rsidR="00993176" w:rsidRPr="000C7596">
        <w:rPr>
          <w:spacing w:val="45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кументов,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spacing w:val="-1"/>
          <w:lang w:val="ru-RU"/>
        </w:rPr>
        <w:t>включая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составление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spacing w:val="-1"/>
          <w:lang w:val="ru-RU"/>
        </w:rPr>
        <w:t>на</w:t>
      </w:r>
      <w:r w:rsidR="00993176" w:rsidRPr="000C7596">
        <w:rPr>
          <w:spacing w:val="44"/>
          <w:lang w:val="ru-RU"/>
        </w:rPr>
        <w:t xml:space="preserve"> </w:t>
      </w:r>
      <w:r w:rsidR="00993176" w:rsidRPr="000C7596">
        <w:rPr>
          <w:spacing w:val="-1"/>
          <w:lang w:val="ru-RU"/>
        </w:rPr>
        <w:t>бумажном</w:t>
      </w:r>
      <w:r w:rsidR="00993176" w:rsidRPr="000C7596">
        <w:rPr>
          <w:spacing w:val="44"/>
          <w:lang w:val="ru-RU"/>
        </w:rPr>
        <w:t xml:space="preserve"> </w:t>
      </w:r>
      <w:r w:rsidR="00993176" w:rsidRPr="000C7596">
        <w:rPr>
          <w:spacing w:val="-1"/>
          <w:lang w:val="ru-RU"/>
        </w:rPr>
        <w:t>носителе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45"/>
          <w:lang w:val="ru-RU"/>
        </w:rPr>
        <w:t xml:space="preserve"> </w:t>
      </w:r>
      <w:proofErr w:type="gramStart"/>
      <w:r w:rsidR="00993176" w:rsidRPr="000C7596">
        <w:rPr>
          <w:spacing w:val="-1"/>
          <w:lang w:val="ru-RU"/>
        </w:rPr>
        <w:t>заверение</w:t>
      </w:r>
      <w:r w:rsidR="00993176" w:rsidRPr="000C7596">
        <w:rPr>
          <w:spacing w:val="65"/>
          <w:lang w:val="ru-RU"/>
        </w:rPr>
        <w:t xml:space="preserve"> </w:t>
      </w:r>
      <w:r w:rsidR="00993176" w:rsidRPr="000C7596">
        <w:rPr>
          <w:spacing w:val="-1"/>
          <w:lang w:val="ru-RU"/>
        </w:rPr>
        <w:t>выписок</w:t>
      </w:r>
      <w:proofErr w:type="gramEnd"/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lang w:val="ru-RU"/>
        </w:rPr>
        <w:t>из</w:t>
      </w:r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формационных</w:t>
      </w:r>
      <w:r w:rsidR="00993176" w:rsidRPr="000C7596">
        <w:rPr>
          <w:spacing w:val="51"/>
          <w:lang w:val="ru-RU"/>
        </w:rPr>
        <w:t xml:space="preserve"> </w:t>
      </w:r>
      <w:r w:rsidR="00993176" w:rsidRPr="000C7596">
        <w:rPr>
          <w:spacing w:val="-1"/>
          <w:lang w:val="ru-RU"/>
        </w:rPr>
        <w:t>систем</w:t>
      </w:r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spacing w:val="-1"/>
          <w:lang w:val="ru-RU"/>
        </w:rPr>
        <w:t>органов,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яющих</w:t>
      </w:r>
      <w:r w:rsidR="00993176" w:rsidRPr="000C7596">
        <w:rPr>
          <w:spacing w:val="51"/>
          <w:lang w:val="ru-RU"/>
        </w:rPr>
        <w:t xml:space="preserve"> </w:t>
      </w:r>
      <w:r w:rsidR="00FA0F4D">
        <w:rPr>
          <w:spacing w:val="-1"/>
          <w:lang w:val="ru-RU"/>
        </w:rPr>
        <w:t>муниципальных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;</w:t>
      </w:r>
    </w:p>
    <w:p w:rsidR="00993176" w:rsidRPr="00993176" w:rsidRDefault="00993176" w:rsidP="000071E6">
      <w:pPr>
        <w:pStyle w:val="a3"/>
        <w:tabs>
          <w:tab w:val="left" w:pos="1684"/>
          <w:tab w:val="left" w:pos="3249"/>
          <w:tab w:val="left" w:pos="3650"/>
          <w:tab w:val="left" w:pos="5044"/>
          <w:tab w:val="left" w:pos="7432"/>
          <w:tab w:val="left" w:pos="9343"/>
        </w:tabs>
        <w:spacing w:line="321" w:lineRule="exact"/>
        <w:ind w:left="426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иные</w:t>
      </w:r>
      <w:r w:rsidR="000071E6">
        <w:rPr>
          <w:lang w:val="ru-RU"/>
        </w:rPr>
        <w:t> </w:t>
      </w:r>
      <w:r w:rsidRPr="000C7596">
        <w:rPr>
          <w:spacing w:val="-1"/>
          <w:lang w:val="ru-RU"/>
        </w:rPr>
        <w:t>процедуры</w:t>
      </w:r>
      <w:r w:rsidR="000071E6">
        <w:rPr>
          <w:spacing w:val="-1"/>
          <w:lang w:val="ru-RU"/>
        </w:rPr>
        <w:t> </w:t>
      </w:r>
      <w:r w:rsidRPr="000C7596">
        <w:rPr>
          <w:lang w:val="ru-RU"/>
        </w:rPr>
        <w:t>и</w:t>
      </w:r>
      <w:r w:rsidR="000071E6">
        <w:rPr>
          <w:lang w:val="ru-RU"/>
        </w:rPr>
        <w:t> </w:t>
      </w:r>
      <w:r w:rsidRPr="000C7596">
        <w:rPr>
          <w:spacing w:val="-1"/>
          <w:lang w:val="ru-RU"/>
        </w:rPr>
        <w:t>действия,</w:t>
      </w:r>
      <w:r w:rsidR="000071E6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предусмотренные</w:t>
      </w:r>
      <w:r w:rsidR="000071E6">
        <w:rPr>
          <w:spacing w:val="-1"/>
          <w:lang w:val="ru-RU"/>
        </w:rPr>
        <w:t> </w:t>
      </w:r>
      <w:r w:rsidRPr="000C7596">
        <w:rPr>
          <w:spacing w:val="-1"/>
          <w:w w:val="95"/>
          <w:lang w:val="ru-RU"/>
        </w:rPr>
        <w:t>Федеральным</w:t>
      </w:r>
      <w:r w:rsidR="000071E6">
        <w:rPr>
          <w:spacing w:val="-1"/>
          <w:w w:val="95"/>
          <w:lang w:val="ru-RU"/>
        </w:rPr>
        <w:t> </w:t>
      </w:r>
      <w:r w:rsidRPr="000C7596">
        <w:rPr>
          <w:spacing w:val="-1"/>
          <w:lang w:val="ru-RU"/>
        </w:rPr>
        <w:t>законом</w:t>
      </w:r>
      <w:r w:rsidR="000071E6">
        <w:rPr>
          <w:spacing w:val="-1"/>
          <w:lang w:val="ru-RU"/>
        </w:rPr>
        <w:t> </w:t>
      </w:r>
      <w:r w:rsidRPr="00993176">
        <w:rPr>
          <w:rFonts w:cs="Times New Roman"/>
          <w:lang w:val="ru-RU"/>
        </w:rPr>
        <w:t>№</w:t>
      </w:r>
      <w:r w:rsidRPr="00993176">
        <w:rPr>
          <w:rFonts w:cs="Times New Roman"/>
          <w:spacing w:val="-1"/>
          <w:lang w:val="ru-RU"/>
        </w:rPr>
        <w:t>210-</w:t>
      </w:r>
      <w:r w:rsidR="000071E6">
        <w:rPr>
          <w:rFonts w:cs="Times New Roman"/>
          <w:spacing w:val="-1"/>
          <w:lang w:val="ru-RU"/>
        </w:rPr>
        <w:t>Ф</w:t>
      </w:r>
      <w:r w:rsidRPr="00993176">
        <w:rPr>
          <w:rFonts w:cs="Times New Roman"/>
          <w:spacing w:val="-1"/>
          <w:lang w:val="ru-RU"/>
        </w:rPr>
        <w:t>З.</w:t>
      </w:r>
    </w:p>
    <w:p w:rsidR="00993176" w:rsidRPr="0099317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993176">
        <w:rPr>
          <w:rFonts w:cs="Times New Roman"/>
          <w:lang w:val="ru-RU"/>
        </w:rPr>
        <w:t>В</w:t>
      </w:r>
      <w:r w:rsidRPr="00993176">
        <w:rPr>
          <w:rFonts w:cs="Times New Roman"/>
          <w:spacing w:val="4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ответствии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lang w:val="ru-RU"/>
        </w:rPr>
        <w:t>с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частью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1.1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татьи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16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Федерального</w:t>
      </w:r>
      <w:r w:rsidRPr="00993176">
        <w:rPr>
          <w:rFonts w:cs="Times New Roman"/>
          <w:spacing w:val="5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она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№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210-ФЗ</w:t>
      </w:r>
      <w:r w:rsidRPr="00993176">
        <w:rPr>
          <w:rFonts w:cs="Times New Roman"/>
          <w:spacing w:val="4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для</w:t>
      </w:r>
      <w:r w:rsidRPr="00993176">
        <w:rPr>
          <w:rFonts w:cs="Times New Roman"/>
          <w:spacing w:val="55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реализации</w:t>
      </w:r>
      <w:r w:rsidRPr="00993176">
        <w:rPr>
          <w:rFonts w:cs="Times New Roman"/>
          <w:spacing w:val="3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воих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функций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многофункциональные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центры</w:t>
      </w:r>
      <w:r w:rsidRPr="00993176">
        <w:rPr>
          <w:rFonts w:cs="Times New Roman"/>
          <w:spacing w:val="26"/>
          <w:lang w:val="ru-RU"/>
        </w:rPr>
        <w:t xml:space="preserve"> </w:t>
      </w:r>
      <w:r w:rsidRPr="00993176">
        <w:rPr>
          <w:rFonts w:cs="Times New Roman"/>
          <w:lang w:val="ru-RU"/>
        </w:rPr>
        <w:t>вправе</w:t>
      </w:r>
      <w:r w:rsidRPr="00993176">
        <w:rPr>
          <w:rFonts w:cs="Times New Roman"/>
          <w:spacing w:val="25"/>
          <w:lang w:val="ru-RU"/>
        </w:rPr>
        <w:t xml:space="preserve"> </w:t>
      </w:r>
      <w:r w:rsidRPr="00993176">
        <w:rPr>
          <w:rFonts w:cs="Times New Roman"/>
          <w:lang w:val="ru-RU"/>
        </w:rPr>
        <w:t>привлекать</w:t>
      </w:r>
      <w:r w:rsidRPr="00993176">
        <w:rPr>
          <w:rFonts w:cs="Times New Roman"/>
          <w:spacing w:val="24"/>
          <w:lang w:val="ru-RU"/>
        </w:rPr>
        <w:t xml:space="preserve"> </w:t>
      </w:r>
      <w:r w:rsidRPr="00993176">
        <w:rPr>
          <w:rFonts w:cs="Times New Roman"/>
          <w:lang w:val="ru-RU"/>
        </w:rPr>
        <w:t>иные</w:t>
      </w:r>
      <w:r w:rsidRPr="00993176">
        <w:rPr>
          <w:rFonts w:cs="Times New Roman"/>
          <w:spacing w:val="4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организации.</w:t>
      </w:r>
    </w:p>
    <w:p w:rsidR="00993176" w:rsidRPr="00993176" w:rsidRDefault="00993176" w:rsidP="00993176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left="3343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нформир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6.2.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Информирование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м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центра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ледующи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пособами: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ривлечения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средст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массовой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уте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азмещения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официальны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айтах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х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тенда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ов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центр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лично,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телефону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правлений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lang w:val="ru-RU"/>
        </w:rPr>
        <w:t xml:space="preserve"> по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е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личном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ращени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ник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lang w:val="ru-RU"/>
        </w:rPr>
        <w:t xml:space="preserve"> центра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робно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ирует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ителей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тересующим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х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просам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>вежливой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рректной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форме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фициально-делового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стиля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чи.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комендуемое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рем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нсультаци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lang w:val="ru-RU"/>
        </w:rPr>
        <w:t>не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олее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lang w:val="ru-RU"/>
        </w:rPr>
        <w:t>15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инут,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время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жидани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череди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секторе</w:t>
      </w:r>
      <w:r w:rsidRPr="000C7596">
        <w:rPr>
          <w:rFonts w:cs="Times New Roman"/>
          <w:spacing w:val="2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ировани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л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лучени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и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ах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е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может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вышать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15 </w:t>
      </w:r>
      <w:r w:rsidRPr="000C7596">
        <w:rPr>
          <w:rFonts w:cs="Times New Roman"/>
          <w:spacing w:val="-1"/>
          <w:lang w:val="ru-RU"/>
        </w:rPr>
        <w:t>минут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вет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телефонный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звонок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олжен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начинаться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наименовании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рганизации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фамили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имен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тчеств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лжност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работника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центра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ринявше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елефонны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звонок.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Индивидуально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стное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телефону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аботник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</w:t>
      </w:r>
      <w:r w:rsidRPr="000C7596">
        <w:rPr>
          <w:lang w:val="ru-RU"/>
        </w:rPr>
        <w:t xml:space="preserve"> не более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10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минут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одготовк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твет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требуется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более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одолжительно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время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аботник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центра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щи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индивидуально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устное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лефону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ложи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:</w:t>
      </w:r>
    </w:p>
    <w:p w:rsidR="00993176" w:rsidRPr="000C7596" w:rsidRDefault="00993176" w:rsidP="00993176">
      <w:pPr>
        <w:pStyle w:val="a3"/>
        <w:spacing w:line="241" w:lineRule="auto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ложить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обращени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(ответ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пособом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казанным</w:t>
      </w:r>
      <w:r w:rsidRPr="000C7596">
        <w:rPr>
          <w:lang w:val="ru-RU"/>
        </w:rPr>
        <w:t xml:space="preserve"> 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бращении);</w:t>
      </w:r>
    </w:p>
    <w:p w:rsidR="00993176" w:rsidRPr="000C7596" w:rsidRDefault="00993176" w:rsidP="00993176">
      <w:pPr>
        <w:pStyle w:val="a3"/>
        <w:spacing w:before="35" w:line="322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значит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друг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ремя</w:t>
      </w:r>
      <w:r w:rsidRPr="000C7596">
        <w:rPr>
          <w:lang w:val="ru-RU"/>
        </w:rPr>
        <w:t xml:space="preserve"> для </w:t>
      </w:r>
      <w:r w:rsidRPr="000C7596">
        <w:rPr>
          <w:spacing w:val="-1"/>
          <w:lang w:val="ru-RU"/>
        </w:rPr>
        <w:t>консультаций.</w:t>
      </w:r>
    </w:p>
    <w:p w:rsidR="00993176" w:rsidRPr="000C7596" w:rsidRDefault="00993176" w:rsidP="000071E6">
      <w:pPr>
        <w:pStyle w:val="a3"/>
        <w:ind w:right="101"/>
        <w:jc w:val="both"/>
        <w:rPr>
          <w:rFonts w:cs="Times New Roman"/>
          <w:lang w:val="ru-RU"/>
        </w:rPr>
      </w:pPr>
      <w:proofErr w:type="gramStart"/>
      <w:r w:rsidRPr="000C7596">
        <w:rPr>
          <w:lang w:val="ru-RU"/>
        </w:rPr>
        <w:t>При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и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исьменным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бращениям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ответ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исьменн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2"/>
          <w:lang w:val="ru-RU"/>
        </w:rPr>
        <w:t>виде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здне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30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алендарных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ней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момент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адресу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почты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обращении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ступившем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многофункциональный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центр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чтовому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адресу,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бращении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оступившем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центр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.</w:t>
      </w:r>
      <w:proofErr w:type="gramEnd"/>
    </w:p>
    <w:p w:rsidR="000071E6" w:rsidRDefault="00993176" w:rsidP="000071E6">
      <w:pPr>
        <w:pStyle w:val="1"/>
        <w:spacing w:before="212"/>
        <w:ind w:left="3640" w:right="100" w:hanging="2511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Выдач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993176" w:rsidRPr="000C7596" w:rsidRDefault="00FA0F4D" w:rsidP="000071E6">
      <w:pPr>
        <w:pStyle w:val="1"/>
        <w:spacing w:before="212"/>
        <w:ind w:left="3640" w:right="100" w:hanging="2511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муниципальной</w:t>
      </w:r>
      <w:r w:rsidR="00993176" w:rsidRPr="000C7596">
        <w:rPr>
          <w:spacing w:val="-4"/>
          <w:lang w:val="ru-RU"/>
        </w:rPr>
        <w:t xml:space="preserve"> </w:t>
      </w:r>
      <w:r w:rsidR="00993176" w:rsidRPr="000C7596">
        <w:rPr>
          <w:lang w:val="ru-RU"/>
        </w:rPr>
        <w:t>услуги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993176" w:rsidRDefault="00993176" w:rsidP="000A1B71">
      <w:pPr>
        <w:pStyle w:val="a3"/>
        <w:numPr>
          <w:ilvl w:val="1"/>
          <w:numId w:val="17"/>
        </w:numPr>
        <w:tabs>
          <w:tab w:val="left" w:pos="155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При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личии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43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казания</w:t>
      </w:r>
      <w:r w:rsidR="000071E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даче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ов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казания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spacing w:val="2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через</w:t>
      </w:r>
      <w:r w:rsidRPr="000C7596">
        <w:rPr>
          <w:rFonts w:cs="Times New Roman"/>
          <w:spacing w:val="7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,</w:t>
      </w:r>
      <w:r w:rsidRPr="000C7596">
        <w:rPr>
          <w:rFonts w:cs="Times New Roman"/>
          <w:spacing w:val="12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Администрация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редае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ы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ледующей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дачи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заявителю</w:t>
      </w:r>
      <w:r w:rsidRPr="000C7596">
        <w:rPr>
          <w:rFonts w:cs="Times New Roman"/>
          <w:spacing w:val="17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(представителю)</w:t>
      </w:r>
      <w:r w:rsidRPr="00993176">
        <w:rPr>
          <w:rFonts w:cs="Times New Roman"/>
          <w:spacing w:val="6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пособом,</w:t>
      </w:r>
      <w:r w:rsidRPr="00993176">
        <w:rPr>
          <w:rFonts w:cs="Times New Roman"/>
          <w:spacing w:val="2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гласно</w:t>
      </w:r>
      <w:r w:rsidRPr="00993176">
        <w:rPr>
          <w:rFonts w:cs="Times New Roman"/>
          <w:spacing w:val="2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люченным</w:t>
      </w:r>
      <w:r w:rsidRPr="00993176">
        <w:rPr>
          <w:rFonts w:cs="Times New Roman"/>
          <w:spacing w:val="23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глашениям</w:t>
      </w:r>
      <w:r w:rsidRPr="00993176">
        <w:rPr>
          <w:rFonts w:cs="Times New Roman"/>
          <w:spacing w:val="23"/>
          <w:lang w:val="ru-RU"/>
        </w:rPr>
        <w:t xml:space="preserve"> </w:t>
      </w:r>
      <w:r w:rsidRPr="00993176">
        <w:rPr>
          <w:rFonts w:cs="Times New Roman"/>
          <w:lang w:val="ru-RU"/>
        </w:rPr>
        <w:t>о</w:t>
      </w:r>
      <w:r w:rsidRPr="00993176">
        <w:rPr>
          <w:rFonts w:cs="Times New Roman"/>
          <w:spacing w:val="24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взаимодействии</w:t>
      </w:r>
      <w:r w:rsidRPr="00993176">
        <w:rPr>
          <w:rFonts w:cs="Times New Roman"/>
          <w:spacing w:val="25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люченным</w:t>
      </w:r>
      <w:r w:rsidRPr="00993176">
        <w:rPr>
          <w:rFonts w:cs="Times New Roman"/>
          <w:spacing w:val="61"/>
          <w:lang w:val="ru-RU"/>
        </w:rPr>
        <w:t xml:space="preserve"> </w:t>
      </w:r>
      <w:r w:rsidRPr="00993176">
        <w:rPr>
          <w:rFonts w:cs="Times New Roman"/>
          <w:lang w:val="ru-RU"/>
        </w:rPr>
        <w:t>между</w:t>
      </w:r>
      <w:r w:rsidRPr="00993176">
        <w:rPr>
          <w:rFonts w:cs="Times New Roman"/>
          <w:spacing w:val="17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Администрацией</w:t>
      </w:r>
      <w:r w:rsidRPr="00993176">
        <w:rPr>
          <w:rFonts w:cs="Times New Roman"/>
          <w:spacing w:val="20"/>
          <w:lang w:val="ru-RU"/>
        </w:rPr>
        <w:t xml:space="preserve"> </w:t>
      </w:r>
      <w:r w:rsidRPr="00993176">
        <w:rPr>
          <w:rFonts w:cs="Times New Roman"/>
          <w:lang w:val="ru-RU"/>
        </w:rPr>
        <w:t>и</w:t>
      </w:r>
      <w:r w:rsidRPr="00993176">
        <w:rPr>
          <w:rFonts w:cs="Times New Roman"/>
          <w:spacing w:val="1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многофункциональным</w:t>
      </w:r>
      <w:r w:rsidRPr="00993176">
        <w:rPr>
          <w:rFonts w:cs="Times New Roman"/>
          <w:spacing w:val="2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центром</w:t>
      </w:r>
      <w:r w:rsidRPr="00993176">
        <w:rPr>
          <w:rFonts w:cs="Times New Roman"/>
          <w:spacing w:val="19"/>
          <w:lang w:val="ru-RU"/>
        </w:rPr>
        <w:t xml:space="preserve"> </w:t>
      </w:r>
      <w:r w:rsidRPr="00993176">
        <w:rPr>
          <w:rFonts w:cs="Times New Roman"/>
          <w:lang w:val="ru-RU"/>
        </w:rPr>
        <w:t>в</w:t>
      </w:r>
      <w:r w:rsidRPr="00993176">
        <w:rPr>
          <w:rFonts w:cs="Times New Roman"/>
          <w:spacing w:val="2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порядке,</w:t>
      </w:r>
      <w:r w:rsidRPr="00993176">
        <w:rPr>
          <w:rFonts w:cs="Times New Roman"/>
          <w:spacing w:val="83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утвержденном</w:t>
      </w:r>
      <w:r w:rsidRPr="00993176">
        <w:rPr>
          <w:rFonts w:cs="Times New Roman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Постановлением</w:t>
      </w:r>
      <w:r w:rsidRPr="00993176">
        <w:rPr>
          <w:rFonts w:cs="Times New Roman"/>
          <w:lang w:val="ru-RU"/>
        </w:rPr>
        <w:t xml:space="preserve"> №</w:t>
      </w:r>
      <w:r w:rsidRPr="00993176">
        <w:rPr>
          <w:rFonts w:cs="Times New Roman"/>
          <w:spacing w:val="-3"/>
          <w:lang w:val="ru-RU"/>
        </w:rPr>
        <w:t xml:space="preserve"> </w:t>
      </w:r>
      <w:r w:rsidRPr="00993176">
        <w:rPr>
          <w:rFonts w:cs="Times New Roman"/>
          <w:lang w:val="ru-RU"/>
        </w:rPr>
        <w:t>797</w:t>
      </w:r>
      <w:r w:rsidRPr="00993176">
        <w:rPr>
          <w:rFonts w:cs="Times New Roman"/>
          <w:spacing w:val="-2"/>
          <w:lang w:val="ru-RU"/>
        </w:rPr>
        <w:t xml:space="preserve"> </w:t>
      </w:r>
      <w:r w:rsidRPr="00993176">
        <w:rPr>
          <w:rFonts w:cs="Times New Roman"/>
          <w:lang w:val="ru-RU"/>
        </w:rPr>
        <w:t>от</w:t>
      </w:r>
      <w:r w:rsidRPr="00993176">
        <w:rPr>
          <w:rFonts w:cs="Times New Roman"/>
          <w:spacing w:val="-2"/>
          <w:lang w:val="ru-RU"/>
        </w:rPr>
        <w:t xml:space="preserve"> </w:t>
      </w:r>
      <w:r w:rsidRPr="00993176">
        <w:rPr>
          <w:rFonts w:cs="Times New Roman"/>
          <w:lang w:val="ru-RU"/>
        </w:rPr>
        <w:t>27</w:t>
      </w:r>
      <w:r w:rsidRPr="00993176">
        <w:rPr>
          <w:rFonts w:cs="Times New Roman"/>
          <w:spacing w:val="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ентября</w:t>
      </w:r>
      <w:r w:rsidRPr="00993176">
        <w:rPr>
          <w:rFonts w:cs="Times New Roman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2011</w:t>
      </w:r>
      <w:r w:rsidRPr="00993176">
        <w:rPr>
          <w:rFonts w:cs="Times New Roman"/>
          <w:spacing w:val="1"/>
          <w:lang w:val="ru-RU"/>
        </w:rPr>
        <w:t xml:space="preserve"> </w:t>
      </w:r>
      <w:r w:rsidRPr="00993176">
        <w:rPr>
          <w:rFonts w:cs="Times New Roman"/>
          <w:spacing w:val="-2"/>
          <w:lang w:val="ru-RU"/>
        </w:rPr>
        <w:t>г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Порядок</w:t>
      </w:r>
      <w:r w:rsidRPr="000C7596">
        <w:rPr>
          <w:rFonts w:cs="Times New Roman"/>
          <w:spacing w:val="6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рок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редачи</w:t>
      </w:r>
      <w:r w:rsidRPr="000C7596">
        <w:rPr>
          <w:rFonts w:cs="Times New Roman"/>
          <w:spacing w:val="5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Администрацией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аких</w:t>
      </w:r>
      <w:r w:rsidRPr="000C7596">
        <w:rPr>
          <w:rFonts w:cs="Times New Roman"/>
          <w:spacing w:val="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ов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пределяютс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глашением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заимодействии,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ключенным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lang w:val="ru-RU"/>
        </w:rPr>
        <w:t>ими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рядке,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тановленном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spacing w:val="11"/>
          <w:lang w:val="ru-RU"/>
        </w:rPr>
        <w:t xml:space="preserve"> </w:t>
      </w:r>
      <w:r w:rsidR="000071E6">
        <w:rPr>
          <w:rFonts w:cs="Times New Roman"/>
          <w:lang w:val="ru-RU"/>
        </w:rPr>
        <w:t>№</w:t>
      </w:r>
      <w:r w:rsidRPr="000C7596">
        <w:rPr>
          <w:rFonts w:cs="Times New Roman"/>
          <w:spacing w:val="-1"/>
          <w:lang w:val="ru-RU"/>
        </w:rPr>
        <w:t>797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lang w:val="ru-RU"/>
        </w:rPr>
        <w:t>о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27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ентября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2011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.</w:t>
      </w:r>
    </w:p>
    <w:p w:rsidR="00993176" w:rsidRPr="000C7596" w:rsidRDefault="00993176" w:rsidP="00305258">
      <w:pPr>
        <w:pStyle w:val="a3"/>
        <w:numPr>
          <w:ilvl w:val="1"/>
          <w:numId w:val="17"/>
        </w:numPr>
        <w:tabs>
          <w:tab w:val="left" w:pos="1421"/>
        </w:tabs>
        <w:ind w:right="3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ием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ыдач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являющихс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61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порядк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очередност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номерного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алона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терминала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черед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его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цели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бращения,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либо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по </w:t>
      </w:r>
      <w:r w:rsidRPr="000C7596">
        <w:rPr>
          <w:spacing w:val="-1"/>
          <w:lang w:val="ru-RU"/>
        </w:rPr>
        <w:t>предварите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писи.</w:t>
      </w:r>
    </w:p>
    <w:p w:rsidR="00993176" w:rsidRPr="000C7596" w:rsidRDefault="000071E6" w:rsidP="000071E6">
      <w:pPr>
        <w:pStyle w:val="a3"/>
        <w:spacing w:line="241" w:lineRule="auto"/>
        <w:ind w:left="0" w:right="101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</w:t>
      </w:r>
      <w:r w:rsidR="00993176" w:rsidRPr="000C7596">
        <w:rPr>
          <w:spacing w:val="-1"/>
          <w:lang w:val="ru-RU"/>
        </w:rPr>
        <w:t>Работник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многофункционального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центра осуществляет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следующие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действия:</w:t>
      </w:r>
      <w:r w:rsidR="00993176" w:rsidRPr="000C7596">
        <w:rPr>
          <w:spacing w:val="65"/>
          <w:lang w:val="ru-RU"/>
        </w:rPr>
        <w:t xml:space="preserve"> </w:t>
      </w:r>
      <w:r w:rsidR="00993176" w:rsidRPr="000C7596">
        <w:rPr>
          <w:spacing w:val="-1"/>
          <w:lang w:val="ru-RU"/>
        </w:rPr>
        <w:t>устанавливает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личность</w:t>
      </w:r>
      <w:r w:rsidR="00993176" w:rsidRPr="000C7596">
        <w:rPr>
          <w:spacing w:val="17"/>
          <w:lang w:val="ru-RU"/>
        </w:rPr>
        <w:t xml:space="preserve"> </w:t>
      </w:r>
      <w:r w:rsidR="00993176" w:rsidRPr="000C7596">
        <w:rPr>
          <w:spacing w:val="-1"/>
          <w:lang w:val="ru-RU"/>
        </w:rPr>
        <w:t>заявителя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на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основании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кумента,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удостоверяющего</w:t>
      </w:r>
    </w:p>
    <w:p w:rsidR="00993176" w:rsidRPr="000C7596" w:rsidRDefault="00993176" w:rsidP="000071E6">
      <w:pPr>
        <w:pStyle w:val="a3"/>
        <w:spacing w:line="319" w:lineRule="exact"/>
        <w:ind w:left="0" w:right="3" w:firstLine="0"/>
        <w:rPr>
          <w:rFonts w:cs="Times New Roman"/>
          <w:lang w:val="ru-RU"/>
        </w:rPr>
      </w:pPr>
      <w:r w:rsidRPr="000C7596">
        <w:rPr>
          <w:lang w:val="ru-RU"/>
        </w:rPr>
        <w:t>лич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соответствии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="000071E6">
        <w:rPr>
          <w:spacing w:val="-1"/>
          <w:lang w:val="ru-RU"/>
        </w:rPr>
        <w:t xml:space="preserve"> Ф</w:t>
      </w:r>
      <w:r w:rsidRPr="000C7596">
        <w:rPr>
          <w:spacing w:val="-1"/>
          <w:lang w:val="ru-RU"/>
        </w:rPr>
        <w:t>едерации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веряет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я);</w:t>
      </w:r>
    </w:p>
    <w:p w:rsidR="00993176" w:rsidRPr="000C7596" w:rsidRDefault="00993176" w:rsidP="00993176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пределяет</w:t>
      </w:r>
      <w:r w:rsidRPr="000C7596">
        <w:rPr>
          <w:spacing w:val="-2"/>
          <w:lang w:val="ru-RU"/>
        </w:rPr>
        <w:t xml:space="preserve"> статус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сполн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заявителя в</w:t>
      </w:r>
      <w:r w:rsidRPr="000C7596">
        <w:rPr>
          <w:spacing w:val="-5"/>
          <w:lang w:val="ru-RU"/>
        </w:rPr>
        <w:t xml:space="preserve"> </w:t>
      </w:r>
      <w:r w:rsidRPr="000C7596">
        <w:rPr>
          <w:lang w:val="ru-RU"/>
        </w:rPr>
        <w:t>ГИС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rFonts w:cs="Times New Roman"/>
          <w:spacing w:val="-1"/>
          <w:lang w:val="ru-RU"/>
        </w:rPr>
        <w:t>распечатывае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</w:t>
      </w:r>
      <w:r w:rsidRPr="000C7596">
        <w:rPr>
          <w:rFonts w:cs="Times New Roman"/>
          <w:spacing w:val="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2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7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и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lang w:val="ru-RU"/>
        </w:rPr>
        <w:t>виде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кземпляра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лектронного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а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умажном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сителе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веряет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>его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печати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усмотренных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рмативн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в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акта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чаях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зображ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ерба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);</w:t>
      </w:r>
      <w:proofErr w:type="gramEnd"/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заверяет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кземпляр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лектронного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а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умажном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носителе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усмотренных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рмативн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в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акта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чаях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зображ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ерба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);</w:t>
      </w:r>
    </w:p>
    <w:p w:rsidR="00993176" w:rsidRPr="000C7596" w:rsidRDefault="00993176" w:rsidP="000071E6">
      <w:pPr>
        <w:pStyle w:val="a3"/>
        <w:spacing w:before="35"/>
        <w:ind w:right="3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дает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заявителю,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запрашивает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у</w:t>
      </w:r>
      <w:r w:rsidR="00305258">
        <w:rPr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дписи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каждый выданны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;</w:t>
      </w:r>
    </w:p>
    <w:p w:rsidR="00FA0F4D" w:rsidRDefault="00993176" w:rsidP="00305258">
      <w:pPr>
        <w:pStyle w:val="a3"/>
        <w:ind w:right="3" w:firstLine="597"/>
        <w:rPr>
          <w:sz w:val="24"/>
          <w:lang w:val="ru-RU"/>
        </w:rPr>
      </w:pPr>
      <w:r w:rsidRPr="000C7596">
        <w:rPr>
          <w:spacing w:val="-1"/>
          <w:lang w:val="ru-RU"/>
        </w:rPr>
        <w:t>запрашивает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смс-опросе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="00305258"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ом.</w:t>
      </w:r>
    </w:p>
    <w:p w:rsidR="00FA0F4D" w:rsidRDefault="00FA0F4D" w:rsidP="00993176">
      <w:pPr>
        <w:spacing w:before="54"/>
        <w:ind w:right="1347"/>
        <w:jc w:val="right"/>
        <w:rPr>
          <w:rFonts w:ascii="Times New Roman" w:hAnsi="Times New Roman"/>
          <w:sz w:val="24"/>
          <w:lang w:val="ru-RU"/>
        </w:rPr>
      </w:pPr>
    </w:p>
    <w:p w:rsidR="00FA0F4D" w:rsidRDefault="00FA0F4D" w:rsidP="00993176">
      <w:pPr>
        <w:spacing w:before="54"/>
        <w:ind w:right="1347"/>
        <w:jc w:val="right"/>
        <w:rPr>
          <w:rFonts w:ascii="Times New Roman" w:hAnsi="Times New Roman"/>
          <w:sz w:val="24"/>
          <w:lang w:val="ru-RU"/>
        </w:rPr>
      </w:pPr>
    </w:p>
    <w:p w:rsidR="00305258" w:rsidRDefault="004C11B2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</w:t>
      </w:r>
    </w:p>
    <w:p w:rsidR="00993176" w:rsidRPr="000C7596" w:rsidRDefault="00305258" w:rsidP="004C11B2">
      <w:pPr>
        <w:spacing w:before="54"/>
        <w:ind w:right="13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                                                                                </w:t>
      </w:r>
      <w:r w:rsidR="00993176" w:rsidRPr="000C7596">
        <w:rPr>
          <w:rFonts w:ascii="Times New Roman" w:hAnsi="Times New Roman"/>
          <w:sz w:val="24"/>
          <w:lang w:val="ru-RU"/>
        </w:rPr>
        <w:t>Приложение 1</w:t>
      </w:r>
    </w:p>
    <w:p w:rsidR="00993176" w:rsidRPr="000C7596" w:rsidRDefault="00993176" w:rsidP="004C11B2">
      <w:pPr>
        <w:ind w:left="6521" w:right="271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к Административному</w:t>
      </w:r>
      <w:r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регламенту</w:t>
      </w:r>
      <w:r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предоставления</w:t>
      </w:r>
      <w:r w:rsidR="00FA0F4D">
        <w:rPr>
          <w:rFonts w:ascii="Times New Roman" w:hAnsi="Times New Roman"/>
          <w:sz w:val="24"/>
          <w:lang w:val="ru-RU"/>
        </w:rPr>
        <w:t xml:space="preserve"> муниципальной</w:t>
      </w:r>
      <w:r w:rsidRPr="000C7596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услуги</w:t>
      </w:r>
      <w:r w:rsidRPr="000C7596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«Передача</w:t>
      </w:r>
      <w:r w:rsidRPr="000C7596">
        <w:rPr>
          <w:rFonts w:ascii="Times New Roman" w:hAnsi="Times New Roman"/>
          <w:sz w:val="24"/>
          <w:lang w:val="ru-RU"/>
        </w:rPr>
        <w:t xml:space="preserve"> в</w:t>
      </w:r>
      <w:r w:rsidRPr="000C759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собственность</w:t>
      </w:r>
      <w:r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граждан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занимаемых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ими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ых</w:t>
      </w:r>
      <w:r w:rsidRPr="000C7596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помещений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ищного</w:t>
      </w:r>
      <w:r w:rsidRPr="000C759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фонда</w:t>
      </w:r>
      <w:r w:rsidRPr="000C7596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(приватизация</w:t>
      </w:r>
      <w:r w:rsidRPr="000C7596">
        <w:rPr>
          <w:rFonts w:ascii="Times New Roman" w:hAnsi="Times New Roman"/>
          <w:sz w:val="24"/>
          <w:lang w:val="ru-RU"/>
        </w:rPr>
        <w:t xml:space="preserve"> жилищного фонда)»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993176" w:rsidRPr="000C7596" w:rsidSect="004572DA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0C7596" w:rsidRDefault="00993176" w:rsidP="00993176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lastRenderedPageBreak/>
        <w:t>Сведения о заявителе:</w:t>
      </w:r>
    </w:p>
    <w:p w:rsidR="00993176" w:rsidRPr="000C7596" w:rsidRDefault="00993176" w:rsidP="00993176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lang w:val="ru-RU"/>
        </w:rPr>
        <w:br w:type="column"/>
      </w:r>
      <w:r w:rsidRPr="000C7596">
        <w:rPr>
          <w:rFonts w:ascii="Times New Roman" w:hAnsi="Times New Roman"/>
          <w:sz w:val="24"/>
          <w:lang w:val="ru-RU"/>
        </w:rPr>
        <w:lastRenderedPageBreak/>
        <w:t>Кому</w:t>
      </w:r>
      <w:r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 xml:space="preserve">адресован </w:t>
      </w:r>
      <w:r w:rsidRPr="000C7596">
        <w:rPr>
          <w:rFonts w:ascii="Times New Roman" w:hAnsi="Times New Roman"/>
          <w:spacing w:val="-1"/>
          <w:sz w:val="24"/>
          <w:lang w:val="ru-RU"/>
        </w:rPr>
        <w:t>документ: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93176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2275" w:space="3815"/>
            <w:col w:w="4119"/>
          </w:cols>
          <w:docGrid w:linePitch="299"/>
        </w:sectPr>
      </w:pPr>
    </w:p>
    <w:p w:rsidR="00993176" w:rsidRPr="000C7596" w:rsidRDefault="00993176" w:rsidP="00993176">
      <w:pPr>
        <w:spacing w:before="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Default="006743F0" w:rsidP="00993176">
      <w:pPr>
        <w:tabs>
          <w:tab w:val="left" w:pos="6311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6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61" name="Group 1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62" name="Freeform 1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7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">
                <v:group id="Group 118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19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ZC8UA&#10;AADbAAAADwAAAGRycy9kb3ducmV2LnhtbESPW2vCQBSE3wv+h+UIvohuaiBo6ioiSn2Qgpf2+ZA9&#10;udDs2TS7NfHfuwWhj8PMfMMs172pxY1aV1lW8DqNQBBnVldcKLhe9pM5COeRNdaWScGdHKxXg5cl&#10;ptp2fKLb2RciQNilqKD0vkmldFlJBt3UNsTBy21r0AfZFlK32AW4qeUsihJpsOKwUGJD25Ky7/Ov&#10;UTCuuj4+fnQ/73my+PrkXZzvLrFSo2G/eQPhqff/4Wf7oBUkM/j7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xkLxQAAANsAAAAPAAAAAAAAAAAAAAAAAJgCAABkcnMv&#10;ZG93bnJldi54bWxQSwUGAAAAAAQABAD1AAAAig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5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58" name="Group 1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59" name="Freeform 1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4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">
                <v:group id="Group 115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16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Bx8UA&#10;AADbAAAADwAAAGRycy9kb3ducmV2LnhtbESPT2vCQBTE7wW/w/KEXkrd2KBodBURSz1IQa2eH9mX&#10;P5h9G7Nbk357VxB6HGbmN8x82ZlK3KhxpWUFw0EEgji1uuRcwc/x830CwnlkjZVlUvBHDpaL3ssc&#10;E21b3tPt4HMRIOwSVFB4XydSurQgg25ga+LgZbYx6INscqkbbAPcVPIjisbSYMlhocCa1gWll8Ov&#10;UfBWtl28+26vX9l4ej7xJs42x1ip1363moHw1Pn/8LO91QpGU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0HHxQAAANsAAAAPAAAAAAAAAAAAAAAAAJgCAABkcnMv&#10;ZG93bnJldi54bWxQSwUGAAAAAAQABAD1AAAAig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93176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0C7596" w:rsidRDefault="00993176" w:rsidP="00993176">
      <w:pPr>
        <w:spacing w:line="212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lastRenderedPageBreak/>
        <w:t>(Ф.И.О.</w:t>
      </w:r>
      <w:r w:rsidRPr="000C759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физического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лица)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93176" w:rsidRPr="000C7596" w:rsidRDefault="00993176" w:rsidP="00993176">
      <w:pPr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pacing w:val="-1"/>
          <w:sz w:val="20"/>
          <w:lang w:val="ru-RU"/>
        </w:rPr>
        <w:t>Документ,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удостоверяющий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личность</w:t>
      </w:r>
    </w:p>
    <w:p w:rsidR="00993176" w:rsidRPr="000C7596" w:rsidRDefault="00993176" w:rsidP="00993176">
      <w:pPr>
        <w:tabs>
          <w:tab w:val="left" w:pos="1958"/>
        </w:tabs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r w:rsidRPr="000C7596">
        <w:rPr>
          <w:rFonts w:ascii="Times New Roman" w:hAnsi="Times New Roman"/>
          <w:spacing w:val="-1"/>
          <w:sz w:val="20"/>
          <w:lang w:val="ru-RU"/>
        </w:rPr>
        <w:t>(вид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документа)</w:t>
      </w:r>
    </w:p>
    <w:p w:rsidR="00993176" w:rsidRPr="000C7596" w:rsidRDefault="00993176" w:rsidP="00993176">
      <w:pPr>
        <w:tabs>
          <w:tab w:val="left" w:pos="2059"/>
        </w:tabs>
        <w:spacing w:line="229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r w:rsidRPr="000C7596">
        <w:rPr>
          <w:rFonts w:ascii="Times New Roman" w:hAnsi="Times New Roman"/>
          <w:sz w:val="20"/>
          <w:lang w:val="ru-RU"/>
        </w:rPr>
        <w:t>(серия,</w:t>
      </w:r>
      <w:r w:rsidRPr="000C759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номер)</w:t>
      </w:r>
    </w:p>
    <w:p w:rsidR="00993176" w:rsidRPr="000C7596" w:rsidRDefault="00993176" w:rsidP="00993176">
      <w:pPr>
        <w:tabs>
          <w:tab w:val="left" w:pos="1658"/>
        </w:tabs>
        <w:spacing w:line="480" w:lineRule="auto"/>
        <w:ind w:left="112" w:right="1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proofErr w:type="gramStart"/>
      <w:r w:rsidRPr="000C7596">
        <w:rPr>
          <w:rFonts w:ascii="Times New Roman" w:hAnsi="Times New Roman"/>
          <w:sz w:val="20"/>
          <w:lang w:val="ru-RU"/>
        </w:rPr>
        <w:t>(кем,</w:t>
      </w:r>
      <w:r w:rsidRPr="000C759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0"/>
          <w:lang w:val="ru-RU"/>
        </w:rPr>
        <w:t>когда</w:t>
      </w:r>
      <w:r w:rsidRPr="000C759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выдан</w:t>
      </w:r>
      <w:r w:rsidRPr="000C7596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НИЛС</w:t>
      </w:r>
      <w:proofErr w:type="gramEnd"/>
    </w:p>
    <w:p w:rsidR="00993176" w:rsidRPr="000C7596" w:rsidRDefault="00993176" w:rsidP="00993176">
      <w:pPr>
        <w:spacing w:line="212" w:lineRule="exact"/>
        <w:ind w:right="6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lang w:val="ru-RU"/>
        </w:rPr>
        <w:br w:type="column"/>
      </w:r>
      <w:proofErr w:type="gramStart"/>
      <w:r w:rsidRPr="000C7596">
        <w:rPr>
          <w:rFonts w:ascii="Times New Roman" w:hAnsi="Times New Roman"/>
          <w:sz w:val="20"/>
          <w:lang w:val="ru-RU"/>
        </w:rPr>
        <w:lastRenderedPageBreak/>
        <w:t>(наименование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уполномоченного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органа</w:t>
      </w:r>
      <w:proofErr w:type="gramEnd"/>
    </w:p>
    <w:p w:rsidR="00993176" w:rsidRPr="000C7596" w:rsidRDefault="00993176" w:rsidP="00993176">
      <w:pPr>
        <w:ind w:left="112" w:right="1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t>исполнительной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власти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убъекта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Российской</w:t>
      </w:r>
      <w:r w:rsidRPr="000C7596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Федерации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или</w:t>
      </w:r>
      <w:r w:rsidRPr="000C759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органа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местного</w:t>
      </w:r>
      <w:r w:rsidRPr="000C759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амоуправления</w:t>
      </w:r>
    </w:p>
    <w:p w:rsidR="00993176" w:rsidRPr="000C7596" w:rsidRDefault="00993176" w:rsidP="00993176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93176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244" w:space="2916"/>
            <w:col w:w="4049"/>
          </w:cols>
          <w:docGrid w:linePitch="299"/>
        </w:sectPr>
      </w:pPr>
    </w:p>
    <w:p w:rsidR="00993176" w:rsidRDefault="006743F0" w:rsidP="00993176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958850" cy="5080"/>
                <wp:effectExtent l="9525" t="9525" r="3175" b="4445"/>
                <wp:docPr id="5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5080"/>
                          <a:chOff x="0" y="0"/>
                          <a:chExt cx="1510" cy="8"/>
                        </a:xfrm>
                      </wpg:grpSpPr>
                      <wpg:grpSp>
                        <wpg:cNvPr id="55" name="Group 1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02" cy="2"/>
                            <a:chOff x="4" y="4"/>
                            <a:chExt cx="1502" cy="2"/>
                          </a:xfrm>
                        </wpg:grpSpPr>
                        <wps:wsp>
                          <wps:cNvPr id="56" name="Freeform 1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02"/>
                                <a:gd name="T2" fmla="+- 0 1505 4"/>
                                <a:gd name="T3" fmla="*/ T2 w 1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2">
                                  <a:moveTo>
                                    <a:pt x="0" y="0"/>
                                  </a:moveTo>
                                  <a:lnTo>
                                    <a:pt x="15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" o:spid="_x0000_s1026" style="width:75.5pt;height:.4pt;mso-position-horizontal-relative:char;mso-position-vertical-relative:line" coordsize="15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">
                <v:group id="Group 112" o:spid="_x0000_s1027" style="position:absolute;left:4;top:4;width:1502;height:2" coordorigin="4,4" coordsize="15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3" o:spid="_x0000_s1028" style="position:absolute;left:4;top:4;width:1502;height:2;visibility:visible;mso-wrap-style:square;v-text-anchor:top" coordsize="15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qisMA&#10;AADbAAAADwAAAGRycy9kb3ducmV2LnhtbESPQWvCQBSE7wX/w/KE3urGgKFEVxGp4EWwqeD1sftM&#10;gtm3MbtNYn+9Wyj0OMzMN8xqM9pG9NT52rGC+SwBQaydqblUcP7av72D8AHZYOOYFDzIw2Y9eVlh&#10;btzAn9QXoRQRwj5HBVUIbS6l1xVZ9DPXEkfv6jqLIcqulKbDIcJtI9MkyaTFmuNChS3tKtK34tsq&#10;SNvs2D/2l0LrY/mxTX9O97kdlHqdjtsliEBj+A//tQ9GwSKD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YqisMAAADbAAAADwAAAAAAAAAAAAAAAACYAgAAZHJzL2Rv&#10;d25yZXYueG1sUEsFBgAAAAAEAAQA9QAAAIgDAAAAAA==&#10;" path="m,l1501,e" filled="f" strokeweight=".14056mm">
                    <v:path arrowok="t" o:connecttype="custom" o:connectlocs="0,0;150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93176" w:rsidRDefault="006743F0" w:rsidP="00993176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5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52" name="Group 1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53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">
                <v:group id="Group 109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10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2LcUA&#10;AADbAAAADwAAAGRycy9kb3ducmV2LnhtbESPW2vCQBSE3wX/w3IEX0Q3GioaXUWKpX0ogtfnQ/bk&#10;gtmzaXZr0n/fLRR8HGbmG2a97UwlHtS40rKC6SQCQZxaXXKu4HJ+Gy9AOI+ssbJMCn7IwXbT760x&#10;0bblIz1OPhcBwi5BBYX3dSKlSwsy6Ca2Jg5eZhuDPsgml7rBNsBNJWdRNJcGSw4LBdb0WlB6P30b&#10;BaOy7eLPQ/v1ns2Xtyvv42x/jpUaDrrdCoSnzj/D/+0PreAl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3YtxQAAANsAAAAPAAAAAAAAAAAAAAAAAJgCAABkcnMv&#10;ZG93bnJldi54bWxQSwUGAAAAAAQABAD1AAAAig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line="212" w:lineRule="exact"/>
        <w:ind w:left="1070" w:firstLin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proofErr w:type="gramStart"/>
      <w:r>
        <w:rPr>
          <w:rFonts w:ascii="Times New Roman" w:hAnsi="Times New Roman"/>
          <w:sz w:val="20"/>
        </w:rPr>
        <w:t>адрес</w:t>
      </w:r>
      <w:proofErr w:type="spellEnd"/>
      <w:proofErr w:type="gramEnd"/>
      <w:r>
        <w:rPr>
          <w:rFonts w:ascii="Times New Roman" w:hAnsi="Times New Roman"/>
          <w:spacing w:val="-15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регистрации</w:t>
      </w:r>
      <w:proofErr w:type="spellEnd"/>
    </w:p>
    <w:p w:rsidR="00993176" w:rsidRDefault="00993176" w:rsidP="00993176">
      <w:pPr>
        <w:ind w:left="107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</w:rPr>
        <w:t>по</w:t>
      </w:r>
      <w:proofErr w:type="spellEnd"/>
      <w:proofErr w:type="gramEnd"/>
      <w:r>
        <w:rPr>
          <w:rFonts w:ascii="Times New Roman" w:hAnsi="Times New Roman"/>
          <w:spacing w:val="-10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месту</w:t>
      </w:r>
      <w:proofErr w:type="spellEnd"/>
      <w:r>
        <w:rPr>
          <w:rFonts w:ascii="Times New Roman" w:hAnsi="Times New Roman"/>
          <w:spacing w:val="-12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жительства</w:t>
      </w:r>
      <w:proofErr w:type="spellEnd"/>
    </w:p>
    <w:p w:rsidR="00993176" w:rsidRDefault="00993176" w:rsidP="00993176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993176" w:rsidRDefault="006743F0" w:rsidP="00993176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4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49" name="Group 1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50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">
                <v:group id="Group 106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07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oWsIA&#10;AADbAAAADwAAAGRycy9kb3ducmV2LnhtbERPy2rCQBTdF/yH4QrdlDqxwVBTRxFRdCGF+lpfMjcP&#10;mrkTM6OJf+8sCl0eznu26E0t7tS6yrKC8SgCQZxZXXGh4HTcvH+CcB5ZY22ZFDzIwWI+eJlhqm3H&#10;P3Q/+EKEEHYpKii9b1IpXVaSQTeyDXHgctsa9AG2hdQtdiHc1PIjihJpsOLQUGJDq5Ky38PNKHir&#10;uj7ef3fXbZ5ML2dex/n6GCv1OuyXXyA89f5f/OfeaQWTsD5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ehawgAAANsAAAAPAAAAAAAAAAAAAAAAAJgCAABkcnMvZG93&#10;bnJldi54bWxQSwUGAAAAAAQABAD1AAAAhw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993176">
      <w:pPr>
        <w:spacing w:line="212" w:lineRule="exact"/>
        <w:ind w:left="1070" w:firstLine="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0C7596">
        <w:rPr>
          <w:rFonts w:ascii="Times New Roman" w:hAnsi="Times New Roman"/>
          <w:sz w:val="20"/>
          <w:lang w:val="ru-RU"/>
        </w:rPr>
        <w:t>(адрес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регистрации</w:t>
      </w:r>
      <w:proofErr w:type="gramEnd"/>
    </w:p>
    <w:p w:rsidR="00993176" w:rsidRPr="000C7596" w:rsidRDefault="00993176" w:rsidP="00993176">
      <w:pPr>
        <w:tabs>
          <w:tab w:val="left" w:pos="3002"/>
        </w:tabs>
        <w:spacing w:before="1" w:line="238" w:lineRule="auto"/>
        <w:ind w:left="112" w:right="7420" w:firstLine="9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t>по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месту</w:t>
      </w:r>
      <w:r w:rsidRPr="000C759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жительства</w:t>
      </w:r>
      <w:r w:rsidRPr="000C7596">
        <w:rPr>
          <w:rFonts w:ascii="Times New Roman" w:hAnsi="Times New Roman"/>
          <w:spacing w:val="26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 xml:space="preserve">Контактная </w:t>
      </w:r>
      <w:r w:rsidRPr="000C7596">
        <w:rPr>
          <w:rFonts w:ascii="Times New Roman" w:hAnsi="Times New Roman"/>
          <w:spacing w:val="-1"/>
          <w:sz w:val="24"/>
          <w:lang w:val="ru-RU"/>
        </w:rPr>
        <w:t>информация</w:t>
      </w:r>
      <w:r w:rsidRPr="000C7596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Тел</w:t>
      </w:r>
      <w:r w:rsidRPr="000C7596">
        <w:rPr>
          <w:rFonts w:ascii="Times New Roman" w:hAnsi="Times New Roman"/>
          <w:spacing w:val="-1"/>
          <w:sz w:val="28"/>
          <w:lang w:val="ru-RU"/>
        </w:rPr>
        <w:t>.</w:t>
      </w:r>
      <w:r w:rsidRPr="000C7596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8"/>
          <w:u w:val="single" w:color="000000"/>
          <w:lang w:val="ru-RU"/>
        </w:rPr>
        <w:tab/>
      </w:r>
    </w:p>
    <w:p w:rsidR="00993176" w:rsidRPr="000C7596" w:rsidRDefault="00993176" w:rsidP="00993176">
      <w:pPr>
        <w:tabs>
          <w:tab w:val="left" w:pos="3541"/>
        </w:tabs>
        <w:spacing w:before="37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эл. почта</w:t>
      </w:r>
      <w:r w:rsidRPr="000C7596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993176">
      <w:pPr>
        <w:spacing w:before="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93176" w:rsidRPr="000C7596" w:rsidRDefault="00993176" w:rsidP="00993176">
      <w:pPr>
        <w:pStyle w:val="a3"/>
        <w:spacing w:before="64"/>
        <w:ind w:left="3617" w:right="3610" w:firstLine="0"/>
        <w:jc w:val="center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ление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Прошу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ить</w:t>
      </w:r>
      <w:r w:rsidRPr="000C7596">
        <w:rPr>
          <w:spacing w:val="36"/>
          <w:lang w:val="ru-RU"/>
        </w:rPr>
        <w:t xml:space="preserve"> </w:t>
      </w:r>
      <w:r w:rsidR="00FA0F4D">
        <w:rPr>
          <w:spacing w:val="-1"/>
          <w:lang w:val="ru-RU"/>
        </w:rPr>
        <w:t>муниципальную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слугу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«Передач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занимаем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мещений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нда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(приватизаци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lang w:val="ru-RU"/>
        </w:rPr>
        <w:t xml:space="preserve">     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фонда)</w:t>
      </w:r>
      <w:r w:rsidRPr="000C7596">
        <w:rPr>
          <w:lang w:val="ru-RU"/>
        </w:rPr>
        <w:t xml:space="preserve">     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 xml:space="preserve">в     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lang w:val="ru-RU"/>
        </w:rPr>
        <w:t xml:space="preserve">     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    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lang w:val="ru-RU"/>
        </w:rPr>
        <w:t xml:space="preserve">     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 xml:space="preserve">по     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2"/>
          <w:lang w:val="ru-RU"/>
        </w:rPr>
        <w:t>адресу:</w:t>
      </w:r>
    </w:p>
    <w:p w:rsidR="00993176" w:rsidRPr="000C7596" w:rsidRDefault="00993176" w:rsidP="00993176">
      <w:pPr>
        <w:pStyle w:val="a3"/>
        <w:tabs>
          <w:tab w:val="left" w:pos="8937"/>
        </w:tabs>
        <w:spacing w:line="322" w:lineRule="exact"/>
        <w:ind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lang w:val="ru-RU"/>
        </w:rPr>
        <w:t>.</w:t>
      </w:r>
    </w:p>
    <w:p w:rsidR="00993176" w:rsidRPr="000C7596" w:rsidRDefault="00993176" w:rsidP="00993176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одтверждаю,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чт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ране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территор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едерации</w:t>
      </w:r>
      <w:r w:rsidRPr="000C7596">
        <w:rPr>
          <w:lang w:val="ru-RU"/>
        </w:rPr>
        <w:t xml:space="preserve"> н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спользовал.</w:t>
      </w:r>
    </w:p>
    <w:p w:rsidR="00993176" w:rsidRPr="000C7596" w:rsidRDefault="00993176" w:rsidP="00993176">
      <w:pPr>
        <w:pStyle w:val="a3"/>
        <w:ind w:right="106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ы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илагаются.</w:t>
      </w:r>
    </w:p>
    <w:p w:rsidR="00993176" w:rsidRPr="00993176" w:rsidRDefault="00993176" w:rsidP="00993176">
      <w:pPr>
        <w:pStyle w:val="a3"/>
        <w:tabs>
          <w:tab w:val="left" w:pos="3323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нечны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(решени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заключ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говор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едач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приложение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оекта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оговор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ередач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граждан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одписью)</w:t>
      </w:r>
      <w:r w:rsidRPr="000C7596">
        <w:rPr>
          <w:lang w:val="ru-RU"/>
        </w:rPr>
        <w:t xml:space="preserve">    </w:t>
      </w:r>
      <w:r w:rsidRPr="000C7596">
        <w:rPr>
          <w:spacing w:val="29"/>
          <w:lang w:val="ru-RU"/>
        </w:rPr>
        <w:t xml:space="preserve"> </w:t>
      </w:r>
      <w:r w:rsidRPr="00993176">
        <w:rPr>
          <w:lang w:val="ru-RU"/>
        </w:rPr>
        <w:t>прошу</w:t>
      </w:r>
      <w:r w:rsidRPr="00993176">
        <w:rPr>
          <w:lang w:val="ru-RU"/>
        </w:rPr>
        <w:tab/>
        <w:t>представить</w:t>
      </w:r>
      <w:r w:rsidRPr="00993176">
        <w:rPr>
          <w:spacing w:val="26"/>
          <w:lang w:val="ru-RU"/>
        </w:rPr>
        <w:t xml:space="preserve"> </w:t>
      </w:r>
      <w:r w:rsidRPr="00993176">
        <w:rPr>
          <w:lang w:val="ru-RU"/>
        </w:rPr>
        <w:t>с</w:t>
      </w:r>
      <w:r w:rsidRPr="00993176">
        <w:rPr>
          <w:spacing w:val="29"/>
          <w:lang w:val="ru-RU"/>
        </w:rPr>
        <w:t xml:space="preserve"> </w:t>
      </w:r>
      <w:r w:rsidRPr="00993176">
        <w:rPr>
          <w:spacing w:val="-1"/>
          <w:lang w:val="ru-RU"/>
        </w:rPr>
        <w:t>использованием</w:t>
      </w:r>
      <w:r w:rsidRPr="00993176">
        <w:rPr>
          <w:spacing w:val="30"/>
          <w:lang w:val="ru-RU"/>
        </w:rPr>
        <w:t xml:space="preserve"> </w:t>
      </w:r>
      <w:r w:rsidRPr="00993176">
        <w:rPr>
          <w:spacing w:val="-1"/>
          <w:lang w:val="ru-RU"/>
        </w:rPr>
        <w:t>Единого</w:t>
      </w:r>
      <w:r w:rsidRPr="00993176">
        <w:rPr>
          <w:spacing w:val="30"/>
          <w:lang w:val="ru-RU"/>
        </w:rPr>
        <w:t xml:space="preserve"> </w:t>
      </w:r>
      <w:r w:rsidRPr="00993176">
        <w:rPr>
          <w:spacing w:val="-1"/>
          <w:lang w:val="ru-RU"/>
        </w:rPr>
        <w:t>портала</w:t>
      </w:r>
      <w:r w:rsidRPr="00993176">
        <w:rPr>
          <w:spacing w:val="49"/>
          <w:lang w:val="ru-RU"/>
        </w:rPr>
        <w:t xml:space="preserve"> </w:t>
      </w:r>
      <w:r w:rsidRPr="00993176">
        <w:rPr>
          <w:spacing w:val="-1"/>
          <w:lang w:val="ru-RU"/>
        </w:rPr>
        <w:t>государственных</w:t>
      </w:r>
      <w:r w:rsidRPr="00993176">
        <w:rPr>
          <w:spacing w:val="28"/>
          <w:lang w:val="ru-RU"/>
        </w:rPr>
        <w:t xml:space="preserve"> </w:t>
      </w:r>
      <w:r w:rsidRPr="00993176">
        <w:rPr>
          <w:lang w:val="ru-RU"/>
        </w:rPr>
        <w:t>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муниципальных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услуг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(функций)</w:t>
      </w:r>
      <w:r w:rsidRPr="00993176">
        <w:rPr>
          <w:spacing w:val="25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0"/>
          <w:lang w:val="ru-RU"/>
        </w:rPr>
        <w:t xml:space="preserve"> </w:t>
      </w:r>
      <w:r w:rsidRPr="00993176">
        <w:rPr>
          <w:spacing w:val="-1"/>
          <w:lang w:val="ru-RU"/>
        </w:rPr>
        <w:t>форме</w:t>
      </w:r>
      <w:r w:rsidRPr="00993176">
        <w:rPr>
          <w:spacing w:val="27"/>
          <w:lang w:val="ru-RU"/>
        </w:rPr>
        <w:t xml:space="preserve"> </w:t>
      </w:r>
      <w:r w:rsidRPr="00993176">
        <w:rPr>
          <w:spacing w:val="-1"/>
          <w:lang w:val="ru-RU"/>
        </w:rPr>
        <w:t>электронного</w:t>
      </w:r>
      <w:r w:rsidRPr="00993176">
        <w:rPr>
          <w:spacing w:val="69"/>
          <w:lang w:val="ru-RU"/>
        </w:rPr>
        <w:t xml:space="preserve"> </w:t>
      </w:r>
      <w:r w:rsidRPr="00993176">
        <w:rPr>
          <w:spacing w:val="-1"/>
          <w:lang w:val="ru-RU"/>
        </w:rPr>
        <w:t>документа.</w:t>
      </w:r>
    </w:p>
    <w:p w:rsidR="00993176" w:rsidRDefault="00993176" w:rsidP="00993176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637732" w:rsidRPr="00993176" w:rsidRDefault="00637732" w:rsidP="00637732">
      <w:pPr>
        <w:rPr>
          <w:lang w:val="ru-RU"/>
        </w:rPr>
        <w:sectPr w:rsidR="00637732" w:rsidRPr="00993176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0C7596" w:rsidRDefault="00993176" w:rsidP="00993176">
      <w:pPr>
        <w:pStyle w:val="a3"/>
        <w:spacing w:before="35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Решение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рошу: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вручить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лично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редставить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уж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черкнуть).</w:t>
      </w:r>
    </w:p>
    <w:p w:rsidR="00993176" w:rsidRPr="000C7596" w:rsidRDefault="00993176" w:rsidP="00993176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иостановлении</w:t>
      </w:r>
      <w:r w:rsidRPr="000C7596">
        <w:rPr>
          <w:lang w:val="ru-RU"/>
        </w:rPr>
        <w:t xml:space="preserve">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20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ошу: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ручить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лично,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ставить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уж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дчеркнуть)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21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рошу: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вручить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лично,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редставить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(нужно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дчеркнуть)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993176" w:rsidRDefault="006743F0" w:rsidP="00993176">
      <w:pPr>
        <w:tabs>
          <w:tab w:val="left" w:pos="4506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587625" cy="7620"/>
                <wp:effectExtent l="9525" t="9525" r="3175" b="1905"/>
                <wp:docPr id="4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46" name="Group 1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47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">
                <v:group id="Group 103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04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3ycUA&#10;AADbAAAADwAAAGRycy9kb3ducmV2LnhtbESPQWvCQBSE7wX/w/KEXopujEUldRVbKBQPilH0+si+&#10;ZoPZtyG7NfHfu4VCj8PMfMMs172txY1aXzlWMBknIIgLpysuFZyOn6MFCB+QNdaOScGdPKxXg6cl&#10;Ztp1fKBbHkoRIewzVGBCaDIpfWHIoh+7hjh63661GKJsS6lb7CLc1jJNkpm0WHFcMNjQh6Himv9Y&#10;Be+dKZrdbJte6o2fvOzz8/S6S5V6HvabNxCB+vAf/mt/aQWvc/j9En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LfJxQAAANsAAAAPAAAAAAAAAAAAAAAAAJgCAABkcnMv&#10;ZG93bnJldi54bWxQSwUGAAAAAAQABAD1AAAAigMAAAAA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119755" cy="7620"/>
                <wp:effectExtent l="9525" t="9525" r="4445" b="1905"/>
                <wp:docPr id="4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20"/>
                          <a:chOff x="0" y="0"/>
                          <a:chExt cx="4913" cy="12"/>
                        </a:xfrm>
                      </wpg:grpSpPr>
                      <wpg:grpSp>
                        <wpg:cNvPr id="43" name="Group 10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1" cy="2"/>
                            <a:chOff x="6" y="6"/>
                            <a:chExt cx="4901" cy="2"/>
                          </a:xfrm>
                        </wpg:grpSpPr>
                        <wps:wsp>
                          <wps:cNvPr id="44" name="Freeform 10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1"/>
                                <a:gd name="T2" fmla="+- 0 4907 6"/>
                                <a:gd name="T3" fmla="*/ T2 w 4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1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9" o:spid="_x0000_s102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">
                <v:group id="Group 100" o:spid="_x0000_s1027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01" o:spid="_x0000_s1028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KZcYA&#10;AADbAAAADwAAAGRycy9kb3ducmV2LnhtbESPzW7CMBCE70h9B2sr9QZOgFYoYBA/qgqXotI+wBJv&#10;45R4HcUmpDw9RqrU42hmvtHMFp2tREuNLx0rSAcJCOLc6ZILBV+fr/0JCB+QNVaOScEveVjMH3oz&#10;zLS78Ae1h1CICGGfoQITQp1J6XNDFv3A1cTR+3aNxRBlU0jd4CXCbSWHSfIiLZYcFwzWtDaUnw5n&#10;q+A6Oa2e93r0hu0+3Zn0/HO8vm+UenrsllMQgbrwH/5rb7WC8Rj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jKZcYAAADbAAAADwAAAAAAAAAAAAAAAACYAgAAZHJz&#10;L2Rvd25yZXYueG1sUEsFBgAAAAAEAAQA9QAAAIsDAAAAAA==&#10;" path="m,l4901,e" filled="f" strokeweight=".19811mm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993176">
      <w:pPr>
        <w:pStyle w:val="a3"/>
        <w:tabs>
          <w:tab w:val="left" w:pos="5774"/>
        </w:tabs>
        <w:spacing w:line="303" w:lineRule="exact"/>
        <w:ind w:firstLine="1125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(подпись)</w:t>
      </w:r>
      <w:r w:rsidRPr="000C7596">
        <w:rPr>
          <w:spacing w:val="-1"/>
          <w:w w:val="95"/>
          <w:lang w:val="ru-RU"/>
        </w:rPr>
        <w:tab/>
      </w:r>
      <w:r w:rsidRPr="000C7596">
        <w:rPr>
          <w:spacing w:val="-1"/>
          <w:lang w:val="ru-RU"/>
        </w:rPr>
        <w:t>(расшифровк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писи)</w:t>
      </w:r>
    </w:p>
    <w:p w:rsidR="00993176" w:rsidRPr="000C7596" w:rsidRDefault="00993176" w:rsidP="00993176">
      <w:pPr>
        <w:pStyle w:val="a3"/>
        <w:tabs>
          <w:tab w:val="left" w:pos="5293"/>
        </w:tabs>
        <w:spacing w:line="322" w:lineRule="exact"/>
        <w:ind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993176" w:rsidRPr="000C7596" w:rsidRDefault="00993176" w:rsidP="00993176">
      <w:pPr>
        <w:pStyle w:val="a3"/>
        <w:spacing w:before="64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Настоящи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дтверждаю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сво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12"/>
          <w:lang w:val="ru-RU"/>
        </w:rPr>
        <w:t xml:space="preserve"> </w:t>
      </w:r>
      <w:r w:rsidR="004572DA">
        <w:rPr>
          <w:spacing w:val="12"/>
          <w:lang w:val="ru-RU"/>
        </w:rPr>
        <w:t xml:space="preserve">Администрацией </w:t>
      </w:r>
      <w:r w:rsidR="004C11B2">
        <w:rPr>
          <w:spacing w:val="12"/>
          <w:lang w:val="ru-RU"/>
        </w:rPr>
        <w:t>Соболевского</w:t>
      </w:r>
      <w:r w:rsidR="004572DA">
        <w:rPr>
          <w:spacing w:val="12"/>
          <w:lang w:val="ru-RU"/>
        </w:rPr>
        <w:t xml:space="preserve"> сельского поселения </w:t>
      </w:r>
      <w:proofErr w:type="spellStart"/>
      <w:r w:rsidR="004572DA">
        <w:rPr>
          <w:spacing w:val="12"/>
          <w:lang w:val="ru-RU"/>
        </w:rPr>
        <w:t>Монастырщинского</w:t>
      </w:r>
      <w:proofErr w:type="spellEnd"/>
      <w:r w:rsidR="004572DA">
        <w:rPr>
          <w:spacing w:val="12"/>
          <w:lang w:val="ru-RU"/>
        </w:rPr>
        <w:t xml:space="preserve"> района Смоленской области </w:t>
      </w:r>
      <w:r w:rsidRPr="000C7596">
        <w:rPr>
          <w:i/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ледующих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мо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ерсональны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анным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(персональ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анным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недееспособ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="004C11B2">
        <w:rPr>
          <w:spacing w:val="2"/>
          <w:lang w:val="ru-RU"/>
        </w:rPr>
        <w:t> </w:t>
      </w:r>
      <w:r w:rsidRPr="000C7596">
        <w:rPr>
          <w:lang w:val="ru-RU"/>
        </w:rPr>
        <w:t>-</w:t>
      </w:r>
      <w:r w:rsidR="004C11B2">
        <w:rPr>
          <w:spacing w:val="47"/>
          <w:lang w:val="ru-RU"/>
        </w:rPr>
        <w:t> 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анных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являетс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конны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ем):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работку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(включая сбор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истематизацию,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накопление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хранение,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уточнен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(обновление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изменение)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безличивание,</w:t>
      </w:r>
      <w:r w:rsidRPr="000C7596">
        <w:rPr>
          <w:spacing w:val="89"/>
          <w:lang w:val="ru-RU"/>
        </w:rPr>
        <w:t xml:space="preserve"> </w:t>
      </w:r>
      <w:r w:rsidRPr="000C7596">
        <w:rPr>
          <w:spacing w:val="-1"/>
          <w:lang w:val="ru-RU"/>
        </w:rPr>
        <w:t>распространен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2"/>
          <w:lang w:val="ru-RU"/>
        </w:rPr>
        <w:t>(в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ередачу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третьим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лицам),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блокирование,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ничтожен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данных),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proofErr w:type="gramEnd"/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автоматизированно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режиме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целях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2"/>
          <w:lang w:val="ru-RU"/>
        </w:rPr>
        <w:t>этапе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1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3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х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</w:t>
      </w:r>
      <w:r w:rsidRPr="000C7596">
        <w:rPr>
          <w:spacing w:val="69"/>
          <w:lang w:val="ru-RU"/>
        </w:rPr>
        <w:t xml:space="preserve"> </w:t>
      </w:r>
      <w:r w:rsidR="004C11B2">
        <w:rPr>
          <w:spacing w:val="27"/>
          <w:lang w:val="ru-RU"/>
        </w:rPr>
        <w:t>Соболевского</w:t>
      </w:r>
      <w:r w:rsidR="004572DA">
        <w:rPr>
          <w:spacing w:val="27"/>
          <w:lang w:val="ru-RU"/>
        </w:rPr>
        <w:t xml:space="preserve"> сельского поселения </w:t>
      </w:r>
      <w:proofErr w:type="spellStart"/>
      <w:r w:rsidR="004572DA">
        <w:rPr>
          <w:spacing w:val="27"/>
          <w:lang w:val="ru-RU"/>
        </w:rPr>
        <w:t>Монастырщин</w:t>
      </w:r>
      <w:r w:rsidR="004C11B2">
        <w:rPr>
          <w:spacing w:val="27"/>
          <w:lang w:val="ru-RU"/>
        </w:rPr>
        <w:t>ского</w:t>
      </w:r>
      <w:proofErr w:type="spellEnd"/>
      <w:r w:rsidR="004C11B2">
        <w:rPr>
          <w:spacing w:val="27"/>
          <w:lang w:val="ru-RU"/>
        </w:rPr>
        <w:t xml:space="preserve"> района Смоленской области</w:t>
      </w:r>
      <w:r w:rsidRPr="000C7596">
        <w:rPr>
          <w:spacing w:val="-1"/>
          <w:lang w:val="ru-RU"/>
        </w:rPr>
        <w:t>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дведомственными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рганизациями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одтверждаю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сво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мною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8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еятельност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lang w:val="ru-RU"/>
        </w:rPr>
        <w:t xml:space="preserve"> </w:t>
      </w:r>
      <w:r w:rsidR="004C11B2">
        <w:rPr>
          <w:lang w:val="ru-RU"/>
        </w:rPr>
        <w:t>Соболевского</w:t>
      </w:r>
      <w:r w:rsidR="004572DA">
        <w:rPr>
          <w:lang w:val="ru-RU"/>
        </w:rPr>
        <w:t xml:space="preserve"> сельского поселения </w:t>
      </w:r>
      <w:proofErr w:type="spellStart"/>
      <w:r w:rsidR="004572DA">
        <w:rPr>
          <w:lang w:val="ru-RU"/>
        </w:rPr>
        <w:t>Монастырщинского</w:t>
      </w:r>
      <w:proofErr w:type="spellEnd"/>
      <w:r w:rsidR="004572DA">
        <w:rPr>
          <w:lang w:val="ru-RU"/>
        </w:rPr>
        <w:t xml:space="preserve"> района Смоленской области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подведомстве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м </w:t>
      </w:r>
      <w:r w:rsidRPr="000C7596">
        <w:rPr>
          <w:spacing w:val="-1"/>
          <w:lang w:val="ru-RU"/>
        </w:rPr>
        <w:t>организаций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Указанна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информаци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а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не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именением</w:t>
      </w:r>
      <w:r w:rsidRPr="000C7596">
        <w:rPr>
          <w:spacing w:val="55"/>
          <w:lang w:val="ru-RU"/>
        </w:rPr>
        <w:t xml:space="preserve"> </w:t>
      </w:r>
      <w:proofErr w:type="spellStart"/>
      <w:r w:rsidRPr="000C7596">
        <w:rPr>
          <w:spacing w:val="-1"/>
          <w:lang w:val="ru-RU"/>
        </w:rPr>
        <w:t>неголосовых</w:t>
      </w:r>
      <w:proofErr w:type="spellEnd"/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коммуникаций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(путем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ассылки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сет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одвиж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радиотелефонно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вяз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ротких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текстовых</w:t>
      </w:r>
      <w:r w:rsidRPr="000C7596">
        <w:rPr>
          <w:spacing w:val="15"/>
          <w:lang w:val="ru-RU"/>
        </w:rPr>
        <w:t xml:space="preserve"> </w:t>
      </w:r>
      <w:proofErr w:type="spellStart"/>
      <w:r>
        <w:rPr>
          <w:spacing w:val="-1"/>
        </w:rPr>
        <w:t>sms</w:t>
      </w:r>
      <w:proofErr w:type="spellEnd"/>
      <w:r w:rsidRPr="000C7596">
        <w:rPr>
          <w:spacing w:val="-1"/>
          <w:lang w:val="ru-RU"/>
        </w:rPr>
        <w:t>-сообщений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рассылки</w:t>
      </w:r>
      <w:r w:rsidRPr="000C7596">
        <w:rPr>
          <w:spacing w:val="14"/>
          <w:lang w:val="ru-RU"/>
        </w:rPr>
        <w:t xml:space="preserve"> </w:t>
      </w:r>
      <w:proofErr w:type="spellStart"/>
      <w:r>
        <w:rPr>
          <w:spacing w:val="-1"/>
        </w:rPr>
        <w:t>ussd</w:t>
      </w:r>
      <w:proofErr w:type="spellEnd"/>
      <w:r w:rsidRPr="000C7596">
        <w:rPr>
          <w:spacing w:val="-1"/>
          <w:lang w:val="ru-RU"/>
        </w:rPr>
        <w:t>-сообщений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др.)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м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-телекоммуникационно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ет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Интернет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ны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мною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номер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телефона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адре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чты.</w:t>
      </w:r>
      <w:proofErr w:type="gramEnd"/>
    </w:p>
    <w:p w:rsidR="00993176" w:rsidRPr="000C7596" w:rsidRDefault="00993176" w:rsidP="00993176">
      <w:pPr>
        <w:pStyle w:val="a3"/>
        <w:spacing w:line="241" w:lineRule="auto"/>
        <w:ind w:left="820" w:right="101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е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устанавливае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ель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роко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бработк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анных.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отзыва </w:t>
      </w:r>
      <w:r w:rsidRPr="000C7596">
        <w:rPr>
          <w:spacing w:val="-1"/>
          <w:lang w:val="ru-RU"/>
        </w:rPr>
        <w:t>соглас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работку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 данн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мн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звестен.</w:t>
      </w:r>
    </w:p>
    <w:p w:rsidR="00993176" w:rsidRPr="000C7596" w:rsidRDefault="00993176" w:rsidP="00993176">
      <w:pPr>
        <w:spacing w:line="241" w:lineRule="auto"/>
        <w:rPr>
          <w:rFonts w:ascii="Times New Roman" w:eastAsia="Times New Roman" w:hAnsi="Times New Roman" w:cs="Times New Roman"/>
          <w:lang w:val="ru-RU"/>
        </w:rPr>
        <w:sectPr w:rsidR="00993176" w:rsidRPr="000C7596" w:rsidSect="004572DA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0C7596" w:rsidRDefault="00993176" w:rsidP="00993176">
      <w:pPr>
        <w:pStyle w:val="a3"/>
        <w:spacing w:before="35"/>
        <w:ind w:left="88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Контактна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информация субъек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 xml:space="preserve">персональных данных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10320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586"/>
        <w:gridCol w:w="20"/>
        <w:gridCol w:w="1113"/>
        <w:gridCol w:w="3601"/>
      </w:tblGrid>
      <w:tr w:rsidR="00993176" w:rsidTr="004C11B2">
        <w:trPr>
          <w:trHeight w:hRule="exact" w:val="302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993176" w:rsidRPr="004C11B2" w:rsidRDefault="00993176" w:rsidP="00993176">
            <w:pPr>
              <w:pStyle w:val="TableParagraph"/>
              <w:tabs>
                <w:tab w:val="left" w:pos="1785"/>
                <w:tab w:val="left" w:pos="2282"/>
                <w:tab w:val="left" w:pos="3710"/>
              </w:tabs>
              <w:spacing w:line="287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и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об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работк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ерсональных</w:t>
            </w:r>
            <w:proofErr w:type="spellEnd"/>
            <w:r w:rsidR="004C11B2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>
            <w:pPr>
              <w:pStyle w:val="TableParagraph"/>
              <w:spacing w:line="287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анны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>
            <w:pPr>
              <w:pStyle w:val="TableParagraph"/>
              <w:spacing w:line="287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>
            <w:pPr>
              <w:pStyle w:val="TableParagraph"/>
              <w:tabs>
                <w:tab w:val="left" w:pos="1025"/>
                <w:tab w:val="left" w:pos="1373"/>
                <w:tab w:val="left" w:pos="2218"/>
              </w:tabs>
              <w:spacing w:line="28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акже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w w:val="95"/>
                <w:sz w:val="28"/>
              </w:rPr>
              <w:t>в</w:t>
            </w:r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ы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лучая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</w:tc>
      </w:tr>
      <w:tr w:rsidR="00993176" w:rsidTr="004C11B2">
        <w:trPr>
          <w:trHeight w:hRule="exact" w:val="628"/>
        </w:trPr>
        <w:tc>
          <w:tcPr>
            <w:tcW w:w="55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3176" w:rsidRPr="004C11B2" w:rsidRDefault="00993176" w:rsidP="004C11B2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едусмотренных</w:t>
            </w:r>
            <w:proofErr w:type="spellEnd"/>
            <w:r w:rsidR="004C11B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конодательством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/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>
            <w:pPr>
              <w:pStyle w:val="TableParagraph"/>
              <w:spacing w:line="307" w:lineRule="exact"/>
              <w:ind w:left="8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3176" w:rsidRDefault="00993176" w:rsidP="00993176">
      <w:pPr>
        <w:spacing w:line="307" w:lineRule="exact"/>
        <w:rPr>
          <w:rFonts w:ascii="Times New Roman" w:eastAsia="Times New Roman" w:hAnsi="Times New Roman" w:cs="Times New Roman"/>
          <w:sz w:val="28"/>
          <w:szCs w:val="28"/>
        </w:rPr>
        <w:sectPr w:rsidR="00993176" w:rsidSect="004572DA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DE4F44" w:rsidRDefault="006743F0" w:rsidP="00993176">
      <w:pPr>
        <w:pStyle w:val="a3"/>
        <w:spacing w:line="313" w:lineRule="exact"/>
        <w:ind w:left="2623" w:firstLine="0"/>
        <w:rPr>
          <w:rFonts w:cs="Times New Roman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4945</wp:posOffset>
                </wp:positionV>
                <wp:extent cx="1513205" cy="1270"/>
                <wp:effectExtent l="5080" t="13970" r="5715" b="3810"/>
                <wp:wrapNone/>
                <wp:docPr id="4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205" cy="1270"/>
                          <a:chOff x="1133" y="307"/>
                          <a:chExt cx="2383" cy="2"/>
                        </a:xfrm>
                      </wpg:grpSpPr>
                      <wps:wsp>
                        <wps:cNvPr id="41" name="Freeform 121"/>
                        <wps:cNvSpPr>
                          <a:spLocks/>
                        </wps:cNvSpPr>
                        <wps:spPr bwMode="auto">
                          <a:xfrm>
                            <a:off x="1133" y="307"/>
                            <a:ext cx="2383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383"/>
                              <a:gd name="T2" fmla="+- 0 3515 1133"/>
                              <a:gd name="T3" fmla="*/ T2 w 2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3">
                                <a:moveTo>
                                  <a:pt x="0" y="0"/>
                                </a:moveTo>
                                <a:lnTo>
                                  <a:pt x="238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56.65pt;margin-top:15.35pt;width:119.15pt;height:.1pt;z-index:251659264;mso-position-horizontal-relative:page" coordorigin="1133,307" coordsize="2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">
                <v:shape id="Freeform 121" o:spid="_x0000_s1027" style="position:absolute;left:1133;top:307;width:2383;height:2;visibility:visible;mso-wrap-style:square;v-text-anchor:top" coordsize="2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WT8QA&#10;AADbAAAADwAAAGRycy9kb3ducmV2LnhtbESPwWrDMBBE74X+g9hCb41sE0Jwo4RSGjA9FOzkkOPG&#10;2tim1sqVFMf++ypQ6HGYmTfMZjeZXozkfGdZQbpIQBDXVnfcKDge9i9rED4ga+wtk4KZPOy2jw8b&#10;zLW9cUljFRoRIexzVNCGMORS+rolg35hB+LoXawzGKJ0jdQObxFuepklyUoa7DgutDjQe0v1d3U1&#10;CqoRlydXXLL59PFVVK780fr8qdTz0/T2CiLQFP7Df+1CK1im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path="m,l2382,e" filled="f" strokeweight=".19811mm">
                  <v:path arrowok="t" o:connecttype="custom" o:connectlocs="0,0;23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81730</wp:posOffset>
                </wp:positionH>
                <wp:positionV relativeFrom="paragraph">
                  <wp:posOffset>194945</wp:posOffset>
                </wp:positionV>
                <wp:extent cx="2489835" cy="1270"/>
                <wp:effectExtent l="5080" t="13970" r="10160" b="3810"/>
                <wp:wrapNone/>
                <wp:docPr id="3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835" cy="1270"/>
                          <a:chOff x="5798" y="307"/>
                          <a:chExt cx="3921" cy="2"/>
                        </a:xfrm>
                      </wpg:grpSpPr>
                      <wps:wsp>
                        <wps:cNvPr id="39" name="Freeform 123"/>
                        <wps:cNvSpPr>
                          <a:spLocks/>
                        </wps:cNvSpPr>
                        <wps:spPr bwMode="auto">
                          <a:xfrm>
                            <a:off x="5798" y="307"/>
                            <a:ext cx="3921" cy="2"/>
                          </a:xfrm>
                          <a:custGeom>
                            <a:avLst/>
                            <a:gdLst>
                              <a:gd name="T0" fmla="+- 0 5798 5798"/>
                              <a:gd name="T1" fmla="*/ T0 w 3921"/>
                              <a:gd name="T2" fmla="+- 0 9719 5798"/>
                              <a:gd name="T3" fmla="*/ T2 w 3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1">
                                <a:moveTo>
                                  <a:pt x="0" y="0"/>
                                </a:moveTo>
                                <a:lnTo>
                                  <a:pt x="392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89.9pt;margin-top:15.35pt;width:196.05pt;height:.1pt;z-index:-251656192;mso-position-horizontal-relative:page" coordorigin="5798,307" coordsize="3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">
                <v:shape id="Freeform 123" o:spid="_x0000_s1027" style="position:absolute;left:5798;top:307;width:3921;height:2;visibility:visible;mso-wrap-style:square;v-text-anchor:top" coordsize="3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82cMA&#10;AADbAAAADwAAAGRycy9kb3ducmV2LnhtbESPQYvCMBSE74L/ITzBm6a7gmg1yiIsehBlqyDeHs2z&#10;7W7zUppYq7/eLAgeh5n5hpkvW1OKhmpXWFbwMYxAEKdWF5wpOB6+BxMQziNrLC2Tgjs5WC66nTnG&#10;2t74h5rEZyJA2MWoIPe+iqV0aU4G3dBWxMG72NqgD7LOpK7xFuCmlJ9RNJYGCw4LOVa0yin9S65G&#10;QbP5Xe0fmN7N9rA782M9SiydlOr32q8ZCE+tf4df7Y1WMJrC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82cMAAADbAAAADwAAAAAAAAAAAAAAAACYAgAAZHJzL2Rv&#10;d25yZXYueG1sUEsFBgAAAAAEAAQA9QAAAIgDAAAAAA==&#10;" path="m,l3921,e" filled="f" strokeweight=".19811mm">
                  <v:path arrowok="t" o:connecttype="custom" o:connectlocs="0,0;3921,0" o:connectangles="0,0"/>
                </v:shape>
                <w10:wrap anchorx="page"/>
              </v:group>
            </w:pict>
          </mc:Fallback>
        </mc:AlternateContent>
      </w:r>
      <w:r w:rsidR="00993176" w:rsidRPr="00DE4F44">
        <w:rPr>
          <w:spacing w:val="-1"/>
          <w:lang w:val="ru-RU"/>
        </w:rPr>
        <w:t>(почтовый</w:t>
      </w:r>
      <w:r w:rsidR="00993176" w:rsidRPr="00DE4F44">
        <w:rPr>
          <w:spacing w:val="2"/>
          <w:lang w:val="ru-RU"/>
        </w:rPr>
        <w:t xml:space="preserve"> </w:t>
      </w:r>
      <w:r w:rsidR="00993176" w:rsidRPr="00DE4F44">
        <w:rPr>
          <w:spacing w:val="-1"/>
          <w:lang w:val="ru-RU"/>
        </w:rPr>
        <w:t>адрес),</w:t>
      </w:r>
    </w:p>
    <w:p w:rsidR="00993176" w:rsidRPr="00DE4F44" w:rsidRDefault="00993176" w:rsidP="00993176">
      <w:pPr>
        <w:pStyle w:val="a3"/>
        <w:spacing w:line="239" w:lineRule="auto"/>
        <w:ind w:left="2156" w:right="270" w:firstLine="1862"/>
        <w:rPr>
          <w:rFonts w:cs="Times New Roman"/>
          <w:lang w:val="ru-RU"/>
        </w:rPr>
      </w:pPr>
      <w:r w:rsidRPr="00DE4F44">
        <w:rPr>
          <w:lang w:val="ru-RU"/>
        </w:rPr>
        <w:br w:type="column"/>
      </w:r>
      <w:r w:rsidRPr="00DE4F44">
        <w:rPr>
          <w:spacing w:val="-1"/>
          <w:lang w:val="ru-RU"/>
        </w:rPr>
        <w:lastRenderedPageBreak/>
        <w:t>(телефон),</w:t>
      </w:r>
      <w:r w:rsidRPr="00DE4F44">
        <w:rPr>
          <w:spacing w:val="27"/>
          <w:lang w:val="ru-RU"/>
        </w:rPr>
        <w:t xml:space="preserve"> </w:t>
      </w:r>
      <w:r w:rsidRPr="00DE4F44">
        <w:rPr>
          <w:spacing w:val="-1"/>
          <w:lang w:val="ru-RU"/>
        </w:rPr>
        <w:t>(адрес</w:t>
      </w:r>
      <w:r w:rsidRPr="00DE4F44">
        <w:rPr>
          <w:lang w:val="ru-RU"/>
        </w:rPr>
        <w:t xml:space="preserve"> </w:t>
      </w:r>
      <w:r w:rsidRPr="00DE4F44">
        <w:rPr>
          <w:spacing w:val="-1"/>
          <w:lang w:val="ru-RU"/>
        </w:rPr>
        <w:t>электронной</w:t>
      </w:r>
      <w:r w:rsidRPr="00DE4F44">
        <w:rPr>
          <w:lang w:val="ru-RU"/>
        </w:rPr>
        <w:t xml:space="preserve"> </w:t>
      </w:r>
      <w:r w:rsidRPr="00DE4F44">
        <w:rPr>
          <w:spacing w:val="-1"/>
          <w:lang w:val="ru-RU"/>
        </w:rPr>
        <w:t>почты).</w:t>
      </w:r>
    </w:p>
    <w:p w:rsidR="00993176" w:rsidRPr="00DE4F44" w:rsidRDefault="00993176" w:rsidP="00993176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993176" w:rsidRPr="00DE4F44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4598" w:space="40"/>
            <w:col w:w="5571"/>
          </w:cols>
          <w:docGrid w:linePitch="299"/>
        </w:sectPr>
      </w:pPr>
    </w:p>
    <w:p w:rsidR="00993176" w:rsidRDefault="006743F0" w:rsidP="00993176">
      <w:pPr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4277360" cy="7620"/>
                <wp:effectExtent l="9525" t="9525" r="8890" b="1905"/>
                <wp:docPr id="3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7360" cy="7620"/>
                          <a:chOff x="0" y="0"/>
                          <a:chExt cx="6736" cy="12"/>
                        </a:xfrm>
                      </wpg:grpSpPr>
                      <wpg:grpSp>
                        <wpg:cNvPr id="36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724" cy="2"/>
                            <a:chOff x="6" y="6"/>
                            <a:chExt cx="6724" cy="2"/>
                          </a:xfrm>
                        </wpg:grpSpPr>
                        <wps:wsp>
                          <wps:cNvPr id="37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72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724"/>
                                <a:gd name="T2" fmla="+- 0 6729 6"/>
                                <a:gd name="T3" fmla="*/ T2 w 6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4">
                                  <a:moveTo>
                                    <a:pt x="0" y="0"/>
                                  </a:moveTo>
                                  <a:lnTo>
                                    <a:pt x="672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6" o:spid="_x0000_s1026" style="width:336.8pt;height:.6pt;mso-position-horizontal-relative:char;mso-position-vertical-relative:line" coordsize="67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">
                <v:group id="Group 97" o:spid="_x0000_s1027" style="position:absolute;left:6;top:6;width:6724;height:2" coordorigin="6,6" coordsize="6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98" o:spid="_x0000_s1028" style="position:absolute;left:6;top:6;width:6724;height:2;visibility:visible;mso-wrap-style:square;v-text-anchor:top" coordsize="6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75MYA&#10;AADbAAAADwAAAGRycy9kb3ducmV2LnhtbESP3UoDMRSE7wt9h3AK3ojN1kora9NSBe2PVrCK14fN&#10;6Wbp5mRJ4nb79kYQejnMzDfMbNHZWrTkQ+VYwWiYgSAunK64VPD1+XxzDyJEZI21Y1JwpgCLeb83&#10;w1y7E39Qu4+lSBAOOSowMTa5lKEwZDEMXUOcvIPzFmOSvpTa4ynBbS1vs2wiLVacFgw29GSoOO5/&#10;rIL31Xe7241ftHWbx/Pd29ab6+mrUleDbvkAIlIXL+H/9lorGE/h70v6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d75MYAAADbAAAADwAAAAAAAAAAAAAAAACYAgAAZHJz&#10;L2Rvd25yZXYueG1sUEsFBgAAAAAEAAQA9QAAAIsDAAAAAA==&#10;" path="m,l6723,e" filled="f" strokeweight=".19811mm">
                    <v:path arrowok="t" o:connecttype="custom" o:connectlocs="0,0;672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93176" w:rsidRDefault="00993176" w:rsidP="00993176">
      <w:pPr>
        <w:pStyle w:val="a3"/>
        <w:spacing w:before="64"/>
        <w:ind w:left="172" w:firstLine="0"/>
        <w:rPr>
          <w:rFonts w:cs="Times New Roman"/>
        </w:rPr>
      </w:pPr>
      <w:proofErr w:type="spellStart"/>
      <w:r>
        <w:rPr>
          <w:spacing w:val="-1"/>
        </w:rPr>
        <w:t>Подпись</w:t>
      </w:r>
      <w:proofErr w:type="spellEnd"/>
    </w:p>
    <w:p w:rsidR="00993176" w:rsidRDefault="00993176" w:rsidP="00993176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993176" w:rsidRDefault="006743F0" w:rsidP="00993176">
      <w:pPr>
        <w:tabs>
          <w:tab w:val="left" w:pos="4566"/>
        </w:tabs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587625" cy="7620"/>
                <wp:effectExtent l="9525" t="9525" r="3175" b="1905"/>
                <wp:docPr id="3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33" name="Group 9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34" name="Freeform 9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3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">
                <v:group id="Group 94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5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aw8QA&#10;AADbAAAADwAAAGRycy9kb3ducmV2LnhtbESPQWvCQBSE7wX/w/IEL0U3xiIldRUtCNKDxVjs9ZF9&#10;ZoPZtyG7NfHfdwXB4zAz3zCLVW9rcaXWV44VTCcJCOLC6YpLBT/H7fgdhA/IGmvHpOBGHlbLwcsC&#10;M+06PtA1D6WIEPYZKjAhNJmUvjBk0U9cQxy9s2sthijbUuoWuwi3tUyTZC4tVhwXDDb0aai45H9W&#10;waYzRbOff6W/9dpPX7/z0+yyT5UaDfv1B4hAfXiGH+2dVjB7g/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WsPEAAAA2wAAAA8AAAAAAAAAAAAAAAAAmAIAAGRycy9k&#10;b3ducmV2LnhtbFBLBQYAAAAABAAEAPUAAACJAwAAAAA=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119755" cy="7620"/>
                <wp:effectExtent l="9525" t="9525" r="4445" b="1905"/>
                <wp:docPr id="2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20"/>
                          <a:chOff x="0" y="0"/>
                          <a:chExt cx="4913" cy="12"/>
                        </a:xfrm>
                      </wpg:grpSpPr>
                      <wpg:grpSp>
                        <wpg:cNvPr id="30" name="Group 9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1" cy="2"/>
                            <a:chOff x="6" y="6"/>
                            <a:chExt cx="4901" cy="2"/>
                          </a:xfrm>
                        </wpg:grpSpPr>
                        <wps:wsp>
                          <wps:cNvPr id="31" name="Freeform 9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1"/>
                                <a:gd name="T2" fmla="+- 0 4907 6"/>
                                <a:gd name="T3" fmla="*/ T2 w 4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1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0" o:spid="_x0000_s102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">
                <v:group id="Group 91" o:spid="_x0000_s1027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92" o:spid="_x0000_s1028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agMUA&#10;AADbAAAADwAAAGRycy9kb3ducmV2LnhtbESP0WrCQBRE3wv9h+UKfaubVBSJrmIrUvuiNO0HXLO3&#10;2dTs3ZBdY+rXu4LQx2FmzjDzZW9r0VHrK8cK0mECgrhwuuJSwffX5nkKwgdkjbVjUvBHHpaLx4c5&#10;Ztqd+ZO6PJQiQthnqMCE0GRS+sKQRT90DXH0flxrMUTZllK3eI5wW8uXJJlIixXHBYMNvRkqjvnJ&#10;KrhMj6/jvR69Y7dPP0x6+j1cdmulngb9agYiUB/+w/f2VisYpX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RqAxQAAANsAAAAPAAAAAAAAAAAAAAAAAJgCAABkcnMv&#10;ZG93bnJldi54bWxQSwUGAAAAAAQABAD1AAAAigMAAAAA&#10;" path="m,l4901,e" filled="f" strokeweight=".19811mm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93176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Default="00993176" w:rsidP="00993176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93176" w:rsidRPr="000C7596" w:rsidRDefault="00993176" w:rsidP="00993176">
      <w:pPr>
        <w:pStyle w:val="a3"/>
        <w:tabs>
          <w:tab w:val="left" w:pos="5353"/>
        </w:tabs>
        <w:ind w:left="172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993176" w:rsidRPr="000C7596" w:rsidRDefault="00993176" w:rsidP="00993176">
      <w:pPr>
        <w:pStyle w:val="a3"/>
        <w:spacing w:line="304" w:lineRule="exact"/>
        <w:ind w:left="57" w:firstLine="0"/>
        <w:rPr>
          <w:rFonts w:cs="Times New Roman"/>
          <w:lang w:val="ru-RU"/>
        </w:rPr>
      </w:pPr>
      <w:r w:rsidRPr="000C7596">
        <w:rPr>
          <w:lang w:val="ru-RU"/>
        </w:rPr>
        <w:br w:type="column"/>
      </w:r>
      <w:r w:rsidRPr="000C7596">
        <w:rPr>
          <w:spacing w:val="-1"/>
          <w:lang w:val="ru-RU"/>
        </w:rPr>
        <w:lastRenderedPageBreak/>
        <w:t>(расшифров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дписи)</w:t>
      </w:r>
    </w:p>
    <w:p w:rsidR="00993176" w:rsidRPr="000C7596" w:rsidRDefault="00993176" w:rsidP="00993176">
      <w:pPr>
        <w:spacing w:line="304" w:lineRule="exact"/>
        <w:rPr>
          <w:rFonts w:ascii="Times New Roman" w:eastAsia="Times New Roman" w:hAnsi="Times New Roman" w:cs="Times New Roman"/>
          <w:lang w:val="ru-RU"/>
        </w:rPr>
        <w:sectPr w:rsidR="00993176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180" w:space="40"/>
            <w:col w:w="4989"/>
          </w:cols>
          <w:docGrid w:linePitch="299"/>
        </w:sectPr>
      </w:pP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993176" w:rsidRPr="000C7596" w:rsidRDefault="00993176" w:rsidP="00993176">
      <w:pPr>
        <w:pStyle w:val="a3"/>
        <w:spacing w:before="64"/>
        <w:ind w:left="172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рос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ят:</w:t>
      </w:r>
    </w:p>
    <w:p w:rsidR="00993176" w:rsidRPr="000C7596" w:rsidRDefault="00993176" w:rsidP="00993176">
      <w:pPr>
        <w:pStyle w:val="a3"/>
        <w:ind w:left="172" w:right="5576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.И.О.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работника),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на</w:t>
      </w:r>
      <w:r w:rsidRPr="000C7596">
        <w:rPr>
          <w:lang w:val="ru-RU"/>
        </w:rPr>
        <w:t xml:space="preserve"> прием </w:t>
      </w:r>
      <w:r w:rsidRPr="000C7596">
        <w:rPr>
          <w:spacing w:val="-1"/>
          <w:lang w:val="ru-RU"/>
        </w:rPr>
        <w:t>запроса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Default="00993176" w:rsidP="00993176">
      <w:pPr>
        <w:pStyle w:val="a3"/>
        <w:ind w:left="172" w:firstLine="0"/>
        <w:rPr>
          <w:rFonts w:cs="Times New Roman"/>
        </w:rPr>
      </w:pPr>
      <w:proofErr w:type="spellStart"/>
      <w:r>
        <w:rPr>
          <w:spacing w:val="-1"/>
        </w:rPr>
        <w:t>Подпись</w:t>
      </w:r>
      <w:proofErr w:type="spellEnd"/>
    </w:p>
    <w:p w:rsidR="00993176" w:rsidRDefault="00993176" w:rsidP="00993176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993176" w:rsidRDefault="006743F0" w:rsidP="00993176">
      <w:pPr>
        <w:tabs>
          <w:tab w:val="left" w:pos="4566"/>
        </w:tabs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587625" cy="7620"/>
                <wp:effectExtent l="9525" t="9525" r="3175" b="1905"/>
                <wp:docPr id="2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27" name="Group 8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28" name="Freeform 8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">
                <v:group id="Group 88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89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GG8IA&#10;AADbAAAADwAAAGRycy9kb3ducmV2LnhtbERPz2vCMBS+D/wfwhN2GZraQRnVWKowGDt0rBO9Pppn&#10;U2xeSpPZ7r9fDoMdP77fu2K2vbjT6DvHCjbrBARx43THrYLT1+vqBYQPyBp7x6TghzwU+8XDDnPt&#10;Jv6kex1aEUPY56jAhDDkUvrGkEW/dgNx5K5utBgiHFupR5xiuO1lmiSZtNhxbDA40NFQc6u/rYLD&#10;ZJqhyt7TS1/6zdNHfX6+ValSj8u53IIINId/8Z/7TStI49j4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MYbwgAAANsAAAAPAAAAAAAAAAAAAAAAAJgCAABkcnMvZG93&#10;bnJldi54bWxQSwUGAAAAAAQABAD1AAAAhwMAAAAA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119755" cy="7620"/>
                <wp:effectExtent l="9525" t="9525" r="4445" b="1905"/>
                <wp:docPr id="2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20"/>
                          <a:chOff x="0" y="0"/>
                          <a:chExt cx="4913" cy="12"/>
                        </a:xfrm>
                      </wpg:grpSpPr>
                      <wpg:grpSp>
                        <wpg:cNvPr id="24" name="Group 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1" cy="2"/>
                            <a:chOff x="6" y="6"/>
                            <a:chExt cx="4901" cy="2"/>
                          </a:xfrm>
                        </wpg:grpSpPr>
                        <wps:wsp>
                          <wps:cNvPr id="25" name="Freeform 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1"/>
                                <a:gd name="T2" fmla="+- 0 4907 6"/>
                                <a:gd name="T3" fmla="*/ T2 w 4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1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4" o:spid="_x0000_s102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">
                <v:group id="Group 85" o:spid="_x0000_s1027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86" o:spid="_x0000_s1028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KXsUA&#10;AADbAAAADwAAAGRycy9kb3ducmV2LnhtbESP0WrCQBRE3wv9h+UW+lY3sVgkdZW2ItqXirEfcM1e&#10;s6nZuyG7xtSvdwXBx2FmzjCTWW9r0VHrK8cK0kECgrhwuuJSwe928TIG4QOyxtoxKfgnD7Pp48ME&#10;M+1OvKEuD6WIEPYZKjAhNJmUvjBk0Q9cQxy9vWsthijbUuoWTxFuazlMkjdpseK4YLChL0PFIT9a&#10;Befx4XO01q9L7Nbpt0mPf7vzz1yp56f+4x1EoD7cw7f2SisYjuD6Jf4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4pexQAAANsAAAAPAAAAAAAAAAAAAAAAAJgCAABkcnMv&#10;ZG93bnJldi54bWxQSwUGAAAAAAQABAD1AAAAigMAAAAA&#10;" path="m,l4901,e" filled="f" strokeweight=".19811mm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93176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Default="00993176" w:rsidP="00993176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993176" w:rsidRPr="000C7596" w:rsidRDefault="00993176" w:rsidP="00993176">
      <w:pPr>
        <w:pStyle w:val="a3"/>
        <w:tabs>
          <w:tab w:val="left" w:pos="5353"/>
        </w:tabs>
        <w:ind w:left="172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993176" w:rsidRPr="000C7596" w:rsidRDefault="00993176" w:rsidP="00993176">
      <w:pPr>
        <w:pStyle w:val="a3"/>
        <w:spacing w:line="304" w:lineRule="exact"/>
        <w:ind w:left="57" w:firstLine="0"/>
        <w:rPr>
          <w:rFonts w:cs="Times New Roman"/>
          <w:lang w:val="ru-RU"/>
        </w:rPr>
      </w:pPr>
      <w:r w:rsidRPr="000C7596">
        <w:rPr>
          <w:lang w:val="ru-RU"/>
        </w:rPr>
        <w:br w:type="column"/>
      </w:r>
      <w:r w:rsidRPr="000C7596">
        <w:rPr>
          <w:spacing w:val="-1"/>
          <w:lang w:val="ru-RU"/>
        </w:rPr>
        <w:lastRenderedPageBreak/>
        <w:t>(расшифров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дписи)</w:t>
      </w:r>
    </w:p>
    <w:p w:rsidR="00993176" w:rsidRPr="000C7596" w:rsidRDefault="00993176" w:rsidP="00993176">
      <w:pPr>
        <w:spacing w:line="304" w:lineRule="exact"/>
        <w:rPr>
          <w:rFonts w:ascii="Times New Roman" w:eastAsia="Times New Roman" w:hAnsi="Times New Roman" w:cs="Times New Roman"/>
          <w:lang w:val="ru-RU"/>
        </w:rPr>
        <w:sectPr w:rsidR="00993176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180" w:space="40"/>
            <w:col w:w="4989"/>
          </w:cols>
          <w:docGrid w:linePitch="299"/>
        </w:sectPr>
      </w:pPr>
    </w:p>
    <w:p w:rsidR="00993176" w:rsidRPr="000C7596" w:rsidRDefault="004C11B2" w:rsidP="004C11B2">
      <w:pPr>
        <w:spacing w:before="110"/>
        <w:ind w:right="13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                                                                               </w:t>
      </w:r>
      <w:r w:rsidR="00993176" w:rsidRPr="000C7596">
        <w:rPr>
          <w:rFonts w:ascii="Times New Roman" w:hAnsi="Times New Roman"/>
          <w:sz w:val="24"/>
          <w:lang w:val="ru-RU"/>
        </w:rPr>
        <w:t>Приложение 2</w:t>
      </w:r>
    </w:p>
    <w:p w:rsidR="00993176" w:rsidRPr="000C7596" w:rsidRDefault="004C11B2" w:rsidP="004C11B2">
      <w:pPr>
        <w:ind w:left="6521" w:right="271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К</w:t>
      </w:r>
      <w:r>
        <w:rPr>
          <w:rFonts w:ascii="Times New Roman" w:hAnsi="Times New Roman"/>
          <w:sz w:val="24"/>
          <w:lang w:val="ru-RU"/>
        </w:rPr>
        <w:t> </w:t>
      </w:r>
      <w:r w:rsidR="00993176" w:rsidRPr="000C7596">
        <w:rPr>
          <w:rFonts w:ascii="Times New Roman" w:hAnsi="Times New Roman"/>
          <w:sz w:val="24"/>
          <w:lang w:val="ru-RU"/>
        </w:rPr>
        <w:t>Административному</w:t>
      </w:r>
      <w:r w:rsidR="00993176"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регламенту</w:t>
      </w:r>
      <w:r w:rsidR="00993176" w:rsidRPr="000C7596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предоставления</w:t>
      </w:r>
      <w:r w:rsidR="004572DA">
        <w:rPr>
          <w:rFonts w:ascii="Times New Roman" w:hAnsi="Times New Roman"/>
          <w:sz w:val="24"/>
          <w:lang w:val="ru-RU"/>
        </w:rPr>
        <w:t xml:space="preserve"> муниципальной</w:t>
      </w:r>
      <w:r w:rsidR="00993176" w:rsidRPr="000C7596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услуги</w:t>
      </w:r>
      <w:r w:rsidR="00993176" w:rsidRPr="000C7596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«Передача</w:t>
      </w:r>
      <w:r w:rsidR="00993176" w:rsidRPr="000C7596">
        <w:rPr>
          <w:rFonts w:ascii="Times New Roman" w:hAnsi="Times New Roman"/>
          <w:sz w:val="24"/>
          <w:lang w:val="ru-RU"/>
        </w:rPr>
        <w:t xml:space="preserve"> в</w:t>
      </w:r>
      <w:r w:rsidR="00993176" w:rsidRPr="000C759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собственность</w:t>
      </w:r>
      <w:r w:rsidR="00993176"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граждан</w:t>
      </w:r>
      <w:r w:rsidR="00993176"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занимаемых</w:t>
      </w:r>
      <w:r w:rsidR="00993176"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ими</w:t>
      </w:r>
      <w:r w:rsidR="00993176"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жилых</w:t>
      </w:r>
      <w:r w:rsidR="00993176" w:rsidRPr="000C7596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помещений</w:t>
      </w:r>
      <w:r w:rsidR="00993176"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жилищного</w:t>
      </w:r>
      <w:r w:rsidR="00993176" w:rsidRPr="000C759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фонда</w:t>
      </w:r>
      <w:r w:rsidR="00993176" w:rsidRPr="000C7596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(приватизация</w:t>
      </w:r>
      <w:r w:rsidR="00993176" w:rsidRPr="000C7596">
        <w:rPr>
          <w:rFonts w:ascii="Times New Roman" w:hAnsi="Times New Roman"/>
          <w:sz w:val="24"/>
          <w:lang w:val="ru-RU"/>
        </w:rPr>
        <w:t xml:space="preserve"> жилищного фонда)»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176" w:rsidRPr="000C7596" w:rsidRDefault="00993176" w:rsidP="00993176">
      <w:pPr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Форма</w:t>
      </w:r>
    </w:p>
    <w:p w:rsidR="00993176" w:rsidRPr="000C7596" w:rsidRDefault="00993176" w:rsidP="009931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176" w:rsidRPr="000C7596" w:rsidRDefault="00993176" w:rsidP="00993176">
      <w:pPr>
        <w:pStyle w:val="a3"/>
        <w:ind w:left="3232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ведения</w:t>
      </w:r>
      <w:r w:rsidRPr="000C7596">
        <w:rPr>
          <w:lang w:val="ru-RU"/>
        </w:rPr>
        <w:t xml:space="preserve"> о </w:t>
      </w:r>
      <w:r w:rsidRPr="000C7596">
        <w:rPr>
          <w:spacing w:val="-1"/>
          <w:lang w:val="ru-RU"/>
        </w:rPr>
        <w:t>заявителе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ому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адресован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Default="006743F0" w:rsidP="00993176">
      <w:pPr>
        <w:spacing w:line="20" w:lineRule="atLeast"/>
        <w:ind w:left="30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365625" cy="7620"/>
                <wp:effectExtent l="9525" t="9525" r="6350" b="1905"/>
                <wp:docPr id="2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5625" cy="7620"/>
                          <a:chOff x="0" y="0"/>
                          <a:chExt cx="6875" cy="12"/>
                        </a:xfrm>
                      </wpg:grpSpPr>
                      <wpg:grpSp>
                        <wpg:cNvPr id="21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863" cy="2"/>
                            <a:chOff x="6" y="6"/>
                            <a:chExt cx="6863" cy="2"/>
                          </a:xfrm>
                        </wpg:grpSpPr>
                        <wps:wsp>
                          <wps:cNvPr id="22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8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863"/>
                                <a:gd name="T2" fmla="+- 0 6869 6"/>
                                <a:gd name="T3" fmla="*/ T2 w 6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63">
                                  <a:moveTo>
                                    <a:pt x="0" y="0"/>
                                  </a:moveTo>
                                  <a:lnTo>
                                    <a:pt x="68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" o:spid="_x0000_s1026" style="width:343.75pt;height:.6pt;mso-position-horizontal-relative:char;mso-position-vertical-relative:line" coordsize="68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">
                <v:group id="Group 82" o:spid="_x0000_s1027" style="position:absolute;left:6;top:6;width:6863;height:2" coordorigin="6,6" coordsize="6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83" o:spid="_x0000_s1028" style="position:absolute;left:6;top:6;width:6863;height:2;visibility:visible;mso-wrap-style:square;v-text-anchor:top" coordsize="6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OpsYA&#10;AADbAAAADwAAAGRycy9kb3ducmV2LnhtbESP0WrCQBRE3wX/YblCX6RuDEVK6ioqtlTaBmr7AbfZ&#10;22wwezdk1yT9e7cg+DjMzBlmuR5sLTpqfeVYwXyWgCAunK64VPD99Xz/CMIHZI21Y1LwRx7Wq/Fo&#10;iZl2PX9SdwyliBD2GSowITSZlL4wZNHPXEMcvV/XWgxRtqXULfYRbmuZJslCWqw4LhhsaGeoOB3P&#10;VsF5b6Y/b31yyPvFdvvRveTvD/tcqbvJsHkCEWgIt/C1/aoVpCn8f4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GOpsYAAADbAAAADwAAAAAAAAAAAAAAAACYAgAAZHJz&#10;L2Rvd25yZXYueG1sUEsFBgAAAAAEAAQA9QAAAIsDAAAAAA==&#10;" path="m,l6863,e" filled="f" strokeweight=".19811mm">
                    <v:path arrowok="t" o:connecttype="custom" o:connectlocs="0,0;686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993176">
      <w:pPr>
        <w:pStyle w:val="a3"/>
        <w:spacing w:line="303" w:lineRule="exact"/>
        <w:ind w:left="3031" w:firstLine="1348"/>
        <w:rPr>
          <w:rFonts w:cs="Times New Roman"/>
          <w:lang w:val="ru-RU"/>
        </w:rPr>
      </w:pPr>
      <w:r w:rsidRPr="000C7596">
        <w:rPr>
          <w:spacing w:val="-1"/>
          <w:lang w:val="ru-RU"/>
        </w:rPr>
        <w:t>(Ф.И.О.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изическ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лица)</w:t>
      </w:r>
    </w:p>
    <w:p w:rsidR="00993176" w:rsidRPr="000C7596" w:rsidRDefault="00993176" w:rsidP="00993176">
      <w:pPr>
        <w:pStyle w:val="a3"/>
        <w:spacing w:line="322" w:lineRule="exact"/>
        <w:ind w:left="3031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,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чность</w:t>
      </w:r>
    </w:p>
    <w:p w:rsidR="00993176" w:rsidRPr="000C7596" w:rsidRDefault="00993176" w:rsidP="00993176">
      <w:pPr>
        <w:pStyle w:val="a3"/>
        <w:tabs>
          <w:tab w:val="left" w:pos="7718"/>
        </w:tabs>
        <w:spacing w:before="2" w:line="322" w:lineRule="exact"/>
        <w:ind w:left="3031"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spacing w:val="-1"/>
          <w:lang w:val="ru-RU"/>
        </w:rPr>
        <w:t>(вид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)</w:t>
      </w:r>
    </w:p>
    <w:p w:rsidR="00993176" w:rsidRPr="000C7596" w:rsidRDefault="00993176" w:rsidP="00993176">
      <w:pPr>
        <w:pStyle w:val="a3"/>
        <w:tabs>
          <w:tab w:val="left" w:pos="7857"/>
        </w:tabs>
        <w:spacing w:line="322" w:lineRule="exact"/>
        <w:ind w:left="3031"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spacing w:val="-1"/>
          <w:lang w:val="ru-RU"/>
        </w:rPr>
        <w:t>(сер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омер)</w:t>
      </w:r>
    </w:p>
    <w:p w:rsidR="00993176" w:rsidRPr="000C7596" w:rsidRDefault="00993176" w:rsidP="00993176">
      <w:pPr>
        <w:pStyle w:val="a3"/>
        <w:tabs>
          <w:tab w:val="left" w:pos="7297"/>
        </w:tabs>
        <w:ind w:left="3033" w:right="891" w:hanging="3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lang w:val="ru-RU"/>
        </w:rPr>
        <w:t xml:space="preserve">(кем, </w:t>
      </w:r>
      <w:r w:rsidRPr="000C7596">
        <w:rPr>
          <w:spacing w:val="-1"/>
          <w:lang w:val="ru-RU"/>
        </w:rPr>
        <w:t>когда</w:t>
      </w:r>
      <w:r w:rsidRPr="000C7596">
        <w:rPr>
          <w:spacing w:val="1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выдан</w:t>
      </w:r>
      <w:proofErr w:type="gramEnd"/>
      <w:r w:rsidRPr="000C7596">
        <w:rPr>
          <w:spacing w:val="-1"/>
          <w:lang w:val="ru-RU"/>
        </w:rPr>
        <w:t>)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Контактна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я:</w:t>
      </w:r>
    </w:p>
    <w:p w:rsidR="00993176" w:rsidRPr="000C7596" w:rsidRDefault="00993176" w:rsidP="00993176">
      <w:pPr>
        <w:pStyle w:val="a3"/>
        <w:tabs>
          <w:tab w:val="left" w:pos="9785"/>
        </w:tabs>
        <w:spacing w:line="321" w:lineRule="exact"/>
        <w:ind w:left="3033" w:firstLine="0"/>
        <w:rPr>
          <w:rFonts w:cs="Times New Roman"/>
          <w:lang w:val="ru-RU"/>
        </w:rPr>
      </w:pPr>
      <w:r w:rsidRPr="000C7596">
        <w:rPr>
          <w:lang w:val="ru-RU"/>
        </w:rPr>
        <w:t>тел.</w:t>
      </w:r>
      <w:r w:rsidRPr="000C7596">
        <w:rPr>
          <w:spacing w:val="-2"/>
          <w:lang w:val="ru-RU"/>
        </w:rPr>
        <w:t xml:space="preserve">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993176" w:rsidRPr="000C7596" w:rsidRDefault="00993176" w:rsidP="00993176">
      <w:pPr>
        <w:pStyle w:val="a3"/>
        <w:tabs>
          <w:tab w:val="left" w:pos="9707"/>
        </w:tabs>
        <w:ind w:left="3033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эл.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а</w:t>
      </w:r>
      <w:r w:rsidRPr="000C7596">
        <w:rPr>
          <w:spacing w:val="-3"/>
          <w:lang w:val="ru-RU"/>
        </w:rPr>
        <w:t xml:space="preserve">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993176" w:rsidRPr="000C7596" w:rsidRDefault="00993176" w:rsidP="00993176">
      <w:pPr>
        <w:pStyle w:val="a3"/>
        <w:spacing w:before="64"/>
        <w:ind w:firstLine="0"/>
        <w:rPr>
          <w:rFonts w:cs="Times New Roman"/>
          <w:lang w:val="ru-RU"/>
        </w:rPr>
      </w:pPr>
      <w:r w:rsidRPr="000C7596">
        <w:rPr>
          <w:lang w:val="ru-RU"/>
        </w:rPr>
        <w:t>Дата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993176" w:rsidRPr="000C7596" w:rsidRDefault="00993176" w:rsidP="00993176">
      <w:pPr>
        <w:pStyle w:val="a3"/>
        <w:spacing w:before="64"/>
        <w:ind w:left="2546" w:right="1552" w:hanging="636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казе в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Pr="000C7596" w:rsidRDefault="00993176" w:rsidP="00993176">
      <w:pPr>
        <w:pStyle w:val="a3"/>
        <w:ind w:right="99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одтверждается,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что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9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«Передач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занимаем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мещени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фонда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(приватизация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нда)»,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был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выявлены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следующи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отказа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70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Решении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отказ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указываетс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конкретно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нования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отказа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):</w:t>
      </w:r>
    </w:p>
    <w:p w:rsidR="00993176" w:rsidRPr="000C7596" w:rsidRDefault="00993176" w:rsidP="000A1B71">
      <w:pPr>
        <w:pStyle w:val="a3"/>
        <w:numPr>
          <w:ilvl w:val="0"/>
          <w:numId w:val="16"/>
        </w:numPr>
        <w:tabs>
          <w:tab w:val="left" w:pos="843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запрос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ины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т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требованиям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акта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акта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гламентом;</w:t>
      </w:r>
    </w:p>
    <w:p w:rsidR="00993176" w:rsidRPr="000C7596" w:rsidRDefault="00993176" w:rsidP="000A1B71">
      <w:pPr>
        <w:pStyle w:val="a3"/>
        <w:numPr>
          <w:ilvl w:val="0"/>
          <w:numId w:val="16"/>
        </w:numPr>
        <w:tabs>
          <w:tab w:val="left" w:pos="855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тратил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силу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(данное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именяетс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случая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истече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рока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есл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казан</w:t>
      </w:r>
      <w:r w:rsidRPr="000C7596">
        <w:rPr>
          <w:spacing w:val="7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определен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,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лучаях,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усмотренных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24"/>
          <w:lang w:val="ru-RU"/>
        </w:rPr>
        <w:t xml:space="preserve"> </w:t>
      </w:r>
      <w:r w:rsidR="00FE2BA2">
        <w:rPr>
          <w:spacing w:val="-1"/>
          <w:lang w:val="ru-RU"/>
        </w:rPr>
        <w:t>Федерации</w:t>
      </w:r>
      <w:r w:rsidRPr="000C7596">
        <w:rPr>
          <w:spacing w:val="-1"/>
          <w:lang w:val="ru-RU"/>
        </w:rPr>
        <w:t>);</w:t>
      </w:r>
    </w:p>
    <w:p w:rsidR="00993176" w:rsidRPr="004C11B2" w:rsidRDefault="00993176" w:rsidP="000A1B71">
      <w:pPr>
        <w:pStyle w:val="a3"/>
        <w:numPr>
          <w:ilvl w:val="0"/>
          <w:numId w:val="16"/>
        </w:numPr>
        <w:tabs>
          <w:tab w:val="left" w:pos="884"/>
        </w:tabs>
        <w:spacing w:before="35" w:line="322" w:lineRule="exact"/>
        <w:ind w:right="102" w:firstLine="0"/>
        <w:jc w:val="both"/>
        <w:rPr>
          <w:rFonts w:cs="Times New Roman"/>
          <w:lang w:val="ru-RU"/>
        </w:rPr>
      </w:pPr>
      <w:r w:rsidRPr="00637732">
        <w:rPr>
          <w:lang w:val="ru-RU"/>
        </w:rPr>
        <w:t>заявителем</w:t>
      </w:r>
      <w:r w:rsidRPr="00637732">
        <w:rPr>
          <w:spacing w:val="63"/>
          <w:lang w:val="ru-RU"/>
        </w:rPr>
        <w:t xml:space="preserve"> </w:t>
      </w:r>
      <w:r w:rsidRPr="00637732">
        <w:rPr>
          <w:spacing w:val="-1"/>
          <w:lang w:val="ru-RU"/>
        </w:rPr>
        <w:t>представлен</w:t>
      </w:r>
      <w:r w:rsidRPr="00637732">
        <w:rPr>
          <w:spacing w:val="67"/>
          <w:lang w:val="ru-RU"/>
        </w:rPr>
        <w:t xml:space="preserve"> </w:t>
      </w:r>
      <w:r w:rsidRPr="00637732">
        <w:rPr>
          <w:spacing w:val="-1"/>
          <w:lang w:val="ru-RU"/>
        </w:rPr>
        <w:t>неполный</w:t>
      </w:r>
      <w:r w:rsidRPr="00637732">
        <w:rPr>
          <w:spacing w:val="67"/>
          <w:lang w:val="ru-RU"/>
        </w:rPr>
        <w:t xml:space="preserve"> </w:t>
      </w:r>
      <w:r w:rsidRPr="00637732">
        <w:rPr>
          <w:spacing w:val="-1"/>
          <w:lang w:val="ru-RU"/>
        </w:rPr>
        <w:t>комплект</w:t>
      </w:r>
      <w:r w:rsidRPr="00637732">
        <w:rPr>
          <w:spacing w:val="66"/>
          <w:lang w:val="ru-RU"/>
        </w:rPr>
        <w:t xml:space="preserve"> </w:t>
      </w:r>
      <w:r w:rsidRPr="00637732">
        <w:rPr>
          <w:spacing w:val="-1"/>
          <w:lang w:val="ru-RU"/>
        </w:rPr>
        <w:t>документов,</w:t>
      </w:r>
      <w:r w:rsidRPr="00637732">
        <w:rPr>
          <w:spacing w:val="65"/>
          <w:lang w:val="ru-RU"/>
        </w:rPr>
        <w:t xml:space="preserve"> </w:t>
      </w:r>
      <w:r w:rsidRPr="00637732">
        <w:rPr>
          <w:spacing w:val="-1"/>
          <w:lang w:val="ru-RU"/>
        </w:rPr>
        <w:t>предусмотренных</w:t>
      </w:r>
      <w:r w:rsidRPr="00637732">
        <w:rPr>
          <w:spacing w:val="47"/>
          <w:lang w:val="ru-RU"/>
        </w:rPr>
        <w:t xml:space="preserve"> </w:t>
      </w:r>
      <w:r w:rsidRPr="00637732">
        <w:rPr>
          <w:spacing w:val="-1"/>
          <w:lang w:val="ru-RU"/>
        </w:rPr>
        <w:t>пунктом</w:t>
      </w:r>
      <w:r w:rsidR="004C11B2">
        <w:rPr>
          <w:lang w:val="ru-RU"/>
        </w:rPr>
        <w:t> </w:t>
      </w:r>
      <w:r w:rsidRPr="00637732">
        <w:rPr>
          <w:lang w:val="ru-RU"/>
        </w:rPr>
        <w:t>2.8.</w:t>
      </w:r>
      <w:r w:rsidR="004C11B2">
        <w:rPr>
          <w:lang w:val="ru-RU"/>
        </w:rPr>
        <w:t> </w:t>
      </w:r>
      <w:r w:rsidRPr="004C11B2">
        <w:rPr>
          <w:spacing w:val="-1"/>
          <w:lang w:val="ru-RU"/>
        </w:rPr>
        <w:t>настоящего</w:t>
      </w:r>
      <w:r w:rsidR="004C11B2">
        <w:rPr>
          <w:lang w:val="ru-RU"/>
        </w:rPr>
        <w:t> </w:t>
      </w:r>
      <w:r w:rsidRPr="004C11B2">
        <w:rPr>
          <w:spacing w:val="-1"/>
          <w:lang w:val="ru-RU"/>
        </w:rPr>
        <w:t>Административного</w:t>
      </w:r>
      <w:r w:rsidR="004C11B2">
        <w:rPr>
          <w:lang w:val="ru-RU"/>
        </w:rPr>
        <w:t> </w:t>
      </w:r>
      <w:r w:rsidRPr="004C11B2">
        <w:rPr>
          <w:spacing w:val="-1"/>
          <w:lang w:val="ru-RU"/>
        </w:rPr>
        <w:t>регламента,</w:t>
      </w:r>
      <w:r w:rsidRPr="004C11B2">
        <w:rPr>
          <w:lang w:val="ru-RU"/>
        </w:rPr>
        <w:t xml:space="preserve">    </w:t>
      </w:r>
      <w:r w:rsidRPr="004C11B2">
        <w:rPr>
          <w:spacing w:val="52"/>
          <w:lang w:val="ru-RU"/>
        </w:rPr>
        <w:t xml:space="preserve"> </w:t>
      </w:r>
      <w:r w:rsidRPr="004C11B2">
        <w:rPr>
          <w:spacing w:val="-1"/>
          <w:lang w:val="ru-RU"/>
        </w:rPr>
        <w:t>подлежащих</w:t>
      </w:r>
      <w:r w:rsidR="00637732">
        <w:rPr>
          <w:spacing w:val="-1"/>
          <w:lang w:val="ru-RU"/>
        </w:rPr>
        <w:t xml:space="preserve"> </w:t>
      </w:r>
      <w:r w:rsidRPr="004C11B2">
        <w:rPr>
          <w:spacing w:val="-1"/>
          <w:lang w:val="ru-RU"/>
        </w:rPr>
        <w:t>обязательному</w:t>
      </w:r>
      <w:r w:rsidRPr="004C11B2">
        <w:rPr>
          <w:spacing w:val="-4"/>
          <w:lang w:val="ru-RU"/>
        </w:rPr>
        <w:t xml:space="preserve"> </w:t>
      </w:r>
      <w:r w:rsidRPr="004C11B2">
        <w:rPr>
          <w:spacing w:val="-1"/>
          <w:lang w:val="ru-RU"/>
        </w:rPr>
        <w:t>представлению</w:t>
      </w:r>
      <w:r w:rsidRPr="004C11B2">
        <w:rPr>
          <w:spacing w:val="-2"/>
          <w:lang w:val="ru-RU"/>
        </w:rPr>
        <w:t xml:space="preserve"> </w:t>
      </w:r>
      <w:r w:rsidRPr="004C11B2">
        <w:rPr>
          <w:spacing w:val="-1"/>
          <w:lang w:val="ru-RU"/>
        </w:rPr>
        <w:t>заявителем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40"/>
        </w:tabs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представленны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недостоверные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(или)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ротиворечивы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сведения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17"/>
        </w:tabs>
        <w:spacing w:line="322" w:lineRule="exact"/>
        <w:ind w:left="816" w:hanging="164"/>
        <w:jc w:val="both"/>
        <w:rPr>
          <w:rFonts w:cs="Times New Roman"/>
          <w:lang w:val="ru-RU"/>
        </w:rPr>
      </w:pPr>
      <w:r w:rsidRPr="000C7596">
        <w:rPr>
          <w:lang w:val="ru-RU"/>
        </w:rPr>
        <w:t>подач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имен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м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 </w:t>
      </w:r>
      <w:r w:rsidRPr="000C7596">
        <w:rPr>
          <w:spacing w:val="-1"/>
          <w:lang w:val="ru-RU"/>
        </w:rPr>
        <w:t>лицом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26"/>
        </w:tabs>
        <w:spacing w:before="2"/>
        <w:ind w:right="12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9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лица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являющегося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18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Регламентом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указанно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ыявлено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 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)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19"/>
        </w:tabs>
        <w:ind w:right="12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слугой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й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ФЦ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</w:t>
      </w:r>
      <w:r w:rsidR="004C11B2">
        <w:rPr>
          <w:spacing w:val="-1"/>
          <w:lang w:val="ru-RU"/>
        </w:rPr>
        <w:t>е</w:t>
      </w:r>
      <w:r w:rsidRPr="000C7596">
        <w:rPr>
          <w:spacing w:val="-1"/>
          <w:lang w:val="ru-RU"/>
        </w:rPr>
        <w:t>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ребующую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="004572DA">
        <w:rPr>
          <w:spacing w:val="-1"/>
          <w:lang w:val="ru-RU"/>
        </w:rPr>
        <w:t>муниципальную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у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953"/>
        </w:tabs>
        <w:spacing w:before="2"/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екорректно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обязательных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ортале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965"/>
        </w:tabs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личи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ротиворечивых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ных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м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запросе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17"/>
        </w:tabs>
        <w:spacing w:line="321" w:lineRule="exact"/>
        <w:ind w:left="816" w:hanging="164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подписанн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тановле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ке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38"/>
        </w:tabs>
        <w:ind w:right="12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запрос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ины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дписаны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писи,</w:t>
      </w:r>
      <w:r w:rsidRPr="000C7596">
        <w:rPr>
          <w:lang w:val="ru-RU"/>
        </w:rPr>
        <w:t xml:space="preserve"> не </w:t>
      </w:r>
      <w:r w:rsidRPr="000C7596">
        <w:rPr>
          <w:spacing w:val="-1"/>
          <w:lang w:val="ru-RU"/>
        </w:rPr>
        <w:t>принадлежаще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.</w:t>
      </w:r>
    </w:p>
    <w:p w:rsidR="00993176" w:rsidRPr="000C7596" w:rsidRDefault="00993176" w:rsidP="00305258">
      <w:pPr>
        <w:pStyle w:val="a3"/>
        <w:spacing w:before="2"/>
        <w:ind w:right="122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связ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изложенным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принят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отказе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305258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305258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305258">
      <w:pPr>
        <w:spacing w:before="11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993176" w:rsidRDefault="006743F0" w:rsidP="00305258">
      <w:pPr>
        <w:tabs>
          <w:tab w:val="left" w:pos="4393"/>
          <w:tab w:val="left" w:pos="5879"/>
        </w:tabs>
        <w:spacing w:line="20" w:lineRule="atLeast"/>
        <w:ind w:left="107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732283A5" wp14:editId="0E213EDD">
                <wp:extent cx="2587625" cy="7620"/>
                <wp:effectExtent l="9525" t="9525" r="3175" b="1905"/>
                <wp:docPr id="1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18" name="Group 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19" name="Freeform 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">
                <v:group id="Group 79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0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pPcMA&#10;AADbAAAADwAAAGRycy9kb3ducmV2LnhtbERPTWvCQBC9C/0PyxS8SN0YQdrUjdiCIB6UpqW9Dtlp&#10;NiQ7G7Krif/eLRS8zeN9znoz2lZcqPe1YwWLeQKCuHS65krB1+fu6RmED8gaW8ek4EoeNvnDZI2Z&#10;dgN/0KUIlYgh7DNUYELoMil9aciin7uOOHK/rrcYIuwrqXscYrhtZZokK2mx5thgsKN3Q2VTnK2C&#10;t8GU3XF1SH/arV/MTsX3sjmmSk0fx+0riEBjuIv/3Xsd57/A3y/x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ipPcMAAADbAAAADwAAAAAAAAAAAAAAAACYAgAAZHJzL2Rv&#10;d25yZXYueG1sUEsFBgAAAAAEAAQA9QAAAIgDAAAAAA==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2C7569BF" wp14:editId="2F66867A">
                <wp:extent cx="808990" cy="7620"/>
                <wp:effectExtent l="9525" t="9525" r="10160" b="1905"/>
                <wp:docPr id="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" cy="7620"/>
                          <a:chOff x="0" y="0"/>
                          <a:chExt cx="1274" cy="12"/>
                        </a:xfrm>
                      </wpg:grpSpPr>
                      <wpg:grpSp>
                        <wpg:cNvPr id="15" name="Group 7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263" cy="2"/>
                            <a:chOff x="6" y="6"/>
                            <a:chExt cx="1263" cy="2"/>
                          </a:xfrm>
                        </wpg:grpSpPr>
                        <wps:wsp>
                          <wps:cNvPr id="16" name="Freeform 7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2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263"/>
                                <a:gd name="T2" fmla="+- 0 1268 6"/>
                                <a:gd name="T3" fmla="*/ T2 w 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3">
                                  <a:moveTo>
                                    <a:pt x="0" y="0"/>
                                  </a:moveTo>
                                  <a:lnTo>
                                    <a:pt x="126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" o:spid="_x0000_s1026" style="width:63.7pt;height:.6pt;mso-position-horizontal-relative:char;mso-position-vertical-relative:line" coordsize="12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">
                <v:group id="Group 76" o:spid="_x0000_s1027" style="position:absolute;left:6;top:6;width:1263;height:2" coordorigin="6,6" coordsize="12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77" o:spid="_x0000_s1028" style="position:absolute;left:6;top:6;width:1263;height:2;visibility:visible;mso-wrap-style:square;v-text-anchor:top" coordsize="1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SLcEA&#10;AADbAAAADwAAAGRycy9kb3ducmV2LnhtbERPTWsCMRC9F/wPYYReimYrdCmrUbQo7anQrQe9Dcm4&#10;WdxMwibq+u+bQqG3ebzPWawG14kr9bH1rOB5WoAg1t603CjYf+8mryBiQjbYeSYFd4qwWo4eFlgZ&#10;f+MvutapETmEY4UKbEqhkjJqSw7j1AfizJ187zBl2DfS9HjL4a6Ts6IopcOWc4PFQG+W9Lm+OAXS&#10;lu+FNZunTx30tjuE471evyj1OB7WcxCJhvQv/nN/mDy/hN9f8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dki3BAAAA2wAAAA8AAAAAAAAAAAAAAAAAmAIAAGRycy9kb3du&#10;cmV2LnhtbFBLBQYAAAAABAAEAPUAAACGAwAAAAA=&#10;" path="m,l1262,e" filled="f" strokeweight=".19811mm">
                    <v:path arrowok="t" o:connecttype="custom" o:connectlocs="0,0;1262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B41B1BE" wp14:editId="724C7B12">
                <wp:extent cx="2765425" cy="7620"/>
                <wp:effectExtent l="9525" t="9525" r="6350" b="1905"/>
                <wp:docPr id="1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7620"/>
                          <a:chOff x="0" y="0"/>
                          <a:chExt cx="4355" cy="12"/>
                        </a:xfrm>
                      </wpg:grpSpPr>
                      <wpg:grpSp>
                        <wpg:cNvPr id="12" name="Group 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43" cy="2"/>
                            <a:chOff x="6" y="6"/>
                            <a:chExt cx="4343" cy="2"/>
                          </a:xfrm>
                        </wpg:grpSpPr>
                        <wps:wsp>
                          <wps:cNvPr id="13" name="Freeform 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43"/>
                                <a:gd name="T2" fmla="+- 0 4349 6"/>
                                <a:gd name="T3" fmla="*/ T2 w 4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3">
                                  <a:moveTo>
                                    <a:pt x="0" y="0"/>
                                  </a:moveTo>
                                  <a:lnTo>
                                    <a:pt x="43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" o:spid="_x0000_s1026" style="width:217.75pt;height:.6pt;mso-position-horizontal-relative:char;mso-position-vertical-relative:line" coordsize="43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">
                <v:group id="Group 73" o:spid="_x0000_s1027" style="position:absolute;left:6;top:6;width:4343;height:2" coordorigin="6,6" coordsize="43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4" o:spid="_x0000_s1028" style="position:absolute;left:6;top:6;width:4343;height:2;visibility:visible;mso-wrap-style:square;v-text-anchor:top" coordsize="4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fqMIA&#10;AADbAAAADwAAAGRycy9kb3ducmV2LnhtbERPTWvCQBC9F/wPywi91U1SqiW6SkkpVfBgVdDjkB2T&#10;xexsyG41/ntXKPQ2j/c5s0VvG3GhzhvHCtJRAoK4dNpwpWC/+3p5B+EDssbGMSm4kYfFfPA0w1y7&#10;K//QZRsqEUPY56igDqHNpfRlTRb9yLXEkTu5zmKIsKuk7vAaw20jsyQZS4uGY0ONLRU1leftr1Uw&#10;Wbefk+XhO9WZ2/nimL5tjFkp9TzsP6YgAvXhX/znXuo4/xUe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Z+owgAAANsAAAAPAAAAAAAAAAAAAAAAAJgCAABkcnMvZG93&#10;bnJldi54bWxQSwUGAAAAAAQABAD1AAAAhwMAAAAA&#10;" path="m,l4343,e" filled="f" strokeweight=".19811mm">
                    <v:path arrowok="t" o:connecttype="custom" o:connectlocs="0,0;43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305258">
      <w:pPr>
        <w:pStyle w:val="a3"/>
        <w:tabs>
          <w:tab w:val="left" w:pos="4528"/>
          <w:tab w:val="left" w:pos="6710"/>
        </w:tabs>
        <w:spacing w:line="304" w:lineRule="exact"/>
        <w:ind w:firstLine="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(должност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(работник),</w:t>
      </w:r>
      <w:r w:rsidRPr="000C7596">
        <w:rPr>
          <w:spacing w:val="-1"/>
          <w:lang w:val="ru-RU"/>
        </w:rPr>
        <w:tab/>
      </w:r>
      <w:r w:rsidRPr="000C7596">
        <w:rPr>
          <w:spacing w:val="-1"/>
          <w:w w:val="95"/>
          <w:lang w:val="ru-RU"/>
        </w:rPr>
        <w:t>(подпись)</w:t>
      </w:r>
      <w:r w:rsidRPr="000C7596">
        <w:rPr>
          <w:spacing w:val="-1"/>
          <w:w w:val="95"/>
          <w:lang w:val="ru-RU"/>
        </w:rPr>
        <w:tab/>
      </w:r>
      <w:r w:rsidRPr="000C7596">
        <w:rPr>
          <w:spacing w:val="-1"/>
          <w:lang w:val="ru-RU"/>
        </w:rPr>
        <w:t>(инициалы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амилия)</w:t>
      </w:r>
      <w:proofErr w:type="gramEnd"/>
    </w:p>
    <w:p w:rsidR="00993176" w:rsidRPr="000C7596" w:rsidRDefault="00993176" w:rsidP="00305258">
      <w:pPr>
        <w:pStyle w:val="a3"/>
        <w:spacing w:line="241" w:lineRule="auto"/>
        <w:ind w:left="674" w:right="6073" w:hanging="562"/>
        <w:jc w:val="both"/>
        <w:rPr>
          <w:rFonts w:cs="Times New Roman"/>
          <w:lang w:val="ru-RU"/>
        </w:rPr>
      </w:pPr>
      <w:r w:rsidRPr="000C7596">
        <w:rPr>
          <w:lang w:val="ru-RU"/>
        </w:rPr>
        <w:t>имеюще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прав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иня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</w:p>
    <w:p w:rsidR="00993176" w:rsidRPr="000C7596" w:rsidRDefault="00993176" w:rsidP="00993176">
      <w:pPr>
        <w:pStyle w:val="a3"/>
        <w:spacing w:line="320" w:lineRule="exact"/>
        <w:ind w:left="1123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ов)</w:t>
      </w:r>
    </w:p>
    <w:p w:rsidR="00993176" w:rsidRPr="000C7596" w:rsidRDefault="00993176" w:rsidP="00993176">
      <w:pPr>
        <w:pStyle w:val="a3"/>
        <w:spacing w:line="322" w:lineRule="exact"/>
        <w:ind w:left="0" w:right="1769" w:firstLine="0"/>
        <w:jc w:val="right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М.П.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Pr="000C7596" w:rsidRDefault="00993176" w:rsidP="00993176">
      <w:pPr>
        <w:pStyle w:val="a3"/>
        <w:ind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дпис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а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казе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</w:p>
    <w:p w:rsidR="00993176" w:rsidRPr="000C7596" w:rsidRDefault="00993176" w:rsidP="00993176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Default="006743F0" w:rsidP="00993176">
      <w:pPr>
        <w:tabs>
          <w:tab w:val="left" w:pos="5694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054225" cy="7620"/>
                <wp:effectExtent l="9525" t="9525" r="3175" b="1905"/>
                <wp:docPr id="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7620"/>
                          <a:chOff x="0" y="0"/>
                          <a:chExt cx="3235" cy="12"/>
                        </a:xfrm>
                      </wpg:grpSpPr>
                      <wpg:grpSp>
                        <wpg:cNvPr id="9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24" cy="2"/>
                            <a:chOff x="6" y="6"/>
                            <a:chExt cx="3224" cy="2"/>
                          </a:xfrm>
                        </wpg:grpSpPr>
                        <wps:wsp>
                          <wps:cNvPr id="10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2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24"/>
                                <a:gd name="T2" fmla="+- 0 3229 6"/>
                                <a:gd name="T3" fmla="*/ T2 w 3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4">
                                  <a:moveTo>
                                    <a:pt x="0" y="0"/>
                                  </a:moveTo>
                                  <a:lnTo>
                                    <a:pt x="322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161.75pt;height:.6pt;mso-position-horizontal-relative:char;mso-position-vertical-relative:line" coordsize="32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">
                <v:group id="Group 70" o:spid="_x0000_s1027" style="position:absolute;left:6;top:6;width:3224;height:2" coordorigin="6,6" coordsize="3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1" o:spid="_x0000_s1028" style="position:absolute;left:6;top:6;width:3224;height:2;visibility:visible;mso-wrap-style:square;v-text-anchor:top" coordsize="3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Pd8IA&#10;AADbAAAADwAAAGRycy9kb3ducmV2LnhtbESPwW7CQAxE70j8w8pIvcEGDqUKLCggIfUIKR9gsiYJ&#10;ZL1pdkvSv8cHJG62ZjzzvN4OrlEP6kLt2cB8loAiLrytuTRw/jlMv0CFiGyx8UwG/inAdjMerTG1&#10;vucTPfJYKgnhkKKBKsY21ToUFTkMM98Si3b1ncMoa1dq22Ev4a7RiyT51A5rloYKW9pXVNzzP2cg&#10;WZa3w+W22Pdt9nssztkpvxx3xnxMhmwFKtIQ3+bX9bcVfKGXX2Q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s93wgAAANsAAAAPAAAAAAAAAAAAAAAAAJgCAABkcnMvZG93&#10;bnJldi54bWxQSwUGAAAAAAQABAD1AAAAhwMAAAAA&#10;" path="m,l3223,e" filled="f" strokeweight=".19811mm">
                    <v:path arrowok="t" o:connecttype="custom" o:connectlocs="0,0;322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941955" cy="7620"/>
                <wp:effectExtent l="9525" t="9525" r="1270" b="1905"/>
                <wp:docPr id="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7620"/>
                          <a:chOff x="0" y="0"/>
                          <a:chExt cx="4633" cy="12"/>
                        </a:xfrm>
                      </wpg:grpSpPr>
                      <wpg:grpSp>
                        <wpg:cNvPr id="6" name="Group 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22" cy="2"/>
                            <a:chOff x="6" y="6"/>
                            <a:chExt cx="4622" cy="2"/>
                          </a:xfrm>
                        </wpg:grpSpPr>
                        <wps:wsp>
                          <wps:cNvPr id="7" name="Freeform 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22"/>
                                <a:gd name="T2" fmla="+- 0 4627 6"/>
                                <a:gd name="T3" fmla="*/ T2 w 4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2">
                                  <a:moveTo>
                                    <a:pt x="0" y="0"/>
                                  </a:moveTo>
                                  <a:lnTo>
                                    <a:pt x="462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231.65pt;height:.6pt;mso-position-horizontal-relative:char;mso-position-vertical-relative:line" coordsize="46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">
                <v:group id="Group 67" o:spid="_x0000_s1027" style="position:absolute;left:6;top:6;width:4622;height:2" coordorigin="6,6" coordsize="4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8" o:spid="_x0000_s1028" style="position:absolute;left:6;top:6;width:4622;height:2;visibility:visible;mso-wrap-style:square;v-text-anchor:top" coordsize="4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FkqMQA&#10;AADaAAAADwAAAGRycy9kb3ducmV2LnhtbESPT2vCQBTE74V+h+UVeqsbQ9ASXUNTEErppSqlvT2y&#10;z/wx+zbsrhq/vVsQPA4z8xtmWYymFydyvrWsYDpJQBBXVrdcK9ht1y+vIHxA1thbJgUX8lCsHh+W&#10;mGt75m86bUItIoR9jgqaEIZcSl81ZNBP7EAcvb11BkOUrpba4TnCTS/TJJlJgy3HhQYHem+oOmyO&#10;RkE5LX911jlf7r/+PrtLmv1sK6vU89P4tgARaAz38K39oRXM4f9Kv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ZKjEAAAA2gAAAA8AAAAAAAAAAAAAAAAAmAIAAGRycy9k&#10;b3ducmV2LnhtbFBLBQYAAAAABAAEAPUAAACJAwAAAAA=&#10;" path="m,l4621,e" filled="f" strokeweight=".19811mm">
                    <v:path arrowok="t" o:connecttype="custom" o:connectlocs="0,0;462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993176" w:rsidRDefault="006743F0" w:rsidP="00993176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520190" cy="7620"/>
                <wp:effectExtent l="9525" t="9525" r="3810" b="1905"/>
                <wp:docPr id="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7620"/>
                          <a:chOff x="0" y="0"/>
                          <a:chExt cx="2394" cy="12"/>
                        </a:xfrm>
                      </wpg:grpSpPr>
                      <wpg:grpSp>
                        <wpg:cNvPr id="3" name="Group 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83" cy="2"/>
                            <a:chOff x="6" y="6"/>
                            <a:chExt cx="2383" cy="2"/>
                          </a:xfrm>
                        </wpg:grpSpPr>
                        <wps:wsp>
                          <wps:cNvPr id="4" name="Freeform 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8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83"/>
                                <a:gd name="T2" fmla="+- 0 2388 6"/>
                                <a:gd name="T3" fmla="*/ T2 w 2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3">
                                  <a:moveTo>
                                    <a:pt x="0" y="0"/>
                                  </a:moveTo>
                                  <a:lnTo>
                                    <a:pt x="238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3" o:spid="_x0000_s1026" style="width:119.7pt;height:.6pt;mso-position-horizontal-relative:char;mso-position-vertical-relative:line" coordsize="23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">
                <v:group id="Group 64" o:spid="_x0000_s1027" style="position:absolute;left:6;top:6;width:2383;height:2" coordorigin="6,6" coordsize="2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5" o:spid="_x0000_s1028" style="position:absolute;left:6;top:6;width:2383;height:2;visibility:visible;mso-wrap-style:square;v-text-anchor:top" coordsize="2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Wu8MA&#10;AADaAAAADwAAAGRycy9kb3ducmV2LnhtbESPzWrDMBCE74W8g9hAbo1cY0pxooRSUjA5FOLmkOPG&#10;2tim1sqRVP+8fVUo9DjMzDfMdj+ZTgzkfGtZwdM6AUFcWd1yreD8+f74AsIHZI2dZVIwk4f9bvGw&#10;xVzbkU80lKEWEcI+RwVNCH0upa8aMujXtieO3s06gyFKV0vtcIxw08k0SZ6lwZbjQoM9vTVUfZXf&#10;RkE5YHZxxS2dL4ePonSnu9bXo1Kr5fS6ARFoCv/hv3ahFWT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yWu8MAAADaAAAADwAAAAAAAAAAAAAAAACYAgAAZHJzL2Rv&#10;d25yZXYueG1sUEsFBgAAAAAEAAQA9QAAAIgDAAAAAA==&#10;" path="m,l2382,e" filled="f" strokeweight=".19811mm">
                    <v:path arrowok="t" o:connecttype="custom" o:connectlocs="0,0;2382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993176">
      <w:pPr>
        <w:pStyle w:val="a3"/>
        <w:tabs>
          <w:tab w:val="left" w:pos="3192"/>
          <w:tab w:val="left" w:pos="8013"/>
        </w:tabs>
        <w:spacing w:line="304" w:lineRule="exact"/>
        <w:ind w:left="90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(подпись)</w:t>
      </w:r>
      <w:r w:rsidRPr="000C7596">
        <w:rPr>
          <w:spacing w:val="-1"/>
          <w:lang w:val="ru-RU"/>
        </w:rPr>
        <w:tab/>
        <w:t>(инициалы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амил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я)</w:t>
      </w:r>
      <w:r w:rsidRPr="000C7596">
        <w:rPr>
          <w:spacing w:val="-1"/>
          <w:lang w:val="ru-RU"/>
        </w:rPr>
        <w:tab/>
        <w:t>(дата)</w:t>
      </w:r>
    </w:p>
    <w:p w:rsidR="009A3F52" w:rsidRPr="00A37FF9" w:rsidRDefault="009A3F52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sectPr w:rsidR="009A3F52" w:rsidRPr="00A37FF9" w:rsidSect="004572DA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05" w:rsidRDefault="00032005" w:rsidP="00275DA4">
      <w:r>
        <w:separator/>
      </w:r>
    </w:p>
  </w:endnote>
  <w:endnote w:type="continuationSeparator" w:id="0">
    <w:p w:rsidR="00032005" w:rsidRDefault="00032005" w:rsidP="0027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05" w:rsidRDefault="00032005" w:rsidP="00275DA4">
      <w:r>
        <w:separator/>
      </w:r>
    </w:p>
  </w:footnote>
  <w:footnote w:type="continuationSeparator" w:id="0">
    <w:p w:rsidR="00032005" w:rsidRDefault="00032005" w:rsidP="0027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DB"/>
    <w:multiLevelType w:val="multilevel"/>
    <w:tmpl w:val="97E222EA"/>
    <w:lvl w:ilvl="0">
      <w:start w:val="2"/>
      <w:numFmt w:val="decimal"/>
      <w:lvlText w:val="%1"/>
      <w:lvlJc w:val="left"/>
      <w:pPr>
        <w:ind w:left="112" w:hanging="52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52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404" w:hanging="8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8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8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8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8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3" w:hanging="872"/>
      </w:pPr>
      <w:rPr>
        <w:rFonts w:hint="default"/>
      </w:rPr>
    </w:lvl>
  </w:abstractNum>
  <w:abstractNum w:abstractNumId="1">
    <w:nsid w:val="01BB237D"/>
    <w:multiLevelType w:val="multilevel"/>
    <w:tmpl w:val="7472BD10"/>
    <w:lvl w:ilvl="0">
      <w:start w:val="2"/>
      <w:numFmt w:val="decimal"/>
      <w:lvlText w:val="%1"/>
      <w:lvlJc w:val="left"/>
      <w:pPr>
        <w:ind w:left="112" w:hanging="88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889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2" w:hanging="8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8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8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8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89"/>
      </w:pPr>
      <w:rPr>
        <w:rFonts w:hint="default"/>
      </w:rPr>
    </w:lvl>
  </w:abstractNum>
  <w:abstractNum w:abstractNumId="2">
    <w:nsid w:val="0AC84E74"/>
    <w:multiLevelType w:val="multilevel"/>
    <w:tmpl w:val="99468F76"/>
    <w:lvl w:ilvl="0">
      <w:start w:val="2"/>
      <w:numFmt w:val="decimal"/>
      <w:lvlText w:val="%1"/>
      <w:lvlJc w:val="left"/>
      <w:pPr>
        <w:ind w:left="112" w:hanging="112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1128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12" w:hanging="112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11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11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1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1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1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1128"/>
      </w:pPr>
      <w:rPr>
        <w:rFonts w:hint="default"/>
      </w:rPr>
    </w:lvl>
  </w:abstractNum>
  <w:abstractNum w:abstractNumId="3">
    <w:nsid w:val="0CBB1A3D"/>
    <w:multiLevelType w:val="multilevel"/>
    <w:tmpl w:val="B5C61040"/>
    <w:lvl w:ilvl="0">
      <w:start w:val="2"/>
      <w:numFmt w:val="decimal"/>
      <w:lvlText w:val="%1"/>
      <w:lvlJc w:val="left"/>
      <w:pPr>
        <w:ind w:left="112" w:hanging="94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2" w:hanging="94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9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9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46"/>
      </w:pPr>
      <w:rPr>
        <w:rFonts w:hint="default"/>
      </w:rPr>
    </w:lvl>
  </w:abstractNum>
  <w:abstractNum w:abstractNumId="4">
    <w:nsid w:val="15854BD4"/>
    <w:multiLevelType w:val="multilevel"/>
    <w:tmpl w:val="FABA48AE"/>
    <w:lvl w:ilvl="0">
      <w:start w:val="4"/>
      <w:numFmt w:val="decimal"/>
      <w:lvlText w:val="%1"/>
      <w:lvlJc w:val="left"/>
      <w:pPr>
        <w:ind w:left="112" w:hanging="57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57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77"/>
      </w:pPr>
      <w:rPr>
        <w:rFonts w:hint="default"/>
      </w:rPr>
    </w:lvl>
  </w:abstractNum>
  <w:abstractNum w:abstractNumId="5">
    <w:nsid w:val="15DB2672"/>
    <w:multiLevelType w:val="hybridMultilevel"/>
    <w:tmpl w:val="50AE9A90"/>
    <w:lvl w:ilvl="0" w:tplc="10D07AA4">
      <w:start w:val="1"/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hint="default"/>
        <w:sz w:val="28"/>
        <w:szCs w:val="28"/>
      </w:rPr>
    </w:lvl>
    <w:lvl w:ilvl="1" w:tplc="8884BDAE">
      <w:start w:val="1"/>
      <w:numFmt w:val="bullet"/>
      <w:lvlText w:val="•"/>
      <w:lvlJc w:val="left"/>
      <w:pPr>
        <w:ind w:left="1144" w:hanging="190"/>
      </w:pPr>
      <w:rPr>
        <w:rFonts w:hint="default"/>
      </w:rPr>
    </w:lvl>
    <w:lvl w:ilvl="2" w:tplc="3958418A">
      <w:start w:val="1"/>
      <w:numFmt w:val="bullet"/>
      <w:lvlText w:val="•"/>
      <w:lvlJc w:val="left"/>
      <w:pPr>
        <w:ind w:left="2175" w:hanging="190"/>
      </w:pPr>
      <w:rPr>
        <w:rFonts w:hint="default"/>
      </w:rPr>
    </w:lvl>
    <w:lvl w:ilvl="3" w:tplc="C4349922">
      <w:start w:val="1"/>
      <w:numFmt w:val="bullet"/>
      <w:lvlText w:val="•"/>
      <w:lvlJc w:val="left"/>
      <w:pPr>
        <w:ind w:left="3206" w:hanging="190"/>
      </w:pPr>
      <w:rPr>
        <w:rFonts w:hint="default"/>
      </w:rPr>
    </w:lvl>
    <w:lvl w:ilvl="4" w:tplc="1D3E1D2E">
      <w:start w:val="1"/>
      <w:numFmt w:val="bullet"/>
      <w:lvlText w:val="•"/>
      <w:lvlJc w:val="left"/>
      <w:pPr>
        <w:ind w:left="4237" w:hanging="190"/>
      </w:pPr>
      <w:rPr>
        <w:rFonts w:hint="default"/>
      </w:rPr>
    </w:lvl>
    <w:lvl w:ilvl="5" w:tplc="BF78FA4A">
      <w:start w:val="1"/>
      <w:numFmt w:val="bullet"/>
      <w:lvlText w:val="•"/>
      <w:lvlJc w:val="left"/>
      <w:pPr>
        <w:ind w:left="5269" w:hanging="190"/>
      </w:pPr>
      <w:rPr>
        <w:rFonts w:hint="default"/>
      </w:rPr>
    </w:lvl>
    <w:lvl w:ilvl="6" w:tplc="8C9C9D3E">
      <w:start w:val="1"/>
      <w:numFmt w:val="bullet"/>
      <w:lvlText w:val="•"/>
      <w:lvlJc w:val="left"/>
      <w:pPr>
        <w:ind w:left="6300" w:hanging="190"/>
      </w:pPr>
      <w:rPr>
        <w:rFonts w:hint="default"/>
      </w:rPr>
    </w:lvl>
    <w:lvl w:ilvl="7" w:tplc="F26CD52E">
      <w:start w:val="1"/>
      <w:numFmt w:val="bullet"/>
      <w:lvlText w:val="•"/>
      <w:lvlJc w:val="left"/>
      <w:pPr>
        <w:ind w:left="7331" w:hanging="190"/>
      </w:pPr>
      <w:rPr>
        <w:rFonts w:hint="default"/>
      </w:rPr>
    </w:lvl>
    <w:lvl w:ilvl="8" w:tplc="00343190">
      <w:start w:val="1"/>
      <w:numFmt w:val="bullet"/>
      <w:lvlText w:val="•"/>
      <w:lvlJc w:val="left"/>
      <w:pPr>
        <w:ind w:left="8363" w:hanging="190"/>
      </w:pPr>
      <w:rPr>
        <w:rFonts w:hint="default"/>
      </w:rPr>
    </w:lvl>
  </w:abstractNum>
  <w:abstractNum w:abstractNumId="6">
    <w:nsid w:val="1B401636"/>
    <w:multiLevelType w:val="hybridMultilevel"/>
    <w:tmpl w:val="8E2212A6"/>
    <w:lvl w:ilvl="0" w:tplc="CDC6E3BA">
      <w:start w:val="1"/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hint="default"/>
        <w:sz w:val="28"/>
        <w:szCs w:val="28"/>
      </w:rPr>
    </w:lvl>
    <w:lvl w:ilvl="1" w:tplc="F1027898">
      <w:start w:val="1"/>
      <w:numFmt w:val="bullet"/>
      <w:lvlText w:val="•"/>
      <w:lvlJc w:val="left"/>
      <w:pPr>
        <w:ind w:left="1144" w:hanging="231"/>
      </w:pPr>
      <w:rPr>
        <w:rFonts w:hint="default"/>
      </w:rPr>
    </w:lvl>
    <w:lvl w:ilvl="2" w:tplc="C8F6235C">
      <w:start w:val="1"/>
      <w:numFmt w:val="bullet"/>
      <w:lvlText w:val="•"/>
      <w:lvlJc w:val="left"/>
      <w:pPr>
        <w:ind w:left="2175" w:hanging="231"/>
      </w:pPr>
      <w:rPr>
        <w:rFonts w:hint="default"/>
      </w:rPr>
    </w:lvl>
    <w:lvl w:ilvl="3" w:tplc="D8CA4E1A">
      <w:start w:val="1"/>
      <w:numFmt w:val="bullet"/>
      <w:lvlText w:val="•"/>
      <w:lvlJc w:val="left"/>
      <w:pPr>
        <w:ind w:left="3206" w:hanging="231"/>
      </w:pPr>
      <w:rPr>
        <w:rFonts w:hint="default"/>
      </w:rPr>
    </w:lvl>
    <w:lvl w:ilvl="4" w:tplc="C69CE504">
      <w:start w:val="1"/>
      <w:numFmt w:val="bullet"/>
      <w:lvlText w:val="•"/>
      <w:lvlJc w:val="left"/>
      <w:pPr>
        <w:ind w:left="4237" w:hanging="231"/>
      </w:pPr>
      <w:rPr>
        <w:rFonts w:hint="default"/>
      </w:rPr>
    </w:lvl>
    <w:lvl w:ilvl="5" w:tplc="651C6158">
      <w:start w:val="1"/>
      <w:numFmt w:val="bullet"/>
      <w:lvlText w:val="•"/>
      <w:lvlJc w:val="left"/>
      <w:pPr>
        <w:ind w:left="5269" w:hanging="231"/>
      </w:pPr>
      <w:rPr>
        <w:rFonts w:hint="default"/>
      </w:rPr>
    </w:lvl>
    <w:lvl w:ilvl="6" w:tplc="EC6A407A">
      <w:start w:val="1"/>
      <w:numFmt w:val="bullet"/>
      <w:lvlText w:val="•"/>
      <w:lvlJc w:val="left"/>
      <w:pPr>
        <w:ind w:left="6300" w:hanging="231"/>
      </w:pPr>
      <w:rPr>
        <w:rFonts w:hint="default"/>
      </w:rPr>
    </w:lvl>
    <w:lvl w:ilvl="7" w:tplc="04CA262C">
      <w:start w:val="1"/>
      <w:numFmt w:val="bullet"/>
      <w:lvlText w:val="•"/>
      <w:lvlJc w:val="left"/>
      <w:pPr>
        <w:ind w:left="7331" w:hanging="231"/>
      </w:pPr>
      <w:rPr>
        <w:rFonts w:hint="default"/>
      </w:rPr>
    </w:lvl>
    <w:lvl w:ilvl="8" w:tplc="B66037CC">
      <w:start w:val="1"/>
      <w:numFmt w:val="bullet"/>
      <w:lvlText w:val="•"/>
      <w:lvlJc w:val="left"/>
      <w:pPr>
        <w:ind w:left="8363" w:hanging="231"/>
      </w:pPr>
      <w:rPr>
        <w:rFonts w:hint="default"/>
      </w:rPr>
    </w:lvl>
  </w:abstractNum>
  <w:abstractNum w:abstractNumId="7">
    <w:nsid w:val="23E95656"/>
    <w:multiLevelType w:val="hybridMultilevel"/>
    <w:tmpl w:val="CD8E44CC"/>
    <w:lvl w:ilvl="0" w:tplc="93A81D5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80857DE">
      <w:start w:val="1"/>
      <w:numFmt w:val="bullet"/>
      <w:lvlText w:val="•"/>
      <w:lvlJc w:val="left"/>
      <w:pPr>
        <w:ind w:left="1146" w:hanging="281"/>
      </w:pPr>
      <w:rPr>
        <w:rFonts w:hint="default"/>
      </w:rPr>
    </w:lvl>
    <w:lvl w:ilvl="2" w:tplc="6AAA78D4">
      <w:start w:val="1"/>
      <w:numFmt w:val="bullet"/>
      <w:lvlText w:val="•"/>
      <w:lvlJc w:val="left"/>
      <w:pPr>
        <w:ind w:left="2179" w:hanging="281"/>
      </w:pPr>
      <w:rPr>
        <w:rFonts w:hint="default"/>
      </w:rPr>
    </w:lvl>
    <w:lvl w:ilvl="3" w:tplc="D05A92E0">
      <w:start w:val="1"/>
      <w:numFmt w:val="bullet"/>
      <w:lvlText w:val="•"/>
      <w:lvlJc w:val="left"/>
      <w:pPr>
        <w:ind w:left="3212" w:hanging="281"/>
      </w:pPr>
      <w:rPr>
        <w:rFonts w:hint="default"/>
      </w:rPr>
    </w:lvl>
    <w:lvl w:ilvl="4" w:tplc="118C6ECE">
      <w:start w:val="1"/>
      <w:numFmt w:val="bullet"/>
      <w:lvlText w:val="•"/>
      <w:lvlJc w:val="left"/>
      <w:pPr>
        <w:ind w:left="4245" w:hanging="281"/>
      </w:pPr>
      <w:rPr>
        <w:rFonts w:hint="default"/>
      </w:rPr>
    </w:lvl>
    <w:lvl w:ilvl="5" w:tplc="2F181F78">
      <w:start w:val="1"/>
      <w:numFmt w:val="bullet"/>
      <w:lvlText w:val="•"/>
      <w:lvlJc w:val="left"/>
      <w:pPr>
        <w:ind w:left="5279" w:hanging="281"/>
      </w:pPr>
      <w:rPr>
        <w:rFonts w:hint="default"/>
      </w:rPr>
    </w:lvl>
    <w:lvl w:ilvl="6" w:tplc="83A0364E">
      <w:start w:val="1"/>
      <w:numFmt w:val="bullet"/>
      <w:lvlText w:val="•"/>
      <w:lvlJc w:val="left"/>
      <w:pPr>
        <w:ind w:left="6312" w:hanging="281"/>
      </w:pPr>
      <w:rPr>
        <w:rFonts w:hint="default"/>
      </w:rPr>
    </w:lvl>
    <w:lvl w:ilvl="7" w:tplc="A03496E2">
      <w:start w:val="1"/>
      <w:numFmt w:val="bullet"/>
      <w:lvlText w:val="•"/>
      <w:lvlJc w:val="left"/>
      <w:pPr>
        <w:ind w:left="7345" w:hanging="281"/>
      </w:pPr>
      <w:rPr>
        <w:rFonts w:hint="default"/>
      </w:rPr>
    </w:lvl>
    <w:lvl w:ilvl="8" w:tplc="EA4C2A8A">
      <w:start w:val="1"/>
      <w:numFmt w:val="bullet"/>
      <w:lvlText w:val="•"/>
      <w:lvlJc w:val="left"/>
      <w:pPr>
        <w:ind w:left="8379" w:hanging="281"/>
      </w:pPr>
      <w:rPr>
        <w:rFonts w:hint="default"/>
      </w:rPr>
    </w:lvl>
  </w:abstractNum>
  <w:abstractNum w:abstractNumId="8">
    <w:nsid w:val="29C651A3"/>
    <w:multiLevelType w:val="multilevel"/>
    <w:tmpl w:val="1CF41EC2"/>
    <w:lvl w:ilvl="0">
      <w:start w:val="2"/>
      <w:numFmt w:val="decimal"/>
      <w:lvlText w:val="%1"/>
      <w:lvlJc w:val="left"/>
      <w:pPr>
        <w:ind w:left="112" w:hanging="76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6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2" w:hanging="766"/>
      </w:pPr>
      <w:rPr>
        <w:rFonts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66"/>
      </w:pPr>
      <w:rPr>
        <w:rFonts w:hint="default"/>
      </w:rPr>
    </w:lvl>
  </w:abstractNum>
  <w:abstractNum w:abstractNumId="9">
    <w:nsid w:val="2B75519D"/>
    <w:multiLevelType w:val="multilevel"/>
    <w:tmpl w:val="D97CE7F4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2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21"/>
      </w:pPr>
      <w:rPr>
        <w:rFonts w:hint="default"/>
      </w:rPr>
    </w:lvl>
  </w:abstractNum>
  <w:abstractNum w:abstractNumId="10">
    <w:nsid w:val="3B404D8F"/>
    <w:multiLevelType w:val="multilevel"/>
    <w:tmpl w:val="19D8E4DE"/>
    <w:lvl w:ilvl="0">
      <w:start w:val="2"/>
      <w:numFmt w:val="decimal"/>
      <w:lvlText w:val="%1"/>
      <w:lvlJc w:val="left"/>
      <w:pPr>
        <w:ind w:left="112" w:hanging="94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2" w:hanging="94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9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9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46"/>
      </w:pPr>
      <w:rPr>
        <w:rFonts w:hint="default"/>
      </w:rPr>
    </w:lvl>
  </w:abstractNum>
  <w:abstractNum w:abstractNumId="11">
    <w:nsid w:val="3CAA76B3"/>
    <w:multiLevelType w:val="multilevel"/>
    <w:tmpl w:val="CCAEC352"/>
    <w:lvl w:ilvl="0">
      <w:start w:val="5"/>
      <w:numFmt w:val="decimal"/>
      <w:lvlText w:val="%1"/>
      <w:lvlJc w:val="left"/>
      <w:pPr>
        <w:ind w:left="112" w:hanging="5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54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12">
    <w:nsid w:val="44E54192"/>
    <w:multiLevelType w:val="hybridMultilevel"/>
    <w:tmpl w:val="6060D95E"/>
    <w:lvl w:ilvl="0" w:tplc="9E9C5034">
      <w:start w:val="1"/>
      <w:numFmt w:val="bullet"/>
      <w:lvlText w:val="-"/>
      <w:lvlJc w:val="left"/>
      <w:pPr>
        <w:ind w:left="112" w:hanging="349"/>
      </w:pPr>
      <w:rPr>
        <w:rFonts w:ascii="Times New Roman" w:eastAsia="Times New Roman" w:hAnsi="Times New Roman" w:hint="default"/>
        <w:sz w:val="28"/>
        <w:szCs w:val="28"/>
      </w:rPr>
    </w:lvl>
    <w:lvl w:ilvl="1" w:tplc="6A6649DA">
      <w:start w:val="1"/>
      <w:numFmt w:val="bullet"/>
      <w:lvlText w:val="•"/>
      <w:lvlJc w:val="left"/>
      <w:pPr>
        <w:ind w:left="1144" w:hanging="349"/>
      </w:pPr>
      <w:rPr>
        <w:rFonts w:hint="default"/>
      </w:rPr>
    </w:lvl>
    <w:lvl w:ilvl="2" w:tplc="916A2600">
      <w:start w:val="1"/>
      <w:numFmt w:val="bullet"/>
      <w:lvlText w:val="•"/>
      <w:lvlJc w:val="left"/>
      <w:pPr>
        <w:ind w:left="2175" w:hanging="349"/>
      </w:pPr>
      <w:rPr>
        <w:rFonts w:hint="default"/>
      </w:rPr>
    </w:lvl>
    <w:lvl w:ilvl="3" w:tplc="1B3890C4">
      <w:start w:val="1"/>
      <w:numFmt w:val="bullet"/>
      <w:lvlText w:val="•"/>
      <w:lvlJc w:val="left"/>
      <w:pPr>
        <w:ind w:left="3206" w:hanging="349"/>
      </w:pPr>
      <w:rPr>
        <w:rFonts w:hint="default"/>
      </w:rPr>
    </w:lvl>
    <w:lvl w:ilvl="4" w:tplc="290E6662">
      <w:start w:val="1"/>
      <w:numFmt w:val="bullet"/>
      <w:lvlText w:val="•"/>
      <w:lvlJc w:val="left"/>
      <w:pPr>
        <w:ind w:left="4237" w:hanging="349"/>
      </w:pPr>
      <w:rPr>
        <w:rFonts w:hint="default"/>
      </w:rPr>
    </w:lvl>
    <w:lvl w:ilvl="5" w:tplc="2F542C74">
      <w:start w:val="1"/>
      <w:numFmt w:val="bullet"/>
      <w:lvlText w:val="•"/>
      <w:lvlJc w:val="left"/>
      <w:pPr>
        <w:ind w:left="5269" w:hanging="349"/>
      </w:pPr>
      <w:rPr>
        <w:rFonts w:hint="default"/>
      </w:rPr>
    </w:lvl>
    <w:lvl w:ilvl="6" w:tplc="DE1EE416">
      <w:start w:val="1"/>
      <w:numFmt w:val="bullet"/>
      <w:lvlText w:val="•"/>
      <w:lvlJc w:val="left"/>
      <w:pPr>
        <w:ind w:left="6300" w:hanging="349"/>
      </w:pPr>
      <w:rPr>
        <w:rFonts w:hint="default"/>
      </w:rPr>
    </w:lvl>
    <w:lvl w:ilvl="7" w:tplc="ADB809AC">
      <w:start w:val="1"/>
      <w:numFmt w:val="bullet"/>
      <w:lvlText w:val="•"/>
      <w:lvlJc w:val="left"/>
      <w:pPr>
        <w:ind w:left="7331" w:hanging="349"/>
      </w:pPr>
      <w:rPr>
        <w:rFonts w:hint="default"/>
      </w:rPr>
    </w:lvl>
    <w:lvl w:ilvl="8" w:tplc="7C5EA504">
      <w:start w:val="1"/>
      <w:numFmt w:val="bullet"/>
      <w:lvlText w:val="•"/>
      <w:lvlJc w:val="left"/>
      <w:pPr>
        <w:ind w:left="8363" w:hanging="349"/>
      </w:pPr>
      <w:rPr>
        <w:rFonts w:hint="default"/>
      </w:rPr>
    </w:lvl>
  </w:abstractNum>
  <w:abstractNum w:abstractNumId="13">
    <w:nsid w:val="47E56E27"/>
    <w:multiLevelType w:val="multilevel"/>
    <w:tmpl w:val="CE24E670"/>
    <w:lvl w:ilvl="0">
      <w:start w:val="3"/>
      <w:numFmt w:val="decimal"/>
      <w:lvlText w:val="%1"/>
      <w:lvlJc w:val="left"/>
      <w:pPr>
        <w:ind w:left="112" w:hanging="6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66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65"/>
      </w:pPr>
      <w:rPr>
        <w:rFonts w:hint="default"/>
      </w:rPr>
    </w:lvl>
  </w:abstractNum>
  <w:abstractNum w:abstractNumId="14">
    <w:nsid w:val="4BB21E4E"/>
    <w:multiLevelType w:val="multilevel"/>
    <w:tmpl w:val="C0540F5A"/>
    <w:lvl w:ilvl="0">
      <w:start w:val="1"/>
      <w:numFmt w:val="decimal"/>
      <w:lvlText w:val="%1"/>
      <w:lvlJc w:val="left"/>
      <w:pPr>
        <w:ind w:left="112" w:hanging="8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6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8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8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8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8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60"/>
      </w:pPr>
      <w:rPr>
        <w:rFonts w:hint="default"/>
      </w:rPr>
    </w:lvl>
  </w:abstractNum>
  <w:abstractNum w:abstractNumId="15">
    <w:nsid w:val="5613666F"/>
    <w:multiLevelType w:val="multilevel"/>
    <w:tmpl w:val="DD9E7EAC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2" w:hanging="7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03"/>
      </w:pPr>
      <w:rPr>
        <w:rFonts w:hint="default"/>
      </w:rPr>
    </w:lvl>
  </w:abstractNum>
  <w:abstractNum w:abstractNumId="16">
    <w:nsid w:val="566E1452"/>
    <w:multiLevelType w:val="multilevel"/>
    <w:tmpl w:val="00703BF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17"/>
      </w:pPr>
      <w:rPr>
        <w:rFonts w:hint="default"/>
      </w:rPr>
    </w:lvl>
  </w:abstractNum>
  <w:abstractNum w:abstractNumId="17">
    <w:nsid w:val="56BE0987"/>
    <w:multiLevelType w:val="multilevel"/>
    <w:tmpl w:val="2B7A31F4"/>
    <w:lvl w:ilvl="0">
      <w:start w:val="3"/>
      <w:numFmt w:val="decimal"/>
      <w:lvlText w:val="%1"/>
      <w:lvlJc w:val="left"/>
      <w:pPr>
        <w:ind w:left="112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51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16"/>
      </w:pPr>
      <w:rPr>
        <w:rFonts w:hint="default"/>
      </w:rPr>
    </w:lvl>
  </w:abstractNum>
  <w:abstractNum w:abstractNumId="18">
    <w:nsid w:val="5E4A0ED9"/>
    <w:multiLevelType w:val="multilevel"/>
    <w:tmpl w:val="B08C5E44"/>
    <w:lvl w:ilvl="0">
      <w:start w:val="3"/>
      <w:numFmt w:val="decimal"/>
      <w:lvlText w:val="%1"/>
      <w:lvlJc w:val="left"/>
      <w:pPr>
        <w:ind w:left="112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84"/>
      </w:pPr>
      <w:rPr>
        <w:rFonts w:hint="default"/>
      </w:rPr>
    </w:lvl>
  </w:abstractNum>
  <w:abstractNum w:abstractNumId="19">
    <w:nsid w:val="60EF69F5"/>
    <w:multiLevelType w:val="hybridMultilevel"/>
    <w:tmpl w:val="3E9AE612"/>
    <w:lvl w:ilvl="0" w:tplc="F81A9308">
      <w:start w:val="1"/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hint="default"/>
        <w:sz w:val="28"/>
        <w:szCs w:val="28"/>
      </w:rPr>
    </w:lvl>
    <w:lvl w:ilvl="1" w:tplc="2FA67D8C">
      <w:start w:val="1"/>
      <w:numFmt w:val="bullet"/>
      <w:lvlText w:val="•"/>
      <w:lvlJc w:val="left"/>
      <w:pPr>
        <w:ind w:left="1146" w:hanging="188"/>
      </w:pPr>
      <w:rPr>
        <w:rFonts w:hint="default"/>
      </w:rPr>
    </w:lvl>
    <w:lvl w:ilvl="2" w:tplc="0068DC46">
      <w:start w:val="1"/>
      <w:numFmt w:val="bullet"/>
      <w:lvlText w:val="•"/>
      <w:lvlJc w:val="left"/>
      <w:pPr>
        <w:ind w:left="2179" w:hanging="188"/>
      </w:pPr>
      <w:rPr>
        <w:rFonts w:hint="default"/>
      </w:rPr>
    </w:lvl>
    <w:lvl w:ilvl="3" w:tplc="00C4DB4A">
      <w:start w:val="1"/>
      <w:numFmt w:val="bullet"/>
      <w:lvlText w:val="•"/>
      <w:lvlJc w:val="left"/>
      <w:pPr>
        <w:ind w:left="3212" w:hanging="188"/>
      </w:pPr>
      <w:rPr>
        <w:rFonts w:hint="default"/>
      </w:rPr>
    </w:lvl>
    <w:lvl w:ilvl="4" w:tplc="30E2BCBC">
      <w:start w:val="1"/>
      <w:numFmt w:val="bullet"/>
      <w:lvlText w:val="•"/>
      <w:lvlJc w:val="left"/>
      <w:pPr>
        <w:ind w:left="4245" w:hanging="188"/>
      </w:pPr>
      <w:rPr>
        <w:rFonts w:hint="default"/>
      </w:rPr>
    </w:lvl>
    <w:lvl w:ilvl="5" w:tplc="052E1A7E">
      <w:start w:val="1"/>
      <w:numFmt w:val="bullet"/>
      <w:lvlText w:val="•"/>
      <w:lvlJc w:val="left"/>
      <w:pPr>
        <w:ind w:left="5279" w:hanging="188"/>
      </w:pPr>
      <w:rPr>
        <w:rFonts w:hint="default"/>
      </w:rPr>
    </w:lvl>
    <w:lvl w:ilvl="6" w:tplc="DCDC60E8">
      <w:start w:val="1"/>
      <w:numFmt w:val="bullet"/>
      <w:lvlText w:val="•"/>
      <w:lvlJc w:val="left"/>
      <w:pPr>
        <w:ind w:left="6312" w:hanging="188"/>
      </w:pPr>
      <w:rPr>
        <w:rFonts w:hint="default"/>
      </w:rPr>
    </w:lvl>
    <w:lvl w:ilvl="7" w:tplc="3746DB44">
      <w:start w:val="1"/>
      <w:numFmt w:val="bullet"/>
      <w:lvlText w:val="•"/>
      <w:lvlJc w:val="left"/>
      <w:pPr>
        <w:ind w:left="7345" w:hanging="188"/>
      </w:pPr>
      <w:rPr>
        <w:rFonts w:hint="default"/>
      </w:rPr>
    </w:lvl>
    <w:lvl w:ilvl="8" w:tplc="6A9410F6">
      <w:start w:val="1"/>
      <w:numFmt w:val="bullet"/>
      <w:lvlText w:val="•"/>
      <w:lvlJc w:val="left"/>
      <w:pPr>
        <w:ind w:left="8379" w:hanging="188"/>
      </w:pPr>
      <w:rPr>
        <w:rFonts w:hint="default"/>
      </w:rPr>
    </w:lvl>
  </w:abstractNum>
  <w:abstractNum w:abstractNumId="20">
    <w:nsid w:val="615A74AC"/>
    <w:multiLevelType w:val="multilevel"/>
    <w:tmpl w:val="6C706340"/>
    <w:lvl w:ilvl="0">
      <w:start w:val="2"/>
      <w:numFmt w:val="decimal"/>
      <w:lvlText w:val="%1"/>
      <w:lvlJc w:val="left"/>
      <w:pPr>
        <w:ind w:left="112" w:hanging="7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" w:hanging="78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404" w:hanging="8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8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8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8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8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3" w:hanging="867"/>
      </w:pPr>
      <w:rPr>
        <w:rFonts w:hint="default"/>
      </w:rPr>
    </w:lvl>
  </w:abstractNum>
  <w:abstractNum w:abstractNumId="21">
    <w:nsid w:val="67CE149C"/>
    <w:multiLevelType w:val="multilevel"/>
    <w:tmpl w:val="0BCCCD08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89"/>
      </w:pPr>
      <w:rPr>
        <w:rFonts w:hint="default"/>
      </w:rPr>
    </w:lvl>
  </w:abstractNum>
  <w:abstractNum w:abstractNumId="22">
    <w:nsid w:val="695061D3"/>
    <w:multiLevelType w:val="multilevel"/>
    <w:tmpl w:val="257ED3EA"/>
    <w:lvl w:ilvl="0">
      <w:start w:val="3"/>
      <w:numFmt w:val="decimal"/>
      <w:lvlText w:val="%1"/>
      <w:lvlJc w:val="left"/>
      <w:pPr>
        <w:ind w:left="112" w:hanging="5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5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05"/>
      </w:pPr>
      <w:rPr>
        <w:rFonts w:hint="default"/>
      </w:rPr>
    </w:lvl>
  </w:abstractNum>
  <w:abstractNum w:abstractNumId="23">
    <w:nsid w:val="741E6A52"/>
    <w:multiLevelType w:val="multilevel"/>
    <w:tmpl w:val="32C879DE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24">
    <w:nsid w:val="77DF0149"/>
    <w:multiLevelType w:val="multilevel"/>
    <w:tmpl w:val="DC2C12BE"/>
    <w:lvl w:ilvl="0">
      <w:start w:val="2"/>
      <w:numFmt w:val="decimal"/>
      <w:lvlText w:val="%1"/>
      <w:lvlJc w:val="left"/>
      <w:pPr>
        <w:ind w:left="112" w:hanging="75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2" w:hanging="75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4"/>
      </w:pPr>
      <w:rPr>
        <w:rFonts w:hint="default"/>
      </w:rPr>
    </w:lvl>
  </w:abstractNum>
  <w:abstractNum w:abstractNumId="25">
    <w:nsid w:val="79CD054D"/>
    <w:multiLevelType w:val="hybridMultilevel"/>
    <w:tmpl w:val="300A51A6"/>
    <w:lvl w:ilvl="0" w:tplc="D302937E">
      <w:start w:val="2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7460392">
      <w:start w:val="1"/>
      <w:numFmt w:val="bullet"/>
      <w:lvlText w:val="•"/>
      <w:lvlJc w:val="left"/>
      <w:pPr>
        <w:ind w:left="1144" w:hanging="306"/>
      </w:pPr>
      <w:rPr>
        <w:rFonts w:hint="default"/>
      </w:rPr>
    </w:lvl>
    <w:lvl w:ilvl="2" w:tplc="3D3443CC">
      <w:start w:val="1"/>
      <w:numFmt w:val="bullet"/>
      <w:lvlText w:val="•"/>
      <w:lvlJc w:val="left"/>
      <w:pPr>
        <w:ind w:left="2175" w:hanging="306"/>
      </w:pPr>
      <w:rPr>
        <w:rFonts w:hint="default"/>
      </w:rPr>
    </w:lvl>
    <w:lvl w:ilvl="3" w:tplc="37400798">
      <w:start w:val="1"/>
      <w:numFmt w:val="bullet"/>
      <w:lvlText w:val="•"/>
      <w:lvlJc w:val="left"/>
      <w:pPr>
        <w:ind w:left="3206" w:hanging="306"/>
      </w:pPr>
      <w:rPr>
        <w:rFonts w:hint="default"/>
      </w:rPr>
    </w:lvl>
    <w:lvl w:ilvl="4" w:tplc="BC4C334E">
      <w:start w:val="1"/>
      <w:numFmt w:val="bullet"/>
      <w:lvlText w:val="•"/>
      <w:lvlJc w:val="left"/>
      <w:pPr>
        <w:ind w:left="4237" w:hanging="306"/>
      </w:pPr>
      <w:rPr>
        <w:rFonts w:hint="default"/>
      </w:rPr>
    </w:lvl>
    <w:lvl w:ilvl="5" w:tplc="B5F652BA">
      <w:start w:val="1"/>
      <w:numFmt w:val="bullet"/>
      <w:lvlText w:val="•"/>
      <w:lvlJc w:val="left"/>
      <w:pPr>
        <w:ind w:left="5269" w:hanging="306"/>
      </w:pPr>
      <w:rPr>
        <w:rFonts w:hint="default"/>
      </w:rPr>
    </w:lvl>
    <w:lvl w:ilvl="6" w:tplc="3E44208E">
      <w:start w:val="1"/>
      <w:numFmt w:val="bullet"/>
      <w:lvlText w:val="•"/>
      <w:lvlJc w:val="left"/>
      <w:pPr>
        <w:ind w:left="6300" w:hanging="306"/>
      </w:pPr>
      <w:rPr>
        <w:rFonts w:hint="default"/>
      </w:rPr>
    </w:lvl>
    <w:lvl w:ilvl="7" w:tplc="551A52B8">
      <w:start w:val="1"/>
      <w:numFmt w:val="bullet"/>
      <w:lvlText w:val="•"/>
      <w:lvlJc w:val="left"/>
      <w:pPr>
        <w:ind w:left="7331" w:hanging="306"/>
      </w:pPr>
      <w:rPr>
        <w:rFonts w:hint="default"/>
      </w:rPr>
    </w:lvl>
    <w:lvl w:ilvl="8" w:tplc="BE403F8A">
      <w:start w:val="1"/>
      <w:numFmt w:val="bullet"/>
      <w:lvlText w:val="•"/>
      <w:lvlJc w:val="left"/>
      <w:pPr>
        <w:ind w:left="8363" w:hanging="306"/>
      </w:pPr>
      <w:rPr>
        <w:rFonts w:hint="default"/>
      </w:rPr>
    </w:lvl>
  </w:abstractNum>
  <w:abstractNum w:abstractNumId="26">
    <w:nsid w:val="79EB7C0F"/>
    <w:multiLevelType w:val="hybridMultilevel"/>
    <w:tmpl w:val="1FD6D4B2"/>
    <w:lvl w:ilvl="0" w:tplc="6AFA6CAC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842E4FA">
      <w:start w:val="1"/>
      <w:numFmt w:val="bullet"/>
      <w:lvlText w:val="•"/>
      <w:lvlJc w:val="left"/>
      <w:pPr>
        <w:ind w:left="1144" w:hanging="372"/>
      </w:pPr>
      <w:rPr>
        <w:rFonts w:hint="default"/>
      </w:rPr>
    </w:lvl>
    <w:lvl w:ilvl="2" w:tplc="CC2C61CC">
      <w:start w:val="1"/>
      <w:numFmt w:val="bullet"/>
      <w:lvlText w:val="•"/>
      <w:lvlJc w:val="left"/>
      <w:pPr>
        <w:ind w:left="2175" w:hanging="372"/>
      </w:pPr>
      <w:rPr>
        <w:rFonts w:hint="default"/>
      </w:rPr>
    </w:lvl>
    <w:lvl w:ilvl="3" w:tplc="65B68E52">
      <w:start w:val="1"/>
      <w:numFmt w:val="bullet"/>
      <w:lvlText w:val="•"/>
      <w:lvlJc w:val="left"/>
      <w:pPr>
        <w:ind w:left="3206" w:hanging="372"/>
      </w:pPr>
      <w:rPr>
        <w:rFonts w:hint="default"/>
      </w:rPr>
    </w:lvl>
    <w:lvl w:ilvl="4" w:tplc="53FA12DC">
      <w:start w:val="1"/>
      <w:numFmt w:val="bullet"/>
      <w:lvlText w:val="•"/>
      <w:lvlJc w:val="left"/>
      <w:pPr>
        <w:ind w:left="4237" w:hanging="372"/>
      </w:pPr>
      <w:rPr>
        <w:rFonts w:hint="default"/>
      </w:rPr>
    </w:lvl>
    <w:lvl w:ilvl="5" w:tplc="D1E4A71E">
      <w:start w:val="1"/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BCE64B02">
      <w:start w:val="1"/>
      <w:numFmt w:val="bullet"/>
      <w:lvlText w:val="•"/>
      <w:lvlJc w:val="left"/>
      <w:pPr>
        <w:ind w:left="6300" w:hanging="372"/>
      </w:pPr>
      <w:rPr>
        <w:rFonts w:hint="default"/>
      </w:rPr>
    </w:lvl>
    <w:lvl w:ilvl="7" w:tplc="1606280E">
      <w:start w:val="1"/>
      <w:numFmt w:val="bullet"/>
      <w:lvlText w:val="•"/>
      <w:lvlJc w:val="left"/>
      <w:pPr>
        <w:ind w:left="7331" w:hanging="372"/>
      </w:pPr>
      <w:rPr>
        <w:rFonts w:hint="default"/>
      </w:rPr>
    </w:lvl>
    <w:lvl w:ilvl="8" w:tplc="2D9ADBBE">
      <w:start w:val="1"/>
      <w:numFmt w:val="bullet"/>
      <w:lvlText w:val="•"/>
      <w:lvlJc w:val="left"/>
      <w:pPr>
        <w:ind w:left="8363" w:hanging="372"/>
      </w:pPr>
      <w:rPr>
        <w:rFonts w:hint="default"/>
      </w:rPr>
    </w:lvl>
  </w:abstractNum>
  <w:abstractNum w:abstractNumId="27">
    <w:nsid w:val="7B9C64DD"/>
    <w:multiLevelType w:val="multilevel"/>
    <w:tmpl w:val="EF18154A"/>
    <w:lvl w:ilvl="0">
      <w:start w:val="2"/>
      <w:numFmt w:val="decimal"/>
      <w:lvlText w:val="%1"/>
      <w:lvlJc w:val="left"/>
      <w:pPr>
        <w:ind w:left="112" w:hanging="10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" w:hanging="100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2" w:hanging="100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01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7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0" w:hanging="164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27"/>
  </w:num>
  <w:num w:numId="8">
    <w:abstractNumId w:val="26"/>
  </w:num>
  <w:num w:numId="9">
    <w:abstractNumId w:val="20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  <w:num w:numId="15">
    <w:abstractNumId w:val="19"/>
  </w:num>
  <w:num w:numId="16">
    <w:abstractNumId w:val="5"/>
  </w:num>
  <w:num w:numId="17">
    <w:abstractNumId w:val="23"/>
  </w:num>
  <w:num w:numId="18">
    <w:abstractNumId w:val="11"/>
  </w:num>
  <w:num w:numId="19">
    <w:abstractNumId w:val="16"/>
  </w:num>
  <w:num w:numId="20">
    <w:abstractNumId w:val="4"/>
  </w:num>
  <w:num w:numId="21">
    <w:abstractNumId w:val="9"/>
  </w:num>
  <w:num w:numId="22">
    <w:abstractNumId w:val="21"/>
  </w:num>
  <w:num w:numId="23">
    <w:abstractNumId w:val="22"/>
  </w:num>
  <w:num w:numId="24">
    <w:abstractNumId w:val="13"/>
  </w:num>
  <w:num w:numId="25">
    <w:abstractNumId w:val="17"/>
  </w:num>
  <w:num w:numId="26">
    <w:abstractNumId w:val="18"/>
  </w:num>
  <w:num w:numId="27">
    <w:abstractNumId w:val="6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AE"/>
    <w:rsid w:val="000071E6"/>
    <w:rsid w:val="0002165E"/>
    <w:rsid w:val="00032005"/>
    <w:rsid w:val="00044379"/>
    <w:rsid w:val="00097A4D"/>
    <w:rsid w:val="000A1B71"/>
    <w:rsid w:val="000A3968"/>
    <w:rsid w:val="000B5E8C"/>
    <w:rsid w:val="000C1D46"/>
    <w:rsid w:val="000D4A94"/>
    <w:rsid w:val="00110AAE"/>
    <w:rsid w:val="001229F8"/>
    <w:rsid w:val="001619FA"/>
    <w:rsid w:val="00193BD9"/>
    <w:rsid w:val="00194DB5"/>
    <w:rsid w:val="001D5602"/>
    <w:rsid w:val="001F36F9"/>
    <w:rsid w:val="002202F4"/>
    <w:rsid w:val="00226229"/>
    <w:rsid w:val="00275DA4"/>
    <w:rsid w:val="002D01CB"/>
    <w:rsid w:val="002D37E5"/>
    <w:rsid w:val="00305258"/>
    <w:rsid w:val="003109EB"/>
    <w:rsid w:val="00352DF8"/>
    <w:rsid w:val="00377465"/>
    <w:rsid w:val="0042276F"/>
    <w:rsid w:val="004572DA"/>
    <w:rsid w:val="00463CC9"/>
    <w:rsid w:val="0047160F"/>
    <w:rsid w:val="004A5D6B"/>
    <w:rsid w:val="004C07C0"/>
    <w:rsid w:val="004C11B2"/>
    <w:rsid w:val="004D7754"/>
    <w:rsid w:val="004E5872"/>
    <w:rsid w:val="00520695"/>
    <w:rsid w:val="00537894"/>
    <w:rsid w:val="006302D5"/>
    <w:rsid w:val="00633593"/>
    <w:rsid w:val="00637732"/>
    <w:rsid w:val="006458D6"/>
    <w:rsid w:val="0065330D"/>
    <w:rsid w:val="00666DF0"/>
    <w:rsid w:val="00667BC9"/>
    <w:rsid w:val="006743F0"/>
    <w:rsid w:val="006777E7"/>
    <w:rsid w:val="006A509E"/>
    <w:rsid w:val="00724E75"/>
    <w:rsid w:val="007848AA"/>
    <w:rsid w:val="007D63EA"/>
    <w:rsid w:val="007E4465"/>
    <w:rsid w:val="008079D1"/>
    <w:rsid w:val="008B0865"/>
    <w:rsid w:val="008B092A"/>
    <w:rsid w:val="008D670C"/>
    <w:rsid w:val="008E50E4"/>
    <w:rsid w:val="008F56EF"/>
    <w:rsid w:val="00993176"/>
    <w:rsid w:val="009939CF"/>
    <w:rsid w:val="009A3F52"/>
    <w:rsid w:val="009C14A2"/>
    <w:rsid w:val="00A37FF9"/>
    <w:rsid w:val="00A70FD8"/>
    <w:rsid w:val="00A94728"/>
    <w:rsid w:val="00B32930"/>
    <w:rsid w:val="00B3690C"/>
    <w:rsid w:val="00BB3F15"/>
    <w:rsid w:val="00BC6F1B"/>
    <w:rsid w:val="00C55ADF"/>
    <w:rsid w:val="00C71AD8"/>
    <w:rsid w:val="00C82A86"/>
    <w:rsid w:val="00C863D0"/>
    <w:rsid w:val="00C928EA"/>
    <w:rsid w:val="00CA768B"/>
    <w:rsid w:val="00CE29F6"/>
    <w:rsid w:val="00CF6249"/>
    <w:rsid w:val="00DE4F44"/>
    <w:rsid w:val="00E10914"/>
    <w:rsid w:val="00E531AE"/>
    <w:rsid w:val="00E741F3"/>
    <w:rsid w:val="00E8107E"/>
    <w:rsid w:val="00E92D96"/>
    <w:rsid w:val="00EF6BAD"/>
    <w:rsid w:val="00F059F3"/>
    <w:rsid w:val="00F44A8D"/>
    <w:rsid w:val="00F944B6"/>
    <w:rsid w:val="00FA0F4D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7C0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D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DA4"/>
  </w:style>
  <w:style w:type="paragraph" w:styleId="a7">
    <w:name w:val="footer"/>
    <w:basedOn w:val="a"/>
    <w:link w:val="a8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DA4"/>
  </w:style>
  <w:style w:type="character" w:customStyle="1" w:styleId="40">
    <w:name w:val="Заголовок 4 Знак"/>
    <w:basedOn w:val="a0"/>
    <w:link w:val="4"/>
    <w:uiPriority w:val="9"/>
    <w:semiHidden/>
    <w:rsid w:val="0027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52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07C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928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28EA"/>
  </w:style>
  <w:style w:type="paragraph" w:styleId="ad">
    <w:name w:val="No Spacing"/>
    <w:uiPriority w:val="1"/>
    <w:qFormat/>
    <w:rsid w:val="003109EB"/>
  </w:style>
  <w:style w:type="character" w:styleId="ae">
    <w:name w:val="Hyperlink"/>
    <w:uiPriority w:val="99"/>
    <w:rsid w:val="001229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7C0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D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DA4"/>
  </w:style>
  <w:style w:type="paragraph" w:styleId="a7">
    <w:name w:val="footer"/>
    <w:basedOn w:val="a"/>
    <w:link w:val="a8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DA4"/>
  </w:style>
  <w:style w:type="character" w:customStyle="1" w:styleId="40">
    <w:name w:val="Заголовок 4 Знак"/>
    <w:basedOn w:val="a0"/>
    <w:link w:val="4"/>
    <w:uiPriority w:val="9"/>
    <w:semiHidden/>
    <w:rsid w:val="0027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52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07C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928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28EA"/>
  </w:style>
  <w:style w:type="paragraph" w:styleId="ad">
    <w:name w:val="No Spacing"/>
    <w:uiPriority w:val="1"/>
    <w:qFormat/>
    <w:rsid w:val="003109EB"/>
  </w:style>
  <w:style w:type="character" w:styleId="ae">
    <w:name w:val="Hyperlink"/>
    <w:uiPriority w:val="99"/>
    <w:rsid w:val="00122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0BEA-1065-48B4-858D-BC028D1A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9</Words>
  <Characters>6161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7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Наталья</dc:creator>
  <cp:lastModifiedBy>Наталья</cp:lastModifiedBy>
  <cp:revision>4</cp:revision>
  <dcterms:created xsi:type="dcterms:W3CDTF">2023-03-07T07:25:00Z</dcterms:created>
  <dcterms:modified xsi:type="dcterms:W3CDTF">2023-03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3-02-16T00:00:00Z</vt:filetime>
  </property>
</Properties>
</file>